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5475913"/>
        <w:docPartObj>
          <w:docPartGallery w:val="Cover Pages"/>
          <w:docPartUnique/>
        </w:docPartObj>
      </w:sdtPr>
      <w:sdtEndPr/>
      <w:sdtContent>
        <w:p w14:paraId="49E8B11B" w14:textId="77777777" w:rsidR="003C0407" w:rsidRDefault="003C0407" w:rsidP="003C0407">
          <w:r>
            <w:rPr>
              <w:noProof/>
            </w:rPr>
            <w:drawing>
              <wp:anchor distT="0" distB="0" distL="114300" distR="114300" simplePos="0" relativeHeight="251659264" behindDoc="1" locked="0" layoutInCell="0" allowOverlap="1" wp14:anchorId="5AFE025A" wp14:editId="5DAD1853">
                <wp:simplePos x="0" y="0"/>
                <wp:positionH relativeFrom="page">
                  <wp:posOffset>19727</wp:posOffset>
                </wp:positionH>
                <wp:positionV relativeFrom="page">
                  <wp:posOffset>495300</wp:posOffset>
                </wp:positionV>
                <wp:extent cx="7515225" cy="5057595"/>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4635" b="47855"/>
                        <a:stretch/>
                      </pic:blipFill>
                      <pic:spPr bwMode="auto">
                        <a:xfrm>
                          <a:off x="0" y="0"/>
                          <a:ext cx="7515225" cy="505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F2EF9" w14:textId="77777777" w:rsidR="003C0407" w:rsidRDefault="003C0407" w:rsidP="003C0407"/>
        <w:p w14:paraId="531A0250" w14:textId="77777777" w:rsidR="003C0407" w:rsidRDefault="003C0407" w:rsidP="003C0407"/>
        <w:p w14:paraId="27D79AA5" w14:textId="77777777" w:rsidR="003C0407" w:rsidRDefault="003C0407" w:rsidP="003C0407"/>
        <w:p w14:paraId="15546EC8" w14:textId="77777777" w:rsidR="003C0407" w:rsidRDefault="003C0407" w:rsidP="003C0407"/>
        <w:p w14:paraId="632AA308" w14:textId="77777777" w:rsidR="003C0407" w:rsidRDefault="003C0407" w:rsidP="003C0407"/>
        <w:p w14:paraId="75BD4278" w14:textId="77777777" w:rsidR="003C0407" w:rsidRDefault="003C0407" w:rsidP="003C0407"/>
        <w:p w14:paraId="78ABEA41" w14:textId="77777777" w:rsidR="003C0407" w:rsidRDefault="003C0407" w:rsidP="003C0407"/>
        <w:p w14:paraId="7646B8C5" w14:textId="77777777" w:rsidR="003C0407" w:rsidRDefault="003C0407" w:rsidP="003C0407"/>
        <w:p w14:paraId="122B52D5" w14:textId="77777777" w:rsidR="003C0407" w:rsidRDefault="003C0407" w:rsidP="003C0407"/>
        <w:p w14:paraId="23157332" w14:textId="77777777" w:rsidR="003C0407" w:rsidRDefault="003C0407" w:rsidP="003C0407"/>
        <w:p w14:paraId="08F11963" w14:textId="77777777" w:rsidR="003C0407" w:rsidRDefault="003C0407" w:rsidP="003C0407"/>
        <w:p w14:paraId="2467A4BD" w14:textId="77777777" w:rsidR="003C0407" w:rsidRDefault="003C0407" w:rsidP="003C0407"/>
        <w:p w14:paraId="37279BDC" w14:textId="77777777" w:rsidR="003C0407" w:rsidRDefault="003C0407" w:rsidP="003C0407"/>
        <w:p w14:paraId="05931F6B" w14:textId="77777777" w:rsidR="003C0407" w:rsidRDefault="003C0407" w:rsidP="003C0407"/>
        <w:p w14:paraId="7828ECD6" w14:textId="77777777" w:rsidR="003C0407" w:rsidRDefault="003C0407" w:rsidP="003C0407"/>
        <w:p w14:paraId="5512CAF2" w14:textId="77777777" w:rsidR="003C0407" w:rsidRDefault="003C0407" w:rsidP="003C0407"/>
        <w:p w14:paraId="4D0093D5" w14:textId="77777777" w:rsidR="003C0407" w:rsidRDefault="003C0407" w:rsidP="003C0407"/>
        <w:p w14:paraId="2A343E21" w14:textId="77777777" w:rsidR="003C0407" w:rsidRDefault="003C0407" w:rsidP="003C0407"/>
        <w:p w14:paraId="3140331C" w14:textId="77777777" w:rsidR="003C0407" w:rsidRDefault="003C0407" w:rsidP="003C0407"/>
        <w:p w14:paraId="06F578B7" w14:textId="77777777" w:rsidR="003C0407" w:rsidRDefault="003C0407" w:rsidP="003C0407">
          <w:pPr>
            <w:ind w:left="2124"/>
            <w:rPr>
              <w:color w:val="01B9C0"/>
              <w:sz w:val="50"/>
              <w:szCs w:val="50"/>
            </w:rPr>
          </w:pPr>
          <w:r>
            <w:rPr>
              <w:color w:val="01B9C0"/>
              <w:sz w:val="50"/>
              <w:szCs w:val="50"/>
            </w:rPr>
            <w:t>INTER-IoT-EWS</w:t>
          </w:r>
        </w:p>
        <w:p w14:paraId="1FCAD135" w14:textId="4C1C55C5" w:rsidR="003C0407" w:rsidRPr="009A7DE1" w:rsidRDefault="003C0407" w:rsidP="003C0407">
          <w:pPr>
            <w:ind w:left="2124"/>
            <w:rPr>
              <w:color w:val="01B9C0"/>
              <w:sz w:val="50"/>
              <w:szCs w:val="50"/>
            </w:rPr>
          </w:pPr>
          <w:r>
            <w:rPr>
              <w:color w:val="01B9C0"/>
              <w:sz w:val="50"/>
              <w:szCs w:val="50"/>
            </w:rPr>
            <w:t>D2.1 – Scenario and use cases</w:t>
          </w:r>
        </w:p>
        <w:p w14:paraId="25E0019C" w14:textId="77777777" w:rsidR="003C0407" w:rsidRPr="009A7DE1" w:rsidRDefault="003C0407" w:rsidP="003C0407">
          <w:pPr>
            <w:ind w:left="2124" w:firstLine="708"/>
            <w:rPr>
              <w:rFonts w:cs="Arial"/>
              <w:color w:val="BFBFBF"/>
              <w:sz w:val="28"/>
              <w:szCs w:val="28"/>
            </w:rPr>
          </w:pPr>
          <w:r>
            <w:rPr>
              <w:rFonts w:cs="Arial"/>
              <w:color w:val="BFBFBF"/>
              <w:sz w:val="28"/>
              <w:szCs w:val="28"/>
            </w:rPr>
            <w:t xml:space="preserve">University of </w:t>
          </w:r>
          <w:proofErr w:type="spellStart"/>
          <w:r>
            <w:rPr>
              <w:rFonts w:cs="Arial"/>
              <w:color w:val="BFBFBF"/>
              <w:sz w:val="28"/>
              <w:szCs w:val="28"/>
            </w:rPr>
            <w:t>Twente</w:t>
          </w:r>
          <w:proofErr w:type="spellEnd"/>
          <w:r>
            <w:rPr>
              <w:rFonts w:cs="Arial"/>
              <w:color w:val="BFBFBF"/>
              <w:sz w:val="28"/>
              <w:szCs w:val="28"/>
            </w:rPr>
            <w:t>, Netherlands</w:t>
          </w:r>
        </w:p>
        <w:p w14:paraId="1DAA7B7D" w14:textId="77777777" w:rsidR="003C0407" w:rsidRDefault="003C0407" w:rsidP="003C0407">
          <w:pPr>
            <w:spacing w:line="240" w:lineRule="auto"/>
            <w:ind w:left="2124" w:firstLine="708"/>
            <w:rPr>
              <w:color w:val="01B9C0"/>
            </w:rPr>
          </w:pPr>
          <w:r>
            <w:rPr>
              <w:color w:val="01B9C0"/>
            </w:rPr>
            <w:t>João Moreira (</w:t>
          </w:r>
          <w:hyperlink r:id="rId9" w:history="1">
            <w:r w:rsidRPr="007C62B7">
              <w:rPr>
                <w:rStyle w:val="Hyperlink"/>
              </w:rPr>
              <w:t>j.luizrebelomoreira@utwente.nl</w:t>
            </w:r>
          </w:hyperlink>
          <w:r>
            <w:rPr>
              <w:color w:val="01B9C0"/>
            </w:rPr>
            <w:t>)</w:t>
          </w:r>
        </w:p>
        <w:p w14:paraId="30503EA1" w14:textId="77777777" w:rsidR="003C0407" w:rsidRDefault="003C0407" w:rsidP="003C0407">
          <w:pPr>
            <w:spacing w:line="240" w:lineRule="auto"/>
            <w:ind w:left="2124" w:firstLine="708"/>
            <w:rPr>
              <w:color w:val="01B9C0"/>
            </w:rPr>
          </w:pPr>
          <w:r>
            <w:rPr>
              <w:color w:val="01B9C0"/>
            </w:rPr>
            <w:t>+31(0)53 4894337 / +31(0)6 17108979</w:t>
          </w:r>
        </w:p>
        <w:p w14:paraId="117F86A0" w14:textId="77777777" w:rsidR="003C0407" w:rsidRDefault="003C0407" w:rsidP="003C0407">
          <w:pPr>
            <w:spacing w:line="240" w:lineRule="auto"/>
            <w:ind w:left="2124" w:firstLine="708"/>
            <w:rPr>
              <w:color w:val="01B9C0"/>
            </w:rPr>
          </w:pPr>
          <w:r>
            <w:rPr>
              <w:color w:val="01B9C0"/>
            </w:rPr>
            <w:t xml:space="preserve">Building </w:t>
          </w:r>
          <w:proofErr w:type="spellStart"/>
          <w:r>
            <w:rPr>
              <w:color w:val="01B9C0"/>
            </w:rPr>
            <w:t>Zilverling</w:t>
          </w:r>
          <w:proofErr w:type="spellEnd"/>
          <w:r>
            <w:rPr>
              <w:color w:val="01B9C0"/>
            </w:rPr>
            <w:t xml:space="preserve"> 4074, P.O. Box 217, 7500 AE </w:t>
          </w:r>
          <w:proofErr w:type="spellStart"/>
          <w:r>
            <w:rPr>
              <w:color w:val="01B9C0"/>
            </w:rPr>
            <w:t>Enschede</w:t>
          </w:r>
          <w:proofErr w:type="spellEnd"/>
          <w:r>
            <w:rPr>
              <w:color w:val="01B9C0"/>
            </w:rPr>
            <w:t xml:space="preserve"> </w:t>
          </w:r>
        </w:p>
        <w:p w14:paraId="645C5D52" w14:textId="77777777" w:rsidR="003C0407" w:rsidRPr="004F13D8" w:rsidRDefault="003C0407" w:rsidP="003C0407">
          <w:pPr>
            <w:spacing w:line="360" w:lineRule="auto"/>
            <w:ind w:left="2124" w:firstLine="708"/>
            <w:rPr>
              <w:color w:val="FF0000"/>
            </w:rPr>
          </w:pPr>
          <w:r w:rsidRPr="004F13D8">
            <w:rPr>
              <w:color w:val="FF0000"/>
            </w:rPr>
            <w:t>Small Collaboration</w:t>
          </w:r>
        </w:p>
        <w:p w14:paraId="77548A45" w14:textId="77777777" w:rsidR="003C0407" w:rsidRDefault="002D7542" w:rsidP="003C0407"/>
      </w:sdtContent>
    </w:sdt>
    <w:p w14:paraId="014966EA" w14:textId="77777777" w:rsidR="003C0407" w:rsidRPr="001607CC" w:rsidRDefault="003C0407" w:rsidP="003C0407">
      <w:pPr>
        <w:pStyle w:val="PreviousTitle"/>
      </w:pPr>
      <w:bookmarkStart w:id="0" w:name="_Toc494279923"/>
      <w:bookmarkStart w:id="1" w:name="_Toc462934636"/>
      <w:bookmarkStart w:id="2" w:name="_Toc455644721"/>
      <w:r>
        <w:t>Abstract</w:t>
      </w:r>
      <w:bookmarkEnd w:id="0"/>
      <w:r>
        <w:t xml:space="preserve"> </w:t>
      </w:r>
      <w:bookmarkEnd w:id="1"/>
    </w:p>
    <w:p w14:paraId="77FDDD92" w14:textId="11261100" w:rsidR="003C0407" w:rsidRDefault="003C0407" w:rsidP="003C0407">
      <w:pPr>
        <w:pStyle w:val="IoTText"/>
        <w:rPr>
          <w:lang w:val="en-US"/>
        </w:rPr>
      </w:pPr>
      <w:r>
        <w:rPr>
          <w:lang w:val="en-US"/>
        </w:rPr>
        <w:t>In accordance with the</w:t>
      </w:r>
      <w:r w:rsidRPr="00E6211C">
        <w:rPr>
          <w:lang w:val="en-US"/>
        </w:rPr>
        <w:t xml:space="preserve"> </w:t>
      </w:r>
      <w:r w:rsidRPr="00D554FA">
        <w:rPr>
          <w:lang w:val="en-US"/>
        </w:rPr>
        <w:t>INTER-IoT</w:t>
      </w:r>
      <w:r>
        <w:rPr>
          <w:lang w:val="en-US"/>
        </w:rPr>
        <w:t xml:space="preserve"> challenges </w:t>
      </w:r>
      <w:r>
        <w:rPr>
          <w:lang w:val="en-US"/>
        </w:rPr>
        <w:fldChar w:fldCharType="begin"/>
      </w:r>
      <w:r>
        <w:rPr>
          <w:lang w:val="en-US"/>
        </w:rPr>
        <w:instrText xml:space="preserve"> ADDIN EN.CITE &lt;EndNote&gt;&lt;Cite&gt;&lt;Author&gt;Ganzha&lt;/Author&gt;&lt;Year&gt;2016&lt;/Year&gt;&lt;RecNum&gt;291&lt;/RecNum&gt;&lt;DisplayText&gt;[1]&lt;/DisplayText&gt;&lt;record&gt;&lt;rec-number&gt;291&lt;/rec-number&gt;&lt;foreign-keys&gt;&lt;key app="EN" db-id="xxv5ef0a9929pcezd2m5wrp1pz20tpawvs0f" timestamp="1492432015"&gt;291&lt;/key&gt;&lt;/foreign-keys&gt;&lt;ref-type name="Journal Article"&gt;17&lt;/ref-type&gt;&lt;contributors&gt;&lt;authors&gt;&lt;author&gt;Ganzha, Maria&lt;/author&gt;&lt;author&gt;Paprzycki, Marcin&lt;/author&gt;&lt;author&gt;Pawłowski, Wiesław&lt;/author&gt;&lt;author&gt;Szmeja, Paweł&lt;/author&gt;&lt;author&gt;Wasielewska, Katarzyna&lt;/author&gt;&lt;/authors&gt;&lt;/contributors&gt;&lt;titles&gt;&lt;title&gt;Semantic interoperability in the Internet of Things: An overview from the INTER-IoT perspective&lt;/title&gt;&lt;secondary-title&gt;Journal of Network and Computer Applications&lt;/secondary-title&gt;&lt;/titles&gt;&lt;periodical&gt;&lt;full-title&gt;Journal of Network and Computer Applications&lt;/full-title&gt;&lt;/periodical&gt;&lt;keywords&gt;&lt;keyword&gt;Internet of Things&lt;/keyword&gt;&lt;keyword&gt;Ontologies&lt;/keyword&gt;&lt;keyword&gt;Semantic interoperability&lt;/keyword&gt;&lt;/keywords&gt;&lt;dates&gt;&lt;year&gt;2016&lt;/year&gt;&lt;/dates&gt;&lt;isbn&gt;1084-8045&lt;/isbn&gt;&lt;urls&gt;&lt;related-urls&gt;&lt;url&gt;http://www.sciencedirect.com/science/article/pii/S1084804516301618&lt;/url&gt;&lt;/related-urls&gt;&lt;/urls&gt;&lt;electronic-resource-num&gt;http://dx.doi.org/10.1016/j.jnca.2016.08.007&lt;/electronic-resource-num&gt;&lt;/record&gt;&lt;/Cite&gt;&lt;/EndNote&gt;</w:instrText>
      </w:r>
      <w:r>
        <w:rPr>
          <w:lang w:val="en-US"/>
        </w:rPr>
        <w:fldChar w:fldCharType="separate"/>
      </w:r>
      <w:r>
        <w:rPr>
          <w:noProof/>
          <w:lang w:val="en-US"/>
        </w:rPr>
        <w:t>[1]</w:t>
      </w:r>
      <w:r>
        <w:rPr>
          <w:lang w:val="en-US"/>
        </w:rPr>
        <w:fldChar w:fldCharType="end"/>
      </w:r>
      <w:r>
        <w:rPr>
          <w:lang w:val="en-US"/>
        </w:rPr>
        <w:t xml:space="preserve">, we intend to support the semantic and syntactic interoperability among IoT </w:t>
      </w:r>
      <w:r w:rsidR="00B60A05">
        <w:rPr>
          <w:lang w:val="en-US"/>
        </w:rPr>
        <w:t>artefacts</w:t>
      </w:r>
      <w:r w:rsidR="00291C52">
        <w:rPr>
          <w:lang w:val="en-US"/>
        </w:rPr>
        <w:t xml:space="preserve"> and early warning systems (EWS)</w:t>
      </w:r>
      <w:r>
        <w:rPr>
          <w:lang w:val="en-US"/>
        </w:rPr>
        <w:t xml:space="preserve">, i.e. enable data to </w:t>
      </w:r>
      <w:r w:rsidRPr="00632037">
        <w:rPr>
          <w:lang w:val="en-US"/>
        </w:rPr>
        <w:t xml:space="preserve">be understandable for </w:t>
      </w:r>
      <w:r>
        <w:rPr>
          <w:lang w:val="en-US"/>
        </w:rPr>
        <w:t xml:space="preserve">both sender and </w:t>
      </w:r>
      <w:r w:rsidRPr="00632037">
        <w:rPr>
          <w:lang w:val="en-US"/>
        </w:rPr>
        <w:t>receiver</w:t>
      </w:r>
      <w:r>
        <w:rPr>
          <w:lang w:val="en-US"/>
        </w:rPr>
        <w:t xml:space="preserve">. In particular, we focus on coordinating emergency services based on IoT devices, alerting the involved parties (e.g. emergency command control, first responders and employees) when an accident occurs. </w:t>
      </w:r>
    </w:p>
    <w:p w14:paraId="5CE5C98F" w14:textId="20612152" w:rsidR="00F30BAA" w:rsidRDefault="003C0407" w:rsidP="003C0407">
      <w:pPr>
        <w:pStyle w:val="IoTText"/>
        <w:rPr>
          <w:lang w:val="en-US"/>
        </w:rPr>
      </w:pPr>
      <w:r>
        <w:rPr>
          <w:lang w:val="en-US"/>
        </w:rPr>
        <w:t>Our</w:t>
      </w:r>
      <w:r w:rsidRPr="00E6211C">
        <w:rPr>
          <w:lang w:val="en-US"/>
        </w:rPr>
        <w:t xml:space="preserve"> objective is to </w:t>
      </w:r>
      <w:r w:rsidR="00B60A05">
        <w:rPr>
          <w:lang w:val="en-US"/>
        </w:rPr>
        <w:t>test</w:t>
      </w:r>
      <w:r w:rsidR="00270F6F" w:rsidRPr="00270F6F">
        <w:rPr>
          <w:lang w:val="en-US"/>
        </w:rPr>
        <w:t xml:space="preserve"> the applicability of INTER-IoT solutions in the context of</w:t>
      </w:r>
      <w:r w:rsidR="00270F6F">
        <w:rPr>
          <w:lang w:val="en-US"/>
        </w:rPr>
        <w:t xml:space="preserve"> </w:t>
      </w:r>
      <w:r w:rsidRPr="00E6211C">
        <w:rPr>
          <w:lang w:val="en-US"/>
        </w:rPr>
        <w:t xml:space="preserve">semantic interoperability </w:t>
      </w:r>
      <w:r>
        <w:rPr>
          <w:lang w:val="en-US"/>
        </w:rPr>
        <w:t xml:space="preserve">capabilities </w:t>
      </w:r>
      <w:r w:rsidRPr="00E6211C">
        <w:rPr>
          <w:lang w:val="en-US"/>
        </w:rPr>
        <w:t>of</w:t>
      </w:r>
      <w:r>
        <w:rPr>
          <w:lang w:val="en-US"/>
        </w:rPr>
        <w:t xml:space="preserve"> the INTER-IoT framework </w:t>
      </w:r>
      <w:r w:rsidRPr="00E6211C">
        <w:rPr>
          <w:lang w:val="en-US"/>
        </w:rPr>
        <w:t xml:space="preserve">through </w:t>
      </w:r>
      <w:r>
        <w:rPr>
          <w:lang w:val="en-US"/>
        </w:rPr>
        <w:t>the</w:t>
      </w:r>
      <w:r w:rsidRPr="00E6211C">
        <w:rPr>
          <w:lang w:val="en-US"/>
        </w:rPr>
        <w:t xml:space="preserve"> IoT-based EWS, </w:t>
      </w:r>
      <w:r>
        <w:rPr>
          <w:lang w:val="en-US"/>
        </w:rPr>
        <w:t>enabling data exchange among</w:t>
      </w:r>
      <w:r w:rsidRPr="00E6211C">
        <w:rPr>
          <w:lang w:val="en-US"/>
        </w:rPr>
        <w:t xml:space="preserve"> heterogeneous IoT </w:t>
      </w:r>
      <w:r w:rsidR="00B60A05">
        <w:rPr>
          <w:lang w:val="en-US"/>
        </w:rPr>
        <w:t>artefacts</w:t>
      </w:r>
      <w:r>
        <w:rPr>
          <w:lang w:val="en-US"/>
        </w:rPr>
        <w:t xml:space="preserve"> by developing emergency application services that </w:t>
      </w:r>
      <w:r w:rsidR="00B60A05">
        <w:rPr>
          <w:lang w:val="en-US"/>
        </w:rPr>
        <w:t>use</w:t>
      </w:r>
      <w:r>
        <w:rPr>
          <w:lang w:val="en-US"/>
        </w:rPr>
        <w:t xml:space="preserve"> IoT semantic translations </w:t>
      </w:r>
      <w:r w:rsidR="00B60A05">
        <w:rPr>
          <w:lang w:val="en-US"/>
        </w:rPr>
        <w:t>provided by INTER-IoT Inter-Platform Semantic Mediator (</w:t>
      </w:r>
      <w:r w:rsidRPr="00B60A05">
        <w:rPr>
          <w:lang w:val="en-US"/>
        </w:rPr>
        <w:t>IPSM</w:t>
      </w:r>
      <w:r w:rsidR="00B60A05">
        <w:rPr>
          <w:lang w:val="en-US"/>
        </w:rPr>
        <w:t>) component</w:t>
      </w:r>
      <w:r w:rsidRPr="00E6211C">
        <w:rPr>
          <w:lang w:val="en-US"/>
        </w:rPr>
        <w:t>.</w:t>
      </w:r>
      <w:r>
        <w:rPr>
          <w:lang w:val="en-US"/>
        </w:rPr>
        <w:t xml:space="preserve"> </w:t>
      </w:r>
      <w:r w:rsidR="00F30BAA">
        <w:rPr>
          <w:lang w:val="en-US"/>
        </w:rPr>
        <w:t>Furthermore, w</w:t>
      </w:r>
      <w:r w:rsidR="00F30BAA" w:rsidRPr="0071174B">
        <w:rPr>
          <w:lang w:val="en-US"/>
        </w:rPr>
        <w:t>e propose a low-cost business model for</w:t>
      </w:r>
      <w:r w:rsidR="00F30BAA">
        <w:rPr>
          <w:lang w:val="en-US"/>
        </w:rPr>
        <w:t xml:space="preserve"> the cross-domain </w:t>
      </w:r>
      <w:r w:rsidR="00231867">
        <w:rPr>
          <w:lang w:val="en-US"/>
        </w:rPr>
        <w:t>scenario of accidents at</w:t>
      </w:r>
      <w:r w:rsidR="00F30BAA" w:rsidRPr="00B36BD4">
        <w:rPr>
          <w:lang w:val="en-US"/>
        </w:rPr>
        <w:t xml:space="preserve"> the port of Valencia</w:t>
      </w:r>
      <w:r w:rsidR="006E55FA">
        <w:rPr>
          <w:lang w:val="en-US"/>
        </w:rPr>
        <w:t xml:space="preserve"> (id.9)</w:t>
      </w:r>
      <w:r w:rsidR="00F30BAA" w:rsidRPr="0071174B">
        <w:rPr>
          <w:lang w:val="en-US"/>
        </w:rPr>
        <w:t xml:space="preserve">, </w:t>
      </w:r>
      <w:r w:rsidR="00F30BAA">
        <w:rPr>
          <w:lang w:val="en-US"/>
        </w:rPr>
        <w:t xml:space="preserve">where </w:t>
      </w:r>
      <w:r w:rsidR="00F30BAA" w:rsidRPr="00B36BD4">
        <w:rPr>
          <w:lang w:val="en-US"/>
        </w:rPr>
        <w:t>transportation companies</w:t>
      </w:r>
      <w:r w:rsidR="00F30BAA">
        <w:rPr>
          <w:lang w:val="en-US"/>
        </w:rPr>
        <w:t xml:space="preserve">, </w:t>
      </w:r>
      <w:r w:rsidR="00F30BAA" w:rsidRPr="00B36BD4">
        <w:rPr>
          <w:lang w:val="en-US"/>
        </w:rPr>
        <w:t xml:space="preserve">haulers and insurance companies can benefit </w:t>
      </w:r>
      <w:r w:rsidR="00F30BAA">
        <w:rPr>
          <w:lang w:val="en-US"/>
        </w:rPr>
        <w:t>from</w:t>
      </w:r>
      <w:r w:rsidR="00F30BAA" w:rsidRPr="00B36BD4">
        <w:rPr>
          <w:lang w:val="en-US"/>
        </w:rPr>
        <w:t xml:space="preserve"> the IoT EWS by reducing disaster risks involving the</w:t>
      </w:r>
      <w:r w:rsidR="00F30BAA">
        <w:rPr>
          <w:lang w:val="en-US"/>
        </w:rPr>
        <w:t>ir</w:t>
      </w:r>
      <w:r w:rsidR="00F30BAA" w:rsidRPr="00B36BD4">
        <w:rPr>
          <w:lang w:val="en-US"/>
        </w:rPr>
        <w:t xml:space="preserve"> employees</w:t>
      </w:r>
      <w:r w:rsidR="00F30BAA">
        <w:rPr>
          <w:lang w:val="en-US"/>
        </w:rPr>
        <w:t xml:space="preserve"> and the goods being transported</w:t>
      </w:r>
      <w:r w:rsidR="00F30BAA" w:rsidRPr="00B36BD4">
        <w:rPr>
          <w:lang w:val="en-US"/>
        </w:rPr>
        <w:t>.</w:t>
      </w:r>
    </w:p>
    <w:p w14:paraId="6871DB5F" w14:textId="0BBB7FEC" w:rsidR="00F30BAA" w:rsidRDefault="00F30BAA" w:rsidP="003C0407">
      <w:pPr>
        <w:pStyle w:val="IoTText"/>
        <w:rPr>
          <w:lang w:val="en-US"/>
        </w:rPr>
      </w:pPr>
      <w:r>
        <w:rPr>
          <w:lang w:val="en-US"/>
        </w:rPr>
        <w:t xml:space="preserve">In this deliverable </w:t>
      </w:r>
      <w:r w:rsidR="00A24623">
        <w:rPr>
          <w:lang w:val="en-US"/>
        </w:rPr>
        <w:t>we detail th</w:t>
      </w:r>
      <w:r w:rsidR="006E55FA">
        <w:rPr>
          <w:lang w:val="en-US"/>
        </w:rPr>
        <w:t>is scenario</w:t>
      </w:r>
      <w:r w:rsidR="00A24623">
        <w:rPr>
          <w:lang w:val="en-US"/>
        </w:rPr>
        <w:t>, based on the INTER-IoT deliverable</w:t>
      </w:r>
      <w:r w:rsidR="006E55FA">
        <w:rPr>
          <w:lang w:val="en-US"/>
        </w:rPr>
        <w:t>s, especially</w:t>
      </w:r>
      <w:r w:rsidR="00A24623">
        <w:rPr>
          <w:lang w:val="en-US"/>
        </w:rPr>
        <w:t xml:space="preserve"> “</w:t>
      </w:r>
      <w:r w:rsidR="00A24623" w:rsidRPr="00A24623">
        <w:rPr>
          <w:lang w:val="en-US"/>
        </w:rPr>
        <w:t>D2.4. Use cases manual</w:t>
      </w:r>
      <w:r w:rsidR="00A24623">
        <w:rPr>
          <w:lang w:val="en-US"/>
        </w:rPr>
        <w:t>” and the interactions with the consortium</w:t>
      </w:r>
      <w:r w:rsidR="006E55FA">
        <w:rPr>
          <w:lang w:val="en-US"/>
        </w:rPr>
        <w:t xml:space="preserve"> participants (SRI-PAS, UNICAL, VPF</w:t>
      </w:r>
      <w:r w:rsidR="00A24623">
        <w:rPr>
          <w:lang w:val="en-US"/>
        </w:rPr>
        <w:t>.</w:t>
      </w:r>
      <w:r w:rsidR="006E55FA">
        <w:rPr>
          <w:lang w:val="en-US"/>
        </w:rPr>
        <w:t xml:space="preserve"> We give a more detailed description of the scenario with the involved stakeholders, their roles and goals, the requirements from INTER-IoT project (D2.2), the involved IoT artefacts and related scenarios. </w:t>
      </w:r>
      <w:r w:rsidR="008B58FD">
        <w:rPr>
          <w:lang w:val="en-US"/>
        </w:rPr>
        <w:t xml:space="preserve">Then, we describe the changes from the original description and the detail of the use cases to be satisfied by the EWS. </w:t>
      </w:r>
      <w:r w:rsidR="0007779D">
        <w:rPr>
          <w:lang w:val="en-US"/>
        </w:rPr>
        <w:t>For example, one use case will support the detection of vehicle collision based on accelerometer data, while other use case will support the detection of dangerous changes on the vital signs of the driver</w:t>
      </w:r>
      <w:r w:rsidR="006D6073">
        <w:rPr>
          <w:lang w:val="en-US"/>
        </w:rPr>
        <w:t xml:space="preserve">. These use cases are mixed </w:t>
      </w:r>
      <w:r w:rsidR="0007779D">
        <w:rPr>
          <w:lang w:val="en-US"/>
        </w:rPr>
        <w:t xml:space="preserve">towards the prediction of accidents (identification of accident risks) and the </w:t>
      </w:r>
      <w:r w:rsidR="006D6073">
        <w:rPr>
          <w:lang w:val="en-US"/>
        </w:rPr>
        <w:t xml:space="preserve">early detection of the </w:t>
      </w:r>
      <w:r w:rsidR="0007779D">
        <w:rPr>
          <w:lang w:val="en-US"/>
        </w:rPr>
        <w:t>occurrence of accidents.</w:t>
      </w:r>
    </w:p>
    <w:p w14:paraId="301DCA4B" w14:textId="370ABADA" w:rsidR="001471A6" w:rsidRDefault="001471A6" w:rsidP="003C0407">
      <w:pPr>
        <w:pStyle w:val="IoTText"/>
      </w:pPr>
    </w:p>
    <w:p w14:paraId="0F153FB6" w14:textId="77777777" w:rsidR="003C0407" w:rsidRDefault="003C0407" w:rsidP="003C0407">
      <w:pPr>
        <w:rPr>
          <w:rFonts w:eastAsiaTheme="majorEastAsia" w:cstheme="majorBidi"/>
          <w:color w:val="01B9C0"/>
          <w:sz w:val="30"/>
          <w:szCs w:val="30"/>
        </w:rPr>
      </w:pPr>
      <w:r>
        <w:br w:type="page"/>
      </w:r>
    </w:p>
    <w:p w14:paraId="3D39CF2E" w14:textId="77777777" w:rsidR="003C0407" w:rsidRPr="001607CC" w:rsidRDefault="003C0407" w:rsidP="003C0407">
      <w:pPr>
        <w:pStyle w:val="PreviousTitle"/>
      </w:pPr>
      <w:bookmarkStart w:id="3" w:name="_Toc494279924"/>
      <w:r w:rsidRPr="00FD6C65">
        <w:lastRenderedPageBreak/>
        <w:t>Contents</w:t>
      </w:r>
      <w:bookmarkEnd w:id="2"/>
      <w:bookmarkEnd w:id="3"/>
    </w:p>
    <w:p w14:paraId="255ACC3C" w14:textId="77777777" w:rsidR="00A96C12" w:rsidRDefault="003C0407">
      <w:pPr>
        <w:pStyle w:val="TOC1"/>
        <w:tabs>
          <w:tab w:val="right" w:leader="dot" w:pos="9350"/>
        </w:tabs>
        <w:rPr>
          <w:rFonts w:asciiTheme="minorHAnsi" w:eastAsiaTheme="minorEastAsia" w:hAnsiTheme="minorHAnsi"/>
          <w:noProof/>
          <w:lang w:val="en-US"/>
        </w:rPr>
      </w:pPr>
      <w:r>
        <w:rPr>
          <w:lang w:val="en-US"/>
        </w:rPr>
        <w:fldChar w:fldCharType="begin"/>
      </w:r>
      <w:r>
        <w:rPr>
          <w:lang w:val="en-US"/>
        </w:rPr>
        <w:instrText xml:space="preserve"> TOC \o "1-3" \h \z \u </w:instrText>
      </w:r>
      <w:r>
        <w:rPr>
          <w:lang w:val="en-US"/>
        </w:rPr>
        <w:fldChar w:fldCharType="separate"/>
      </w:r>
      <w:hyperlink w:anchor="_Toc494279923" w:history="1">
        <w:r w:rsidR="00A96C12" w:rsidRPr="0066637A">
          <w:rPr>
            <w:rStyle w:val="Hyperlink"/>
            <w:noProof/>
          </w:rPr>
          <w:t>Abstract</w:t>
        </w:r>
        <w:r w:rsidR="00A96C12">
          <w:rPr>
            <w:noProof/>
            <w:webHidden/>
          </w:rPr>
          <w:tab/>
        </w:r>
        <w:r w:rsidR="00A96C12">
          <w:rPr>
            <w:noProof/>
            <w:webHidden/>
          </w:rPr>
          <w:fldChar w:fldCharType="begin"/>
        </w:r>
        <w:r w:rsidR="00A96C12">
          <w:rPr>
            <w:noProof/>
            <w:webHidden/>
          </w:rPr>
          <w:instrText xml:space="preserve"> PAGEREF _Toc494279923 \h </w:instrText>
        </w:r>
        <w:r w:rsidR="00A96C12">
          <w:rPr>
            <w:noProof/>
            <w:webHidden/>
          </w:rPr>
        </w:r>
        <w:r w:rsidR="00A96C12">
          <w:rPr>
            <w:noProof/>
            <w:webHidden/>
          </w:rPr>
          <w:fldChar w:fldCharType="separate"/>
        </w:r>
        <w:r w:rsidR="00A96C12">
          <w:rPr>
            <w:noProof/>
            <w:webHidden/>
          </w:rPr>
          <w:t>2</w:t>
        </w:r>
        <w:r w:rsidR="00A96C12">
          <w:rPr>
            <w:noProof/>
            <w:webHidden/>
          </w:rPr>
          <w:fldChar w:fldCharType="end"/>
        </w:r>
      </w:hyperlink>
    </w:p>
    <w:p w14:paraId="2759DF55" w14:textId="77777777" w:rsidR="00A96C12" w:rsidRDefault="002D7542">
      <w:pPr>
        <w:pStyle w:val="TOC1"/>
        <w:tabs>
          <w:tab w:val="right" w:leader="dot" w:pos="9350"/>
        </w:tabs>
        <w:rPr>
          <w:rFonts w:asciiTheme="minorHAnsi" w:eastAsiaTheme="minorEastAsia" w:hAnsiTheme="minorHAnsi"/>
          <w:noProof/>
          <w:lang w:val="en-US"/>
        </w:rPr>
      </w:pPr>
      <w:hyperlink w:anchor="_Toc494279924" w:history="1">
        <w:r w:rsidR="00A96C12" w:rsidRPr="0066637A">
          <w:rPr>
            <w:rStyle w:val="Hyperlink"/>
            <w:noProof/>
          </w:rPr>
          <w:t>Contents</w:t>
        </w:r>
        <w:r w:rsidR="00A96C12">
          <w:rPr>
            <w:noProof/>
            <w:webHidden/>
          </w:rPr>
          <w:tab/>
        </w:r>
        <w:r w:rsidR="00A96C12">
          <w:rPr>
            <w:noProof/>
            <w:webHidden/>
          </w:rPr>
          <w:fldChar w:fldCharType="begin"/>
        </w:r>
        <w:r w:rsidR="00A96C12">
          <w:rPr>
            <w:noProof/>
            <w:webHidden/>
          </w:rPr>
          <w:instrText xml:space="preserve"> PAGEREF _Toc494279924 \h </w:instrText>
        </w:r>
        <w:r w:rsidR="00A96C12">
          <w:rPr>
            <w:noProof/>
            <w:webHidden/>
          </w:rPr>
        </w:r>
        <w:r w:rsidR="00A96C12">
          <w:rPr>
            <w:noProof/>
            <w:webHidden/>
          </w:rPr>
          <w:fldChar w:fldCharType="separate"/>
        </w:r>
        <w:r w:rsidR="00A96C12">
          <w:rPr>
            <w:noProof/>
            <w:webHidden/>
          </w:rPr>
          <w:t>3</w:t>
        </w:r>
        <w:r w:rsidR="00A96C12">
          <w:rPr>
            <w:noProof/>
            <w:webHidden/>
          </w:rPr>
          <w:fldChar w:fldCharType="end"/>
        </w:r>
      </w:hyperlink>
    </w:p>
    <w:p w14:paraId="3DD988EF" w14:textId="77777777" w:rsidR="00A96C12" w:rsidRDefault="002D7542">
      <w:pPr>
        <w:pStyle w:val="TOC1"/>
        <w:tabs>
          <w:tab w:val="left" w:pos="440"/>
          <w:tab w:val="right" w:leader="dot" w:pos="9350"/>
        </w:tabs>
        <w:rPr>
          <w:rFonts w:asciiTheme="minorHAnsi" w:eastAsiaTheme="minorEastAsia" w:hAnsiTheme="minorHAnsi"/>
          <w:noProof/>
          <w:lang w:val="en-US"/>
        </w:rPr>
      </w:pPr>
      <w:hyperlink w:anchor="_Toc494279925" w:history="1">
        <w:r w:rsidR="00A96C12" w:rsidRPr="0066637A">
          <w:rPr>
            <w:rStyle w:val="Hyperlink"/>
            <w:noProof/>
          </w:rPr>
          <w:t>1</w:t>
        </w:r>
        <w:r w:rsidR="00A96C12">
          <w:rPr>
            <w:rFonts w:asciiTheme="minorHAnsi" w:eastAsiaTheme="minorEastAsia" w:hAnsiTheme="minorHAnsi"/>
            <w:noProof/>
            <w:lang w:val="en-US"/>
          </w:rPr>
          <w:tab/>
        </w:r>
        <w:r w:rsidR="00A96C12" w:rsidRPr="0066637A">
          <w:rPr>
            <w:rStyle w:val="Hyperlink"/>
            <w:noProof/>
          </w:rPr>
          <w:t>Accidents at the port area scenario</w:t>
        </w:r>
        <w:r w:rsidR="00A96C12">
          <w:rPr>
            <w:noProof/>
            <w:webHidden/>
          </w:rPr>
          <w:tab/>
        </w:r>
        <w:r w:rsidR="00A96C12">
          <w:rPr>
            <w:noProof/>
            <w:webHidden/>
          </w:rPr>
          <w:fldChar w:fldCharType="begin"/>
        </w:r>
        <w:r w:rsidR="00A96C12">
          <w:rPr>
            <w:noProof/>
            <w:webHidden/>
          </w:rPr>
          <w:instrText xml:space="preserve"> PAGEREF _Toc494279925 \h </w:instrText>
        </w:r>
        <w:r w:rsidR="00A96C12">
          <w:rPr>
            <w:noProof/>
            <w:webHidden/>
          </w:rPr>
        </w:r>
        <w:r w:rsidR="00A96C12">
          <w:rPr>
            <w:noProof/>
            <w:webHidden/>
          </w:rPr>
          <w:fldChar w:fldCharType="separate"/>
        </w:r>
        <w:r w:rsidR="00A96C12">
          <w:rPr>
            <w:noProof/>
            <w:webHidden/>
          </w:rPr>
          <w:t>4</w:t>
        </w:r>
        <w:r w:rsidR="00A96C12">
          <w:rPr>
            <w:noProof/>
            <w:webHidden/>
          </w:rPr>
          <w:fldChar w:fldCharType="end"/>
        </w:r>
      </w:hyperlink>
    </w:p>
    <w:p w14:paraId="5D67167C"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26" w:history="1">
        <w:r w:rsidR="00A96C12" w:rsidRPr="0066637A">
          <w:rPr>
            <w:rStyle w:val="Hyperlink"/>
            <w:noProof/>
          </w:rPr>
          <w:t>1.1</w:t>
        </w:r>
        <w:r w:rsidR="00A96C12">
          <w:rPr>
            <w:rFonts w:asciiTheme="minorHAnsi" w:eastAsiaTheme="minorEastAsia" w:hAnsiTheme="minorHAnsi"/>
            <w:noProof/>
            <w:lang w:val="en-US"/>
          </w:rPr>
          <w:tab/>
        </w:r>
        <w:r w:rsidR="00A96C12" w:rsidRPr="0066637A">
          <w:rPr>
            <w:rStyle w:val="Hyperlink"/>
            <w:noProof/>
          </w:rPr>
          <w:t>Description</w:t>
        </w:r>
        <w:r w:rsidR="00A96C12">
          <w:rPr>
            <w:noProof/>
            <w:webHidden/>
          </w:rPr>
          <w:tab/>
        </w:r>
        <w:r w:rsidR="00A96C12">
          <w:rPr>
            <w:noProof/>
            <w:webHidden/>
          </w:rPr>
          <w:fldChar w:fldCharType="begin"/>
        </w:r>
        <w:r w:rsidR="00A96C12">
          <w:rPr>
            <w:noProof/>
            <w:webHidden/>
          </w:rPr>
          <w:instrText xml:space="preserve"> PAGEREF _Toc494279926 \h </w:instrText>
        </w:r>
        <w:r w:rsidR="00A96C12">
          <w:rPr>
            <w:noProof/>
            <w:webHidden/>
          </w:rPr>
        </w:r>
        <w:r w:rsidR="00A96C12">
          <w:rPr>
            <w:noProof/>
            <w:webHidden/>
          </w:rPr>
          <w:fldChar w:fldCharType="separate"/>
        </w:r>
        <w:r w:rsidR="00A96C12">
          <w:rPr>
            <w:noProof/>
            <w:webHidden/>
          </w:rPr>
          <w:t>4</w:t>
        </w:r>
        <w:r w:rsidR="00A96C12">
          <w:rPr>
            <w:noProof/>
            <w:webHidden/>
          </w:rPr>
          <w:fldChar w:fldCharType="end"/>
        </w:r>
      </w:hyperlink>
    </w:p>
    <w:p w14:paraId="56D66ED5"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27" w:history="1">
        <w:r w:rsidR="00A96C12" w:rsidRPr="0066637A">
          <w:rPr>
            <w:rStyle w:val="Hyperlink"/>
            <w:noProof/>
          </w:rPr>
          <w:t>1.2</w:t>
        </w:r>
        <w:r w:rsidR="00A96C12">
          <w:rPr>
            <w:rFonts w:asciiTheme="minorHAnsi" w:eastAsiaTheme="minorEastAsia" w:hAnsiTheme="minorHAnsi"/>
            <w:noProof/>
            <w:lang w:val="en-US"/>
          </w:rPr>
          <w:tab/>
        </w:r>
        <w:r w:rsidR="00A96C12" w:rsidRPr="0066637A">
          <w:rPr>
            <w:rStyle w:val="Hyperlink"/>
            <w:noProof/>
          </w:rPr>
          <w:t>Stakeholders</w:t>
        </w:r>
        <w:r w:rsidR="00A96C12">
          <w:rPr>
            <w:noProof/>
            <w:webHidden/>
          </w:rPr>
          <w:tab/>
        </w:r>
        <w:r w:rsidR="00A96C12">
          <w:rPr>
            <w:noProof/>
            <w:webHidden/>
          </w:rPr>
          <w:fldChar w:fldCharType="begin"/>
        </w:r>
        <w:r w:rsidR="00A96C12">
          <w:rPr>
            <w:noProof/>
            <w:webHidden/>
          </w:rPr>
          <w:instrText xml:space="preserve"> PAGEREF _Toc494279927 \h </w:instrText>
        </w:r>
        <w:r w:rsidR="00A96C12">
          <w:rPr>
            <w:noProof/>
            <w:webHidden/>
          </w:rPr>
        </w:r>
        <w:r w:rsidR="00A96C12">
          <w:rPr>
            <w:noProof/>
            <w:webHidden/>
          </w:rPr>
          <w:fldChar w:fldCharType="separate"/>
        </w:r>
        <w:r w:rsidR="00A96C12">
          <w:rPr>
            <w:noProof/>
            <w:webHidden/>
          </w:rPr>
          <w:t>7</w:t>
        </w:r>
        <w:r w:rsidR="00A96C12">
          <w:rPr>
            <w:noProof/>
            <w:webHidden/>
          </w:rPr>
          <w:fldChar w:fldCharType="end"/>
        </w:r>
      </w:hyperlink>
    </w:p>
    <w:p w14:paraId="7B66CEC5"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28" w:history="1">
        <w:r w:rsidR="00A96C12" w:rsidRPr="0066637A">
          <w:rPr>
            <w:rStyle w:val="Hyperlink"/>
            <w:noProof/>
          </w:rPr>
          <w:t>1.3</w:t>
        </w:r>
        <w:r w:rsidR="00A96C12">
          <w:rPr>
            <w:rFonts w:asciiTheme="minorHAnsi" w:eastAsiaTheme="minorEastAsia" w:hAnsiTheme="minorHAnsi"/>
            <w:noProof/>
            <w:lang w:val="en-US"/>
          </w:rPr>
          <w:tab/>
        </w:r>
        <w:r w:rsidR="00A96C12" w:rsidRPr="0066637A">
          <w:rPr>
            <w:rStyle w:val="Hyperlink"/>
            <w:noProof/>
          </w:rPr>
          <w:t>Goals</w:t>
        </w:r>
        <w:r w:rsidR="00A96C12">
          <w:rPr>
            <w:noProof/>
            <w:webHidden/>
          </w:rPr>
          <w:tab/>
        </w:r>
        <w:r w:rsidR="00A96C12">
          <w:rPr>
            <w:noProof/>
            <w:webHidden/>
          </w:rPr>
          <w:fldChar w:fldCharType="begin"/>
        </w:r>
        <w:r w:rsidR="00A96C12">
          <w:rPr>
            <w:noProof/>
            <w:webHidden/>
          </w:rPr>
          <w:instrText xml:space="preserve"> PAGEREF _Toc494279928 \h </w:instrText>
        </w:r>
        <w:r w:rsidR="00A96C12">
          <w:rPr>
            <w:noProof/>
            <w:webHidden/>
          </w:rPr>
        </w:r>
        <w:r w:rsidR="00A96C12">
          <w:rPr>
            <w:noProof/>
            <w:webHidden/>
          </w:rPr>
          <w:fldChar w:fldCharType="separate"/>
        </w:r>
        <w:r w:rsidR="00A96C12">
          <w:rPr>
            <w:noProof/>
            <w:webHidden/>
          </w:rPr>
          <w:t>8</w:t>
        </w:r>
        <w:r w:rsidR="00A96C12">
          <w:rPr>
            <w:noProof/>
            <w:webHidden/>
          </w:rPr>
          <w:fldChar w:fldCharType="end"/>
        </w:r>
      </w:hyperlink>
    </w:p>
    <w:p w14:paraId="32176343"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29" w:history="1">
        <w:r w:rsidR="00A96C12" w:rsidRPr="0066637A">
          <w:rPr>
            <w:rStyle w:val="Hyperlink"/>
            <w:noProof/>
          </w:rPr>
          <w:t>1.4</w:t>
        </w:r>
        <w:r w:rsidR="00A96C12">
          <w:rPr>
            <w:rFonts w:asciiTheme="minorHAnsi" w:eastAsiaTheme="minorEastAsia" w:hAnsiTheme="minorHAnsi"/>
            <w:noProof/>
            <w:lang w:val="en-US"/>
          </w:rPr>
          <w:tab/>
        </w:r>
        <w:r w:rsidR="00A96C12" w:rsidRPr="0066637A">
          <w:rPr>
            <w:rStyle w:val="Hyperlink"/>
            <w:noProof/>
          </w:rPr>
          <w:t>Requirements</w:t>
        </w:r>
        <w:r w:rsidR="00A96C12">
          <w:rPr>
            <w:noProof/>
            <w:webHidden/>
          </w:rPr>
          <w:tab/>
        </w:r>
        <w:r w:rsidR="00A96C12">
          <w:rPr>
            <w:noProof/>
            <w:webHidden/>
          </w:rPr>
          <w:fldChar w:fldCharType="begin"/>
        </w:r>
        <w:r w:rsidR="00A96C12">
          <w:rPr>
            <w:noProof/>
            <w:webHidden/>
          </w:rPr>
          <w:instrText xml:space="preserve"> PAGEREF _Toc494279929 \h </w:instrText>
        </w:r>
        <w:r w:rsidR="00A96C12">
          <w:rPr>
            <w:noProof/>
            <w:webHidden/>
          </w:rPr>
        </w:r>
        <w:r w:rsidR="00A96C12">
          <w:rPr>
            <w:noProof/>
            <w:webHidden/>
          </w:rPr>
          <w:fldChar w:fldCharType="separate"/>
        </w:r>
        <w:r w:rsidR="00A96C12">
          <w:rPr>
            <w:noProof/>
            <w:webHidden/>
          </w:rPr>
          <w:t>11</w:t>
        </w:r>
        <w:r w:rsidR="00A96C12">
          <w:rPr>
            <w:noProof/>
            <w:webHidden/>
          </w:rPr>
          <w:fldChar w:fldCharType="end"/>
        </w:r>
      </w:hyperlink>
    </w:p>
    <w:p w14:paraId="4647D961"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30" w:history="1">
        <w:r w:rsidR="00A96C12" w:rsidRPr="0066637A">
          <w:rPr>
            <w:rStyle w:val="Hyperlink"/>
            <w:noProof/>
          </w:rPr>
          <w:t>1.5</w:t>
        </w:r>
        <w:r w:rsidR="00A96C12">
          <w:rPr>
            <w:rFonts w:asciiTheme="minorHAnsi" w:eastAsiaTheme="minorEastAsia" w:hAnsiTheme="minorHAnsi"/>
            <w:noProof/>
            <w:lang w:val="en-US"/>
          </w:rPr>
          <w:tab/>
        </w:r>
        <w:r w:rsidR="00A96C12" w:rsidRPr="0066637A">
          <w:rPr>
            <w:rStyle w:val="Hyperlink"/>
            <w:noProof/>
          </w:rPr>
          <w:t>IoT artefacts involved</w:t>
        </w:r>
        <w:r w:rsidR="00A96C12">
          <w:rPr>
            <w:noProof/>
            <w:webHidden/>
          </w:rPr>
          <w:tab/>
        </w:r>
        <w:r w:rsidR="00A96C12">
          <w:rPr>
            <w:noProof/>
            <w:webHidden/>
          </w:rPr>
          <w:fldChar w:fldCharType="begin"/>
        </w:r>
        <w:r w:rsidR="00A96C12">
          <w:rPr>
            <w:noProof/>
            <w:webHidden/>
          </w:rPr>
          <w:instrText xml:space="preserve"> PAGEREF _Toc494279930 \h </w:instrText>
        </w:r>
        <w:r w:rsidR="00A96C12">
          <w:rPr>
            <w:noProof/>
            <w:webHidden/>
          </w:rPr>
        </w:r>
        <w:r w:rsidR="00A96C12">
          <w:rPr>
            <w:noProof/>
            <w:webHidden/>
          </w:rPr>
          <w:fldChar w:fldCharType="separate"/>
        </w:r>
        <w:r w:rsidR="00A96C12">
          <w:rPr>
            <w:noProof/>
            <w:webHidden/>
          </w:rPr>
          <w:t>15</w:t>
        </w:r>
        <w:r w:rsidR="00A96C12">
          <w:rPr>
            <w:noProof/>
            <w:webHidden/>
          </w:rPr>
          <w:fldChar w:fldCharType="end"/>
        </w:r>
      </w:hyperlink>
    </w:p>
    <w:p w14:paraId="4D6B487C"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1" w:history="1">
        <w:r w:rsidR="00A96C12" w:rsidRPr="0066637A">
          <w:rPr>
            <w:rStyle w:val="Hyperlink"/>
            <w:noProof/>
          </w:rPr>
          <w:t>1.5.1</w:t>
        </w:r>
        <w:r w:rsidR="00A96C12">
          <w:rPr>
            <w:rFonts w:asciiTheme="minorHAnsi" w:eastAsiaTheme="minorEastAsia" w:hAnsiTheme="minorHAnsi"/>
            <w:noProof/>
            <w:lang w:val="en-US"/>
          </w:rPr>
          <w:tab/>
        </w:r>
        <w:r w:rsidR="00A96C12" w:rsidRPr="0066637A">
          <w:rPr>
            <w:rStyle w:val="Hyperlink"/>
            <w:noProof/>
          </w:rPr>
          <w:t>Fleet Management system: Movildata</w:t>
        </w:r>
        <w:r w:rsidR="00A96C12">
          <w:rPr>
            <w:noProof/>
            <w:webHidden/>
          </w:rPr>
          <w:tab/>
        </w:r>
        <w:r w:rsidR="00A96C12">
          <w:rPr>
            <w:noProof/>
            <w:webHidden/>
          </w:rPr>
          <w:fldChar w:fldCharType="begin"/>
        </w:r>
        <w:r w:rsidR="00A96C12">
          <w:rPr>
            <w:noProof/>
            <w:webHidden/>
          </w:rPr>
          <w:instrText xml:space="preserve"> PAGEREF _Toc494279931 \h </w:instrText>
        </w:r>
        <w:r w:rsidR="00A96C12">
          <w:rPr>
            <w:noProof/>
            <w:webHidden/>
          </w:rPr>
        </w:r>
        <w:r w:rsidR="00A96C12">
          <w:rPr>
            <w:noProof/>
            <w:webHidden/>
          </w:rPr>
          <w:fldChar w:fldCharType="separate"/>
        </w:r>
        <w:r w:rsidR="00A96C12">
          <w:rPr>
            <w:noProof/>
            <w:webHidden/>
          </w:rPr>
          <w:t>16</w:t>
        </w:r>
        <w:r w:rsidR="00A96C12">
          <w:rPr>
            <w:noProof/>
            <w:webHidden/>
          </w:rPr>
          <w:fldChar w:fldCharType="end"/>
        </w:r>
      </w:hyperlink>
    </w:p>
    <w:p w14:paraId="27C8AC9E"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2" w:history="1">
        <w:r w:rsidR="00A96C12" w:rsidRPr="0066637A">
          <w:rPr>
            <w:rStyle w:val="Hyperlink"/>
            <w:noProof/>
          </w:rPr>
          <w:t>1.5.2</w:t>
        </w:r>
        <w:r w:rsidR="00A96C12">
          <w:rPr>
            <w:rFonts w:asciiTheme="minorHAnsi" w:eastAsiaTheme="minorEastAsia" w:hAnsiTheme="minorHAnsi"/>
            <w:noProof/>
            <w:lang w:val="en-US"/>
          </w:rPr>
          <w:tab/>
        </w:r>
        <w:r w:rsidR="00A96C12" w:rsidRPr="0066637A">
          <w:rPr>
            <w:rStyle w:val="Hyperlink"/>
            <w:noProof/>
          </w:rPr>
          <w:t>Valenciaport Port Community System (PCS)</w:t>
        </w:r>
        <w:r w:rsidR="00A96C12">
          <w:rPr>
            <w:noProof/>
            <w:webHidden/>
          </w:rPr>
          <w:tab/>
        </w:r>
        <w:r w:rsidR="00A96C12">
          <w:rPr>
            <w:noProof/>
            <w:webHidden/>
          </w:rPr>
          <w:fldChar w:fldCharType="begin"/>
        </w:r>
        <w:r w:rsidR="00A96C12">
          <w:rPr>
            <w:noProof/>
            <w:webHidden/>
          </w:rPr>
          <w:instrText xml:space="preserve"> PAGEREF _Toc494279932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5892EEA2"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3" w:history="1">
        <w:r w:rsidR="00A96C12" w:rsidRPr="0066637A">
          <w:rPr>
            <w:rStyle w:val="Hyperlink"/>
            <w:noProof/>
          </w:rPr>
          <w:t>1.5.3</w:t>
        </w:r>
        <w:r w:rsidR="00A96C12">
          <w:rPr>
            <w:rFonts w:asciiTheme="minorHAnsi" w:eastAsiaTheme="minorEastAsia" w:hAnsiTheme="minorHAnsi"/>
            <w:noProof/>
            <w:lang w:val="en-US"/>
          </w:rPr>
          <w:tab/>
        </w:r>
        <w:r w:rsidR="00A96C12" w:rsidRPr="0066637A">
          <w:rPr>
            <w:rStyle w:val="Hyperlink"/>
            <w:noProof/>
          </w:rPr>
          <w:t>Truck’s owner (haulier) IoT platform</w:t>
        </w:r>
        <w:r w:rsidR="00A96C12">
          <w:rPr>
            <w:noProof/>
            <w:webHidden/>
          </w:rPr>
          <w:tab/>
        </w:r>
        <w:r w:rsidR="00A96C12">
          <w:rPr>
            <w:noProof/>
            <w:webHidden/>
          </w:rPr>
          <w:fldChar w:fldCharType="begin"/>
        </w:r>
        <w:r w:rsidR="00A96C12">
          <w:rPr>
            <w:noProof/>
            <w:webHidden/>
          </w:rPr>
          <w:instrText xml:space="preserve"> PAGEREF _Toc494279933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17D99066"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4" w:history="1">
        <w:r w:rsidR="00A96C12" w:rsidRPr="0066637A">
          <w:rPr>
            <w:rStyle w:val="Hyperlink"/>
            <w:noProof/>
          </w:rPr>
          <w:t>1.5.4</w:t>
        </w:r>
        <w:r w:rsidR="00A96C12">
          <w:rPr>
            <w:rFonts w:asciiTheme="minorHAnsi" w:eastAsiaTheme="minorEastAsia" w:hAnsiTheme="minorHAnsi"/>
            <w:noProof/>
            <w:lang w:val="en-US"/>
          </w:rPr>
          <w:tab/>
        </w:r>
        <w:r w:rsidR="00A96C12" w:rsidRPr="0066637A">
          <w:rPr>
            <w:rStyle w:val="Hyperlink"/>
            <w:noProof/>
          </w:rPr>
          <w:t xml:space="preserve">Port Control System </w:t>
        </w:r>
        <w:r w:rsidR="00A96C12">
          <w:rPr>
            <w:noProof/>
            <w:webHidden/>
          </w:rPr>
          <w:tab/>
        </w:r>
        <w:r w:rsidR="00A96C12">
          <w:rPr>
            <w:noProof/>
            <w:webHidden/>
          </w:rPr>
          <w:fldChar w:fldCharType="begin"/>
        </w:r>
        <w:r w:rsidR="00A96C12">
          <w:rPr>
            <w:noProof/>
            <w:webHidden/>
          </w:rPr>
          <w:instrText xml:space="preserve"> PAGEREF _Toc494279934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108560D7"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5" w:history="1">
        <w:r w:rsidR="00A96C12" w:rsidRPr="0066637A">
          <w:rPr>
            <w:rStyle w:val="Hyperlink"/>
            <w:noProof/>
          </w:rPr>
          <w:t>1.5.5</w:t>
        </w:r>
        <w:r w:rsidR="00A96C12">
          <w:rPr>
            <w:rFonts w:asciiTheme="minorHAnsi" w:eastAsiaTheme="minorEastAsia" w:hAnsiTheme="minorHAnsi"/>
            <w:noProof/>
            <w:lang w:val="en-US"/>
          </w:rPr>
          <w:tab/>
        </w:r>
        <w:r w:rsidR="00A96C12" w:rsidRPr="0066637A">
          <w:rPr>
            <w:rStyle w:val="Hyperlink"/>
            <w:noProof/>
          </w:rPr>
          <w:t>Emergency Control Centre IoT platform</w:t>
        </w:r>
        <w:r w:rsidR="00A96C12">
          <w:rPr>
            <w:noProof/>
            <w:webHidden/>
          </w:rPr>
          <w:tab/>
        </w:r>
        <w:r w:rsidR="00A96C12">
          <w:rPr>
            <w:noProof/>
            <w:webHidden/>
          </w:rPr>
          <w:fldChar w:fldCharType="begin"/>
        </w:r>
        <w:r w:rsidR="00A96C12">
          <w:rPr>
            <w:noProof/>
            <w:webHidden/>
          </w:rPr>
          <w:instrText xml:space="preserve"> PAGEREF _Toc494279935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67E0CC07"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6" w:history="1">
        <w:r w:rsidR="00A96C12" w:rsidRPr="0066637A">
          <w:rPr>
            <w:rStyle w:val="Hyperlink"/>
            <w:noProof/>
          </w:rPr>
          <w:t>1.5.6</w:t>
        </w:r>
        <w:r w:rsidR="00A96C12">
          <w:rPr>
            <w:rFonts w:asciiTheme="minorHAnsi" w:eastAsiaTheme="minorEastAsia" w:hAnsiTheme="minorHAnsi"/>
            <w:noProof/>
            <w:lang w:val="en-US"/>
          </w:rPr>
          <w:tab/>
        </w:r>
        <w:r w:rsidR="00A96C12" w:rsidRPr="0066637A">
          <w:rPr>
            <w:rStyle w:val="Hyperlink"/>
            <w:noProof/>
          </w:rPr>
          <w:t>Port authority IoT platform</w:t>
        </w:r>
        <w:r w:rsidR="00A96C12">
          <w:rPr>
            <w:noProof/>
            <w:webHidden/>
          </w:rPr>
          <w:tab/>
        </w:r>
        <w:r w:rsidR="00A96C12">
          <w:rPr>
            <w:noProof/>
            <w:webHidden/>
          </w:rPr>
          <w:fldChar w:fldCharType="begin"/>
        </w:r>
        <w:r w:rsidR="00A96C12">
          <w:rPr>
            <w:noProof/>
            <w:webHidden/>
          </w:rPr>
          <w:instrText xml:space="preserve"> PAGEREF _Toc494279936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36002407"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7" w:history="1">
        <w:r w:rsidR="00A96C12" w:rsidRPr="0066637A">
          <w:rPr>
            <w:rStyle w:val="Hyperlink"/>
            <w:noProof/>
          </w:rPr>
          <w:t>1.5.7</w:t>
        </w:r>
        <w:r w:rsidR="00A96C12">
          <w:rPr>
            <w:rFonts w:asciiTheme="minorHAnsi" w:eastAsiaTheme="minorEastAsia" w:hAnsiTheme="minorHAnsi"/>
            <w:noProof/>
            <w:lang w:val="en-US"/>
          </w:rPr>
          <w:tab/>
        </w:r>
        <w:r w:rsidR="00A96C12" w:rsidRPr="0066637A">
          <w:rPr>
            <w:rStyle w:val="Hyperlink"/>
            <w:noProof/>
          </w:rPr>
          <w:t>IoT solution for INTER-Health</w:t>
        </w:r>
        <w:r w:rsidR="00A96C12">
          <w:rPr>
            <w:noProof/>
            <w:webHidden/>
          </w:rPr>
          <w:tab/>
        </w:r>
        <w:r w:rsidR="00A96C12">
          <w:rPr>
            <w:noProof/>
            <w:webHidden/>
          </w:rPr>
          <w:fldChar w:fldCharType="begin"/>
        </w:r>
        <w:r w:rsidR="00A96C12">
          <w:rPr>
            <w:noProof/>
            <w:webHidden/>
          </w:rPr>
          <w:instrText xml:space="preserve"> PAGEREF _Toc494279937 \h </w:instrText>
        </w:r>
        <w:r w:rsidR="00A96C12">
          <w:rPr>
            <w:noProof/>
            <w:webHidden/>
          </w:rPr>
        </w:r>
        <w:r w:rsidR="00A96C12">
          <w:rPr>
            <w:noProof/>
            <w:webHidden/>
          </w:rPr>
          <w:fldChar w:fldCharType="separate"/>
        </w:r>
        <w:r w:rsidR="00A96C12">
          <w:rPr>
            <w:noProof/>
            <w:webHidden/>
          </w:rPr>
          <w:t>18</w:t>
        </w:r>
        <w:r w:rsidR="00A96C12">
          <w:rPr>
            <w:noProof/>
            <w:webHidden/>
          </w:rPr>
          <w:fldChar w:fldCharType="end"/>
        </w:r>
      </w:hyperlink>
    </w:p>
    <w:p w14:paraId="3E72E135"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8" w:history="1">
        <w:r w:rsidR="00A96C12" w:rsidRPr="0066637A">
          <w:rPr>
            <w:rStyle w:val="Hyperlink"/>
            <w:noProof/>
          </w:rPr>
          <w:t>1.5.8</w:t>
        </w:r>
        <w:r w:rsidR="00A96C12">
          <w:rPr>
            <w:rFonts w:asciiTheme="minorHAnsi" w:eastAsiaTheme="minorEastAsia" w:hAnsiTheme="minorHAnsi"/>
            <w:noProof/>
            <w:lang w:val="en-US"/>
          </w:rPr>
          <w:tab/>
        </w:r>
        <w:r w:rsidR="00A96C12" w:rsidRPr="0066637A">
          <w:rPr>
            <w:rStyle w:val="Hyperlink"/>
            <w:noProof/>
          </w:rPr>
          <w:t>Accelerometer data provider (Android-based mobile application)</w:t>
        </w:r>
        <w:r w:rsidR="00A96C12">
          <w:rPr>
            <w:noProof/>
            <w:webHidden/>
          </w:rPr>
          <w:tab/>
        </w:r>
        <w:r w:rsidR="00A96C12">
          <w:rPr>
            <w:noProof/>
            <w:webHidden/>
          </w:rPr>
          <w:fldChar w:fldCharType="begin"/>
        </w:r>
        <w:r w:rsidR="00A96C12">
          <w:rPr>
            <w:noProof/>
            <w:webHidden/>
          </w:rPr>
          <w:instrText xml:space="preserve"> PAGEREF _Toc494279938 \h </w:instrText>
        </w:r>
        <w:r w:rsidR="00A96C12">
          <w:rPr>
            <w:noProof/>
            <w:webHidden/>
          </w:rPr>
        </w:r>
        <w:r w:rsidR="00A96C12">
          <w:rPr>
            <w:noProof/>
            <w:webHidden/>
          </w:rPr>
          <w:fldChar w:fldCharType="separate"/>
        </w:r>
        <w:r w:rsidR="00A96C12">
          <w:rPr>
            <w:noProof/>
            <w:webHidden/>
          </w:rPr>
          <w:t>21</w:t>
        </w:r>
        <w:r w:rsidR="00A96C12">
          <w:rPr>
            <w:noProof/>
            <w:webHidden/>
          </w:rPr>
          <w:fldChar w:fldCharType="end"/>
        </w:r>
      </w:hyperlink>
    </w:p>
    <w:p w14:paraId="58367EBA" w14:textId="77777777" w:rsidR="00A96C12" w:rsidRDefault="002D7542">
      <w:pPr>
        <w:pStyle w:val="TOC3"/>
        <w:tabs>
          <w:tab w:val="left" w:pos="1320"/>
          <w:tab w:val="right" w:leader="dot" w:pos="9350"/>
        </w:tabs>
        <w:rPr>
          <w:rFonts w:asciiTheme="minorHAnsi" w:eastAsiaTheme="minorEastAsia" w:hAnsiTheme="minorHAnsi"/>
          <w:noProof/>
          <w:lang w:val="en-US"/>
        </w:rPr>
      </w:pPr>
      <w:hyperlink w:anchor="_Toc494279939" w:history="1">
        <w:r w:rsidR="00A96C12" w:rsidRPr="0066637A">
          <w:rPr>
            <w:rStyle w:val="Hyperlink"/>
            <w:noProof/>
          </w:rPr>
          <w:t>1.5.9</w:t>
        </w:r>
        <w:r w:rsidR="00A96C12">
          <w:rPr>
            <w:rFonts w:asciiTheme="minorHAnsi" w:eastAsiaTheme="minorEastAsia" w:hAnsiTheme="minorHAnsi"/>
            <w:noProof/>
            <w:lang w:val="en-US"/>
          </w:rPr>
          <w:tab/>
        </w:r>
        <w:r w:rsidR="00A96C12" w:rsidRPr="0066637A">
          <w:rPr>
            <w:rStyle w:val="Hyperlink"/>
            <w:noProof/>
          </w:rPr>
          <w:t>Azure IoT platform</w:t>
        </w:r>
        <w:r w:rsidR="00A96C12">
          <w:rPr>
            <w:noProof/>
            <w:webHidden/>
          </w:rPr>
          <w:tab/>
        </w:r>
        <w:r w:rsidR="00A96C12">
          <w:rPr>
            <w:noProof/>
            <w:webHidden/>
          </w:rPr>
          <w:fldChar w:fldCharType="begin"/>
        </w:r>
        <w:r w:rsidR="00A96C12">
          <w:rPr>
            <w:noProof/>
            <w:webHidden/>
          </w:rPr>
          <w:instrText xml:space="preserve"> PAGEREF _Toc494279939 \h </w:instrText>
        </w:r>
        <w:r w:rsidR="00A96C12">
          <w:rPr>
            <w:noProof/>
            <w:webHidden/>
          </w:rPr>
        </w:r>
        <w:r w:rsidR="00A96C12">
          <w:rPr>
            <w:noProof/>
            <w:webHidden/>
          </w:rPr>
          <w:fldChar w:fldCharType="separate"/>
        </w:r>
        <w:r w:rsidR="00A96C12">
          <w:rPr>
            <w:noProof/>
            <w:webHidden/>
          </w:rPr>
          <w:t>21</w:t>
        </w:r>
        <w:r w:rsidR="00A96C12">
          <w:rPr>
            <w:noProof/>
            <w:webHidden/>
          </w:rPr>
          <w:fldChar w:fldCharType="end"/>
        </w:r>
      </w:hyperlink>
    </w:p>
    <w:p w14:paraId="3DA8828F"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0" w:history="1">
        <w:r w:rsidR="00A96C12" w:rsidRPr="0066637A">
          <w:rPr>
            <w:rStyle w:val="Hyperlink"/>
            <w:noProof/>
          </w:rPr>
          <w:t>1.6</w:t>
        </w:r>
        <w:r w:rsidR="00A96C12">
          <w:rPr>
            <w:rFonts w:asciiTheme="minorHAnsi" w:eastAsiaTheme="minorEastAsia" w:hAnsiTheme="minorHAnsi"/>
            <w:noProof/>
            <w:lang w:val="en-US"/>
          </w:rPr>
          <w:tab/>
        </w:r>
        <w:r w:rsidR="00A96C12" w:rsidRPr="0066637A">
          <w:rPr>
            <w:rStyle w:val="Hyperlink"/>
            <w:noProof/>
          </w:rPr>
          <w:t>Related scenarios</w:t>
        </w:r>
        <w:r w:rsidR="00A96C12">
          <w:rPr>
            <w:noProof/>
            <w:webHidden/>
          </w:rPr>
          <w:tab/>
        </w:r>
        <w:r w:rsidR="00A96C12">
          <w:rPr>
            <w:noProof/>
            <w:webHidden/>
          </w:rPr>
          <w:fldChar w:fldCharType="begin"/>
        </w:r>
        <w:r w:rsidR="00A96C12">
          <w:rPr>
            <w:noProof/>
            <w:webHidden/>
          </w:rPr>
          <w:instrText xml:space="preserve"> PAGEREF _Toc494279940 \h </w:instrText>
        </w:r>
        <w:r w:rsidR="00A96C12">
          <w:rPr>
            <w:noProof/>
            <w:webHidden/>
          </w:rPr>
        </w:r>
        <w:r w:rsidR="00A96C12">
          <w:rPr>
            <w:noProof/>
            <w:webHidden/>
          </w:rPr>
          <w:fldChar w:fldCharType="separate"/>
        </w:r>
        <w:r w:rsidR="00A96C12">
          <w:rPr>
            <w:noProof/>
            <w:webHidden/>
          </w:rPr>
          <w:t>21</w:t>
        </w:r>
        <w:r w:rsidR="00A96C12">
          <w:rPr>
            <w:noProof/>
            <w:webHidden/>
          </w:rPr>
          <w:fldChar w:fldCharType="end"/>
        </w:r>
      </w:hyperlink>
    </w:p>
    <w:p w14:paraId="04A56B63"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1" w:history="1">
        <w:r w:rsidR="00A96C12" w:rsidRPr="0066637A">
          <w:rPr>
            <w:rStyle w:val="Hyperlink"/>
            <w:noProof/>
          </w:rPr>
          <w:t>1.7</w:t>
        </w:r>
        <w:r w:rsidR="00A96C12">
          <w:rPr>
            <w:rFonts w:asciiTheme="minorHAnsi" w:eastAsiaTheme="minorEastAsia" w:hAnsiTheme="minorHAnsi"/>
            <w:noProof/>
            <w:lang w:val="en-US"/>
          </w:rPr>
          <w:tab/>
        </w:r>
        <w:r w:rsidR="00A96C12" w:rsidRPr="0066637A">
          <w:rPr>
            <w:rStyle w:val="Hyperlink"/>
            <w:noProof/>
          </w:rPr>
          <w:t>Terms and definitions</w:t>
        </w:r>
        <w:r w:rsidR="00A96C12">
          <w:rPr>
            <w:noProof/>
            <w:webHidden/>
          </w:rPr>
          <w:tab/>
        </w:r>
        <w:r w:rsidR="00A96C12">
          <w:rPr>
            <w:noProof/>
            <w:webHidden/>
          </w:rPr>
          <w:fldChar w:fldCharType="begin"/>
        </w:r>
        <w:r w:rsidR="00A96C12">
          <w:rPr>
            <w:noProof/>
            <w:webHidden/>
          </w:rPr>
          <w:instrText xml:space="preserve"> PAGEREF _Toc494279941 \h </w:instrText>
        </w:r>
        <w:r w:rsidR="00A96C12">
          <w:rPr>
            <w:noProof/>
            <w:webHidden/>
          </w:rPr>
        </w:r>
        <w:r w:rsidR="00A96C12">
          <w:rPr>
            <w:noProof/>
            <w:webHidden/>
          </w:rPr>
          <w:fldChar w:fldCharType="separate"/>
        </w:r>
        <w:r w:rsidR="00A96C12">
          <w:rPr>
            <w:noProof/>
            <w:webHidden/>
          </w:rPr>
          <w:t>22</w:t>
        </w:r>
        <w:r w:rsidR="00A96C12">
          <w:rPr>
            <w:noProof/>
            <w:webHidden/>
          </w:rPr>
          <w:fldChar w:fldCharType="end"/>
        </w:r>
      </w:hyperlink>
    </w:p>
    <w:p w14:paraId="59157AB9" w14:textId="77777777" w:rsidR="00A96C12" w:rsidRDefault="002D7542">
      <w:pPr>
        <w:pStyle w:val="TOC1"/>
        <w:tabs>
          <w:tab w:val="left" w:pos="440"/>
          <w:tab w:val="right" w:leader="dot" w:pos="9350"/>
        </w:tabs>
        <w:rPr>
          <w:rFonts w:asciiTheme="minorHAnsi" w:eastAsiaTheme="minorEastAsia" w:hAnsiTheme="minorHAnsi"/>
          <w:noProof/>
          <w:lang w:val="en-US"/>
        </w:rPr>
      </w:pPr>
      <w:hyperlink w:anchor="_Toc494279942" w:history="1">
        <w:r w:rsidR="00A96C12" w:rsidRPr="0066637A">
          <w:rPr>
            <w:rStyle w:val="Hyperlink"/>
            <w:noProof/>
          </w:rPr>
          <w:t>2</w:t>
        </w:r>
        <w:r w:rsidR="00A96C12">
          <w:rPr>
            <w:rFonts w:asciiTheme="minorHAnsi" w:eastAsiaTheme="minorEastAsia" w:hAnsiTheme="minorHAnsi"/>
            <w:noProof/>
            <w:lang w:val="en-US"/>
          </w:rPr>
          <w:tab/>
        </w:r>
        <w:r w:rsidR="00A96C12" w:rsidRPr="0066637A">
          <w:rPr>
            <w:rStyle w:val="Hyperlink"/>
            <w:noProof/>
          </w:rPr>
          <w:t>Use cases</w:t>
        </w:r>
        <w:r w:rsidR="00A96C12">
          <w:rPr>
            <w:noProof/>
            <w:webHidden/>
          </w:rPr>
          <w:tab/>
        </w:r>
        <w:r w:rsidR="00A96C12">
          <w:rPr>
            <w:noProof/>
            <w:webHidden/>
          </w:rPr>
          <w:fldChar w:fldCharType="begin"/>
        </w:r>
        <w:r w:rsidR="00A96C12">
          <w:rPr>
            <w:noProof/>
            <w:webHidden/>
          </w:rPr>
          <w:instrText xml:space="preserve"> PAGEREF _Toc494279942 \h </w:instrText>
        </w:r>
        <w:r w:rsidR="00A96C12">
          <w:rPr>
            <w:noProof/>
            <w:webHidden/>
          </w:rPr>
        </w:r>
        <w:r w:rsidR="00A96C12">
          <w:rPr>
            <w:noProof/>
            <w:webHidden/>
          </w:rPr>
          <w:fldChar w:fldCharType="separate"/>
        </w:r>
        <w:r w:rsidR="00A96C12">
          <w:rPr>
            <w:noProof/>
            <w:webHidden/>
          </w:rPr>
          <w:t>23</w:t>
        </w:r>
        <w:r w:rsidR="00A96C12">
          <w:rPr>
            <w:noProof/>
            <w:webHidden/>
          </w:rPr>
          <w:fldChar w:fldCharType="end"/>
        </w:r>
      </w:hyperlink>
    </w:p>
    <w:p w14:paraId="2811E92B"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3" w:history="1">
        <w:r w:rsidR="00A96C12" w:rsidRPr="0066637A">
          <w:rPr>
            <w:rStyle w:val="Hyperlink"/>
            <w:noProof/>
          </w:rPr>
          <w:t>2.1</w:t>
        </w:r>
        <w:r w:rsidR="00A96C12">
          <w:rPr>
            <w:rFonts w:asciiTheme="minorHAnsi" w:eastAsiaTheme="minorEastAsia" w:hAnsiTheme="minorHAnsi"/>
            <w:noProof/>
            <w:lang w:val="en-US"/>
          </w:rPr>
          <w:tab/>
        </w:r>
        <w:r w:rsidR="00A96C12" w:rsidRPr="0066637A">
          <w:rPr>
            <w:rStyle w:val="Hyperlink"/>
            <w:noProof/>
          </w:rPr>
          <w:t>UC01: Vehicle collision detection</w:t>
        </w:r>
        <w:r w:rsidR="00A96C12">
          <w:rPr>
            <w:noProof/>
            <w:webHidden/>
          </w:rPr>
          <w:tab/>
        </w:r>
        <w:r w:rsidR="00A96C12">
          <w:rPr>
            <w:noProof/>
            <w:webHidden/>
          </w:rPr>
          <w:fldChar w:fldCharType="begin"/>
        </w:r>
        <w:r w:rsidR="00A96C12">
          <w:rPr>
            <w:noProof/>
            <w:webHidden/>
          </w:rPr>
          <w:instrText xml:space="preserve"> PAGEREF _Toc494279943 \h </w:instrText>
        </w:r>
        <w:r w:rsidR="00A96C12">
          <w:rPr>
            <w:noProof/>
            <w:webHidden/>
          </w:rPr>
        </w:r>
        <w:r w:rsidR="00A96C12">
          <w:rPr>
            <w:noProof/>
            <w:webHidden/>
          </w:rPr>
          <w:fldChar w:fldCharType="separate"/>
        </w:r>
        <w:r w:rsidR="00A96C12">
          <w:rPr>
            <w:noProof/>
            <w:webHidden/>
          </w:rPr>
          <w:t>26</w:t>
        </w:r>
        <w:r w:rsidR="00A96C12">
          <w:rPr>
            <w:noProof/>
            <w:webHidden/>
          </w:rPr>
          <w:fldChar w:fldCharType="end"/>
        </w:r>
      </w:hyperlink>
    </w:p>
    <w:p w14:paraId="522AE7EB"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4" w:history="1">
        <w:r w:rsidR="00A96C12" w:rsidRPr="0066637A">
          <w:rPr>
            <w:rStyle w:val="Hyperlink"/>
            <w:noProof/>
          </w:rPr>
          <w:t>2.2</w:t>
        </w:r>
        <w:r w:rsidR="00A96C12">
          <w:rPr>
            <w:rFonts w:asciiTheme="minorHAnsi" w:eastAsiaTheme="minorEastAsia" w:hAnsiTheme="minorHAnsi"/>
            <w:noProof/>
            <w:lang w:val="en-US"/>
          </w:rPr>
          <w:tab/>
        </w:r>
        <w:r w:rsidR="00A96C12" w:rsidRPr="0066637A">
          <w:rPr>
            <w:rStyle w:val="Hyperlink"/>
            <w:noProof/>
          </w:rPr>
          <w:t>UC02: Hazardous change in driver’s vital signs</w:t>
        </w:r>
        <w:r w:rsidR="00A96C12">
          <w:rPr>
            <w:noProof/>
            <w:webHidden/>
          </w:rPr>
          <w:tab/>
        </w:r>
        <w:r w:rsidR="00A96C12">
          <w:rPr>
            <w:noProof/>
            <w:webHidden/>
          </w:rPr>
          <w:fldChar w:fldCharType="begin"/>
        </w:r>
        <w:r w:rsidR="00A96C12">
          <w:rPr>
            <w:noProof/>
            <w:webHidden/>
          </w:rPr>
          <w:instrText xml:space="preserve"> PAGEREF _Toc494279944 \h </w:instrText>
        </w:r>
        <w:r w:rsidR="00A96C12">
          <w:rPr>
            <w:noProof/>
            <w:webHidden/>
          </w:rPr>
        </w:r>
        <w:r w:rsidR="00A96C12">
          <w:rPr>
            <w:noProof/>
            <w:webHidden/>
          </w:rPr>
          <w:fldChar w:fldCharType="separate"/>
        </w:r>
        <w:r w:rsidR="00A96C12">
          <w:rPr>
            <w:noProof/>
            <w:webHidden/>
          </w:rPr>
          <w:t>30</w:t>
        </w:r>
        <w:r w:rsidR="00A96C12">
          <w:rPr>
            <w:noProof/>
            <w:webHidden/>
          </w:rPr>
          <w:fldChar w:fldCharType="end"/>
        </w:r>
      </w:hyperlink>
    </w:p>
    <w:p w14:paraId="530FFF48"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5" w:history="1">
        <w:r w:rsidR="00A96C12" w:rsidRPr="0066637A">
          <w:rPr>
            <w:rStyle w:val="Hyperlink"/>
            <w:noProof/>
          </w:rPr>
          <w:t>2.3</w:t>
        </w:r>
        <w:r w:rsidR="00A96C12">
          <w:rPr>
            <w:rFonts w:asciiTheme="minorHAnsi" w:eastAsiaTheme="minorEastAsia" w:hAnsiTheme="minorHAnsi"/>
            <w:noProof/>
            <w:lang w:val="en-US"/>
          </w:rPr>
          <w:tab/>
        </w:r>
        <w:r w:rsidR="00A96C12" w:rsidRPr="0066637A">
          <w:rPr>
            <w:rStyle w:val="Hyperlink"/>
            <w:noProof/>
          </w:rPr>
          <w:t>UC03: Vehicle collision related (temporarily) with changes in driver’s vital signs</w:t>
        </w:r>
        <w:r w:rsidR="00A96C12">
          <w:rPr>
            <w:noProof/>
            <w:webHidden/>
          </w:rPr>
          <w:tab/>
        </w:r>
        <w:r w:rsidR="00A96C12">
          <w:rPr>
            <w:noProof/>
            <w:webHidden/>
          </w:rPr>
          <w:fldChar w:fldCharType="begin"/>
        </w:r>
        <w:r w:rsidR="00A96C12">
          <w:rPr>
            <w:noProof/>
            <w:webHidden/>
          </w:rPr>
          <w:instrText xml:space="preserve"> PAGEREF _Toc494279945 \h </w:instrText>
        </w:r>
        <w:r w:rsidR="00A96C12">
          <w:rPr>
            <w:noProof/>
            <w:webHidden/>
          </w:rPr>
        </w:r>
        <w:r w:rsidR="00A96C12">
          <w:rPr>
            <w:noProof/>
            <w:webHidden/>
          </w:rPr>
          <w:fldChar w:fldCharType="separate"/>
        </w:r>
        <w:r w:rsidR="00A96C12">
          <w:rPr>
            <w:noProof/>
            <w:webHidden/>
          </w:rPr>
          <w:t>34</w:t>
        </w:r>
        <w:r w:rsidR="00A96C12">
          <w:rPr>
            <w:noProof/>
            <w:webHidden/>
          </w:rPr>
          <w:fldChar w:fldCharType="end"/>
        </w:r>
      </w:hyperlink>
    </w:p>
    <w:p w14:paraId="27C14FFD"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6" w:history="1">
        <w:r w:rsidR="00A96C12" w:rsidRPr="0066637A">
          <w:rPr>
            <w:rStyle w:val="Hyperlink"/>
            <w:noProof/>
          </w:rPr>
          <w:t>2.4</w:t>
        </w:r>
        <w:r w:rsidR="00A96C12">
          <w:rPr>
            <w:rFonts w:asciiTheme="minorHAnsi" w:eastAsiaTheme="minorEastAsia" w:hAnsiTheme="minorHAnsi"/>
            <w:noProof/>
            <w:lang w:val="en-US"/>
          </w:rPr>
          <w:tab/>
        </w:r>
        <w:r w:rsidR="00A96C12" w:rsidRPr="0066637A">
          <w:rPr>
            <w:rStyle w:val="Hyperlink"/>
            <w:noProof/>
          </w:rPr>
          <w:t>UC04: Vehicle in wrong way</w:t>
        </w:r>
        <w:r w:rsidR="00A96C12">
          <w:rPr>
            <w:noProof/>
            <w:webHidden/>
          </w:rPr>
          <w:tab/>
        </w:r>
        <w:r w:rsidR="00A96C12">
          <w:rPr>
            <w:noProof/>
            <w:webHidden/>
          </w:rPr>
          <w:fldChar w:fldCharType="begin"/>
        </w:r>
        <w:r w:rsidR="00A96C12">
          <w:rPr>
            <w:noProof/>
            <w:webHidden/>
          </w:rPr>
          <w:instrText xml:space="preserve"> PAGEREF _Toc494279946 \h </w:instrText>
        </w:r>
        <w:r w:rsidR="00A96C12">
          <w:rPr>
            <w:noProof/>
            <w:webHidden/>
          </w:rPr>
        </w:r>
        <w:r w:rsidR="00A96C12">
          <w:rPr>
            <w:noProof/>
            <w:webHidden/>
          </w:rPr>
          <w:fldChar w:fldCharType="separate"/>
        </w:r>
        <w:r w:rsidR="00A96C12">
          <w:rPr>
            <w:noProof/>
            <w:webHidden/>
          </w:rPr>
          <w:t>35</w:t>
        </w:r>
        <w:r w:rsidR="00A96C12">
          <w:rPr>
            <w:noProof/>
            <w:webHidden/>
          </w:rPr>
          <w:fldChar w:fldCharType="end"/>
        </w:r>
      </w:hyperlink>
    </w:p>
    <w:p w14:paraId="3E2666CA"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7" w:history="1">
        <w:r w:rsidR="00A96C12" w:rsidRPr="0066637A">
          <w:rPr>
            <w:rStyle w:val="Hyperlink"/>
            <w:noProof/>
          </w:rPr>
          <w:t>2.5</w:t>
        </w:r>
        <w:r w:rsidR="00A96C12">
          <w:rPr>
            <w:rFonts w:asciiTheme="minorHAnsi" w:eastAsiaTheme="minorEastAsia" w:hAnsiTheme="minorHAnsi"/>
            <w:noProof/>
            <w:lang w:val="en-US"/>
          </w:rPr>
          <w:tab/>
        </w:r>
        <w:r w:rsidR="00A96C12" w:rsidRPr="0066637A">
          <w:rPr>
            <w:rStyle w:val="Hyperlink"/>
            <w:noProof/>
          </w:rPr>
          <w:t>UC05: Accident involving dangerous goods</w:t>
        </w:r>
        <w:r w:rsidR="00A96C12">
          <w:rPr>
            <w:noProof/>
            <w:webHidden/>
          </w:rPr>
          <w:tab/>
        </w:r>
        <w:r w:rsidR="00A96C12">
          <w:rPr>
            <w:noProof/>
            <w:webHidden/>
          </w:rPr>
          <w:fldChar w:fldCharType="begin"/>
        </w:r>
        <w:r w:rsidR="00A96C12">
          <w:rPr>
            <w:noProof/>
            <w:webHidden/>
          </w:rPr>
          <w:instrText xml:space="preserve"> PAGEREF _Toc494279947 \h </w:instrText>
        </w:r>
        <w:r w:rsidR="00A96C12">
          <w:rPr>
            <w:noProof/>
            <w:webHidden/>
          </w:rPr>
        </w:r>
        <w:r w:rsidR="00A96C12">
          <w:rPr>
            <w:noProof/>
            <w:webHidden/>
          </w:rPr>
          <w:fldChar w:fldCharType="separate"/>
        </w:r>
        <w:r w:rsidR="00A96C12">
          <w:rPr>
            <w:noProof/>
            <w:webHidden/>
          </w:rPr>
          <w:t>35</w:t>
        </w:r>
        <w:r w:rsidR="00A96C12">
          <w:rPr>
            <w:noProof/>
            <w:webHidden/>
          </w:rPr>
          <w:fldChar w:fldCharType="end"/>
        </w:r>
      </w:hyperlink>
    </w:p>
    <w:p w14:paraId="624230F7" w14:textId="77777777" w:rsidR="00A96C12" w:rsidRDefault="002D7542">
      <w:pPr>
        <w:pStyle w:val="TOC2"/>
        <w:tabs>
          <w:tab w:val="left" w:pos="880"/>
          <w:tab w:val="right" w:leader="dot" w:pos="9350"/>
        </w:tabs>
        <w:rPr>
          <w:rFonts w:asciiTheme="minorHAnsi" w:eastAsiaTheme="minorEastAsia" w:hAnsiTheme="minorHAnsi"/>
          <w:noProof/>
          <w:lang w:val="en-US"/>
        </w:rPr>
      </w:pPr>
      <w:hyperlink w:anchor="_Toc494279948" w:history="1">
        <w:r w:rsidR="00A96C12" w:rsidRPr="0066637A">
          <w:rPr>
            <w:rStyle w:val="Hyperlink"/>
            <w:noProof/>
          </w:rPr>
          <w:t>2.6</w:t>
        </w:r>
        <w:r w:rsidR="00A96C12">
          <w:rPr>
            <w:rFonts w:asciiTheme="minorHAnsi" w:eastAsiaTheme="minorEastAsia" w:hAnsiTheme="minorHAnsi"/>
            <w:noProof/>
            <w:lang w:val="en-US"/>
          </w:rPr>
          <w:tab/>
        </w:r>
        <w:r w:rsidR="00A96C12" w:rsidRPr="0066637A">
          <w:rPr>
            <w:rStyle w:val="Hyperlink"/>
            <w:noProof/>
          </w:rPr>
          <w:t>Risks identified for the implementation of the use cases</w:t>
        </w:r>
        <w:r w:rsidR="00A96C12">
          <w:rPr>
            <w:noProof/>
            <w:webHidden/>
          </w:rPr>
          <w:tab/>
        </w:r>
        <w:r w:rsidR="00A96C12">
          <w:rPr>
            <w:noProof/>
            <w:webHidden/>
          </w:rPr>
          <w:fldChar w:fldCharType="begin"/>
        </w:r>
        <w:r w:rsidR="00A96C12">
          <w:rPr>
            <w:noProof/>
            <w:webHidden/>
          </w:rPr>
          <w:instrText xml:space="preserve"> PAGEREF _Toc494279948 \h </w:instrText>
        </w:r>
        <w:r w:rsidR="00A96C12">
          <w:rPr>
            <w:noProof/>
            <w:webHidden/>
          </w:rPr>
        </w:r>
        <w:r w:rsidR="00A96C12">
          <w:rPr>
            <w:noProof/>
            <w:webHidden/>
          </w:rPr>
          <w:fldChar w:fldCharType="separate"/>
        </w:r>
        <w:r w:rsidR="00A96C12">
          <w:rPr>
            <w:noProof/>
            <w:webHidden/>
          </w:rPr>
          <w:t>36</w:t>
        </w:r>
        <w:r w:rsidR="00A96C12">
          <w:rPr>
            <w:noProof/>
            <w:webHidden/>
          </w:rPr>
          <w:fldChar w:fldCharType="end"/>
        </w:r>
      </w:hyperlink>
    </w:p>
    <w:p w14:paraId="205D6EEA" w14:textId="77777777" w:rsidR="00A96C12" w:rsidRDefault="002D7542">
      <w:pPr>
        <w:pStyle w:val="TOC1"/>
        <w:tabs>
          <w:tab w:val="right" w:leader="dot" w:pos="9350"/>
        </w:tabs>
        <w:rPr>
          <w:rFonts w:asciiTheme="minorHAnsi" w:eastAsiaTheme="minorEastAsia" w:hAnsiTheme="minorHAnsi"/>
          <w:noProof/>
          <w:lang w:val="en-US"/>
        </w:rPr>
      </w:pPr>
      <w:hyperlink w:anchor="_Toc494279949" w:history="1">
        <w:r w:rsidR="00A96C12" w:rsidRPr="0066637A">
          <w:rPr>
            <w:rStyle w:val="Hyperlink"/>
            <w:noProof/>
          </w:rPr>
          <w:t>References</w:t>
        </w:r>
        <w:r w:rsidR="00A96C12">
          <w:rPr>
            <w:noProof/>
            <w:webHidden/>
          </w:rPr>
          <w:tab/>
        </w:r>
        <w:r w:rsidR="00A96C12">
          <w:rPr>
            <w:noProof/>
            <w:webHidden/>
          </w:rPr>
          <w:fldChar w:fldCharType="begin"/>
        </w:r>
        <w:r w:rsidR="00A96C12">
          <w:rPr>
            <w:noProof/>
            <w:webHidden/>
          </w:rPr>
          <w:instrText xml:space="preserve"> PAGEREF _Toc494279949 \h </w:instrText>
        </w:r>
        <w:r w:rsidR="00A96C12">
          <w:rPr>
            <w:noProof/>
            <w:webHidden/>
          </w:rPr>
        </w:r>
        <w:r w:rsidR="00A96C12">
          <w:rPr>
            <w:noProof/>
            <w:webHidden/>
          </w:rPr>
          <w:fldChar w:fldCharType="separate"/>
        </w:r>
        <w:r w:rsidR="00A96C12">
          <w:rPr>
            <w:noProof/>
            <w:webHidden/>
          </w:rPr>
          <w:t>36</w:t>
        </w:r>
        <w:r w:rsidR="00A96C12">
          <w:rPr>
            <w:noProof/>
            <w:webHidden/>
          </w:rPr>
          <w:fldChar w:fldCharType="end"/>
        </w:r>
      </w:hyperlink>
    </w:p>
    <w:p w14:paraId="1090E6D1" w14:textId="77777777" w:rsidR="003C0407" w:rsidRDefault="003C0407" w:rsidP="003C0407">
      <w:pPr>
        <w:pStyle w:val="TOC2"/>
        <w:tabs>
          <w:tab w:val="right" w:leader="dot" w:pos="9629"/>
        </w:tabs>
        <w:ind w:left="0"/>
        <w:rPr>
          <w:lang w:val="en-US"/>
        </w:rPr>
      </w:pPr>
      <w:r>
        <w:rPr>
          <w:lang w:val="en-US"/>
        </w:rPr>
        <w:fldChar w:fldCharType="end"/>
      </w:r>
    </w:p>
    <w:p w14:paraId="21F39F04" w14:textId="77777777" w:rsidR="003C0407" w:rsidRPr="0070018E" w:rsidRDefault="003C0407" w:rsidP="003C0407"/>
    <w:p w14:paraId="1A28340C" w14:textId="77777777" w:rsidR="003C0407" w:rsidRDefault="003C0407" w:rsidP="003C0407">
      <w:pPr>
        <w:pStyle w:val="Heading1"/>
      </w:pPr>
      <w:r>
        <w:br w:type="page"/>
      </w:r>
    </w:p>
    <w:p w14:paraId="136170CD" w14:textId="3A8E9942" w:rsidR="003C0407" w:rsidRDefault="0028706F" w:rsidP="00791DE6">
      <w:pPr>
        <w:pStyle w:val="Heading1"/>
        <w:numPr>
          <w:ilvl w:val="0"/>
          <w:numId w:val="3"/>
        </w:numPr>
      </w:pPr>
      <w:bookmarkStart w:id="4" w:name="_Toc494279925"/>
      <w:r>
        <w:lastRenderedPageBreak/>
        <w:t>Accidents at the port area</w:t>
      </w:r>
      <w:r w:rsidR="00926665">
        <w:t xml:space="preserve"> scenario</w:t>
      </w:r>
      <w:bookmarkEnd w:id="4"/>
    </w:p>
    <w:p w14:paraId="29513A17" w14:textId="09287E1E" w:rsidR="009B67F7" w:rsidRDefault="009B67F7" w:rsidP="00214BA6">
      <w:pPr>
        <w:pStyle w:val="Heading2"/>
      </w:pPr>
      <w:bookmarkStart w:id="5" w:name="_Toc494279926"/>
      <w:r>
        <w:t>Early Warning System</w:t>
      </w:r>
    </w:p>
    <w:p w14:paraId="4878B9DE" w14:textId="77777777" w:rsidR="009B67F7" w:rsidRDefault="009B67F7" w:rsidP="009B67F7">
      <w:pPr>
        <w:pStyle w:val="Default"/>
      </w:pPr>
    </w:p>
    <w:p w14:paraId="534FEDBB" w14:textId="1B62B404" w:rsidR="009B67F7" w:rsidRPr="0040569A" w:rsidRDefault="009B67F7" w:rsidP="009B67F7">
      <w:pPr>
        <w:jc w:val="both"/>
        <w:rPr>
          <w:sz w:val="24"/>
        </w:rPr>
      </w:pPr>
      <w:r w:rsidRPr="0040569A">
        <w:rPr>
          <w:sz w:val="20"/>
          <w:szCs w:val="18"/>
        </w:rPr>
        <w:t xml:space="preserve">An early warning system (EWS) is a distributed system that monitors the physical world and issues warnings if it detects abnormal situations. The Internet-of-Things (IoT) offers opportunities to improve monitoring capabilities of EWS and to realize (near) real-time warning and response. </w:t>
      </w:r>
      <w:r w:rsidR="00C238C9" w:rsidRPr="0040569A">
        <w:rPr>
          <w:sz w:val="20"/>
          <w:szCs w:val="18"/>
        </w:rPr>
        <w:t>The INTER-IoT-</w:t>
      </w:r>
      <w:r w:rsidRPr="0040569A">
        <w:rPr>
          <w:sz w:val="20"/>
          <w:szCs w:val="18"/>
        </w:rPr>
        <w:t xml:space="preserve">EWS </w:t>
      </w:r>
      <w:r w:rsidR="00C238C9" w:rsidRPr="0040569A">
        <w:rPr>
          <w:sz w:val="20"/>
          <w:szCs w:val="18"/>
        </w:rPr>
        <w:t xml:space="preserve">goal is to </w:t>
      </w:r>
      <w:r w:rsidRPr="0040569A">
        <w:rPr>
          <w:sz w:val="20"/>
          <w:szCs w:val="18"/>
        </w:rPr>
        <w:t>detect accident risks with trucks that deliver goods at the Valencia port area</w:t>
      </w:r>
      <w:r w:rsidR="00397360" w:rsidRPr="0040569A">
        <w:rPr>
          <w:sz w:val="20"/>
          <w:szCs w:val="18"/>
        </w:rPr>
        <w:t>, interoperating different IoT platforms</w:t>
      </w:r>
      <w:r w:rsidRPr="0040569A">
        <w:rPr>
          <w:sz w:val="20"/>
          <w:szCs w:val="18"/>
        </w:rPr>
        <w:t xml:space="preserve">. </w:t>
      </w:r>
      <w:r w:rsidR="00C238C9" w:rsidRPr="0040569A">
        <w:rPr>
          <w:sz w:val="20"/>
          <w:szCs w:val="18"/>
        </w:rPr>
        <w:t>The</w:t>
      </w:r>
      <w:r w:rsidRPr="0040569A">
        <w:rPr>
          <w:sz w:val="20"/>
          <w:szCs w:val="18"/>
        </w:rPr>
        <w:t xml:space="preserve"> solution addresses the semantic integration of a variety of data sources with processing in safety-critical applications for effective emergency response. The solution considers existing domain-specific ontologies and standards, along with their serialization formats. Accident risks are assessed by monitoring the drivers’ vital signs with ECG medical wearables, and the trucks’ position with speed and accelerometer data. Use cases include the detection of health issues and vehicle collision with dangerous goods. This EWS is developed with the </w:t>
      </w:r>
      <w:proofErr w:type="spellStart"/>
      <w:r w:rsidRPr="0040569A">
        <w:rPr>
          <w:sz w:val="20"/>
          <w:szCs w:val="18"/>
        </w:rPr>
        <w:t>SEMIoTICS</w:t>
      </w:r>
      <w:proofErr w:type="spellEnd"/>
      <w:r w:rsidRPr="0040569A">
        <w:rPr>
          <w:sz w:val="20"/>
          <w:szCs w:val="18"/>
        </w:rPr>
        <w:t xml:space="preserve"> framework, which is composed of a model-driven architecture that guides the application of data representations, transformations and distributed software components. This framework enables EWSs to be a semantic broker for situation-aware decision support.</w:t>
      </w:r>
    </w:p>
    <w:p w14:paraId="2BACD13F" w14:textId="77777777" w:rsidR="009B67F7" w:rsidRPr="009B67F7" w:rsidRDefault="009B67F7" w:rsidP="009B67F7"/>
    <w:p w14:paraId="2DE30E85" w14:textId="763C547B" w:rsidR="00214BA6" w:rsidRDefault="00341FC2" w:rsidP="00214BA6">
      <w:pPr>
        <w:pStyle w:val="Heading2"/>
      </w:pPr>
      <w:r>
        <w:t>Description</w:t>
      </w:r>
      <w:bookmarkEnd w:id="5"/>
    </w:p>
    <w:p w14:paraId="3F6927C7" w14:textId="153E08C0" w:rsidR="00BA213F" w:rsidRDefault="008C258D" w:rsidP="003B6116">
      <w:pPr>
        <w:autoSpaceDE w:val="0"/>
        <w:autoSpaceDN w:val="0"/>
        <w:adjustRightInd w:val="0"/>
        <w:spacing w:after="0" w:line="240" w:lineRule="auto"/>
        <w:jc w:val="both"/>
      </w:pPr>
      <w:r>
        <w:t>In this document the</w:t>
      </w:r>
      <w:r w:rsidR="00A56DC1">
        <w:t xml:space="preserve"> cross-domain scenario</w:t>
      </w:r>
      <w:r w:rsidR="00A56DC1" w:rsidRPr="000E0B66">
        <w:t xml:space="preserve"> </w:t>
      </w:r>
      <w:r w:rsidR="00A56DC1">
        <w:t>(</w:t>
      </w:r>
      <w:r w:rsidR="00A56DC1" w:rsidRPr="000E0B66">
        <w:t>INTER-</w:t>
      </w:r>
      <w:proofErr w:type="spellStart"/>
      <w:r w:rsidR="00A56DC1" w:rsidRPr="000E0B66">
        <w:t>LogP</w:t>
      </w:r>
      <w:proofErr w:type="spellEnd"/>
      <w:r w:rsidR="00A56DC1" w:rsidRPr="000E0B66">
        <w:t xml:space="preserve"> and INTER-Health</w:t>
      </w:r>
      <w:r w:rsidR="00A56DC1">
        <w:t>)</w:t>
      </w:r>
      <w:r>
        <w:t xml:space="preserve"> of </w:t>
      </w:r>
      <w:r w:rsidR="0019350A">
        <w:t>“A</w:t>
      </w:r>
      <w:r>
        <w:t>ccidents at the port area</w:t>
      </w:r>
      <w:r w:rsidR="0019350A">
        <w:t>”</w:t>
      </w:r>
      <w:r>
        <w:t xml:space="preserve"> (id.9) </w:t>
      </w:r>
      <w:r>
        <w:fldChar w:fldCharType="begin"/>
      </w:r>
      <w:r w:rsidR="00AE0010">
        <w:instrText xml:space="preserve"> ADDIN EN.CITE &lt;EndNote&gt;&lt;Cite&gt;&lt;Author&gt;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fldChar w:fldCharType="separate"/>
      </w:r>
      <w:r>
        <w:rPr>
          <w:noProof/>
        </w:rPr>
        <w:t>[2]</w:t>
      </w:r>
      <w:r>
        <w:fldChar w:fldCharType="end"/>
      </w:r>
      <w:r>
        <w:t xml:space="preserve"> is detailed</w:t>
      </w:r>
      <w:r w:rsidR="00672979" w:rsidRPr="00672979">
        <w:t xml:space="preserve"> </w:t>
      </w:r>
      <w:r w:rsidR="00672979">
        <w:t xml:space="preserve">as a result </w:t>
      </w:r>
      <w:r w:rsidR="0019350A">
        <w:t xml:space="preserve">of </w:t>
      </w:r>
      <w:r w:rsidR="00672979">
        <w:t xml:space="preserve">the requirement analysis </w:t>
      </w:r>
      <w:r w:rsidR="0019350A">
        <w:t xml:space="preserve">and solution proposal </w:t>
      </w:r>
      <w:r w:rsidR="00672979">
        <w:t>discussed along with INTER-IoT team (SRIPAS, UNICAL</w:t>
      </w:r>
      <w:r w:rsidR="00F31896">
        <w:t>, VPF</w:t>
      </w:r>
      <w:r w:rsidR="00672979">
        <w:t xml:space="preserve"> and UPV)</w:t>
      </w:r>
      <w:r w:rsidR="0019350A">
        <w:t xml:space="preserve">. It </w:t>
      </w:r>
      <w:r>
        <w:t>serv</w:t>
      </w:r>
      <w:r w:rsidR="0019350A">
        <w:t>es</w:t>
      </w:r>
      <w:r>
        <w:t xml:space="preserve"> as </w:t>
      </w:r>
      <w:r w:rsidR="00C23345">
        <w:t>the</w:t>
      </w:r>
      <w:r w:rsidR="0019350A">
        <w:t xml:space="preserve"> </w:t>
      </w:r>
      <w:r>
        <w:t xml:space="preserve">initial specification </w:t>
      </w:r>
      <w:r w:rsidR="00C23345">
        <w:t xml:space="preserve">describing the scenario use cases and their requirements, which will be addressed by </w:t>
      </w:r>
      <w:r>
        <w:t>the</w:t>
      </w:r>
      <w:r w:rsidR="0019350A">
        <w:t xml:space="preserve"> </w:t>
      </w:r>
      <w:r w:rsidR="003A29C9">
        <w:t>IoT Early Warning System (</w:t>
      </w:r>
      <w:r>
        <w:t>INTER-</w:t>
      </w:r>
      <w:r w:rsidR="00A56DC1">
        <w:t>IoT</w:t>
      </w:r>
      <w:r>
        <w:t>-</w:t>
      </w:r>
      <w:r w:rsidR="00A56DC1">
        <w:t>EWS</w:t>
      </w:r>
      <w:r w:rsidR="003A29C9">
        <w:t>)</w:t>
      </w:r>
      <w:r w:rsidR="00B53AFE">
        <w:t>, considering an adequate scope for budget and deadline constraints.</w:t>
      </w:r>
      <w:r w:rsidR="00C23345">
        <w:t xml:space="preserve"> </w:t>
      </w:r>
      <w:r w:rsidR="00BA213F">
        <w:t>Figure 1</w:t>
      </w:r>
      <w:r w:rsidR="00C23345">
        <w:t xml:space="preserve"> describes the main </w:t>
      </w:r>
      <w:r w:rsidR="00B53AFE">
        <w:t>elements of the INTER-IoT-EWS architecture</w:t>
      </w:r>
      <w:r w:rsidR="003B6116">
        <w:t xml:space="preserve"> </w:t>
      </w:r>
      <w:r w:rsidR="00B53AFE">
        <w:t xml:space="preserve">according to our research on </w:t>
      </w:r>
      <w:r w:rsidR="006912ED">
        <w:t xml:space="preserve">disaster management supported by integrated </w:t>
      </w:r>
      <w:r w:rsidR="00B53AFE">
        <w:t xml:space="preserve">EWSs </w:t>
      </w:r>
      <w:r w:rsidR="006912ED">
        <w:fldChar w:fldCharType="begin">
          <w:fldData xml:space="preserve">PEVuZE5vdGU+PENpdGU+PEF1dGhvcj5Nb3JlaXJhPC9BdXRob3I+PFllYXI+MjAxNzwvWWVhcj48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==
</w:fldData>
        </w:fldChar>
      </w:r>
      <w:r w:rsidR="006912ED">
        <w:instrText xml:space="preserve"> ADDIN EN.CITE </w:instrText>
      </w:r>
      <w:r w:rsidR="006912ED">
        <w:fldChar w:fldCharType="begin">
          <w:fldData xml:space="preserve">PEVuZE5vdGU+PENpdGU+PEF1dGhvcj5Nb3JlaXJhPC9BdXRob3I+PFllYXI+MjAxNzwvWWVhcj48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==
</w:fldData>
        </w:fldChar>
      </w:r>
      <w:r w:rsidR="006912ED">
        <w:instrText xml:space="preserve"> ADDIN EN.CITE.DATA </w:instrText>
      </w:r>
      <w:r w:rsidR="006912ED">
        <w:fldChar w:fldCharType="end"/>
      </w:r>
      <w:r w:rsidR="006912ED">
        <w:fldChar w:fldCharType="separate"/>
      </w:r>
      <w:r w:rsidR="006912ED">
        <w:rPr>
          <w:noProof/>
        </w:rPr>
        <w:t>[3, 4]</w:t>
      </w:r>
      <w:r w:rsidR="006912ED">
        <w:fldChar w:fldCharType="end"/>
      </w:r>
      <w:r w:rsidR="00B53AFE">
        <w:t>.</w:t>
      </w:r>
    </w:p>
    <w:p w14:paraId="68E018BE" w14:textId="77777777" w:rsidR="005609CF" w:rsidRDefault="005609CF" w:rsidP="005609CF">
      <w:pPr>
        <w:autoSpaceDE w:val="0"/>
        <w:autoSpaceDN w:val="0"/>
        <w:adjustRightInd w:val="0"/>
        <w:spacing w:after="0" w:line="240" w:lineRule="auto"/>
        <w:jc w:val="center"/>
      </w:pPr>
      <w:r w:rsidRPr="006A4D86">
        <w:rPr>
          <w:noProof/>
          <w:sz w:val="16"/>
          <w:szCs w:val="16"/>
        </w:rPr>
        <w:lastRenderedPageBreak/>
        <w:drawing>
          <wp:inline distT="0" distB="0" distL="0" distR="0" wp14:anchorId="4ED09D65" wp14:editId="3E8B9F70">
            <wp:extent cx="5450774" cy="3365464"/>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21334" t="18039" r="19829" b="17109"/>
                    <a:stretch/>
                  </pic:blipFill>
                  <pic:spPr bwMode="auto">
                    <a:xfrm>
                      <a:off x="0" y="0"/>
                      <a:ext cx="5458145" cy="3370015"/>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rPr>
        <w:t xml:space="preserve"> </w:t>
      </w:r>
    </w:p>
    <w:p w14:paraId="782216C6" w14:textId="77777777" w:rsidR="005609CF" w:rsidRPr="00224E2F" w:rsidRDefault="005609CF" w:rsidP="005609CF">
      <w:pPr>
        <w:pStyle w:val="IoTFigure"/>
      </w:pPr>
      <w:r>
        <w:t xml:space="preserve">Figure </w:t>
      </w:r>
      <w:r>
        <w:fldChar w:fldCharType="begin"/>
      </w:r>
      <w:r>
        <w:instrText xml:space="preserve"> SEQ Figure \* ARABIC </w:instrText>
      </w:r>
      <w:r>
        <w:fldChar w:fldCharType="separate"/>
      </w:r>
      <w:r>
        <w:rPr>
          <w:noProof/>
        </w:rPr>
        <w:t>1</w:t>
      </w:r>
      <w:r>
        <w:fldChar w:fldCharType="end"/>
      </w:r>
      <w:r>
        <w:t xml:space="preserve">: Framework for interoperable situation-aware </w:t>
      </w:r>
      <w:proofErr w:type="spellStart"/>
      <w:r>
        <w:t>IoT</w:t>
      </w:r>
      <w:proofErr w:type="spellEnd"/>
      <w:r>
        <w:t xml:space="preserve"> Early Warning System</w:t>
      </w:r>
    </w:p>
    <w:p w14:paraId="68157135" w14:textId="77777777" w:rsidR="003A29C9" w:rsidRDefault="003A29C9" w:rsidP="00E87035">
      <w:pPr>
        <w:autoSpaceDE w:val="0"/>
        <w:autoSpaceDN w:val="0"/>
        <w:adjustRightInd w:val="0"/>
        <w:spacing w:after="0" w:line="240" w:lineRule="auto"/>
        <w:jc w:val="both"/>
      </w:pPr>
    </w:p>
    <w:p w14:paraId="19A4DC84" w14:textId="6ECB9685" w:rsidR="003A29C9" w:rsidRDefault="003A29C9" w:rsidP="00E87035">
      <w:pPr>
        <w:autoSpaceDE w:val="0"/>
        <w:autoSpaceDN w:val="0"/>
        <w:adjustRightInd w:val="0"/>
        <w:spacing w:after="0" w:line="240" w:lineRule="auto"/>
        <w:jc w:val="both"/>
      </w:pPr>
      <w:r>
        <w:t xml:space="preserve">INTER-IoT-EWS will be deployed </w:t>
      </w:r>
      <w:r w:rsidR="0019350A">
        <w:t>at</w:t>
      </w:r>
      <w:r>
        <w:t xml:space="preserve"> the application </w:t>
      </w:r>
      <w:r w:rsidR="00881DDE">
        <w:t>layer</w:t>
      </w:r>
      <w:r>
        <w:t xml:space="preserve"> of the INTER-IoT framework, reusing the </w:t>
      </w:r>
      <w:r w:rsidR="00881DDE">
        <w:t>available</w:t>
      </w:r>
      <w:r>
        <w:t xml:space="preserve"> services offered by the </w:t>
      </w:r>
      <w:r w:rsidR="007C30FA">
        <w:t>AS2AS</w:t>
      </w:r>
      <w:r w:rsidR="009412E5">
        <w:t xml:space="preserve"> (Application &amp; Services to Application &amp; Services)</w:t>
      </w:r>
      <w:r w:rsidR="002C0E10">
        <w:t xml:space="preserve"> layer</w:t>
      </w:r>
      <w:r w:rsidR="00DA3D06">
        <w:t>, to detect accidents at the port area</w:t>
      </w:r>
      <w:r>
        <w:t>.</w:t>
      </w:r>
      <w:r w:rsidR="007343E8">
        <w:t xml:space="preserve"> Therefore, we aim on creating composite services on top of AS2AS layer, following the INTER-IoT reference model </w:t>
      </w:r>
      <w:r w:rsidR="002E6C60">
        <w:fldChar w:fldCharType="begin"/>
      </w:r>
      <w:r w:rsidR="00CD0BA3">
        <w:instrText xml:space="preserve"> ADDIN EN.CITE &lt;EndNote&gt;&lt;Cite&gt;&lt;Author&gt;INTER-IoT&lt;/Author&gt;&lt;Year&gt;2017&lt;/Year&gt;&lt;RecNum&gt;338&lt;/RecNum&gt;&lt;DisplayText&gt;[5]&lt;/DisplayText&gt;&lt;record&gt;&lt;rec-number&gt;338&lt;/rec-number&gt;&lt;foreign-keys&gt;&lt;key app="EN" db-id="xxv5ef0a9929pcezd2m5wrp1pz20tpawvs0f" timestamp="1499091291"&gt;338&lt;/key&gt;&lt;/foreign-keys&gt;&lt;ref-type name="Report"&gt;27&lt;/ref-type&gt;&lt;contributors&gt;&lt;authors&gt;&lt;author&gt;INTER-IoT&lt;/author&gt;&lt;/authors&gt;&lt;/contributors&gt;&lt;titles&gt;&lt;title&gt;INTER-IoT deliverable: D4.1. Initial Reference IoT Platform Meta-Architecture and Meta Data Model (15/01/2017)&lt;/title&gt;&lt;/titles&gt;&lt;dates&gt;&lt;year&gt;2017&lt;/year&gt;&lt;/dates&gt;&lt;urls&gt;&lt;pdf-urls&gt;&lt;url&gt;file:///D:/MendeleyScanner/D4.1_Initial Reference IoT Platform Meta-Architecture and Meta Data Model final (1).pdf&lt;/url&gt;&lt;/pdf-urls&gt;&lt;/urls&gt;&lt;/record&gt;&lt;/Cite&gt;&lt;/EndNote&gt;</w:instrText>
      </w:r>
      <w:r w:rsidR="002E6C60">
        <w:fldChar w:fldCharType="separate"/>
      </w:r>
      <w:r w:rsidR="002E6C60">
        <w:rPr>
          <w:noProof/>
        </w:rPr>
        <w:t>[5]</w:t>
      </w:r>
      <w:r w:rsidR="002E6C60">
        <w:fldChar w:fldCharType="end"/>
      </w:r>
      <w:r w:rsidR="007343E8">
        <w:t xml:space="preserve">. </w:t>
      </w:r>
      <w:r w:rsidR="00DA3D06">
        <w:t xml:space="preserve">When necessary, the INTER-IoT-EWS will consume </w:t>
      </w:r>
      <w:r w:rsidR="002C0E10">
        <w:t xml:space="preserve">messages that have been translated by </w:t>
      </w:r>
      <w:r w:rsidR="00DA3D06">
        <w:t>the Inter-Platform Semantic Mediator (IPSM)</w:t>
      </w:r>
      <w:r w:rsidR="002C0E10">
        <w:t xml:space="preserve"> using a dedicated component exposed in the AS2AS layer</w:t>
      </w:r>
      <w:r w:rsidR="00DA3D06">
        <w:t xml:space="preserve"> to enable the integration among IoT platforms and devices using different ontologies. In particular, the INTER-IoT-EWS project collaboration will provide </w:t>
      </w:r>
      <w:r w:rsidR="002E6C60">
        <w:t>semantic translations</w:t>
      </w:r>
      <w:r w:rsidR="00DA3D06">
        <w:t xml:space="preserve"> between the W3C Semantic Sensor Network (SSN) and the Smart Appliances </w:t>
      </w:r>
      <w:proofErr w:type="spellStart"/>
      <w:r w:rsidR="00DA3D06">
        <w:t>REFerence</w:t>
      </w:r>
      <w:proofErr w:type="spellEnd"/>
      <w:r w:rsidR="00DA3D06">
        <w:t xml:space="preserve"> (SAREF) ontologies</w:t>
      </w:r>
      <w:r w:rsidR="002E6C60">
        <w:t xml:space="preserve"> to be configured within IPSM</w:t>
      </w:r>
      <w:r w:rsidR="00DA3D06">
        <w:t>. Therefore, the IoT platforms and/or devices used in th</w:t>
      </w:r>
      <w:r w:rsidR="002E6C60">
        <w:t>is</w:t>
      </w:r>
      <w:r w:rsidR="00DA3D06">
        <w:t xml:space="preserve"> scenario shall be semantically enriched with ontology representations, especially with SSN and SAREF</w:t>
      </w:r>
      <w:r w:rsidR="002E6C60">
        <w:t>, but can also make use of the IPSM central ontology</w:t>
      </w:r>
      <w:r w:rsidR="00DA3D06">
        <w:t xml:space="preserve">. Figure 2 illustrates INTER-IoT-EWS collaboration approach. </w:t>
      </w:r>
    </w:p>
    <w:p w14:paraId="2A08CF9D" w14:textId="77777777" w:rsidR="003A29C9" w:rsidRDefault="003A29C9" w:rsidP="00E87035">
      <w:pPr>
        <w:autoSpaceDE w:val="0"/>
        <w:autoSpaceDN w:val="0"/>
        <w:adjustRightInd w:val="0"/>
        <w:spacing w:after="0" w:line="240" w:lineRule="auto"/>
        <w:jc w:val="both"/>
      </w:pPr>
    </w:p>
    <w:p w14:paraId="5051124C" w14:textId="6C0C1BC2" w:rsidR="002A5B5D" w:rsidRDefault="008D7AF5" w:rsidP="002A5B5D">
      <w:pPr>
        <w:autoSpaceDE w:val="0"/>
        <w:autoSpaceDN w:val="0"/>
        <w:adjustRightInd w:val="0"/>
        <w:spacing w:after="0" w:line="240" w:lineRule="auto"/>
        <w:jc w:val="center"/>
      </w:pPr>
      <w:r w:rsidRPr="008D7AF5">
        <w:rPr>
          <w:noProof/>
        </w:rPr>
        <w:lastRenderedPageBreak/>
        <mc:AlternateContent>
          <mc:Choice Requires="wps">
            <w:drawing>
              <wp:anchor distT="0" distB="0" distL="114300" distR="114300" simplePos="0" relativeHeight="251663360" behindDoc="0" locked="0" layoutInCell="1" allowOverlap="1" wp14:anchorId="4C568582" wp14:editId="5F8C232B">
                <wp:simplePos x="0" y="0"/>
                <wp:positionH relativeFrom="column">
                  <wp:posOffset>3774643</wp:posOffset>
                </wp:positionH>
                <wp:positionV relativeFrom="paragraph">
                  <wp:posOffset>899770</wp:posOffset>
                </wp:positionV>
                <wp:extent cx="80467" cy="3430828"/>
                <wp:effectExtent l="152400" t="38100" r="91440" b="55880"/>
                <wp:wrapNone/>
                <wp:docPr id="26" name="Curved Connector 25"/>
                <wp:cNvGraphicFramePr/>
                <a:graphic xmlns:a="http://schemas.openxmlformats.org/drawingml/2006/main">
                  <a:graphicData uri="http://schemas.microsoft.com/office/word/2010/wordprocessingShape">
                    <wps:wsp>
                      <wps:cNvCnPr/>
                      <wps:spPr>
                        <a:xfrm rot="10800000" flipH="1" flipV="1">
                          <a:off x="0" y="0"/>
                          <a:ext cx="80467" cy="3430828"/>
                        </a:xfrm>
                        <a:prstGeom prst="curvedConnector4">
                          <a:avLst>
                            <a:gd name="adj1" fmla="val -147076"/>
                            <a:gd name="adj2" fmla="val 55296"/>
                          </a:avLst>
                        </a:prstGeom>
                        <a:ln w="28575">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5E640"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5" o:spid="_x0000_s1026" type="#_x0000_t39" style="position:absolute;margin-left:297.2pt;margin-top:70.85pt;width:6.35pt;height:270.1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" adj="-31768,11944" strokecolor="red" strokeweight="2.25pt">
                <v:stroke dashstyle="3 1" startarrow="block" endarrow="block" joinstyle="miter"/>
              </v:shape>
            </w:pict>
          </mc:Fallback>
        </mc:AlternateContent>
      </w:r>
      <w:r w:rsidRPr="008D7AF5">
        <w:rPr>
          <w:noProof/>
        </w:rPr>
        <mc:AlternateContent>
          <mc:Choice Requires="wps">
            <w:drawing>
              <wp:anchor distT="0" distB="0" distL="114300" distR="114300" simplePos="0" relativeHeight="251661312" behindDoc="0" locked="0" layoutInCell="1" allowOverlap="1" wp14:anchorId="7B0A15A3" wp14:editId="2791C608">
                <wp:simplePos x="0" y="0"/>
                <wp:positionH relativeFrom="column">
                  <wp:posOffset>3366135</wp:posOffset>
                </wp:positionH>
                <wp:positionV relativeFrom="paragraph">
                  <wp:posOffset>500380</wp:posOffset>
                </wp:positionV>
                <wp:extent cx="2492375" cy="757555"/>
                <wp:effectExtent l="19050" t="0" r="41275" b="23495"/>
                <wp:wrapNone/>
                <wp:docPr id="7168" name="Chevron 9"/>
                <wp:cNvGraphicFramePr/>
                <a:graphic xmlns:a="http://schemas.openxmlformats.org/drawingml/2006/main">
                  <a:graphicData uri="http://schemas.microsoft.com/office/word/2010/wordprocessingShape">
                    <wps:wsp>
                      <wps:cNvSpPr/>
                      <wps:spPr>
                        <a:xfrm rot="10800000">
                          <a:off x="0" y="0"/>
                          <a:ext cx="2492375" cy="757555"/>
                        </a:xfrm>
                        <a:prstGeom prst="chevron">
                          <a:avLst/>
                        </a:prstGeom>
                        <a:solidFill>
                          <a:srgbClr val="9FD6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450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265.05pt;margin-top:39.4pt;width:196.25pt;height:59.6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" adj="18317" fillcolor="#9fd6ff" strokecolor="#1f4d78 [1604]" strokeweight="1pt"/>
            </w:pict>
          </mc:Fallback>
        </mc:AlternateContent>
      </w:r>
      <w:r w:rsidRPr="008D7AF5">
        <w:rPr>
          <w:noProof/>
        </w:rPr>
        <w:drawing>
          <wp:anchor distT="0" distB="0" distL="114300" distR="114300" simplePos="0" relativeHeight="251662336" behindDoc="0" locked="0" layoutInCell="1" allowOverlap="1" wp14:anchorId="39C2997C" wp14:editId="73FBB295">
            <wp:simplePos x="0" y="0"/>
            <wp:positionH relativeFrom="column">
              <wp:posOffset>3774440</wp:posOffset>
            </wp:positionH>
            <wp:positionV relativeFrom="paragraph">
              <wp:posOffset>581025</wp:posOffset>
            </wp:positionV>
            <wp:extent cx="1677035" cy="599440"/>
            <wp:effectExtent l="0" t="0" r="0" b="0"/>
            <wp:wrapNone/>
            <wp:docPr id="7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22657" t="27813" r="56448" b="47820"/>
                    <a:stretch/>
                  </pic:blipFill>
                  <pic:spPr>
                    <a:xfrm>
                      <a:off x="0" y="0"/>
                      <a:ext cx="1677035" cy="599440"/>
                    </a:xfrm>
                    <a:prstGeom prst="rect">
                      <a:avLst/>
                    </a:prstGeom>
                  </pic:spPr>
                </pic:pic>
              </a:graphicData>
            </a:graphic>
          </wp:anchor>
        </w:drawing>
      </w:r>
      <w:r w:rsidRPr="008D7AF5">
        <w:rPr>
          <w:noProof/>
        </w:rPr>
        <w:drawing>
          <wp:anchor distT="0" distB="0" distL="114300" distR="114300" simplePos="0" relativeHeight="251664384" behindDoc="0" locked="0" layoutInCell="1" allowOverlap="1" wp14:anchorId="4B8C02DE" wp14:editId="53E0D943">
            <wp:simplePos x="0" y="0"/>
            <wp:positionH relativeFrom="column">
              <wp:posOffset>3132480</wp:posOffset>
            </wp:positionH>
            <wp:positionV relativeFrom="paragraph">
              <wp:posOffset>752932</wp:posOffset>
            </wp:positionV>
            <wp:extent cx="254000" cy="254000"/>
            <wp:effectExtent l="0" t="0" r="0" b="0"/>
            <wp:wrapNone/>
            <wp:docPr id="7170" name="Picture 8" descr="Resultado de imagem para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Resultado de imagem para target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84FDB" w:rsidRPr="00384FDB">
        <w:rPr>
          <w:noProof/>
        </w:rPr>
        <w:drawing>
          <wp:inline distT="0" distB="0" distL="0" distR="0" wp14:anchorId="283113BD" wp14:editId="06A1D6D7">
            <wp:extent cx="5084064" cy="4264762"/>
            <wp:effectExtent l="0" t="0" r="2540" b="2540"/>
            <wp:docPr id="2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3"/>
                    <a:srcRect l="23275" t="19869" r="24983" b="11464"/>
                    <a:stretch/>
                  </pic:blipFill>
                  <pic:spPr bwMode="auto">
                    <a:xfrm>
                      <a:off x="0" y="0"/>
                      <a:ext cx="5111092" cy="4287435"/>
                    </a:xfrm>
                    <a:prstGeom prst="rect">
                      <a:avLst/>
                    </a:prstGeom>
                    <a:ln>
                      <a:noFill/>
                    </a:ln>
                    <a:extLst>
                      <a:ext uri="{53640926-AAD7-44D8-BBD7-CCE9431645EC}">
                        <a14:shadowObscured xmlns:a14="http://schemas.microsoft.com/office/drawing/2010/main"/>
                      </a:ext>
                    </a:extLst>
                  </pic:spPr>
                </pic:pic>
              </a:graphicData>
            </a:graphic>
          </wp:inline>
        </w:drawing>
      </w:r>
      <w:r w:rsidR="002A5B5D" w:rsidRPr="002A5B5D">
        <w:t xml:space="preserve"> </w:t>
      </w:r>
    </w:p>
    <w:p w14:paraId="7464D6DF" w14:textId="261473CE" w:rsidR="00384FDB" w:rsidRDefault="005D0D51" w:rsidP="002A5B5D">
      <w:pPr>
        <w:autoSpaceDE w:val="0"/>
        <w:autoSpaceDN w:val="0"/>
        <w:adjustRightInd w:val="0"/>
        <w:spacing w:after="0" w:line="240" w:lineRule="auto"/>
        <w:jc w:val="center"/>
      </w:pPr>
      <w:r>
        <w:rPr>
          <w:noProof/>
        </w:rPr>
        <w:drawing>
          <wp:inline distT="0" distB="0" distL="0" distR="0" wp14:anchorId="79AB73FC" wp14:editId="1BEFEDB3">
            <wp:extent cx="5298737" cy="3723436"/>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69" t="18181" r="8667" b="7445"/>
                    <a:stretch/>
                  </pic:blipFill>
                  <pic:spPr bwMode="auto">
                    <a:xfrm>
                      <a:off x="0" y="0"/>
                      <a:ext cx="5327135" cy="3743391"/>
                    </a:xfrm>
                    <a:prstGeom prst="rect">
                      <a:avLst/>
                    </a:prstGeom>
                    <a:ln>
                      <a:noFill/>
                    </a:ln>
                    <a:extLst>
                      <a:ext uri="{53640926-AAD7-44D8-BBD7-CCE9431645EC}">
                        <a14:shadowObscured xmlns:a14="http://schemas.microsoft.com/office/drawing/2010/main"/>
                      </a:ext>
                    </a:extLst>
                  </pic:spPr>
                </pic:pic>
              </a:graphicData>
            </a:graphic>
          </wp:inline>
        </w:drawing>
      </w:r>
    </w:p>
    <w:p w14:paraId="5137C74C" w14:textId="6A23332C" w:rsidR="002A5B5D" w:rsidRPr="00224E2F" w:rsidRDefault="002A5B5D" w:rsidP="002A5B5D">
      <w:pPr>
        <w:pStyle w:val="IoTFigure"/>
      </w:pPr>
      <w:r>
        <w:t xml:space="preserve">Figure </w:t>
      </w:r>
      <w:r>
        <w:fldChar w:fldCharType="begin"/>
      </w:r>
      <w:r>
        <w:instrText xml:space="preserve"> SEQ Figure \* ARABIC </w:instrText>
      </w:r>
      <w:r>
        <w:fldChar w:fldCharType="separate"/>
      </w:r>
      <w:r>
        <w:rPr>
          <w:noProof/>
        </w:rPr>
        <w:t>2</w:t>
      </w:r>
      <w:r>
        <w:fldChar w:fldCharType="end"/>
      </w:r>
      <w:r>
        <w:t>: INTER-</w:t>
      </w:r>
      <w:proofErr w:type="spellStart"/>
      <w:r>
        <w:t>IoT</w:t>
      </w:r>
      <w:proofErr w:type="spellEnd"/>
      <w:r>
        <w:t>-EWS collaboration approach</w:t>
      </w:r>
    </w:p>
    <w:p w14:paraId="518B0EB4" w14:textId="77777777" w:rsidR="003A29C9" w:rsidRDefault="003A29C9" w:rsidP="00E87035">
      <w:pPr>
        <w:autoSpaceDE w:val="0"/>
        <w:autoSpaceDN w:val="0"/>
        <w:adjustRightInd w:val="0"/>
        <w:spacing w:after="0" w:line="240" w:lineRule="auto"/>
        <w:jc w:val="both"/>
      </w:pPr>
    </w:p>
    <w:p w14:paraId="642B2D96" w14:textId="2D4D3CE3" w:rsidR="003B6116" w:rsidRDefault="00E87035" w:rsidP="003B6116">
      <w:pPr>
        <w:autoSpaceDE w:val="0"/>
        <w:autoSpaceDN w:val="0"/>
        <w:adjustRightInd w:val="0"/>
        <w:spacing w:after="0" w:line="240" w:lineRule="auto"/>
        <w:jc w:val="both"/>
      </w:pPr>
      <w:r>
        <w:t>The Valencia port emergency control center (CCE) is the main stakeholder in this scenario, since it is the responsible to respond emergencies at the port area, thus, it should be notified</w:t>
      </w:r>
      <w:r w:rsidR="00B03334">
        <w:t xml:space="preserve"> if an accident is predicted (risk identified)</w:t>
      </w:r>
      <w:r>
        <w:t xml:space="preserve"> </w:t>
      </w:r>
      <w:r w:rsidR="00B03334">
        <w:t xml:space="preserve">and/or </w:t>
      </w:r>
      <w:r>
        <w:t>when an accident is detected by the INTER-IoT-EWS</w:t>
      </w:r>
      <w:r w:rsidR="00050D76">
        <w:t xml:space="preserve">, as illustrated in Figure </w:t>
      </w:r>
      <w:r w:rsidR="002A5B5D">
        <w:t>3</w:t>
      </w:r>
      <w:r>
        <w:t xml:space="preserve">. </w:t>
      </w:r>
      <w:r w:rsidR="00672979">
        <w:t xml:space="preserve">This </w:t>
      </w:r>
      <w:r w:rsidR="003B6116">
        <w:t>scenario</w:t>
      </w:r>
      <w:r w:rsidR="00F31896">
        <w:t xml:space="preserve"> </w:t>
      </w:r>
      <w:r w:rsidR="00F37617">
        <w:t xml:space="preserve">shows </w:t>
      </w:r>
      <w:r w:rsidR="00F31896">
        <w:t xml:space="preserve">how an IoT platform can coordinate with emergency systems, which is </w:t>
      </w:r>
      <w:r w:rsidR="00CA674A">
        <w:t>part of one of the main requirements of INTER-IoT project, i.e. “c</w:t>
      </w:r>
      <w:r w:rsidR="00CA674A" w:rsidRPr="00CA674A">
        <w:t>reate new services to access different platforms</w:t>
      </w:r>
      <w:r w:rsidR="00CA674A">
        <w:t>”</w:t>
      </w:r>
      <w:r w:rsidR="0055575E">
        <w:t xml:space="preserve"> (id.248) </w:t>
      </w:r>
      <w:r w:rsidR="0055575E">
        <w:fldChar w:fldCharType="begin"/>
      </w:r>
      <w:r w:rsidR="002E6C60">
        <w:instrText xml:space="preserve"> ADDIN EN.CITE &lt;EndNote&gt;&lt;Cite&gt;&lt;Author&gt;IoT&lt;/Author&gt;&lt;Year&gt;2016&lt;/Year&gt;&lt;RecNum&gt;308&lt;/RecNum&gt;&lt;DisplayText&gt;[6]&lt;/DisplayText&gt;&lt;record&gt;&lt;rec-number&gt;308&lt;/rec-number&gt;&lt;foreign-keys&gt;&lt;key app="EN" db-id="xxv5ef0a9929pcezd2m5wrp1pz20tpawvs0f" timestamp="1498144496"&gt;308&lt;/key&gt;&lt;/foreign-keys&gt;&lt;ref-type name="Report"&gt;27&lt;/ref-type&gt;&lt;contributors&gt;&lt;authors&gt;&lt;author&gt;INTER-IoT&lt;/author&gt;&lt;/authors&gt;&lt;/contributors&gt;&lt;titles&gt;&lt;title&gt;INTER-IoT deliverable: D2.3. Requirements and business analysis&lt;/title&gt;&lt;/titles&gt;&lt;dates&gt;&lt;year&gt;2016&lt;/year&gt;&lt;/dates&gt;&lt;urls&gt;&lt;pdf-urls&gt;&lt;url&gt;file:///C:/Users/LuizRebeloMoreiraJ/AppData/Local/Mendeley Ltd./Mendeley Desktop/Downloaded/Unknown - 2016 - WP2.3 Requirements and business analysis.pdf&lt;/url&gt;&lt;/pdf-urls&gt;&lt;/urls&gt;&lt;/record&gt;&lt;/Cite&gt;&lt;/EndNote&gt;</w:instrText>
      </w:r>
      <w:r w:rsidR="0055575E">
        <w:fldChar w:fldCharType="separate"/>
      </w:r>
      <w:r w:rsidR="002E6C60">
        <w:rPr>
          <w:noProof/>
        </w:rPr>
        <w:t>[6]</w:t>
      </w:r>
      <w:r w:rsidR="0055575E">
        <w:fldChar w:fldCharType="end"/>
      </w:r>
      <w:r w:rsidR="00CA674A">
        <w:t>.</w:t>
      </w:r>
      <w:r w:rsidR="00AF13E5">
        <w:t xml:space="preserve"> </w:t>
      </w:r>
      <w:r w:rsidR="00B03334">
        <w:t>D</w:t>
      </w:r>
      <w:r w:rsidR="003B6116">
        <w:t xml:space="preserve">ata </w:t>
      </w:r>
      <w:r w:rsidR="00B03334">
        <w:t>about</w:t>
      </w:r>
      <w:r w:rsidR="003B6116">
        <w:t xml:space="preserve"> </w:t>
      </w:r>
      <w:r w:rsidR="003B6116" w:rsidRPr="00C90D48">
        <w:t xml:space="preserve">incidents </w:t>
      </w:r>
      <w:r w:rsidR="00B03334">
        <w:t>at</w:t>
      </w:r>
      <w:r w:rsidR="003B6116" w:rsidRPr="00C90D48">
        <w:t xml:space="preserve"> the port</w:t>
      </w:r>
      <w:r w:rsidR="00B03334">
        <w:t xml:space="preserve">, which can be extracted from </w:t>
      </w:r>
      <w:r w:rsidR="00AF13E5">
        <w:t>the</w:t>
      </w:r>
      <w:r w:rsidR="003B6116">
        <w:t xml:space="preserve"> </w:t>
      </w:r>
      <w:r w:rsidR="003B6116" w:rsidRPr="00C90D48">
        <w:t xml:space="preserve">PCS (Port Community System), </w:t>
      </w:r>
      <w:r w:rsidR="00B03334">
        <w:t xml:space="preserve">will be </w:t>
      </w:r>
      <w:r w:rsidR="003B6116">
        <w:t>integrat</w:t>
      </w:r>
      <w:r w:rsidR="00B03334">
        <w:t>ed with</w:t>
      </w:r>
      <w:r w:rsidR="003B6116" w:rsidRPr="00C90D48">
        <w:t xml:space="preserve"> data </w:t>
      </w:r>
      <w:r w:rsidR="003B6116">
        <w:t xml:space="preserve">from </w:t>
      </w:r>
      <w:r w:rsidR="003B6116" w:rsidRPr="00C90D48">
        <w:t xml:space="preserve">the terminal and </w:t>
      </w:r>
      <w:r w:rsidR="00B03334">
        <w:t xml:space="preserve">the </w:t>
      </w:r>
      <w:r w:rsidR="003B6116" w:rsidRPr="00C90D48">
        <w:t>hauler IoT platforms</w:t>
      </w:r>
      <w:r w:rsidR="00B03334">
        <w:t>. This data</w:t>
      </w:r>
      <w:r w:rsidR="003B6116" w:rsidRPr="00C90D48">
        <w:t xml:space="preserve"> includ</w:t>
      </w:r>
      <w:r w:rsidR="00B03334">
        <w:t>es the</w:t>
      </w:r>
      <w:r w:rsidR="003B6116" w:rsidRPr="00C90D48">
        <w:t xml:space="preserve"> location of trucks</w:t>
      </w:r>
      <w:r w:rsidR="003B6116">
        <w:t xml:space="preserve"> </w:t>
      </w:r>
      <w:r w:rsidR="003B6116" w:rsidRPr="00C90D48">
        <w:t>and containers</w:t>
      </w:r>
      <w:r w:rsidR="003B6116">
        <w:t xml:space="preserve"> with GPS tracking devices</w:t>
      </w:r>
      <w:r w:rsidR="003B6116" w:rsidRPr="00C90D48">
        <w:t xml:space="preserve">, the container terminal management system and </w:t>
      </w:r>
      <w:r w:rsidR="003B6116">
        <w:t xml:space="preserve">health sensors attached to the drivers. </w:t>
      </w:r>
      <w:r w:rsidR="00FD6D2D">
        <w:t>To support these medical devices, a cloud platform will be used, i.e. the</w:t>
      </w:r>
      <w:r w:rsidR="003B6116">
        <w:t xml:space="preserve"> </w:t>
      </w:r>
      <w:proofErr w:type="spellStart"/>
      <w:r w:rsidR="003B6116">
        <w:t>BodyCloud</w:t>
      </w:r>
      <w:proofErr w:type="spellEnd"/>
      <w:r w:rsidR="003B6116">
        <w:t xml:space="preserve"> from </w:t>
      </w:r>
      <w:r w:rsidR="00AF13E5">
        <w:t>UNICAL</w:t>
      </w:r>
      <w:r w:rsidR="0038232D">
        <w:t xml:space="preserve"> </w:t>
      </w:r>
      <w:r w:rsidR="0038232D">
        <w:fldChar w:fldCharType="begin"/>
      </w:r>
      <w:r w:rsidR="002E6C60">
        <w:instrText xml:space="preserve"> ADDIN EN.CITE &lt;EndNote&gt;&lt;Cite&gt;&lt;Author&gt;Fortino&lt;/Author&gt;&lt;Year&gt;2014&lt;/Year&gt;&lt;RecNum&gt;102&lt;/RecNum&gt;&lt;DisplayText&gt;[7]&lt;/DisplayText&gt;&lt;record&gt;&lt;rec-number&gt;102&lt;/rec-number&gt;&lt;foreign-keys&gt;&lt;key app="EN" db-id="xxv5ef0a9929pcezd2m5wrp1pz20tpawvs0f" timestamp="1490376324"&gt;102&lt;/key&gt;&lt;/foreign-keys&gt;&lt;ref-type name="Journal Article"&gt;17&lt;/ref-type&gt;&lt;contributors&gt;&lt;authors&gt;&lt;author&gt;Fortino, Giancarlo&lt;/author&gt;&lt;author&gt;Parisi, Daniele&lt;/author&gt;&lt;author&gt;Pirrone, Vincenzo&lt;/author&gt;&lt;author&gt;Di Fatta, Giuseppe&lt;/author&gt;&lt;/authors&gt;&lt;/contributors&gt;&lt;titles&gt;&lt;title&gt;BodyCloud: A SaaS approach for community Body Sensor Networks&lt;/title&gt;&lt;secondary-title&gt;Future Generation Computer Systems&lt;/secondary-title&gt;&lt;/titles&gt;&lt;periodical&gt;&lt;full-title&gt;Future Generation Computer Systems&lt;/full-title&gt;&lt;/periodical&gt;&lt;pages&gt;62-79&lt;/pages&gt;&lt;volume&gt;35&lt;/volume&gt;&lt;keywords&gt;&lt;keyword&gt;Body Sensor Networks&lt;/keyword&gt;&lt;keyword&gt;Cloud computing&lt;/keyword&gt;&lt;keyword&gt;Software engineering&lt;/keyword&gt;&lt;keyword&gt;SaaS&lt;/keyword&gt;&lt;keyword&gt;Sensor data as a service&lt;/keyword&gt;&lt;keyword&gt;Analytics as a service&lt;/keyword&gt;&lt;/keywords&gt;&lt;dates&gt;&lt;year&gt;2014&lt;/year&gt;&lt;pub-dates&gt;&lt;date&gt;6//&lt;/date&gt;&lt;/pub-dates&gt;&lt;/dates&gt;&lt;isbn&gt;0167-739X&lt;/isbn&gt;&lt;urls&gt;&lt;related-urls&gt;&lt;url&gt;http://www.sciencedirect.com/science/article/pii/S0167739X13002793&lt;/url&gt;&lt;/related-urls&gt;&lt;/urls&gt;&lt;electronic-resource-num&gt;http://dx.doi.org/10.1016/j.future.2013.12.015&lt;/electronic-resource-num&gt;&lt;/record&gt;&lt;/Cite&gt;&lt;/EndNote&gt;</w:instrText>
      </w:r>
      <w:r w:rsidR="0038232D">
        <w:fldChar w:fldCharType="separate"/>
      </w:r>
      <w:r w:rsidR="002E6C60">
        <w:rPr>
          <w:noProof/>
        </w:rPr>
        <w:t>[7]</w:t>
      </w:r>
      <w:r w:rsidR="0038232D">
        <w:fldChar w:fldCharType="end"/>
      </w:r>
      <w:r w:rsidR="0038232D">
        <w:t xml:space="preserve"> </w:t>
      </w:r>
      <w:r w:rsidR="00AD0E77">
        <w:t>for</w:t>
      </w:r>
      <w:r w:rsidR="0038232D">
        <w:t xml:space="preserve"> </w:t>
      </w:r>
      <w:r w:rsidR="003B6116">
        <w:t>body sensor networks</w:t>
      </w:r>
      <w:r w:rsidR="00FD6D2D">
        <w:t xml:space="preserve"> (BSNs)</w:t>
      </w:r>
      <w:r w:rsidR="003B6116" w:rsidRPr="00C90D48">
        <w:t>.</w:t>
      </w:r>
      <w:r w:rsidR="003B6116">
        <w:t xml:space="preserve"> </w:t>
      </w:r>
      <w:r w:rsidR="00A8276E">
        <w:t>As will be described in chapter 2 of this document, o</w:t>
      </w:r>
      <w:r w:rsidR="003B6116">
        <w:t xml:space="preserve">ne use case </w:t>
      </w:r>
      <w:r w:rsidR="0038232D">
        <w:t xml:space="preserve">within this scenario </w:t>
      </w:r>
      <w:r w:rsidR="003B6116">
        <w:t xml:space="preserve">is to detect the risk of </w:t>
      </w:r>
      <w:r w:rsidR="00AD0E77">
        <w:t>a vehicle collision</w:t>
      </w:r>
      <w:r w:rsidR="00A8276E">
        <w:t xml:space="preserve"> transiting the port area</w:t>
      </w:r>
      <w:r w:rsidR="003B6116">
        <w:t xml:space="preserve">, </w:t>
      </w:r>
      <w:r w:rsidR="00A8276E">
        <w:t xml:space="preserve">by </w:t>
      </w:r>
      <w:r w:rsidR="003B6116">
        <w:t xml:space="preserve">checking </w:t>
      </w:r>
      <w:r w:rsidR="00AD0E77">
        <w:t xml:space="preserve">the </w:t>
      </w:r>
      <w:r w:rsidR="00A8276E">
        <w:t xml:space="preserve">changes on </w:t>
      </w:r>
      <w:r w:rsidR="00AD0E77">
        <w:t>driver’s</w:t>
      </w:r>
      <w:r w:rsidR="003B6116">
        <w:t xml:space="preserve"> vital signals</w:t>
      </w:r>
      <w:r w:rsidR="00A8276E">
        <w:t xml:space="preserve">, whether they are </w:t>
      </w:r>
      <w:r w:rsidR="003B6116">
        <w:t>considered dangerous</w:t>
      </w:r>
      <w:r w:rsidR="00A8276E">
        <w:t xml:space="preserve"> or not</w:t>
      </w:r>
      <w:r w:rsidR="003B6116">
        <w:t xml:space="preserve">. </w:t>
      </w:r>
      <w:r w:rsidR="00AD0E77">
        <w:t>This use case can</w:t>
      </w:r>
      <w:r w:rsidR="003B6116">
        <w:t xml:space="preserve"> include</w:t>
      </w:r>
      <w:r w:rsidR="00AD0E77">
        <w:t xml:space="preserve"> automated</w:t>
      </w:r>
      <w:r w:rsidR="003B6116">
        <w:t xml:space="preserve"> alerting </w:t>
      </w:r>
      <w:r w:rsidR="00AD0E77">
        <w:t xml:space="preserve">to </w:t>
      </w:r>
      <w:r w:rsidR="003B6116">
        <w:t>ambulances when victims are reported</w:t>
      </w:r>
      <w:r w:rsidR="00AD0E77">
        <w:t>, following the CCE processes</w:t>
      </w:r>
      <w:r w:rsidR="003B6116">
        <w:t xml:space="preserve"> with </w:t>
      </w:r>
      <w:r w:rsidR="00AD0E77">
        <w:t xml:space="preserve">a </w:t>
      </w:r>
      <w:r w:rsidR="003B6116">
        <w:t xml:space="preserve">similar </w:t>
      </w:r>
      <w:r w:rsidR="00AD0E77">
        <w:t>use case</w:t>
      </w:r>
      <w:r w:rsidR="003B6116">
        <w:t xml:space="preserve"> of HL7 – EDXL-TEP transformations</w:t>
      </w:r>
      <w:r w:rsidR="00AD0E77">
        <w:rPr>
          <w:rStyle w:val="FootnoteReference"/>
        </w:rPr>
        <w:footnoteReference w:id="1"/>
      </w:r>
      <w:r w:rsidR="00AD0E77">
        <w:t xml:space="preserve"> for </w:t>
      </w:r>
      <w:r w:rsidR="003B6116">
        <w:t>incoming victims from the port</w:t>
      </w:r>
      <w:r w:rsidR="005609CF">
        <w:t xml:space="preserve"> area</w:t>
      </w:r>
      <w:r w:rsidR="003B6116">
        <w:t xml:space="preserve"> to </w:t>
      </w:r>
      <w:r w:rsidR="00BA213F">
        <w:t xml:space="preserve">the </w:t>
      </w:r>
      <w:r w:rsidR="003B6116">
        <w:t xml:space="preserve">ambulance. </w:t>
      </w:r>
    </w:p>
    <w:p w14:paraId="3C13A4D9" w14:textId="0477F983" w:rsidR="003B6116" w:rsidRDefault="003B6116" w:rsidP="003B6116">
      <w:pPr>
        <w:autoSpaceDE w:val="0"/>
        <w:autoSpaceDN w:val="0"/>
        <w:adjustRightInd w:val="0"/>
        <w:spacing w:after="0" w:line="240" w:lineRule="auto"/>
        <w:jc w:val="both"/>
      </w:pPr>
    </w:p>
    <w:p w14:paraId="23F6E14F" w14:textId="77777777" w:rsidR="008C258D" w:rsidRDefault="008C258D" w:rsidP="008C258D">
      <w:pPr>
        <w:autoSpaceDE w:val="0"/>
        <w:autoSpaceDN w:val="0"/>
        <w:adjustRightInd w:val="0"/>
        <w:spacing w:after="0" w:line="240" w:lineRule="auto"/>
        <w:jc w:val="center"/>
      </w:pPr>
      <w:r>
        <w:rPr>
          <w:noProof/>
        </w:rPr>
        <w:drawing>
          <wp:inline distT="0" distB="0" distL="0" distR="0" wp14:anchorId="7A6CD87C" wp14:editId="3CBA1903">
            <wp:extent cx="3549650" cy="3243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59" t="24246" r="4892"/>
                    <a:stretch/>
                  </pic:blipFill>
                  <pic:spPr bwMode="auto">
                    <a:xfrm>
                      <a:off x="0" y="0"/>
                      <a:ext cx="3566443" cy="3259329"/>
                    </a:xfrm>
                    <a:prstGeom prst="rect">
                      <a:avLst/>
                    </a:prstGeom>
                    <a:ln>
                      <a:noFill/>
                    </a:ln>
                    <a:extLst>
                      <a:ext uri="{53640926-AAD7-44D8-BBD7-CCE9431645EC}">
                        <a14:shadowObscured xmlns:a14="http://schemas.microsoft.com/office/drawing/2010/main"/>
                      </a:ext>
                    </a:extLst>
                  </pic:spPr>
                </pic:pic>
              </a:graphicData>
            </a:graphic>
          </wp:inline>
        </w:drawing>
      </w:r>
    </w:p>
    <w:p w14:paraId="0EE02DEF" w14:textId="77777777" w:rsidR="005609CF" w:rsidRDefault="008C258D" w:rsidP="005609CF">
      <w:pPr>
        <w:autoSpaceDE w:val="0"/>
        <w:autoSpaceDN w:val="0"/>
        <w:adjustRightInd w:val="0"/>
        <w:spacing w:after="0" w:line="240" w:lineRule="auto"/>
        <w:jc w:val="center"/>
      </w:pPr>
      <w:r>
        <w:rPr>
          <w:noProof/>
        </w:rPr>
        <w:drawing>
          <wp:inline distT="0" distB="0" distL="0" distR="0" wp14:anchorId="4A5E6D9E" wp14:editId="23A024F6">
            <wp:extent cx="3794166" cy="9516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91" t="55027" r="13984" b="19415"/>
                    <a:stretch/>
                  </pic:blipFill>
                  <pic:spPr bwMode="auto">
                    <a:xfrm>
                      <a:off x="0" y="0"/>
                      <a:ext cx="3835293" cy="961975"/>
                    </a:xfrm>
                    <a:prstGeom prst="rect">
                      <a:avLst/>
                    </a:prstGeom>
                    <a:ln>
                      <a:noFill/>
                    </a:ln>
                    <a:extLst>
                      <a:ext uri="{53640926-AAD7-44D8-BBD7-CCE9431645EC}">
                        <a14:shadowObscured xmlns:a14="http://schemas.microsoft.com/office/drawing/2010/main"/>
                      </a:ext>
                    </a:extLst>
                  </pic:spPr>
                </pic:pic>
              </a:graphicData>
            </a:graphic>
          </wp:inline>
        </w:drawing>
      </w:r>
      <w:r w:rsidR="005609CF">
        <w:rPr>
          <w:rStyle w:val="CommentReference"/>
        </w:rPr>
        <w:t xml:space="preserve"> </w:t>
      </w:r>
    </w:p>
    <w:p w14:paraId="494ED7E8" w14:textId="2948F915" w:rsidR="005609CF" w:rsidRPr="00224E2F" w:rsidRDefault="005609CF" w:rsidP="005609CF">
      <w:pPr>
        <w:pStyle w:val="IoTFigure"/>
      </w:pPr>
      <w:r>
        <w:t xml:space="preserve">Figure </w:t>
      </w:r>
      <w:r>
        <w:fldChar w:fldCharType="begin"/>
      </w:r>
      <w:r>
        <w:instrText xml:space="preserve"> SEQ Figure \* ARABIC </w:instrText>
      </w:r>
      <w:r>
        <w:fldChar w:fldCharType="separate"/>
      </w:r>
      <w:r w:rsidR="00C65EB8">
        <w:rPr>
          <w:noProof/>
        </w:rPr>
        <w:t>3</w:t>
      </w:r>
      <w:r>
        <w:fldChar w:fldCharType="end"/>
      </w:r>
      <w:r>
        <w:t>: Example of the EWS detecting accidents and alerting the CCE</w:t>
      </w:r>
    </w:p>
    <w:p w14:paraId="512E5B2E" w14:textId="77777777" w:rsidR="008C258D" w:rsidRDefault="008C258D" w:rsidP="00B607C4">
      <w:pPr>
        <w:autoSpaceDE w:val="0"/>
        <w:autoSpaceDN w:val="0"/>
        <w:adjustRightInd w:val="0"/>
        <w:spacing w:after="0" w:line="240" w:lineRule="auto"/>
      </w:pPr>
    </w:p>
    <w:p w14:paraId="1C31240B" w14:textId="3297AAA4" w:rsidR="003C0407" w:rsidRDefault="0028706F" w:rsidP="003C0407">
      <w:pPr>
        <w:pStyle w:val="Heading2"/>
      </w:pPr>
      <w:bookmarkStart w:id="6" w:name="_Toc494279927"/>
      <w:r>
        <w:lastRenderedPageBreak/>
        <w:t>Stakeholders</w:t>
      </w:r>
      <w:bookmarkEnd w:id="6"/>
    </w:p>
    <w:p w14:paraId="2F967A63" w14:textId="67F357ED" w:rsidR="00F9666A" w:rsidRDefault="00FB7D9B" w:rsidP="00F9666A">
      <w:pPr>
        <w:autoSpaceDE w:val="0"/>
        <w:autoSpaceDN w:val="0"/>
        <w:adjustRightInd w:val="0"/>
        <w:spacing w:after="0" w:line="240" w:lineRule="auto"/>
        <w:jc w:val="both"/>
      </w:pPr>
      <w:r>
        <w:t>According to the</w:t>
      </w:r>
      <w:r w:rsidR="00F9666A">
        <w:t xml:space="preserve"> INTER-IoT use cases manual </w:t>
      </w:r>
      <w:r w:rsidR="00CD0BA3">
        <w:fldChar w:fldCharType="begin"/>
      </w:r>
      <w:r w:rsidR="00CD0BA3">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CD0BA3">
        <w:fldChar w:fldCharType="separate"/>
      </w:r>
      <w:r w:rsidR="00CD0BA3">
        <w:rPr>
          <w:noProof/>
        </w:rPr>
        <w:t>[2]</w:t>
      </w:r>
      <w:r w:rsidR="00CD0BA3">
        <w:fldChar w:fldCharType="end"/>
      </w:r>
      <w:r w:rsidR="00F9666A">
        <w:t>, initially, the main actors involved</w:t>
      </w:r>
      <w:r w:rsidR="00A5425B">
        <w:t xml:space="preserve"> were listed and are described in columns 1 and 2 of the table below. We derived the involved stakeholders from these</w:t>
      </w:r>
      <w:r w:rsidR="00C94BC6">
        <w:t xml:space="preserve"> actors:</w:t>
      </w:r>
    </w:p>
    <w:p w14:paraId="554E9BA5" w14:textId="77777777" w:rsidR="00A5425B" w:rsidRDefault="00A5425B" w:rsidP="00F9666A">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1413"/>
        <w:gridCol w:w="6095"/>
        <w:gridCol w:w="1842"/>
      </w:tblGrid>
      <w:tr w:rsidR="00545B86" w14:paraId="31E01D18" w14:textId="77777777" w:rsidTr="00022D99">
        <w:tc>
          <w:tcPr>
            <w:tcW w:w="1413" w:type="dxa"/>
          </w:tcPr>
          <w:p w14:paraId="100CF65F" w14:textId="1FF5B879" w:rsidR="00545B86" w:rsidRPr="00405D38" w:rsidRDefault="00545B86" w:rsidP="00022D99">
            <w:pPr>
              <w:autoSpaceDE w:val="0"/>
              <w:autoSpaceDN w:val="0"/>
              <w:adjustRightInd w:val="0"/>
              <w:rPr>
                <w:b/>
              </w:rPr>
            </w:pPr>
            <w:r w:rsidRPr="00405D38">
              <w:rPr>
                <w:b/>
              </w:rPr>
              <w:t>Actor</w:t>
            </w:r>
          </w:p>
        </w:tc>
        <w:tc>
          <w:tcPr>
            <w:tcW w:w="6095" w:type="dxa"/>
          </w:tcPr>
          <w:p w14:paraId="5C546178" w14:textId="30B2C7BC" w:rsidR="00545B86" w:rsidRPr="00405D38" w:rsidRDefault="00545B86" w:rsidP="00F9666A">
            <w:pPr>
              <w:autoSpaceDE w:val="0"/>
              <w:autoSpaceDN w:val="0"/>
              <w:adjustRightInd w:val="0"/>
              <w:jc w:val="both"/>
              <w:rPr>
                <w:b/>
              </w:rPr>
            </w:pPr>
            <w:r w:rsidRPr="00405D38">
              <w:rPr>
                <w:b/>
              </w:rPr>
              <w:t>Description</w:t>
            </w:r>
          </w:p>
        </w:tc>
        <w:tc>
          <w:tcPr>
            <w:tcW w:w="1842" w:type="dxa"/>
          </w:tcPr>
          <w:p w14:paraId="2C2C12F5" w14:textId="55A53F9A" w:rsidR="00545B86" w:rsidRPr="00405D38" w:rsidRDefault="00545B86" w:rsidP="00F92BD8">
            <w:pPr>
              <w:autoSpaceDE w:val="0"/>
              <w:autoSpaceDN w:val="0"/>
              <w:adjustRightInd w:val="0"/>
              <w:rPr>
                <w:b/>
              </w:rPr>
            </w:pPr>
            <w:r w:rsidRPr="00405D38">
              <w:rPr>
                <w:b/>
              </w:rPr>
              <w:t>Stakeholder</w:t>
            </w:r>
          </w:p>
        </w:tc>
      </w:tr>
      <w:tr w:rsidR="00545B86" w14:paraId="50F33DFB" w14:textId="77777777" w:rsidTr="00022D99">
        <w:tc>
          <w:tcPr>
            <w:tcW w:w="1413" w:type="dxa"/>
          </w:tcPr>
          <w:p w14:paraId="7DC8DE42" w14:textId="216B8A71" w:rsidR="00545B86" w:rsidRDefault="00405D38" w:rsidP="00022D99">
            <w:pPr>
              <w:autoSpaceDE w:val="0"/>
              <w:autoSpaceDN w:val="0"/>
              <w:adjustRightInd w:val="0"/>
            </w:pPr>
            <w:r>
              <w:t>Vehicle</w:t>
            </w:r>
          </w:p>
        </w:tc>
        <w:tc>
          <w:tcPr>
            <w:tcW w:w="6095" w:type="dxa"/>
          </w:tcPr>
          <w:p w14:paraId="1E038131" w14:textId="7D56C5B8" w:rsidR="00545B86" w:rsidRDefault="00405D38" w:rsidP="00F9666A">
            <w:pPr>
              <w:autoSpaceDE w:val="0"/>
              <w:autoSpaceDN w:val="0"/>
              <w:adjustRightInd w:val="0"/>
              <w:jc w:val="both"/>
            </w:pPr>
            <w:r>
              <w:t>It is the physical entity of the scenario. It access to the port facilities.</w:t>
            </w:r>
          </w:p>
        </w:tc>
        <w:tc>
          <w:tcPr>
            <w:tcW w:w="1842" w:type="dxa"/>
          </w:tcPr>
          <w:p w14:paraId="077FE7FB" w14:textId="3A56891F" w:rsidR="00545B86" w:rsidRDefault="003A1E17" w:rsidP="00890529">
            <w:pPr>
              <w:autoSpaceDE w:val="0"/>
              <w:autoSpaceDN w:val="0"/>
              <w:adjustRightInd w:val="0"/>
            </w:pPr>
            <w:proofErr w:type="spellStart"/>
            <w:r>
              <w:t>H</w:t>
            </w:r>
            <w:commentRangeStart w:id="7"/>
            <w:r>
              <w:t>aulier</w:t>
            </w:r>
            <w:proofErr w:type="spellEnd"/>
            <w:r>
              <w:t xml:space="preserve"> (owner of </w:t>
            </w:r>
            <w:r w:rsidR="00890529">
              <w:t>the</w:t>
            </w:r>
            <w:r>
              <w:t xml:space="preserve"> vehicle</w:t>
            </w:r>
            <w:r w:rsidR="00890529">
              <w:t xml:space="preserve"> who manages the drivers</w:t>
            </w:r>
            <w:r>
              <w:t>)</w:t>
            </w:r>
            <w:commentRangeEnd w:id="7"/>
            <w:r>
              <w:rPr>
                <w:rStyle w:val="CommentReference"/>
              </w:rPr>
              <w:commentReference w:id="7"/>
            </w:r>
          </w:p>
        </w:tc>
      </w:tr>
      <w:tr w:rsidR="00545B86" w14:paraId="0303171D" w14:textId="77777777" w:rsidTr="00022D99">
        <w:tc>
          <w:tcPr>
            <w:tcW w:w="1413" w:type="dxa"/>
          </w:tcPr>
          <w:p w14:paraId="1E9DB00F" w14:textId="0C6F0F35" w:rsidR="00545B86" w:rsidRDefault="00022D99" w:rsidP="00022D99">
            <w:pPr>
              <w:autoSpaceDE w:val="0"/>
              <w:autoSpaceDN w:val="0"/>
              <w:adjustRightInd w:val="0"/>
            </w:pPr>
            <w:r>
              <w:t>Driver</w:t>
            </w:r>
          </w:p>
        </w:tc>
        <w:tc>
          <w:tcPr>
            <w:tcW w:w="6095" w:type="dxa"/>
          </w:tcPr>
          <w:p w14:paraId="2277FC2E" w14:textId="0127458A" w:rsidR="00545B86" w:rsidRDefault="00022D99" w:rsidP="00F9666A">
            <w:pPr>
              <w:autoSpaceDE w:val="0"/>
              <w:autoSpaceDN w:val="0"/>
              <w:adjustRightInd w:val="0"/>
              <w:jc w:val="both"/>
            </w:pPr>
            <w:r>
              <w:t>He is the user who is driving the vehicle and he has health sensors. He has a health issue or an accident inside the port.</w:t>
            </w:r>
          </w:p>
        </w:tc>
        <w:tc>
          <w:tcPr>
            <w:tcW w:w="1842" w:type="dxa"/>
          </w:tcPr>
          <w:p w14:paraId="7012242F" w14:textId="76BC8C12" w:rsidR="00545B86" w:rsidRDefault="00890529" w:rsidP="00F92BD8">
            <w:pPr>
              <w:autoSpaceDE w:val="0"/>
              <w:autoSpaceDN w:val="0"/>
              <w:adjustRightInd w:val="0"/>
            </w:pPr>
            <w:proofErr w:type="spellStart"/>
            <w:r>
              <w:t>Haulier</w:t>
            </w:r>
            <w:proofErr w:type="spellEnd"/>
            <w:r>
              <w:t xml:space="preserve"> (employee)</w:t>
            </w:r>
          </w:p>
        </w:tc>
      </w:tr>
      <w:tr w:rsidR="00545B86" w14:paraId="4365CE25" w14:textId="77777777" w:rsidTr="00022D99">
        <w:tc>
          <w:tcPr>
            <w:tcW w:w="1413" w:type="dxa"/>
          </w:tcPr>
          <w:p w14:paraId="289A66B7" w14:textId="25B1B5E0" w:rsidR="00545B86" w:rsidRDefault="00022D99" w:rsidP="00022D99">
            <w:pPr>
              <w:autoSpaceDE w:val="0"/>
              <w:autoSpaceDN w:val="0"/>
              <w:adjustRightInd w:val="0"/>
            </w:pPr>
            <w:r>
              <w:t>Ambulance</w:t>
            </w:r>
          </w:p>
        </w:tc>
        <w:tc>
          <w:tcPr>
            <w:tcW w:w="6095" w:type="dxa"/>
          </w:tcPr>
          <w:p w14:paraId="46633048" w14:textId="40231581" w:rsidR="00545B86" w:rsidRDefault="00022D99" w:rsidP="00F9666A">
            <w:pPr>
              <w:autoSpaceDE w:val="0"/>
              <w:autoSpaceDN w:val="0"/>
              <w:adjustRightInd w:val="0"/>
              <w:jc w:val="both"/>
            </w:pPr>
            <w:r>
              <w:t xml:space="preserve">It is an external which that is guided by the emergency control </w:t>
            </w:r>
            <w:proofErr w:type="spellStart"/>
            <w:r>
              <w:t>centre</w:t>
            </w:r>
            <w:proofErr w:type="spellEnd"/>
            <w:r>
              <w:t xml:space="preserve"> of the port authority when it is inside the port facilities.</w:t>
            </w:r>
          </w:p>
        </w:tc>
        <w:tc>
          <w:tcPr>
            <w:tcW w:w="1842" w:type="dxa"/>
          </w:tcPr>
          <w:p w14:paraId="29FDAE64" w14:textId="0C3F6952" w:rsidR="00545B86" w:rsidRDefault="003D5F52" w:rsidP="00F92BD8">
            <w:pPr>
              <w:autoSpaceDE w:val="0"/>
              <w:autoSpaceDN w:val="0"/>
              <w:adjustRightInd w:val="0"/>
            </w:pPr>
            <w:r>
              <w:t>I</w:t>
            </w:r>
            <w:r w:rsidR="00446A81">
              <w:t>nside the port</w:t>
            </w:r>
            <w:r>
              <w:t>: CCE</w:t>
            </w:r>
          </w:p>
          <w:p w14:paraId="664014AB" w14:textId="2ABCB8F2" w:rsidR="003D5F52" w:rsidRDefault="003D5F52" w:rsidP="00F92BD8">
            <w:pPr>
              <w:autoSpaceDE w:val="0"/>
              <w:autoSpaceDN w:val="0"/>
              <w:adjustRightInd w:val="0"/>
            </w:pPr>
            <w:r>
              <w:t xml:space="preserve">Outside the port: hospital, </w:t>
            </w:r>
            <w:commentRangeStart w:id="8"/>
            <w:r w:rsidR="00CA07BD">
              <w:t>civil defense of Valencia</w:t>
            </w:r>
            <w:commentRangeEnd w:id="8"/>
            <w:r w:rsidR="00CA07BD">
              <w:rPr>
                <w:rStyle w:val="CommentReference"/>
              </w:rPr>
              <w:commentReference w:id="8"/>
            </w:r>
            <w:r>
              <w:t>, firefighters (?)</w:t>
            </w:r>
          </w:p>
        </w:tc>
      </w:tr>
      <w:tr w:rsidR="00545B86" w14:paraId="7748163C" w14:textId="77777777" w:rsidTr="00022D99">
        <w:tc>
          <w:tcPr>
            <w:tcW w:w="1413" w:type="dxa"/>
          </w:tcPr>
          <w:p w14:paraId="33A23C1B" w14:textId="1A9B4339" w:rsidR="00545B86" w:rsidRDefault="00022D99" w:rsidP="00022D99">
            <w:pPr>
              <w:autoSpaceDE w:val="0"/>
              <w:autoSpaceDN w:val="0"/>
              <w:adjustRightInd w:val="0"/>
            </w:pPr>
            <w:r>
              <w:t xml:space="preserve">Road </w:t>
            </w:r>
            <w:proofErr w:type="spellStart"/>
            <w:r>
              <w:t>haulier</w:t>
            </w:r>
            <w:proofErr w:type="spellEnd"/>
            <w:r>
              <w:t xml:space="preserve"> IoT cloud platform</w:t>
            </w:r>
          </w:p>
        </w:tc>
        <w:tc>
          <w:tcPr>
            <w:tcW w:w="6095" w:type="dxa"/>
          </w:tcPr>
          <w:p w14:paraId="71E8A967" w14:textId="74B0CBC8" w:rsidR="00545B86" w:rsidRDefault="00022D99" w:rsidP="00F9666A">
            <w:pPr>
              <w:autoSpaceDE w:val="0"/>
              <w:autoSpaceDN w:val="0"/>
              <w:adjustRightInd w:val="0"/>
              <w:jc w:val="both"/>
            </w:pPr>
            <w:r>
              <w:t>It’s the platform of the owner of the vehicle and it is used to manage all the vehicles and drivers of the company. It monitors the health sensors of the driver.</w:t>
            </w:r>
          </w:p>
        </w:tc>
        <w:tc>
          <w:tcPr>
            <w:tcW w:w="1842" w:type="dxa"/>
          </w:tcPr>
          <w:p w14:paraId="05B7CD35" w14:textId="441742CB" w:rsidR="00545B86" w:rsidRDefault="002D4E90" w:rsidP="002D4E90">
            <w:pPr>
              <w:autoSpaceDE w:val="0"/>
              <w:autoSpaceDN w:val="0"/>
              <w:adjustRightInd w:val="0"/>
            </w:pPr>
            <w:proofErr w:type="spellStart"/>
            <w:r>
              <w:t>Haulier</w:t>
            </w:r>
            <w:proofErr w:type="spellEnd"/>
            <w:r>
              <w:t xml:space="preserve"> (manager and/or coordinator)</w:t>
            </w:r>
          </w:p>
        </w:tc>
      </w:tr>
      <w:tr w:rsidR="00545B86" w14:paraId="68C38465" w14:textId="77777777" w:rsidTr="00022D99">
        <w:tc>
          <w:tcPr>
            <w:tcW w:w="1413" w:type="dxa"/>
          </w:tcPr>
          <w:p w14:paraId="2389ED8A" w14:textId="62751178" w:rsidR="00545B86" w:rsidRDefault="00022D99" w:rsidP="00022D99">
            <w:pPr>
              <w:autoSpaceDE w:val="0"/>
              <w:autoSpaceDN w:val="0"/>
              <w:adjustRightInd w:val="0"/>
            </w:pPr>
            <w:r>
              <w:t>Port authority IoT platform</w:t>
            </w:r>
          </w:p>
        </w:tc>
        <w:tc>
          <w:tcPr>
            <w:tcW w:w="6095" w:type="dxa"/>
          </w:tcPr>
          <w:p w14:paraId="7D6A96C7" w14:textId="060DCCC4" w:rsidR="00545B86" w:rsidRDefault="00022D99" w:rsidP="00F9666A">
            <w:pPr>
              <w:autoSpaceDE w:val="0"/>
              <w:autoSpaceDN w:val="0"/>
              <w:adjustRightInd w:val="0"/>
              <w:jc w:val="both"/>
            </w:pPr>
            <w:r>
              <w:t>It’s the platform that manages all the systems of the port.</w:t>
            </w:r>
          </w:p>
        </w:tc>
        <w:tc>
          <w:tcPr>
            <w:tcW w:w="1842" w:type="dxa"/>
          </w:tcPr>
          <w:p w14:paraId="7D2753B7" w14:textId="63D1DC65" w:rsidR="00545B86" w:rsidRDefault="00A5425B" w:rsidP="00F92BD8">
            <w:pPr>
              <w:autoSpaceDE w:val="0"/>
              <w:autoSpaceDN w:val="0"/>
              <w:adjustRightInd w:val="0"/>
            </w:pPr>
            <w:r>
              <w:t>Valencia port authority</w:t>
            </w:r>
          </w:p>
        </w:tc>
      </w:tr>
      <w:tr w:rsidR="00545B86" w14:paraId="48EBFA7F" w14:textId="77777777" w:rsidTr="00022D99">
        <w:tc>
          <w:tcPr>
            <w:tcW w:w="1413" w:type="dxa"/>
          </w:tcPr>
          <w:p w14:paraId="2FBB0CB4" w14:textId="1E8E3984" w:rsidR="00545B86" w:rsidRDefault="00022D99" w:rsidP="00022D99">
            <w:pPr>
              <w:autoSpaceDE w:val="0"/>
              <w:autoSpaceDN w:val="0"/>
              <w:adjustRightInd w:val="0"/>
            </w:pPr>
            <w:r>
              <w:t>Container terminal IoT platform</w:t>
            </w:r>
          </w:p>
        </w:tc>
        <w:tc>
          <w:tcPr>
            <w:tcW w:w="6095" w:type="dxa"/>
          </w:tcPr>
          <w:p w14:paraId="35E33274" w14:textId="14D0A6C4" w:rsidR="00545B86" w:rsidRDefault="00022D99" w:rsidP="00F9666A">
            <w:pPr>
              <w:autoSpaceDE w:val="0"/>
              <w:autoSpaceDN w:val="0"/>
              <w:adjustRightInd w:val="0"/>
              <w:jc w:val="both"/>
            </w:pPr>
            <w:r>
              <w:t>It’s the platform that manages all the systems of the container terminal.</w:t>
            </w:r>
          </w:p>
        </w:tc>
        <w:tc>
          <w:tcPr>
            <w:tcW w:w="1842" w:type="dxa"/>
          </w:tcPr>
          <w:p w14:paraId="6813568B" w14:textId="30151DCC" w:rsidR="00545B86" w:rsidRDefault="00A5425B" w:rsidP="00F92BD8">
            <w:pPr>
              <w:autoSpaceDE w:val="0"/>
              <w:autoSpaceDN w:val="0"/>
              <w:adjustRightInd w:val="0"/>
            </w:pPr>
            <w:r>
              <w:t>Terminal operator (manager and/or coordinator)</w:t>
            </w:r>
          </w:p>
        </w:tc>
      </w:tr>
    </w:tbl>
    <w:p w14:paraId="5F51B85E" w14:textId="77777777" w:rsidR="0028190A" w:rsidRDefault="0028190A" w:rsidP="0028190A">
      <w:pPr>
        <w:autoSpaceDE w:val="0"/>
        <w:autoSpaceDN w:val="0"/>
        <w:adjustRightInd w:val="0"/>
        <w:spacing w:after="0" w:line="240" w:lineRule="auto"/>
        <w:jc w:val="both"/>
      </w:pPr>
    </w:p>
    <w:p w14:paraId="22B71C85" w14:textId="77777777" w:rsidR="00EF7C1F" w:rsidRDefault="00EF7C1F" w:rsidP="0028190A">
      <w:pPr>
        <w:autoSpaceDE w:val="0"/>
        <w:autoSpaceDN w:val="0"/>
        <w:adjustRightInd w:val="0"/>
        <w:spacing w:after="0" w:line="240" w:lineRule="auto"/>
        <w:jc w:val="both"/>
      </w:pPr>
      <w:r>
        <w:t>Therefore, the initial list of stakeholders are:</w:t>
      </w:r>
    </w:p>
    <w:p w14:paraId="0B565283" w14:textId="49946F5E" w:rsidR="00EF7C1F" w:rsidRDefault="00FC00A1" w:rsidP="00791DE6">
      <w:pPr>
        <w:pStyle w:val="ListParagraph"/>
        <w:numPr>
          <w:ilvl w:val="0"/>
          <w:numId w:val="7"/>
        </w:numPr>
        <w:autoSpaceDE w:val="0"/>
        <w:autoSpaceDN w:val="0"/>
        <w:adjustRightInd w:val="0"/>
        <w:spacing w:after="0" w:line="240" w:lineRule="auto"/>
        <w:jc w:val="both"/>
      </w:pPr>
      <w:r>
        <w:t>Valencia p</w:t>
      </w:r>
      <w:r w:rsidR="002B3B1A">
        <w:t>ort authority</w:t>
      </w:r>
    </w:p>
    <w:p w14:paraId="53D94512" w14:textId="59805A16" w:rsidR="00FC00A1" w:rsidRDefault="00FC00A1" w:rsidP="00791DE6">
      <w:pPr>
        <w:pStyle w:val="ListParagraph"/>
        <w:numPr>
          <w:ilvl w:val="1"/>
          <w:numId w:val="7"/>
        </w:numPr>
        <w:autoSpaceDE w:val="0"/>
        <w:autoSpaceDN w:val="0"/>
        <w:adjustRightInd w:val="0"/>
        <w:spacing w:after="0" w:line="240" w:lineRule="auto"/>
        <w:jc w:val="both"/>
      </w:pPr>
      <w:r>
        <w:t>Manager</w:t>
      </w:r>
      <w:r w:rsidR="00E95B88">
        <w:t xml:space="preserve"> </w:t>
      </w:r>
      <w:r>
        <w:t>/</w:t>
      </w:r>
      <w:r w:rsidR="00E95B88">
        <w:t xml:space="preserve"> </w:t>
      </w:r>
      <w:r>
        <w:t>coordinator</w:t>
      </w:r>
    </w:p>
    <w:p w14:paraId="26370092" w14:textId="728BBD6A" w:rsidR="000B796D" w:rsidRDefault="00985D66" w:rsidP="00791DE6">
      <w:pPr>
        <w:pStyle w:val="ListParagraph"/>
        <w:numPr>
          <w:ilvl w:val="0"/>
          <w:numId w:val="7"/>
        </w:numPr>
        <w:autoSpaceDE w:val="0"/>
        <w:autoSpaceDN w:val="0"/>
        <w:adjustRightInd w:val="0"/>
        <w:spacing w:after="0" w:line="240" w:lineRule="auto"/>
        <w:jc w:val="both"/>
      </w:pPr>
      <w:proofErr w:type="spellStart"/>
      <w:r>
        <w:t>Haulier</w:t>
      </w:r>
      <w:proofErr w:type="spellEnd"/>
      <w:r>
        <w:t xml:space="preserve"> </w:t>
      </w:r>
      <w:r w:rsidR="00AC6F92">
        <w:t>company</w:t>
      </w:r>
    </w:p>
    <w:p w14:paraId="3D7DDFE7" w14:textId="51D318E2" w:rsidR="00985D66" w:rsidRDefault="000B796D" w:rsidP="00791DE6">
      <w:pPr>
        <w:pStyle w:val="ListParagraph"/>
        <w:numPr>
          <w:ilvl w:val="1"/>
          <w:numId w:val="7"/>
        </w:numPr>
        <w:autoSpaceDE w:val="0"/>
        <w:autoSpaceDN w:val="0"/>
        <w:adjustRightInd w:val="0"/>
        <w:spacing w:after="0" w:line="240" w:lineRule="auto"/>
        <w:jc w:val="both"/>
      </w:pPr>
      <w:r>
        <w:t>Driver</w:t>
      </w:r>
    </w:p>
    <w:p w14:paraId="2A6E6E5E" w14:textId="34240D4E" w:rsidR="000B796D" w:rsidRDefault="000B796D" w:rsidP="00791DE6">
      <w:pPr>
        <w:pStyle w:val="ListParagraph"/>
        <w:numPr>
          <w:ilvl w:val="1"/>
          <w:numId w:val="7"/>
        </w:numPr>
        <w:autoSpaceDE w:val="0"/>
        <w:autoSpaceDN w:val="0"/>
        <w:adjustRightInd w:val="0"/>
        <w:spacing w:after="0" w:line="240" w:lineRule="auto"/>
        <w:jc w:val="both"/>
      </w:pPr>
      <w:r>
        <w:t>Manager</w:t>
      </w:r>
      <w:r w:rsidR="00E95B88">
        <w:t xml:space="preserve"> </w:t>
      </w:r>
      <w:r>
        <w:t>/</w:t>
      </w:r>
      <w:r w:rsidR="00E95B88">
        <w:t xml:space="preserve"> </w:t>
      </w:r>
      <w:r>
        <w:t>coordinator</w:t>
      </w:r>
    </w:p>
    <w:p w14:paraId="5BF3810D" w14:textId="2773B069" w:rsidR="00985D66" w:rsidRDefault="00985D66" w:rsidP="00791DE6">
      <w:pPr>
        <w:pStyle w:val="ListParagraph"/>
        <w:numPr>
          <w:ilvl w:val="0"/>
          <w:numId w:val="7"/>
        </w:numPr>
        <w:autoSpaceDE w:val="0"/>
        <w:autoSpaceDN w:val="0"/>
        <w:adjustRightInd w:val="0"/>
        <w:spacing w:after="0" w:line="240" w:lineRule="auto"/>
        <w:jc w:val="both"/>
      </w:pPr>
      <w:r>
        <w:t>CCE</w:t>
      </w:r>
    </w:p>
    <w:p w14:paraId="0ADA5C29" w14:textId="1C4AC338" w:rsidR="009F54DA" w:rsidRDefault="009F54DA" w:rsidP="00791DE6">
      <w:pPr>
        <w:pStyle w:val="ListParagraph"/>
        <w:numPr>
          <w:ilvl w:val="1"/>
          <w:numId w:val="7"/>
        </w:numPr>
        <w:autoSpaceDE w:val="0"/>
        <w:autoSpaceDN w:val="0"/>
        <w:adjustRightInd w:val="0"/>
        <w:spacing w:after="0" w:line="240" w:lineRule="auto"/>
        <w:jc w:val="both"/>
      </w:pPr>
      <w:r>
        <w:t>Emergency manager</w:t>
      </w:r>
    </w:p>
    <w:p w14:paraId="760E43C5" w14:textId="7B300F7C" w:rsidR="009F54DA" w:rsidRDefault="009F54DA" w:rsidP="00791DE6">
      <w:pPr>
        <w:pStyle w:val="ListParagraph"/>
        <w:numPr>
          <w:ilvl w:val="1"/>
          <w:numId w:val="7"/>
        </w:numPr>
        <w:autoSpaceDE w:val="0"/>
        <w:autoSpaceDN w:val="0"/>
        <w:adjustRightInd w:val="0"/>
        <w:spacing w:after="0" w:line="240" w:lineRule="auto"/>
        <w:jc w:val="both"/>
      </w:pPr>
      <w:r>
        <w:t>First responders</w:t>
      </w:r>
    </w:p>
    <w:p w14:paraId="5BF24B8F" w14:textId="7AD05101" w:rsidR="00985D66" w:rsidRDefault="002B3B1A" w:rsidP="00791DE6">
      <w:pPr>
        <w:pStyle w:val="ListParagraph"/>
        <w:numPr>
          <w:ilvl w:val="0"/>
          <w:numId w:val="7"/>
        </w:numPr>
        <w:autoSpaceDE w:val="0"/>
        <w:autoSpaceDN w:val="0"/>
        <w:adjustRightInd w:val="0"/>
        <w:spacing w:after="0" w:line="240" w:lineRule="auto"/>
        <w:jc w:val="both"/>
      </w:pPr>
      <w:r>
        <w:t>Terminal operator</w:t>
      </w:r>
      <w:r w:rsidR="00FA53A0">
        <w:t xml:space="preserve"> company</w:t>
      </w:r>
    </w:p>
    <w:p w14:paraId="531B0D9C" w14:textId="7AC1865E" w:rsidR="007A591C" w:rsidRDefault="007A591C" w:rsidP="00791DE6">
      <w:pPr>
        <w:pStyle w:val="ListParagraph"/>
        <w:numPr>
          <w:ilvl w:val="1"/>
          <w:numId w:val="7"/>
        </w:numPr>
        <w:autoSpaceDE w:val="0"/>
        <w:autoSpaceDN w:val="0"/>
        <w:adjustRightInd w:val="0"/>
        <w:spacing w:after="0" w:line="240" w:lineRule="auto"/>
        <w:jc w:val="both"/>
      </w:pPr>
      <w:r>
        <w:t>Manager</w:t>
      </w:r>
      <w:r w:rsidR="00E95B88">
        <w:t xml:space="preserve"> </w:t>
      </w:r>
      <w:r>
        <w:t>/</w:t>
      </w:r>
      <w:r w:rsidR="00E95B88">
        <w:t xml:space="preserve"> </w:t>
      </w:r>
      <w:r>
        <w:t>coordinator</w:t>
      </w:r>
    </w:p>
    <w:p w14:paraId="7DCF0792" w14:textId="7DC54DEC" w:rsidR="009F54DA" w:rsidRDefault="009F54DA" w:rsidP="00791DE6">
      <w:pPr>
        <w:pStyle w:val="ListParagraph"/>
        <w:numPr>
          <w:ilvl w:val="0"/>
          <w:numId w:val="7"/>
        </w:numPr>
        <w:autoSpaceDE w:val="0"/>
        <w:autoSpaceDN w:val="0"/>
        <w:adjustRightInd w:val="0"/>
        <w:spacing w:after="0" w:line="240" w:lineRule="auto"/>
        <w:jc w:val="both"/>
      </w:pPr>
      <w:r>
        <w:t>Hospitals</w:t>
      </w:r>
    </w:p>
    <w:p w14:paraId="009F380B" w14:textId="0CBE21E6" w:rsidR="004802B4" w:rsidRDefault="004802B4" w:rsidP="00791DE6">
      <w:pPr>
        <w:pStyle w:val="ListParagraph"/>
        <w:numPr>
          <w:ilvl w:val="1"/>
          <w:numId w:val="7"/>
        </w:numPr>
        <w:autoSpaceDE w:val="0"/>
        <w:autoSpaceDN w:val="0"/>
        <w:adjustRightInd w:val="0"/>
        <w:spacing w:after="0" w:line="240" w:lineRule="auto"/>
        <w:jc w:val="both"/>
      </w:pPr>
      <w:r>
        <w:t>Manager</w:t>
      </w:r>
      <w:r w:rsidR="00E95B88">
        <w:t xml:space="preserve"> </w:t>
      </w:r>
      <w:r>
        <w:t>/</w:t>
      </w:r>
      <w:r w:rsidR="00E95B88">
        <w:t xml:space="preserve"> </w:t>
      </w:r>
      <w:r>
        <w:t>coordinator</w:t>
      </w:r>
    </w:p>
    <w:p w14:paraId="3DA74270" w14:textId="419115C2" w:rsidR="00FB2EA9" w:rsidRDefault="00FB2EA9" w:rsidP="00791DE6">
      <w:pPr>
        <w:pStyle w:val="ListParagraph"/>
        <w:numPr>
          <w:ilvl w:val="1"/>
          <w:numId w:val="7"/>
        </w:numPr>
        <w:autoSpaceDE w:val="0"/>
        <w:autoSpaceDN w:val="0"/>
        <w:adjustRightInd w:val="0"/>
        <w:spacing w:after="0" w:line="240" w:lineRule="auto"/>
        <w:jc w:val="both"/>
      </w:pPr>
      <w:r>
        <w:t>First responder</w:t>
      </w:r>
      <w:r w:rsidR="00074C8F">
        <w:t>s</w:t>
      </w:r>
      <w:r>
        <w:t xml:space="preserve"> within ambulance</w:t>
      </w:r>
    </w:p>
    <w:p w14:paraId="0A62723D" w14:textId="154B46AE" w:rsidR="009F54DA" w:rsidRDefault="009F54DA" w:rsidP="00791DE6">
      <w:pPr>
        <w:pStyle w:val="ListParagraph"/>
        <w:numPr>
          <w:ilvl w:val="0"/>
          <w:numId w:val="7"/>
        </w:numPr>
        <w:autoSpaceDE w:val="0"/>
        <w:autoSpaceDN w:val="0"/>
        <w:adjustRightInd w:val="0"/>
        <w:spacing w:after="0" w:line="240" w:lineRule="auto"/>
        <w:jc w:val="both"/>
      </w:pPr>
      <w:r>
        <w:t>Valencia civil defense</w:t>
      </w:r>
    </w:p>
    <w:p w14:paraId="34F54975" w14:textId="77777777" w:rsidR="007A591C" w:rsidRDefault="007A591C" w:rsidP="00791DE6">
      <w:pPr>
        <w:pStyle w:val="ListParagraph"/>
        <w:numPr>
          <w:ilvl w:val="1"/>
          <w:numId w:val="7"/>
        </w:numPr>
        <w:autoSpaceDE w:val="0"/>
        <w:autoSpaceDN w:val="0"/>
        <w:adjustRightInd w:val="0"/>
        <w:spacing w:after="0" w:line="240" w:lineRule="auto"/>
        <w:jc w:val="both"/>
      </w:pPr>
      <w:r>
        <w:t>Emergency manager</w:t>
      </w:r>
    </w:p>
    <w:p w14:paraId="7735A209" w14:textId="5F961B45" w:rsidR="004802B4" w:rsidRDefault="004802B4" w:rsidP="00791DE6">
      <w:pPr>
        <w:pStyle w:val="ListParagraph"/>
        <w:numPr>
          <w:ilvl w:val="1"/>
          <w:numId w:val="7"/>
        </w:numPr>
        <w:autoSpaceDE w:val="0"/>
        <w:autoSpaceDN w:val="0"/>
        <w:adjustRightInd w:val="0"/>
        <w:spacing w:after="0" w:line="240" w:lineRule="auto"/>
        <w:jc w:val="both"/>
      </w:pPr>
      <w:r>
        <w:t>First responders</w:t>
      </w:r>
    </w:p>
    <w:p w14:paraId="4211836C" w14:textId="0C4CC8FD" w:rsidR="00A43888" w:rsidRDefault="00A43888" w:rsidP="00791DE6">
      <w:pPr>
        <w:pStyle w:val="ListParagraph"/>
        <w:numPr>
          <w:ilvl w:val="0"/>
          <w:numId w:val="7"/>
        </w:numPr>
        <w:autoSpaceDE w:val="0"/>
        <w:autoSpaceDN w:val="0"/>
        <w:adjustRightInd w:val="0"/>
        <w:spacing w:after="0" w:line="240" w:lineRule="auto"/>
        <w:jc w:val="both"/>
      </w:pPr>
      <w:r>
        <w:lastRenderedPageBreak/>
        <w:t>Firefighters</w:t>
      </w:r>
    </w:p>
    <w:p w14:paraId="69ED5D46" w14:textId="022F9C13" w:rsidR="004802B4" w:rsidRDefault="004802B4" w:rsidP="00791DE6">
      <w:pPr>
        <w:pStyle w:val="ListParagraph"/>
        <w:numPr>
          <w:ilvl w:val="1"/>
          <w:numId w:val="7"/>
        </w:numPr>
        <w:autoSpaceDE w:val="0"/>
        <w:autoSpaceDN w:val="0"/>
        <w:adjustRightInd w:val="0"/>
        <w:spacing w:after="0" w:line="240" w:lineRule="auto"/>
        <w:jc w:val="both"/>
      </w:pPr>
      <w:r>
        <w:t>Emergency manager</w:t>
      </w:r>
    </w:p>
    <w:p w14:paraId="410FE22C" w14:textId="34EB9031" w:rsidR="007A591C" w:rsidRDefault="00A43888" w:rsidP="00791DE6">
      <w:pPr>
        <w:pStyle w:val="ListParagraph"/>
        <w:numPr>
          <w:ilvl w:val="1"/>
          <w:numId w:val="7"/>
        </w:numPr>
        <w:autoSpaceDE w:val="0"/>
        <w:autoSpaceDN w:val="0"/>
        <w:adjustRightInd w:val="0"/>
        <w:spacing w:after="0" w:line="240" w:lineRule="auto"/>
        <w:jc w:val="both"/>
      </w:pPr>
      <w:r>
        <w:t>First responders</w:t>
      </w:r>
    </w:p>
    <w:p w14:paraId="5B5F500D" w14:textId="77777777" w:rsidR="00E925F8" w:rsidRDefault="00E925F8" w:rsidP="0028190A">
      <w:pPr>
        <w:autoSpaceDE w:val="0"/>
        <w:autoSpaceDN w:val="0"/>
        <w:adjustRightInd w:val="0"/>
        <w:spacing w:after="0" w:line="240" w:lineRule="auto"/>
        <w:jc w:val="both"/>
      </w:pPr>
    </w:p>
    <w:p w14:paraId="3DB79A9C" w14:textId="77777777" w:rsidR="009136E8" w:rsidRDefault="009136E8" w:rsidP="0028190A">
      <w:pPr>
        <w:autoSpaceDE w:val="0"/>
        <w:autoSpaceDN w:val="0"/>
        <w:adjustRightInd w:val="0"/>
        <w:spacing w:after="0" w:line="240" w:lineRule="auto"/>
        <w:jc w:val="both"/>
      </w:pPr>
      <w:r>
        <w:t>Besides these, from our initial business model, there are also these stakeholders:</w:t>
      </w:r>
    </w:p>
    <w:p w14:paraId="1C72137B" w14:textId="67AD8C72" w:rsidR="009136E8" w:rsidRDefault="008042D8" w:rsidP="00791DE6">
      <w:pPr>
        <w:pStyle w:val="ListParagraph"/>
        <w:numPr>
          <w:ilvl w:val="0"/>
          <w:numId w:val="7"/>
        </w:numPr>
        <w:autoSpaceDE w:val="0"/>
        <w:autoSpaceDN w:val="0"/>
        <w:adjustRightInd w:val="0"/>
        <w:spacing w:after="0" w:line="240" w:lineRule="auto"/>
        <w:jc w:val="both"/>
      </w:pPr>
      <w:r>
        <w:t>Health insurance companies</w:t>
      </w:r>
    </w:p>
    <w:p w14:paraId="28EF659A" w14:textId="263B381F" w:rsidR="00D04BC2" w:rsidRDefault="00D04BC2" w:rsidP="00791DE6">
      <w:pPr>
        <w:pStyle w:val="ListParagraph"/>
        <w:numPr>
          <w:ilvl w:val="1"/>
          <w:numId w:val="7"/>
        </w:numPr>
        <w:autoSpaceDE w:val="0"/>
        <w:autoSpaceDN w:val="0"/>
        <w:adjustRightInd w:val="0"/>
        <w:spacing w:after="0" w:line="240" w:lineRule="auto"/>
        <w:jc w:val="both"/>
      </w:pPr>
      <w:r>
        <w:t>Service</w:t>
      </w:r>
      <w:r w:rsidR="00E95B88">
        <w:t xml:space="preserve"> </w:t>
      </w:r>
      <w:r>
        <w:t>/</w:t>
      </w:r>
      <w:r w:rsidR="00E95B88">
        <w:t xml:space="preserve"> </w:t>
      </w:r>
      <w:r>
        <w:t>product manager</w:t>
      </w:r>
    </w:p>
    <w:p w14:paraId="615A7E56" w14:textId="64E3ADB1" w:rsidR="008042D8" w:rsidRDefault="008042D8" w:rsidP="00791DE6">
      <w:pPr>
        <w:pStyle w:val="ListParagraph"/>
        <w:numPr>
          <w:ilvl w:val="0"/>
          <w:numId w:val="7"/>
        </w:numPr>
        <w:autoSpaceDE w:val="0"/>
        <w:autoSpaceDN w:val="0"/>
        <w:adjustRightInd w:val="0"/>
        <w:spacing w:after="0" w:line="240" w:lineRule="auto"/>
        <w:jc w:val="both"/>
      </w:pPr>
      <w:r>
        <w:t>Shipping insurance companies</w:t>
      </w:r>
    </w:p>
    <w:p w14:paraId="08355EF9" w14:textId="28A04105" w:rsidR="00D04BC2" w:rsidRDefault="00D04BC2" w:rsidP="00791DE6">
      <w:pPr>
        <w:pStyle w:val="ListParagraph"/>
        <w:numPr>
          <w:ilvl w:val="1"/>
          <w:numId w:val="7"/>
        </w:numPr>
        <w:autoSpaceDE w:val="0"/>
        <w:autoSpaceDN w:val="0"/>
        <w:adjustRightInd w:val="0"/>
        <w:spacing w:after="0" w:line="240" w:lineRule="auto"/>
        <w:jc w:val="both"/>
      </w:pPr>
      <w:r>
        <w:t>Service</w:t>
      </w:r>
      <w:r w:rsidR="00E95B88">
        <w:t xml:space="preserve"> </w:t>
      </w:r>
      <w:r>
        <w:t>/</w:t>
      </w:r>
      <w:r w:rsidR="00E95B88">
        <w:t xml:space="preserve"> </w:t>
      </w:r>
      <w:r>
        <w:t>product manager</w:t>
      </w:r>
    </w:p>
    <w:p w14:paraId="07F1DE24" w14:textId="0D8B5C5C" w:rsidR="008042D8" w:rsidRDefault="008042D8" w:rsidP="00791DE6">
      <w:pPr>
        <w:pStyle w:val="ListParagraph"/>
        <w:numPr>
          <w:ilvl w:val="0"/>
          <w:numId w:val="7"/>
        </w:numPr>
        <w:autoSpaceDE w:val="0"/>
        <w:autoSpaceDN w:val="0"/>
        <w:adjustRightInd w:val="0"/>
        <w:spacing w:after="0" w:line="240" w:lineRule="auto"/>
        <w:jc w:val="both"/>
      </w:pPr>
      <w:r>
        <w:t>Transportation customers</w:t>
      </w:r>
    </w:p>
    <w:p w14:paraId="614BF1F6" w14:textId="398E4EFF" w:rsidR="00D04BC2" w:rsidRDefault="00D04BC2" w:rsidP="00791DE6">
      <w:pPr>
        <w:pStyle w:val="ListParagraph"/>
        <w:numPr>
          <w:ilvl w:val="1"/>
          <w:numId w:val="7"/>
        </w:numPr>
        <w:autoSpaceDE w:val="0"/>
        <w:autoSpaceDN w:val="0"/>
        <w:adjustRightInd w:val="0"/>
        <w:spacing w:after="0" w:line="240" w:lineRule="auto"/>
        <w:jc w:val="both"/>
      </w:pPr>
      <w:r>
        <w:t>People</w:t>
      </w:r>
    </w:p>
    <w:p w14:paraId="5F620DCE" w14:textId="77777777" w:rsidR="009136E8" w:rsidRDefault="009136E8" w:rsidP="0028190A">
      <w:pPr>
        <w:autoSpaceDE w:val="0"/>
        <w:autoSpaceDN w:val="0"/>
        <w:adjustRightInd w:val="0"/>
        <w:spacing w:after="0" w:line="240" w:lineRule="auto"/>
        <w:jc w:val="both"/>
      </w:pPr>
    </w:p>
    <w:p w14:paraId="4F57F626" w14:textId="7440B69A" w:rsidR="003C0407" w:rsidRDefault="0028706F" w:rsidP="003C0407">
      <w:pPr>
        <w:pStyle w:val="Heading2"/>
      </w:pPr>
      <w:bookmarkStart w:id="9" w:name="_Toc494279928"/>
      <w:bookmarkStart w:id="10" w:name="_Toc457480765"/>
      <w:r>
        <w:t>Goals</w:t>
      </w:r>
      <w:bookmarkEnd w:id="9"/>
    </w:p>
    <w:p w14:paraId="53627ABB" w14:textId="0D3D6359" w:rsidR="00A22A57" w:rsidRDefault="009F4775" w:rsidP="00D34053">
      <w:pPr>
        <w:jc w:val="both"/>
      </w:pPr>
      <w:r>
        <w:t xml:space="preserve">According to the use cases manual </w:t>
      </w:r>
      <w:r w:rsidR="00A22A57">
        <w:fldChar w:fldCharType="begin"/>
      </w:r>
      <w:r w:rsidR="00A22A57">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A22A57">
        <w:fldChar w:fldCharType="separate"/>
      </w:r>
      <w:r w:rsidR="00A22A57">
        <w:rPr>
          <w:noProof/>
        </w:rPr>
        <w:t>[2]</w:t>
      </w:r>
      <w:r w:rsidR="00A22A57">
        <w:fldChar w:fldCharType="end"/>
      </w:r>
      <w:r>
        <w:t xml:space="preserve">, </w:t>
      </w:r>
      <w:r w:rsidR="002464A7">
        <w:t>the “Inter-Health/</w:t>
      </w:r>
      <w:proofErr w:type="spellStart"/>
      <w:r w:rsidR="002464A7">
        <w:t>LogP</w:t>
      </w:r>
      <w:proofErr w:type="spellEnd"/>
      <w:r w:rsidR="002464A7">
        <w:t xml:space="preserve"> are motivated by decreasing fatal accidents at the port and improving safety related to Health conditions accidents. This would be improved by the real time reaction. As well, introducing Health IoT systems in the public transport sector enables emergency medical personnel early access to data available for treatment and improving triage in case of emergencies”. Therefore, </w:t>
      </w:r>
      <w:r>
        <w:t>t</w:t>
      </w:r>
      <w:r w:rsidR="004D5320" w:rsidRPr="004D5320">
        <w:t xml:space="preserve">he overall goal of this scenario is to </w:t>
      </w:r>
      <w:r w:rsidR="00A56DC1" w:rsidRPr="004D5320">
        <w:t xml:space="preserve">“interoperate the wearable medical devices with IoT platforms such as the road </w:t>
      </w:r>
      <w:proofErr w:type="spellStart"/>
      <w:r w:rsidR="00A56DC1" w:rsidRPr="004D5320">
        <w:t>haulier</w:t>
      </w:r>
      <w:proofErr w:type="spellEnd"/>
      <w:r w:rsidR="00A56DC1" w:rsidRPr="004D5320">
        <w:t xml:space="preserve"> company and the port emergency control </w:t>
      </w:r>
      <w:proofErr w:type="spellStart"/>
      <w:r w:rsidR="00A56DC1" w:rsidRPr="004D5320">
        <w:t>centre</w:t>
      </w:r>
      <w:proofErr w:type="spellEnd"/>
      <w:r w:rsidR="00A56DC1" w:rsidRPr="004D5320">
        <w:t xml:space="preserve"> are able to react quickly, thus reducing time responses during accidents and health prevention”</w:t>
      </w:r>
      <w:r w:rsidR="00A22A57">
        <w:t>. The s</w:t>
      </w:r>
      <w:r w:rsidR="00D34053">
        <w:t>cenarios users’ goals are</w:t>
      </w:r>
      <w:r w:rsidR="00A22A57">
        <w:t>:</w:t>
      </w:r>
    </w:p>
    <w:p w14:paraId="0082840C" w14:textId="570AA905" w:rsidR="00321AEC" w:rsidRDefault="00321AEC" w:rsidP="00791DE6">
      <w:pPr>
        <w:pStyle w:val="ListParagraph"/>
        <w:numPr>
          <w:ilvl w:val="0"/>
          <w:numId w:val="8"/>
        </w:numPr>
        <w:jc w:val="both"/>
      </w:pPr>
      <w:r>
        <w:t>Valencia port authority</w:t>
      </w:r>
      <w:r w:rsidR="000D6EF4">
        <w:t xml:space="preserve"> and CCE</w:t>
      </w:r>
      <w:r>
        <w:t>: to detect accidents and react in real time.</w:t>
      </w:r>
    </w:p>
    <w:p w14:paraId="38C8DBA7" w14:textId="748ADA33" w:rsidR="00D34053" w:rsidRDefault="00321AEC" w:rsidP="00791DE6">
      <w:pPr>
        <w:pStyle w:val="ListParagraph"/>
        <w:numPr>
          <w:ilvl w:val="0"/>
          <w:numId w:val="8"/>
        </w:numPr>
        <w:jc w:val="both"/>
      </w:pPr>
      <w:proofErr w:type="spellStart"/>
      <w:r>
        <w:t>H</w:t>
      </w:r>
      <w:r w:rsidR="00D34053">
        <w:t>aulier</w:t>
      </w:r>
      <w:proofErr w:type="spellEnd"/>
      <w:r w:rsidR="00D34053">
        <w:t xml:space="preserve"> companies</w:t>
      </w:r>
      <w:r>
        <w:t>:</w:t>
      </w:r>
      <w:r w:rsidR="00D34053">
        <w:t xml:space="preserve"> to improve the safety of their drivers and reduce accidents</w:t>
      </w:r>
    </w:p>
    <w:p w14:paraId="420E83FC" w14:textId="77777777" w:rsidR="00321AEC" w:rsidRDefault="00321AEC" w:rsidP="00321AEC">
      <w:pPr>
        <w:jc w:val="both"/>
      </w:pPr>
    </w:p>
    <w:p w14:paraId="760421CA" w14:textId="279644F7" w:rsidR="00D404E6" w:rsidRDefault="00D404E6" w:rsidP="00E928C6">
      <w:pPr>
        <w:jc w:val="center"/>
      </w:pPr>
      <w:r>
        <w:rPr>
          <w:noProof/>
        </w:rPr>
        <w:lastRenderedPageBreak/>
        <w:drawing>
          <wp:inline distT="0" distB="0" distL="0" distR="0" wp14:anchorId="752BE798" wp14:editId="3060A4A3">
            <wp:extent cx="4593262" cy="506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24" t="6981" r="20833" b="4700"/>
                    <a:stretch/>
                  </pic:blipFill>
                  <pic:spPr bwMode="auto">
                    <a:xfrm>
                      <a:off x="0" y="0"/>
                      <a:ext cx="4602118" cy="5077070"/>
                    </a:xfrm>
                    <a:prstGeom prst="rect">
                      <a:avLst/>
                    </a:prstGeom>
                    <a:ln>
                      <a:noFill/>
                    </a:ln>
                    <a:extLst>
                      <a:ext uri="{53640926-AAD7-44D8-BBD7-CCE9431645EC}">
                        <a14:shadowObscured xmlns:a14="http://schemas.microsoft.com/office/drawing/2010/main"/>
                      </a:ext>
                    </a:extLst>
                  </pic:spPr>
                </pic:pic>
              </a:graphicData>
            </a:graphic>
          </wp:inline>
        </w:drawing>
      </w:r>
    </w:p>
    <w:p w14:paraId="17914B6E" w14:textId="77777777" w:rsidR="00D404E6" w:rsidRPr="00224E2F" w:rsidRDefault="00D404E6" w:rsidP="00E928C6">
      <w:pPr>
        <w:pStyle w:val="IoTFigure"/>
      </w:pPr>
      <w:r>
        <w:t xml:space="preserve">Figure </w:t>
      </w:r>
      <w:r>
        <w:fldChar w:fldCharType="begin"/>
      </w:r>
      <w:r>
        <w:instrText xml:space="preserve"> SEQ Figure \* ARABIC </w:instrText>
      </w:r>
      <w:r>
        <w:fldChar w:fldCharType="separate"/>
      </w:r>
      <w:r>
        <w:rPr>
          <w:noProof/>
        </w:rPr>
        <w:t>4</w:t>
      </w:r>
      <w:r>
        <w:fldChar w:fldCharType="end"/>
      </w:r>
      <w:r>
        <w:t xml:space="preserve">: Classification of stakeholder types </w:t>
      </w:r>
      <w:r>
        <w:fldChar w:fldCharType="begin"/>
      </w:r>
      <w:r>
        <w:instrText xml:space="preserve"> ADDIN EN.CITE &lt;EndNote&gt;&lt;Cite&gt;&lt;Author&gt;Wieringa&lt;/Author&gt;&lt;Year&gt;2014&lt;/Year&gt;&lt;RecNum&gt;20&lt;/RecNum&gt;&lt;DisplayText&gt;[8]&lt;/DisplayText&gt;&lt;record&gt;&lt;rec-number&gt;20&lt;/rec-number&gt;&lt;foreign-keys&gt;&lt;key app="EN" db-id="xxv5ef0a9929pcezd2m5wrp1pz20tpawvs0f" timestamp="1486323112"&gt;20&lt;/key&gt;&lt;/foreign-keys&gt;&lt;ref-type name="Journal Article"&gt;17&lt;/ref-type&gt;&lt;contributors&gt;&lt;authors&gt;&lt;author&gt;Wieringa, Roel&lt;/author&gt;&lt;/authors&gt;&lt;/contributors&gt;&lt;titles&gt;&lt;title&gt;Design Science Methodology for Information Systems and Software Engineering&lt;/title&gt;&lt;secondary-title&gt;Springer Berlin Heidelberg&lt;/secondary-title&gt;&lt;/titles&gt;&lt;periodical&gt;&lt;full-title&gt;Springer Berlin Heidelberg&lt;/full-title&gt;&lt;/periodical&gt;&lt;pages&gt;493&lt;/pages&gt;&lt;keywords&gt;&lt;keyword&gt;Design Science&lt;/keyword&gt;&lt;/keywords&gt;&lt;dates&gt;&lt;year&gt;2014&lt;/year&gt;&lt;/dates&gt;&lt;isbn&gt;9781605587196&lt;/isbn&gt;&lt;urls&gt;&lt;related-urls&gt;&lt;url&gt;http://delivery.acm.org/10.1145/1820000/1810446/p493-wieringa.pdf?ip=130.89.13.4&amp;amp;id=1810446&amp;amp;acc=ACTIVE%20SERVICE&amp;amp;key=0C390721DC3021FF%2E7DEDEACE9AC2380A%2E4D4702B0C3E38B35%2E4D4702B0C3E38B35&amp;amp;CFID=580225685&amp;amp;CFTOKEN=49070270&amp;amp;__acm__=1454695237_37a5933040bef834b7484dd1f6867c51&lt;/url&gt;&lt;/related-urls&gt;&lt;/urls&gt;&lt;electronic-resource-num&gt;10.1145/1810295.1810446&lt;/electronic-resource-num&gt;&lt;/record&gt;&lt;/Cite&gt;&lt;/EndNote&gt;</w:instrText>
      </w:r>
      <w:r>
        <w:fldChar w:fldCharType="separate"/>
      </w:r>
      <w:r>
        <w:rPr>
          <w:noProof/>
        </w:rPr>
        <w:t>[8]</w:t>
      </w:r>
      <w:r>
        <w:fldChar w:fldCharType="end"/>
      </w:r>
    </w:p>
    <w:p w14:paraId="3C0776FB" w14:textId="5BB1D1D0" w:rsidR="00D404E6" w:rsidRDefault="00D404E6" w:rsidP="00D404E6">
      <w:pPr>
        <w:autoSpaceDE w:val="0"/>
        <w:autoSpaceDN w:val="0"/>
        <w:adjustRightInd w:val="0"/>
        <w:spacing w:after="0" w:line="240" w:lineRule="auto"/>
        <w:jc w:val="both"/>
      </w:pPr>
      <w:r>
        <w:t xml:space="preserve">Based on our design science methodology </w:t>
      </w:r>
      <w:r>
        <w:fldChar w:fldCharType="begin"/>
      </w:r>
      <w:r>
        <w:instrText xml:space="preserve"> ADDIN EN.CITE &lt;EndNote&gt;&lt;Cite&gt;&lt;Author&gt;Wieringa&lt;/Author&gt;&lt;Year&gt;2014&lt;/Year&gt;&lt;RecNum&gt;20&lt;/RecNum&gt;&lt;DisplayText&gt;[8]&lt;/DisplayText&gt;&lt;record&gt;&lt;rec-number&gt;20&lt;/rec-number&gt;&lt;foreign-keys&gt;&lt;key app="EN" db-id="xxv5ef0a9929pcezd2m5wrp1pz20tpawvs0f" timestamp="1486323112"&gt;20&lt;/key&gt;&lt;/foreign-keys&gt;&lt;ref-type name="Journal Article"&gt;17&lt;/ref-type&gt;&lt;contributors&gt;&lt;authors&gt;&lt;author&gt;Wieringa, Roel&lt;/author&gt;&lt;/authors&gt;&lt;/contributors&gt;&lt;titles&gt;&lt;title&gt;Design Science Methodology for Information Systems and Software Engineering&lt;/title&gt;&lt;secondary-title&gt;Springer Berlin Heidelberg&lt;/secondary-title&gt;&lt;/titles&gt;&lt;periodical&gt;&lt;full-title&gt;Springer Berlin Heidelberg&lt;/full-title&gt;&lt;/periodical&gt;&lt;pages&gt;493&lt;/pages&gt;&lt;keywords&gt;&lt;keyword&gt;Design Science&lt;/keyword&gt;&lt;/keywords&gt;&lt;dates&gt;&lt;year&gt;2014&lt;/year&gt;&lt;/dates&gt;&lt;isbn&gt;9781605587196&lt;/isbn&gt;&lt;urls&gt;&lt;related-urls&gt;&lt;url&gt;http://delivery.acm.org/10.1145/1820000/1810446/p493-wieringa.pdf?ip=130.89.13.4&amp;amp;id=1810446&amp;amp;acc=ACTIVE%20SERVICE&amp;amp;key=0C390721DC3021FF%2E7DEDEACE9AC2380A%2E4D4702B0C3E38B35%2E4D4702B0C3E38B35&amp;amp;CFID=580225685&amp;amp;CFTOKEN=49070270&amp;amp;__acm__=1454695237_37a5933040bef834b7484dd1f6867c51&lt;/url&gt;&lt;/related-urls&gt;&lt;/urls&gt;&lt;electronic-resource-num&gt;10.1145/1810295.1810446&lt;/electronic-resource-num&gt;&lt;/record&gt;&lt;/Cite&gt;&lt;/EndNote&gt;</w:instrText>
      </w:r>
      <w:r>
        <w:fldChar w:fldCharType="separate"/>
      </w:r>
      <w:r>
        <w:rPr>
          <w:noProof/>
        </w:rPr>
        <w:t>[8]</w:t>
      </w:r>
      <w:r>
        <w:fldChar w:fldCharType="end"/>
      </w:r>
      <w:r>
        <w:t>, we classified the stakeholders according to the list above, described in the table below. The “system under development (SUD)” is the INTER-IoT-EWS:</w:t>
      </w:r>
    </w:p>
    <w:p w14:paraId="056C419F" w14:textId="77777777" w:rsidR="00D404E6" w:rsidRDefault="00D404E6" w:rsidP="00D404E6">
      <w:pPr>
        <w:autoSpaceDE w:val="0"/>
        <w:autoSpaceDN w:val="0"/>
        <w:adjustRightInd w:val="0"/>
        <w:spacing w:after="0" w:line="240" w:lineRule="auto"/>
        <w:jc w:val="both"/>
      </w:pPr>
    </w:p>
    <w:tbl>
      <w:tblPr>
        <w:tblStyle w:val="TableGrid"/>
        <w:tblW w:w="0" w:type="auto"/>
        <w:tblLayout w:type="fixed"/>
        <w:tblLook w:val="04A0" w:firstRow="1" w:lastRow="0" w:firstColumn="1" w:lastColumn="0" w:noHBand="0" w:noVBand="1"/>
      </w:tblPr>
      <w:tblGrid>
        <w:gridCol w:w="1555"/>
        <w:gridCol w:w="1417"/>
        <w:gridCol w:w="1843"/>
        <w:gridCol w:w="4535"/>
      </w:tblGrid>
      <w:tr w:rsidR="00D404E6" w14:paraId="01B562CC" w14:textId="77777777" w:rsidTr="00164F09">
        <w:tc>
          <w:tcPr>
            <w:tcW w:w="1555" w:type="dxa"/>
          </w:tcPr>
          <w:p w14:paraId="251E1A59" w14:textId="77777777" w:rsidR="00D404E6" w:rsidRPr="00405D38" w:rsidRDefault="00D404E6" w:rsidP="00D50AD6">
            <w:pPr>
              <w:autoSpaceDE w:val="0"/>
              <w:autoSpaceDN w:val="0"/>
              <w:adjustRightInd w:val="0"/>
              <w:rPr>
                <w:b/>
              </w:rPr>
            </w:pPr>
            <w:r>
              <w:rPr>
                <w:b/>
              </w:rPr>
              <w:t>Organization</w:t>
            </w:r>
          </w:p>
        </w:tc>
        <w:tc>
          <w:tcPr>
            <w:tcW w:w="1417" w:type="dxa"/>
          </w:tcPr>
          <w:p w14:paraId="0EE59AE8" w14:textId="77777777" w:rsidR="00D404E6" w:rsidRPr="00405D38" w:rsidRDefault="00D404E6" w:rsidP="00D50AD6">
            <w:pPr>
              <w:autoSpaceDE w:val="0"/>
              <w:autoSpaceDN w:val="0"/>
              <w:adjustRightInd w:val="0"/>
              <w:rPr>
                <w:b/>
              </w:rPr>
            </w:pPr>
            <w:r>
              <w:rPr>
                <w:b/>
              </w:rPr>
              <w:t>Stakeholder</w:t>
            </w:r>
          </w:p>
        </w:tc>
        <w:tc>
          <w:tcPr>
            <w:tcW w:w="1843" w:type="dxa"/>
          </w:tcPr>
          <w:p w14:paraId="19747034" w14:textId="77777777" w:rsidR="00D404E6" w:rsidRDefault="00D404E6" w:rsidP="00D50AD6">
            <w:pPr>
              <w:autoSpaceDE w:val="0"/>
              <w:autoSpaceDN w:val="0"/>
              <w:adjustRightInd w:val="0"/>
              <w:rPr>
                <w:b/>
              </w:rPr>
            </w:pPr>
            <w:r>
              <w:rPr>
                <w:b/>
              </w:rPr>
              <w:t>Classification</w:t>
            </w:r>
          </w:p>
        </w:tc>
        <w:tc>
          <w:tcPr>
            <w:tcW w:w="4535" w:type="dxa"/>
          </w:tcPr>
          <w:p w14:paraId="23013E07" w14:textId="77777777" w:rsidR="00D404E6" w:rsidRPr="00405D38" w:rsidRDefault="00D404E6" w:rsidP="00D50AD6">
            <w:pPr>
              <w:autoSpaceDE w:val="0"/>
              <w:autoSpaceDN w:val="0"/>
              <w:adjustRightInd w:val="0"/>
              <w:rPr>
                <w:b/>
              </w:rPr>
            </w:pPr>
            <w:r>
              <w:rPr>
                <w:b/>
              </w:rPr>
              <w:t>Interaction EWS</w:t>
            </w:r>
          </w:p>
        </w:tc>
      </w:tr>
      <w:tr w:rsidR="00D404E6" w14:paraId="0FA1CF4C" w14:textId="77777777" w:rsidTr="00164F09">
        <w:tc>
          <w:tcPr>
            <w:tcW w:w="1555" w:type="dxa"/>
          </w:tcPr>
          <w:p w14:paraId="269BCDD4" w14:textId="77777777" w:rsidR="00D404E6" w:rsidRDefault="00D404E6" w:rsidP="00D50AD6">
            <w:pPr>
              <w:autoSpaceDE w:val="0"/>
              <w:autoSpaceDN w:val="0"/>
              <w:adjustRightInd w:val="0"/>
            </w:pPr>
            <w:r>
              <w:t>Valencia port authority</w:t>
            </w:r>
          </w:p>
        </w:tc>
        <w:tc>
          <w:tcPr>
            <w:tcW w:w="1417" w:type="dxa"/>
          </w:tcPr>
          <w:p w14:paraId="42340DD1" w14:textId="77777777" w:rsidR="00D404E6" w:rsidRDefault="00D404E6" w:rsidP="00D50AD6">
            <w:pPr>
              <w:autoSpaceDE w:val="0"/>
              <w:autoSpaceDN w:val="0"/>
              <w:adjustRightInd w:val="0"/>
            </w:pPr>
            <w:r>
              <w:t>Manager / coordinator</w:t>
            </w:r>
          </w:p>
        </w:tc>
        <w:tc>
          <w:tcPr>
            <w:tcW w:w="1843" w:type="dxa"/>
          </w:tcPr>
          <w:p w14:paraId="6202E690" w14:textId="77777777" w:rsidR="00D404E6" w:rsidRDefault="00D404E6" w:rsidP="00D50AD6">
            <w:pPr>
              <w:autoSpaceDE w:val="0"/>
              <w:autoSpaceDN w:val="0"/>
              <w:adjustRightInd w:val="0"/>
            </w:pPr>
            <w:r>
              <w:t>Normal operator (end user).</w:t>
            </w:r>
          </w:p>
          <w:p w14:paraId="245401C6" w14:textId="77777777" w:rsidR="00D404E6" w:rsidRDefault="00D404E6" w:rsidP="00D50AD6">
            <w:pPr>
              <w:autoSpaceDE w:val="0"/>
              <w:autoSpaceDN w:val="0"/>
              <w:adjustRightInd w:val="0"/>
            </w:pPr>
            <w:r>
              <w:t>Maintenance operator.</w:t>
            </w:r>
          </w:p>
          <w:p w14:paraId="45D4CC24" w14:textId="77777777" w:rsidR="00D404E6" w:rsidRDefault="00D404E6" w:rsidP="00D50AD6">
            <w:pPr>
              <w:autoSpaceDE w:val="0"/>
              <w:autoSpaceDN w:val="0"/>
              <w:adjustRightInd w:val="0"/>
            </w:pPr>
            <w:r>
              <w:t>Operational support.</w:t>
            </w:r>
          </w:p>
          <w:p w14:paraId="0FA8584C" w14:textId="77777777" w:rsidR="00D404E6" w:rsidRDefault="00D404E6" w:rsidP="00D50AD6">
            <w:pPr>
              <w:autoSpaceDE w:val="0"/>
              <w:autoSpaceDN w:val="0"/>
              <w:adjustRightInd w:val="0"/>
            </w:pPr>
            <w:r>
              <w:t>Functional beneficiary.</w:t>
            </w:r>
          </w:p>
          <w:p w14:paraId="48501F92" w14:textId="77777777" w:rsidR="00D404E6" w:rsidRDefault="00D404E6" w:rsidP="00D50AD6">
            <w:pPr>
              <w:autoSpaceDE w:val="0"/>
              <w:autoSpaceDN w:val="0"/>
              <w:adjustRightInd w:val="0"/>
            </w:pPr>
            <w:r>
              <w:t>Financial beneficiary.</w:t>
            </w:r>
          </w:p>
          <w:p w14:paraId="44D7F436" w14:textId="77777777" w:rsidR="00D404E6" w:rsidRDefault="00D404E6" w:rsidP="00D50AD6">
            <w:pPr>
              <w:autoSpaceDE w:val="0"/>
              <w:autoSpaceDN w:val="0"/>
              <w:adjustRightInd w:val="0"/>
            </w:pPr>
            <w:r>
              <w:t>Purchaser.</w:t>
            </w:r>
          </w:p>
          <w:p w14:paraId="2BC0A318" w14:textId="77777777" w:rsidR="00D404E6" w:rsidRDefault="00D404E6" w:rsidP="00D50AD6">
            <w:pPr>
              <w:autoSpaceDE w:val="0"/>
              <w:autoSpaceDN w:val="0"/>
              <w:adjustRightInd w:val="0"/>
            </w:pPr>
            <w:r>
              <w:lastRenderedPageBreak/>
              <w:t>Developer.</w:t>
            </w:r>
          </w:p>
        </w:tc>
        <w:tc>
          <w:tcPr>
            <w:tcW w:w="4535" w:type="dxa"/>
          </w:tcPr>
          <w:p w14:paraId="183DA3A4" w14:textId="77777777" w:rsidR="00D404E6" w:rsidRDefault="00D404E6" w:rsidP="00D50AD6">
            <w:pPr>
              <w:autoSpaceDE w:val="0"/>
              <w:autoSpaceDN w:val="0"/>
              <w:adjustRightInd w:val="0"/>
            </w:pPr>
            <w:r>
              <w:lastRenderedPageBreak/>
              <w:t xml:space="preserve">Will provide data about the port internal devices and systems, such as data about the vehicle entrance in the port and the terminal where it goes.  Will be responsible for configuring and maintaining the EWS in the cloud infrastructure, developing new functionalities, giving operational support to </w:t>
            </w:r>
            <w:proofErr w:type="spellStart"/>
            <w:r>
              <w:t>hauliers</w:t>
            </w:r>
            <w:proofErr w:type="spellEnd"/>
            <w:r>
              <w:t xml:space="preserve"> and to CCE.</w:t>
            </w:r>
          </w:p>
          <w:p w14:paraId="0FBB8ED7" w14:textId="77777777" w:rsidR="00D404E6" w:rsidRDefault="00D404E6" w:rsidP="00D50AD6">
            <w:pPr>
              <w:autoSpaceDE w:val="0"/>
              <w:autoSpaceDN w:val="0"/>
              <w:adjustRightInd w:val="0"/>
            </w:pPr>
            <w:r>
              <w:t>Benefits by receiving early warnings of possible accidents, reducing disaster risks at the port area.</w:t>
            </w:r>
          </w:p>
          <w:p w14:paraId="296393CA" w14:textId="77777777" w:rsidR="00D404E6" w:rsidRDefault="00D404E6" w:rsidP="00D50AD6">
            <w:pPr>
              <w:autoSpaceDE w:val="0"/>
              <w:autoSpaceDN w:val="0"/>
              <w:adjustRightInd w:val="0"/>
            </w:pPr>
            <w:r>
              <w:lastRenderedPageBreak/>
              <w:t xml:space="preserve">Benefits financially by avoiding the impact of accidents for the operational activities of the port.  </w:t>
            </w:r>
          </w:p>
          <w:p w14:paraId="6C29835F" w14:textId="77777777" w:rsidR="00D404E6" w:rsidRDefault="00D404E6" w:rsidP="00D50AD6">
            <w:pPr>
              <w:autoSpaceDE w:val="0"/>
              <w:autoSpaceDN w:val="0"/>
              <w:adjustRightInd w:val="0"/>
            </w:pPr>
            <w:r>
              <w:t>Will provide budget to maintain the cloud infrastructure of the EWS.</w:t>
            </w:r>
          </w:p>
        </w:tc>
      </w:tr>
      <w:tr w:rsidR="00D404E6" w14:paraId="707209D3" w14:textId="77777777" w:rsidTr="00164F09">
        <w:tc>
          <w:tcPr>
            <w:tcW w:w="1555" w:type="dxa"/>
          </w:tcPr>
          <w:p w14:paraId="4D9A4CC8" w14:textId="77777777" w:rsidR="00D404E6" w:rsidRDefault="00D404E6" w:rsidP="00D50AD6">
            <w:pPr>
              <w:autoSpaceDE w:val="0"/>
              <w:autoSpaceDN w:val="0"/>
              <w:adjustRightInd w:val="0"/>
            </w:pPr>
            <w:proofErr w:type="spellStart"/>
            <w:r>
              <w:lastRenderedPageBreak/>
              <w:t>Haulier</w:t>
            </w:r>
            <w:proofErr w:type="spellEnd"/>
            <w:r>
              <w:t xml:space="preserve"> company</w:t>
            </w:r>
          </w:p>
        </w:tc>
        <w:tc>
          <w:tcPr>
            <w:tcW w:w="1417" w:type="dxa"/>
          </w:tcPr>
          <w:p w14:paraId="33807B02" w14:textId="77777777" w:rsidR="00D404E6" w:rsidRDefault="00D404E6" w:rsidP="00D50AD6">
            <w:pPr>
              <w:autoSpaceDE w:val="0"/>
              <w:autoSpaceDN w:val="0"/>
              <w:adjustRightInd w:val="0"/>
            </w:pPr>
            <w:r>
              <w:t>Driver</w:t>
            </w:r>
          </w:p>
        </w:tc>
        <w:tc>
          <w:tcPr>
            <w:tcW w:w="1843" w:type="dxa"/>
          </w:tcPr>
          <w:p w14:paraId="62FBDA36" w14:textId="77777777" w:rsidR="00D404E6" w:rsidRDefault="00D404E6" w:rsidP="00D50AD6">
            <w:pPr>
              <w:autoSpaceDE w:val="0"/>
              <w:autoSpaceDN w:val="0"/>
              <w:adjustRightInd w:val="0"/>
            </w:pPr>
            <w:r>
              <w:t>Normal operator (end user).</w:t>
            </w:r>
          </w:p>
          <w:p w14:paraId="72EF2554" w14:textId="77777777" w:rsidR="00D404E6" w:rsidRDefault="00D404E6" w:rsidP="00D50AD6">
            <w:pPr>
              <w:autoSpaceDE w:val="0"/>
              <w:autoSpaceDN w:val="0"/>
              <w:adjustRightInd w:val="0"/>
            </w:pPr>
            <w:r>
              <w:t>Functional beneficiary.</w:t>
            </w:r>
          </w:p>
        </w:tc>
        <w:tc>
          <w:tcPr>
            <w:tcW w:w="4535" w:type="dxa"/>
          </w:tcPr>
          <w:p w14:paraId="5B77EDF1" w14:textId="77777777" w:rsidR="00D404E6" w:rsidRDefault="00D404E6" w:rsidP="00D50AD6">
            <w:pPr>
              <w:autoSpaceDE w:val="0"/>
              <w:autoSpaceDN w:val="0"/>
              <w:adjustRightInd w:val="0"/>
            </w:pPr>
            <w:r>
              <w:t>Will provide real-time data to the EWS through e-health sensors, along with the truck’s location and speed (mobile).</w:t>
            </w:r>
          </w:p>
          <w:p w14:paraId="22F01C15" w14:textId="77777777" w:rsidR="00D404E6" w:rsidRDefault="00D404E6" w:rsidP="00D50AD6">
            <w:pPr>
              <w:autoSpaceDE w:val="0"/>
              <w:autoSpaceDN w:val="0"/>
              <w:adjustRightInd w:val="0"/>
            </w:pPr>
            <w:r>
              <w:t>Benefits by receiving early warnings, avoiding accidents and/or receiving faster response to an emergency.</w:t>
            </w:r>
          </w:p>
        </w:tc>
      </w:tr>
      <w:tr w:rsidR="00D404E6" w14:paraId="632D70CA" w14:textId="77777777" w:rsidTr="00164F09">
        <w:tc>
          <w:tcPr>
            <w:tcW w:w="1555" w:type="dxa"/>
          </w:tcPr>
          <w:p w14:paraId="61EFC655" w14:textId="77777777" w:rsidR="00D404E6" w:rsidRDefault="00D404E6" w:rsidP="00D50AD6">
            <w:pPr>
              <w:autoSpaceDE w:val="0"/>
              <w:autoSpaceDN w:val="0"/>
              <w:adjustRightInd w:val="0"/>
            </w:pPr>
            <w:proofErr w:type="spellStart"/>
            <w:r>
              <w:t>Haulier</w:t>
            </w:r>
            <w:proofErr w:type="spellEnd"/>
            <w:r>
              <w:t xml:space="preserve"> company</w:t>
            </w:r>
          </w:p>
        </w:tc>
        <w:tc>
          <w:tcPr>
            <w:tcW w:w="1417" w:type="dxa"/>
          </w:tcPr>
          <w:p w14:paraId="46988D42" w14:textId="77777777" w:rsidR="00D404E6" w:rsidRDefault="00D404E6" w:rsidP="00D50AD6">
            <w:pPr>
              <w:autoSpaceDE w:val="0"/>
              <w:autoSpaceDN w:val="0"/>
              <w:adjustRightInd w:val="0"/>
            </w:pPr>
            <w:r>
              <w:t>Manager / coordinator</w:t>
            </w:r>
          </w:p>
        </w:tc>
        <w:tc>
          <w:tcPr>
            <w:tcW w:w="1843" w:type="dxa"/>
          </w:tcPr>
          <w:p w14:paraId="657009C5" w14:textId="77777777" w:rsidR="00D404E6" w:rsidRDefault="00D404E6" w:rsidP="00D50AD6">
            <w:pPr>
              <w:autoSpaceDE w:val="0"/>
              <w:autoSpaceDN w:val="0"/>
              <w:adjustRightInd w:val="0"/>
            </w:pPr>
            <w:r>
              <w:t>Normal operator (end user).</w:t>
            </w:r>
          </w:p>
          <w:p w14:paraId="1633C0E2" w14:textId="77777777" w:rsidR="00D404E6" w:rsidRDefault="00D404E6" w:rsidP="00D50AD6">
            <w:pPr>
              <w:autoSpaceDE w:val="0"/>
              <w:autoSpaceDN w:val="0"/>
              <w:adjustRightInd w:val="0"/>
            </w:pPr>
            <w:r>
              <w:t>Functional beneficiary.</w:t>
            </w:r>
          </w:p>
          <w:p w14:paraId="5A7B4A4F" w14:textId="77777777" w:rsidR="00D404E6" w:rsidRDefault="00D404E6" w:rsidP="00D50AD6">
            <w:pPr>
              <w:autoSpaceDE w:val="0"/>
              <w:autoSpaceDN w:val="0"/>
              <w:adjustRightInd w:val="0"/>
            </w:pPr>
            <w:r>
              <w:t>Financial beneficiary.</w:t>
            </w:r>
          </w:p>
          <w:p w14:paraId="46DE98FB" w14:textId="77777777" w:rsidR="00D404E6" w:rsidRDefault="00D404E6" w:rsidP="00D50AD6">
            <w:pPr>
              <w:autoSpaceDE w:val="0"/>
              <w:autoSpaceDN w:val="0"/>
              <w:adjustRightInd w:val="0"/>
            </w:pPr>
            <w:r>
              <w:t>Purchaser.</w:t>
            </w:r>
          </w:p>
        </w:tc>
        <w:tc>
          <w:tcPr>
            <w:tcW w:w="4535" w:type="dxa"/>
          </w:tcPr>
          <w:p w14:paraId="649FBEAE" w14:textId="77777777" w:rsidR="00D404E6" w:rsidRDefault="00D404E6" w:rsidP="00D50AD6">
            <w:pPr>
              <w:autoSpaceDE w:val="0"/>
              <w:autoSpaceDN w:val="0"/>
              <w:adjustRightInd w:val="0"/>
            </w:pPr>
            <w:r>
              <w:t xml:space="preserve">Will provide data to the EWS about the driver, the vehicle and the shipment. </w:t>
            </w:r>
          </w:p>
          <w:p w14:paraId="5F630FD2" w14:textId="77777777" w:rsidR="00D404E6" w:rsidRDefault="00D404E6" w:rsidP="00D50AD6">
            <w:pPr>
              <w:autoSpaceDE w:val="0"/>
              <w:autoSpaceDN w:val="0"/>
              <w:adjustRightInd w:val="0"/>
            </w:pPr>
            <w:r>
              <w:t>Benefits by receiving early warnings of possible accidents, reducing emergency risks with their employees (drivers) and the shipment being delivered.</w:t>
            </w:r>
          </w:p>
          <w:p w14:paraId="7662D9BB" w14:textId="77777777" w:rsidR="00D404E6" w:rsidRDefault="00D404E6" w:rsidP="00D50AD6">
            <w:pPr>
              <w:autoSpaceDE w:val="0"/>
              <w:autoSpaceDN w:val="0"/>
              <w:adjustRightInd w:val="0"/>
            </w:pPr>
            <w:r>
              <w:t xml:space="preserve">Benefits financially by avoiding the impact of accidents for the operational activities of the port.  </w:t>
            </w:r>
          </w:p>
          <w:p w14:paraId="4947D118" w14:textId="77777777" w:rsidR="00D404E6" w:rsidRDefault="00D404E6" w:rsidP="00D50AD6">
            <w:pPr>
              <w:autoSpaceDE w:val="0"/>
              <w:autoSpaceDN w:val="0"/>
              <w:adjustRightInd w:val="0"/>
            </w:pPr>
            <w:r>
              <w:t xml:space="preserve">Will provide budget to maintain the cloud infrastructure of the EWS. </w:t>
            </w:r>
          </w:p>
        </w:tc>
      </w:tr>
      <w:tr w:rsidR="00D404E6" w14:paraId="66D530BC" w14:textId="77777777" w:rsidTr="00164F09">
        <w:tc>
          <w:tcPr>
            <w:tcW w:w="1555" w:type="dxa"/>
          </w:tcPr>
          <w:p w14:paraId="614CE4E0" w14:textId="77777777" w:rsidR="00D404E6" w:rsidRDefault="00D404E6" w:rsidP="00D50AD6">
            <w:pPr>
              <w:autoSpaceDE w:val="0"/>
              <w:autoSpaceDN w:val="0"/>
              <w:adjustRightInd w:val="0"/>
            </w:pPr>
            <w:r>
              <w:t>CCE</w:t>
            </w:r>
          </w:p>
        </w:tc>
        <w:tc>
          <w:tcPr>
            <w:tcW w:w="1417" w:type="dxa"/>
          </w:tcPr>
          <w:p w14:paraId="5DF54A01" w14:textId="77777777" w:rsidR="00D404E6" w:rsidRDefault="00D404E6" w:rsidP="00D50AD6">
            <w:pPr>
              <w:autoSpaceDE w:val="0"/>
              <w:autoSpaceDN w:val="0"/>
              <w:adjustRightInd w:val="0"/>
            </w:pPr>
            <w:r>
              <w:t>Emergency manager</w:t>
            </w:r>
          </w:p>
        </w:tc>
        <w:tc>
          <w:tcPr>
            <w:tcW w:w="1843" w:type="dxa"/>
          </w:tcPr>
          <w:p w14:paraId="2624E008" w14:textId="77777777" w:rsidR="00D404E6" w:rsidRDefault="00D404E6" w:rsidP="00D50AD6">
            <w:pPr>
              <w:autoSpaceDE w:val="0"/>
              <w:autoSpaceDN w:val="0"/>
              <w:adjustRightInd w:val="0"/>
            </w:pPr>
            <w:r>
              <w:t>Normal operator (end user).</w:t>
            </w:r>
          </w:p>
          <w:p w14:paraId="6FB35A4F" w14:textId="77777777" w:rsidR="00D404E6" w:rsidRDefault="00D404E6" w:rsidP="00D50AD6">
            <w:pPr>
              <w:autoSpaceDE w:val="0"/>
              <w:autoSpaceDN w:val="0"/>
              <w:adjustRightInd w:val="0"/>
            </w:pPr>
            <w:r>
              <w:t>Functional beneficiary.</w:t>
            </w:r>
          </w:p>
        </w:tc>
        <w:tc>
          <w:tcPr>
            <w:tcW w:w="4535" w:type="dxa"/>
          </w:tcPr>
          <w:p w14:paraId="21DF09BC" w14:textId="4A076AC2" w:rsidR="00003D4B" w:rsidRDefault="00003D4B" w:rsidP="00086F2D">
            <w:pPr>
              <w:autoSpaceDE w:val="0"/>
              <w:autoSpaceDN w:val="0"/>
              <w:adjustRightInd w:val="0"/>
            </w:pPr>
            <w:r>
              <w:t xml:space="preserve">Will </w:t>
            </w:r>
            <w:r w:rsidR="00F24E73">
              <w:t>be able to monitor incidents detected by</w:t>
            </w:r>
            <w:r>
              <w:t xml:space="preserve"> the EWS. </w:t>
            </w:r>
          </w:p>
          <w:p w14:paraId="2A48F604" w14:textId="0B42E24C" w:rsidR="00D404E6" w:rsidRDefault="009664FB" w:rsidP="00086F2D">
            <w:pPr>
              <w:autoSpaceDE w:val="0"/>
              <w:autoSpaceDN w:val="0"/>
              <w:adjustRightInd w:val="0"/>
            </w:pPr>
            <w:r>
              <w:t>Benefits by receiving early warnings of possible accidents,</w:t>
            </w:r>
            <w:r w:rsidR="00086F2D">
              <w:t xml:space="preserve"> being able </w:t>
            </w:r>
            <w:r w:rsidR="008220BD">
              <w:t>to</w:t>
            </w:r>
            <w:r w:rsidR="00A024E1">
              <w:t xml:space="preserve"> faster manage</w:t>
            </w:r>
            <w:r w:rsidR="00402E22">
              <w:t xml:space="preserve"> the </w:t>
            </w:r>
            <w:r w:rsidR="00A024E1">
              <w:t xml:space="preserve">emergency response </w:t>
            </w:r>
            <w:r w:rsidR="00402E22">
              <w:t>activities</w:t>
            </w:r>
            <w:r>
              <w:t>.</w:t>
            </w:r>
          </w:p>
          <w:p w14:paraId="4E9C8CDF" w14:textId="5D585C70" w:rsidR="00003D4B" w:rsidRDefault="00003D4B" w:rsidP="00086F2D">
            <w:pPr>
              <w:autoSpaceDE w:val="0"/>
              <w:autoSpaceDN w:val="0"/>
              <w:adjustRightInd w:val="0"/>
            </w:pPr>
          </w:p>
        </w:tc>
      </w:tr>
      <w:tr w:rsidR="00D404E6" w14:paraId="37A6DEFE" w14:textId="77777777" w:rsidTr="00164F09">
        <w:tc>
          <w:tcPr>
            <w:tcW w:w="1555" w:type="dxa"/>
          </w:tcPr>
          <w:p w14:paraId="1BBB8174" w14:textId="77777777" w:rsidR="00D404E6" w:rsidRDefault="00D404E6" w:rsidP="00D50AD6">
            <w:pPr>
              <w:autoSpaceDE w:val="0"/>
              <w:autoSpaceDN w:val="0"/>
              <w:adjustRightInd w:val="0"/>
            </w:pPr>
            <w:r>
              <w:t>CCE</w:t>
            </w:r>
          </w:p>
        </w:tc>
        <w:tc>
          <w:tcPr>
            <w:tcW w:w="1417" w:type="dxa"/>
          </w:tcPr>
          <w:p w14:paraId="0361FADD" w14:textId="77777777" w:rsidR="00D404E6" w:rsidRDefault="00D404E6" w:rsidP="00D50AD6">
            <w:pPr>
              <w:autoSpaceDE w:val="0"/>
              <w:autoSpaceDN w:val="0"/>
              <w:adjustRightInd w:val="0"/>
            </w:pPr>
            <w:r>
              <w:t>First responders</w:t>
            </w:r>
          </w:p>
        </w:tc>
        <w:tc>
          <w:tcPr>
            <w:tcW w:w="1843" w:type="dxa"/>
          </w:tcPr>
          <w:p w14:paraId="60E19AD8" w14:textId="77777777" w:rsidR="00D404E6" w:rsidRDefault="00D404E6" w:rsidP="00D50AD6">
            <w:pPr>
              <w:autoSpaceDE w:val="0"/>
              <w:autoSpaceDN w:val="0"/>
              <w:adjustRightInd w:val="0"/>
            </w:pPr>
            <w:r>
              <w:t>Functional beneficiary.</w:t>
            </w:r>
          </w:p>
        </w:tc>
        <w:tc>
          <w:tcPr>
            <w:tcW w:w="4535" w:type="dxa"/>
          </w:tcPr>
          <w:p w14:paraId="49FE30E7" w14:textId="4437C337" w:rsidR="00D404E6" w:rsidRDefault="00003D4B" w:rsidP="00D50AD6">
            <w:pPr>
              <w:autoSpaceDE w:val="0"/>
              <w:autoSpaceDN w:val="0"/>
              <w:adjustRightInd w:val="0"/>
            </w:pPr>
            <w:r>
              <w:t>Benefits by receiving early warnings of possible accidents, being able to respond faster to disaster risks at the port area.</w:t>
            </w:r>
          </w:p>
        </w:tc>
      </w:tr>
      <w:tr w:rsidR="00D404E6" w14:paraId="76C137DC" w14:textId="77777777" w:rsidTr="00164F09">
        <w:tc>
          <w:tcPr>
            <w:tcW w:w="1555" w:type="dxa"/>
          </w:tcPr>
          <w:p w14:paraId="17C57E48" w14:textId="77777777" w:rsidR="00D404E6" w:rsidRDefault="00D404E6" w:rsidP="00D50AD6">
            <w:pPr>
              <w:autoSpaceDE w:val="0"/>
              <w:autoSpaceDN w:val="0"/>
              <w:adjustRightInd w:val="0"/>
            </w:pPr>
            <w:r>
              <w:t>Terminal operator company</w:t>
            </w:r>
          </w:p>
        </w:tc>
        <w:tc>
          <w:tcPr>
            <w:tcW w:w="1417" w:type="dxa"/>
          </w:tcPr>
          <w:p w14:paraId="0E8A58FD" w14:textId="77777777" w:rsidR="00D404E6" w:rsidRDefault="00D404E6" w:rsidP="00D50AD6">
            <w:pPr>
              <w:autoSpaceDE w:val="0"/>
              <w:autoSpaceDN w:val="0"/>
              <w:adjustRightInd w:val="0"/>
            </w:pPr>
            <w:r>
              <w:t>Manager / coordinator</w:t>
            </w:r>
          </w:p>
        </w:tc>
        <w:tc>
          <w:tcPr>
            <w:tcW w:w="1843" w:type="dxa"/>
          </w:tcPr>
          <w:p w14:paraId="6C84AAAA" w14:textId="77777777" w:rsidR="00D404E6" w:rsidRDefault="00D404E6" w:rsidP="00D50AD6">
            <w:pPr>
              <w:autoSpaceDE w:val="0"/>
              <w:autoSpaceDN w:val="0"/>
              <w:adjustRightInd w:val="0"/>
            </w:pPr>
            <w:r>
              <w:t>Normal operator (end user).</w:t>
            </w:r>
          </w:p>
          <w:p w14:paraId="389423E9" w14:textId="77777777" w:rsidR="00D404E6" w:rsidRDefault="00D404E6" w:rsidP="00D50AD6">
            <w:pPr>
              <w:autoSpaceDE w:val="0"/>
              <w:autoSpaceDN w:val="0"/>
              <w:adjustRightInd w:val="0"/>
            </w:pPr>
          </w:p>
        </w:tc>
        <w:tc>
          <w:tcPr>
            <w:tcW w:w="4535" w:type="dxa"/>
          </w:tcPr>
          <w:p w14:paraId="263267B4" w14:textId="77777777" w:rsidR="00D404E6" w:rsidRDefault="00D404E6" w:rsidP="00D50AD6">
            <w:pPr>
              <w:autoSpaceDE w:val="0"/>
              <w:autoSpaceDN w:val="0"/>
              <w:adjustRightInd w:val="0"/>
            </w:pPr>
            <w:r>
              <w:t xml:space="preserve">Will provide data about the containers being delivered by the vehicle (e.g. </w:t>
            </w:r>
            <w:commentRangeStart w:id="11"/>
            <w:r>
              <w:t>inflammable</w:t>
            </w:r>
            <w:commentRangeEnd w:id="11"/>
            <w:r>
              <w:rPr>
                <w:rStyle w:val="CommentReference"/>
              </w:rPr>
              <w:commentReference w:id="11"/>
            </w:r>
            <w:r>
              <w:t xml:space="preserve"> or sensitive shipments).</w:t>
            </w:r>
          </w:p>
        </w:tc>
      </w:tr>
      <w:tr w:rsidR="00D404E6" w14:paraId="66AE68AB" w14:textId="77777777" w:rsidTr="00164F09">
        <w:tc>
          <w:tcPr>
            <w:tcW w:w="1555" w:type="dxa"/>
          </w:tcPr>
          <w:p w14:paraId="6D88DA18" w14:textId="77777777" w:rsidR="00D404E6" w:rsidRDefault="00D404E6" w:rsidP="00D50AD6">
            <w:pPr>
              <w:autoSpaceDE w:val="0"/>
              <w:autoSpaceDN w:val="0"/>
              <w:adjustRightInd w:val="0"/>
            </w:pPr>
            <w:r>
              <w:t>Hospitals</w:t>
            </w:r>
          </w:p>
        </w:tc>
        <w:tc>
          <w:tcPr>
            <w:tcW w:w="1417" w:type="dxa"/>
          </w:tcPr>
          <w:p w14:paraId="3623CF91" w14:textId="77777777" w:rsidR="00D404E6" w:rsidRDefault="00D404E6" w:rsidP="00D50AD6">
            <w:pPr>
              <w:autoSpaceDE w:val="0"/>
              <w:autoSpaceDN w:val="0"/>
              <w:adjustRightInd w:val="0"/>
            </w:pPr>
            <w:r>
              <w:t>Manager / coordinator</w:t>
            </w:r>
          </w:p>
        </w:tc>
        <w:tc>
          <w:tcPr>
            <w:tcW w:w="1843" w:type="dxa"/>
          </w:tcPr>
          <w:p w14:paraId="16DEC977" w14:textId="77777777" w:rsidR="00D404E6" w:rsidRDefault="00D404E6" w:rsidP="00D50AD6">
            <w:pPr>
              <w:autoSpaceDE w:val="0"/>
              <w:autoSpaceDN w:val="0"/>
              <w:adjustRightInd w:val="0"/>
            </w:pPr>
            <w:r>
              <w:t>Functional beneficiary.</w:t>
            </w:r>
          </w:p>
        </w:tc>
        <w:tc>
          <w:tcPr>
            <w:tcW w:w="4535" w:type="dxa"/>
          </w:tcPr>
          <w:p w14:paraId="7BE3A142" w14:textId="7F6395B4" w:rsidR="00D404E6" w:rsidRDefault="00FE175A" w:rsidP="00D50AD6">
            <w:pPr>
              <w:autoSpaceDE w:val="0"/>
              <w:autoSpaceDN w:val="0"/>
              <w:adjustRightInd w:val="0"/>
            </w:pPr>
            <w:r>
              <w:t xml:space="preserve">Will be able to respond faster to accidents. </w:t>
            </w:r>
          </w:p>
        </w:tc>
      </w:tr>
      <w:tr w:rsidR="00D404E6" w14:paraId="0600AE9C" w14:textId="77777777" w:rsidTr="00164F09">
        <w:tc>
          <w:tcPr>
            <w:tcW w:w="1555" w:type="dxa"/>
          </w:tcPr>
          <w:p w14:paraId="4BF26686" w14:textId="77777777" w:rsidR="00D404E6" w:rsidRDefault="00D404E6" w:rsidP="00D50AD6">
            <w:pPr>
              <w:autoSpaceDE w:val="0"/>
              <w:autoSpaceDN w:val="0"/>
              <w:adjustRightInd w:val="0"/>
            </w:pPr>
            <w:r>
              <w:t>Hospitals</w:t>
            </w:r>
          </w:p>
        </w:tc>
        <w:tc>
          <w:tcPr>
            <w:tcW w:w="1417" w:type="dxa"/>
          </w:tcPr>
          <w:p w14:paraId="2D540CEE" w14:textId="77777777" w:rsidR="00D404E6" w:rsidRDefault="00D404E6" w:rsidP="00D50AD6">
            <w:pPr>
              <w:autoSpaceDE w:val="0"/>
              <w:autoSpaceDN w:val="0"/>
              <w:adjustRightInd w:val="0"/>
            </w:pPr>
            <w:r>
              <w:t>First responders within ambulance</w:t>
            </w:r>
          </w:p>
        </w:tc>
        <w:tc>
          <w:tcPr>
            <w:tcW w:w="1843" w:type="dxa"/>
          </w:tcPr>
          <w:p w14:paraId="0C80CFAB" w14:textId="77777777" w:rsidR="00D404E6" w:rsidRDefault="00D404E6" w:rsidP="00D50AD6">
            <w:pPr>
              <w:autoSpaceDE w:val="0"/>
              <w:autoSpaceDN w:val="0"/>
              <w:adjustRightInd w:val="0"/>
            </w:pPr>
            <w:r>
              <w:t>Functional beneficiary.</w:t>
            </w:r>
          </w:p>
        </w:tc>
        <w:tc>
          <w:tcPr>
            <w:tcW w:w="4535" w:type="dxa"/>
          </w:tcPr>
          <w:p w14:paraId="44AB985B" w14:textId="476822C9" w:rsidR="00D404E6" w:rsidRDefault="00FE175A" w:rsidP="00D50AD6">
            <w:pPr>
              <w:autoSpaceDE w:val="0"/>
              <w:autoSpaceDN w:val="0"/>
              <w:adjustRightInd w:val="0"/>
            </w:pPr>
            <w:r>
              <w:t>Will be able to respond faster to accidents.</w:t>
            </w:r>
          </w:p>
        </w:tc>
      </w:tr>
      <w:tr w:rsidR="00D404E6" w14:paraId="09A261CC" w14:textId="77777777" w:rsidTr="00164F09">
        <w:tc>
          <w:tcPr>
            <w:tcW w:w="1555" w:type="dxa"/>
          </w:tcPr>
          <w:p w14:paraId="63373817" w14:textId="77777777" w:rsidR="00D404E6" w:rsidRDefault="00D404E6" w:rsidP="00D50AD6">
            <w:pPr>
              <w:autoSpaceDE w:val="0"/>
              <w:autoSpaceDN w:val="0"/>
              <w:adjustRightInd w:val="0"/>
            </w:pPr>
            <w:r>
              <w:t>Valencia civil defense</w:t>
            </w:r>
          </w:p>
        </w:tc>
        <w:tc>
          <w:tcPr>
            <w:tcW w:w="1417" w:type="dxa"/>
          </w:tcPr>
          <w:p w14:paraId="586FA4A5" w14:textId="77777777" w:rsidR="00D404E6" w:rsidRDefault="00D404E6" w:rsidP="00D50AD6">
            <w:pPr>
              <w:autoSpaceDE w:val="0"/>
              <w:autoSpaceDN w:val="0"/>
              <w:adjustRightInd w:val="0"/>
            </w:pPr>
            <w:r>
              <w:t>Emergency manager</w:t>
            </w:r>
          </w:p>
        </w:tc>
        <w:tc>
          <w:tcPr>
            <w:tcW w:w="1843" w:type="dxa"/>
          </w:tcPr>
          <w:p w14:paraId="4E0C230F" w14:textId="77777777" w:rsidR="00D404E6" w:rsidRDefault="00D404E6" w:rsidP="00D50AD6">
            <w:pPr>
              <w:autoSpaceDE w:val="0"/>
              <w:autoSpaceDN w:val="0"/>
              <w:adjustRightInd w:val="0"/>
            </w:pPr>
            <w:r>
              <w:t>Functional beneficiary.</w:t>
            </w:r>
          </w:p>
        </w:tc>
        <w:tc>
          <w:tcPr>
            <w:tcW w:w="4535" w:type="dxa"/>
          </w:tcPr>
          <w:p w14:paraId="42A9DD7A" w14:textId="010B5F4D" w:rsidR="00D404E6" w:rsidRDefault="00FE175A" w:rsidP="00D50AD6">
            <w:pPr>
              <w:autoSpaceDE w:val="0"/>
              <w:autoSpaceDN w:val="0"/>
              <w:adjustRightInd w:val="0"/>
            </w:pPr>
            <w:r>
              <w:t>Will be able to respond faster to accidents.</w:t>
            </w:r>
          </w:p>
        </w:tc>
      </w:tr>
      <w:tr w:rsidR="00D404E6" w14:paraId="745A9AA7" w14:textId="77777777" w:rsidTr="00164F09">
        <w:tc>
          <w:tcPr>
            <w:tcW w:w="1555" w:type="dxa"/>
          </w:tcPr>
          <w:p w14:paraId="358E85BC" w14:textId="77777777" w:rsidR="00D404E6" w:rsidRDefault="00D404E6" w:rsidP="00D50AD6">
            <w:pPr>
              <w:autoSpaceDE w:val="0"/>
              <w:autoSpaceDN w:val="0"/>
              <w:adjustRightInd w:val="0"/>
            </w:pPr>
            <w:r>
              <w:t>Valencia civil defense</w:t>
            </w:r>
          </w:p>
        </w:tc>
        <w:tc>
          <w:tcPr>
            <w:tcW w:w="1417" w:type="dxa"/>
          </w:tcPr>
          <w:p w14:paraId="37AD40BC" w14:textId="77777777" w:rsidR="00D404E6" w:rsidRDefault="00D404E6" w:rsidP="00D50AD6">
            <w:pPr>
              <w:autoSpaceDE w:val="0"/>
              <w:autoSpaceDN w:val="0"/>
              <w:adjustRightInd w:val="0"/>
            </w:pPr>
            <w:r>
              <w:t>First responders</w:t>
            </w:r>
          </w:p>
        </w:tc>
        <w:tc>
          <w:tcPr>
            <w:tcW w:w="1843" w:type="dxa"/>
          </w:tcPr>
          <w:p w14:paraId="0C99320F" w14:textId="77777777" w:rsidR="00D404E6" w:rsidRDefault="00D404E6" w:rsidP="00D50AD6">
            <w:pPr>
              <w:autoSpaceDE w:val="0"/>
              <w:autoSpaceDN w:val="0"/>
              <w:adjustRightInd w:val="0"/>
            </w:pPr>
            <w:r>
              <w:t>Functional beneficiary.</w:t>
            </w:r>
          </w:p>
        </w:tc>
        <w:tc>
          <w:tcPr>
            <w:tcW w:w="4535" w:type="dxa"/>
          </w:tcPr>
          <w:p w14:paraId="6C22210B" w14:textId="2C53BE21" w:rsidR="00D404E6" w:rsidRDefault="00FE175A" w:rsidP="00D50AD6">
            <w:pPr>
              <w:autoSpaceDE w:val="0"/>
              <w:autoSpaceDN w:val="0"/>
              <w:adjustRightInd w:val="0"/>
            </w:pPr>
            <w:r>
              <w:t>Will be able to respond faster to accidents.</w:t>
            </w:r>
          </w:p>
        </w:tc>
      </w:tr>
      <w:tr w:rsidR="00D404E6" w14:paraId="512BDB75" w14:textId="77777777" w:rsidTr="00164F09">
        <w:tc>
          <w:tcPr>
            <w:tcW w:w="1555" w:type="dxa"/>
          </w:tcPr>
          <w:p w14:paraId="52EBFC04" w14:textId="77777777" w:rsidR="00D404E6" w:rsidRDefault="00D404E6" w:rsidP="00D50AD6">
            <w:pPr>
              <w:autoSpaceDE w:val="0"/>
              <w:autoSpaceDN w:val="0"/>
              <w:adjustRightInd w:val="0"/>
            </w:pPr>
            <w:r>
              <w:t>Firefighters</w:t>
            </w:r>
          </w:p>
        </w:tc>
        <w:tc>
          <w:tcPr>
            <w:tcW w:w="1417" w:type="dxa"/>
          </w:tcPr>
          <w:p w14:paraId="42300F54" w14:textId="77777777" w:rsidR="00D404E6" w:rsidRDefault="00D404E6" w:rsidP="00D50AD6">
            <w:pPr>
              <w:autoSpaceDE w:val="0"/>
              <w:autoSpaceDN w:val="0"/>
              <w:adjustRightInd w:val="0"/>
            </w:pPr>
            <w:r>
              <w:t>Emergency manager</w:t>
            </w:r>
          </w:p>
        </w:tc>
        <w:tc>
          <w:tcPr>
            <w:tcW w:w="1843" w:type="dxa"/>
          </w:tcPr>
          <w:p w14:paraId="48C8D63E" w14:textId="77777777" w:rsidR="00D404E6" w:rsidRDefault="00D404E6" w:rsidP="00D50AD6">
            <w:pPr>
              <w:autoSpaceDE w:val="0"/>
              <w:autoSpaceDN w:val="0"/>
              <w:adjustRightInd w:val="0"/>
            </w:pPr>
            <w:r>
              <w:t>Functional beneficiary.</w:t>
            </w:r>
          </w:p>
        </w:tc>
        <w:tc>
          <w:tcPr>
            <w:tcW w:w="4535" w:type="dxa"/>
          </w:tcPr>
          <w:p w14:paraId="5BCFE25C" w14:textId="23B1B176" w:rsidR="00D404E6" w:rsidRDefault="00FE175A" w:rsidP="00D50AD6">
            <w:pPr>
              <w:autoSpaceDE w:val="0"/>
              <w:autoSpaceDN w:val="0"/>
              <w:adjustRightInd w:val="0"/>
            </w:pPr>
            <w:r>
              <w:t>Will be able to respond faster to accidents.</w:t>
            </w:r>
          </w:p>
        </w:tc>
      </w:tr>
      <w:tr w:rsidR="00D404E6" w14:paraId="415F9346" w14:textId="77777777" w:rsidTr="00164F09">
        <w:tc>
          <w:tcPr>
            <w:tcW w:w="1555" w:type="dxa"/>
          </w:tcPr>
          <w:p w14:paraId="1A8EF0E5" w14:textId="77777777" w:rsidR="00D404E6" w:rsidRDefault="00D404E6" w:rsidP="00D50AD6">
            <w:pPr>
              <w:autoSpaceDE w:val="0"/>
              <w:autoSpaceDN w:val="0"/>
              <w:adjustRightInd w:val="0"/>
            </w:pPr>
            <w:r>
              <w:lastRenderedPageBreak/>
              <w:t>Firefighters</w:t>
            </w:r>
          </w:p>
        </w:tc>
        <w:tc>
          <w:tcPr>
            <w:tcW w:w="1417" w:type="dxa"/>
          </w:tcPr>
          <w:p w14:paraId="78BC4F6A" w14:textId="77777777" w:rsidR="00D404E6" w:rsidRDefault="00D404E6" w:rsidP="00D50AD6">
            <w:pPr>
              <w:autoSpaceDE w:val="0"/>
              <w:autoSpaceDN w:val="0"/>
              <w:adjustRightInd w:val="0"/>
            </w:pPr>
            <w:r>
              <w:t>First responders</w:t>
            </w:r>
          </w:p>
        </w:tc>
        <w:tc>
          <w:tcPr>
            <w:tcW w:w="1843" w:type="dxa"/>
          </w:tcPr>
          <w:p w14:paraId="6B3F879F" w14:textId="77777777" w:rsidR="00D404E6" w:rsidRDefault="00D404E6" w:rsidP="00D50AD6">
            <w:pPr>
              <w:autoSpaceDE w:val="0"/>
              <w:autoSpaceDN w:val="0"/>
              <w:adjustRightInd w:val="0"/>
            </w:pPr>
            <w:r>
              <w:t>Functional beneficiary.</w:t>
            </w:r>
          </w:p>
        </w:tc>
        <w:tc>
          <w:tcPr>
            <w:tcW w:w="4535" w:type="dxa"/>
          </w:tcPr>
          <w:p w14:paraId="7F42D12C" w14:textId="72F1C70E" w:rsidR="00D404E6" w:rsidRDefault="00FE175A" w:rsidP="00D50AD6">
            <w:pPr>
              <w:autoSpaceDE w:val="0"/>
              <w:autoSpaceDN w:val="0"/>
              <w:adjustRightInd w:val="0"/>
            </w:pPr>
            <w:r>
              <w:t>Will be able to respond faster to accidents.</w:t>
            </w:r>
          </w:p>
        </w:tc>
      </w:tr>
      <w:tr w:rsidR="00D404E6" w14:paraId="16C3F852" w14:textId="77777777" w:rsidTr="00164F09">
        <w:tc>
          <w:tcPr>
            <w:tcW w:w="1555" w:type="dxa"/>
          </w:tcPr>
          <w:p w14:paraId="0AA1BBE0" w14:textId="77777777" w:rsidR="00D404E6" w:rsidRDefault="00D404E6" w:rsidP="00D50AD6">
            <w:pPr>
              <w:autoSpaceDE w:val="0"/>
              <w:autoSpaceDN w:val="0"/>
              <w:adjustRightInd w:val="0"/>
            </w:pPr>
            <w:r>
              <w:t xml:space="preserve">Health insurance companies </w:t>
            </w:r>
          </w:p>
        </w:tc>
        <w:tc>
          <w:tcPr>
            <w:tcW w:w="1417" w:type="dxa"/>
          </w:tcPr>
          <w:p w14:paraId="79B132E0" w14:textId="77777777" w:rsidR="00D404E6" w:rsidRDefault="00D404E6" w:rsidP="00D50AD6">
            <w:pPr>
              <w:autoSpaceDE w:val="0"/>
              <w:autoSpaceDN w:val="0"/>
              <w:adjustRightInd w:val="0"/>
            </w:pPr>
            <w:r>
              <w:t>Service / product manager</w:t>
            </w:r>
          </w:p>
        </w:tc>
        <w:tc>
          <w:tcPr>
            <w:tcW w:w="1843" w:type="dxa"/>
          </w:tcPr>
          <w:p w14:paraId="0D50D48A" w14:textId="77777777" w:rsidR="00D404E6" w:rsidRDefault="00D404E6" w:rsidP="00D50AD6">
            <w:pPr>
              <w:autoSpaceDE w:val="0"/>
              <w:autoSpaceDN w:val="0"/>
              <w:adjustRightInd w:val="0"/>
            </w:pPr>
            <w:r>
              <w:t>Financial beneficiary.</w:t>
            </w:r>
          </w:p>
          <w:p w14:paraId="70F65C17" w14:textId="77777777" w:rsidR="00D404E6" w:rsidRDefault="00D404E6" w:rsidP="00D50AD6">
            <w:pPr>
              <w:autoSpaceDE w:val="0"/>
              <w:autoSpaceDN w:val="0"/>
              <w:adjustRightInd w:val="0"/>
            </w:pPr>
            <w:r>
              <w:t>Purchaser.</w:t>
            </w:r>
          </w:p>
        </w:tc>
        <w:tc>
          <w:tcPr>
            <w:tcW w:w="4535" w:type="dxa"/>
          </w:tcPr>
          <w:p w14:paraId="56C529EA" w14:textId="307C6897" w:rsidR="00D404E6" w:rsidRDefault="00D16380" w:rsidP="00D16380">
            <w:pPr>
              <w:autoSpaceDE w:val="0"/>
              <w:autoSpaceDN w:val="0"/>
              <w:adjustRightInd w:val="0"/>
            </w:pPr>
            <w:r>
              <w:t xml:space="preserve">Health insurance companies providing services to </w:t>
            </w:r>
            <w:proofErr w:type="spellStart"/>
            <w:r>
              <w:t>hauliers</w:t>
            </w:r>
            <w:proofErr w:type="spellEnd"/>
            <w:r>
              <w:t xml:space="preserve"> and port, for their employees, will benefit by the reduction of accidents and </w:t>
            </w:r>
            <w:r w:rsidR="006E6F1C">
              <w:t xml:space="preserve">the </w:t>
            </w:r>
            <w:r>
              <w:t>response time of emergencies</w:t>
            </w:r>
            <w:r w:rsidR="006E6F1C">
              <w:t xml:space="preserve"> at the port</w:t>
            </w:r>
            <w:r>
              <w:t>.</w:t>
            </w:r>
            <w:r w:rsidR="006E6F1C">
              <w:t xml:space="preserve"> Therefore, the companies will have less health related costs with the insured people. </w:t>
            </w:r>
            <w:r w:rsidR="00CA3831">
              <w:t xml:space="preserve">A sustainable business model splits the costs of the EWS maintenance among the health </w:t>
            </w:r>
            <w:r w:rsidR="00B076B8">
              <w:t>and shipping insurance</w:t>
            </w:r>
            <w:r w:rsidR="00CA3831">
              <w:t xml:space="preserve"> companies, the port authority and the </w:t>
            </w:r>
            <w:proofErr w:type="spellStart"/>
            <w:r w:rsidR="00CA3831">
              <w:t>haulier</w:t>
            </w:r>
            <w:proofErr w:type="spellEnd"/>
            <w:r w:rsidR="00CA3831">
              <w:t>.</w:t>
            </w:r>
          </w:p>
          <w:p w14:paraId="3637D3C5" w14:textId="1E08E851" w:rsidR="00D16380" w:rsidRDefault="00D16380" w:rsidP="00D16380">
            <w:pPr>
              <w:autoSpaceDE w:val="0"/>
              <w:autoSpaceDN w:val="0"/>
              <w:adjustRightInd w:val="0"/>
            </w:pPr>
          </w:p>
        </w:tc>
      </w:tr>
      <w:tr w:rsidR="00D404E6" w14:paraId="791F85B5" w14:textId="77777777" w:rsidTr="00164F09">
        <w:tc>
          <w:tcPr>
            <w:tcW w:w="1555" w:type="dxa"/>
          </w:tcPr>
          <w:p w14:paraId="771A2DC3" w14:textId="64E5E294" w:rsidR="00D404E6" w:rsidRDefault="00D404E6" w:rsidP="00D50AD6">
            <w:pPr>
              <w:autoSpaceDE w:val="0"/>
              <w:autoSpaceDN w:val="0"/>
              <w:adjustRightInd w:val="0"/>
            </w:pPr>
            <w:r>
              <w:t>Shipping insurance companies</w:t>
            </w:r>
          </w:p>
        </w:tc>
        <w:tc>
          <w:tcPr>
            <w:tcW w:w="1417" w:type="dxa"/>
          </w:tcPr>
          <w:p w14:paraId="425A9916" w14:textId="77777777" w:rsidR="00D404E6" w:rsidRDefault="00D404E6" w:rsidP="00D50AD6">
            <w:pPr>
              <w:autoSpaceDE w:val="0"/>
              <w:autoSpaceDN w:val="0"/>
              <w:adjustRightInd w:val="0"/>
            </w:pPr>
            <w:r>
              <w:t>Service / product manager</w:t>
            </w:r>
          </w:p>
        </w:tc>
        <w:tc>
          <w:tcPr>
            <w:tcW w:w="1843" w:type="dxa"/>
          </w:tcPr>
          <w:p w14:paraId="77D6181A" w14:textId="77777777" w:rsidR="00D404E6" w:rsidRDefault="00D404E6" w:rsidP="00D50AD6">
            <w:pPr>
              <w:autoSpaceDE w:val="0"/>
              <w:autoSpaceDN w:val="0"/>
              <w:adjustRightInd w:val="0"/>
            </w:pPr>
            <w:r>
              <w:t>Financial beneficiary.</w:t>
            </w:r>
          </w:p>
          <w:p w14:paraId="6B678AC3" w14:textId="77777777" w:rsidR="00D404E6" w:rsidRDefault="00D404E6" w:rsidP="00D50AD6">
            <w:pPr>
              <w:autoSpaceDE w:val="0"/>
              <w:autoSpaceDN w:val="0"/>
              <w:adjustRightInd w:val="0"/>
            </w:pPr>
            <w:r>
              <w:t>Purchaser.</w:t>
            </w:r>
          </w:p>
        </w:tc>
        <w:tc>
          <w:tcPr>
            <w:tcW w:w="4535" w:type="dxa"/>
          </w:tcPr>
          <w:p w14:paraId="7E435BA3" w14:textId="5CBC9902" w:rsidR="00D404E6" w:rsidRDefault="00B076B8" w:rsidP="00B076B8">
            <w:pPr>
              <w:autoSpaceDE w:val="0"/>
              <w:autoSpaceDN w:val="0"/>
              <w:adjustRightInd w:val="0"/>
            </w:pPr>
            <w:r>
              <w:t xml:space="preserve">Equivalent to health insurance companies, the shipping insurance companies providing services to the </w:t>
            </w:r>
            <w:proofErr w:type="spellStart"/>
            <w:r>
              <w:t>hauliers</w:t>
            </w:r>
            <w:proofErr w:type="spellEnd"/>
            <w:r>
              <w:t xml:space="preserve"> will benefit because of the reduction of accidents, thus, less damage to the load being transported. </w:t>
            </w:r>
            <w:r w:rsidR="002F21C9">
              <w:t>It will also provide a small amount of budget to maintain the EWS.</w:t>
            </w:r>
          </w:p>
        </w:tc>
      </w:tr>
      <w:tr w:rsidR="00D404E6" w14:paraId="76104808" w14:textId="77777777" w:rsidTr="00164F09">
        <w:tc>
          <w:tcPr>
            <w:tcW w:w="1555" w:type="dxa"/>
          </w:tcPr>
          <w:p w14:paraId="49595695" w14:textId="77777777" w:rsidR="00D404E6" w:rsidRDefault="00D404E6" w:rsidP="00D50AD6">
            <w:pPr>
              <w:autoSpaceDE w:val="0"/>
              <w:autoSpaceDN w:val="0"/>
              <w:adjustRightInd w:val="0"/>
            </w:pPr>
            <w:r>
              <w:t>Transportation customers</w:t>
            </w:r>
          </w:p>
        </w:tc>
        <w:tc>
          <w:tcPr>
            <w:tcW w:w="1417" w:type="dxa"/>
          </w:tcPr>
          <w:p w14:paraId="035B6647" w14:textId="77777777" w:rsidR="00D404E6" w:rsidRDefault="00D404E6" w:rsidP="00D50AD6">
            <w:pPr>
              <w:autoSpaceDE w:val="0"/>
              <w:autoSpaceDN w:val="0"/>
              <w:adjustRightInd w:val="0"/>
            </w:pPr>
            <w:r>
              <w:t>People</w:t>
            </w:r>
          </w:p>
        </w:tc>
        <w:tc>
          <w:tcPr>
            <w:tcW w:w="1843" w:type="dxa"/>
          </w:tcPr>
          <w:p w14:paraId="646F6498" w14:textId="41C84C6F" w:rsidR="00D404E6" w:rsidRDefault="00164F09" w:rsidP="00D50AD6">
            <w:pPr>
              <w:autoSpaceDE w:val="0"/>
              <w:autoSpaceDN w:val="0"/>
              <w:adjustRightInd w:val="0"/>
            </w:pPr>
            <w:r>
              <w:t>Functional beneficiary</w:t>
            </w:r>
            <w:r w:rsidR="00D404E6">
              <w:t>.</w:t>
            </w:r>
          </w:p>
        </w:tc>
        <w:tc>
          <w:tcPr>
            <w:tcW w:w="4535" w:type="dxa"/>
          </w:tcPr>
          <w:p w14:paraId="2072FAE8" w14:textId="485A871F" w:rsidR="00D404E6" w:rsidRDefault="00164F09" w:rsidP="00164F09">
            <w:pPr>
              <w:autoSpaceDE w:val="0"/>
              <w:autoSpaceDN w:val="0"/>
              <w:adjustRightInd w:val="0"/>
            </w:pPr>
            <w:r>
              <w:t>Will benefit because of the reduction of accidents, thus, less losses of the transported items.</w:t>
            </w:r>
          </w:p>
        </w:tc>
      </w:tr>
    </w:tbl>
    <w:p w14:paraId="69A84C1F" w14:textId="77777777" w:rsidR="00D404E6" w:rsidRDefault="00D404E6" w:rsidP="00D404E6">
      <w:pPr>
        <w:autoSpaceDE w:val="0"/>
        <w:autoSpaceDN w:val="0"/>
        <w:adjustRightInd w:val="0"/>
        <w:spacing w:after="0" w:line="240" w:lineRule="auto"/>
        <w:jc w:val="both"/>
      </w:pPr>
    </w:p>
    <w:p w14:paraId="5B4018E3" w14:textId="64774C0F" w:rsidR="003C0407" w:rsidRDefault="0028706F" w:rsidP="003C0407">
      <w:pPr>
        <w:pStyle w:val="Heading2"/>
      </w:pPr>
      <w:bookmarkStart w:id="12" w:name="_Toc494279929"/>
      <w:bookmarkEnd w:id="10"/>
      <w:r>
        <w:t>Requirements</w:t>
      </w:r>
      <w:bookmarkEnd w:id="12"/>
      <w:r w:rsidR="003C0407">
        <w:t xml:space="preserve"> </w:t>
      </w:r>
    </w:p>
    <w:p w14:paraId="401123B8" w14:textId="048F4308" w:rsidR="00C31605" w:rsidRDefault="00C31605" w:rsidP="00B7692B">
      <w:pPr>
        <w:jc w:val="both"/>
      </w:pPr>
      <w:r w:rsidRPr="00C31605">
        <w:t xml:space="preserve">According to </w:t>
      </w:r>
      <w:r w:rsidRPr="00C31605">
        <w:fldChar w:fldCharType="begin"/>
      </w:r>
      <w:r w:rsidR="002E6C60">
        <w:instrText xml:space="preserve"> ADDIN EN.CITE &lt;EndNote&gt;&lt;Cite&gt;&lt;Author&gt;IoT&lt;/Author&gt;&lt;Year&gt;2016&lt;/Year&gt;&lt;RecNum&gt;308&lt;/RecNum&gt;&lt;DisplayText&gt;[6]&lt;/DisplayText&gt;&lt;record&gt;&lt;rec-number&gt;308&lt;/rec-number&gt;&lt;foreign-keys&gt;&lt;key app="EN" db-id="xxv5ef0a9929pcezd2m5wrp1pz20tpawvs0f" timestamp="1498144496"&gt;308&lt;/key&gt;&lt;/foreign-keys&gt;&lt;ref-type name="Report"&gt;27&lt;/ref-type&gt;&lt;contributors&gt;&lt;authors&gt;&lt;author&gt;INTER-IoT&lt;/author&gt;&lt;/authors&gt;&lt;/contributors&gt;&lt;titles&gt;&lt;title&gt;INTER-IoT deliverable: D2.3. Requirements and business analysis&lt;/title&gt;&lt;/titles&gt;&lt;dates&gt;&lt;year&gt;2016&lt;/year&gt;&lt;/dates&gt;&lt;urls&gt;&lt;pdf-urls&gt;&lt;url&gt;file:///C:/Users/LuizRebeloMoreiraJ/AppData/Local/Mendeley Ltd./Mendeley Desktop/Downloaded/Unknown - 2016 - WP2.3 Requirements and business analysis.pdf&lt;/url&gt;&lt;/pdf-urls&gt;&lt;/urls&gt;&lt;/record&gt;&lt;/Cite&gt;&lt;/EndNote&gt;</w:instrText>
      </w:r>
      <w:r w:rsidRPr="00C31605">
        <w:fldChar w:fldCharType="separate"/>
      </w:r>
      <w:r w:rsidR="002E6C60">
        <w:rPr>
          <w:noProof/>
        </w:rPr>
        <w:t>[6]</w:t>
      </w:r>
      <w:r w:rsidRPr="00C31605">
        <w:fldChar w:fldCharType="end"/>
      </w:r>
      <w:r w:rsidRPr="00C31605">
        <w:t>, the INTER-LAYER requirements</w:t>
      </w:r>
      <w:r>
        <w:t xml:space="preserve"> include the </w:t>
      </w:r>
      <w:r w:rsidRPr="00C31605">
        <w:t>n</w:t>
      </w:r>
      <w:r>
        <w:t>on-functional requirement “</w:t>
      </w:r>
      <w:r w:rsidRPr="00C31605">
        <w:t>Semantic and syntactic interoperability</w:t>
      </w:r>
      <w:r>
        <w:t>”</w:t>
      </w:r>
      <w:r w:rsidRPr="00C31605">
        <w:t xml:space="preserve"> </w:t>
      </w:r>
      <w:r>
        <w:t>(id.</w:t>
      </w:r>
      <w:r w:rsidRPr="00C31605">
        <w:t>180</w:t>
      </w:r>
      <w:r>
        <w:t xml:space="preserve">), which is described as: </w:t>
      </w:r>
    </w:p>
    <w:p w14:paraId="6EE8DEFB" w14:textId="671BC416" w:rsidR="00C31605" w:rsidRDefault="0059006D" w:rsidP="00B7692B">
      <w:pPr>
        <w:jc w:val="both"/>
      </w:pPr>
      <w:r w:rsidRPr="0059006D">
        <w:rPr>
          <w:b/>
        </w:rPr>
        <w:t>R01.</w:t>
      </w:r>
      <w:r>
        <w:t xml:space="preserve"> </w:t>
      </w:r>
      <w:r w:rsidR="00C31605">
        <w:t>“</w:t>
      </w:r>
      <w:r w:rsidR="00C31605" w:rsidRPr="00C31605">
        <w:t>The mixing and mashing of data gathered by many IoT applications adds values to the collected data as a whole and to facilitate such data exchanges, the IoT applications require common data formats and application programming interfaces (APIs) so data can be accessed and combined as needed. For achieving semantic interoperability, syntactic interoperability must be enabled. It can be achieved through simple translation. IoT Platform Semantic Mediator can receive requests in selected data formats and semantics and translate them to the data formats and semantics of target IoT platform. IoT Platform Semantic Mediator provides interfaces for data interchange formats at least such as OWL, RDF, XML, and JSON.</w:t>
      </w:r>
      <w:r w:rsidR="00C31605">
        <w:t>”</w:t>
      </w:r>
    </w:p>
    <w:p w14:paraId="79A3D50B" w14:textId="5196D541" w:rsidR="00C31605" w:rsidRDefault="00C31605" w:rsidP="00B7692B">
      <w:pPr>
        <w:jc w:val="both"/>
      </w:pPr>
      <w:r>
        <w:t>The acceptance criteria to address this requirement is a mechanism</w:t>
      </w:r>
      <w:r w:rsidRPr="00C31605">
        <w:t xml:space="preserve"> </w:t>
      </w:r>
      <w:r>
        <w:t>“</w:t>
      </w:r>
      <w:r w:rsidRPr="00C31605">
        <w:t xml:space="preserve">to translate data format and semantics of exchanged message to achieve communication with common understanding on both sides. Syntactic interoperability among different protocols, W3C SSN, ETSI SAREF and One M2M as a minimum. FI-WARE and OGC </w:t>
      </w:r>
      <w:proofErr w:type="spellStart"/>
      <w:r w:rsidRPr="00C31605">
        <w:t>SensorThing</w:t>
      </w:r>
      <w:proofErr w:type="spellEnd"/>
      <w:r w:rsidRPr="00C31605">
        <w:t xml:space="preserve"> as a </w:t>
      </w:r>
      <w:proofErr w:type="spellStart"/>
      <w:r w:rsidRPr="00C31605">
        <w:t>may</w:t>
      </w:r>
      <w:proofErr w:type="spellEnd"/>
      <w:r>
        <w:t>”</w:t>
      </w:r>
      <w:r w:rsidRPr="00C31605">
        <w:t>.</w:t>
      </w:r>
    </w:p>
    <w:p w14:paraId="7F0821EA" w14:textId="5D650456" w:rsidR="00C31605" w:rsidRDefault="0059006D" w:rsidP="00B7692B">
      <w:pPr>
        <w:jc w:val="both"/>
      </w:pPr>
      <w:r>
        <w:t>Other requirements related to INTER-IoT-EWS, within the INTER-</w:t>
      </w:r>
      <w:proofErr w:type="spellStart"/>
      <w:r>
        <w:t>LogP</w:t>
      </w:r>
      <w:proofErr w:type="spellEnd"/>
      <w:r>
        <w:t xml:space="preserve"> scope</w:t>
      </w:r>
      <w:r w:rsidR="005D3817">
        <w:t xml:space="preserve"> </w:t>
      </w:r>
      <w:r w:rsidR="005D3817">
        <w:fldChar w:fldCharType="begin"/>
      </w:r>
      <w:r w:rsidR="002E6C60">
        <w:instrText xml:space="preserve"> ADDIN EN.CITE &lt;EndNote&gt;&lt;Cite&gt;&lt;Author&gt;IoT&lt;/Author&gt;&lt;Year&gt;2016&lt;/Year&gt;&lt;RecNum&gt;308&lt;/RecNum&gt;&lt;DisplayText&gt;[6]&lt;/DisplayText&gt;&lt;record&gt;&lt;rec-number&gt;308&lt;/rec-number&gt;&lt;foreign-keys&gt;&lt;key app="EN" db-id="xxv5ef0a9929pcezd2m5wrp1pz20tpawvs0f" timestamp="1498144496"&gt;308&lt;/key&gt;&lt;/foreign-keys&gt;&lt;ref-type name="Report"&gt;27&lt;/ref-type&gt;&lt;contributors&gt;&lt;authors&gt;&lt;author&gt;INTER-IoT&lt;/author&gt;&lt;/authors&gt;&lt;/contributors&gt;&lt;titles&gt;&lt;title&gt;INTER-IoT deliverable: D2.3. Requirements and business analysis&lt;/title&gt;&lt;/titles&gt;&lt;dates&gt;&lt;year&gt;2016&lt;/year&gt;&lt;/dates&gt;&lt;urls&gt;&lt;pdf-urls&gt;&lt;url&gt;file:///C:/Users/LuizRebeloMoreiraJ/AppData/Local/Mendeley Ltd./Mendeley Desktop/Downloaded/Unknown - 2016 - WP2.3 Requirements and business analysis.pdf&lt;/url&gt;&lt;/pdf-urls&gt;&lt;/urls&gt;&lt;/record&gt;&lt;/Cite&gt;&lt;/EndNote&gt;</w:instrText>
      </w:r>
      <w:r w:rsidR="005D3817">
        <w:fldChar w:fldCharType="separate"/>
      </w:r>
      <w:r w:rsidR="002E6C60">
        <w:rPr>
          <w:noProof/>
        </w:rPr>
        <w:t>[6]</w:t>
      </w:r>
      <w:r w:rsidR="005D3817">
        <w:fldChar w:fldCharType="end"/>
      </w:r>
      <w:r>
        <w:t>, are:</w:t>
      </w:r>
    </w:p>
    <w:p w14:paraId="7CA1AA69" w14:textId="181D873A" w:rsidR="00C31605" w:rsidRDefault="0059006D" w:rsidP="00B7692B">
      <w:pPr>
        <w:jc w:val="both"/>
      </w:pPr>
      <w:r w:rsidRPr="0059006D">
        <w:rPr>
          <w:b/>
        </w:rPr>
        <w:t>R02.</w:t>
      </w:r>
      <w:r>
        <w:t xml:space="preserve"> </w:t>
      </w:r>
      <w:r w:rsidR="00B15C8E">
        <w:t>NFR</w:t>
      </w:r>
      <w:r>
        <w:t xml:space="preserve"> of c</w:t>
      </w:r>
      <w:r w:rsidRPr="0059006D">
        <w:t>reat</w:t>
      </w:r>
      <w:r>
        <w:t>ing</w:t>
      </w:r>
      <w:r w:rsidRPr="0059006D">
        <w:t xml:space="preserve"> new services to access different platforms </w:t>
      </w:r>
      <w:r>
        <w:t>(id.</w:t>
      </w:r>
      <w:r w:rsidRPr="0059006D">
        <w:t>248</w:t>
      </w:r>
      <w:r>
        <w:t>). “A</w:t>
      </w:r>
      <w:r w:rsidRPr="0059006D">
        <w:t>ccess to resources and services of a virtual entity from another IoT platform or application when certain rules are met</w:t>
      </w:r>
      <w:r>
        <w:t>”</w:t>
      </w:r>
      <w:r w:rsidRPr="0059006D">
        <w:t>.</w:t>
      </w:r>
      <w:r>
        <w:t xml:space="preserve"> The acceptance criteria to address this requirement is to evaluate whether t</w:t>
      </w:r>
      <w:r w:rsidRPr="0059006D">
        <w:t xml:space="preserve">he port IoT platform, the terminal IoT platform and the </w:t>
      </w:r>
      <w:proofErr w:type="spellStart"/>
      <w:r w:rsidRPr="0059006D">
        <w:t>haulier</w:t>
      </w:r>
      <w:proofErr w:type="spellEnd"/>
      <w:r w:rsidRPr="0059006D">
        <w:t xml:space="preserve"> IoT platform </w:t>
      </w:r>
      <w:r>
        <w:t>can</w:t>
      </w:r>
      <w:r w:rsidRPr="0059006D">
        <w:t xml:space="preserve"> exchange data about the trucks and containers entering in the port area. </w:t>
      </w:r>
      <w:r>
        <w:lastRenderedPageBreak/>
        <w:t xml:space="preserve">In particular, to address this requirement, the involved </w:t>
      </w:r>
      <w:r w:rsidRPr="0059006D">
        <w:t>IoT platform</w:t>
      </w:r>
      <w:r>
        <w:t>s</w:t>
      </w:r>
      <w:r w:rsidRPr="0059006D">
        <w:t xml:space="preserve"> ha</w:t>
      </w:r>
      <w:r>
        <w:t>ve</w:t>
      </w:r>
      <w:r w:rsidRPr="0059006D">
        <w:t xml:space="preserve"> to coordinate with emergency systems.</w:t>
      </w:r>
    </w:p>
    <w:p w14:paraId="2B5499BE" w14:textId="156B119C" w:rsidR="005D3817" w:rsidRDefault="005D3817" w:rsidP="00B7692B">
      <w:pPr>
        <w:jc w:val="both"/>
      </w:pPr>
      <w:r w:rsidRPr="00CE6FA6">
        <w:rPr>
          <w:b/>
        </w:rPr>
        <w:t>R03.</w:t>
      </w:r>
      <w:r>
        <w:t xml:space="preserve"> </w:t>
      </w:r>
      <w:r w:rsidR="00B15C8E">
        <w:t>NFR of enabling s</w:t>
      </w:r>
      <w:r w:rsidR="00B15C8E" w:rsidRPr="00B15C8E">
        <w:t xml:space="preserve">emantic interoperability among platforms </w:t>
      </w:r>
      <w:r w:rsidR="00B15C8E">
        <w:t>(id.</w:t>
      </w:r>
      <w:r w:rsidR="00B15C8E" w:rsidRPr="00B15C8E">
        <w:t>249</w:t>
      </w:r>
      <w:r w:rsidR="00B15C8E">
        <w:t xml:space="preserve">), requiring that the </w:t>
      </w:r>
      <w:r w:rsidR="00B15C8E" w:rsidRPr="00B15C8E">
        <w:t>data provided by an IoT platform to another IoT platform must be understandable for the receiver platform.</w:t>
      </w:r>
      <w:r w:rsidR="00B15C8E">
        <w:t xml:space="preserve"> </w:t>
      </w:r>
      <w:r w:rsidR="00CE6FA6">
        <w:t>The acceptance criteria to address this requirement is to make t</w:t>
      </w:r>
      <w:r w:rsidR="00B15C8E" w:rsidRPr="00B15C8E">
        <w:t xml:space="preserve">he data provided by a road </w:t>
      </w:r>
      <w:proofErr w:type="spellStart"/>
      <w:r w:rsidR="00B15C8E" w:rsidRPr="00B15C8E">
        <w:t>haulier</w:t>
      </w:r>
      <w:proofErr w:type="spellEnd"/>
      <w:r w:rsidR="00B15C8E" w:rsidRPr="00B15C8E">
        <w:t xml:space="preserve"> IoT platform </w:t>
      </w:r>
      <w:r w:rsidR="00CE6FA6">
        <w:t>(</w:t>
      </w:r>
      <w:r w:rsidR="00B15C8E" w:rsidRPr="00B15C8E">
        <w:t>about a truck</w:t>
      </w:r>
      <w:r w:rsidR="00CE6FA6">
        <w:t>)</w:t>
      </w:r>
      <w:r w:rsidR="00B15C8E" w:rsidRPr="00B15C8E">
        <w:t xml:space="preserve"> to </w:t>
      </w:r>
      <w:r w:rsidR="00CE6FA6">
        <w:t xml:space="preserve">be </w:t>
      </w:r>
      <w:r w:rsidR="00CE6FA6" w:rsidRPr="00B15C8E">
        <w:t xml:space="preserve">understandable </w:t>
      </w:r>
      <w:r w:rsidR="00CE6FA6">
        <w:t xml:space="preserve">by </w:t>
      </w:r>
      <w:r w:rsidR="00B15C8E" w:rsidRPr="00B15C8E">
        <w:t>the port IoT platform</w:t>
      </w:r>
      <w:r w:rsidR="00CE6FA6">
        <w:t>.</w:t>
      </w:r>
    </w:p>
    <w:p w14:paraId="4BC3FBED" w14:textId="38A47DF4" w:rsidR="00985B1A" w:rsidRPr="0059006D" w:rsidRDefault="00985B1A" w:rsidP="00B7692B">
      <w:pPr>
        <w:jc w:val="both"/>
      </w:pPr>
      <w:r>
        <w:t>The most notable requirement related to INTER-IoT-EWS is:</w:t>
      </w:r>
    </w:p>
    <w:p w14:paraId="4F0CA695" w14:textId="4BCE6EDC" w:rsidR="00C31605" w:rsidRDefault="00985B1A" w:rsidP="00B7692B">
      <w:pPr>
        <w:jc w:val="both"/>
      </w:pPr>
      <w:r w:rsidRPr="00985B1A">
        <w:rPr>
          <w:b/>
        </w:rPr>
        <w:t>R04.</w:t>
      </w:r>
      <w:r>
        <w:t xml:space="preserve"> FR of enabling the a</w:t>
      </w:r>
      <w:r w:rsidRPr="00985B1A">
        <w:t xml:space="preserve">bility of IoT platforms to coordinate with emergency systems </w:t>
      </w:r>
      <w:r>
        <w:t>(id.</w:t>
      </w:r>
      <w:r w:rsidRPr="00985B1A">
        <w:t>251</w:t>
      </w:r>
      <w:r>
        <w:t>). “</w:t>
      </w:r>
      <w:r w:rsidRPr="00107F44">
        <w:t>In environments where there may be some risks for people, IoT platforms must be able to contact and coordinate automatically with emergency s</w:t>
      </w:r>
      <w:r>
        <w:t xml:space="preserve">ervices when an accident occurs”.  The acceptance criteria to address this requirement is </w:t>
      </w:r>
      <w:r w:rsidR="00403D31">
        <w:t xml:space="preserve">to check if </w:t>
      </w:r>
      <w:r>
        <w:t>t</w:t>
      </w:r>
      <w:r w:rsidRPr="00107F44">
        <w:t xml:space="preserve">he port IoT platform </w:t>
      </w:r>
      <w:r>
        <w:t>is</w:t>
      </w:r>
      <w:r w:rsidRPr="00107F44">
        <w:t xml:space="preserve"> able to coordinate with emergency systems located in the</w:t>
      </w:r>
      <w:r>
        <w:t xml:space="preserve"> </w:t>
      </w:r>
      <w:r w:rsidRPr="00107F44">
        <w:t>vicinity of the port.</w:t>
      </w:r>
    </w:p>
    <w:p w14:paraId="51AD72B1" w14:textId="3BE7FFA0" w:rsidR="004438A8" w:rsidRDefault="007D43AD" w:rsidP="00B7692B">
      <w:pPr>
        <w:jc w:val="both"/>
      </w:pPr>
      <w:r>
        <w:t>According to</w:t>
      </w:r>
      <w:r w:rsidR="00C31605">
        <w:t xml:space="preserve"> </w:t>
      </w:r>
      <w:r w:rsidR="00C31605">
        <w:fldChar w:fldCharType="begin"/>
      </w:r>
      <w:r w:rsidR="00AE0010">
        <w:instrText xml:space="preserve"> ADDIN EN.CITE &lt;EndNote&gt;&lt;Cite&gt;&lt;Author&gt;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C31605">
        <w:fldChar w:fldCharType="separate"/>
      </w:r>
      <w:r w:rsidR="00C31605">
        <w:rPr>
          <w:noProof/>
        </w:rPr>
        <w:t>[2]</w:t>
      </w:r>
      <w:r w:rsidR="00C31605">
        <w:fldChar w:fldCharType="end"/>
      </w:r>
      <w:r>
        <w:t xml:space="preserve">, the interoperability requirements </w:t>
      </w:r>
      <w:r w:rsidR="00B17C6A">
        <w:t>to be addressed for this scenario are:</w:t>
      </w:r>
    </w:p>
    <w:p w14:paraId="20B30C12" w14:textId="67C9715B" w:rsidR="00B17C6A" w:rsidRDefault="00985B1A" w:rsidP="00B7692B">
      <w:pPr>
        <w:jc w:val="both"/>
      </w:pPr>
      <w:r>
        <w:rPr>
          <w:b/>
        </w:rPr>
        <w:t xml:space="preserve">R05. </w:t>
      </w:r>
      <w:r w:rsidR="00B17C6A" w:rsidRPr="002B365B">
        <w:rPr>
          <w:u w:val="single"/>
        </w:rPr>
        <w:t>Data &amp; Semantics:</w:t>
      </w:r>
      <w:r w:rsidR="00B17C6A">
        <w:t xml:space="preserve"> There should be primitives for data interpretation in the different platforms (e.g. medical data).</w:t>
      </w:r>
    </w:p>
    <w:p w14:paraId="13DD0949" w14:textId="12B937F0" w:rsidR="00B17C6A" w:rsidRDefault="00985B1A" w:rsidP="00B7692B">
      <w:pPr>
        <w:jc w:val="both"/>
      </w:pPr>
      <w:r>
        <w:rPr>
          <w:b/>
        </w:rPr>
        <w:t xml:space="preserve">R06. </w:t>
      </w:r>
      <w:r w:rsidR="00B17C6A" w:rsidRPr="002B365B">
        <w:rPr>
          <w:u w:val="single"/>
        </w:rPr>
        <w:t>Application Services:</w:t>
      </w:r>
      <w:r w:rsidR="00B17C6A">
        <w:t xml:space="preserve"> There should be primitives between the </w:t>
      </w:r>
      <w:proofErr w:type="spellStart"/>
      <w:r w:rsidR="00B17C6A">
        <w:t>haulier</w:t>
      </w:r>
      <w:proofErr w:type="spellEnd"/>
      <w:r w:rsidR="00B17C6A">
        <w:t xml:space="preserve"> IoT platform and the port IoT platform for sharing information about the driver. The </w:t>
      </w:r>
      <w:proofErr w:type="spellStart"/>
      <w:r w:rsidR="00B17C6A">
        <w:t>haulier</w:t>
      </w:r>
      <w:proofErr w:type="spellEnd"/>
      <w:r w:rsidR="00B17C6A">
        <w:t xml:space="preserve"> company monitors the health of their drivers at any times. The </w:t>
      </w:r>
      <w:proofErr w:type="spellStart"/>
      <w:r w:rsidR="00B17C6A">
        <w:t>haulier</w:t>
      </w:r>
      <w:proofErr w:type="spellEnd"/>
      <w:r w:rsidR="00B17C6A">
        <w:t xml:space="preserve"> IoT cloud platform and the port emergency control system share security and safety information.</w:t>
      </w:r>
    </w:p>
    <w:p w14:paraId="4AD0C97B" w14:textId="091E84D9" w:rsidR="00B17C6A" w:rsidRDefault="00985B1A" w:rsidP="00B7692B">
      <w:pPr>
        <w:jc w:val="both"/>
      </w:pPr>
      <w:r>
        <w:rPr>
          <w:b/>
        </w:rPr>
        <w:t xml:space="preserve">R07. </w:t>
      </w:r>
      <w:r w:rsidR="00B17C6A" w:rsidRPr="002B365B">
        <w:rPr>
          <w:u w:val="single"/>
        </w:rPr>
        <w:t>Middleware:</w:t>
      </w:r>
      <w:r w:rsidR="00B17C6A">
        <w:t xml:space="preserve"> The personal health device alerts the </w:t>
      </w:r>
      <w:proofErr w:type="spellStart"/>
      <w:r w:rsidR="00B17C6A">
        <w:t>haulier</w:t>
      </w:r>
      <w:proofErr w:type="spellEnd"/>
      <w:r w:rsidR="00B17C6A">
        <w:t xml:space="preserve"> IoT platform. </w:t>
      </w:r>
    </w:p>
    <w:p w14:paraId="70740819" w14:textId="37DB0AD0" w:rsidR="00B17C6A" w:rsidRDefault="00985B1A" w:rsidP="00B7692B">
      <w:pPr>
        <w:jc w:val="both"/>
      </w:pPr>
      <w:r>
        <w:rPr>
          <w:b/>
        </w:rPr>
        <w:t xml:space="preserve">R08. </w:t>
      </w:r>
      <w:r w:rsidR="00B17C6A" w:rsidRPr="002B365B">
        <w:rPr>
          <w:u w:val="single"/>
        </w:rPr>
        <w:t>Networking:</w:t>
      </w:r>
      <w:r w:rsidR="00B17C6A">
        <w:t xml:space="preserve"> There should be primitives to connect the truck to the port platform.</w:t>
      </w:r>
    </w:p>
    <w:p w14:paraId="5D64ECB5" w14:textId="6C030481" w:rsidR="002E2211" w:rsidRDefault="006E7100" w:rsidP="00B7692B">
      <w:pPr>
        <w:autoSpaceDE w:val="0"/>
        <w:autoSpaceDN w:val="0"/>
        <w:adjustRightInd w:val="0"/>
        <w:spacing w:after="0" w:line="240" w:lineRule="auto"/>
        <w:jc w:val="both"/>
      </w:pPr>
      <w:r>
        <w:rPr>
          <w:b/>
        </w:rPr>
        <w:t>R09. “</w:t>
      </w:r>
      <w:r w:rsidR="002E2211" w:rsidRPr="00050D97">
        <w:t>The testing of this scenario could be part of emergency simulation exercises that are executed periodically at the port area</w:t>
      </w:r>
      <w:r>
        <w:t>”</w:t>
      </w:r>
      <w:r w:rsidR="002E2211" w:rsidRPr="00050D97">
        <w:t>.</w:t>
      </w:r>
    </w:p>
    <w:p w14:paraId="4AD0AA92" w14:textId="77777777" w:rsidR="006E7100" w:rsidRDefault="006E7100" w:rsidP="00B7692B">
      <w:pPr>
        <w:autoSpaceDE w:val="0"/>
        <w:autoSpaceDN w:val="0"/>
        <w:adjustRightInd w:val="0"/>
        <w:spacing w:after="0" w:line="240" w:lineRule="auto"/>
        <w:jc w:val="both"/>
      </w:pPr>
    </w:p>
    <w:p w14:paraId="0A418D2A" w14:textId="03958DBA" w:rsidR="005F4406" w:rsidRDefault="006820A1" w:rsidP="00B7692B">
      <w:pPr>
        <w:autoSpaceDE w:val="0"/>
        <w:autoSpaceDN w:val="0"/>
        <w:adjustRightInd w:val="0"/>
        <w:spacing w:after="0" w:line="240" w:lineRule="auto"/>
        <w:jc w:val="both"/>
      </w:pPr>
      <w:r>
        <w:t>The main question</w:t>
      </w:r>
      <w:r w:rsidR="00FC705E">
        <w:t xml:space="preserve"> to be responded in this scenario</w:t>
      </w:r>
      <w:r>
        <w:t xml:space="preserve"> is</w:t>
      </w:r>
      <w:r w:rsidR="005F4406">
        <w:t>:</w:t>
      </w:r>
      <w:r>
        <w:t xml:space="preserve"> </w:t>
      </w:r>
    </w:p>
    <w:p w14:paraId="2D620B81" w14:textId="3D061B6E" w:rsidR="006820A1" w:rsidRDefault="006820A1" w:rsidP="00B7692B">
      <w:pPr>
        <w:autoSpaceDE w:val="0"/>
        <w:autoSpaceDN w:val="0"/>
        <w:adjustRightInd w:val="0"/>
        <w:spacing w:after="0" w:line="240" w:lineRule="auto"/>
        <w:jc w:val="both"/>
      </w:pPr>
      <w:r>
        <w:t>“</w:t>
      </w:r>
      <w:r w:rsidR="005F4406">
        <w:t>H</w:t>
      </w:r>
      <w:r>
        <w:t xml:space="preserve">ow e-Health and e-Care could use IoT platforms dedicated to transport to prevent the occurrence of accidents and to support evacuation or attention in case of </w:t>
      </w:r>
      <w:r w:rsidRPr="006820A1">
        <w:t>emergency situations</w:t>
      </w:r>
      <w:r>
        <w:t>”?</w:t>
      </w:r>
    </w:p>
    <w:p w14:paraId="26FF66CA" w14:textId="77777777" w:rsidR="006820A1" w:rsidRDefault="006820A1" w:rsidP="00B7692B">
      <w:pPr>
        <w:autoSpaceDE w:val="0"/>
        <w:autoSpaceDN w:val="0"/>
        <w:adjustRightInd w:val="0"/>
        <w:spacing w:after="0" w:line="240" w:lineRule="auto"/>
        <w:jc w:val="both"/>
      </w:pPr>
    </w:p>
    <w:p w14:paraId="693AABE5" w14:textId="41E895AB" w:rsidR="00985B1A" w:rsidRPr="00985B1A" w:rsidRDefault="006820A1" w:rsidP="00B7692B">
      <w:pPr>
        <w:jc w:val="both"/>
      </w:pPr>
      <w:r>
        <w:t>We derived f</w:t>
      </w:r>
      <w:r w:rsidR="00985B1A" w:rsidRPr="00985B1A">
        <w:t xml:space="preserve">rom </w:t>
      </w:r>
      <w:r>
        <w:t xml:space="preserve">this question and </w:t>
      </w:r>
      <w:r w:rsidR="00985B1A" w:rsidRPr="00985B1A">
        <w:t xml:space="preserve">the requirements two main challenges: </w:t>
      </w:r>
    </w:p>
    <w:p w14:paraId="7FD23DD8" w14:textId="77777777" w:rsidR="004D3AB0" w:rsidRDefault="004D3AB0" w:rsidP="00B7692B">
      <w:pPr>
        <w:pStyle w:val="ListParagraph"/>
        <w:numPr>
          <w:ilvl w:val="0"/>
          <w:numId w:val="1"/>
        </w:numPr>
        <w:jc w:val="both"/>
      </w:pPr>
      <w:r w:rsidRPr="00985B1A">
        <w:rPr>
          <w:b/>
        </w:rPr>
        <w:t>C1:</w:t>
      </w:r>
      <w:r>
        <w:t xml:space="preserve"> How to process sensor data using ontologies and standards such as SAREF, W3C SSN, OASIS EDXL-DE (distribution) and EDXL-RM (sensor allocation)?</w:t>
      </w:r>
    </w:p>
    <w:p w14:paraId="3F9B96CF" w14:textId="77777777" w:rsidR="004D3AB0" w:rsidRDefault="004D3AB0" w:rsidP="00B7692B">
      <w:pPr>
        <w:pStyle w:val="ListParagraph"/>
        <w:numPr>
          <w:ilvl w:val="0"/>
          <w:numId w:val="1"/>
        </w:numPr>
        <w:jc w:val="both"/>
      </w:pPr>
      <w:r w:rsidRPr="00985B1A">
        <w:rPr>
          <w:b/>
        </w:rPr>
        <w:t xml:space="preserve">C2: </w:t>
      </w:r>
      <w:r>
        <w:t>How to integrate sensor data with domain-specific ontologies and standards? In the emergency domain, relevant ontologies and standards include OASIS EDXL for alerting (CAP), situation reporting (</w:t>
      </w:r>
      <w:proofErr w:type="spellStart"/>
      <w:r>
        <w:t>SitRep</w:t>
      </w:r>
      <w:proofErr w:type="spellEnd"/>
      <w:r>
        <w:t>), tracking victims (TEP) and hospital availability (HAVE); and can include e-Health, logistics and environmental.</w:t>
      </w:r>
    </w:p>
    <w:p w14:paraId="5B41E5CB" w14:textId="77777777" w:rsidR="00EE6157" w:rsidRDefault="00EE6157" w:rsidP="00EE6157">
      <w:pPr>
        <w:jc w:val="both"/>
      </w:pPr>
    </w:p>
    <w:p w14:paraId="57F9B157" w14:textId="77777777" w:rsidR="00EE6157" w:rsidRDefault="00EE6157" w:rsidP="00EE6157">
      <w:pPr>
        <w:jc w:val="both"/>
      </w:pPr>
    </w:p>
    <w:p w14:paraId="2115291B" w14:textId="77777777" w:rsidR="00EE6157" w:rsidRDefault="00EE6157" w:rsidP="00EE6157">
      <w:pPr>
        <w:jc w:val="both"/>
      </w:pPr>
    </w:p>
    <w:p w14:paraId="43D6A3C3" w14:textId="1823538E" w:rsidR="00EE6157" w:rsidRDefault="00EE6157" w:rsidP="00EE6157">
      <w:pPr>
        <w:jc w:val="both"/>
      </w:pPr>
      <w:r>
        <w:rPr>
          <w:noProof/>
        </w:rPr>
        <w:lastRenderedPageBreak/>
        <w:drawing>
          <wp:inline distT="0" distB="0" distL="0" distR="0" wp14:anchorId="1E4926B6" wp14:editId="5B1012BB">
            <wp:extent cx="6071616" cy="455653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31" r="12615"/>
                    <a:stretch/>
                  </pic:blipFill>
                  <pic:spPr bwMode="auto">
                    <a:xfrm>
                      <a:off x="0" y="0"/>
                      <a:ext cx="6076011" cy="4559832"/>
                    </a:xfrm>
                    <a:prstGeom prst="rect">
                      <a:avLst/>
                    </a:prstGeom>
                    <a:ln>
                      <a:noFill/>
                    </a:ln>
                    <a:extLst>
                      <a:ext uri="{53640926-AAD7-44D8-BBD7-CCE9431645EC}">
                        <a14:shadowObscured xmlns:a14="http://schemas.microsoft.com/office/drawing/2010/main"/>
                      </a:ext>
                    </a:extLst>
                  </pic:spPr>
                </pic:pic>
              </a:graphicData>
            </a:graphic>
          </wp:inline>
        </w:drawing>
      </w:r>
    </w:p>
    <w:p w14:paraId="49FEDBE8" w14:textId="20E94D9C" w:rsidR="00EE6157" w:rsidRDefault="00721ECF" w:rsidP="00EE6157">
      <w:pPr>
        <w:jc w:val="both"/>
      </w:pPr>
      <w:r>
        <w:rPr>
          <w:noProof/>
        </w:rPr>
        <w:lastRenderedPageBreak/>
        <w:drawing>
          <wp:inline distT="0" distB="0" distL="0" distR="0" wp14:anchorId="3153165D" wp14:editId="60AB7B80">
            <wp:extent cx="5874106" cy="4400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31" r="12488"/>
                    <a:stretch/>
                  </pic:blipFill>
                  <pic:spPr bwMode="auto">
                    <a:xfrm>
                      <a:off x="0" y="0"/>
                      <a:ext cx="5878276" cy="4403932"/>
                    </a:xfrm>
                    <a:prstGeom prst="rect">
                      <a:avLst/>
                    </a:prstGeom>
                    <a:ln>
                      <a:noFill/>
                    </a:ln>
                    <a:extLst>
                      <a:ext uri="{53640926-AAD7-44D8-BBD7-CCE9431645EC}">
                        <a14:shadowObscured xmlns:a14="http://schemas.microsoft.com/office/drawing/2010/main"/>
                      </a:ext>
                    </a:extLst>
                  </pic:spPr>
                </pic:pic>
              </a:graphicData>
            </a:graphic>
          </wp:inline>
        </w:drawing>
      </w:r>
    </w:p>
    <w:p w14:paraId="5A184001" w14:textId="567FE5E4" w:rsidR="00EE6157" w:rsidRDefault="0062769E" w:rsidP="00EE6157">
      <w:pPr>
        <w:jc w:val="both"/>
      </w:pPr>
      <w:r>
        <w:rPr>
          <w:noProof/>
        </w:rPr>
        <w:lastRenderedPageBreak/>
        <w:drawing>
          <wp:inline distT="0" distB="0" distL="0" distR="0" wp14:anchorId="03A343C2" wp14:editId="046A8FB5">
            <wp:extent cx="5227093" cy="3873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17" t="20951" r="14004" b="9420"/>
                    <a:stretch/>
                  </pic:blipFill>
                  <pic:spPr bwMode="auto">
                    <a:xfrm>
                      <a:off x="0" y="0"/>
                      <a:ext cx="5237155" cy="3880685"/>
                    </a:xfrm>
                    <a:prstGeom prst="rect">
                      <a:avLst/>
                    </a:prstGeom>
                    <a:ln>
                      <a:noFill/>
                    </a:ln>
                    <a:extLst>
                      <a:ext uri="{53640926-AAD7-44D8-BBD7-CCE9431645EC}">
                        <a14:shadowObscured xmlns:a14="http://schemas.microsoft.com/office/drawing/2010/main"/>
                      </a:ext>
                    </a:extLst>
                  </pic:spPr>
                </pic:pic>
              </a:graphicData>
            </a:graphic>
          </wp:inline>
        </w:drawing>
      </w:r>
    </w:p>
    <w:p w14:paraId="4F1678AC" w14:textId="77777777" w:rsidR="00EE6157" w:rsidRDefault="00EE6157" w:rsidP="00EE6157">
      <w:pPr>
        <w:jc w:val="both"/>
      </w:pPr>
    </w:p>
    <w:p w14:paraId="620BCBBE" w14:textId="77777777" w:rsidR="0055353B" w:rsidRDefault="0055353B" w:rsidP="0055353B"/>
    <w:p w14:paraId="78513DB7" w14:textId="77777777" w:rsidR="00727E44" w:rsidRDefault="00727E44" w:rsidP="0055353B"/>
    <w:p w14:paraId="1E580B85" w14:textId="0270F945" w:rsidR="00146CC6" w:rsidRDefault="000B7283" w:rsidP="00146CC6">
      <w:pPr>
        <w:pStyle w:val="Heading2"/>
      </w:pPr>
      <w:bookmarkStart w:id="13" w:name="_Toc494279930"/>
      <w:r>
        <w:t xml:space="preserve">IoT </w:t>
      </w:r>
      <w:r w:rsidR="00FB7D9B">
        <w:t>artefacts</w:t>
      </w:r>
      <w:r w:rsidR="00146CC6">
        <w:t xml:space="preserve"> </w:t>
      </w:r>
      <w:r w:rsidR="00270EE5">
        <w:t>involved</w:t>
      </w:r>
      <w:bookmarkEnd w:id="13"/>
    </w:p>
    <w:p w14:paraId="3EA6A2A0" w14:textId="7ABC22A4" w:rsidR="00D845BC" w:rsidRDefault="00F67071" w:rsidP="00DA046C">
      <w:pPr>
        <w:autoSpaceDE w:val="0"/>
        <w:autoSpaceDN w:val="0"/>
        <w:adjustRightInd w:val="0"/>
        <w:spacing w:after="0" w:line="240" w:lineRule="auto"/>
        <w:jc w:val="both"/>
      </w:pPr>
      <w:r>
        <w:t xml:space="preserve">According to the terminology used by the INTER-IoT reference model </w:t>
      </w:r>
      <w:r w:rsidR="007F7869">
        <w:fldChar w:fldCharType="begin"/>
      </w:r>
      <w:r w:rsidR="007F7869">
        <w:instrText xml:space="preserve"> ADDIN EN.CITE &lt;EndNote&gt;&lt;Cite&gt;&lt;Author&gt;INTER-IoT&lt;/Author&gt;&lt;Year&gt;2017&lt;/Year&gt;&lt;RecNum&gt;338&lt;/RecNum&gt;&lt;DisplayText&gt;[5]&lt;/DisplayText&gt;&lt;record&gt;&lt;rec-number&gt;338&lt;/rec-number&gt;&lt;foreign-keys&gt;&lt;key app="EN" db-id="xxv5ef0a9929pcezd2m5wrp1pz20tpawvs0f" timestamp="1499091291"&gt;338&lt;/key&gt;&lt;/foreign-keys&gt;&lt;ref-type name="Report"&gt;27&lt;/ref-type&gt;&lt;contributors&gt;&lt;authors&gt;&lt;author&gt;INTER-IoT&lt;/author&gt;&lt;/authors&gt;&lt;/contributors&gt;&lt;titles&gt;&lt;title&gt;INTER-IoT deliverable: D4.1. Initial Reference IoT Platform Meta-Architecture and Meta Data Model (15/01/2017)&lt;/title&gt;&lt;/titles&gt;&lt;dates&gt;&lt;year&gt;2017&lt;/year&gt;&lt;/dates&gt;&lt;urls&gt;&lt;pdf-urls&gt;&lt;url&gt;file:///D:/MendeleyScanner/D4.1_Initial Reference IoT Platform Meta-Architecture and Meta Data Model final (1).pdf&lt;/url&gt;&lt;/pdf-urls&gt;&lt;/urls&gt;&lt;/record&gt;&lt;/Cite&gt;&lt;/EndNote&gt;</w:instrText>
      </w:r>
      <w:r w:rsidR="007F7869">
        <w:fldChar w:fldCharType="separate"/>
      </w:r>
      <w:r w:rsidR="007F7869">
        <w:rPr>
          <w:noProof/>
        </w:rPr>
        <w:t>[5]</w:t>
      </w:r>
      <w:r w:rsidR="007F7869">
        <w:fldChar w:fldCharType="end"/>
      </w:r>
      <w:r>
        <w:t>, i</w:t>
      </w:r>
      <w:r w:rsidR="0044060A">
        <w:t xml:space="preserve">n this section we list the </w:t>
      </w:r>
      <w:r>
        <w:t>“</w:t>
      </w:r>
      <w:r w:rsidR="0044060A">
        <w:t>IoT artefacts</w:t>
      </w:r>
      <w:r>
        <w:t>”</w:t>
      </w:r>
      <w:r w:rsidR="007F7869">
        <w:t xml:space="preserve">, </w:t>
      </w:r>
      <w:r>
        <w:t xml:space="preserve">i.e. </w:t>
      </w:r>
      <w:r w:rsidRPr="00F67071">
        <w:t xml:space="preserve">platforms, </w:t>
      </w:r>
      <w:r>
        <w:t xml:space="preserve">devices, </w:t>
      </w:r>
      <w:r w:rsidRPr="00F67071">
        <w:t>gateways, application</w:t>
      </w:r>
      <w:r>
        <w:t>s</w:t>
      </w:r>
      <w:r w:rsidRPr="00F67071">
        <w:t>, etc</w:t>
      </w:r>
      <w:r w:rsidR="007F7869">
        <w:t>.,</w:t>
      </w:r>
      <w:r>
        <w:t xml:space="preserve"> </w:t>
      </w:r>
      <w:r w:rsidR="0044060A">
        <w:t xml:space="preserve">that can be used to support </w:t>
      </w:r>
      <w:r>
        <w:t>the implementation of this scenario</w:t>
      </w:r>
      <w:r w:rsidR="0044060A">
        <w:t xml:space="preserve">. </w:t>
      </w:r>
      <w:r w:rsidR="000E3D15">
        <w:t>These IoT artefacts will produce data to be consumed by the EWS</w:t>
      </w:r>
      <w:r w:rsidR="003E1736">
        <w:t xml:space="preserve"> </w:t>
      </w:r>
      <w:r w:rsidR="00EE1185">
        <w:t>end users (normal operators)</w:t>
      </w:r>
      <w:r w:rsidR="000E3D15">
        <w:t xml:space="preserve">. </w:t>
      </w:r>
      <w:r w:rsidR="00DA046C">
        <w:t xml:space="preserve">According to the use cases manual </w:t>
      </w:r>
      <w:r w:rsidR="00DA046C">
        <w:fldChar w:fldCharType="begin"/>
      </w:r>
      <w:r w:rsidR="00DA046C">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DA046C">
        <w:fldChar w:fldCharType="separate"/>
      </w:r>
      <w:r w:rsidR="00DA046C">
        <w:rPr>
          <w:noProof/>
        </w:rPr>
        <w:t>[2]</w:t>
      </w:r>
      <w:r w:rsidR="00DA046C">
        <w:fldChar w:fldCharType="end"/>
      </w:r>
      <w:r w:rsidR="00DA046C">
        <w:t>, the p</w:t>
      </w:r>
      <w:r w:rsidR="00DA046C" w:rsidRPr="00CC59F6">
        <w:t>roduced</w:t>
      </w:r>
      <w:r w:rsidR="00DA046C">
        <w:t xml:space="preserve"> data by this scenario are</w:t>
      </w:r>
      <w:r w:rsidR="00D845BC">
        <w:t>:</w:t>
      </w:r>
      <w:r w:rsidR="00DA046C">
        <w:t xml:space="preserve"> </w:t>
      </w:r>
    </w:p>
    <w:p w14:paraId="3477672E" w14:textId="020D2492" w:rsidR="00D845BC" w:rsidRDefault="00D845BC" w:rsidP="00791DE6">
      <w:pPr>
        <w:pStyle w:val="ListParagraph"/>
        <w:numPr>
          <w:ilvl w:val="0"/>
          <w:numId w:val="10"/>
        </w:numPr>
        <w:autoSpaceDE w:val="0"/>
        <w:autoSpaceDN w:val="0"/>
        <w:adjustRightInd w:val="0"/>
        <w:spacing w:after="0" w:line="240" w:lineRule="auto"/>
        <w:jc w:val="both"/>
      </w:pPr>
      <w:r>
        <w:t>D</w:t>
      </w:r>
      <w:r w:rsidR="00DA046C" w:rsidRPr="00CC59F6">
        <w:t>river</w:t>
      </w:r>
      <w:r w:rsidR="00DA046C">
        <w:t>’s</w:t>
      </w:r>
      <w:r w:rsidR="00DA046C" w:rsidRPr="00CC59F6">
        <w:t xml:space="preserve"> medical data</w:t>
      </w:r>
    </w:p>
    <w:p w14:paraId="61A85F0A" w14:textId="4695EA38" w:rsidR="00D845BC" w:rsidRDefault="00D845BC" w:rsidP="00791DE6">
      <w:pPr>
        <w:pStyle w:val="ListParagraph"/>
        <w:numPr>
          <w:ilvl w:val="0"/>
          <w:numId w:val="10"/>
        </w:numPr>
        <w:autoSpaceDE w:val="0"/>
        <w:autoSpaceDN w:val="0"/>
        <w:adjustRightInd w:val="0"/>
        <w:spacing w:after="0" w:line="240" w:lineRule="auto"/>
        <w:jc w:val="both"/>
      </w:pPr>
      <w:r>
        <w:t>T</w:t>
      </w:r>
      <w:r w:rsidR="00DA046C" w:rsidRPr="00CC59F6">
        <w:t xml:space="preserve">ruck position </w:t>
      </w:r>
    </w:p>
    <w:p w14:paraId="6D0FD2E2" w14:textId="77777777" w:rsidR="00D845BC" w:rsidRDefault="00DA046C" w:rsidP="00DA046C">
      <w:pPr>
        <w:autoSpaceDE w:val="0"/>
        <w:autoSpaceDN w:val="0"/>
        <w:adjustRightInd w:val="0"/>
        <w:spacing w:after="0" w:line="240" w:lineRule="auto"/>
        <w:jc w:val="both"/>
      </w:pPr>
      <w:r>
        <w:t>The consumed data are</w:t>
      </w:r>
      <w:r w:rsidR="00D845BC">
        <w:t>:</w:t>
      </w:r>
      <w:r>
        <w:t xml:space="preserve"> </w:t>
      </w:r>
    </w:p>
    <w:p w14:paraId="05EFA9E6" w14:textId="494AD32D" w:rsidR="00DA046C" w:rsidRDefault="00D845BC" w:rsidP="00791DE6">
      <w:pPr>
        <w:pStyle w:val="ListParagraph"/>
        <w:numPr>
          <w:ilvl w:val="0"/>
          <w:numId w:val="9"/>
        </w:numPr>
        <w:autoSpaceDE w:val="0"/>
        <w:autoSpaceDN w:val="0"/>
        <w:adjustRightInd w:val="0"/>
        <w:spacing w:after="0" w:line="240" w:lineRule="auto"/>
        <w:jc w:val="both"/>
      </w:pPr>
      <w:r>
        <w:t>S</w:t>
      </w:r>
      <w:commentRangeStart w:id="14"/>
      <w:r w:rsidR="00DA046C" w:rsidRPr="00CC59F6">
        <w:t>afety event</w:t>
      </w:r>
      <w:r w:rsidR="00DA046C">
        <w:t>s</w:t>
      </w:r>
      <w:commentRangeEnd w:id="14"/>
      <w:r w:rsidR="00111E89">
        <w:rPr>
          <w:rStyle w:val="CommentReference"/>
        </w:rPr>
        <w:commentReference w:id="14"/>
      </w:r>
      <w:r w:rsidR="00DA046C" w:rsidRPr="00CC59F6">
        <w:t>.</w:t>
      </w:r>
    </w:p>
    <w:p w14:paraId="53855443" w14:textId="1E6A1861" w:rsidR="00DA046C" w:rsidRDefault="00DA046C" w:rsidP="00C93ADA">
      <w:pPr>
        <w:jc w:val="both"/>
      </w:pPr>
    </w:p>
    <w:p w14:paraId="253286CC" w14:textId="188352F2" w:rsidR="0044060A" w:rsidRDefault="00ED5187" w:rsidP="00C93ADA">
      <w:pPr>
        <w:jc w:val="both"/>
      </w:pPr>
      <w:r>
        <w:t xml:space="preserve">According to the “scenarios by interacting systems” </w:t>
      </w:r>
      <w:r>
        <w:fldChar w:fldCharType="begin"/>
      </w:r>
      <w:r>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fldChar w:fldCharType="separate"/>
      </w:r>
      <w:r>
        <w:rPr>
          <w:noProof/>
        </w:rPr>
        <w:t>[2]</w:t>
      </w:r>
      <w:r>
        <w:fldChar w:fldCharType="end"/>
      </w:r>
      <w:r>
        <w:t xml:space="preserve">, the devices, equipment, connectivity and platforms </w:t>
      </w:r>
      <w:r w:rsidR="006D68B6">
        <w:t xml:space="preserve">that were planned to be used </w:t>
      </w:r>
      <w:r>
        <w:t xml:space="preserve">in this scenario </w:t>
      </w:r>
      <w:r w:rsidR="006D68B6">
        <w:t>are</w:t>
      </w:r>
      <w:r w:rsidR="00415B9A">
        <w:t xml:space="preserve"> described in the table below. </w:t>
      </w:r>
    </w:p>
    <w:p w14:paraId="6E416FB8" w14:textId="2B8A5ECE" w:rsidR="00111EFF" w:rsidRDefault="00292EEE" w:rsidP="00111EFF">
      <w:pPr>
        <w:autoSpaceDE w:val="0"/>
        <w:autoSpaceDN w:val="0"/>
        <w:adjustRightInd w:val="0"/>
        <w:spacing w:after="0" w:line="240" w:lineRule="auto"/>
        <w:jc w:val="center"/>
      </w:pPr>
      <w:r>
        <w:rPr>
          <w:noProof/>
        </w:rPr>
        <w:lastRenderedPageBreak/>
        <w:drawing>
          <wp:inline distT="0" distB="0" distL="0" distR="0" wp14:anchorId="1D15901B" wp14:editId="6A45C212">
            <wp:extent cx="4822897" cy="14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58" t="23077" r="30983" b="47863"/>
                    <a:stretch/>
                  </pic:blipFill>
                  <pic:spPr bwMode="auto">
                    <a:xfrm>
                      <a:off x="0" y="0"/>
                      <a:ext cx="4825609" cy="1416846"/>
                    </a:xfrm>
                    <a:prstGeom prst="rect">
                      <a:avLst/>
                    </a:prstGeom>
                    <a:ln>
                      <a:noFill/>
                    </a:ln>
                    <a:extLst>
                      <a:ext uri="{53640926-AAD7-44D8-BBD7-CCE9431645EC}">
                        <a14:shadowObscured xmlns:a14="http://schemas.microsoft.com/office/drawing/2010/main"/>
                      </a:ext>
                    </a:extLst>
                  </pic:spPr>
                </pic:pic>
              </a:graphicData>
            </a:graphic>
          </wp:inline>
        </w:drawing>
      </w:r>
      <w:r w:rsidR="00111EFF" w:rsidRPr="00111EFF">
        <w:t xml:space="preserve"> </w:t>
      </w:r>
    </w:p>
    <w:p w14:paraId="5F67C8AC" w14:textId="6FFE44E6" w:rsidR="00111EFF" w:rsidRPr="00224E2F" w:rsidRDefault="00111EFF" w:rsidP="00111EFF">
      <w:pPr>
        <w:pStyle w:val="IoTFigure"/>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IoT</w:t>
      </w:r>
      <w:proofErr w:type="spellEnd"/>
      <w:r>
        <w:t xml:space="preserve"> artefacts of the accidents ate the port area scenario </w:t>
      </w:r>
      <w:r w:rsidR="00415B9A">
        <w:fldChar w:fldCharType="begin"/>
      </w:r>
      <w:r w:rsidR="00415B9A">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415B9A">
        <w:fldChar w:fldCharType="separate"/>
      </w:r>
      <w:r w:rsidR="00415B9A">
        <w:rPr>
          <w:noProof/>
        </w:rPr>
        <w:t>[2]</w:t>
      </w:r>
      <w:r w:rsidR="00415B9A">
        <w:fldChar w:fldCharType="end"/>
      </w:r>
    </w:p>
    <w:p w14:paraId="16674395" w14:textId="5CBAC5D3" w:rsidR="00292EEE" w:rsidRDefault="006D68B6" w:rsidP="00C93ADA">
      <w:pPr>
        <w:jc w:val="both"/>
      </w:pPr>
      <w:r>
        <w:t>The devices (medical device and the truck) will still be used. The medical device refers to the Shimmer 3 ECG</w:t>
      </w:r>
      <w:r>
        <w:rPr>
          <w:rStyle w:val="FootnoteReference"/>
        </w:rPr>
        <w:footnoteReference w:id="2"/>
      </w:r>
      <w:r>
        <w:t>, which is a sensor</w:t>
      </w:r>
      <w:r w:rsidR="00B83D6E">
        <w:t xml:space="preserve"> providing vital signs’ real-time data,</w:t>
      </w:r>
      <w:r>
        <w:t xml:space="preserve"> to be attached to the driver’s arm</w:t>
      </w:r>
      <w:r w:rsidR="00B83D6E">
        <w:t xml:space="preserve"> and</w:t>
      </w:r>
      <w:r>
        <w:t xml:space="preserve"> wired to electrodes attached to the driver’s chest. </w:t>
      </w:r>
      <w:r w:rsidR="00983FCD">
        <w:t xml:space="preserve">The truck refers to the vehicle of the </w:t>
      </w:r>
      <w:proofErr w:type="spellStart"/>
      <w:r w:rsidR="00983FCD">
        <w:t>haulier</w:t>
      </w:r>
      <w:proofErr w:type="spellEnd"/>
      <w:r w:rsidR="00983FCD">
        <w:t xml:space="preserve"> which the driver uses to transport the shipments. Equipment to be used were changed: the pacemaker and personal computer will not be used. </w:t>
      </w:r>
      <w:r w:rsidR="004042A1">
        <w:t>Since it will be mandatory from 2019 (EU legislation), a</w:t>
      </w:r>
      <w:r w:rsidR="00D50AD6">
        <w:t xml:space="preserve"> </w:t>
      </w:r>
      <w:commentRangeStart w:id="15"/>
      <w:r w:rsidR="00D50AD6">
        <w:t>“smart tachograph”</w:t>
      </w:r>
      <w:commentRangeEnd w:id="15"/>
      <w:r w:rsidR="00172714">
        <w:rPr>
          <w:rStyle w:val="CommentReference"/>
        </w:rPr>
        <w:commentReference w:id="15"/>
      </w:r>
      <w:r w:rsidR="009447F1">
        <w:rPr>
          <w:rStyle w:val="FootnoteReference"/>
        </w:rPr>
        <w:footnoteReference w:id="3"/>
      </w:r>
      <w:r w:rsidR="00D50AD6">
        <w:t xml:space="preserve"> can be used to share real-time data about the </w:t>
      </w:r>
      <w:r w:rsidR="004042A1">
        <w:t>truck’s speed, location and the driver’s activity</w:t>
      </w:r>
      <w:r w:rsidR="0062248B">
        <w:t>. Usually this type of tachograph is directly connected to a fleet management system</w:t>
      </w:r>
      <w:r w:rsidR="004042A1">
        <w:t>.</w:t>
      </w:r>
      <w:r w:rsidR="00E74F24">
        <w:t xml:space="preserve"> Also sharing the truck’s location, the data provided by the </w:t>
      </w:r>
      <w:commentRangeStart w:id="16"/>
      <w:r w:rsidR="00E74F24">
        <w:t>GPS used during transportation</w:t>
      </w:r>
      <w:commentRangeEnd w:id="16"/>
      <w:r w:rsidR="00172714">
        <w:rPr>
          <w:rStyle w:val="CommentReference"/>
        </w:rPr>
        <w:commentReference w:id="16"/>
      </w:r>
      <w:r w:rsidR="00E74F24">
        <w:t xml:space="preserve"> will be considered. </w:t>
      </w:r>
      <w:r w:rsidR="00172714">
        <w:t xml:space="preserve">Instead of </w:t>
      </w:r>
      <w:r w:rsidR="004C7C79">
        <w:t xml:space="preserve">using a personal computer within the truck, the driver will use an Android-based mobile, which will run application(s) (e.g. the </w:t>
      </w:r>
      <w:proofErr w:type="spellStart"/>
      <w:r w:rsidR="004C7C79">
        <w:t>ShimmerCapture</w:t>
      </w:r>
      <w:proofErr w:type="spellEnd"/>
      <w:r w:rsidR="004C7C79">
        <w:t xml:space="preserve">) to gather and transmit data through the internet. The connectivity </w:t>
      </w:r>
      <w:r w:rsidR="00152B88">
        <w:t>from</w:t>
      </w:r>
      <w:r w:rsidR="004C7C79">
        <w:t xml:space="preserve"> the devices/equipment </w:t>
      </w:r>
      <w:r w:rsidR="00152B88">
        <w:t>to</w:t>
      </w:r>
      <w:r w:rsidR="004C7C79">
        <w:t xml:space="preserve"> the mobile will be based on Bluetooth (BT) or Bluetooth </w:t>
      </w:r>
      <w:r w:rsidR="003C4A8A">
        <w:t xml:space="preserve">Low Energy </w:t>
      </w:r>
      <w:r w:rsidR="004C7C79">
        <w:t>(BT</w:t>
      </w:r>
      <w:r w:rsidR="003C4A8A">
        <w:t>-LE</w:t>
      </w:r>
      <w:r w:rsidR="004C7C79">
        <w:t>)</w:t>
      </w:r>
      <w:r w:rsidR="003C4A8A">
        <w:t xml:space="preserve">. </w:t>
      </w:r>
      <w:r w:rsidR="00B76BFD">
        <w:t xml:space="preserve">From the mobile to the internet, the available network will be used, whether connected on 2/3/4G network or via </w:t>
      </w:r>
      <w:proofErr w:type="spellStart"/>
      <w:r w:rsidR="00B76BFD">
        <w:t>WiFi</w:t>
      </w:r>
      <w:proofErr w:type="spellEnd"/>
      <w:r w:rsidR="00B76BFD">
        <w:t xml:space="preserve">. </w:t>
      </w:r>
    </w:p>
    <w:p w14:paraId="1D35DEA3" w14:textId="27C700CA" w:rsidR="009F3E02" w:rsidRDefault="009F3E02" w:rsidP="00C93ADA">
      <w:pPr>
        <w:jc w:val="both"/>
      </w:pPr>
      <w:r>
        <w:t xml:space="preserve">Regarding the platforms to be used, besides the ones listed in the table, the </w:t>
      </w:r>
      <w:proofErr w:type="spellStart"/>
      <w:r>
        <w:t>BodyCloud</w:t>
      </w:r>
      <w:proofErr w:type="spellEnd"/>
      <w:r>
        <w:t xml:space="preserve"> solution</w:t>
      </w:r>
      <w:r w:rsidR="005129D1">
        <w:t xml:space="preserve"> </w:t>
      </w:r>
      <w:r w:rsidR="005129D1">
        <w:fldChar w:fldCharType="begin"/>
      </w:r>
      <w:r w:rsidR="005129D1">
        <w:instrText xml:space="preserve"> ADDIN EN.CITE &lt;EndNote&gt;&lt;Cite&gt;&lt;Author&gt;Fortino&lt;/Author&gt;&lt;Year&gt;2014&lt;/Year&gt;&lt;RecNum&gt;102&lt;/RecNum&gt;&lt;DisplayText&gt;[7]&lt;/DisplayText&gt;&lt;record&gt;&lt;rec-number&gt;102&lt;/rec-number&gt;&lt;foreign-keys&gt;&lt;key app="EN" db-id="xxv5ef0a9929pcezd2m5wrp1pz20tpawvs0f" timestamp="1490376324"&gt;102&lt;/key&gt;&lt;/foreign-keys&gt;&lt;ref-type name="Journal Article"&gt;17&lt;/ref-type&gt;&lt;contributors&gt;&lt;authors&gt;&lt;author&gt;Fortino, Giancarlo&lt;/author&gt;&lt;author&gt;Parisi, Daniele&lt;/author&gt;&lt;author&gt;Pirrone, Vincenzo&lt;/author&gt;&lt;author&gt;Di Fatta, Giuseppe&lt;/author&gt;&lt;/authors&gt;&lt;/contributors&gt;&lt;titles&gt;&lt;title&gt;BodyCloud: A SaaS approach for community Body Sensor Networks&lt;/title&gt;&lt;secondary-title&gt;Future Generation Computer Systems&lt;/secondary-title&gt;&lt;/titles&gt;&lt;periodical&gt;&lt;full-title&gt;Future Generation Computer Systems&lt;/full-title&gt;&lt;/periodical&gt;&lt;pages&gt;62-79&lt;/pages&gt;&lt;volume&gt;35&lt;/volume&gt;&lt;keywords&gt;&lt;keyword&gt;Body Sensor Networks&lt;/keyword&gt;&lt;keyword&gt;Cloud computing&lt;/keyword&gt;&lt;keyword&gt;Software engineering&lt;/keyword&gt;&lt;keyword&gt;SaaS&lt;/keyword&gt;&lt;keyword&gt;Sensor data as a service&lt;/keyword&gt;&lt;keyword&gt;Analytics as a service&lt;/keyword&gt;&lt;/keywords&gt;&lt;dates&gt;&lt;year&gt;2014&lt;/year&gt;&lt;pub-dates&gt;&lt;date&gt;6//&lt;/date&gt;&lt;/pub-dates&gt;&lt;/dates&gt;&lt;isbn&gt;0167-739X&lt;/isbn&gt;&lt;urls&gt;&lt;related-urls&gt;&lt;url&gt;http://www.sciencedirect.com/science/article/pii/S0167739X13002793&lt;/url&gt;&lt;/related-urls&gt;&lt;/urls&gt;&lt;electronic-resource-num&gt;http://dx.doi.org/10.1016/j.future.2013.12.015&lt;/electronic-resource-num&gt;&lt;/record&gt;&lt;/Cite&gt;&lt;/EndNote&gt;</w:instrText>
      </w:r>
      <w:r w:rsidR="005129D1">
        <w:fldChar w:fldCharType="separate"/>
      </w:r>
      <w:r w:rsidR="005129D1">
        <w:rPr>
          <w:noProof/>
        </w:rPr>
        <w:t>[7]</w:t>
      </w:r>
      <w:r w:rsidR="005129D1">
        <w:fldChar w:fldCharType="end"/>
      </w:r>
      <w:r>
        <w:t xml:space="preserve"> will be used to cover the real-time data acquisition from the medical wearable device (Shimmer). </w:t>
      </w:r>
      <w:r w:rsidR="00022A5C">
        <w:t>Bellow we describe each platform and its role in this scenario.</w:t>
      </w:r>
    </w:p>
    <w:p w14:paraId="65873764" w14:textId="77777777" w:rsidR="00727E44" w:rsidRDefault="00727E44" w:rsidP="00C93ADA">
      <w:pPr>
        <w:jc w:val="both"/>
      </w:pPr>
    </w:p>
    <w:p w14:paraId="32C46D01" w14:textId="77777777" w:rsidR="00727E44" w:rsidRDefault="00727E44" w:rsidP="00727E44">
      <w:pPr>
        <w:jc w:val="both"/>
      </w:pPr>
    </w:p>
    <w:p w14:paraId="34969BAD" w14:textId="77777777" w:rsidR="00727E44" w:rsidRPr="007429D4" w:rsidRDefault="00727E44" w:rsidP="00727E44">
      <w:pPr>
        <w:pStyle w:val="Heading3"/>
      </w:pPr>
      <w:bookmarkStart w:id="17" w:name="_Toc494279937"/>
      <w:r>
        <w:t xml:space="preserve">IoT solution </w:t>
      </w:r>
      <w:bookmarkEnd w:id="17"/>
      <w:r>
        <w:t xml:space="preserve">Shimmer ECG 3 </w:t>
      </w:r>
    </w:p>
    <w:p w14:paraId="10DF0D4C" w14:textId="77777777" w:rsidR="00727E44" w:rsidRDefault="00727E44" w:rsidP="00727E44">
      <w:pPr>
        <w:jc w:val="both"/>
      </w:pPr>
      <w:r>
        <w:t xml:space="preserve">Initially, the solution to cover the INTER-Health scenarios would be based on the </w:t>
      </w:r>
      <w:proofErr w:type="spellStart"/>
      <w:r>
        <w:t>BodyCloud</w:t>
      </w:r>
      <w:proofErr w:type="spellEnd"/>
      <w:r>
        <w:t xml:space="preserve"> approach </w:t>
      </w:r>
      <w:r>
        <w:fldChar w:fldCharType="begin"/>
      </w:r>
      <w:r>
        <w:instrText xml:space="preserve"> ADDIN EN.CITE &lt;EndNote&gt;&lt;Cite&gt;&lt;Author&gt;Fortino&lt;/Author&gt;&lt;Year&gt;2014&lt;/Year&gt;&lt;RecNum&gt;102&lt;/RecNum&gt;&lt;DisplayText&gt;[7]&lt;/DisplayText&gt;&lt;record&gt;&lt;rec-number&gt;102&lt;/rec-number&gt;&lt;foreign-keys&gt;&lt;key app="EN" db-id="xxv5ef0a9929pcezd2m5wrp1pz20tpawvs0f" timestamp="1490376324"&gt;102&lt;/key&gt;&lt;/foreign-keys&gt;&lt;ref-type name="Journal Article"&gt;17&lt;/ref-type&gt;&lt;contributors&gt;&lt;authors&gt;&lt;author&gt;Fortino, Giancarlo&lt;/author&gt;&lt;author&gt;Parisi, Daniele&lt;/author&gt;&lt;author&gt;Pirrone, Vincenzo&lt;/author&gt;&lt;author&gt;Di Fatta, Giuseppe&lt;/author&gt;&lt;/authors&gt;&lt;/contributors&gt;&lt;titles&gt;&lt;title&gt;BodyCloud: A SaaS approach for community Body Sensor Networks&lt;/title&gt;&lt;secondary-title&gt;Future Generation Computer Systems&lt;/secondary-title&gt;&lt;/titles&gt;&lt;periodical&gt;&lt;full-title&gt;Future Generation Computer Systems&lt;/full-title&gt;&lt;/periodical&gt;&lt;pages&gt;62-79&lt;/pages&gt;&lt;volume&gt;35&lt;/volume&gt;&lt;keywords&gt;&lt;keyword&gt;Body Sensor Networks&lt;/keyword&gt;&lt;keyword&gt;Cloud computing&lt;/keyword&gt;&lt;keyword&gt;Software engineering&lt;/keyword&gt;&lt;keyword&gt;SaaS&lt;/keyword&gt;&lt;keyword&gt;Sensor data as a service&lt;/keyword&gt;&lt;keyword&gt;Analytics as a service&lt;/keyword&gt;&lt;/keywords&gt;&lt;dates&gt;&lt;year&gt;2014&lt;/year&gt;&lt;pub-dates&gt;&lt;date&gt;6//&lt;/date&gt;&lt;/pub-dates&gt;&lt;/dates&gt;&lt;isbn&gt;0167-739X&lt;/isbn&gt;&lt;urls&gt;&lt;related-urls&gt;&lt;url&gt;http://www.sciencedirect.com/science/article/pii/S0167739X13002793&lt;/url&gt;&lt;/related-urls&gt;&lt;/urls&gt;&lt;electronic-resource-num&gt;http://dx.doi.org/10.1016/j.future.2013.12.015&lt;/electronic-resource-num&gt;&lt;/record&gt;&lt;/Cite&gt;&lt;/EndNote&gt;</w:instrText>
      </w:r>
      <w:r>
        <w:fldChar w:fldCharType="separate"/>
      </w:r>
      <w:r>
        <w:rPr>
          <w:noProof/>
        </w:rPr>
        <w:t>[7]</w:t>
      </w:r>
      <w:r>
        <w:fldChar w:fldCharType="end"/>
      </w:r>
      <w:r>
        <w:t xml:space="preserve">. The architecture of </w:t>
      </w:r>
      <w:proofErr w:type="spellStart"/>
      <w:r>
        <w:t>BodyCloud</w:t>
      </w:r>
      <w:proofErr w:type="spellEnd"/>
      <w:r>
        <w:t xml:space="preserve">, illustrated in Figure XX, comprises four modules: body, cloud, analyst and viewer. The Body component includes an e-Health sensor (to be attached on a person), which transmits data to a mobile application (Android-based). The mobile transmits the data to the Cloud, which can expose the access to these data through the </w:t>
      </w:r>
      <w:proofErr w:type="spellStart"/>
      <w:r>
        <w:t>Restlet</w:t>
      </w:r>
      <w:proofErr w:type="spellEnd"/>
      <w:r>
        <w:t xml:space="preserve"> framework, following a modality, i.e. the data representation that must be created by the user – an IoT solution developer – of the Analyst module. Data stored in the cloud can be visualized through the Viewer component through the REST services.</w:t>
      </w:r>
    </w:p>
    <w:p w14:paraId="580DE118" w14:textId="77777777" w:rsidR="00727E44" w:rsidRDefault="00727E44" w:rsidP="00727E44">
      <w:pPr>
        <w:jc w:val="both"/>
      </w:pPr>
    </w:p>
    <w:p w14:paraId="2781304F" w14:textId="77777777" w:rsidR="00727E44" w:rsidRDefault="00727E44" w:rsidP="00727E44">
      <w:pPr>
        <w:autoSpaceDE w:val="0"/>
        <w:autoSpaceDN w:val="0"/>
        <w:adjustRightInd w:val="0"/>
        <w:spacing w:after="0" w:line="240" w:lineRule="auto"/>
        <w:jc w:val="center"/>
      </w:pPr>
      <w:r w:rsidRPr="00172F40">
        <w:rPr>
          <w:noProof/>
        </w:rPr>
        <w:lastRenderedPageBreak/>
        <w:drawing>
          <wp:inline distT="0" distB="0" distL="0" distR="0" wp14:anchorId="68FDA5B5" wp14:editId="65CB0A49">
            <wp:extent cx="5943600" cy="3562184"/>
            <wp:effectExtent l="0" t="0" r="0" b="63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4"/>
                    <a:srcRect l="12839" t="17841" r="14982" b="10051"/>
                    <a:stretch/>
                  </pic:blipFill>
                  <pic:spPr bwMode="auto">
                    <a:xfrm>
                      <a:off x="0" y="0"/>
                      <a:ext cx="5943600" cy="3562184"/>
                    </a:xfrm>
                    <a:prstGeom prst="rect">
                      <a:avLst/>
                    </a:prstGeom>
                    <a:ln>
                      <a:noFill/>
                    </a:ln>
                    <a:extLst>
                      <a:ext uri="{53640926-AAD7-44D8-BBD7-CCE9431645EC}">
                        <a14:shadowObscured xmlns:a14="http://schemas.microsoft.com/office/drawing/2010/main"/>
                      </a:ext>
                    </a:extLst>
                  </pic:spPr>
                </pic:pic>
              </a:graphicData>
            </a:graphic>
          </wp:inline>
        </w:drawing>
      </w:r>
      <w:r w:rsidRPr="009C2EE0">
        <w:t xml:space="preserve"> </w:t>
      </w:r>
    </w:p>
    <w:p w14:paraId="22271154" w14:textId="77777777" w:rsidR="00727E44" w:rsidRPr="00224E2F" w:rsidRDefault="00727E44" w:rsidP="00727E44">
      <w:pPr>
        <w:pStyle w:val="IoTFigure"/>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BodyCloud</w:t>
      </w:r>
      <w:proofErr w:type="spellEnd"/>
      <w:r>
        <w:t xml:space="preserve"> architecture </w:t>
      </w:r>
      <w:r>
        <w:fldChar w:fldCharType="begin"/>
      </w:r>
      <w:r>
        <w:instrText xml:space="preserve"> ADDIN EN.CITE &lt;EndNote&gt;&lt;Cite&gt;&lt;Author&gt;INTER-IoT&lt;/Author&gt;&lt;Year&gt;2017&lt;/Year&gt;&lt;RecNum&gt;338&lt;/RecNum&gt;&lt;DisplayText&gt;[5]&lt;/DisplayText&gt;&lt;record&gt;&lt;rec-number&gt;338&lt;/rec-number&gt;&lt;foreign-keys&gt;&lt;key app="EN" db-id="xxv5ef0a9929pcezd2m5wrp1pz20tpawvs0f" timestamp="1499091291"&gt;338&lt;/key&gt;&lt;/foreign-keys&gt;&lt;ref-type name="Report"&gt;27&lt;/ref-type&gt;&lt;contributors&gt;&lt;authors&gt;&lt;author&gt;INTER-IoT&lt;/author&gt;&lt;/authors&gt;&lt;/contributors&gt;&lt;titles&gt;&lt;title&gt;INTER-IoT deliverable: D4.1. Initial Reference IoT Platform Meta-Architecture and Meta Data Model (15/01/2017)&lt;/title&gt;&lt;/titles&gt;&lt;dates&gt;&lt;year&gt;2017&lt;/year&gt;&lt;/dates&gt;&lt;urls&gt;&lt;pdf-urls&gt;&lt;url&gt;file:///D:/MendeleyScanner/D4.1_Initial Reference IoT Platform Meta-Architecture and Meta Data Model final (1).pdf&lt;/url&gt;&lt;/pdf-urls&gt;&lt;/urls&gt;&lt;/record&gt;&lt;/Cite&gt;&lt;/EndNote&gt;</w:instrText>
      </w:r>
      <w:r>
        <w:fldChar w:fldCharType="separate"/>
      </w:r>
      <w:r>
        <w:rPr>
          <w:noProof/>
        </w:rPr>
        <w:t>[5]</w:t>
      </w:r>
      <w:r>
        <w:fldChar w:fldCharType="end"/>
      </w:r>
    </w:p>
    <w:p w14:paraId="4FD09A0F" w14:textId="77777777" w:rsidR="00727E44" w:rsidRDefault="00727E44" w:rsidP="00727E44">
      <w:pPr>
        <w:jc w:val="both"/>
      </w:pPr>
    </w:p>
    <w:p w14:paraId="10B3036D" w14:textId="77777777" w:rsidR="00727E44" w:rsidRDefault="00727E44" w:rsidP="00727E44">
      <w:pPr>
        <w:jc w:val="both"/>
      </w:pPr>
      <w:r>
        <w:t xml:space="preserve">In particular, the Body component of </w:t>
      </w:r>
      <w:proofErr w:type="spellStart"/>
      <w:r>
        <w:t>BodyCloud</w:t>
      </w:r>
      <w:proofErr w:type="spellEnd"/>
      <w:r>
        <w:t xml:space="preserve"> is implemented with the SPINE framework</w:t>
      </w:r>
      <w:r>
        <w:rPr>
          <w:rStyle w:val="FootnoteReference"/>
        </w:rPr>
        <w:footnoteReference w:id="4"/>
      </w:r>
      <w:r>
        <w:t>. “SPINE (Signal Processing in Node Environment) is a software Framework for the design and fast prototyping of Wireless Body Sensor Network (BSN) applications. SPINE enables efficient implementations of signal processing algorithms for analysis and classification of sensor data through libraries of processing functionalities. It also embed an application-level communication protocol. SPINE is organized in two interacting macro-components, which are respectively implemented on commercially available sensor devices and on the personal coordinator (such as an Android smart-phone or tablet, or a personal computer). Communication among these devices is wireless, using the Bluetooth 2.1 or IEEE 802.15.4 standards”</w:t>
      </w:r>
      <w:r w:rsidRPr="000F6EB3">
        <w:rPr>
          <w:rStyle w:val="FootnoteReference"/>
        </w:rPr>
        <w:t xml:space="preserve"> </w:t>
      </w:r>
      <w:r>
        <w:rPr>
          <w:rStyle w:val="FootnoteReference"/>
        </w:rPr>
        <w:footnoteReference w:id="5"/>
      </w:r>
      <w:r>
        <w:t xml:space="preserve">. </w:t>
      </w:r>
    </w:p>
    <w:p w14:paraId="3E971522" w14:textId="77777777" w:rsidR="00727E44" w:rsidRDefault="00727E44" w:rsidP="00727E44">
      <w:pPr>
        <w:jc w:val="both"/>
      </w:pPr>
      <w:r>
        <w:t>SPINE is compatible with the Shimmer devices’ family</w:t>
      </w:r>
      <w:r>
        <w:rPr>
          <w:rStyle w:val="FootnoteReference"/>
        </w:rPr>
        <w:footnoteReference w:id="6"/>
      </w:r>
      <w:r>
        <w:t xml:space="preserve"> (rev. 1.3 and 2R). An application based on the </w:t>
      </w:r>
      <w:proofErr w:type="spellStart"/>
      <w:r>
        <w:t>TinyOS</w:t>
      </w:r>
      <w:proofErr w:type="spellEnd"/>
      <w:r>
        <w:t xml:space="preserve"> (version 2.1) operational system</w:t>
      </w:r>
      <w:r>
        <w:rPr>
          <w:rStyle w:val="FootnoteReference"/>
        </w:rPr>
        <w:footnoteReference w:id="7"/>
      </w:r>
      <w:r>
        <w:t>, used by Shimmer devices, enables the real-time data transfer (through Bluetooth) from the device to a mobile running the SPINE’s data collector. This approach follows the examples of applications that can be deployed within the Shimmer device microcontroller</w:t>
      </w:r>
      <w:r>
        <w:rPr>
          <w:rStyle w:val="FootnoteReference"/>
        </w:rPr>
        <w:footnoteReference w:id="8"/>
      </w:r>
      <w:r>
        <w:t xml:space="preserve">. As will be seen on chapter 2, these application examples provided by Shimmer can also be useful for detecting </w:t>
      </w:r>
      <w:r>
        <w:lastRenderedPageBreak/>
        <w:t>vehicle collisions based on accelerometer data, such as the “apps/</w:t>
      </w:r>
      <w:proofErr w:type="spellStart"/>
      <w:r>
        <w:t>SimpleAccel</w:t>
      </w:r>
      <w:proofErr w:type="spellEnd"/>
      <w:r>
        <w:t xml:space="preserve">”, which streams accelerometer data over Bluetooth.  </w:t>
      </w:r>
    </w:p>
    <w:p w14:paraId="45129D75" w14:textId="77777777" w:rsidR="00727E44" w:rsidRDefault="00727E44" w:rsidP="00727E44">
      <w:pPr>
        <w:jc w:val="both"/>
      </w:pPr>
    </w:p>
    <w:p w14:paraId="762F5EC1" w14:textId="77777777" w:rsidR="00727E44" w:rsidRDefault="00727E44" w:rsidP="00727E44">
      <w:pPr>
        <w:jc w:val="both"/>
      </w:pPr>
    </w:p>
    <w:p w14:paraId="1252F65F" w14:textId="77777777" w:rsidR="00727E44" w:rsidRDefault="00727E44" w:rsidP="00727E44">
      <w:pPr>
        <w:autoSpaceDE w:val="0"/>
        <w:autoSpaceDN w:val="0"/>
        <w:adjustRightInd w:val="0"/>
        <w:spacing w:after="0" w:line="240" w:lineRule="auto"/>
        <w:jc w:val="center"/>
      </w:pPr>
      <w:r>
        <w:rPr>
          <w:noProof/>
        </w:rPr>
        <w:drawing>
          <wp:inline distT="0" distB="0" distL="0" distR="0" wp14:anchorId="39568430" wp14:editId="4719EDF8">
            <wp:extent cx="5001371" cy="3314245"/>
            <wp:effectExtent l="0" t="0" r="8890" b="635"/>
            <wp:docPr id="19" name="Picture 19" descr="http://spine.deis.unical.it/images_spine/s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ne.deis.unical.it/images_spine/sp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063" cy="3318679"/>
                    </a:xfrm>
                    <a:prstGeom prst="rect">
                      <a:avLst/>
                    </a:prstGeom>
                    <a:noFill/>
                    <a:ln>
                      <a:noFill/>
                    </a:ln>
                  </pic:spPr>
                </pic:pic>
              </a:graphicData>
            </a:graphic>
          </wp:inline>
        </w:drawing>
      </w:r>
      <w:r w:rsidRPr="006309EA">
        <w:t xml:space="preserve"> </w:t>
      </w:r>
    </w:p>
    <w:p w14:paraId="13C24F7D" w14:textId="77777777" w:rsidR="00727E44" w:rsidRPr="00224E2F" w:rsidRDefault="00727E44" w:rsidP="00727E44">
      <w:pPr>
        <w:pStyle w:val="IoTFigure"/>
      </w:pPr>
      <w:r>
        <w:t xml:space="preserve">Figure </w:t>
      </w:r>
      <w:r>
        <w:fldChar w:fldCharType="begin"/>
      </w:r>
      <w:r>
        <w:instrText xml:space="preserve"> SEQ Figure \* ARABIC </w:instrText>
      </w:r>
      <w:r>
        <w:fldChar w:fldCharType="separate"/>
      </w:r>
      <w:r>
        <w:rPr>
          <w:noProof/>
        </w:rPr>
        <w:t>8</w:t>
      </w:r>
      <w:r>
        <w:fldChar w:fldCharType="end"/>
      </w:r>
      <w:r>
        <w:t xml:space="preserve">: Implementation of Body module with SPINE framework </w:t>
      </w:r>
    </w:p>
    <w:p w14:paraId="207031FF" w14:textId="77777777" w:rsidR="00727E44" w:rsidRDefault="00727E44" w:rsidP="00727E44">
      <w:pPr>
        <w:jc w:val="both"/>
      </w:pPr>
      <w:r>
        <w:t>One of the main Shimmer devices supported by the SPINE framework is the Shimmer ECG for cardiac monitoring. The Shimmer 3 ECG</w:t>
      </w:r>
      <w:r>
        <w:rPr>
          <w:rStyle w:val="FootnoteReference"/>
        </w:rPr>
        <w:footnoteReference w:id="9"/>
      </w:r>
      <w:r>
        <w:t xml:space="preserve"> functions are illustrated in Figure XX (left), which include electrocardiogram, respiration, accelerometer and gyroscope. Figure XX (right) illustrates how this device is attached to a person. “</w:t>
      </w:r>
      <w:r w:rsidRPr="000B2FB2">
        <w:t xml:space="preserve">The Shimmer3 </w:t>
      </w:r>
      <w:proofErr w:type="spellStart"/>
      <w:r w:rsidRPr="000B2FB2">
        <w:t>Consensys</w:t>
      </w:r>
      <w:proofErr w:type="spellEnd"/>
      <w:r w:rsidRPr="000B2FB2">
        <w:t xml:space="preserve"> ECG Development Kit can be utilized to monitor ECG (Electrocardiogram), recording the pathway of electrical impulses through the heart muscle. The ECG Development Kit can also be utilized to monitor (non-invasive) surface EMG, providing a representation of the muscle activity at the measurement site. Combined with Shimmer’s integrated 9DoF inertial + altimeter sensor platform, greater context can be given to the wearer’s acti</w:t>
      </w:r>
      <w:r>
        <w:t xml:space="preserve">vity and condition in real-time”. </w:t>
      </w:r>
    </w:p>
    <w:p w14:paraId="0B3AD756" w14:textId="77777777" w:rsidR="00727E44" w:rsidRDefault="00727E44" w:rsidP="00727E44">
      <w:pPr>
        <w:jc w:val="both"/>
      </w:pPr>
      <w:r>
        <w:t>The Shimmer repository for Shimmer3 firmware applications</w:t>
      </w:r>
      <w:r>
        <w:rPr>
          <w:rStyle w:val="FootnoteReference"/>
        </w:rPr>
        <w:footnoteReference w:id="10"/>
      </w:r>
      <w:r>
        <w:t xml:space="preserve"> (C language) provides: (1) Configurable Bluetooth sensing and streaming application; (2) configurable sensing application that saves data to microSD card; (3) configurable sensing application that simultaneously logs to microSD card while streaming over Bluetooth; and (4) list of identifiers used by applications to identify themselves. Besides these applications, Shimmer also provides the </w:t>
      </w:r>
      <w:proofErr w:type="spellStart"/>
      <w:r>
        <w:t>ShimmerCapture</w:t>
      </w:r>
      <w:proofErr w:type="spellEnd"/>
      <w:r>
        <w:t xml:space="preserve"> software</w:t>
      </w:r>
      <w:r>
        <w:rPr>
          <w:rStyle w:val="FootnoteReference"/>
        </w:rPr>
        <w:footnoteReference w:id="11"/>
      </w:r>
      <w:r>
        <w:t xml:space="preserve">, which allows users to display </w:t>
      </w:r>
      <w:r>
        <w:lastRenderedPageBreak/>
        <w:t xml:space="preserve">and save data received from Shimmer devices, working in conjunction with the Shimmer3 </w:t>
      </w:r>
      <w:proofErr w:type="spellStart"/>
      <w:r>
        <w:t>LogAndStream</w:t>
      </w:r>
      <w:proofErr w:type="spellEnd"/>
      <w:r>
        <w:t xml:space="preserve"> to allow simultaneous streaming of data over Bluetooth.  Shimmer C# API is the source code of </w:t>
      </w:r>
      <w:proofErr w:type="spellStart"/>
      <w:r>
        <w:t>ShimmerCapture</w:t>
      </w:r>
      <w:proofErr w:type="spellEnd"/>
      <w:r>
        <w:t xml:space="preserve"> application, available for Shimmer website members. To calibrate the tri-axel </w:t>
      </w:r>
      <w:proofErr w:type="spellStart"/>
      <w:r>
        <w:t>Accel</w:t>
      </w:r>
      <w:proofErr w:type="spellEnd"/>
      <w:r>
        <w:t>, Gyro and Mag sensors, Shimmer provides the Shimmer 9DoF Calibration for Android</w:t>
      </w:r>
      <w:r>
        <w:rPr>
          <w:rStyle w:val="FootnoteReference"/>
        </w:rPr>
        <w:footnoteReference w:id="12"/>
      </w:r>
      <w:r>
        <w:t xml:space="preserve">. Once calculated, the calibration parameters can be stored to the Shimmer memory and recalled by other applications allowing for automated calibration of the sensor data. </w:t>
      </w:r>
    </w:p>
    <w:p w14:paraId="6B63AD98" w14:textId="77777777" w:rsidR="00727E44" w:rsidRDefault="00727E44" w:rsidP="00727E44">
      <w:pPr>
        <w:tabs>
          <w:tab w:val="left" w:pos="8164"/>
        </w:tabs>
        <w:autoSpaceDE w:val="0"/>
        <w:autoSpaceDN w:val="0"/>
        <w:adjustRightInd w:val="0"/>
        <w:spacing w:after="0" w:line="240" w:lineRule="auto"/>
      </w:pPr>
      <w:r>
        <w:rPr>
          <w:noProof/>
        </w:rPr>
        <w:drawing>
          <wp:anchor distT="0" distB="0" distL="114300" distR="114300" simplePos="0" relativeHeight="251666432" behindDoc="1" locked="0" layoutInCell="1" allowOverlap="1" wp14:anchorId="48CB1657" wp14:editId="3224D9E1">
            <wp:simplePos x="0" y="0"/>
            <wp:positionH relativeFrom="column">
              <wp:posOffset>3962069</wp:posOffset>
            </wp:positionH>
            <wp:positionV relativeFrom="paragraph">
              <wp:posOffset>148590</wp:posOffset>
            </wp:positionV>
            <wp:extent cx="1958932" cy="1288111"/>
            <wp:effectExtent l="0" t="0" r="3810" b="7620"/>
            <wp:wrapNone/>
            <wp:docPr id="20" name="Picture 20" descr="Image result for shimmer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immer ec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971" r="4579"/>
                    <a:stretch/>
                  </pic:blipFill>
                  <pic:spPr bwMode="auto">
                    <a:xfrm>
                      <a:off x="0" y="0"/>
                      <a:ext cx="1958932" cy="1288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222">
        <w:rPr>
          <w:noProof/>
        </w:rPr>
        <w:drawing>
          <wp:inline distT="0" distB="0" distL="0" distR="0" wp14:anchorId="4AC75126" wp14:editId="5B80F26C">
            <wp:extent cx="3951798" cy="15265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56727" t="33821" r="2980" b="15449"/>
                    <a:stretch/>
                  </pic:blipFill>
                  <pic:spPr bwMode="auto">
                    <a:xfrm>
                      <a:off x="0" y="0"/>
                      <a:ext cx="3987295" cy="1540252"/>
                    </a:xfrm>
                    <a:prstGeom prst="rect">
                      <a:avLst/>
                    </a:prstGeom>
                    <a:ln>
                      <a:noFill/>
                    </a:ln>
                    <a:extLst>
                      <a:ext uri="{53640926-AAD7-44D8-BBD7-CCE9431645EC}">
                        <a14:shadowObscured xmlns:a14="http://schemas.microsoft.com/office/drawing/2010/main"/>
                      </a:ext>
                    </a:extLst>
                  </pic:spPr>
                </pic:pic>
              </a:graphicData>
            </a:graphic>
          </wp:inline>
        </w:drawing>
      </w:r>
      <w:r w:rsidRPr="006066DF">
        <w:t xml:space="preserve"> </w:t>
      </w:r>
      <w:r>
        <w:tab/>
      </w:r>
    </w:p>
    <w:p w14:paraId="6A0798A0" w14:textId="77777777" w:rsidR="00727E44" w:rsidRPr="00224E2F" w:rsidRDefault="00727E44" w:rsidP="00727E44">
      <w:pPr>
        <w:pStyle w:val="IoTFigure"/>
      </w:pPr>
      <w:r>
        <w:t xml:space="preserve">Figure </w:t>
      </w:r>
      <w:r>
        <w:fldChar w:fldCharType="begin"/>
      </w:r>
      <w:r>
        <w:instrText xml:space="preserve"> SEQ Figure \* ARABIC </w:instrText>
      </w:r>
      <w:r>
        <w:fldChar w:fldCharType="separate"/>
      </w:r>
      <w:r>
        <w:rPr>
          <w:noProof/>
        </w:rPr>
        <w:t>9</w:t>
      </w:r>
      <w:r>
        <w:fldChar w:fldCharType="end"/>
      </w:r>
      <w:r>
        <w:t>: Shimmer 3 ECG/EMG features (left) and usage mode (right)</w:t>
      </w:r>
    </w:p>
    <w:p w14:paraId="40772E6E" w14:textId="77777777" w:rsidR="00727E44" w:rsidRDefault="00727E44" w:rsidP="00727E44">
      <w:pPr>
        <w:jc w:val="both"/>
      </w:pPr>
    </w:p>
    <w:p w14:paraId="373D18EA" w14:textId="77777777" w:rsidR="00727E44" w:rsidRDefault="00727E44" w:rsidP="00727E44">
      <w:pPr>
        <w:jc w:val="both"/>
      </w:pPr>
      <w:r>
        <w:rPr>
          <w:noProof/>
        </w:rPr>
        <w:drawing>
          <wp:inline distT="0" distB="0" distL="0" distR="0" wp14:anchorId="7CE10E58" wp14:editId="60F0427F">
            <wp:extent cx="3393807" cy="198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278" t="24864" r="37853" b="32680"/>
                    <a:stretch/>
                  </pic:blipFill>
                  <pic:spPr bwMode="auto">
                    <a:xfrm>
                      <a:off x="0" y="0"/>
                      <a:ext cx="3396824" cy="1984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33FE24" wp14:editId="71A99C84">
            <wp:extent cx="1584754" cy="203556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973" t="14208" r="43344" b="24863"/>
                    <a:stretch/>
                  </pic:blipFill>
                  <pic:spPr bwMode="auto">
                    <a:xfrm>
                      <a:off x="0" y="0"/>
                      <a:ext cx="1585909" cy="2037046"/>
                    </a:xfrm>
                    <a:prstGeom prst="rect">
                      <a:avLst/>
                    </a:prstGeom>
                    <a:ln>
                      <a:noFill/>
                    </a:ln>
                    <a:extLst>
                      <a:ext uri="{53640926-AAD7-44D8-BBD7-CCE9431645EC}">
                        <a14:shadowObscured xmlns:a14="http://schemas.microsoft.com/office/drawing/2010/main"/>
                      </a:ext>
                    </a:extLst>
                  </pic:spPr>
                </pic:pic>
              </a:graphicData>
            </a:graphic>
          </wp:inline>
        </w:drawing>
      </w:r>
    </w:p>
    <w:p w14:paraId="3DF19283" w14:textId="77777777" w:rsidR="00727E44" w:rsidRDefault="00727E44" w:rsidP="00727E44">
      <w:pPr>
        <w:jc w:val="both"/>
      </w:pPr>
    </w:p>
    <w:p w14:paraId="778E8CB2" w14:textId="77777777" w:rsidR="00727E44" w:rsidRDefault="00727E44" w:rsidP="00727E44">
      <w:pPr>
        <w:jc w:val="both"/>
      </w:pPr>
      <w:r>
        <w:t xml:space="preserve">One relevant issue arise from the use of </w:t>
      </w:r>
      <w:proofErr w:type="spellStart"/>
      <w:r>
        <w:t>BodyCloud</w:t>
      </w:r>
      <w:proofErr w:type="spellEnd"/>
      <w:r>
        <w:t xml:space="preserve"> as an IoT platform for BSNs in the INTER-Health scenarios: data privacy and sensitive constraints. The Cloud module of </w:t>
      </w:r>
      <w:proofErr w:type="spellStart"/>
      <w:r>
        <w:t>BodyCloud</w:t>
      </w:r>
      <w:proofErr w:type="spellEnd"/>
      <w:r>
        <w:t xml:space="preserve"> is built on top of the Google App Engine, which is the Google cloud computing platform </w:t>
      </w:r>
      <w:r w:rsidRPr="00291921">
        <w:t>for developing and hosting web applications in Google-managed data centers.</w:t>
      </w:r>
      <w:r>
        <w:t xml:space="preserve"> The constraint refers to the restriction of storing clinical data in private clouds, which must be localizable, rather than in Google data centers. </w:t>
      </w:r>
    </w:p>
    <w:p w14:paraId="32B87217" w14:textId="77777777" w:rsidR="00727E44" w:rsidRDefault="00727E44" w:rsidP="00727E44">
      <w:pPr>
        <w:jc w:val="both"/>
      </w:pPr>
      <w:r>
        <w:t xml:space="preserve">Because of this constraint, the IoT solution for INTER-Health will not consider the Cloud module of </w:t>
      </w:r>
      <w:proofErr w:type="spellStart"/>
      <w:r>
        <w:t>BodyCloud</w:t>
      </w:r>
      <w:proofErr w:type="spellEnd"/>
      <w:r>
        <w:t>, instead, it will make use of the UniversAAL open source IoT platform</w:t>
      </w:r>
      <w:r>
        <w:rPr>
          <w:rStyle w:val="FootnoteReference"/>
        </w:rPr>
        <w:footnoteReference w:id="13"/>
      </w:r>
      <w:r>
        <w:t>. UniversAAL is a not-for-profit project (open source</w:t>
      </w:r>
      <w:r>
        <w:rPr>
          <w:rStyle w:val="FootnoteReference"/>
        </w:rPr>
        <w:footnoteReference w:id="14"/>
      </w:r>
      <w:r>
        <w:t xml:space="preserve">) that enables seamless interoperability of devices, services and </w:t>
      </w:r>
      <w:r>
        <w:lastRenderedPageBreak/>
        <w:t xml:space="preserve">applications through rapid development of innovative IoT solutions. The rapid evolution of </w:t>
      </w:r>
      <w:proofErr w:type="spellStart"/>
      <w:r>
        <w:t>universAAL</w:t>
      </w:r>
      <w:proofErr w:type="spellEnd"/>
      <w:r>
        <w:t xml:space="preserve"> IoT ensures that new features and applications are regularly added to integrated systems, bringing possibilities to the middleware platform. “With users able to effortlessly share valuable data between devices and systems, there is the flexibility and versatility to build a completely unique lifestyle environment. Interoperability is now a possibility”.</w:t>
      </w:r>
    </w:p>
    <w:p w14:paraId="2C9ECEEE" w14:textId="77777777" w:rsidR="00727E44" w:rsidRDefault="00727E44" w:rsidP="00C93ADA">
      <w:pPr>
        <w:jc w:val="both"/>
      </w:pPr>
    </w:p>
    <w:p w14:paraId="07AF6056" w14:textId="14EACCEB" w:rsidR="00727E44" w:rsidRDefault="00E551FD" w:rsidP="00C93ADA">
      <w:pPr>
        <w:jc w:val="both"/>
      </w:pPr>
      <w:r>
        <w:rPr>
          <w:noProof/>
        </w:rPr>
        <w:drawing>
          <wp:inline distT="0" distB="0" distL="0" distR="0" wp14:anchorId="0EC4067A" wp14:editId="0B9B0004">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14:paraId="545C595E" w14:textId="7F12F1BD" w:rsidR="00E551FD" w:rsidRDefault="00BE6BE5" w:rsidP="00C93ADA">
      <w:pPr>
        <w:jc w:val="both"/>
      </w:pPr>
      <w:r>
        <w:rPr>
          <w:noProof/>
        </w:rPr>
        <w:lastRenderedPageBreak/>
        <w:drawing>
          <wp:inline distT="0" distB="0" distL="0" distR="0" wp14:anchorId="14D0DA2C" wp14:editId="56995D5B">
            <wp:extent cx="5943600" cy="3254375"/>
            <wp:effectExtent l="0" t="0" r="0" b="317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54375"/>
                    </a:xfrm>
                    <a:prstGeom prst="rect">
                      <a:avLst/>
                    </a:prstGeom>
                  </pic:spPr>
                </pic:pic>
              </a:graphicData>
            </a:graphic>
          </wp:inline>
        </w:drawing>
      </w:r>
    </w:p>
    <w:p w14:paraId="549F5AF4" w14:textId="77777777" w:rsidR="00BE6BE5" w:rsidRDefault="00BE6BE5" w:rsidP="00C93ADA">
      <w:pPr>
        <w:jc w:val="both"/>
      </w:pPr>
    </w:p>
    <w:p w14:paraId="6E0F652F" w14:textId="16889203" w:rsidR="00727E44" w:rsidRDefault="001633F4" w:rsidP="00C93ADA">
      <w:pPr>
        <w:jc w:val="both"/>
      </w:pPr>
      <w:r>
        <w:rPr>
          <w:noProof/>
        </w:rPr>
        <w:drawing>
          <wp:inline distT="0" distB="0" distL="0" distR="0" wp14:anchorId="10563284" wp14:editId="43322BAC">
            <wp:extent cx="5943600" cy="3254375"/>
            <wp:effectExtent l="0" t="0" r="0" b="317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4375"/>
                    </a:xfrm>
                    <a:prstGeom prst="rect">
                      <a:avLst/>
                    </a:prstGeom>
                  </pic:spPr>
                </pic:pic>
              </a:graphicData>
            </a:graphic>
          </wp:inline>
        </w:drawing>
      </w:r>
    </w:p>
    <w:p w14:paraId="13878046" w14:textId="394B847D" w:rsidR="0075051E" w:rsidRDefault="0075051E" w:rsidP="00C93ADA">
      <w:pPr>
        <w:jc w:val="both"/>
      </w:pPr>
      <w:r>
        <w:rPr>
          <w:noProof/>
        </w:rPr>
        <w:lastRenderedPageBreak/>
        <w:drawing>
          <wp:inline distT="0" distB="0" distL="0" distR="0" wp14:anchorId="21267B9D" wp14:editId="43A9FECA">
            <wp:extent cx="5943600" cy="2559050"/>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9050"/>
                    </a:xfrm>
                    <a:prstGeom prst="rect">
                      <a:avLst/>
                    </a:prstGeom>
                  </pic:spPr>
                </pic:pic>
              </a:graphicData>
            </a:graphic>
          </wp:inline>
        </w:drawing>
      </w:r>
    </w:p>
    <w:p w14:paraId="6BA07448" w14:textId="09D3A4E2" w:rsidR="0075051E" w:rsidRDefault="0075051E" w:rsidP="00C93ADA">
      <w:pPr>
        <w:jc w:val="both"/>
      </w:pPr>
      <w:proofErr w:type="spellStart"/>
      <w:r>
        <w:t>ShimmerCapture</w:t>
      </w:r>
      <w:proofErr w:type="spellEnd"/>
      <w:r>
        <w:t xml:space="preserve"> C#</w:t>
      </w:r>
    </w:p>
    <w:p w14:paraId="45306471" w14:textId="77777777" w:rsidR="0075051E" w:rsidRDefault="0075051E" w:rsidP="00C93ADA">
      <w:pPr>
        <w:jc w:val="both"/>
      </w:pPr>
    </w:p>
    <w:p w14:paraId="76C232CF" w14:textId="77777777" w:rsidR="001633F4" w:rsidRDefault="001633F4" w:rsidP="00C93ADA">
      <w:pPr>
        <w:jc w:val="both"/>
      </w:pPr>
    </w:p>
    <w:p w14:paraId="0F64E480" w14:textId="77777777" w:rsidR="00727E44" w:rsidRDefault="00727E44" w:rsidP="00C93ADA">
      <w:pPr>
        <w:jc w:val="both"/>
      </w:pPr>
    </w:p>
    <w:p w14:paraId="3204C4ED" w14:textId="36FDCAA4" w:rsidR="00F74CD4" w:rsidRPr="00F74CD4" w:rsidRDefault="00F74CD4" w:rsidP="00F74CD4">
      <w:pPr>
        <w:pStyle w:val="Heading3"/>
      </w:pPr>
      <w:bookmarkStart w:id="18" w:name="_Toc494279931"/>
      <w:r w:rsidRPr="00F74CD4">
        <w:t xml:space="preserve">Fleet Management system: </w:t>
      </w:r>
      <w:proofErr w:type="spellStart"/>
      <w:r w:rsidRPr="00F74CD4">
        <w:t>Movildata</w:t>
      </w:r>
      <w:proofErr w:type="spellEnd"/>
      <w:r w:rsidRPr="00F74CD4">
        <w:rPr>
          <w:rStyle w:val="FootnoteReference"/>
        </w:rPr>
        <w:footnoteReference w:id="15"/>
      </w:r>
      <w:bookmarkEnd w:id="18"/>
    </w:p>
    <w:p w14:paraId="10529B1A" w14:textId="5B598C60" w:rsidR="00553ABE" w:rsidRDefault="00440575" w:rsidP="00304CFD">
      <w:pPr>
        <w:jc w:val="both"/>
      </w:pPr>
      <w:r>
        <w:t xml:space="preserve">A fleet management system </w:t>
      </w:r>
      <w:r w:rsidR="001176D3">
        <w:t>“</w:t>
      </w:r>
      <w:r w:rsidR="001176D3" w:rsidRPr="001176D3">
        <w:t>is a standard interface to vehicle data of commercial vehicles</w:t>
      </w:r>
      <w:r w:rsidR="001176D3">
        <w:t>”, i.e. a system for “</w:t>
      </w:r>
      <w:r w:rsidR="001176D3" w:rsidRPr="001176D3">
        <w:t>vehicle maintenance, vehicle telematics (tracking and diagnostics), driver management, speed management, fuel management and health and safety management</w:t>
      </w:r>
      <w:r w:rsidR="001176D3">
        <w:t>”. It</w:t>
      </w:r>
      <w:r>
        <w:t xml:space="preserve"> </w:t>
      </w:r>
      <w:r w:rsidR="00C93ADA">
        <w:t xml:space="preserve">provides </w:t>
      </w:r>
      <w:r w:rsidR="00553ABE" w:rsidRPr="00553ABE">
        <w:t xml:space="preserve">information about </w:t>
      </w:r>
      <w:r w:rsidR="00C93ADA">
        <w:t xml:space="preserve">the </w:t>
      </w:r>
      <w:r w:rsidR="00553ABE" w:rsidRPr="00553ABE">
        <w:t>vehicle use and maintenance, routes with stops to make and receive alerts if the vehicle has not reached the destination</w:t>
      </w:r>
      <w:r w:rsidR="00C93ADA">
        <w:t xml:space="preserve">. </w:t>
      </w:r>
      <w:r w:rsidR="00304CFD">
        <w:t xml:space="preserve">Figure XX illustrates </w:t>
      </w:r>
      <w:proofErr w:type="spellStart"/>
      <w:r w:rsidR="00304CFD">
        <w:t>Movildata</w:t>
      </w:r>
      <w:proofErr w:type="spellEnd"/>
      <w:r w:rsidR="00304CFD">
        <w:t xml:space="preserve"> application UI, that can be used by the </w:t>
      </w:r>
      <w:proofErr w:type="spellStart"/>
      <w:r w:rsidR="00304CFD">
        <w:t>haulier</w:t>
      </w:r>
      <w:proofErr w:type="spellEnd"/>
      <w:r w:rsidR="00304CFD">
        <w:t xml:space="preserve"> manager to track the transportation of goods and manage drivers. </w:t>
      </w:r>
      <w:proofErr w:type="spellStart"/>
      <w:r w:rsidR="00304CFD">
        <w:t>Movildata</w:t>
      </w:r>
      <w:proofErr w:type="spellEnd"/>
      <w:r w:rsidR="00304CFD">
        <w:t xml:space="preserve"> solution can include a tachograph and/or a mobile application to enable data acquisition. </w:t>
      </w:r>
      <w:proofErr w:type="spellStart"/>
      <w:r w:rsidR="00304CFD">
        <w:t>Movildata</w:t>
      </w:r>
      <w:proofErr w:type="spellEnd"/>
      <w:r w:rsidR="00304CFD">
        <w:t xml:space="preserve"> includes features as real-time location, reports and route representation, speed and summary reports, calculation of distance to destination, activity reports by zones, polygon zones and step report, creating routes and verifying their compliance, compliance with working hours and alerts</w:t>
      </w:r>
      <w:r w:rsidR="00255B40">
        <w:t>.</w:t>
      </w:r>
    </w:p>
    <w:p w14:paraId="6E3FBCEE" w14:textId="15097EFA" w:rsidR="00AE28F4" w:rsidRDefault="009E7A7A" w:rsidP="00AE28F4">
      <w:pPr>
        <w:autoSpaceDE w:val="0"/>
        <w:autoSpaceDN w:val="0"/>
        <w:adjustRightInd w:val="0"/>
        <w:spacing w:after="0" w:line="240" w:lineRule="auto"/>
        <w:jc w:val="center"/>
      </w:pPr>
      <w:r w:rsidRPr="009E7A7A">
        <w:rPr>
          <w:noProof/>
        </w:rPr>
        <w:lastRenderedPageBreak/>
        <w:drawing>
          <wp:inline distT="0" distB="0" distL="0" distR="0" wp14:anchorId="03594E84" wp14:editId="67965F31">
            <wp:extent cx="5770886" cy="3448050"/>
            <wp:effectExtent l="0" t="0" r="1270" b="0"/>
            <wp:docPr id="6150" name="Picture 6" descr="Resultado de imagem para Movil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Resultado de imagem para Movil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753" cy="3456335"/>
                    </a:xfrm>
                    <a:prstGeom prst="rect">
                      <a:avLst/>
                    </a:prstGeom>
                    <a:noFill/>
                    <a:extLst/>
                  </pic:spPr>
                </pic:pic>
              </a:graphicData>
            </a:graphic>
          </wp:inline>
        </w:drawing>
      </w:r>
      <w:r w:rsidR="00AE28F4" w:rsidRPr="00AE28F4">
        <w:t xml:space="preserve"> </w:t>
      </w:r>
    </w:p>
    <w:p w14:paraId="1E3FEA3A" w14:textId="5863A61C" w:rsidR="00AE28F4" w:rsidRPr="00224E2F" w:rsidRDefault="00AE28F4" w:rsidP="00AE28F4">
      <w:pPr>
        <w:pStyle w:val="IoTFigure"/>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Movildata</w:t>
      </w:r>
      <w:proofErr w:type="spellEnd"/>
      <w:r>
        <w:t xml:space="preserve"> fleet management system</w:t>
      </w:r>
      <w:r w:rsidR="00D21D65">
        <w:t xml:space="preserve"> UI</w:t>
      </w:r>
    </w:p>
    <w:p w14:paraId="39A37963" w14:textId="2DB749BB" w:rsidR="0035784A" w:rsidRPr="0035784A" w:rsidRDefault="0035784A" w:rsidP="0035784A">
      <w:pPr>
        <w:pStyle w:val="Heading3"/>
      </w:pPr>
      <w:bookmarkStart w:id="19" w:name="_Toc494279932"/>
      <w:proofErr w:type="spellStart"/>
      <w:r w:rsidRPr="0035784A">
        <w:t>Valenciaport</w:t>
      </w:r>
      <w:proofErr w:type="spellEnd"/>
      <w:r w:rsidRPr="0035784A">
        <w:t xml:space="preserve"> Port Community System (PCS)</w:t>
      </w:r>
      <w:bookmarkEnd w:id="19"/>
    </w:p>
    <w:p w14:paraId="18E96B58" w14:textId="14103B38" w:rsidR="00C04754" w:rsidRPr="00C04754" w:rsidRDefault="00C04754" w:rsidP="00C04754">
      <w:pPr>
        <w:jc w:val="both"/>
      </w:pPr>
      <w:r w:rsidRPr="00C04754">
        <w:t xml:space="preserve">“It is an internal system of the port that access to </w:t>
      </w:r>
      <w:r w:rsidR="00B54CE8">
        <w:t>the data from the port services</w:t>
      </w:r>
      <w:r w:rsidRPr="00C04754">
        <w:t>”</w:t>
      </w:r>
      <w:r w:rsidR="00B54CE8">
        <w:t xml:space="preserve"> </w:t>
      </w:r>
      <w:r w:rsidR="00120D7F">
        <w:fldChar w:fldCharType="begin"/>
      </w:r>
      <w:r w:rsidR="00120D7F">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120D7F">
        <w:fldChar w:fldCharType="separate"/>
      </w:r>
      <w:r w:rsidR="00120D7F">
        <w:rPr>
          <w:noProof/>
        </w:rPr>
        <w:t>[2]</w:t>
      </w:r>
      <w:r w:rsidR="00120D7F">
        <w:fldChar w:fldCharType="end"/>
      </w:r>
    </w:p>
    <w:p w14:paraId="4408DE02" w14:textId="4C0AB1E7" w:rsidR="0035784A" w:rsidRPr="00CC564D" w:rsidRDefault="00CC564D" w:rsidP="0035784A">
      <w:pPr>
        <w:pStyle w:val="Heading3"/>
      </w:pPr>
      <w:bookmarkStart w:id="20" w:name="_Toc494279933"/>
      <w:r w:rsidRPr="00CC564D">
        <w:t>Truck’s owner (</w:t>
      </w:r>
      <w:proofErr w:type="spellStart"/>
      <w:r w:rsidRPr="00CC564D">
        <w:t>haulier</w:t>
      </w:r>
      <w:proofErr w:type="spellEnd"/>
      <w:r w:rsidRPr="00CC564D">
        <w:t>) IoT platform</w:t>
      </w:r>
      <w:bookmarkEnd w:id="20"/>
    </w:p>
    <w:p w14:paraId="06686BB2" w14:textId="53A0265C" w:rsidR="00E136C0" w:rsidRDefault="00C04754" w:rsidP="00C04754">
      <w:pPr>
        <w:jc w:val="both"/>
      </w:pPr>
      <w:r>
        <w:t>A</w:t>
      </w:r>
      <w:r w:rsidR="00E136C0">
        <w:t xml:space="preserve">n IoT platform of the owner of the vehicle (truck) used to manage all the vehicles and drivers of the company, monitoring the </w:t>
      </w:r>
      <w:r w:rsidR="00E136C0" w:rsidRPr="00FE2382">
        <w:t>health sensors of the driver</w:t>
      </w:r>
      <w:r w:rsidR="00E136C0">
        <w:t>s</w:t>
      </w:r>
      <w:r w:rsidR="00E136C0" w:rsidRPr="00FE2382">
        <w:t>.</w:t>
      </w:r>
    </w:p>
    <w:p w14:paraId="220C01B5" w14:textId="5F84E70B" w:rsidR="000C7BD0" w:rsidRDefault="000C7BD0" w:rsidP="000C7BD0">
      <w:pPr>
        <w:jc w:val="both"/>
      </w:pPr>
      <w:r>
        <w:t xml:space="preserve">“Road </w:t>
      </w:r>
      <w:proofErr w:type="spellStart"/>
      <w:r>
        <w:t>haulier</w:t>
      </w:r>
      <w:proofErr w:type="spellEnd"/>
      <w:r>
        <w:t xml:space="preserve"> IoT platform: This is the platform of the road </w:t>
      </w:r>
      <w:proofErr w:type="spellStart"/>
      <w:r>
        <w:t>haulier</w:t>
      </w:r>
      <w:proofErr w:type="spellEnd"/>
      <w:r>
        <w:t>. This platform keeps track of</w:t>
      </w:r>
      <w:r w:rsidR="00331160">
        <w:t xml:space="preserve"> </w:t>
      </w:r>
      <w:r>
        <w:t>the truck and the driver and it receives information from the port or container terminal about</w:t>
      </w:r>
      <w:r w:rsidR="00331160">
        <w:t xml:space="preserve"> </w:t>
      </w:r>
      <w:r>
        <w:t>where to pick-up or deliver the container.”</w:t>
      </w:r>
    </w:p>
    <w:p w14:paraId="7CA01A61" w14:textId="2C229BB0" w:rsidR="0035784A" w:rsidRPr="005351BA" w:rsidRDefault="005351BA" w:rsidP="0035784A">
      <w:pPr>
        <w:pStyle w:val="Heading3"/>
      </w:pPr>
      <w:bookmarkStart w:id="21" w:name="_Toc494279934"/>
      <w:commentRangeStart w:id="22"/>
      <w:r w:rsidRPr="005351BA">
        <w:t>P</w:t>
      </w:r>
      <w:r>
        <w:t>ort Control System</w:t>
      </w:r>
      <w:r w:rsidRPr="005351BA">
        <w:t xml:space="preserve"> </w:t>
      </w:r>
      <w:commentRangeEnd w:id="22"/>
      <w:r w:rsidRPr="005351BA">
        <w:rPr>
          <w:rStyle w:val="CommentReference"/>
        </w:rPr>
        <w:commentReference w:id="22"/>
      </w:r>
      <w:bookmarkEnd w:id="21"/>
    </w:p>
    <w:p w14:paraId="1418F256" w14:textId="39B12E96" w:rsidR="00CB3DFB" w:rsidRPr="004C507C" w:rsidRDefault="004C507C" w:rsidP="004C507C">
      <w:pPr>
        <w:jc w:val="both"/>
      </w:pPr>
      <w:r w:rsidRPr="004C507C">
        <w:t>&lt;&lt;</w:t>
      </w:r>
      <w:r>
        <w:t xml:space="preserve"> No info about this system &gt;&gt;</w:t>
      </w:r>
    </w:p>
    <w:p w14:paraId="6D615C74" w14:textId="7ED328C4" w:rsidR="00F0233F" w:rsidRPr="00F0233F" w:rsidRDefault="005351BA" w:rsidP="005351BA">
      <w:pPr>
        <w:pStyle w:val="Heading3"/>
      </w:pPr>
      <w:bookmarkStart w:id="23" w:name="_Toc494279935"/>
      <w:commentRangeStart w:id="24"/>
      <w:r w:rsidRPr="005351BA">
        <w:t>Emergency Control Centre IoT platform</w:t>
      </w:r>
      <w:commentRangeEnd w:id="24"/>
      <w:r w:rsidRPr="005351BA">
        <w:rPr>
          <w:rStyle w:val="CommentReference"/>
        </w:rPr>
        <w:commentReference w:id="24"/>
      </w:r>
      <w:bookmarkEnd w:id="23"/>
    </w:p>
    <w:p w14:paraId="397A4C72" w14:textId="77777777" w:rsidR="004C507C" w:rsidRPr="004C507C" w:rsidRDefault="004C507C" w:rsidP="004C507C">
      <w:pPr>
        <w:jc w:val="both"/>
      </w:pPr>
      <w:r w:rsidRPr="004C507C">
        <w:t>&lt;&lt;</w:t>
      </w:r>
      <w:r>
        <w:t xml:space="preserve"> No info about this system &gt;&gt;</w:t>
      </w:r>
    </w:p>
    <w:p w14:paraId="18392B1F" w14:textId="77777777" w:rsidR="005351BA" w:rsidRDefault="005351BA" w:rsidP="00B50632">
      <w:pPr>
        <w:jc w:val="both"/>
      </w:pPr>
    </w:p>
    <w:p w14:paraId="1D15F2B7" w14:textId="6FFD3576" w:rsidR="00775588" w:rsidRDefault="00B54CE8" w:rsidP="00B50632">
      <w:pPr>
        <w:jc w:val="both"/>
      </w:pPr>
      <w:r>
        <w:t>Besides these initial IoT artefacts listed in the use cases manual, it was included other as follows:</w:t>
      </w:r>
    </w:p>
    <w:p w14:paraId="625063CC" w14:textId="64B1273B" w:rsidR="0035784A" w:rsidRPr="007429D4" w:rsidRDefault="007429D4" w:rsidP="0035784A">
      <w:pPr>
        <w:pStyle w:val="Heading3"/>
      </w:pPr>
      <w:bookmarkStart w:id="25" w:name="_Toc494279936"/>
      <w:r w:rsidRPr="007429D4">
        <w:t>Port authority IoT platform</w:t>
      </w:r>
      <w:bookmarkEnd w:id="25"/>
      <w:r w:rsidRPr="007429D4">
        <w:t xml:space="preserve"> </w:t>
      </w:r>
    </w:p>
    <w:p w14:paraId="49891B39" w14:textId="05C416DA" w:rsidR="003709CA" w:rsidRDefault="007924EE" w:rsidP="00DA1BF9">
      <w:pPr>
        <w:jc w:val="both"/>
      </w:pPr>
      <w:r>
        <w:t>“</w:t>
      </w:r>
      <w:r w:rsidR="001A2F5A">
        <w:t>It’s the platform that manages all th</w:t>
      </w:r>
      <w:r>
        <w:t xml:space="preserve">e systems of the port including </w:t>
      </w:r>
      <w:r w:rsidR="001A2F5A">
        <w:t>the gates to control the arrival and departure of trucks</w:t>
      </w:r>
      <w:r w:rsidR="00D4041D">
        <w:t>”</w:t>
      </w:r>
      <w:r w:rsidR="001A2F5A">
        <w:t>.</w:t>
      </w:r>
      <w:r w:rsidR="00DA1BF9" w:rsidRPr="00DA1BF9">
        <w:t xml:space="preserve"> </w:t>
      </w:r>
      <w:r w:rsidR="00ED053D" w:rsidRPr="00ED053D">
        <w:t>such as traffic inside the port, safety inside the port, etc.</w:t>
      </w:r>
    </w:p>
    <w:p w14:paraId="6F183492" w14:textId="301A3831" w:rsidR="00DA1BF9" w:rsidRDefault="00331160" w:rsidP="00331160">
      <w:pPr>
        <w:jc w:val="both"/>
      </w:pPr>
      <w:r>
        <w:lastRenderedPageBreak/>
        <w:t>“It can send orders to the driver.”</w:t>
      </w:r>
    </w:p>
    <w:p w14:paraId="62DBC1D1" w14:textId="77777777" w:rsidR="008D62AE" w:rsidRDefault="008D62AE" w:rsidP="003C0407">
      <w:pPr>
        <w:jc w:val="both"/>
      </w:pPr>
    </w:p>
    <w:p w14:paraId="5BDD2130" w14:textId="4151C7F1" w:rsidR="00DE31DD" w:rsidRPr="007429D4" w:rsidRDefault="00DE31DD" w:rsidP="00DE31DD">
      <w:pPr>
        <w:pStyle w:val="Heading3"/>
      </w:pPr>
      <w:bookmarkStart w:id="26" w:name="_Toc494279938"/>
      <w:r>
        <w:t>Accelerometer data provider (Android-based mobile application)</w:t>
      </w:r>
      <w:bookmarkEnd w:id="26"/>
      <w:r>
        <w:t xml:space="preserve"> </w:t>
      </w:r>
    </w:p>
    <w:p w14:paraId="56F3A3BB" w14:textId="09EA454D" w:rsidR="00DE31DD" w:rsidRDefault="00DE31DD" w:rsidP="003C0407">
      <w:pPr>
        <w:jc w:val="both"/>
      </w:pPr>
      <w:r>
        <w:t xml:space="preserve">Since an Android-based mobile phone is considered to support this scenario, an application running in the mobile can provide accelerometer data, which is useful for detecting vehicle collisions (see chapter 2). </w:t>
      </w:r>
      <w:r w:rsidR="002F2D03">
        <w:t>Therefore, an application that sends accelerometer data can be built with support of examples such as the seismograph</w:t>
      </w:r>
      <w:r w:rsidR="00467E4C">
        <w:t xml:space="preserve"> that displays live accelerometer data</w:t>
      </w:r>
      <w:r w:rsidR="009C7D0F">
        <w:rPr>
          <w:rStyle w:val="FootnoteReference"/>
        </w:rPr>
        <w:footnoteReference w:id="16"/>
      </w:r>
      <w:r w:rsidR="00467E4C">
        <w:t>.</w:t>
      </w:r>
      <w:r w:rsidR="002F2D03">
        <w:t xml:space="preserve">  </w:t>
      </w:r>
    </w:p>
    <w:p w14:paraId="1888F76A" w14:textId="77777777" w:rsidR="00FB587A" w:rsidRDefault="00FB587A" w:rsidP="003C0407">
      <w:pPr>
        <w:jc w:val="both"/>
      </w:pPr>
    </w:p>
    <w:p w14:paraId="1CDEB1BB" w14:textId="1D9D2B06" w:rsidR="002D71AD" w:rsidRPr="007429D4" w:rsidRDefault="002D71AD" w:rsidP="002D71AD">
      <w:pPr>
        <w:pStyle w:val="Heading3"/>
      </w:pPr>
      <w:bookmarkStart w:id="27" w:name="_Toc494279939"/>
      <w:r>
        <w:t>Azure IoT platform</w:t>
      </w:r>
      <w:bookmarkEnd w:id="27"/>
      <w:r>
        <w:t xml:space="preserve"> </w:t>
      </w:r>
    </w:p>
    <w:p w14:paraId="041E6393" w14:textId="69B576A4" w:rsidR="002D71AD" w:rsidRDefault="002D71AD" w:rsidP="002D71AD">
      <w:pPr>
        <w:jc w:val="both"/>
      </w:pPr>
    </w:p>
    <w:p w14:paraId="5EDAD0F3" w14:textId="77777777" w:rsidR="00BB1295" w:rsidRDefault="00BB1295" w:rsidP="00BB1295">
      <w:pPr>
        <w:jc w:val="both"/>
      </w:pPr>
    </w:p>
    <w:p w14:paraId="0B8EF0AB" w14:textId="476814C7" w:rsidR="00BB1295" w:rsidRPr="007429D4" w:rsidRDefault="00BB1295" w:rsidP="00BB1295">
      <w:pPr>
        <w:pStyle w:val="Heading3"/>
      </w:pPr>
      <w:r>
        <w:t xml:space="preserve">UniversAAL IoT platform </w:t>
      </w:r>
    </w:p>
    <w:p w14:paraId="05B3834D" w14:textId="77777777" w:rsidR="00BB1295" w:rsidRDefault="00BB1295" w:rsidP="00BB1295">
      <w:pPr>
        <w:jc w:val="both"/>
      </w:pPr>
    </w:p>
    <w:p w14:paraId="4453D337" w14:textId="77777777" w:rsidR="00BB1295" w:rsidRDefault="00BB1295" w:rsidP="002D71AD">
      <w:pPr>
        <w:jc w:val="both"/>
      </w:pPr>
    </w:p>
    <w:p w14:paraId="1A785898" w14:textId="24602835" w:rsidR="00BB1295" w:rsidRDefault="00BB1295" w:rsidP="002D71AD">
      <w:pPr>
        <w:jc w:val="both"/>
      </w:pPr>
      <w:r>
        <w:rPr>
          <w:noProof/>
        </w:rPr>
        <w:drawing>
          <wp:inline distT="0" distB="0" distL="0" distR="0" wp14:anchorId="3EE9B4A0" wp14:editId="2ED47ACE">
            <wp:extent cx="2795728" cy="2369127"/>
            <wp:effectExtent l="0" t="0" r="5080" b="0"/>
            <wp:docPr id="30" name="Picture 30" descr="https://github.com/universAAL/platform/wiki/Basic-Ct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universAAL/platform/wiki/Basic-Ctx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7198" cy="2370372"/>
                    </a:xfrm>
                    <a:prstGeom prst="rect">
                      <a:avLst/>
                    </a:prstGeom>
                    <a:noFill/>
                    <a:ln>
                      <a:noFill/>
                    </a:ln>
                  </pic:spPr>
                </pic:pic>
              </a:graphicData>
            </a:graphic>
          </wp:inline>
        </w:drawing>
      </w:r>
    </w:p>
    <w:p w14:paraId="2877F027" w14:textId="77777777" w:rsidR="00892FED" w:rsidRDefault="00892FED" w:rsidP="002D71AD">
      <w:pPr>
        <w:jc w:val="both"/>
      </w:pPr>
    </w:p>
    <w:p w14:paraId="7DEFC198" w14:textId="71913C72" w:rsidR="00226453" w:rsidRDefault="002D7542" w:rsidP="002D71AD">
      <w:pPr>
        <w:jc w:val="both"/>
      </w:pPr>
      <w:hyperlink r:id="rId36" w:anchor="What_parts_an_application_is_made_of" w:history="1">
        <w:r w:rsidR="00226453" w:rsidRPr="00DD13D5">
          <w:rPr>
            <w:rStyle w:val="Hyperlink"/>
          </w:rPr>
          <w:t>https://github.com/universAAL/platform/wiki/Understanding-universAAL#What_parts_an_application_is_made_of</w:t>
        </w:r>
      </w:hyperlink>
    </w:p>
    <w:p w14:paraId="5FD7DBA9" w14:textId="6E9F5772" w:rsidR="00226453" w:rsidRDefault="00892FED" w:rsidP="002D71AD">
      <w:pPr>
        <w:jc w:val="both"/>
      </w:pPr>
      <w:r>
        <w:rPr>
          <w:noProof/>
        </w:rPr>
        <w:lastRenderedPageBreak/>
        <w:drawing>
          <wp:inline distT="0" distB="0" distL="0" distR="0" wp14:anchorId="545DD178" wp14:editId="1FCF4BE5">
            <wp:extent cx="3811905" cy="2315845"/>
            <wp:effectExtent l="0" t="0" r="0" b="8255"/>
            <wp:docPr id="7172" name="Picture 7172" descr="https://github.com/universAAL/platform/wiki/Adv-Ct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universAAL/platform/wiki/Adv-Ctxt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905" cy="2315845"/>
                    </a:xfrm>
                    <a:prstGeom prst="rect">
                      <a:avLst/>
                    </a:prstGeom>
                    <a:noFill/>
                    <a:ln>
                      <a:noFill/>
                    </a:ln>
                  </pic:spPr>
                </pic:pic>
              </a:graphicData>
            </a:graphic>
          </wp:inline>
        </w:drawing>
      </w:r>
    </w:p>
    <w:p w14:paraId="71EAA6A6" w14:textId="0276AE18" w:rsidR="00892FED" w:rsidRDefault="002D7542" w:rsidP="002D71AD">
      <w:pPr>
        <w:jc w:val="both"/>
      </w:pPr>
      <w:hyperlink r:id="rId38" w:history="1">
        <w:r w:rsidR="00892FED" w:rsidRPr="00DD13D5">
          <w:rPr>
            <w:rStyle w:val="Hyperlink"/>
          </w:rPr>
          <w:t>https://github.com/universAAL/platform/wiki/Context-Bus-%28Quick%29</w:t>
        </w:r>
      </w:hyperlink>
    </w:p>
    <w:p w14:paraId="440D37E9" w14:textId="12D23E0B" w:rsidR="00892FED" w:rsidRDefault="008D0337" w:rsidP="002D71AD">
      <w:pPr>
        <w:jc w:val="both"/>
      </w:pPr>
      <w:r>
        <w:rPr>
          <w:noProof/>
        </w:rPr>
        <w:drawing>
          <wp:inline distT="0" distB="0" distL="0" distR="0" wp14:anchorId="7F3E4DEB" wp14:editId="5268A016">
            <wp:extent cx="3811905" cy="2030730"/>
            <wp:effectExtent l="0" t="0" r="0" b="7620"/>
            <wp:docPr id="7173" name="Picture 7173" descr="https://github.com/universAAL/platform/wiki/Adv-S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universAAL/platform/wiki/Adv-Ser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905" cy="2030730"/>
                    </a:xfrm>
                    <a:prstGeom prst="rect">
                      <a:avLst/>
                    </a:prstGeom>
                    <a:noFill/>
                    <a:ln>
                      <a:noFill/>
                    </a:ln>
                  </pic:spPr>
                </pic:pic>
              </a:graphicData>
            </a:graphic>
          </wp:inline>
        </w:drawing>
      </w:r>
    </w:p>
    <w:p w14:paraId="1D3CE95D" w14:textId="58894E72" w:rsidR="00745831" w:rsidRDefault="00745831" w:rsidP="002D71AD">
      <w:pPr>
        <w:jc w:val="both"/>
      </w:pPr>
      <w:r w:rsidRPr="00745831">
        <w:t>https://github.com/universAAL/platform/wiki/Service-Bus-%28Quick%29</w:t>
      </w:r>
    </w:p>
    <w:p w14:paraId="1949587F" w14:textId="77777777" w:rsidR="002D71AD" w:rsidRDefault="002D71AD" w:rsidP="002D71AD">
      <w:pPr>
        <w:jc w:val="both"/>
      </w:pPr>
    </w:p>
    <w:p w14:paraId="5CD4723C" w14:textId="77777777" w:rsidR="009E7A7A" w:rsidRDefault="009E7A7A" w:rsidP="009E7A7A">
      <w:pPr>
        <w:pStyle w:val="Heading2"/>
      </w:pPr>
      <w:bookmarkStart w:id="28" w:name="_Toc494279940"/>
      <w:r>
        <w:t>Related scenarios</w:t>
      </w:r>
      <w:bookmarkEnd w:id="28"/>
    </w:p>
    <w:p w14:paraId="17014B4A" w14:textId="6FF2306B" w:rsidR="006E7B6E" w:rsidRDefault="003F63F2" w:rsidP="006E7B6E">
      <w:pPr>
        <w:jc w:val="both"/>
      </w:pPr>
      <w:r>
        <w:t xml:space="preserve">The </w:t>
      </w:r>
      <w:r w:rsidR="006E7B6E" w:rsidRPr="00FA20DE">
        <w:rPr>
          <w:b/>
        </w:rPr>
        <w:t>Health Monitoring System [10] [17]</w:t>
      </w:r>
      <w:r w:rsidR="007C5E5B">
        <w:t xml:space="preserve"> is the main scenario related to the accidents at the port area. “</w:t>
      </w:r>
      <w:r w:rsidR="006E7B6E">
        <w:t>The objective of these scenarios are to create an IoT cloud platform that will allow passengers of different transportation modes to connect their wearable devices that monitors their ECG, SPO2, blood pressure or temperature. This platform will be connected with their respective e-health or e-care platform and it will establish a new form of triage in order to detect and tackle health problems during long distance trips. The scenario c</w:t>
      </w:r>
      <w:r w:rsidR="007C5E5B">
        <w:t xml:space="preserve">an also be extended to truckers” </w:t>
      </w:r>
      <w:r w:rsidR="00123824">
        <w:fldChar w:fldCharType="begin"/>
      </w:r>
      <w:r w:rsidR="00123824">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123824">
        <w:fldChar w:fldCharType="separate"/>
      </w:r>
      <w:r w:rsidR="00123824">
        <w:rPr>
          <w:noProof/>
        </w:rPr>
        <w:t>[2]</w:t>
      </w:r>
      <w:r w:rsidR="00123824">
        <w:fldChar w:fldCharType="end"/>
      </w:r>
      <w:r w:rsidR="007C5E5B">
        <w:t xml:space="preserve">. </w:t>
      </w:r>
      <w:r w:rsidR="00123824">
        <w:t xml:space="preserve">The same approach to address this scenario is considered </w:t>
      </w:r>
      <w:r w:rsidR="00F25D46">
        <w:t xml:space="preserve">to be used </w:t>
      </w:r>
      <w:r w:rsidR="00123824">
        <w:t xml:space="preserve">here, as described in section 1.5.7.  </w:t>
      </w:r>
    </w:p>
    <w:p w14:paraId="5D2F5078" w14:textId="40CB281E" w:rsidR="009E7A7A" w:rsidRDefault="00FA20DE" w:rsidP="006E7B6E">
      <w:pPr>
        <w:jc w:val="both"/>
      </w:pPr>
      <w:r>
        <w:t xml:space="preserve">The </w:t>
      </w:r>
      <w:r w:rsidRPr="00FA20DE">
        <w:rPr>
          <w:b/>
        </w:rPr>
        <w:t>IoT access control, traffic and operational assistance [30]</w:t>
      </w:r>
      <w:r>
        <w:t xml:space="preserve"> </w:t>
      </w:r>
      <w:r w:rsidR="00CE75D0">
        <w:t>“</w:t>
      </w:r>
      <w:r>
        <w:t>is focused on providing new mechanisms for access controls and trucks monitoring in restricted areas through interoperability of IoT platforms and devices</w:t>
      </w:r>
      <w:r w:rsidR="00CE75D0">
        <w:t>”</w:t>
      </w:r>
      <w:r>
        <w:t>.</w:t>
      </w:r>
      <w:r w:rsidR="00CE75D0">
        <w:t xml:space="preserve"> Goal: “to build a new service to control access, monitor traffic and assist the operations at the port. Several IoT platforms will be able to identify trucks and drivers using different devices and they will share data under predefined rules through an interoperability of the platforms involved owned by the </w:t>
      </w:r>
      <w:r w:rsidR="00CE75D0">
        <w:lastRenderedPageBreak/>
        <w:t xml:space="preserve">road </w:t>
      </w:r>
      <w:proofErr w:type="spellStart"/>
      <w:r w:rsidR="00CE75D0">
        <w:t>hauliers</w:t>
      </w:r>
      <w:proofErr w:type="spellEnd"/>
      <w:r w:rsidR="00CE75D0">
        <w:t xml:space="preserve">, the port authority and container terminals. (…) More accurate, reliable and resilient information about trucks can be used for security and safety purposes inside the port as well as for operational and </w:t>
      </w:r>
      <w:proofErr w:type="spellStart"/>
      <w:r w:rsidR="00CE75D0">
        <w:t>optimisation</w:t>
      </w:r>
      <w:proofErr w:type="spellEnd"/>
      <w:r w:rsidR="00CE75D0">
        <w:t xml:space="preserve"> purposes inside the container terminal. The terminal operator will be able to follow up trucks entering to pick up or deliver containers in a similar way as they are monitoring their own machines”. </w:t>
      </w:r>
    </w:p>
    <w:p w14:paraId="54432300" w14:textId="783AFBF1" w:rsidR="00106514" w:rsidRDefault="00106514" w:rsidP="00106514">
      <w:pPr>
        <w:autoSpaceDE w:val="0"/>
        <w:autoSpaceDN w:val="0"/>
        <w:adjustRightInd w:val="0"/>
        <w:spacing w:after="0" w:line="240" w:lineRule="auto"/>
        <w:jc w:val="both"/>
      </w:pPr>
      <w:r>
        <w:t>Other related scenarios:</w:t>
      </w:r>
    </w:p>
    <w:p w14:paraId="73CCE11B" w14:textId="77777777" w:rsidR="00106514" w:rsidRPr="00106514" w:rsidRDefault="00106514" w:rsidP="00106514">
      <w:pPr>
        <w:pStyle w:val="ListParagraph"/>
        <w:numPr>
          <w:ilvl w:val="0"/>
          <w:numId w:val="9"/>
        </w:numPr>
        <w:autoSpaceDE w:val="0"/>
        <w:autoSpaceDN w:val="0"/>
        <w:adjustRightInd w:val="0"/>
        <w:spacing w:after="0" w:line="240" w:lineRule="auto"/>
        <w:jc w:val="both"/>
        <w:rPr>
          <w:b/>
        </w:rPr>
      </w:pPr>
      <w:r w:rsidRPr="00106514">
        <w:rPr>
          <w:b/>
        </w:rPr>
        <w:t>Elderly monitoring [16]</w:t>
      </w:r>
    </w:p>
    <w:p w14:paraId="57F4876F" w14:textId="488C3D9A" w:rsidR="00106514" w:rsidRPr="00106514" w:rsidRDefault="00106514" w:rsidP="00106514">
      <w:pPr>
        <w:pStyle w:val="ListParagraph"/>
        <w:numPr>
          <w:ilvl w:val="0"/>
          <w:numId w:val="9"/>
        </w:numPr>
        <w:autoSpaceDE w:val="0"/>
        <w:autoSpaceDN w:val="0"/>
        <w:adjustRightInd w:val="0"/>
        <w:spacing w:after="0" w:line="240" w:lineRule="auto"/>
        <w:jc w:val="both"/>
        <w:rPr>
          <w:b/>
        </w:rPr>
      </w:pPr>
      <w:r w:rsidRPr="00106514">
        <w:rPr>
          <w:b/>
        </w:rPr>
        <w:t>IoT support for transport planning and execution [2]</w:t>
      </w:r>
    </w:p>
    <w:p w14:paraId="50EDD1AD" w14:textId="77777777" w:rsidR="00106514" w:rsidRPr="00106514" w:rsidRDefault="00106514" w:rsidP="00106514">
      <w:pPr>
        <w:pStyle w:val="ListParagraph"/>
        <w:numPr>
          <w:ilvl w:val="0"/>
          <w:numId w:val="9"/>
        </w:numPr>
        <w:autoSpaceDE w:val="0"/>
        <w:autoSpaceDN w:val="0"/>
        <w:adjustRightInd w:val="0"/>
        <w:spacing w:after="0" w:line="240" w:lineRule="auto"/>
        <w:jc w:val="both"/>
        <w:rPr>
          <w:b/>
        </w:rPr>
      </w:pPr>
      <w:r w:rsidRPr="00106514">
        <w:rPr>
          <w:b/>
        </w:rPr>
        <w:t>Transport on truck breaks down or is hijacked [19]</w:t>
      </w:r>
    </w:p>
    <w:p w14:paraId="6905B417" w14:textId="77777777" w:rsidR="00106514" w:rsidRPr="00106514" w:rsidRDefault="00106514" w:rsidP="00106514">
      <w:pPr>
        <w:pStyle w:val="ListParagraph"/>
        <w:numPr>
          <w:ilvl w:val="0"/>
          <w:numId w:val="9"/>
        </w:numPr>
        <w:autoSpaceDE w:val="0"/>
        <w:autoSpaceDN w:val="0"/>
        <w:adjustRightInd w:val="0"/>
        <w:spacing w:after="0" w:line="240" w:lineRule="auto"/>
        <w:jc w:val="both"/>
        <w:rPr>
          <w:b/>
        </w:rPr>
      </w:pPr>
      <w:r w:rsidRPr="00106514">
        <w:rPr>
          <w:b/>
        </w:rPr>
        <w:t>IoT access control, traffic and operational assistance [30]</w:t>
      </w:r>
    </w:p>
    <w:p w14:paraId="5AFCA4D6" w14:textId="77777777" w:rsidR="00106514" w:rsidRDefault="00106514" w:rsidP="00106514">
      <w:pPr>
        <w:autoSpaceDE w:val="0"/>
        <w:autoSpaceDN w:val="0"/>
        <w:adjustRightInd w:val="0"/>
        <w:spacing w:after="0" w:line="240" w:lineRule="auto"/>
        <w:jc w:val="both"/>
      </w:pPr>
    </w:p>
    <w:p w14:paraId="647AD153" w14:textId="782FF715" w:rsidR="002D694B" w:rsidRDefault="002D694B" w:rsidP="002D694B">
      <w:pPr>
        <w:pStyle w:val="Heading2"/>
      </w:pPr>
      <w:bookmarkStart w:id="29" w:name="_Toc494279941"/>
      <w:r>
        <w:t>Terms and definitions</w:t>
      </w:r>
      <w:bookmarkEnd w:id="29"/>
      <w:r>
        <w:t xml:space="preserve"> </w:t>
      </w:r>
    </w:p>
    <w:p w14:paraId="47CBC6DA" w14:textId="1BD83D39" w:rsidR="00574AC7" w:rsidRDefault="00574AC7" w:rsidP="00574AC7">
      <w:pPr>
        <w:jc w:val="both"/>
      </w:pPr>
      <w:r w:rsidRPr="00C77F76">
        <w:rPr>
          <w:b/>
        </w:rPr>
        <w:t>Definition:</w:t>
      </w:r>
      <w:r>
        <w:t xml:space="preserve"> “</w:t>
      </w:r>
      <w:r w:rsidRPr="001F7CCF">
        <w:rPr>
          <w:b/>
          <w:u w:val="single"/>
        </w:rPr>
        <w:t>Accelerometer</w:t>
      </w:r>
      <w:r w:rsidRPr="00424716">
        <w:t xml:space="preserve"> measures acceleration or how fast a mass or a body is speeding up or slowing down. Accelerometers can me</w:t>
      </w:r>
      <w:r>
        <w:t>asure in one, two, or three or</w:t>
      </w:r>
      <w:r w:rsidRPr="00424716">
        <w:t>thogonal axes, X, Y and Z. Acceleration is displayed eit</w:t>
      </w:r>
      <w:r>
        <w:t>her in units of meters per sec</w:t>
      </w:r>
      <w:r w:rsidRPr="00424716">
        <w:t xml:space="preserve">ond squared (m/s2), or G-force (g), where g = 9.8m/s2. Accelerometers are used to sense both static (e.g. gravity) and dynamic </w:t>
      </w:r>
      <w:r w:rsidRPr="00424716">
        <w:rPr>
          <w:u w:val="single"/>
        </w:rPr>
        <w:t>(e.g. sudden starts/stops) acceleration</w:t>
      </w:r>
      <w:r w:rsidRPr="00424716">
        <w:t>.</w:t>
      </w:r>
      <w:r>
        <w:t xml:space="preserve"> (…)</w:t>
      </w:r>
      <w:r w:rsidRPr="00424716">
        <w:t xml:space="preserve"> This has many applications in automotive industry</w:t>
      </w:r>
      <w:r>
        <w:t xml:space="preserve">” </w:t>
      </w:r>
      <w:r>
        <w:fldChar w:fldCharType="begin"/>
      </w:r>
      <w:r w:rsidR="009C4173">
        <w:instrText xml:space="preserve"> ADDIN EN.CITE &lt;EndNote&gt;&lt;Cite&gt;&lt;Author&gt;Mucheru&lt;/Author&gt;&lt;Year&gt;2014&lt;/Year&gt;&lt;RecNum&gt;305&lt;/RecNum&gt;&lt;DisplayText&gt;[9]&lt;/DisplayText&gt;&lt;record&gt;&lt;rec-number&gt;305&lt;/rec-number&gt;&lt;foreign-keys&gt;&lt;key app="EN" db-id="xxv5ef0a9929pcezd2m5wrp1pz20tpawvs0f" timestamp="1498136106"&gt;305&lt;/key&gt;&lt;/foreign-keys&gt;&lt;ref-type name="Thesis"&gt;32&lt;/ref-type&gt;&lt;contributors&gt;&lt;authors&gt;&lt;author&gt;Mucheru, George&lt;/author&gt;&lt;/authors&gt;&lt;/contributors&gt;&lt;titles&gt;&lt;title&gt;Operation of Gyro sensor and 3-axis Accelerometer&lt;/title&gt;&lt;/titles&gt;&lt;volume&gt;Bachelor of Engineering&lt;/volume&gt;&lt;keywords&gt;&lt;keyword&gt;Accelerometer&lt;/keyword&gt;&lt;keyword&gt;Gyroscope&lt;/keyword&gt;&lt;keyword&gt;Scc1300&lt;/keyword&gt;&lt;keyword&gt;gyros&lt;/keyword&gt;&lt;keyword&gt;inclinometer&lt;/keyword&gt;&lt;/keywords&gt;&lt;dates&gt;&lt;year&gt;2014&lt;/year&gt;&lt;/dates&gt;&lt;publisher&gt;Helsinki Metropolia University of Applied Sciences&lt;/publisher&gt;&lt;urls&gt;&lt;pdf-urls&gt;&lt;url&gt;file:///D:/Projects/InterIOT/Workplan/References/Final thesis-george mucheru.pdf&lt;/url&gt;&lt;/pdf-urls&gt;&lt;/urls&gt;&lt;/record&gt;&lt;/Cite&gt;&lt;/EndNote&gt;</w:instrText>
      </w:r>
      <w:r>
        <w:fldChar w:fldCharType="separate"/>
      </w:r>
      <w:r w:rsidR="009C4173">
        <w:rPr>
          <w:noProof/>
        </w:rPr>
        <w:t>[9]</w:t>
      </w:r>
      <w:r>
        <w:fldChar w:fldCharType="end"/>
      </w:r>
      <w:r>
        <w:t xml:space="preserve">. </w:t>
      </w:r>
    </w:p>
    <w:p w14:paraId="6F9877D4" w14:textId="77777777" w:rsidR="00574AC7" w:rsidRDefault="00574AC7" w:rsidP="00574AC7">
      <w:pPr>
        <w:jc w:val="both"/>
      </w:pPr>
      <w:r>
        <w:t>The choice of an accelerometer is based on the application (functional requirements), power requirements, communication interfaces, range and additional features (tap detection, free-fall detection, temperature compensation and 0-g range sensing). Accelerometers have a selectable range of forces they can measure. These ranges can vary from ±1g up to ±250g. Typically, the smaller the range, the more sensitive the readings will be from the accelerometer. For example, to measure small vibrations on a tabletop, using a small-range accelerometer will provide more detailed data than using a 250g range (suited for rockets)</w:t>
      </w:r>
      <w:r>
        <w:rPr>
          <w:rStyle w:val="FootnoteReference"/>
        </w:rPr>
        <w:footnoteReference w:id="17"/>
      </w:r>
      <w:r>
        <w:t>.</w:t>
      </w:r>
    </w:p>
    <w:p w14:paraId="4739E9AA" w14:textId="680C079B" w:rsidR="00574AC7" w:rsidRDefault="00574AC7" w:rsidP="00574AC7">
      <w:pPr>
        <w:jc w:val="both"/>
      </w:pPr>
      <w:r>
        <w:t xml:space="preserve">In industrial solutions, </w:t>
      </w:r>
      <w:r w:rsidRPr="00C65F7B">
        <w:t>micro-electro-mechanical</w:t>
      </w:r>
      <w:r>
        <w:t xml:space="preserve"> (MEMS) technologies with accelerometers and gyroscopes are widely applied. “</w:t>
      </w:r>
      <w:r w:rsidRPr="00610856">
        <w:t>These accelerometers are physically mounted to the chassis of the car meaning that their motion will directly mirror that of the vehicle and will experience every force the vehicle experiences</w:t>
      </w:r>
      <w:r>
        <w:t xml:space="preserve">” </w:t>
      </w:r>
      <w:r>
        <w:fldChar w:fldCharType="begin"/>
      </w:r>
      <w:r w:rsidR="009C4173">
        <w:instrText xml:space="preserve"> ADDIN EN.CITE &lt;EndNote&gt;&lt;Cite&gt;&lt;Author&gt;Thompson&lt;/Author&gt;&lt;Year&gt;2010&lt;/Year&gt;&lt;RecNum&gt;309&lt;/RecNum&gt;&lt;DisplayText&gt;[10]&lt;/DisplayText&gt;&lt;record&gt;&lt;rec-number&gt;309&lt;/rec-number&gt;&lt;foreign-keys&gt;&lt;key app="EN" db-id="xxv5ef0a9929pcezd2m5wrp1pz20tpawvs0f" timestamp="1498223057"&gt;309&lt;/key&gt;&lt;/foreign-keys&gt;&lt;ref-type name="Book Section"&gt;5&lt;/ref-type&gt;&lt;contributors&gt;&lt;authors&gt;&lt;author&gt;Thompson, Chris&lt;/author&gt;&lt;author&gt;White, Jules&lt;/author&gt;&lt;author&gt;Dougherty, Brian&lt;/author&gt;&lt;author&gt;Albright, Adam&lt;/author&gt;&lt;author&gt;Schmidt, Douglas C.&lt;/author&gt;&lt;/authors&gt;&lt;secondary-authors&gt;&lt;author&gt;Cai, Ying&lt;/author&gt;&lt;author&gt;Magedanz, Thomas&lt;/author&gt;&lt;author&gt;Li, Minglu&lt;/author&gt;&lt;author&gt;Xia, Jinchun&lt;/author&gt;&lt;author&gt;Giannelli, Carlo&lt;/author&gt;&lt;/secondary-authors&gt;&lt;/contributors&gt;&lt;titles&gt;&lt;title&gt;Using Smartphones to Detect Car Accidents and Provide Situational Awareness to Emergency Responders&lt;/title&gt;&lt;secondary-title&gt;Mobile Wireless Middleware, Operating Systems, and Applications: Third International Conference, Mobilware 2010, Chicago, IL, USA, June 30 - July 2, 2010. Revised Selected Papers&lt;/secondary-title&gt;&lt;/titles&gt;&lt;pages&gt;29-42&lt;/pages&gt;&lt;dates&gt;&lt;year&gt;2010&lt;/year&gt;&lt;/dates&gt;&lt;pub-location&gt;Berlin, Heidelberg&lt;/pub-location&gt;&lt;publisher&gt;Springer Berlin Heidelberg&lt;/publisher&gt;&lt;isbn&gt;978-3-642-17758-3&lt;/isbn&gt;&lt;label&gt;Thompson2010&lt;/label&gt;&lt;urls&gt;&lt;related-urls&gt;&lt;url&gt;http://dx.doi.org/10.1007/978-3-642-17758-3_3&lt;/url&gt;&lt;/related-urls&gt;&lt;/urls&gt;&lt;electronic-resource-num&gt;10.1007/978-3-642-17758-3_3&lt;/electronic-resource-num&gt;&lt;/record&gt;&lt;/Cite&gt;&lt;/EndNote&gt;</w:instrText>
      </w:r>
      <w:r>
        <w:fldChar w:fldCharType="separate"/>
      </w:r>
      <w:r w:rsidR="009C4173">
        <w:rPr>
          <w:noProof/>
        </w:rPr>
        <w:t>[10]</w:t>
      </w:r>
      <w:r>
        <w:fldChar w:fldCharType="end"/>
      </w:r>
      <w:r w:rsidRPr="00610856">
        <w:t>.</w:t>
      </w:r>
      <w:r>
        <w:t xml:space="preserve"> Therefore, when the device is attached within the car in a fixed position, detecting impacts is easier than when the device is not fixed, which is the case here with the medical wearable sensor (Shimmer device) and a mobile phone. To overcome this issue, some approaches, such as </w:t>
      </w:r>
      <w:r>
        <w:fldChar w:fldCharType="begin"/>
      </w:r>
      <w:r w:rsidR="009C4173">
        <w:instrText xml:space="preserve"> ADDIN EN.CITE &lt;EndNote&gt;&lt;Cite&gt;&lt;Author&gt;Thompson&lt;/Author&gt;&lt;Year&gt;2010&lt;/Year&gt;&lt;RecNum&gt;309&lt;/RecNum&gt;&lt;DisplayText&gt;[10]&lt;/DisplayText&gt;&lt;record&gt;&lt;rec-number&gt;309&lt;/rec-number&gt;&lt;foreign-keys&gt;&lt;key app="EN" db-id="xxv5ef0a9929pcezd2m5wrp1pz20tpawvs0f" timestamp="1498223057"&gt;309&lt;/key&gt;&lt;/foreign-keys&gt;&lt;ref-type name="Book Section"&gt;5&lt;/ref-type&gt;&lt;contributors&gt;&lt;authors&gt;&lt;author&gt;Thompson, Chris&lt;/author&gt;&lt;author&gt;White, Jules&lt;/author&gt;&lt;author&gt;Dougherty, Brian&lt;/author&gt;&lt;author&gt;Albright, Adam&lt;/author&gt;&lt;author&gt;Schmidt, Douglas C.&lt;/author&gt;&lt;/authors&gt;&lt;secondary-authors&gt;&lt;author&gt;Cai, Ying&lt;/author&gt;&lt;author&gt;Magedanz, Thomas&lt;/author&gt;&lt;author&gt;Li, Minglu&lt;/author&gt;&lt;author&gt;Xia, Jinchun&lt;/author&gt;&lt;author&gt;Giannelli, Carlo&lt;/author&gt;&lt;/secondary-authors&gt;&lt;/contributors&gt;&lt;titles&gt;&lt;title&gt;Using Smartphones to Detect Car Accidents and Provide Situational Awareness to Emergency Responders&lt;/title&gt;&lt;secondary-title&gt;Mobile Wireless Middleware, Operating Systems, and Applications: Third International Conference, Mobilware 2010, Chicago, IL, USA, June 30 - July 2, 2010. Revised Selected Papers&lt;/secondary-title&gt;&lt;/titles&gt;&lt;pages&gt;29-42&lt;/pages&gt;&lt;dates&gt;&lt;year&gt;2010&lt;/year&gt;&lt;/dates&gt;&lt;pub-location&gt;Berlin, Heidelberg&lt;/pub-location&gt;&lt;publisher&gt;Springer Berlin Heidelberg&lt;/publisher&gt;&lt;isbn&gt;978-3-642-17758-3&lt;/isbn&gt;&lt;label&gt;Thompson2010&lt;/label&gt;&lt;urls&gt;&lt;related-urls&gt;&lt;url&gt;http://dx.doi.org/10.1007/978-3-642-17758-3_3&lt;/url&gt;&lt;/related-urls&gt;&lt;/urls&gt;&lt;electronic-resource-num&gt;10.1007/978-3-642-17758-3_3&lt;/electronic-resource-num&gt;&lt;/record&gt;&lt;/Cite&gt;&lt;/EndNote&gt;</w:instrText>
      </w:r>
      <w:r>
        <w:fldChar w:fldCharType="separate"/>
      </w:r>
      <w:r w:rsidR="009C4173">
        <w:rPr>
          <w:noProof/>
        </w:rPr>
        <w:t>[10]</w:t>
      </w:r>
      <w:r>
        <w:fldChar w:fldCharType="end"/>
      </w:r>
      <w:r>
        <w:t xml:space="preserve">, increases the threshold for 4g instead of 3g. </w:t>
      </w:r>
    </w:p>
    <w:p w14:paraId="13C5FD18" w14:textId="77777777" w:rsidR="00574AC7" w:rsidRDefault="00574AC7" w:rsidP="00574AC7">
      <w:pPr>
        <w:jc w:val="both"/>
      </w:pPr>
      <w:r>
        <w:t>Currently (</w:t>
      </w:r>
      <w:r w:rsidRPr="00E72054">
        <w:t>April 2017</w:t>
      </w:r>
      <w:r>
        <w:t xml:space="preserve">), the W3C is working on a specification for accelerometers, </w:t>
      </w:r>
      <w:r w:rsidRPr="00E72054">
        <w:t>defin</w:t>
      </w:r>
      <w:r>
        <w:t xml:space="preserve">ing </w:t>
      </w:r>
      <w:r w:rsidRPr="00B56BF2">
        <w:rPr>
          <w:i/>
        </w:rPr>
        <w:t>Accelerometer</w:t>
      </w:r>
      <w:r w:rsidRPr="00E72054">
        <w:t xml:space="preserve">, </w:t>
      </w:r>
      <w:proofErr w:type="spellStart"/>
      <w:r w:rsidRPr="00B56BF2">
        <w:rPr>
          <w:i/>
        </w:rPr>
        <w:t>LinearAccelerationSensor</w:t>
      </w:r>
      <w:proofErr w:type="spellEnd"/>
      <w:r w:rsidRPr="00E72054">
        <w:t xml:space="preserve"> and </w:t>
      </w:r>
      <w:proofErr w:type="spellStart"/>
      <w:r w:rsidRPr="00B56BF2">
        <w:rPr>
          <w:i/>
        </w:rPr>
        <w:t>GravitySensor</w:t>
      </w:r>
      <w:proofErr w:type="spellEnd"/>
      <w:r w:rsidRPr="00E72054">
        <w:t xml:space="preserve"> interfaces for obtaining information about acceleration applied to the X, Y and Z axis of a device that hosts the sensor</w:t>
      </w:r>
      <w:r>
        <w:rPr>
          <w:rStyle w:val="FootnoteReference"/>
        </w:rPr>
        <w:footnoteReference w:id="18"/>
      </w:r>
      <w:r w:rsidRPr="00E72054">
        <w:t>.</w:t>
      </w:r>
      <w:r>
        <w:t xml:space="preserve"> In a nutshell, an </w:t>
      </w:r>
      <w:r w:rsidRPr="00B56BF2">
        <w:rPr>
          <w:i/>
        </w:rPr>
        <w:t>Accelerometer</w:t>
      </w:r>
      <w:r>
        <w:t xml:space="preserve"> has a default sensor, which is the device’s main accelerometer sensor. A </w:t>
      </w:r>
      <w:r w:rsidRPr="00574A7C">
        <w:rPr>
          <w:i/>
        </w:rPr>
        <w:t>latest reading</w:t>
      </w:r>
      <w:r>
        <w:t xml:space="preserve"> per sensor of accelerometer type includes three entries whose keys are "x", "y", "z" (device’s acceleration about the corresponding axes). Values can contain also device’s </w:t>
      </w:r>
      <w:r w:rsidRPr="002606FE">
        <w:rPr>
          <w:i/>
        </w:rPr>
        <w:t>linear acceleration</w:t>
      </w:r>
      <w:r>
        <w:t xml:space="preserve"> or </w:t>
      </w:r>
      <w:r w:rsidRPr="002606FE">
        <w:rPr>
          <w:i/>
        </w:rPr>
        <w:t>gravity</w:t>
      </w:r>
      <w:r>
        <w:t xml:space="preserve"> depending on which </w:t>
      </w:r>
      <w:r>
        <w:lastRenderedPageBreak/>
        <w:t xml:space="preserve">object was instantiated. The acceleration is the rate of change of velocity of a device with respect to time, with unit of </w:t>
      </w:r>
      <w:proofErr w:type="spellStart"/>
      <w:r>
        <w:t>metre</w:t>
      </w:r>
      <w:proofErr w:type="spellEnd"/>
      <w:r>
        <w:t xml:space="preserve"> per second squared (m/s2). The frame of reference for the acceleration measurement must be inertial, such as, the device in free fall would provide 0 (m/s2) acceleration value for each axis. The sign of the acceleration values must be according to the right-hand convention in a local coordinate system defined by the device. </w:t>
      </w:r>
    </w:p>
    <w:p w14:paraId="0AE173D6" w14:textId="2D8B4F7F" w:rsidR="009E7A7A" w:rsidRDefault="00574AC7" w:rsidP="00574AC7">
      <w:pPr>
        <w:autoSpaceDE w:val="0"/>
        <w:autoSpaceDN w:val="0"/>
        <w:adjustRightInd w:val="0"/>
        <w:spacing w:after="0" w:line="240" w:lineRule="auto"/>
        <w:jc w:val="both"/>
      </w:pPr>
      <w:r>
        <w:t xml:space="preserve">The </w:t>
      </w:r>
      <w:proofErr w:type="spellStart"/>
      <w:r w:rsidRPr="00524CD3">
        <w:rPr>
          <w:i/>
        </w:rPr>
        <w:t>LinearAccelerationSensor</w:t>
      </w:r>
      <w:proofErr w:type="spellEnd"/>
      <w:r>
        <w:t xml:space="preserve"> is an </w:t>
      </w:r>
      <w:r w:rsidRPr="00524CD3">
        <w:rPr>
          <w:i/>
        </w:rPr>
        <w:t>Accelerometer</w:t>
      </w:r>
      <w:r>
        <w:t xml:space="preserve">, which latest reading contains device’s linear acceleration about the corresponding axes. The </w:t>
      </w:r>
      <w:r w:rsidRPr="00524CD3">
        <w:rPr>
          <w:i/>
        </w:rPr>
        <w:t>linear acceleration</w:t>
      </w:r>
      <w:r>
        <w:t xml:space="preserve"> is an acceleration that is applied to the device that hosts the sensor, without the contribution of a gravity force. The </w:t>
      </w:r>
      <w:proofErr w:type="spellStart"/>
      <w:r w:rsidRPr="00524CD3">
        <w:rPr>
          <w:i/>
        </w:rPr>
        <w:t>GravitySensor</w:t>
      </w:r>
      <w:proofErr w:type="spellEnd"/>
      <w:r>
        <w:t xml:space="preserve"> is an </w:t>
      </w:r>
      <w:r w:rsidRPr="00524CD3">
        <w:rPr>
          <w:i/>
        </w:rPr>
        <w:t>Accelerometer</w:t>
      </w:r>
      <w:r>
        <w:t>, which latest reading contains device’s acceleration due to the effect of gravity force about the corresponding axes. The gravity is a force that attracts an object to the center of the earth, or towards any other physical object having mass. The local coordinate system of a mobile device is usually defined relative to the device’s screen when the device in its default orientation (see figure below).</w:t>
      </w:r>
    </w:p>
    <w:p w14:paraId="7957A6AF" w14:textId="77777777" w:rsidR="003C0407" w:rsidRPr="00347CBF" w:rsidRDefault="003C0407" w:rsidP="003C0407">
      <w:pPr>
        <w:jc w:val="both"/>
      </w:pPr>
    </w:p>
    <w:p w14:paraId="32A28382" w14:textId="774F5887" w:rsidR="003C0407" w:rsidRDefault="0028706F" w:rsidP="00791DE6">
      <w:pPr>
        <w:pStyle w:val="Heading1"/>
        <w:numPr>
          <w:ilvl w:val="0"/>
          <w:numId w:val="3"/>
        </w:numPr>
      </w:pPr>
      <w:bookmarkStart w:id="30" w:name="_Toc494279942"/>
      <w:r>
        <w:t>Use cases</w:t>
      </w:r>
      <w:bookmarkEnd w:id="30"/>
    </w:p>
    <w:p w14:paraId="6ECB58E0" w14:textId="2362F514" w:rsidR="009310BB" w:rsidRDefault="00AB3BC2" w:rsidP="006029BB">
      <w:pPr>
        <w:autoSpaceDE w:val="0"/>
        <w:autoSpaceDN w:val="0"/>
        <w:adjustRightInd w:val="0"/>
        <w:spacing w:after="0" w:line="240" w:lineRule="auto"/>
        <w:jc w:val="both"/>
      </w:pPr>
      <w:r>
        <w:t xml:space="preserve">The initial specification of the </w:t>
      </w:r>
      <w:r w:rsidRPr="00F6347A">
        <w:t xml:space="preserve">accident at the port area </w:t>
      </w:r>
      <w:r>
        <w:t xml:space="preserve">(9) </w:t>
      </w:r>
      <w:r w:rsidRPr="00F6347A">
        <w:t>scenario</w:t>
      </w:r>
      <w:r w:rsidR="00A80CE3">
        <w:t>, described in</w:t>
      </w:r>
      <w:r w:rsidR="009A31C2">
        <w:t xml:space="preserve"> the INTER-IoT use cases manual </w:t>
      </w:r>
      <w:r w:rsidR="009A31C2">
        <w:fldChar w:fldCharType="begin"/>
      </w:r>
      <w:r w:rsidR="009A31C2">
        <w:instrText xml:space="preserve"> ADDIN EN.CITE &lt;EndNote&gt;&lt;Cite&gt;&lt;Author&gt;INTER-IoT&lt;/Author&gt;&lt;Year&gt;2016&lt;/Year&gt;&lt;RecNum&gt;307&lt;/RecNum&gt;&lt;DisplayText&gt;[2]&lt;/DisplayText&gt;&lt;record&gt;&lt;rec-number&gt;307&lt;/rec-number&gt;&lt;foreign-keys&gt;&lt;key app="EN" db-id="xxv5ef0a9929pcezd2m5wrp1pz20tpawvs0f" timestamp="1498142880"&gt;307&lt;/key&gt;&lt;/foreign-keys&gt;&lt;ref-type name="Report"&gt;27&lt;/ref-type&gt;&lt;contributors&gt;&lt;authors&gt;&lt;author&gt;INTER-IoT&lt;/author&gt;&lt;/authors&gt;&lt;/contributors&gt;&lt;titles&gt;&lt;title&gt;INTER-IoT deliverable: D2.4. Use cases manual&lt;/title&gt;&lt;/titles&gt;&lt;dates&gt;&lt;year&gt;2016&lt;/year&gt;&lt;/dates&gt;&lt;urls&gt;&lt;related-urls&gt;&lt;url&gt;&lt;style face="underline" font="default" size="100%"&gt;https://www.docker.com/resources/usecases/&lt;/style&gt;&lt;/url&gt;&lt;/related-urls&gt;&lt;pdf-urls&gt;&lt;url&gt;file:///D:/MendeleyScanner/D2.4_INTER-IoT_Use cases and scenario definition_final (1).pdf&lt;/url&gt;&lt;/pdf-urls&gt;&lt;/urls&gt;&lt;/record&gt;&lt;/Cite&gt;&lt;/EndNote&gt;</w:instrText>
      </w:r>
      <w:r w:rsidR="009A31C2">
        <w:fldChar w:fldCharType="separate"/>
      </w:r>
      <w:r w:rsidR="009A31C2">
        <w:rPr>
          <w:noProof/>
        </w:rPr>
        <w:t>[2]</w:t>
      </w:r>
      <w:r w:rsidR="009A31C2">
        <w:fldChar w:fldCharType="end"/>
      </w:r>
      <w:r w:rsidR="00A80CE3">
        <w:t>,</w:t>
      </w:r>
      <w:r>
        <w:t xml:space="preserve"> includes a diagram of use cases illustrated in Figure XX. The </w:t>
      </w:r>
      <w:r w:rsidR="00EC281B">
        <w:t>initial</w:t>
      </w:r>
      <w:r>
        <w:t xml:space="preserve"> idea </w:t>
      </w:r>
      <w:r w:rsidR="00EC281B">
        <w:t>was</w:t>
      </w:r>
      <w:r>
        <w:t xml:space="preserve"> to support a faster reaction when an accident happens to a truck’s driver wearing health sensors. The driver’s vital signs</w:t>
      </w:r>
      <w:r w:rsidR="00976C07">
        <w:t xml:space="preserve"> (“patient monitoring data”)</w:t>
      </w:r>
      <w:r>
        <w:t xml:space="preserve"> are constantly monitored, sending data to the road hauler IoT cloud platform</w:t>
      </w:r>
      <w:r w:rsidR="00C93ADA">
        <w:t>, which provides these data and notifies the detection of incidents through the cloud. Once an incident is detected, the port authority IoT platform and the container terminal IoT platform are notified</w:t>
      </w:r>
      <w:r w:rsidR="00A11E85">
        <w:t xml:space="preserve">. Both platforms can access information about ambulances and </w:t>
      </w:r>
      <w:r w:rsidR="00C93ADA">
        <w:t xml:space="preserve">request </w:t>
      </w:r>
      <w:r w:rsidR="009900FF">
        <w:t>their</w:t>
      </w:r>
      <w:r w:rsidR="00C93ADA">
        <w:t xml:space="preserve"> services</w:t>
      </w:r>
      <w:r w:rsidR="009900FF">
        <w:t xml:space="preserve">. </w:t>
      </w:r>
    </w:p>
    <w:p w14:paraId="4ADB240D" w14:textId="37EFE0D9" w:rsidR="00BC504A" w:rsidRPr="00BC504A" w:rsidRDefault="00BC504A" w:rsidP="00BC504A">
      <w:pPr>
        <w:autoSpaceDE w:val="0"/>
        <w:autoSpaceDN w:val="0"/>
        <w:adjustRightInd w:val="0"/>
        <w:spacing w:after="0" w:line="240" w:lineRule="auto"/>
        <w:jc w:val="center"/>
        <w:rPr>
          <w:b/>
        </w:rPr>
      </w:pPr>
      <w:r w:rsidRPr="00BC504A">
        <w:rPr>
          <w:b/>
          <w:noProof/>
        </w:rPr>
        <w:drawing>
          <wp:inline distT="0" distB="0" distL="0" distR="0" wp14:anchorId="0D904470" wp14:editId="6658F829">
            <wp:extent cx="5779008" cy="36320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07" t="24274" r="28348" b="11623"/>
                    <a:stretch/>
                  </pic:blipFill>
                  <pic:spPr bwMode="auto">
                    <a:xfrm>
                      <a:off x="0" y="0"/>
                      <a:ext cx="5789671" cy="3638797"/>
                    </a:xfrm>
                    <a:prstGeom prst="rect">
                      <a:avLst/>
                    </a:prstGeom>
                    <a:ln>
                      <a:noFill/>
                    </a:ln>
                    <a:extLst>
                      <a:ext uri="{53640926-AAD7-44D8-BBD7-CCE9431645EC}">
                        <a14:shadowObscured xmlns:a14="http://schemas.microsoft.com/office/drawing/2010/main"/>
                      </a:ext>
                    </a:extLst>
                  </pic:spPr>
                </pic:pic>
              </a:graphicData>
            </a:graphic>
          </wp:inline>
        </w:drawing>
      </w:r>
    </w:p>
    <w:p w14:paraId="268B8D4A" w14:textId="5402E176" w:rsidR="00F92B48" w:rsidRPr="00BC504A" w:rsidRDefault="00BC504A" w:rsidP="00BC504A">
      <w:pPr>
        <w:autoSpaceDE w:val="0"/>
        <w:autoSpaceDN w:val="0"/>
        <w:adjustRightInd w:val="0"/>
        <w:spacing w:after="0" w:line="240" w:lineRule="auto"/>
        <w:jc w:val="center"/>
        <w:rPr>
          <w:b/>
        </w:rPr>
      </w:pPr>
      <w:r w:rsidRPr="00BC504A">
        <w:rPr>
          <w:b/>
        </w:rPr>
        <w:t xml:space="preserve">Figure </w:t>
      </w:r>
      <w:r w:rsidRPr="00BC504A">
        <w:rPr>
          <w:b/>
        </w:rPr>
        <w:fldChar w:fldCharType="begin"/>
      </w:r>
      <w:r w:rsidRPr="00BC504A">
        <w:rPr>
          <w:b/>
        </w:rPr>
        <w:instrText xml:space="preserve"> SEQ Figure \* ARABIC </w:instrText>
      </w:r>
      <w:r w:rsidRPr="00BC504A">
        <w:rPr>
          <w:b/>
        </w:rPr>
        <w:fldChar w:fldCharType="separate"/>
      </w:r>
      <w:r w:rsidRPr="00BC504A">
        <w:rPr>
          <w:b/>
          <w:noProof/>
        </w:rPr>
        <w:t>4</w:t>
      </w:r>
      <w:r w:rsidRPr="00BC504A">
        <w:rPr>
          <w:b/>
        </w:rPr>
        <w:fldChar w:fldCharType="end"/>
      </w:r>
      <w:r w:rsidRPr="00BC504A">
        <w:rPr>
          <w:b/>
        </w:rPr>
        <w:t>: Use cases diagram of accidents at the port area scenario</w:t>
      </w:r>
    </w:p>
    <w:p w14:paraId="4D091EF1" w14:textId="18C6F780" w:rsidR="006029BB" w:rsidRDefault="006029BB" w:rsidP="00732DB9">
      <w:pPr>
        <w:autoSpaceDE w:val="0"/>
        <w:autoSpaceDN w:val="0"/>
        <w:adjustRightInd w:val="0"/>
        <w:spacing w:after="0" w:line="240" w:lineRule="auto"/>
        <w:jc w:val="both"/>
      </w:pPr>
    </w:p>
    <w:p w14:paraId="23AF0F1A" w14:textId="381D42AA" w:rsidR="000F1F3F" w:rsidRDefault="000F1F3F" w:rsidP="000F1F3F">
      <w:pPr>
        <w:jc w:val="both"/>
      </w:pPr>
      <w:r>
        <w:t xml:space="preserve">Since the </w:t>
      </w:r>
      <w:proofErr w:type="spellStart"/>
      <w:r>
        <w:t>haulier</w:t>
      </w:r>
      <w:proofErr w:type="spellEnd"/>
      <w:r>
        <w:t xml:space="preserve"> IoT platform comprise, mainly, two types of data (logistics and health), we suggest to compose this system with services offering data provided by the </w:t>
      </w:r>
      <w:proofErr w:type="spellStart"/>
      <w:r>
        <w:t>Movildata</w:t>
      </w:r>
      <w:proofErr w:type="spellEnd"/>
      <w:r>
        <w:t xml:space="preserve"> system (1.5.1) for logistics</w:t>
      </w:r>
      <w:r w:rsidR="000532A9">
        <w:t xml:space="preserve"> (location, speed and vehicle information)</w:t>
      </w:r>
      <w:r>
        <w:t xml:space="preserve"> and services offering data provided by the UNICAL solution for INTER-Health (1.5.7). In addition, </w:t>
      </w:r>
      <w:r w:rsidR="0076211D">
        <w:t>this platform can also provide services to access data from the driver’s mobile, such as accelerometer data</w:t>
      </w:r>
      <w:r w:rsidR="00CB5B99">
        <w:t xml:space="preserve"> (1.5.8)</w:t>
      </w:r>
      <w:r w:rsidR="00057245">
        <w:t xml:space="preserve"> and location (mobile GPS)</w:t>
      </w:r>
      <w:r w:rsidR="0076211D">
        <w:t xml:space="preserve">. </w:t>
      </w:r>
      <w:r w:rsidR="00F53233">
        <w:t>Data related to the terminal where the truck is intended to go can be provided by the platform from the port authority IoT platform (1.5.6)</w:t>
      </w:r>
      <w:r w:rsidR="003E5606">
        <w:t>, based on the PCS (1.5.2)</w:t>
      </w:r>
      <w:r w:rsidR="00F53233">
        <w:t xml:space="preserve">. </w:t>
      </w:r>
    </w:p>
    <w:p w14:paraId="19B4BA80" w14:textId="7C789316" w:rsidR="00C86972" w:rsidRDefault="000F1F3F" w:rsidP="00A23E0D">
      <w:pPr>
        <w:jc w:val="both"/>
      </w:pPr>
      <w:r>
        <w:t>&lt;&lt;add data flows here&gt;&gt;</w:t>
      </w:r>
    </w:p>
    <w:p w14:paraId="20B83746" w14:textId="34066526" w:rsidR="00EE58A9" w:rsidRDefault="00C86972" w:rsidP="00A23E0D">
      <w:pPr>
        <w:jc w:val="both"/>
      </w:pPr>
      <w:commentRangeStart w:id="31"/>
      <w:r>
        <w:t>A</w:t>
      </w:r>
      <w:r w:rsidRPr="00C90D48">
        <w:t xml:space="preserve"> service </w:t>
      </w:r>
      <w:r>
        <w:t>will make available</w:t>
      </w:r>
      <w:r w:rsidRPr="00C90D48">
        <w:t xml:space="preserve"> </w:t>
      </w:r>
      <w:commentRangeEnd w:id="31"/>
      <w:r>
        <w:rPr>
          <w:rStyle w:val="CommentReference"/>
        </w:rPr>
        <w:commentReference w:id="31"/>
      </w:r>
    </w:p>
    <w:tbl>
      <w:tblPr>
        <w:tblStyle w:val="TableGrid"/>
        <w:tblW w:w="0" w:type="auto"/>
        <w:tblLook w:val="04A0" w:firstRow="1" w:lastRow="0" w:firstColumn="1" w:lastColumn="0" w:noHBand="0" w:noVBand="1"/>
      </w:tblPr>
      <w:tblGrid>
        <w:gridCol w:w="2337"/>
        <w:gridCol w:w="2337"/>
        <w:gridCol w:w="2338"/>
        <w:gridCol w:w="2338"/>
      </w:tblGrid>
      <w:tr w:rsidR="00A11C4B" w14:paraId="1C8855C7" w14:textId="77777777" w:rsidTr="00A11C4B">
        <w:tc>
          <w:tcPr>
            <w:tcW w:w="2337" w:type="dxa"/>
          </w:tcPr>
          <w:p w14:paraId="1BBE48E2" w14:textId="7DDE8F77" w:rsidR="00A11C4B" w:rsidRDefault="00A11C4B" w:rsidP="00A23E0D">
            <w:pPr>
              <w:jc w:val="both"/>
            </w:pPr>
            <w:r>
              <w:t>Data type</w:t>
            </w:r>
          </w:p>
        </w:tc>
        <w:tc>
          <w:tcPr>
            <w:tcW w:w="2337" w:type="dxa"/>
          </w:tcPr>
          <w:p w14:paraId="6DFED513" w14:textId="5D2EDCD8" w:rsidR="00A11C4B" w:rsidRDefault="00A11C4B" w:rsidP="00A23E0D">
            <w:pPr>
              <w:jc w:val="both"/>
            </w:pPr>
            <w:r>
              <w:t>Device</w:t>
            </w:r>
          </w:p>
        </w:tc>
        <w:tc>
          <w:tcPr>
            <w:tcW w:w="2338" w:type="dxa"/>
          </w:tcPr>
          <w:p w14:paraId="644124F9" w14:textId="1BBB6672" w:rsidR="00A11C4B" w:rsidRDefault="00A11C4B" w:rsidP="00A23E0D">
            <w:pPr>
              <w:jc w:val="both"/>
            </w:pPr>
            <w:r>
              <w:t>Sensor</w:t>
            </w:r>
          </w:p>
        </w:tc>
        <w:tc>
          <w:tcPr>
            <w:tcW w:w="2338" w:type="dxa"/>
          </w:tcPr>
          <w:p w14:paraId="32345407" w14:textId="77777777" w:rsidR="00A11C4B" w:rsidRDefault="00A11C4B" w:rsidP="00A23E0D">
            <w:pPr>
              <w:jc w:val="both"/>
            </w:pPr>
          </w:p>
        </w:tc>
      </w:tr>
      <w:tr w:rsidR="00A11C4B" w14:paraId="60888A75" w14:textId="77777777" w:rsidTr="00A11C4B">
        <w:tc>
          <w:tcPr>
            <w:tcW w:w="2337" w:type="dxa"/>
          </w:tcPr>
          <w:p w14:paraId="354F86D7" w14:textId="5E32C7FB" w:rsidR="00A11C4B" w:rsidRDefault="00A11C4B" w:rsidP="00A23E0D">
            <w:pPr>
              <w:jc w:val="both"/>
            </w:pPr>
            <w:r>
              <w:t>Health</w:t>
            </w:r>
          </w:p>
        </w:tc>
        <w:tc>
          <w:tcPr>
            <w:tcW w:w="2337" w:type="dxa"/>
          </w:tcPr>
          <w:p w14:paraId="46F4ADE3" w14:textId="69DB438D" w:rsidR="00A11C4B" w:rsidRDefault="00A11C4B" w:rsidP="00A23E0D">
            <w:pPr>
              <w:jc w:val="both"/>
            </w:pPr>
            <w:r>
              <w:t>Shimmer ECG</w:t>
            </w:r>
          </w:p>
        </w:tc>
        <w:tc>
          <w:tcPr>
            <w:tcW w:w="2338" w:type="dxa"/>
          </w:tcPr>
          <w:p w14:paraId="33BFB7C1" w14:textId="4BD82E42" w:rsidR="00A11C4B" w:rsidRDefault="00A11C4B" w:rsidP="00A23E0D">
            <w:pPr>
              <w:jc w:val="both"/>
            </w:pPr>
            <w:r>
              <w:t>Driver’s vital signs</w:t>
            </w:r>
          </w:p>
        </w:tc>
        <w:tc>
          <w:tcPr>
            <w:tcW w:w="2338" w:type="dxa"/>
          </w:tcPr>
          <w:p w14:paraId="5CF93C3B" w14:textId="77777777" w:rsidR="00A11C4B" w:rsidRDefault="00A11C4B" w:rsidP="00A23E0D">
            <w:pPr>
              <w:jc w:val="both"/>
            </w:pPr>
          </w:p>
        </w:tc>
      </w:tr>
      <w:tr w:rsidR="00A11C4B" w14:paraId="17DFC03D" w14:textId="77777777" w:rsidTr="00A11C4B">
        <w:tc>
          <w:tcPr>
            <w:tcW w:w="2337" w:type="dxa"/>
          </w:tcPr>
          <w:p w14:paraId="7134A156" w14:textId="3F738619" w:rsidR="00A11C4B" w:rsidRDefault="00A11C4B" w:rsidP="00A23E0D">
            <w:pPr>
              <w:jc w:val="both"/>
            </w:pPr>
            <w:r>
              <w:t>Logistics</w:t>
            </w:r>
          </w:p>
        </w:tc>
        <w:tc>
          <w:tcPr>
            <w:tcW w:w="2337" w:type="dxa"/>
          </w:tcPr>
          <w:p w14:paraId="0B1E6398" w14:textId="4DEC4B0B" w:rsidR="00A11C4B" w:rsidRDefault="00A11C4B" w:rsidP="00A23E0D">
            <w:pPr>
              <w:jc w:val="both"/>
            </w:pPr>
            <w:r>
              <w:t>Tachograph</w:t>
            </w:r>
          </w:p>
        </w:tc>
        <w:tc>
          <w:tcPr>
            <w:tcW w:w="2338" w:type="dxa"/>
          </w:tcPr>
          <w:p w14:paraId="27DF81BB" w14:textId="7D07B64A" w:rsidR="00A11C4B" w:rsidRDefault="00A11C4B" w:rsidP="00A23E0D">
            <w:pPr>
              <w:jc w:val="both"/>
            </w:pPr>
            <w:r>
              <w:t>Truck location</w:t>
            </w:r>
          </w:p>
        </w:tc>
        <w:tc>
          <w:tcPr>
            <w:tcW w:w="2338" w:type="dxa"/>
          </w:tcPr>
          <w:p w14:paraId="4480AFA9" w14:textId="77777777" w:rsidR="00A11C4B" w:rsidRDefault="00A11C4B" w:rsidP="00A23E0D">
            <w:pPr>
              <w:jc w:val="both"/>
            </w:pPr>
          </w:p>
        </w:tc>
      </w:tr>
    </w:tbl>
    <w:p w14:paraId="38AFAB7A" w14:textId="77777777" w:rsidR="000F1F3F" w:rsidRDefault="000F1F3F" w:rsidP="00A23E0D">
      <w:pPr>
        <w:jc w:val="both"/>
      </w:pPr>
    </w:p>
    <w:tbl>
      <w:tblPr>
        <w:tblStyle w:val="TableGrid"/>
        <w:tblW w:w="0" w:type="auto"/>
        <w:tblLook w:val="04A0" w:firstRow="1" w:lastRow="0" w:firstColumn="1" w:lastColumn="0" w:noHBand="0" w:noVBand="1"/>
      </w:tblPr>
      <w:tblGrid>
        <w:gridCol w:w="2337"/>
        <w:gridCol w:w="2337"/>
        <w:gridCol w:w="2338"/>
        <w:gridCol w:w="2338"/>
      </w:tblGrid>
      <w:tr w:rsidR="00A11C4B" w14:paraId="7D6FA067" w14:textId="77777777" w:rsidTr="00A11C4B">
        <w:tc>
          <w:tcPr>
            <w:tcW w:w="2337" w:type="dxa"/>
          </w:tcPr>
          <w:p w14:paraId="01F1AE01" w14:textId="3C5CD019" w:rsidR="00A11C4B" w:rsidRPr="00382529" w:rsidRDefault="00382529" w:rsidP="00A23E0D">
            <w:pPr>
              <w:jc w:val="both"/>
              <w:rPr>
                <w:b/>
              </w:rPr>
            </w:pPr>
            <w:r w:rsidRPr="00382529">
              <w:rPr>
                <w:b/>
              </w:rPr>
              <w:t>Sensing</w:t>
            </w:r>
          </w:p>
        </w:tc>
        <w:tc>
          <w:tcPr>
            <w:tcW w:w="2337" w:type="dxa"/>
          </w:tcPr>
          <w:p w14:paraId="2FAD1DA1" w14:textId="5F7C3DD4" w:rsidR="00A11C4B" w:rsidRPr="00382529" w:rsidRDefault="00382529" w:rsidP="00A23E0D">
            <w:pPr>
              <w:jc w:val="both"/>
              <w:rPr>
                <w:b/>
              </w:rPr>
            </w:pPr>
            <w:r w:rsidRPr="00382529">
              <w:rPr>
                <w:b/>
              </w:rPr>
              <w:t>Device</w:t>
            </w:r>
          </w:p>
        </w:tc>
        <w:tc>
          <w:tcPr>
            <w:tcW w:w="2338" w:type="dxa"/>
          </w:tcPr>
          <w:p w14:paraId="1F5664FC" w14:textId="546924A2" w:rsidR="00A11C4B" w:rsidRDefault="00CC4C13" w:rsidP="00CC4C13">
            <w:pPr>
              <w:jc w:val="both"/>
            </w:pPr>
            <w:r>
              <w:t>IoT artefact</w:t>
            </w:r>
          </w:p>
        </w:tc>
        <w:tc>
          <w:tcPr>
            <w:tcW w:w="2338" w:type="dxa"/>
          </w:tcPr>
          <w:p w14:paraId="506CEA91" w14:textId="77777777" w:rsidR="00A11C4B" w:rsidRDefault="00A11C4B" w:rsidP="00A23E0D">
            <w:pPr>
              <w:jc w:val="both"/>
            </w:pPr>
          </w:p>
        </w:tc>
      </w:tr>
      <w:tr w:rsidR="00A11C4B" w14:paraId="432F37E0" w14:textId="77777777" w:rsidTr="00A11C4B">
        <w:tc>
          <w:tcPr>
            <w:tcW w:w="2337" w:type="dxa"/>
          </w:tcPr>
          <w:p w14:paraId="4481DAB7" w14:textId="4FED6CB4" w:rsidR="00A11C4B" w:rsidRDefault="00A11C4B" w:rsidP="00A23E0D">
            <w:pPr>
              <w:jc w:val="both"/>
            </w:pPr>
            <w:r>
              <w:t>Location</w:t>
            </w:r>
          </w:p>
        </w:tc>
        <w:tc>
          <w:tcPr>
            <w:tcW w:w="2337" w:type="dxa"/>
          </w:tcPr>
          <w:p w14:paraId="44B08522" w14:textId="62701BF7" w:rsidR="00A11C4B" w:rsidRDefault="00A11C4B" w:rsidP="00A23E0D">
            <w:pPr>
              <w:jc w:val="both"/>
            </w:pPr>
            <w:r>
              <w:t>Mobile phone</w:t>
            </w:r>
          </w:p>
        </w:tc>
        <w:tc>
          <w:tcPr>
            <w:tcW w:w="2338" w:type="dxa"/>
          </w:tcPr>
          <w:p w14:paraId="42F03D59" w14:textId="17B0F0EF" w:rsidR="00A11C4B" w:rsidRDefault="00C10686" w:rsidP="00C10686">
            <w:pPr>
              <w:jc w:val="both"/>
            </w:pPr>
            <w:r>
              <w:t>App GPS</w:t>
            </w:r>
          </w:p>
        </w:tc>
        <w:tc>
          <w:tcPr>
            <w:tcW w:w="2338" w:type="dxa"/>
          </w:tcPr>
          <w:p w14:paraId="156E4A90" w14:textId="77777777" w:rsidR="00A11C4B" w:rsidRDefault="00A11C4B" w:rsidP="00A23E0D">
            <w:pPr>
              <w:jc w:val="both"/>
            </w:pPr>
          </w:p>
        </w:tc>
      </w:tr>
      <w:tr w:rsidR="00A11C4B" w14:paraId="2141D195" w14:textId="77777777" w:rsidTr="00A11C4B">
        <w:tc>
          <w:tcPr>
            <w:tcW w:w="2337" w:type="dxa"/>
          </w:tcPr>
          <w:p w14:paraId="36BE4905" w14:textId="75121592" w:rsidR="00A11C4B" w:rsidRDefault="00A11C4B" w:rsidP="00A23E0D">
            <w:pPr>
              <w:jc w:val="both"/>
            </w:pPr>
            <w:r>
              <w:t>Location</w:t>
            </w:r>
          </w:p>
        </w:tc>
        <w:tc>
          <w:tcPr>
            <w:tcW w:w="2337" w:type="dxa"/>
          </w:tcPr>
          <w:p w14:paraId="3D040BB3" w14:textId="51D27714" w:rsidR="00A11C4B" w:rsidRDefault="00A11C4B" w:rsidP="00A23E0D">
            <w:pPr>
              <w:jc w:val="both"/>
            </w:pPr>
            <w:r>
              <w:t>Shimmer ECG</w:t>
            </w:r>
          </w:p>
        </w:tc>
        <w:tc>
          <w:tcPr>
            <w:tcW w:w="2338" w:type="dxa"/>
          </w:tcPr>
          <w:p w14:paraId="5F41A56C" w14:textId="7CA3062A" w:rsidR="00A11C4B" w:rsidRDefault="00C10686" w:rsidP="00A23E0D">
            <w:pPr>
              <w:jc w:val="both"/>
            </w:pPr>
            <w:r>
              <w:t>UNICAL platform</w:t>
            </w:r>
          </w:p>
        </w:tc>
        <w:tc>
          <w:tcPr>
            <w:tcW w:w="2338" w:type="dxa"/>
          </w:tcPr>
          <w:p w14:paraId="74740070" w14:textId="77777777" w:rsidR="00A11C4B" w:rsidRDefault="00A11C4B" w:rsidP="00A23E0D">
            <w:pPr>
              <w:jc w:val="both"/>
            </w:pPr>
          </w:p>
        </w:tc>
      </w:tr>
      <w:tr w:rsidR="00382529" w14:paraId="1F63814A" w14:textId="77777777" w:rsidTr="00A11C4B">
        <w:tc>
          <w:tcPr>
            <w:tcW w:w="2337" w:type="dxa"/>
          </w:tcPr>
          <w:p w14:paraId="38F433D9" w14:textId="5EBB6740" w:rsidR="00382529" w:rsidRDefault="00382529" w:rsidP="00382529">
            <w:pPr>
              <w:jc w:val="both"/>
            </w:pPr>
            <w:r>
              <w:t>Location</w:t>
            </w:r>
          </w:p>
        </w:tc>
        <w:tc>
          <w:tcPr>
            <w:tcW w:w="2337" w:type="dxa"/>
          </w:tcPr>
          <w:p w14:paraId="0B75E91F" w14:textId="5674F08B" w:rsidR="00382529" w:rsidRDefault="00382529" w:rsidP="00382529">
            <w:pPr>
              <w:jc w:val="both"/>
            </w:pPr>
            <w:r>
              <w:t>Truck GPS (?)</w:t>
            </w:r>
          </w:p>
        </w:tc>
        <w:tc>
          <w:tcPr>
            <w:tcW w:w="2338" w:type="dxa"/>
          </w:tcPr>
          <w:p w14:paraId="457D0335" w14:textId="153072DF" w:rsidR="00382529" w:rsidRDefault="00C10686" w:rsidP="00382529">
            <w:pPr>
              <w:jc w:val="both"/>
            </w:pPr>
            <w:r>
              <w:t>?</w:t>
            </w:r>
          </w:p>
        </w:tc>
        <w:tc>
          <w:tcPr>
            <w:tcW w:w="2338" w:type="dxa"/>
          </w:tcPr>
          <w:p w14:paraId="67F0E3E4" w14:textId="77777777" w:rsidR="00382529" w:rsidRDefault="00382529" w:rsidP="00382529">
            <w:pPr>
              <w:jc w:val="both"/>
            </w:pPr>
          </w:p>
        </w:tc>
      </w:tr>
      <w:tr w:rsidR="00382529" w14:paraId="20697E33" w14:textId="77777777" w:rsidTr="00382529">
        <w:tc>
          <w:tcPr>
            <w:tcW w:w="2337" w:type="dxa"/>
          </w:tcPr>
          <w:p w14:paraId="7D2320A8" w14:textId="77777777" w:rsidR="00382529" w:rsidRDefault="00382529" w:rsidP="00382529">
            <w:pPr>
              <w:jc w:val="both"/>
            </w:pPr>
            <w:r>
              <w:t>Location</w:t>
            </w:r>
          </w:p>
        </w:tc>
        <w:tc>
          <w:tcPr>
            <w:tcW w:w="2337" w:type="dxa"/>
          </w:tcPr>
          <w:p w14:paraId="47A8D34D" w14:textId="0A1B2593" w:rsidR="00382529" w:rsidRDefault="00382529" w:rsidP="00382529">
            <w:pPr>
              <w:jc w:val="both"/>
            </w:pPr>
            <w:r>
              <w:t>Tachograph (?)</w:t>
            </w:r>
          </w:p>
        </w:tc>
        <w:tc>
          <w:tcPr>
            <w:tcW w:w="2338" w:type="dxa"/>
          </w:tcPr>
          <w:p w14:paraId="32BF1DFF" w14:textId="7EB380FE" w:rsidR="00382529" w:rsidRDefault="00C10686" w:rsidP="00382529">
            <w:pPr>
              <w:jc w:val="both"/>
            </w:pPr>
            <w:r>
              <w:t>?</w:t>
            </w:r>
          </w:p>
        </w:tc>
        <w:tc>
          <w:tcPr>
            <w:tcW w:w="2338" w:type="dxa"/>
          </w:tcPr>
          <w:p w14:paraId="68EE7E20" w14:textId="77777777" w:rsidR="00382529" w:rsidRDefault="00382529" w:rsidP="00382529">
            <w:pPr>
              <w:jc w:val="both"/>
            </w:pPr>
          </w:p>
        </w:tc>
      </w:tr>
      <w:tr w:rsidR="00382529" w14:paraId="66407064" w14:textId="77777777" w:rsidTr="00382529">
        <w:tc>
          <w:tcPr>
            <w:tcW w:w="2337" w:type="dxa"/>
          </w:tcPr>
          <w:p w14:paraId="34A6639A" w14:textId="77777777" w:rsidR="00382529" w:rsidRDefault="00382529" w:rsidP="00382529">
            <w:pPr>
              <w:jc w:val="both"/>
            </w:pPr>
            <w:r>
              <w:t>Accelerometer</w:t>
            </w:r>
          </w:p>
        </w:tc>
        <w:tc>
          <w:tcPr>
            <w:tcW w:w="2337" w:type="dxa"/>
          </w:tcPr>
          <w:p w14:paraId="6E47CEFA" w14:textId="72B3CB5C" w:rsidR="00382529" w:rsidRDefault="00382529" w:rsidP="00382529">
            <w:pPr>
              <w:jc w:val="both"/>
            </w:pPr>
            <w:r>
              <w:t>Mobile phone</w:t>
            </w:r>
          </w:p>
        </w:tc>
        <w:tc>
          <w:tcPr>
            <w:tcW w:w="2338" w:type="dxa"/>
          </w:tcPr>
          <w:p w14:paraId="53DC4A53" w14:textId="47688204" w:rsidR="00382529" w:rsidRDefault="00C10686" w:rsidP="00382529">
            <w:pPr>
              <w:jc w:val="both"/>
            </w:pPr>
            <w:r>
              <w:t>App accelerometer (</w:t>
            </w:r>
            <w:proofErr w:type="spellStart"/>
            <w:r>
              <w:t>github</w:t>
            </w:r>
            <w:proofErr w:type="spellEnd"/>
            <w:r>
              <w:t xml:space="preserve">) </w:t>
            </w:r>
          </w:p>
        </w:tc>
        <w:tc>
          <w:tcPr>
            <w:tcW w:w="2338" w:type="dxa"/>
          </w:tcPr>
          <w:p w14:paraId="451C3595" w14:textId="77777777" w:rsidR="00382529" w:rsidRDefault="00382529" w:rsidP="00382529">
            <w:pPr>
              <w:jc w:val="both"/>
            </w:pPr>
          </w:p>
        </w:tc>
      </w:tr>
      <w:tr w:rsidR="00382529" w14:paraId="0D0C1345" w14:textId="77777777" w:rsidTr="00382529">
        <w:tc>
          <w:tcPr>
            <w:tcW w:w="2337" w:type="dxa"/>
          </w:tcPr>
          <w:p w14:paraId="1CA7DED2" w14:textId="234BFD15" w:rsidR="00382529" w:rsidRDefault="00382529" w:rsidP="00382529">
            <w:pPr>
              <w:jc w:val="both"/>
            </w:pPr>
            <w:r>
              <w:t>Accelerometer</w:t>
            </w:r>
          </w:p>
        </w:tc>
        <w:tc>
          <w:tcPr>
            <w:tcW w:w="2337" w:type="dxa"/>
          </w:tcPr>
          <w:p w14:paraId="6F1BE030" w14:textId="768D6FBF" w:rsidR="00382529" w:rsidRDefault="00382529" w:rsidP="00382529">
            <w:pPr>
              <w:jc w:val="both"/>
            </w:pPr>
            <w:r>
              <w:t>Shimmer ECG</w:t>
            </w:r>
          </w:p>
        </w:tc>
        <w:tc>
          <w:tcPr>
            <w:tcW w:w="2338" w:type="dxa"/>
          </w:tcPr>
          <w:p w14:paraId="1B7474FB" w14:textId="77777777" w:rsidR="00382529" w:rsidRDefault="00382529" w:rsidP="00382529">
            <w:pPr>
              <w:jc w:val="both"/>
            </w:pPr>
          </w:p>
        </w:tc>
        <w:tc>
          <w:tcPr>
            <w:tcW w:w="2338" w:type="dxa"/>
          </w:tcPr>
          <w:p w14:paraId="5DB893D4" w14:textId="77777777" w:rsidR="00382529" w:rsidRDefault="00382529" w:rsidP="00382529">
            <w:pPr>
              <w:jc w:val="both"/>
            </w:pPr>
          </w:p>
        </w:tc>
      </w:tr>
      <w:tr w:rsidR="00382529" w14:paraId="530483B1" w14:textId="77777777" w:rsidTr="00A11C4B">
        <w:tc>
          <w:tcPr>
            <w:tcW w:w="2337" w:type="dxa"/>
          </w:tcPr>
          <w:p w14:paraId="5919920B" w14:textId="0F1B366E" w:rsidR="00382529" w:rsidRDefault="00382529" w:rsidP="00382529">
            <w:pPr>
              <w:jc w:val="both"/>
            </w:pPr>
            <w:r>
              <w:t>Speed</w:t>
            </w:r>
          </w:p>
        </w:tc>
        <w:tc>
          <w:tcPr>
            <w:tcW w:w="2337" w:type="dxa"/>
          </w:tcPr>
          <w:p w14:paraId="4504924D" w14:textId="77777777" w:rsidR="00382529" w:rsidRDefault="00382529" w:rsidP="00382529">
            <w:pPr>
              <w:jc w:val="both"/>
            </w:pPr>
          </w:p>
        </w:tc>
        <w:tc>
          <w:tcPr>
            <w:tcW w:w="2338" w:type="dxa"/>
          </w:tcPr>
          <w:p w14:paraId="5B6D79CD" w14:textId="77777777" w:rsidR="00382529" w:rsidRDefault="00382529" w:rsidP="00382529">
            <w:pPr>
              <w:jc w:val="both"/>
            </w:pPr>
          </w:p>
        </w:tc>
        <w:tc>
          <w:tcPr>
            <w:tcW w:w="2338" w:type="dxa"/>
          </w:tcPr>
          <w:p w14:paraId="11E6818C" w14:textId="77777777" w:rsidR="00382529" w:rsidRDefault="00382529" w:rsidP="00382529">
            <w:pPr>
              <w:jc w:val="both"/>
            </w:pPr>
          </w:p>
        </w:tc>
      </w:tr>
      <w:tr w:rsidR="00382529" w14:paraId="1B6D4969" w14:textId="77777777" w:rsidTr="00A11C4B">
        <w:tc>
          <w:tcPr>
            <w:tcW w:w="2337" w:type="dxa"/>
          </w:tcPr>
          <w:p w14:paraId="5D304417" w14:textId="77777777" w:rsidR="00382529" w:rsidRDefault="00382529" w:rsidP="00382529">
            <w:pPr>
              <w:jc w:val="both"/>
            </w:pPr>
          </w:p>
        </w:tc>
        <w:tc>
          <w:tcPr>
            <w:tcW w:w="2337" w:type="dxa"/>
          </w:tcPr>
          <w:p w14:paraId="1FB116AD" w14:textId="77777777" w:rsidR="00382529" w:rsidRDefault="00382529" w:rsidP="00382529">
            <w:pPr>
              <w:jc w:val="both"/>
            </w:pPr>
          </w:p>
        </w:tc>
        <w:tc>
          <w:tcPr>
            <w:tcW w:w="2338" w:type="dxa"/>
          </w:tcPr>
          <w:p w14:paraId="67BFA909" w14:textId="77777777" w:rsidR="00382529" w:rsidRDefault="00382529" w:rsidP="00382529">
            <w:pPr>
              <w:jc w:val="both"/>
            </w:pPr>
          </w:p>
        </w:tc>
        <w:tc>
          <w:tcPr>
            <w:tcW w:w="2338" w:type="dxa"/>
          </w:tcPr>
          <w:p w14:paraId="3EC4B555" w14:textId="77777777" w:rsidR="00382529" w:rsidRDefault="00382529" w:rsidP="00382529">
            <w:pPr>
              <w:jc w:val="both"/>
            </w:pPr>
          </w:p>
        </w:tc>
      </w:tr>
    </w:tbl>
    <w:p w14:paraId="0487F0B9" w14:textId="77777777" w:rsidR="00A11C4B" w:rsidRDefault="00A11C4B" w:rsidP="00A23E0D">
      <w:pPr>
        <w:jc w:val="both"/>
      </w:pPr>
    </w:p>
    <w:p w14:paraId="6E2A8C0C" w14:textId="77777777" w:rsidR="00A11C4B" w:rsidRDefault="00A11C4B" w:rsidP="00A23E0D">
      <w:pPr>
        <w:jc w:val="both"/>
      </w:pPr>
    </w:p>
    <w:p w14:paraId="6C6B559B" w14:textId="3B7BBE71" w:rsidR="00A23E0D" w:rsidRDefault="00ED604F" w:rsidP="00A23E0D">
      <w:pPr>
        <w:jc w:val="both"/>
      </w:pPr>
      <w:r>
        <w:t xml:space="preserve">To specify each use case we give a general description of how the EWS can address the use case and the specific rules to detect each situation type (ST). </w:t>
      </w:r>
      <w:r w:rsidR="00A23E0D">
        <w:t xml:space="preserve">Here we will use our approach </w:t>
      </w:r>
      <w:r w:rsidR="00E83AEF">
        <w:fldChar w:fldCharType="begin"/>
      </w:r>
      <w:r w:rsidR="009C4173">
        <w:instrText xml:space="preserve"> ADDIN EN.CITE &lt;EndNote&gt;&lt;Cite&gt;&lt;Author&gt;Costa&lt;/Author&gt;&lt;Year&gt;2016&lt;/Year&gt;&lt;RecNum&gt;87&lt;/RecNum&gt;&lt;DisplayText&gt;[11]&lt;/DisplayText&gt;&lt;record&gt;&lt;rec-number&gt;87&lt;/rec-number&gt;&lt;foreign-keys&gt;&lt;key app="EN" db-id="xxv5ef0a9929pcezd2m5wrp1pz20tpawvs0f" timestamp="1490288430"&gt;87&lt;/key&gt;&lt;/foreign-keys&gt;&lt;ref-type name="Book Section"&gt;5&lt;/ref-type&gt;&lt;contributors&gt;&lt;authors&gt;&lt;author&gt;Costa, Patrícia Dockhorn&lt;/author&gt;&lt;author&gt;Almeida, João Paulo A.&lt;/author&gt;&lt;author&gt;Pereira, Isaac S. A.&lt;/author&gt;&lt;author&gt;van Sinderen, Marten&lt;/author&gt;&lt;author&gt;Pires, Luís Ferreira&lt;/author&gt;&lt;/authors&gt;&lt;secondary-authors&gt;&lt;author&gt;Rogova, Galina&lt;/author&gt;&lt;author&gt;Scott, Peter&lt;/author&gt;&lt;/secondary-authors&gt;&lt;/contributors&gt;&lt;titles&gt;&lt;title&gt;Rule-Based Support for Situation Management&lt;/title&gt;&lt;secondary-title&gt;Fusion Methodologies in Crisis Management: Higher Level Fusion and Decision Making&lt;/secondary-title&gt;&lt;/titles&gt;&lt;pages&gt;341-364&lt;/pages&gt;&lt;dates&gt;&lt;year&gt;2016&lt;/year&gt;&lt;/dates&gt;&lt;pub-location&gt;Cham&lt;/pub-location&gt;&lt;publisher&gt;Springer International Publishing&lt;/publisher&gt;&lt;isbn&gt;978-3-319-22527-2&lt;/isbn&gt;&lt;label&gt;Costa2016&lt;/label&gt;&lt;urls&gt;&lt;related-urls&gt;&lt;url&gt;http://dx.doi.org/10.1007/978-3-319-22527-2_16&lt;/url&gt;&lt;/related-urls&gt;&lt;/urls&gt;&lt;electronic-resource-num&gt;10.1007/978-3-319-22527-2_16&lt;/electronic-resource-num&gt;&lt;/record&gt;&lt;/Cite&gt;&lt;/EndNote&gt;</w:instrText>
      </w:r>
      <w:r w:rsidR="00E83AEF">
        <w:fldChar w:fldCharType="separate"/>
      </w:r>
      <w:r w:rsidR="009C4173">
        <w:rPr>
          <w:noProof/>
        </w:rPr>
        <w:t>[11]</w:t>
      </w:r>
      <w:r w:rsidR="00E83AEF">
        <w:fldChar w:fldCharType="end"/>
      </w:r>
      <w:r w:rsidR="00E83AEF">
        <w:t xml:space="preserve"> </w:t>
      </w:r>
      <w:r w:rsidR="00A23E0D">
        <w:t>to correlate temporarily two situations based on Allen’s operators between situations that can be active (is current ongoing) or in</w:t>
      </w:r>
      <w:r w:rsidR="0059611E">
        <w:t xml:space="preserve">active (occurred in the past). </w:t>
      </w:r>
      <w:r w:rsidR="00A23E0D">
        <w:t>The possible temporal relationships are illustrated in Figure XX</w:t>
      </w:r>
      <w:r w:rsidR="0059611E">
        <w:t xml:space="preserve"> and, besides the listed there, we also will use the “over window” relationships, a condition to check the existence of two situations in a window of time</w:t>
      </w:r>
      <w:r w:rsidR="00A23E0D">
        <w:t xml:space="preserve">. </w:t>
      </w:r>
    </w:p>
    <w:p w14:paraId="2EB161A4" w14:textId="00F3F17F" w:rsidR="002D19AB" w:rsidRDefault="00A23E0D" w:rsidP="002D19AB">
      <w:pPr>
        <w:autoSpaceDE w:val="0"/>
        <w:autoSpaceDN w:val="0"/>
        <w:adjustRightInd w:val="0"/>
        <w:spacing w:after="0" w:line="240" w:lineRule="auto"/>
        <w:jc w:val="center"/>
      </w:pPr>
      <w:r>
        <w:rPr>
          <w:noProof/>
        </w:rPr>
        <w:lastRenderedPageBreak/>
        <w:drawing>
          <wp:inline distT="0" distB="0" distL="0" distR="0" wp14:anchorId="1E31C1B1" wp14:editId="48131778">
            <wp:extent cx="5140169" cy="298969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509" t="26496" r="38141" b="24786"/>
                    <a:stretch/>
                  </pic:blipFill>
                  <pic:spPr bwMode="auto">
                    <a:xfrm>
                      <a:off x="0" y="0"/>
                      <a:ext cx="5166391" cy="3004942"/>
                    </a:xfrm>
                    <a:prstGeom prst="rect">
                      <a:avLst/>
                    </a:prstGeom>
                    <a:ln>
                      <a:noFill/>
                    </a:ln>
                    <a:extLst>
                      <a:ext uri="{53640926-AAD7-44D8-BBD7-CCE9431645EC}">
                        <a14:shadowObscured xmlns:a14="http://schemas.microsoft.com/office/drawing/2010/main"/>
                      </a:ext>
                    </a:extLst>
                  </pic:spPr>
                </pic:pic>
              </a:graphicData>
            </a:graphic>
          </wp:inline>
        </w:drawing>
      </w:r>
      <w:r w:rsidR="002D19AB" w:rsidRPr="002D19AB">
        <w:t xml:space="preserve"> </w:t>
      </w:r>
    </w:p>
    <w:p w14:paraId="65FB9E47" w14:textId="5130437B" w:rsidR="002D19AB" w:rsidRPr="00224E2F" w:rsidRDefault="002D19AB" w:rsidP="002D19AB">
      <w:pPr>
        <w:pStyle w:val="IoTFigure"/>
      </w:pPr>
      <w:r>
        <w:t xml:space="preserve">Figure </w:t>
      </w:r>
      <w:r>
        <w:fldChar w:fldCharType="begin"/>
      </w:r>
      <w:r>
        <w:instrText xml:space="preserve"> SEQ Figure \* ARABIC </w:instrText>
      </w:r>
      <w:r>
        <w:fldChar w:fldCharType="separate"/>
      </w:r>
      <w:r w:rsidR="00AF7EB8">
        <w:rPr>
          <w:noProof/>
        </w:rPr>
        <w:t>11</w:t>
      </w:r>
      <w:r>
        <w:fldChar w:fldCharType="end"/>
      </w:r>
      <w:r>
        <w:t>:</w:t>
      </w:r>
      <w:r w:rsidR="00FE5AB5">
        <w:t xml:space="preserve"> </w:t>
      </w:r>
      <w:r>
        <w:t>Possible temporal relationships between two situation types</w:t>
      </w:r>
      <w:r w:rsidR="00AE3EA6">
        <w:t xml:space="preserve"> </w:t>
      </w:r>
      <w:r w:rsidR="00E83AEF">
        <w:fldChar w:fldCharType="begin"/>
      </w:r>
      <w:r w:rsidR="009C4173">
        <w:instrText xml:space="preserve"> ADDIN EN.CITE &lt;EndNote&gt;&lt;Cite&gt;&lt;Author&gt;Costa&lt;/Author&gt;&lt;Year&gt;2016&lt;/Year&gt;&lt;RecNum&gt;87&lt;/RecNum&gt;&lt;DisplayText&gt;[11]&lt;/DisplayText&gt;&lt;record&gt;&lt;rec-number&gt;87&lt;/rec-number&gt;&lt;foreign-keys&gt;&lt;key app="EN" db-id="xxv5ef0a9929pcezd2m5wrp1pz20tpawvs0f" timestamp="1490288430"&gt;87&lt;/key&gt;&lt;/foreign-keys&gt;&lt;ref-type name="Book Section"&gt;5&lt;/ref-type&gt;&lt;contributors&gt;&lt;authors&gt;&lt;author&gt;Costa, Patrícia Dockhorn&lt;/author&gt;&lt;author&gt;Almeida, João Paulo A.&lt;/author&gt;&lt;author&gt;Pereira, Isaac S. A.&lt;/author&gt;&lt;author&gt;van Sinderen, Marten&lt;/author&gt;&lt;author&gt;Pires, Luís Ferreira&lt;/author&gt;&lt;/authors&gt;&lt;secondary-authors&gt;&lt;author&gt;Rogova, Galina&lt;/author&gt;&lt;author&gt;Scott, Peter&lt;/author&gt;&lt;/secondary-authors&gt;&lt;/contributors&gt;&lt;titles&gt;&lt;title&gt;Rule-Based Support for Situation Management&lt;/title&gt;&lt;secondary-title&gt;Fusion Methodologies in Crisis Management: Higher Level Fusion and Decision Making&lt;/secondary-title&gt;&lt;/titles&gt;&lt;pages&gt;341-364&lt;/pages&gt;&lt;dates&gt;&lt;year&gt;2016&lt;/year&gt;&lt;/dates&gt;&lt;pub-location&gt;Cham&lt;/pub-location&gt;&lt;publisher&gt;Springer International Publishing&lt;/publisher&gt;&lt;isbn&gt;978-3-319-22527-2&lt;/isbn&gt;&lt;label&gt;Costa2016&lt;/label&gt;&lt;urls&gt;&lt;related-urls&gt;&lt;url&gt;http://dx.doi.org/10.1007/978-3-319-22527-2_16&lt;/url&gt;&lt;/related-urls&gt;&lt;/urls&gt;&lt;electronic-resource-num&gt;10.1007/978-3-319-22527-2_16&lt;/electronic-resource-num&gt;&lt;/record&gt;&lt;/Cite&gt;&lt;/EndNote&gt;</w:instrText>
      </w:r>
      <w:r w:rsidR="00E83AEF">
        <w:fldChar w:fldCharType="separate"/>
      </w:r>
      <w:r w:rsidR="009C4173">
        <w:rPr>
          <w:noProof/>
        </w:rPr>
        <w:t>[11]</w:t>
      </w:r>
      <w:r w:rsidR="00E83AEF">
        <w:fldChar w:fldCharType="end"/>
      </w:r>
    </w:p>
    <w:p w14:paraId="561245EF" w14:textId="15099BD8" w:rsidR="007A173D" w:rsidRDefault="00DA607D" w:rsidP="002D19AB">
      <w:pPr>
        <w:jc w:val="both"/>
      </w:pPr>
      <w:r>
        <w:t xml:space="preserve">The situation identified will be derived to a message with similar structure of </w:t>
      </w:r>
      <w:r w:rsidR="00B34FF0">
        <w:t xml:space="preserve">OASIS </w:t>
      </w:r>
      <w:r>
        <w:t>EDXL-</w:t>
      </w:r>
      <w:proofErr w:type="spellStart"/>
      <w:r>
        <w:t>SitRep</w:t>
      </w:r>
      <w:proofErr w:type="spellEnd"/>
      <w:r w:rsidR="00753E6B">
        <w:rPr>
          <w:rStyle w:val="FootnoteReference"/>
        </w:rPr>
        <w:footnoteReference w:id="19"/>
      </w:r>
      <w:r w:rsidR="00742467">
        <w:t>,</w:t>
      </w:r>
      <w:r w:rsidR="004967E9">
        <w:t xml:space="preserve"> which is a standard for </w:t>
      </w:r>
      <w:r w:rsidR="004967E9" w:rsidRPr="004967E9">
        <w:t>emergency response messages specifically aimed at transmitting timely situation reports. EDXL-</w:t>
      </w:r>
      <w:proofErr w:type="spellStart"/>
      <w:r w:rsidR="004967E9" w:rsidRPr="004967E9">
        <w:t>SitRep</w:t>
      </w:r>
      <w:proofErr w:type="spellEnd"/>
      <w:r w:rsidR="004967E9">
        <w:t xml:space="preserve"> and EDXL-</w:t>
      </w:r>
      <w:r w:rsidR="004967E9" w:rsidRPr="004967E9">
        <w:t>DE</w:t>
      </w:r>
      <w:r w:rsidR="004967E9">
        <w:rPr>
          <w:rStyle w:val="FootnoteReference"/>
        </w:rPr>
        <w:footnoteReference w:id="20"/>
      </w:r>
      <w:r w:rsidR="004967E9">
        <w:t xml:space="preserve"> together </w:t>
      </w:r>
      <w:r w:rsidR="004967E9" w:rsidRPr="004967E9">
        <w:t xml:space="preserve">are intended </w:t>
      </w:r>
      <w:r w:rsidR="004967E9">
        <w:t>to speed up</w:t>
      </w:r>
      <w:r w:rsidR="004967E9" w:rsidRPr="004967E9">
        <w:t xml:space="preserve"> incident command decisions needed to respond effectively and adapt to emergency incidents, facilitating communication across various responding organizations</w:t>
      </w:r>
      <w:r w:rsidR="004967E9">
        <w:t xml:space="preserve">. It is planned that the EWS </w:t>
      </w:r>
      <w:r w:rsidR="00742467">
        <w:t xml:space="preserve">will expose </w:t>
      </w:r>
      <w:r w:rsidR="004967E9">
        <w:t>the notification services based on</w:t>
      </w:r>
      <w:r w:rsidR="00A90090">
        <w:t xml:space="preserve"> </w:t>
      </w:r>
      <w:r w:rsidR="004967E9">
        <w:t>EDXL standards</w:t>
      </w:r>
      <w:r w:rsidR="00A90090">
        <w:rPr>
          <w:rStyle w:val="FootnoteReference"/>
        </w:rPr>
        <w:footnoteReference w:id="21"/>
      </w:r>
      <w:r w:rsidR="00742467">
        <w:t xml:space="preserve">. </w:t>
      </w:r>
      <w:r w:rsidR="008C1A85">
        <w:t xml:space="preserve">Figure XX illustrates </w:t>
      </w:r>
      <w:proofErr w:type="spellStart"/>
      <w:r w:rsidR="008C1A85">
        <w:t>SitRepType</w:t>
      </w:r>
      <w:proofErr w:type="spellEnd"/>
      <w:r w:rsidR="008C1A85">
        <w:t xml:space="preserve"> element, which provides properties as the incident information (e.g. location), the severity (extreme, severe, moderate, minor), the urgency (immediate, expected, future, past) and the reporting location. </w:t>
      </w:r>
      <w:r w:rsidR="006A3BC3">
        <w:t xml:space="preserve">The classification regarding the severity and urgency of the detected situation </w:t>
      </w:r>
      <w:r w:rsidR="008C1A85">
        <w:t xml:space="preserve">will be based on the data received by the EWS. </w:t>
      </w:r>
    </w:p>
    <w:p w14:paraId="245C48A6" w14:textId="40EEDAB6" w:rsidR="007866FA" w:rsidRDefault="007866FA" w:rsidP="002D19AB">
      <w:pPr>
        <w:jc w:val="both"/>
      </w:pPr>
      <w:r>
        <w:rPr>
          <w:noProof/>
        </w:rPr>
        <w:lastRenderedPageBreak/>
        <w:drawing>
          <wp:inline distT="0" distB="0" distL="0" distR="0" wp14:anchorId="37B31397" wp14:editId="7CE0547B">
            <wp:extent cx="5748793" cy="4536763"/>
            <wp:effectExtent l="0" t="0" r="0" b="0"/>
            <wp:docPr id="22" name="Picture 22" descr="http://docs.oasis-open.org/emergency/edxl-sitrep/v1.0/cs02/edxl-sitrep-v1.0-cs02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oasis-open.org/emergency/edxl-sitrep/v1.0/cs02/edxl-sitrep-v1.0-cs02_files/image0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176" cy="4542589"/>
                    </a:xfrm>
                    <a:prstGeom prst="rect">
                      <a:avLst/>
                    </a:prstGeom>
                    <a:noFill/>
                    <a:ln>
                      <a:noFill/>
                    </a:ln>
                  </pic:spPr>
                </pic:pic>
              </a:graphicData>
            </a:graphic>
          </wp:inline>
        </w:drawing>
      </w:r>
    </w:p>
    <w:p w14:paraId="26F6D22B" w14:textId="77777777" w:rsidR="006A3BC3" w:rsidRDefault="006A3BC3" w:rsidP="002D19AB">
      <w:pPr>
        <w:jc w:val="both"/>
      </w:pPr>
    </w:p>
    <w:p w14:paraId="2B5A994B" w14:textId="33A90CB0" w:rsidR="003C0407" w:rsidRDefault="0028706F" w:rsidP="00BD5CC3">
      <w:pPr>
        <w:pStyle w:val="Heading2"/>
      </w:pPr>
      <w:bookmarkStart w:id="32" w:name="_Toc494279943"/>
      <w:commentRangeStart w:id="33"/>
      <w:r>
        <w:t xml:space="preserve">UC01: </w:t>
      </w:r>
      <w:r w:rsidR="00182EF0">
        <w:t>Vehicle collision</w:t>
      </w:r>
      <w:r w:rsidR="00146CC6">
        <w:t xml:space="preserve"> detection</w:t>
      </w:r>
      <w:commentRangeEnd w:id="33"/>
      <w:r w:rsidR="00D66145">
        <w:rPr>
          <w:rStyle w:val="CommentReference"/>
          <w:rFonts w:asciiTheme="minorHAnsi" w:eastAsiaTheme="minorHAnsi" w:hAnsiTheme="minorHAnsi" w:cstheme="minorBidi"/>
          <w:color w:val="auto"/>
        </w:rPr>
        <w:commentReference w:id="33"/>
      </w:r>
      <w:bookmarkEnd w:id="32"/>
    </w:p>
    <w:p w14:paraId="664B1EBF" w14:textId="7BD828CC" w:rsidR="00FB66C3" w:rsidRDefault="00C54AD1" w:rsidP="00FB5BFF">
      <w:pPr>
        <w:jc w:val="both"/>
      </w:pPr>
      <w:r>
        <w:t xml:space="preserve">To support the specification of this use case it was required a </w:t>
      </w:r>
      <w:r w:rsidR="007E61E6">
        <w:t xml:space="preserve">short </w:t>
      </w:r>
      <w:r>
        <w:t xml:space="preserve">review on the most common approaches </w:t>
      </w:r>
      <w:r w:rsidR="007E61E6">
        <w:t xml:space="preserve">(research and industrial) </w:t>
      </w:r>
      <w:r>
        <w:t>to identify accidents through vehicle collision detection</w:t>
      </w:r>
      <w:r w:rsidRPr="00C54AD1">
        <w:t xml:space="preserve"> </w:t>
      </w:r>
      <w:r>
        <w:t>with sensors.</w:t>
      </w:r>
      <w:r w:rsidR="001E3A9E">
        <w:t xml:space="preserve"> In general, the approaches </w:t>
      </w:r>
      <w:r w:rsidR="0010564F">
        <w:t xml:space="preserve">use an accelerometer within the vehicle to collect </w:t>
      </w:r>
      <w:r w:rsidR="006068B3">
        <w:t xml:space="preserve">time series </w:t>
      </w:r>
      <w:r w:rsidR="0010564F">
        <w:t xml:space="preserve">data about </w:t>
      </w:r>
      <w:r w:rsidR="006068B3">
        <w:t xml:space="preserve">its location, </w:t>
      </w:r>
      <w:r w:rsidR="007D2647">
        <w:t xml:space="preserve">i.e. </w:t>
      </w:r>
      <w:r w:rsidR="00B56BF2">
        <w:t>the device’s acceleration about the corresponding axes</w:t>
      </w:r>
      <w:r w:rsidR="0010564F">
        <w:t xml:space="preserve"> (</w:t>
      </w:r>
      <w:r w:rsidR="001E5D92">
        <w:t>X</w:t>
      </w:r>
      <w:r w:rsidR="0010564F">
        <w:t xml:space="preserve">, </w:t>
      </w:r>
      <w:r w:rsidR="001E5D92">
        <w:t>Y</w:t>
      </w:r>
      <w:r w:rsidR="0010564F">
        <w:t xml:space="preserve">, </w:t>
      </w:r>
      <w:r w:rsidR="001E5D92">
        <w:t>Z</w:t>
      </w:r>
      <w:r w:rsidR="0010564F">
        <w:t xml:space="preserve">), allowing the calculation of </w:t>
      </w:r>
      <w:r w:rsidR="00F86385">
        <w:t>the G-Force felt in each instant</w:t>
      </w:r>
      <w:r w:rsidR="00866E27">
        <w:t>.</w:t>
      </w:r>
      <w:r w:rsidR="00424716">
        <w:t xml:space="preserve"> </w:t>
      </w:r>
      <w:r w:rsidR="00F86385">
        <w:t>Then, for each instant, the detection mechanism compares if the G-Force is above a certain threshold, which is usually 3</w:t>
      </w:r>
      <w:r w:rsidR="00FB5BFF">
        <w:t>g</w:t>
      </w:r>
      <w:r w:rsidR="00FB66C3">
        <w:t xml:space="preserve"> for devices deployed in the vehicle chassis</w:t>
      </w:r>
      <w:r w:rsidR="00B05313">
        <w:t xml:space="preserve"> </w:t>
      </w:r>
      <w:r w:rsidR="00B05313">
        <w:fldChar w:fldCharType="begin">
          <w:fldData xml:space="preserve">PEVuZE5vdGU+PENpdGU+PEF1dGhvcj5NYW5lPC9BdXRob3I+PFllYXI+MjAxNDwvWWVhcj48UmVj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</w:fldData>
        </w:fldChar>
      </w:r>
      <w:r w:rsidR="009C4173">
        <w:instrText xml:space="preserve"> ADDIN EN.CITE </w:instrText>
      </w:r>
      <w:r w:rsidR="009C4173">
        <w:fldChar w:fldCharType="begin">
          <w:fldData xml:space="preserve">PEVuZE5vdGU+PENpdGU+PEF1dGhvcj5NYW5lPC9BdXRob3I+PFllYXI+MjAxNDwvWWVhcj48UmVj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</w:fldData>
        </w:fldChar>
      </w:r>
      <w:r w:rsidR="009C4173">
        <w:instrText xml:space="preserve"> ADDIN EN.CITE.DATA </w:instrText>
      </w:r>
      <w:r w:rsidR="009C4173">
        <w:fldChar w:fldCharType="end"/>
      </w:r>
      <w:r w:rsidR="00B05313">
        <w:fldChar w:fldCharType="separate"/>
      </w:r>
      <w:r w:rsidR="009C4173">
        <w:rPr>
          <w:noProof/>
        </w:rPr>
        <w:t>[12-15]</w:t>
      </w:r>
      <w:r w:rsidR="00B05313">
        <w:fldChar w:fldCharType="end"/>
      </w:r>
      <w:r w:rsidR="00B05313">
        <w:t>.</w:t>
      </w:r>
      <w:r w:rsidR="00FB66C3">
        <w:t xml:space="preserve"> </w:t>
      </w:r>
      <w:r w:rsidR="007F0546">
        <w:t>According to the patent for “vehicle security with accident notification and embedded driver analytics” (US 9491420 B2)</w:t>
      </w:r>
      <w:r w:rsidR="00561C86">
        <w:t xml:space="preserve"> </w:t>
      </w:r>
      <w:r w:rsidR="00561C86">
        <w:fldChar w:fldCharType="begin"/>
      </w:r>
      <w:r w:rsidR="009C4173">
        <w:instrText xml:space="preserve"> ADDIN EN.CITE &lt;EndNote&gt;&lt;Cite&gt;&lt;Author&gt;MIMAR&lt;/Author&gt;&lt;Year&gt;2016&lt;/Year&gt;&lt;RecNum&gt;336&lt;/RecNum&gt;&lt;DisplayText&gt;[16]&lt;/DisplayText&gt;&lt;record&gt;&lt;rec-number&gt;336&lt;/rec-number&gt;&lt;foreign-keys&gt;&lt;key app="EN" db-id="xxv5ef0a9929pcezd2m5wrp1pz20tpawvs0f" timestamp="1498662004"&gt;336&lt;/key&gt;&lt;/foreign-keys&gt;&lt;ref-type name="Patent"&gt;25&lt;/ref-type&gt;&lt;contributors&gt;&lt;authors&gt;&lt;author&gt;MIMAR, T.&lt;/author&gt;&lt;/authors&gt;&lt;/contributors&gt;&lt;titles&gt;&lt;title&gt;Vehicle security with accident notification and embedded driver analytics&lt;/title&gt;&lt;/titles&gt;&lt;dates&gt;&lt;year&gt;2016&lt;/year&gt;&lt;/dates&gt;&lt;publisher&gt;Google Patents&lt;/publisher&gt;&lt;urls&gt;&lt;related-urls&gt;&lt;url&gt;&lt;style face="underline" font="default" size="100%"&gt;https://www.google.ch/patents/US9491420&lt;/style&gt;&lt;/url&gt;&lt;/related-urls&gt;&lt;/urls&gt;&lt;/record&gt;&lt;/Cite&gt;&lt;/EndNote&gt;</w:instrText>
      </w:r>
      <w:r w:rsidR="00561C86">
        <w:fldChar w:fldCharType="separate"/>
      </w:r>
      <w:r w:rsidR="009C4173">
        <w:rPr>
          <w:noProof/>
        </w:rPr>
        <w:t>[16]</w:t>
      </w:r>
      <w:r w:rsidR="00561C86">
        <w:fldChar w:fldCharType="end"/>
      </w:r>
      <w:r w:rsidR="007F0546">
        <w:t xml:space="preserve">, </w:t>
      </w:r>
      <w:r w:rsidR="00FB66C3">
        <w:t>“</w:t>
      </w:r>
      <w:r w:rsidR="007F0546">
        <w:t>i</w:t>
      </w:r>
      <w:r w:rsidR="00FB66C3">
        <w:t>nstances of high acceleration/deceleration are due to a large change in velocity over a very short period of time. These speeds are hard to attain if a vehicle is not controlled by a human driver, which simplifies accident detection since we can assume any instance of high acceleration constitutes a co</w:t>
      </w:r>
      <w:r w:rsidR="00E32DCF">
        <w:t>llision involving human drivers</w:t>
      </w:r>
      <w:r w:rsidR="00FB66C3">
        <w:t>”</w:t>
      </w:r>
      <w:r w:rsidR="00E32DCF">
        <w:t>.</w:t>
      </w:r>
      <w:r w:rsidR="00EA3697">
        <w:t xml:space="preserve"> Figure XX (left) illustrates the car axes (X, Y, Z) and (right) the approach for accident detection based on mobile accelerometer</w:t>
      </w:r>
      <w:r w:rsidR="009B4933">
        <w:t xml:space="preserve"> </w:t>
      </w:r>
      <w:r w:rsidR="009B4933">
        <w:fldChar w:fldCharType="begin"/>
      </w:r>
      <w:r w:rsidR="009C4173">
        <w:instrText xml:space="preserve"> ADDIN EN.CITE &lt;EndNote&gt;&lt;Cite&gt;&lt;Author&gt;Thompson&lt;/Author&gt;&lt;Year&gt;2010&lt;/Year&gt;&lt;RecNum&gt;309&lt;/RecNum&gt;&lt;DisplayText&gt;[10]&lt;/DisplayText&gt;&lt;record&gt;&lt;rec-number&gt;309&lt;/rec-number&gt;&lt;foreign-keys&gt;&lt;key app="EN" db-id="xxv5ef0a9929pcezd2m5wrp1pz20tpawvs0f" timestamp="1498223057"&gt;309&lt;/key&gt;&lt;/foreign-keys&gt;&lt;ref-type name="Book Section"&gt;5&lt;/ref-type&gt;&lt;contributors&gt;&lt;authors&gt;&lt;author&gt;Thompson, Chris&lt;/author&gt;&lt;author&gt;White, Jules&lt;/author&gt;&lt;author&gt;Dougherty, Brian&lt;/author&gt;&lt;author&gt;Albright, Adam&lt;/author&gt;&lt;author&gt;Schmidt, Douglas C.&lt;/author&gt;&lt;/authors&gt;&lt;secondary-authors&gt;&lt;author&gt;Cai, Ying&lt;/author&gt;&lt;author&gt;Magedanz, Thomas&lt;/author&gt;&lt;author&gt;Li, Minglu&lt;/author&gt;&lt;author&gt;Xia, Jinchun&lt;/author&gt;&lt;author&gt;Giannelli, Carlo&lt;/author&gt;&lt;/secondary-authors&gt;&lt;/contributors&gt;&lt;titles&gt;&lt;title&gt;Using Smartphones to Detect Car Accidents and Provide Situational Awareness to Emergency Responders&lt;/title&gt;&lt;secondary-title&gt;Mobile Wireless Middleware, Operating Systems, and Applications: Third International Conference, Mobilware 2010, Chicago, IL, USA, June 30 - July 2, 2010. Revised Selected Papers&lt;/secondary-title&gt;&lt;/titles&gt;&lt;pages&gt;29-42&lt;/pages&gt;&lt;dates&gt;&lt;year&gt;2010&lt;/year&gt;&lt;/dates&gt;&lt;pub-location&gt;Berlin, Heidelberg&lt;/pub-location&gt;&lt;publisher&gt;Springer Berlin Heidelberg&lt;/publisher&gt;&lt;isbn&gt;978-3-642-17758-3&lt;/isbn&gt;&lt;label&gt;Thompson2010&lt;/label&gt;&lt;urls&gt;&lt;related-urls&gt;&lt;url&gt;http://dx.doi.org/10.1007/978-3-642-17758-3_3&lt;/url&gt;&lt;/related-urls&gt;&lt;/urls&gt;&lt;electronic-resource-num&gt;10.1007/978-3-642-17758-3_3&lt;/electronic-resource-num&gt;&lt;/record&gt;&lt;/Cite&gt;&lt;/EndNote&gt;</w:instrText>
      </w:r>
      <w:r w:rsidR="009B4933">
        <w:fldChar w:fldCharType="separate"/>
      </w:r>
      <w:r w:rsidR="009C4173">
        <w:rPr>
          <w:noProof/>
        </w:rPr>
        <w:t>[10]</w:t>
      </w:r>
      <w:r w:rsidR="009B4933">
        <w:fldChar w:fldCharType="end"/>
      </w:r>
      <w:r w:rsidR="00EA3697">
        <w:t>.</w:t>
      </w:r>
    </w:p>
    <w:p w14:paraId="106DFAE0" w14:textId="77777777" w:rsidR="00677248" w:rsidRDefault="00677248" w:rsidP="00677248">
      <w:pPr>
        <w:jc w:val="both"/>
      </w:pPr>
    </w:p>
    <w:p w14:paraId="1DAFE511" w14:textId="38E7EBD5" w:rsidR="00411293" w:rsidRDefault="00677248" w:rsidP="00411293">
      <w:pPr>
        <w:autoSpaceDE w:val="0"/>
        <w:autoSpaceDN w:val="0"/>
        <w:adjustRightInd w:val="0"/>
        <w:spacing w:after="0" w:line="240" w:lineRule="auto"/>
        <w:jc w:val="center"/>
      </w:pPr>
      <w:r w:rsidRPr="007C6ACE">
        <w:rPr>
          <w:noProof/>
        </w:rPr>
        <w:lastRenderedPageBreak/>
        <w:drawing>
          <wp:inline distT="0" distB="0" distL="0" distR="0" wp14:anchorId="64A81CB1" wp14:editId="4EC9D768">
            <wp:extent cx="2395182" cy="1685822"/>
            <wp:effectExtent l="0" t="0" r="5715" b="0"/>
            <wp:docPr id="4098" name="Picture 2" descr="Resultado de imagem para Accelerometer coordinate system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m para Accelerometer coordinate system ca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839" t="3797" r="927"/>
                    <a:stretch/>
                  </pic:blipFill>
                  <pic:spPr bwMode="auto">
                    <a:xfrm>
                      <a:off x="0" y="0"/>
                      <a:ext cx="2450746" cy="1724930"/>
                    </a:xfrm>
                    <a:prstGeom prst="rect">
                      <a:avLst/>
                    </a:prstGeom>
                    <a:noFill/>
                    <a:extLst/>
                  </pic:spPr>
                </pic:pic>
              </a:graphicData>
            </a:graphic>
          </wp:inline>
        </w:drawing>
      </w:r>
      <w:r w:rsidRPr="001E71F0">
        <w:rPr>
          <w:noProof/>
        </w:rPr>
        <w:t xml:space="preserve"> </w:t>
      </w:r>
      <w:r>
        <w:rPr>
          <w:noProof/>
        </w:rPr>
        <w:drawing>
          <wp:inline distT="0" distB="0" distL="0" distR="0" wp14:anchorId="5BC2764C" wp14:editId="5B334C9F">
            <wp:extent cx="3370438" cy="203865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192" t="29349" r="28049" b="24875"/>
                    <a:stretch/>
                  </pic:blipFill>
                  <pic:spPr bwMode="auto">
                    <a:xfrm>
                      <a:off x="0" y="0"/>
                      <a:ext cx="3373542" cy="2040529"/>
                    </a:xfrm>
                    <a:prstGeom prst="rect">
                      <a:avLst/>
                    </a:prstGeom>
                    <a:ln>
                      <a:noFill/>
                    </a:ln>
                    <a:extLst>
                      <a:ext uri="{53640926-AAD7-44D8-BBD7-CCE9431645EC}">
                        <a14:shadowObscured xmlns:a14="http://schemas.microsoft.com/office/drawing/2010/main"/>
                      </a:ext>
                    </a:extLst>
                  </pic:spPr>
                </pic:pic>
              </a:graphicData>
            </a:graphic>
          </wp:inline>
        </w:drawing>
      </w:r>
      <w:r w:rsidR="00411293" w:rsidRPr="00411293">
        <w:t xml:space="preserve"> </w:t>
      </w:r>
    </w:p>
    <w:p w14:paraId="7FF36EA0" w14:textId="78DB33AD" w:rsidR="00411293" w:rsidRPr="00224E2F" w:rsidRDefault="00411293" w:rsidP="00411293">
      <w:pPr>
        <w:pStyle w:val="IoTFigure"/>
      </w:pPr>
      <w:r>
        <w:t xml:space="preserve">Figure </w:t>
      </w:r>
      <w:r>
        <w:fldChar w:fldCharType="begin"/>
      </w:r>
      <w:r>
        <w:instrText xml:space="preserve"> SEQ Figure \* ARABIC </w:instrText>
      </w:r>
      <w:r>
        <w:fldChar w:fldCharType="separate"/>
      </w:r>
      <w:r w:rsidR="00D92199">
        <w:rPr>
          <w:noProof/>
        </w:rPr>
        <w:t>12</w:t>
      </w:r>
      <w:r>
        <w:fldChar w:fldCharType="end"/>
      </w:r>
      <w:r>
        <w:t xml:space="preserve">: </w:t>
      </w:r>
      <w:r w:rsidR="00516FC1">
        <w:t xml:space="preserve">Vehicle coordinates </w:t>
      </w:r>
      <w:r w:rsidR="00516FC1" w:rsidRPr="00516FC1">
        <w:t>and accident detection based on mobile accelerometer</w:t>
      </w:r>
    </w:p>
    <w:p w14:paraId="4A11BFDD" w14:textId="63163A88" w:rsidR="00FB5BFF" w:rsidRDefault="00FB5BFF" w:rsidP="00FB5BFF">
      <w:pPr>
        <w:jc w:val="both"/>
      </w:pPr>
      <w:r>
        <w:t>A research based on m</w:t>
      </w:r>
      <w:r w:rsidRPr="001E3A9E">
        <w:t xml:space="preserve">icrocontroller </w:t>
      </w:r>
      <w:r>
        <w:t>running c</w:t>
      </w:r>
      <w:r w:rsidRPr="001E3A9E">
        <w:t xml:space="preserve">ollision </w:t>
      </w:r>
      <w:r>
        <w:t>d</w:t>
      </w:r>
      <w:r w:rsidRPr="001E3A9E">
        <w:t>etection</w:t>
      </w:r>
      <w:r>
        <w:t xml:space="preserve"> algorithm as a w</w:t>
      </w:r>
      <w:r w:rsidRPr="001E3A9E">
        <w:t xml:space="preserve">arning </w:t>
      </w:r>
      <w:r>
        <w:t>s</w:t>
      </w:r>
      <w:r w:rsidRPr="001E3A9E">
        <w:t>ystem</w:t>
      </w:r>
      <w:r>
        <w:t xml:space="preserve"> attached into the car chassis </w:t>
      </w:r>
      <w:r>
        <w:fldChar w:fldCharType="begin"/>
      </w:r>
      <w:r w:rsidR="009C4173">
        <w:instrText xml:space="preserve"> ADDIN EN.CITE &lt;EndNote&gt;&lt;Cite&gt;&lt;Author&gt;Nandaniya&lt;/Author&gt;&lt;Year&gt;2014&lt;/Year&gt;&lt;RecNum&gt;306&lt;/RecNum&gt;&lt;DisplayText&gt;[17]&lt;/DisplayText&gt;&lt;record&gt;&lt;rec-number&gt;306&lt;/rec-number&gt;&lt;foreign-keys&gt;&lt;key app="EN" db-id="xxv5ef0a9929pcezd2m5wrp1pz20tpawvs0f" timestamp="1498136893"&gt;306&lt;/key&gt;&lt;/foreign-keys&gt;&lt;ref-type name="Journal Article"&gt;17&lt;/ref-type&gt;&lt;contributors&gt;&lt;authors&gt;&lt;author&gt;Nandaniya, Kajal&lt;/author&gt;&lt;author&gt;Choksi, Viraj&lt;/author&gt;&lt;author&gt;Potdar, M. B.&lt;/author&gt;&lt;/authors&gt;&lt;/contributors&gt;&lt;titles&gt;&lt;title&gt;Microcontroller Based Collision Detection and Warning System&lt;/title&gt;&lt;secondary-title&gt;International Journal of Advanced Research in Electrical, Electronics and Instrumentation Engineering&lt;/secondary-title&gt;&lt;/titles&gt;&lt;periodical&gt;&lt;full-title&gt;International Journal of Advanced Research in Electrical, Electronics and Instrumentation Engineering&lt;/full-title&gt;&lt;/periodical&gt;&lt;pages&gt;9565-9570&lt;/pages&gt;&lt;volume&gt;3&lt;/volume&gt;&lt;number&gt;5&lt;/number&gt;&lt;keywords&gt;&lt;keyword&gt;accelerometer sensor&lt;/keyword&gt;&lt;keyword&gt;adc&lt;/keyword&gt;&lt;keyword&gt;embedded system&lt;/keyword&gt;&lt;keyword&gt;gps&lt;/keyword&gt;&lt;keyword&gt;gsm&lt;/keyword&gt;&lt;keyword&gt;microcontroller&lt;/keyword&gt;&lt;/keywords&gt;&lt;dates&gt;&lt;year&gt;2014&lt;/year&gt;&lt;/dates&gt;&lt;urls&gt;&lt;pdf-urls&gt;&lt;url&gt;file:///D:/Projects/InterIOT/Workplan/References/27_Microcontroller_Based_Collision.pdf&lt;/url&gt;&lt;/pdf-urls&gt;&lt;/urls&gt;&lt;/record&gt;&lt;/Cite&gt;&lt;/EndNote&gt;</w:instrText>
      </w:r>
      <w:r>
        <w:fldChar w:fldCharType="separate"/>
      </w:r>
      <w:r w:rsidR="009C4173">
        <w:rPr>
          <w:noProof/>
        </w:rPr>
        <w:t>[17]</w:t>
      </w:r>
      <w:r>
        <w:fldChar w:fldCharType="end"/>
      </w:r>
      <w:r>
        <w:t xml:space="preserve"> uses this approach. As illustrated in Figure XX, </w:t>
      </w:r>
      <w:r w:rsidR="0030528D">
        <w:t xml:space="preserve">the basic flow diagram of </w:t>
      </w:r>
      <w:r w:rsidR="00351FDB">
        <w:t>this</w:t>
      </w:r>
      <w:r w:rsidR="0030528D">
        <w:t xml:space="preserve"> accident alert system</w:t>
      </w:r>
      <w:r w:rsidR="00351FDB">
        <w:t xml:space="preserve"> first gets the accelerometer data, then computes the G-force and compare it with the threshold (3g).</w:t>
      </w:r>
      <w:r w:rsidR="00505EE4">
        <w:t xml:space="preserve"> If it is above, then there is a potential vehicle collision detected.</w:t>
      </w:r>
      <w:r w:rsidR="00351FDB">
        <w:t xml:space="preserve"> </w:t>
      </w:r>
    </w:p>
    <w:p w14:paraId="63CF1B29" w14:textId="30A9C4CB" w:rsidR="00351FDB" w:rsidRDefault="00351FDB" w:rsidP="00351FDB">
      <w:pPr>
        <w:autoSpaceDE w:val="0"/>
        <w:autoSpaceDN w:val="0"/>
        <w:adjustRightInd w:val="0"/>
        <w:spacing w:after="0" w:line="240" w:lineRule="auto"/>
        <w:jc w:val="center"/>
      </w:pPr>
      <w:r>
        <w:rPr>
          <w:noProof/>
        </w:rPr>
        <w:drawing>
          <wp:inline distT="0" distB="0" distL="0" distR="0" wp14:anchorId="118A566D" wp14:editId="13E82A85">
            <wp:extent cx="2955341" cy="27211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955" t="20877" r="37471" b="14930"/>
                    <a:stretch/>
                  </pic:blipFill>
                  <pic:spPr bwMode="auto">
                    <a:xfrm>
                      <a:off x="0" y="0"/>
                      <a:ext cx="2959516" cy="2724996"/>
                    </a:xfrm>
                    <a:prstGeom prst="rect">
                      <a:avLst/>
                    </a:prstGeom>
                    <a:ln>
                      <a:noFill/>
                    </a:ln>
                    <a:extLst>
                      <a:ext uri="{53640926-AAD7-44D8-BBD7-CCE9431645EC}">
                        <a14:shadowObscured xmlns:a14="http://schemas.microsoft.com/office/drawing/2010/main"/>
                      </a:ext>
                    </a:extLst>
                  </pic:spPr>
                </pic:pic>
              </a:graphicData>
            </a:graphic>
          </wp:inline>
        </w:drawing>
      </w:r>
      <w:r w:rsidRPr="00351FDB">
        <w:t xml:space="preserve"> </w:t>
      </w:r>
    </w:p>
    <w:p w14:paraId="1B51EACF" w14:textId="3E269FCE" w:rsidR="00351FDB" w:rsidRPr="00224E2F" w:rsidRDefault="00351FDB" w:rsidP="00351FDB">
      <w:pPr>
        <w:pStyle w:val="IoTFigure"/>
      </w:pPr>
      <w:r>
        <w:t xml:space="preserve">Figure </w:t>
      </w:r>
      <w:r>
        <w:fldChar w:fldCharType="begin"/>
      </w:r>
      <w:r>
        <w:instrText xml:space="preserve"> SEQ Figure \* ARABIC </w:instrText>
      </w:r>
      <w:r>
        <w:fldChar w:fldCharType="separate"/>
      </w:r>
      <w:r w:rsidR="00E83C66">
        <w:rPr>
          <w:noProof/>
        </w:rPr>
        <w:t>6</w:t>
      </w:r>
      <w:r>
        <w:fldChar w:fldCharType="end"/>
      </w:r>
      <w:r>
        <w:t xml:space="preserve">: Flow diagram of accident alert system </w:t>
      </w:r>
      <w:r>
        <w:fldChar w:fldCharType="begin"/>
      </w:r>
      <w:r w:rsidR="009C4173">
        <w:instrText xml:space="preserve"> ADDIN EN.CITE &lt;EndNote&gt;&lt;Cite&gt;&lt;Author&gt;Nandaniya&lt;/Author&gt;&lt;Year&gt;2014&lt;/Year&gt;&lt;RecNum&gt;306&lt;/RecNum&gt;&lt;DisplayText&gt;[17]&lt;/DisplayText&gt;&lt;record&gt;&lt;rec-number&gt;306&lt;/rec-number&gt;&lt;foreign-keys&gt;&lt;key app="EN" db-id="xxv5ef0a9929pcezd2m5wrp1pz20tpawvs0f" timestamp="1498136893"&gt;306&lt;/key&gt;&lt;/foreign-keys&gt;&lt;ref-type name="Journal Article"&gt;17&lt;/ref-type&gt;&lt;contributors&gt;&lt;authors&gt;&lt;author&gt;Nandaniya, Kajal&lt;/author&gt;&lt;author&gt;Choksi, Viraj&lt;/author&gt;&lt;author&gt;Potdar, M. B.&lt;/author&gt;&lt;/authors&gt;&lt;/contributors&gt;&lt;titles&gt;&lt;title&gt;Microcontroller Based Collision Detection and Warning System&lt;/title&gt;&lt;secondary-title&gt;International Journal of Advanced Research in Electrical, Electronics and Instrumentation Engineering&lt;/secondary-title&gt;&lt;/titles&gt;&lt;periodical&gt;&lt;full-title&gt;International Journal of Advanced Research in Electrical, Electronics and Instrumentation Engineering&lt;/full-title&gt;&lt;/periodical&gt;&lt;pages&gt;9565-9570&lt;/pages&gt;&lt;volume&gt;3&lt;/volume&gt;&lt;number&gt;5&lt;/number&gt;&lt;keywords&gt;&lt;keyword&gt;accelerometer sensor&lt;/keyword&gt;&lt;keyword&gt;adc&lt;/keyword&gt;&lt;keyword&gt;embedded system&lt;/keyword&gt;&lt;keyword&gt;gps&lt;/keyword&gt;&lt;keyword&gt;gsm&lt;/keyword&gt;&lt;keyword&gt;microcontroller&lt;/keyword&gt;&lt;/keywords&gt;&lt;dates&gt;&lt;year&gt;2014&lt;/year&gt;&lt;/dates&gt;&lt;urls&gt;&lt;pdf-urls&gt;&lt;url&gt;file:///D:/Projects/InterIOT/Workplan/References/27_Microcontroller_Based_Collision.pdf&lt;/url&gt;&lt;/pdf-urls&gt;&lt;/urls&gt;&lt;/record&gt;&lt;/Cite&gt;&lt;/EndNote&gt;</w:instrText>
      </w:r>
      <w:r>
        <w:fldChar w:fldCharType="separate"/>
      </w:r>
      <w:r w:rsidR="009C4173">
        <w:rPr>
          <w:noProof/>
        </w:rPr>
        <w:t>[17]</w:t>
      </w:r>
      <w:r>
        <w:fldChar w:fldCharType="end"/>
      </w:r>
      <w:r>
        <w:t xml:space="preserve">  </w:t>
      </w:r>
    </w:p>
    <w:p w14:paraId="200666D5" w14:textId="66CF95A2" w:rsidR="00424716" w:rsidRDefault="00833D5D" w:rsidP="003C0407">
      <w:pPr>
        <w:jc w:val="both"/>
      </w:pPr>
      <w:r>
        <w:t>The calculation of the G-Force can be supported by the cross-axial energy function, following a similar approach of the Fall-</w:t>
      </w:r>
      <w:proofErr w:type="spellStart"/>
      <w:r>
        <w:t>MobileGuard</w:t>
      </w:r>
      <w:proofErr w:type="spellEnd"/>
      <w:r>
        <w:t xml:space="preserve"> solution </w:t>
      </w:r>
      <w:r>
        <w:fldChar w:fldCharType="begin"/>
      </w:r>
      <w:r w:rsidR="009C4173">
        <w:instrText xml:space="preserve"> ADDIN EN.CITE &lt;EndNote&gt;&lt;Cite&gt;&lt;Author&gt;Fortino&lt;/Author&gt;&lt;Year&gt;2015&lt;/Year&gt;&lt;RecNum&gt;311&lt;/RecNum&gt;&lt;DisplayText&gt;[18]&lt;/DisplayText&gt;&lt;record&gt;&lt;rec-number&gt;311&lt;/rec-number&gt;&lt;foreign-keys&gt;&lt;key app="EN" db-id="xxv5ef0a9929pcezd2m5wrp1pz20tpawvs0f" timestamp="1498229622"&gt;311&lt;/key&gt;&lt;/foreign-keys&gt;&lt;ref-type name="Conference Paper"&gt;47&lt;/ref-type&gt;&lt;contributors&gt;&lt;authors&gt;&lt;author&gt;Giancarlo Fortino&lt;/author&gt;&lt;author&gt;Raffaele Gravina&lt;/author&gt;&lt;/authors&gt;&lt;/contributors&gt;&lt;titles&gt;&lt;title&gt;Fall-MobileGuard: a smart real-time fall detection system&lt;/title&gt;&lt;secondary-title&gt;Proceedings of the 10th EAI International Conference on Body Area Networks&lt;/secondary-title&gt;&lt;/titles&gt;&lt;pages&gt;44-50&lt;/pages&gt;&lt;dates&gt;&lt;year&gt;2015&lt;/year&gt;&lt;/dates&gt;&lt;pub-location&gt;Sydney, New South Wales, Australia&lt;/pub-location&gt;&lt;publisher&gt;ICST (Institute for Computer Sciences, Social-Informatics and Telecommunications Engineering)&lt;/publisher&gt;&lt;urls&gt;&lt;/urls&gt;&lt;custom1&gt;2856239&lt;/custom1&gt;&lt;electronic-resource-num&gt;10.4108/eai.28-9-2015.2261462&lt;/electronic-resource-num&gt;&lt;/record&gt;&lt;/Cite&gt;&lt;/EndNote&gt;</w:instrText>
      </w:r>
      <w:r>
        <w:fldChar w:fldCharType="separate"/>
      </w:r>
      <w:r w:rsidR="009C4173">
        <w:rPr>
          <w:noProof/>
        </w:rPr>
        <w:t>[18]</w:t>
      </w:r>
      <w:r>
        <w:fldChar w:fldCharType="end"/>
      </w:r>
      <w:r>
        <w:t xml:space="preserve"> from the </w:t>
      </w:r>
      <w:r w:rsidR="00780A3A">
        <w:t xml:space="preserve">UNICAL </w:t>
      </w:r>
      <w:r>
        <w:t xml:space="preserve">partner, which </w:t>
      </w:r>
      <w:r w:rsidR="00780A3A">
        <w:t xml:space="preserve">provides a similar approach </w:t>
      </w:r>
      <w:r>
        <w:t xml:space="preserve">of collision detection but </w:t>
      </w:r>
      <w:r w:rsidR="00780A3A">
        <w:t>for fall detection with the Shimmer ECG device, which is equipped with</w:t>
      </w:r>
      <w:r w:rsidR="00424DD1">
        <w:t xml:space="preserve"> an</w:t>
      </w:r>
      <w:r w:rsidR="00780A3A">
        <w:t xml:space="preserve"> accelerometer (see section 1.4). </w:t>
      </w:r>
      <w:r w:rsidR="0014377A">
        <w:t xml:space="preserve">For each instant, the sensor sends </w:t>
      </w:r>
      <w:r w:rsidR="00424DD1">
        <w:t>the data to a mobile application, which computes the cross-axial energy function (</w:t>
      </w:r>
      <m:oMath>
        <m:r>
          <w:rPr>
            <w:rFonts w:ascii="Cambria Math" w:hAnsi="Cambria Math"/>
          </w:rPr>
          <m:t>Eto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rsidR="00424DD1">
        <w:t>)</w:t>
      </w:r>
      <w:r w:rsidR="0014377A">
        <w:t xml:space="preserve"> </w:t>
      </w:r>
      <w:r w:rsidR="00424DD1">
        <w:t xml:space="preserve">and compare to a threshold. If it is above </w:t>
      </w:r>
      <w:r w:rsidR="00F04629">
        <w:t>the</w:t>
      </w:r>
      <w:r w:rsidR="00424DD1">
        <w:t xml:space="preserve"> threshold, then a potential fall is detected. Figure XX illustrates the total cross-axial energy changes in time, notice the peak after 1.5 seconds showing an abnormality, which represents a possible fall. </w:t>
      </w:r>
      <w:r w:rsidR="00405C82">
        <w:t xml:space="preserve">The vehicle detection mechanism will make use of a similar approach. </w:t>
      </w:r>
    </w:p>
    <w:p w14:paraId="29F18C90" w14:textId="44B0081B" w:rsidR="001F7CCF" w:rsidRDefault="00FB2162" w:rsidP="001F7CCF">
      <w:pPr>
        <w:autoSpaceDE w:val="0"/>
        <w:autoSpaceDN w:val="0"/>
        <w:adjustRightInd w:val="0"/>
        <w:spacing w:after="0" w:line="240" w:lineRule="auto"/>
        <w:jc w:val="center"/>
      </w:pPr>
      <w:r>
        <w:rPr>
          <w:noProof/>
        </w:rPr>
        <w:lastRenderedPageBreak/>
        <w:drawing>
          <wp:inline distT="0" distB="0" distL="0" distR="0" wp14:anchorId="4C93589D" wp14:editId="3A132AB0">
            <wp:extent cx="3945096" cy="23554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78" t="43127" r="60121" b="24773"/>
                    <a:stretch/>
                  </pic:blipFill>
                  <pic:spPr bwMode="auto">
                    <a:xfrm>
                      <a:off x="0" y="0"/>
                      <a:ext cx="3945096" cy="2355494"/>
                    </a:xfrm>
                    <a:prstGeom prst="rect">
                      <a:avLst/>
                    </a:prstGeom>
                    <a:ln>
                      <a:noFill/>
                    </a:ln>
                    <a:extLst>
                      <a:ext uri="{53640926-AAD7-44D8-BBD7-CCE9431645EC}">
                        <a14:shadowObscured xmlns:a14="http://schemas.microsoft.com/office/drawing/2010/main"/>
                      </a:ext>
                    </a:extLst>
                  </pic:spPr>
                </pic:pic>
              </a:graphicData>
            </a:graphic>
          </wp:inline>
        </w:drawing>
      </w:r>
      <w:r w:rsidR="001F7CCF" w:rsidRPr="001F7CCF">
        <w:t xml:space="preserve"> </w:t>
      </w:r>
    </w:p>
    <w:p w14:paraId="32AA273C" w14:textId="30A53559" w:rsidR="001F7CCF" w:rsidRPr="00224E2F" w:rsidRDefault="001F7CCF" w:rsidP="001F7CCF">
      <w:pPr>
        <w:pStyle w:val="IoTFigure"/>
      </w:pPr>
      <w:r>
        <w:t xml:space="preserve">Figure </w:t>
      </w:r>
      <w:r>
        <w:fldChar w:fldCharType="begin"/>
      </w:r>
      <w:r>
        <w:instrText xml:space="preserve"> SEQ Figure \* ARABIC </w:instrText>
      </w:r>
      <w:r>
        <w:fldChar w:fldCharType="separate"/>
      </w:r>
      <w:r w:rsidR="00841B50">
        <w:rPr>
          <w:noProof/>
        </w:rPr>
        <w:t>14</w:t>
      </w:r>
      <w:r>
        <w:fldChar w:fldCharType="end"/>
      </w:r>
      <w:r>
        <w:t xml:space="preserve">: Cross-axial energy signal </w:t>
      </w:r>
      <w:r>
        <w:fldChar w:fldCharType="begin"/>
      </w:r>
      <w:r w:rsidR="009C4173">
        <w:instrText xml:space="preserve"> ADDIN EN.CITE &lt;EndNote&gt;&lt;Cite&gt;&lt;Author&gt;Fortino&lt;/Author&gt;&lt;Year&gt;2015&lt;/Year&gt;&lt;RecNum&gt;311&lt;/RecNum&gt;&lt;DisplayText&gt;[18]&lt;/DisplayText&gt;&lt;record&gt;&lt;rec-number&gt;311&lt;/rec-number&gt;&lt;foreign-keys&gt;&lt;key app="EN" db-id="xxv5ef0a9929pcezd2m5wrp1pz20tpawvs0f" timestamp="1498229622"&gt;311&lt;/key&gt;&lt;/foreign-keys&gt;&lt;ref-type name="Conference Paper"&gt;47&lt;/ref-type&gt;&lt;contributors&gt;&lt;authors&gt;&lt;author&gt;Giancarlo Fortino&lt;/author&gt;&lt;author&gt;Raffaele Gravina&lt;/author&gt;&lt;/authors&gt;&lt;/contributors&gt;&lt;titles&gt;&lt;title&gt;Fall-MobileGuard: a smart real-time fall detection system&lt;/title&gt;&lt;secondary-title&gt;Proceedings of the 10th EAI International Conference on Body Area Networks&lt;/secondary-title&gt;&lt;/titles&gt;&lt;pages&gt;44-50&lt;/pages&gt;&lt;dates&gt;&lt;year&gt;2015&lt;/year&gt;&lt;/dates&gt;&lt;pub-location&gt;Sydney, New South Wales, Australia&lt;/pub-location&gt;&lt;publisher&gt;ICST (Institute for Computer Sciences, Social-Informatics and Telecommunications Engineering)&lt;/publisher&gt;&lt;urls&gt;&lt;/urls&gt;&lt;custom1&gt;2856239&lt;/custom1&gt;&lt;electronic-resource-num&gt;10.4108/eai.28-9-2015.2261462&lt;/electronic-resource-num&gt;&lt;/record&gt;&lt;/Cite&gt;&lt;/EndNote&gt;</w:instrText>
      </w:r>
      <w:r>
        <w:fldChar w:fldCharType="separate"/>
      </w:r>
      <w:r w:rsidR="009C4173">
        <w:rPr>
          <w:noProof/>
        </w:rPr>
        <w:t>[18]</w:t>
      </w:r>
      <w:r>
        <w:fldChar w:fldCharType="end"/>
      </w:r>
      <w:r>
        <w:t xml:space="preserve"> </w:t>
      </w:r>
    </w:p>
    <w:p w14:paraId="2D13C863" w14:textId="77777777" w:rsidR="00574AC7" w:rsidRDefault="00574AC7" w:rsidP="003C0407">
      <w:pPr>
        <w:jc w:val="both"/>
      </w:pPr>
    </w:p>
    <w:p w14:paraId="5EDB059F" w14:textId="3085B3BD" w:rsidR="00BD3EA1" w:rsidRDefault="00104CB1" w:rsidP="003C0407">
      <w:pPr>
        <w:jc w:val="both"/>
      </w:pPr>
      <w:r>
        <w:t xml:space="preserve">According to the Shimmer User Manual </w:t>
      </w:r>
      <w:r w:rsidR="00A26F17">
        <w:fldChar w:fldCharType="begin"/>
      </w:r>
      <w:r w:rsidR="009C4173">
        <w:instrText xml:space="preserve"> ADDIN EN.CITE &lt;EndNote&gt;&lt;Cite&gt;&lt;Author&gt;Shimmer&lt;/Author&gt;&lt;Year&gt;2017&lt;/Year&gt;&lt;RecNum&gt;337&lt;/RecNum&gt;&lt;DisplayText&gt;[19]&lt;/DisplayText&gt;&lt;record&gt;&lt;rec-number&gt;337&lt;/rec-number&gt;&lt;foreign-keys&gt;&lt;key app="EN" db-id="xxv5ef0a9929pcezd2m5wrp1pz20tpawvs0f" timestamp="1498663874"&gt;337&lt;/key&gt;&lt;/foreign-keys&gt;&lt;ref-type name="Generic"&gt;13&lt;/ref-type&gt;&lt;contributors&gt;&lt;authors&gt;&lt;author&gt;Shimmer&lt;/author&gt;&lt;/authors&gt;&lt;/contributors&gt;&lt;titles&gt;&lt;title&gt;Shimmer User Manual Revision 3p&lt;/title&gt;&lt;/titles&gt;&lt;dates&gt;&lt;year&gt;2017&lt;/year&gt;&lt;/dates&gt;&lt;publisher&gt;Realtime Technologies Ltd&lt;/publisher&gt;&lt;urls&gt;&lt;/urls&gt;&lt;/record&gt;&lt;/Cite&gt;&lt;/EndNote&gt;</w:instrText>
      </w:r>
      <w:r w:rsidR="00A26F17">
        <w:fldChar w:fldCharType="separate"/>
      </w:r>
      <w:r w:rsidR="009C4173">
        <w:rPr>
          <w:noProof/>
        </w:rPr>
        <w:t>[19]</w:t>
      </w:r>
      <w:r w:rsidR="00A26F17">
        <w:fldChar w:fldCharType="end"/>
      </w:r>
      <w:r>
        <w:t>, accelerometer data</w:t>
      </w:r>
      <w:r w:rsidR="00EA5036">
        <w:t xml:space="preserve"> </w:t>
      </w:r>
      <w:r w:rsidR="00895202">
        <w:t xml:space="preserve"> can be configured through the mobile application </w:t>
      </w:r>
      <w:proofErr w:type="spellStart"/>
      <w:r w:rsidR="00895202">
        <w:t>ShimmerCapture</w:t>
      </w:r>
      <w:proofErr w:type="spellEnd"/>
      <w:r w:rsidR="00B37213">
        <w:rPr>
          <w:rStyle w:val="FootnoteReference"/>
        </w:rPr>
        <w:footnoteReference w:id="22"/>
      </w:r>
      <w:r w:rsidR="00F13FE0">
        <w:t xml:space="preserve"> (Android v3.0 or later)</w:t>
      </w:r>
      <w:r w:rsidR="00895202">
        <w:t xml:space="preserve">, which also supports </w:t>
      </w:r>
      <w:r w:rsidR="00A26F17">
        <w:t xml:space="preserve">real-time </w:t>
      </w:r>
      <w:r w:rsidR="00895202">
        <w:t>data retrieving from the device (Shimmer ECG) to a mobile via Bluetooth (</w:t>
      </w:r>
      <w:r w:rsidR="00E33E4B">
        <w:t xml:space="preserve">Class 2 </w:t>
      </w:r>
      <w:r w:rsidR="00E33E4B" w:rsidRPr="00E33E4B">
        <w:t>Roving Networks RN-42</w:t>
      </w:r>
      <w:r w:rsidR="00895202">
        <w:t>).</w:t>
      </w:r>
      <w:r w:rsidR="00F13FE0">
        <w:t xml:space="preserve"> </w:t>
      </w:r>
      <w:r w:rsidR="00BD3EA1">
        <w:t xml:space="preserve">Two approaches can be used here following the </w:t>
      </w:r>
      <w:proofErr w:type="spellStart"/>
      <w:r w:rsidR="00BD3EA1">
        <w:t>BodyCloud</w:t>
      </w:r>
      <w:proofErr w:type="spellEnd"/>
      <w:r w:rsidR="00BD3EA1">
        <w:t xml:space="preserve"> architecture: </w:t>
      </w:r>
    </w:p>
    <w:p w14:paraId="55A68AC0" w14:textId="77777777" w:rsidR="00BD3EA1" w:rsidRDefault="00BD3EA1" w:rsidP="003C0407">
      <w:pPr>
        <w:jc w:val="both"/>
      </w:pPr>
      <w:r>
        <w:t xml:space="preserve">(1) each accelerometer instant data produced by the device can be forward from the device to the mobile and from the mobile to the cloud (as a gateway), thus, the EWS monitors the cloud (a subscriber approach); or </w:t>
      </w:r>
    </w:p>
    <w:p w14:paraId="60CC19C9" w14:textId="53CFBFE5" w:rsidR="00104CB1" w:rsidRDefault="00BD3EA1" w:rsidP="003C0407">
      <w:pPr>
        <w:jc w:val="both"/>
      </w:pPr>
      <w:r>
        <w:t>(2) the mobile app implements</w:t>
      </w:r>
      <w:r w:rsidR="008C5CD2">
        <w:t xml:space="preserve"> and execute (runtime)</w:t>
      </w:r>
      <w:r>
        <w:t xml:space="preserve"> the vehicle detection algorithm and only sends instant data to the cloud when the collision is detected. </w:t>
      </w:r>
    </w:p>
    <w:p w14:paraId="185772D1" w14:textId="721A5CD6" w:rsidR="002E37F4" w:rsidRDefault="00874823" w:rsidP="006C1CAF">
      <w:pPr>
        <w:jc w:val="both"/>
      </w:pPr>
      <w:r>
        <w:t>Obs</w:t>
      </w:r>
      <w:r w:rsidR="00B00CFF">
        <w:t>.1</w:t>
      </w:r>
      <w:r>
        <w:t xml:space="preserve">: consider </w:t>
      </w:r>
      <w:proofErr w:type="spellStart"/>
      <w:r w:rsidR="002E37F4" w:rsidRPr="002F58C7">
        <w:rPr>
          <w:rFonts w:ascii="Arabic Typesetting" w:hAnsi="Arabic Typesetting" w:cs="Arabic Typesetting"/>
          <w:sz w:val="28"/>
          <w:szCs w:val="28"/>
        </w:rPr>
        <w:t>Threshold_VehicleCollision</w:t>
      </w:r>
      <w:proofErr w:type="spellEnd"/>
      <w:r w:rsidR="002E37F4">
        <w:t xml:space="preserve"> </w:t>
      </w:r>
      <w:r w:rsidR="00B875CE">
        <w:t>equivalent to</w:t>
      </w:r>
      <w:r w:rsidR="002E37F4">
        <w:t xml:space="preserve"> 4g.</w:t>
      </w:r>
    </w:p>
    <w:p w14:paraId="78687241" w14:textId="290BD042" w:rsidR="00B00CFF" w:rsidRDefault="00B00CFF" w:rsidP="006C1CAF">
      <w:pPr>
        <w:jc w:val="both"/>
      </w:pPr>
      <w:r>
        <w:t xml:space="preserve">Obs.2: </w:t>
      </w:r>
      <w:proofErr w:type="spellStart"/>
      <w:r w:rsidRPr="002F58C7">
        <w:rPr>
          <w:rFonts w:ascii="Arabic Typesetting" w:hAnsi="Arabic Typesetting" w:cs="Arabic Typesetting"/>
          <w:sz w:val="28"/>
          <w:szCs w:val="28"/>
        </w:rPr>
        <w:t>accelerometerShimmer</w:t>
      </w:r>
      <w:proofErr w:type="spellEnd"/>
      <w:r>
        <w:t xml:space="preserve"> and </w:t>
      </w:r>
      <w:proofErr w:type="spellStart"/>
      <w:r w:rsidRPr="002F58C7">
        <w:rPr>
          <w:rFonts w:ascii="Arabic Typesetting" w:hAnsi="Arabic Typesetting" w:cs="Arabic Typesetting"/>
          <w:sz w:val="28"/>
          <w:szCs w:val="28"/>
        </w:rPr>
        <w:t>accelerometerMobile</w:t>
      </w:r>
      <w:proofErr w:type="spellEnd"/>
      <w:r>
        <w:t xml:space="preserve"> implements the interface Accelerometer (W3C)</w:t>
      </w:r>
      <w:r w:rsidR="00942326">
        <w:t>.</w:t>
      </w:r>
    </w:p>
    <w:p w14:paraId="66CA9936" w14:textId="05649E23" w:rsidR="006A3BC3" w:rsidRDefault="006A3BC3" w:rsidP="006A3BC3">
      <w:pPr>
        <w:jc w:val="both"/>
      </w:pPr>
      <w:r>
        <w:t xml:space="preserve">A classification of severity </w:t>
      </w:r>
    </w:p>
    <w:p w14:paraId="2AED25A9" w14:textId="77777777" w:rsidR="006A3BC3" w:rsidRDefault="006A3BC3" w:rsidP="006A3BC3">
      <w:pPr>
        <w:jc w:val="both"/>
      </w:pPr>
      <w:r>
        <w:t>The situation types (rules) to be addressed in this use case are:</w:t>
      </w:r>
    </w:p>
    <w:p w14:paraId="6E013CE4" w14:textId="04976E27" w:rsidR="00B00CFF" w:rsidRDefault="00B00CFF" w:rsidP="00B00CFF">
      <w:pPr>
        <w:jc w:val="both"/>
      </w:pPr>
      <w:r>
        <w:rPr>
          <w:b/>
        </w:rPr>
        <w:t>ST_UC</w:t>
      </w:r>
      <w:r w:rsidRPr="003535CA">
        <w:rPr>
          <w:b/>
        </w:rPr>
        <w:t>01</w:t>
      </w:r>
      <w:r>
        <w:rPr>
          <w:b/>
        </w:rPr>
        <w:t>_01</w:t>
      </w:r>
      <w:r w:rsidRPr="003535CA">
        <w:rPr>
          <w:b/>
        </w:rPr>
        <w:t>.</w:t>
      </w:r>
      <w:r>
        <w:t xml:space="preserve"> Vehicle collision with one accelerometer (Shimmer): activated when collision is detected from the Shimmer’s accelerometer.</w:t>
      </w:r>
    </w:p>
    <w:p w14:paraId="55425D46" w14:textId="6E062884" w:rsidR="00B00CFF" w:rsidRDefault="00B00CFF" w:rsidP="003C0407">
      <w:pPr>
        <w:jc w:val="both"/>
        <w:rPr>
          <w:rFonts w:ascii="Arabic Typesetting" w:hAnsi="Arabic Typesetting" w:cs="Arabic Typesetting"/>
          <w:sz w:val="28"/>
        </w:rPr>
      </w:pPr>
      <w:r w:rsidRPr="005D5AD5">
        <w:rPr>
          <w:rFonts w:ascii="Arabic Typesetting" w:hAnsi="Arabic Typesetting" w:cs="Arabic Typesetting"/>
          <w:sz w:val="28"/>
        </w:rPr>
        <w:t>IF (</w:t>
      </w:r>
      <w:proofErr w:type="spellStart"/>
      <w:r w:rsidRPr="005D5AD5">
        <w:rPr>
          <w:rFonts w:ascii="Arabic Typesetting" w:hAnsi="Arabic Typesetting" w:cs="Arabic Typesetting"/>
          <w:sz w:val="28"/>
        </w:rPr>
        <w:t>ComputeCrossAxialEnergy</w:t>
      </w:r>
      <w:proofErr w:type="spellEnd"/>
      <w:r w:rsidRPr="005D5AD5">
        <w:rPr>
          <w:rFonts w:ascii="Arabic Typesetting" w:hAnsi="Arabic Typesetting" w:cs="Arabic Typesetting"/>
          <w:sz w:val="28"/>
        </w:rPr>
        <w:t>(</w:t>
      </w:r>
      <w:proofErr w:type="spellStart"/>
      <w:r w:rsidRPr="005D5AD5">
        <w:rPr>
          <w:rFonts w:ascii="Arabic Typesetting" w:hAnsi="Arabic Typesetting" w:cs="Arabic Typesetting"/>
          <w:sz w:val="28"/>
        </w:rPr>
        <w:t>accelerometerShimmer</w:t>
      </w:r>
      <w:proofErr w:type="spellEnd"/>
      <w:r w:rsidRPr="005D5AD5">
        <w:rPr>
          <w:rFonts w:ascii="Arabic Typesetting" w:hAnsi="Arabic Typesetting" w:cs="Arabic Typesetting"/>
          <w:sz w:val="28"/>
        </w:rPr>
        <w:t xml:space="preserve">) &gt; </w:t>
      </w:r>
      <w:proofErr w:type="spellStart"/>
      <w:r w:rsidRPr="005D5AD5">
        <w:rPr>
          <w:rFonts w:ascii="Arabic Typesetting" w:hAnsi="Arabic Typesetting" w:cs="Arabic Typesetting"/>
          <w:sz w:val="28"/>
        </w:rPr>
        <w:t>Threshold_VehicleCollision</w:t>
      </w:r>
      <w:proofErr w:type="spellEnd"/>
      <w:r w:rsidRPr="005D5AD5">
        <w:rPr>
          <w:rFonts w:ascii="Arabic Typesetting" w:hAnsi="Arabic Typesetting" w:cs="Arabic Typesetting"/>
          <w:sz w:val="28"/>
        </w:rPr>
        <w:t>)</w:t>
      </w:r>
    </w:p>
    <w:p w14:paraId="6FF018C7" w14:textId="66309EAD" w:rsidR="00084C06" w:rsidRPr="00084C06" w:rsidRDefault="00084C06" w:rsidP="003C0407">
      <w:pPr>
        <w:jc w:val="both"/>
        <w:rPr>
          <w:rFonts w:cs="Arabic Typesetting"/>
        </w:rPr>
      </w:pPr>
      <w:r w:rsidRPr="00084C06">
        <w:rPr>
          <w:rFonts w:cs="Arabic Typesetting"/>
        </w:rPr>
        <w:t xml:space="preserve">Obs.: </w:t>
      </w:r>
      <w:r w:rsidR="00712430" w:rsidRPr="00084C06">
        <w:rPr>
          <w:rFonts w:cs="Arabic Typesetting"/>
        </w:rPr>
        <w:t>Classification</w:t>
      </w:r>
      <w:r w:rsidRPr="00084C06">
        <w:rPr>
          <w:rFonts w:cs="Arabic Typesetting"/>
        </w:rPr>
        <w:t xml:space="preserve"> of severity and urgency according to </w:t>
      </w:r>
      <w:bookmarkStart w:id="34" w:name="_GoBack"/>
      <w:r w:rsidRPr="00084C06">
        <w:rPr>
          <w:rFonts w:cs="Arabic Typesetting"/>
        </w:rPr>
        <w:t xml:space="preserve">accelerometer data </w:t>
      </w:r>
      <w:r w:rsidR="00C75A0A" w:rsidRPr="00084C06">
        <w:rPr>
          <w:rFonts w:cs="Arabic Typesetting"/>
        </w:rPr>
        <w:t xml:space="preserve">(A) </w:t>
      </w:r>
      <w:r w:rsidRPr="00084C06">
        <w:rPr>
          <w:rFonts w:cs="Arabic Typesetting"/>
        </w:rPr>
        <w:t>and threshold (B)</w:t>
      </w:r>
      <w:bookmarkEnd w:id="34"/>
      <w:r w:rsidR="001377E1">
        <w:rPr>
          <w:rFonts w:cs="Arabic Typesetting"/>
        </w:rPr>
        <w:t xml:space="preserve"> is described in the table below. In summary, if the cross-axial energy computed is greater than the threshold and less than 20% above the threshold, then it might be a light collision (minor severity). If it is in-between 20% and 40%, then the collision is greater (moderate severity), if it is in-between 40% and 60%, then the </w:t>
      </w:r>
      <w:r w:rsidR="001377E1">
        <w:rPr>
          <w:rFonts w:cs="Arabic Typesetting"/>
        </w:rPr>
        <w:lastRenderedPageBreak/>
        <w:t xml:space="preserve">collision is severe. Above 60% represents a strong impact, thus, an extreme severity, which probably needs immediate urgency for emergency response. </w:t>
      </w:r>
    </w:p>
    <w:tbl>
      <w:tblPr>
        <w:tblStyle w:val="TableGrid"/>
        <w:tblW w:w="0" w:type="auto"/>
        <w:jc w:val="center"/>
        <w:tblLook w:val="04A0" w:firstRow="1" w:lastRow="0" w:firstColumn="1" w:lastColumn="0" w:noHBand="0" w:noVBand="1"/>
      </w:tblPr>
      <w:tblGrid>
        <w:gridCol w:w="2138"/>
        <w:gridCol w:w="1557"/>
        <w:gridCol w:w="1559"/>
      </w:tblGrid>
      <w:tr w:rsidR="00162E35" w14:paraId="0363970B" w14:textId="77777777" w:rsidTr="0027677E">
        <w:trPr>
          <w:jc w:val="center"/>
        </w:trPr>
        <w:tc>
          <w:tcPr>
            <w:tcW w:w="2138" w:type="dxa"/>
          </w:tcPr>
          <w:p w14:paraId="7F218F5A" w14:textId="5E9DCCF0" w:rsidR="00162E35" w:rsidRDefault="00C61000" w:rsidP="009F538F">
            <w:pPr>
              <w:jc w:val="center"/>
              <w:rPr>
                <w:b/>
              </w:rPr>
            </w:pPr>
            <w:r>
              <w:rPr>
                <w:b/>
              </w:rPr>
              <w:t>Range</w:t>
            </w:r>
          </w:p>
        </w:tc>
        <w:tc>
          <w:tcPr>
            <w:tcW w:w="1557" w:type="dxa"/>
          </w:tcPr>
          <w:p w14:paraId="458570DF" w14:textId="1B0E25D0" w:rsidR="00162E35" w:rsidRDefault="00162E35" w:rsidP="009F538F">
            <w:pPr>
              <w:jc w:val="center"/>
              <w:rPr>
                <w:b/>
              </w:rPr>
            </w:pPr>
            <w:r>
              <w:rPr>
                <w:b/>
              </w:rPr>
              <w:t>Severity</w:t>
            </w:r>
          </w:p>
        </w:tc>
        <w:tc>
          <w:tcPr>
            <w:tcW w:w="1559" w:type="dxa"/>
          </w:tcPr>
          <w:p w14:paraId="2B47FA8C" w14:textId="08CD68D8" w:rsidR="00162E35" w:rsidRDefault="00162E35" w:rsidP="009F538F">
            <w:pPr>
              <w:jc w:val="center"/>
              <w:rPr>
                <w:b/>
              </w:rPr>
            </w:pPr>
            <w:r>
              <w:rPr>
                <w:b/>
              </w:rPr>
              <w:t>Urgency</w:t>
            </w:r>
          </w:p>
        </w:tc>
      </w:tr>
      <w:tr w:rsidR="00162E35" w14:paraId="0B5197B8" w14:textId="77777777" w:rsidTr="00690886">
        <w:trPr>
          <w:jc w:val="center"/>
        </w:trPr>
        <w:tc>
          <w:tcPr>
            <w:tcW w:w="2138" w:type="dxa"/>
            <w:shd w:val="clear" w:color="auto" w:fill="C5E0B3" w:themeFill="accent6" w:themeFillTint="66"/>
          </w:tcPr>
          <w:p w14:paraId="1EA62DBB" w14:textId="3A3545F7" w:rsidR="00162E35" w:rsidRPr="00162E35" w:rsidRDefault="00162E35" w:rsidP="00F255E2">
            <w:pPr>
              <w:jc w:val="both"/>
            </w:pPr>
            <w:r w:rsidRPr="00162E35">
              <w:t>B &lt; A &lt;</w:t>
            </w:r>
            <w:r w:rsidR="0060722C">
              <w:t>=</w:t>
            </w:r>
            <w:r w:rsidRPr="00162E35">
              <w:t xml:space="preserve"> B</w:t>
            </w:r>
            <w:r w:rsidR="00F255E2">
              <w:t xml:space="preserve"> * 1.2</w:t>
            </w:r>
          </w:p>
        </w:tc>
        <w:tc>
          <w:tcPr>
            <w:tcW w:w="1557" w:type="dxa"/>
            <w:shd w:val="clear" w:color="auto" w:fill="C5E0B3" w:themeFill="accent6" w:themeFillTint="66"/>
          </w:tcPr>
          <w:p w14:paraId="68352344" w14:textId="4B3BD67F" w:rsidR="00162E35" w:rsidRPr="00162E35" w:rsidRDefault="00162E35" w:rsidP="009F538F">
            <w:pPr>
              <w:jc w:val="center"/>
            </w:pPr>
            <w:r w:rsidRPr="00162E35">
              <w:t>Minor</w:t>
            </w:r>
          </w:p>
        </w:tc>
        <w:tc>
          <w:tcPr>
            <w:tcW w:w="1559" w:type="dxa"/>
            <w:shd w:val="clear" w:color="auto" w:fill="C5E0B3" w:themeFill="accent6" w:themeFillTint="66"/>
          </w:tcPr>
          <w:p w14:paraId="5996DAB8" w14:textId="573AE84B" w:rsidR="00162E35" w:rsidRPr="00162E35" w:rsidRDefault="00162E35" w:rsidP="009F538F">
            <w:pPr>
              <w:jc w:val="center"/>
            </w:pPr>
            <w:r w:rsidRPr="00162E35">
              <w:t>Expected</w:t>
            </w:r>
          </w:p>
        </w:tc>
      </w:tr>
      <w:tr w:rsidR="00162E35" w14:paraId="61C10740" w14:textId="77777777" w:rsidTr="00690886">
        <w:trPr>
          <w:jc w:val="center"/>
        </w:trPr>
        <w:tc>
          <w:tcPr>
            <w:tcW w:w="2138" w:type="dxa"/>
            <w:shd w:val="clear" w:color="auto" w:fill="FFE599" w:themeFill="accent4" w:themeFillTint="66"/>
          </w:tcPr>
          <w:p w14:paraId="54361D46" w14:textId="1AF813AE" w:rsidR="00162E35" w:rsidRPr="00162E35" w:rsidRDefault="0060722C" w:rsidP="0060722C">
            <w:pPr>
              <w:jc w:val="both"/>
            </w:pPr>
            <w:r w:rsidRPr="00162E35">
              <w:t>B</w:t>
            </w:r>
            <w:r>
              <w:t xml:space="preserve"> * 1.2</w:t>
            </w:r>
            <w:r w:rsidRPr="00162E35">
              <w:t xml:space="preserve"> &lt; A &lt;</w:t>
            </w:r>
            <w:r>
              <w:t>=</w:t>
            </w:r>
            <w:r w:rsidRPr="00162E35">
              <w:t xml:space="preserve"> B</w:t>
            </w:r>
            <w:r>
              <w:t xml:space="preserve"> * 1.4</w:t>
            </w:r>
          </w:p>
        </w:tc>
        <w:tc>
          <w:tcPr>
            <w:tcW w:w="1557" w:type="dxa"/>
            <w:shd w:val="clear" w:color="auto" w:fill="FFE599" w:themeFill="accent4" w:themeFillTint="66"/>
          </w:tcPr>
          <w:p w14:paraId="3B0DDF72" w14:textId="09EE6C6D" w:rsidR="00162E35" w:rsidRPr="00162E35" w:rsidRDefault="00162E35" w:rsidP="009F538F">
            <w:pPr>
              <w:jc w:val="center"/>
            </w:pPr>
            <w:r w:rsidRPr="00162E35">
              <w:t>Moderate</w:t>
            </w:r>
          </w:p>
        </w:tc>
        <w:tc>
          <w:tcPr>
            <w:tcW w:w="1559" w:type="dxa"/>
            <w:shd w:val="clear" w:color="auto" w:fill="FFE599" w:themeFill="accent4" w:themeFillTint="66"/>
          </w:tcPr>
          <w:p w14:paraId="1E41EA2A" w14:textId="02A60159" w:rsidR="00162E35" w:rsidRPr="00162E35" w:rsidRDefault="00F255E2" w:rsidP="009F538F">
            <w:pPr>
              <w:jc w:val="center"/>
            </w:pPr>
            <w:r>
              <w:t>Immediate</w:t>
            </w:r>
          </w:p>
        </w:tc>
      </w:tr>
      <w:tr w:rsidR="00162E35" w14:paraId="6C5ABD48" w14:textId="77777777" w:rsidTr="00690886">
        <w:trPr>
          <w:jc w:val="center"/>
        </w:trPr>
        <w:tc>
          <w:tcPr>
            <w:tcW w:w="2138" w:type="dxa"/>
            <w:shd w:val="clear" w:color="auto" w:fill="FF8989"/>
          </w:tcPr>
          <w:p w14:paraId="454012B8" w14:textId="222BFE3A" w:rsidR="00162E35" w:rsidRPr="00162E35" w:rsidRDefault="0060722C" w:rsidP="0060722C">
            <w:pPr>
              <w:jc w:val="both"/>
            </w:pPr>
            <w:r w:rsidRPr="00162E35">
              <w:t>B</w:t>
            </w:r>
            <w:r>
              <w:t xml:space="preserve"> * 1.4</w:t>
            </w:r>
            <w:r w:rsidRPr="00162E35">
              <w:t xml:space="preserve"> &lt; A &lt;</w:t>
            </w:r>
            <w:r>
              <w:t>=</w:t>
            </w:r>
            <w:r w:rsidRPr="00162E35">
              <w:t xml:space="preserve"> B</w:t>
            </w:r>
            <w:r>
              <w:t xml:space="preserve"> * 1.6</w:t>
            </w:r>
          </w:p>
        </w:tc>
        <w:tc>
          <w:tcPr>
            <w:tcW w:w="1557" w:type="dxa"/>
            <w:shd w:val="clear" w:color="auto" w:fill="FF8989"/>
          </w:tcPr>
          <w:p w14:paraId="461AE8F9" w14:textId="4DA41131" w:rsidR="00162E35" w:rsidRPr="00162E35" w:rsidRDefault="00F255E2" w:rsidP="009F538F">
            <w:pPr>
              <w:jc w:val="center"/>
            </w:pPr>
            <w:r>
              <w:t>Severe</w:t>
            </w:r>
          </w:p>
        </w:tc>
        <w:tc>
          <w:tcPr>
            <w:tcW w:w="1559" w:type="dxa"/>
            <w:shd w:val="clear" w:color="auto" w:fill="FF8989"/>
          </w:tcPr>
          <w:p w14:paraId="116860EA" w14:textId="706FB741" w:rsidR="00162E35" w:rsidRPr="00162E35" w:rsidRDefault="00F255E2" w:rsidP="009F538F">
            <w:pPr>
              <w:jc w:val="center"/>
            </w:pPr>
            <w:r>
              <w:t>Immediate</w:t>
            </w:r>
          </w:p>
        </w:tc>
      </w:tr>
      <w:tr w:rsidR="00F255E2" w14:paraId="425EE5D6" w14:textId="77777777" w:rsidTr="00690886">
        <w:trPr>
          <w:jc w:val="center"/>
        </w:trPr>
        <w:tc>
          <w:tcPr>
            <w:tcW w:w="2138" w:type="dxa"/>
            <w:shd w:val="clear" w:color="auto" w:fill="FF0101"/>
          </w:tcPr>
          <w:p w14:paraId="2CF7A01E" w14:textId="588E2FA2" w:rsidR="00F255E2" w:rsidRPr="00162E35" w:rsidRDefault="0060722C" w:rsidP="0060722C">
            <w:pPr>
              <w:jc w:val="both"/>
            </w:pPr>
            <w:r w:rsidRPr="00162E35">
              <w:t>B</w:t>
            </w:r>
            <w:r>
              <w:t xml:space="preserve"> * 1.6</w:t>
            </w:r>
            <w:r w:rsidRPr="00162E35">
              <w:t xml:space="preserve"> &lt; A </w:t>
            </w:r>
          </w:p>
        </w:tc>
        <w:tc>
          <w:tcPr>
            <w:tcW w:w="1557" w:type="dxa"/>
            <w:shd w:val="clear" w:color="auto" w:fill="FF0101"/>
          </w:tcPr>
          <w:p w14:paraId="32C661BC" w14:textId="2A346576" w:rsidR="00F255E2" w:rsidRPr="00162E35" w:rsidRDefault="00F255E2" w:rsidP="009F538F">
            <w:pPr>
              <w:jc w:val="center"/>
            </w:pPr>
            <w:r>
              <w:t>Extreme</w:t>
            </w:r>
          </w:p>
        </w:tc>
        <w:tc>
          <w:tcPr>
            <w:tcW w:w="1559" w:type="dxa"/>
            <w:shd w:val="clear" w:color="auto" w:fill="FF0101"/>
          </w:tcPr>
          <w:p w14:paraId="7FA04408" w14:textId="08D61D2C" w:rsidR="00F255E2" w:rsidRPr="00162E35" w:rsidRDefault="00F255E2" w:rsidP="009F538F">
            <w:pPr>
              <w:jc w:val="center"/>
            </w:pPr>
            <w:r>
              <w:t>Immediate</w:t>
            </w:r>
          </w:p>
        </w:tc>
      </w:tr>
    </w:tbl>
    <w:p w14:paraId="66703BE7" w14:textId="77777777" w:rsidR="00162E35" w:rsidRDefault="00162E35" w:rsidP="00DE0E3E">
      <w:pPr>
        <w:jc w:val="both"/>
        <w:rPr>
          <w:b/>
        </w:rPr>
      </w:pPr>
    </w:p>
    <w:p w14:paraId="6B321F09" w14:textId="23D3B29F" w:rsidR="00DE0E3E" w:rsidRDefault="00DE0E3E" w:rsidP="00DE0E3E">
      <w:pPr>
        <w:jc w:val="both"/>
      </w:pPr>
      <w:r>
        <w:rPr>
          <w:b/>
        </w:rPr>
        <w:t>ST_UC</w:t>
      </w:r>
      <w:r w:rsidRPr="003535CA">
        <w:rPr>
          <w:b/>
        </w:rPr>
        <w:t>01</w:t>
      </w:r>
      <w:r>
        <w:rPr>
          <w:b/>
        </w:rPr>
        <w:t>_02</w:t>
      </w:r>
      <w:r w:rsidRPr="003535CA">
        <w:rPr>
          <w:b/>
        </w:rPr>
        <w:t>.</w:t>
      </w:r>
      <w:r>
        <w:t xml:space="preserve"> Vehicle collision with one accelerometer (mobile): activated when collision is detected from the mobile’s accelerometer.</w:t>
      </w:r>
    </w:p>
    <w:p w14:paraId="7CDD8DB5" w14:textId="5025A367" w:rsidR="00DE0E3E" w:rsidRDefault="00DE0E3E" w:rsidP="00DE0E3E">
      <w:pPr>
        <w:jc w:val="both"/>
        <w:rPr>
          <w:rFonts w:ascii="Arabic Typesetting" w:hAnsi="Arabic Typesetting" w:cs="Arabic Typesetting"/>
          <w:sz w:val="28"/>
        </w:rPr>
      </w:pPr>
      <w:r w:rsidRPr="005D5AD5">
        <w:rPr>
          <w:rFonts w:ascii="Arabic Typesetting" w:hAnsi="Arabic Typesetting" w:cs="Arabic Typesetting"/>
          <w:sz w:val="28"/>
        </w:rPr>
        <w:t>IF (</w:t>
      </w:r>
      <w:r w:rsidR="00B71740">
        <w:rPr>
          <w:rFonts w:ascii="Arabic Typesetting" w:hAnsi="Arabic Typesetting" w:cs="Arabic Typesetting"/>
          <w:sz w:val="28"/>
        </w:rPr>
        <w:t>A=</w:t>
      </w:r>
      <w:proofErr w:type="spellStart"/>
      <w:r w:rsidRPr="005D5AD5">
        <w:rPr>
          <w:rFonts w:ascii="Arabic Typesetting" w:hAnsi="Arabic Typesetting" w:cs="Arabic Typesetting"/>
          <w:sz w:val="28"/>
        </w:rPr>
        <w:t>ComputeCrossAxialEnergy</w:t>
      </w:r>
      <w:proofErr w:type="spellEnd"/>
      <w:r w:rsidRPr="005D5AD5">
        <w:rPr>
          <w:rFonts w:ascii="Arabic Typesetting" w:hAnsi="Arabic Typesetting" w:cs="Arabic Typesetting"/>
          <w:sz w:val="28"/>
        </w:rPr>
        <w:t>(</w:t>
      </w:r>
      <w:proofErr w:type="spellStart"/>
      <w:r w:rsidRPr="005D5AD5">
        <w:rPr>
          <w:rFonts w:ascii="Arabic Typesetting" w:hAnsi="Arabic Typesetting" w:cs="Arabic Typesetting"/>
          <w:sz w:val="28"/>
        </w:rPr>
        <w:t>accelerometerMobile</w:t>
      </w:r>
      <w:proofErr w:type="spellEnd"/>
      <w:r w:rsidRPr="005D5AD5">
        <w:rPr>
          <w:rFonts w:ascii="Arabic Typesetting" w:hAnsi="Arabic Typesetting" w:cs="Arabic Typesetting"/>
          <w:sz w:val="28"/>
        </w:rPr>
        <w:t xml:space="preserve">) &gt; </w:t>
      </w:r>
      <w:r w:rsidR="00B71740">
        <w:rPr>
          <w:rFonts w:ascii="Arabic Typesetting" w:hAnsi="Arabic Typesetting" w:cs="Arabic Typesetting"/>
          <w:sz w:val="28"/>
        </w:rPr>
        <w:t>B=</w:t>
      </w:r>
      <w:proofErr w:type="spellStart"/>
      <w:r w:rsidRPr="005D5AD5">
        <w:rPr>
          <w:rFonts w:ascii="Arabic Typesetting" w:hAnsi="Arabic Typesetting" w:cs="Arabic Typesetting"/>
          <w:sz w:val="28"/>
        </w:rPr>
        <w:t>Threshold_VehicleCollision</w:t>
      </w:r>
      <w:proofErr w:type="spellEnd"/>
      <w:r w:rsidRPr="005D5AD5">
        <w:rPr>
          <w:rFonts w:ascii="Arabic Typesetting" w:hAnsi="Arabic Typesetting" w:cs="Arabic Typesetting"/>
          <w:sz w:val="28"/>
        </w:rPr>
        <w:t>)</w:t>
      </w:r>
    </w:p>
    <w:p w14:paraId="364012F6" w14:textId="4EEBF156" w:rsidR="00842F18" w:rsidRDefault="00E639B3" w:rsidP="00DE0E3E">
      <w:pPr>
        <w:jc w:val="both"/>
        <w:rPr>
          <w:rFonts w:cs="Arabic Typesetting"/>
        </w:rPr>
      </w:pPr>
      <w:r w:rsidRPr="000D20E6">
        <w:rPr>
          <w:rFonts w:cs="Arabic Typesetting"/>
        </w:rPr>
        <w:t>Obs.: same classification of severity and urgency</w:t>
      </w:r>
      <w:r w:rsidR="00220427">
        <w:rPr>
          <w:rFonts w:cs="Arabic Typesetting"/>
        </w:rPr>
        <w:t xml:space="preserve"> of </w:t>
      </w:r>
      <w:r w:rsidR="00220427">
        <w:rPr>
          <w:b/>
        </w:rPr>
        <w:t>ST_UC</w:t>
      </w:r>
      <w:r w:rsidR="00220427" w:rsidRPr="003535CA">
        <w:rPr>
          <w:b/>
        </w:rPr>
        <w:t>01</w:t>
      </w:r>
      <w:r w:rsidR="00220427">
        <w:rPr>
          <w:b/>
        </w:rPr>
        <w:t>_01</w:t>
      </w:r>
      <w:r w:rsidRPr="000D20E6">
        <w:rPr>
          <w:rFonts w:cs="Arabic Typesetting"/>
        </w:rPr>
        <w:t>.</w:t>
      </w:r>
    </w:p>
    <w:p w14:paraId="627F4032" w14:textId="77777777" w:rsidR="00D17662" w:rsidRDefault="00D17662" w:rsidP="00DE0E3E">
      <w:pPr>
        <w:jc w:val="both"/>
        <w:rPr>
          <w:rFonts w:cs="Arabic Typesetting"/>
        </w:rPr>
      </w:pPr>
    </w:p>
    <w:p w14:paraId="5B6F5C85" w14:textId="274FB974" w:rsidR="00F0001B" w:rsidRDefault="00A56EA3" w:rsidP="003C0407">
      <w:pPr>
        <w:jc w:val="both"/>
      </w:pPr>
      <w:r>
        <w:rPr>
          <w:b/>
        </w:rPr>
        <w:t>ST_UC</w:t>
      </w:r>
      <w:r w:rsidR="003535CA" w:rsidRPr="003535CA">
        <w:rPr>
          <w:b/>
        </w:rPr>
        <w:t>01</w:t>
      </w:r>
      <w:r>
        <w:rPr>
          <w:b/>
        </w:rPr>
        <w:t>_0</w:t>
      </w:r>
      <w:r w:rsidR="00A95302">
        <w:rPr>
          <w:b/>
        </w:rPr>
        <w:t>3</w:t>
      </w:r>
      <w:r w:rsidR="003535CA" w:rsidRPr="003535CA">
        <w:rPr>
          <w:b/>
        </w:rPr>
        <w:t>.</w:t>
      </w:r>
      <w:r w:rsidR="003535CA">
        <w:t xml:space="preserve"> </w:t>
      </w:r>
      <w:r w:rsidR="00C86AA2">
        <w:t xml:space="preserve">Vehicle collision </w:t>
      </w:r>
      <w:r w:rsidR="00B875CE">
        <w:t>with</w:t>
      </w:r>
      <w:r w:rsidR="00C86AA2">
        <w:t xml:space="preserve"> </w:t>
      </w:r>
      <w:r w:rsidR="00F17278">
        <w:t>two</w:t>
      </w:r>
      <w:r w:rsidR="003535CA">
        <w:t xml:space="preserve"> a</w:t>
      </w:r>
      <w:r w:rsidR="00F0001B">
        <w:t>ccelerometer</w:t>
      </w:r>
      <w:r w:rsidR="00F17278">
        <w:t>s</w:t>
      </w:r>
      <w:r w:rsidR="00F0001B">
        <w:t xml:space="preserve"> (Shimmer</w:t>
      </w:r>
      <w:r w:rsidR="0046321B">
        <w:t xml:space="preserve"> </w:t>
      </w:r>
      <w:r w:rsidR="00385ED9">
        <w:t>and</w:t>
      </w:r>
      <w:r w:rsidR="0046321B">
        <w:t xml:space="preserve"> mobile</w:t>
      </w:r>
      <w:r w:rsidR="00F0001B">
        <w:t>)</w:t>
      </w:r>
      <w:r w:rsidR="002E37F4">
        <w:t>:</w:t>
      </w:r>
      <w:r w:rsidR="009743CC">
        <w:t xml:space="preserve"> activated when collision is detected from the Shimmer’s accelerometer </w:t>
      </w:r>
      <w:r w:rsidR="00BA6A55">
        <w:t>and</w:t>
      </w:r>
      <w:r w:rsidR="009743CC">
        <w:t xml:space="preserve"> the mobile phone</w:t>
      </w:r>
      <w:r w:rsidR="00DE0E3E">
        <w:t xml:space="preserve"> within a configurable delta time</w:t>
      </w:r>
      <w:r w:rsidR="009743CC">
        <w:t>.</w:t>
      </w:r>
    </w:p>
    <w:p w14:paraId="3C2C5798" w14:textId="04D3CAED" w:rsidR="007833CF" w:rsidRPr="005D5AD5" w:rsidRDefault="002E37F4" w:rsidP="003C0407">
      <w:pPr>
        <w:jc w:val="both"/>
        <w:rPr>
          <w:rFonts w:ascii="Arabic Typesetting" w:hAnsi="Arabic Typesetting" w:cs="Arabic Typesetting"/>
          <w:sz w:val="28"/>
        </w:rPr>
      </w:pPr>
      <w:r w:rsidRPr="005D5AD5">
        <w:rPr>
          <w:rFonts w:ascii="Arabic Typesetting" w:hAnsi="Arabic Typesetting" w:cs="Arabic Typesetting"/>
          <w:sz w:val="28"/>
        </w:rPr>
        <w:t>IF (</w:t>
      </w:r>
      <w:r w:rsidR="007833CF" w:rsidRPr="005D5AD5">
        <w:rPr>
          <w:rFonts w:ascii="Arabic Typesetting" w:hAnsi="Arabic Typesetting" w:cs="Arabic Typesetting"/>
          <w:sz w:val="28"/>
        </w:rPr>
        <w:t>exists(</w:t>
      </w:r>
      <w:r w:rsidR="004372A8" w:rsidRPr="005D5AD5">
        <w:rPr>
          <w:rFonts w:ascii="Arabic Typesetting" w:hAnsi="Arabic Typesetting" w:cs="Arabic Typesetting"/>
          <w:sz w:val="28"/>
        </w:rPr>
        <w:t xml:space="preserve">over </w:t>
      </w:r>
      <w:proofErr w:type="spellStart"/>
      <w:r w:rsidR="004372A8" w:rsidRPr="005D5AD5">
        <w:rPr>
          <w:rFonts w:ascii="Arabic Typesetting" w:hAnsi="Arabic Typesetting" w:cs="Arabic Typesetting"/>
          <w:sz w:val="28"/>
        </w:rPr>
        <w:t>window:time</w:t>
      </w:r>
      <w:proofErr w:type="spellEnd"/>
      <w:r w:rsidR="004372A8" w:rsidRPr="005D5AD5">
        <w:rPr>
          <w:rFonts w:ascii="Arabic Typesetting" w:hAnsi="Arabic Typesetting" w:cs="Arabic Typesetting"/>
          <w:sz w:val="28"/>
        </w:rPr>
        <w:t xml:space="preserve">(10s, </w:t>
      </w:r>
      <w:r w:rsidR="007833CF" w:rsidRPr="005D5AD5">
        <w:rPr>
          <w:rFonts w:ascii="Arabic Typesetting" w:hAnsi="Arabic Typesetting" w:cs="Arabic Typesetting"/>
          <w:sz w:val="28"/>
        </w:rPr>
        <w:t>ST_UC01_01</w:t>
      </w:r>
      <w:r w:rsidR="00D92199">
        <w:rPr>
          <w:rFonts w:ascii="Arabic Typesetting" w:hAnsi="Arabic Typesetting" w:cs="Arabic Typesetting"/>
          <w:sz w:val="28"/>
        </w:rPr>
        <w:t xml:space="preserve"> AND</w:t>
      </w:r>
      <w:r w:rsidR="004372A8" w:rsidRPr="005D5AD5">
        <w:rPr>
          <w:rFonts w:ascii="Arabic Typesetting" w:hAnsi="Arabic Typesetting" w:cs="Arabic Typesetting"/>
          <w:sz w:val="28"/>
        </w:rPr>
        <w:t xml:space="preserve"> </w:t>
      </w:r>
      <w:r w:rsidR="007833CF" w:rsidRPr="005D5AD5">
        <w:rPr>
          <w:rFonts w:ascii="Arabic Typesetting" w:hAnsi="Arabic Typesetting" w:cs="Arabic Typesetting"/>
          <w:sz w:val="28"/>
        </w:rPr>
        <w:t>ST_UC01_02)</w:t>
      </w:r>
      <w:r w:rsidR="004372A8" w:rsidRPr="005D5AD5">
        <w:rPr>
          <w:rFonts w:ascii="Arabic Typesetting" w:hAnsi="Arabic Typesetting" w:cs="Arabic Typesetting"/>
          <w:sz w:val="28"/>
        </w:rPr>
        <w:t>)</w:t>
      </w:r>
    </w:p>
    <w:p w14:paraId="0C8A06EB" w14:textId="2CBEB461" w:rsidR="0046321B" w:rsidRPr="005D5AD5" w:rsidRDefault="007833CF" w:rsidP="007833CF">
      <w:pPr>
        <w:ind w:firstLine="720"/>
        <w:jc w:val="both"/>
        <w:rPr>
          <w:rFonts w:ascii="Arabic Typesetting" w:hAnsi="Arabic Typesetting" w:cs="Arabic Typesetting"/>
          <w:sz w:val="28"/>
        </w:rPr>
      </w:pPr>
      <w:r w:rsidRPr="005D5AD5">
        <w:rPr>
          <w:rFonts w:ascii="Arabic Typesetting" w:hAnsi="Arabic Typesetting" w:cs="Arabic Typesetting"/>
          <w:sz w:val="28"/>
        </w:rPr>
        <w:t>AND ST_UC01_01.Driver = ST_UC01_02.Driver)</w:t>
      </w:r>
    </w:p>
    <w:p w14:paraId="65BFCC79" w14:textId="32E55D31" w:rsidR="00B00CFF" w:rsidRDefault="00B00CFF" w:rsidP="003C0407">
      <w:pPr>
        <w:jc w:val="both"/>
      </w:pPr>
      <w:r>
        <w:t>Obs</w:t>
      </w:r>
      <w:r w:rsidR="00D274D4">
        <w:t>.1</w:t>
      </w:r>
      <w:r>
        <w:t xml:space="preserve">: </w:t>
      </w:r>
      <w:r w:rsidR="007833CF">
        <w:t>we consider an initial value of 10s for delta time</w:t>
      </w:r>
      <w:r w:rsidR="000F7B0C">
        <w:t xml:space="preserve">. </w:t>
      </w:r>
      <w:r w:rsidR="00DD4297">
        <w:t>Figure XX illustrates two examples of timeline where this situation type is activated (accident is detected).</w:t>
      </w:r>
      <w:r>
        <w:t xml:space="preserve"> </w:t>
      </w:r>
    </w:p>
    <w:p w14:paraId="243500C9" w14:textId="151B285B" w:rsidR="00D274D4" w:rsidRDefault="00D274D4" w:rsidP="003C0407">
      <w:pPr>
        <w:jc w:val="both"/>
      </w:pPr>
      <w:r>
        <w:t xml:space="preserve">Obs.2: notice that one situation type needs to be linked to the other (as an “INNER JOIN”) </w:t>
      </w:r>
      <w:r w:rsidR="00044216">
        <w:t xml:space="preserve">through some identity object, such as </w:t>
      </w:r>
      <w:r w:rsidR="00044216" w:rsidRPr="00044216">
        <w:rPr>
          <w:i/>
        </w:rPr>
        <w:t>Driver</w:t>
      </w:r>
      <w:r w:rsidR="00044216">
        <w:t xml:space="preserve"> or </w:t>
      </w:r>
      <w:r w:rsidR="00044216" w:rsidRPr="00044216">
        <w:rPr>
          <w:i/>
        </w:rPr>
        <w:t>Truck</w:t>
      </w:r>
      <w:r w:rsidR="00044216">
        <w:t xml:space="preserve"> or </w:t>
      </w:r>
      <w:r w:rsidR="00044216" w:rsidRPr="00044216">
        <w:rPr>
          <w:i/>
        </w:rPr>
        <w:t>Device</w:t>
      </w:r>
      <w:r w:rsidR="00044216">
        <w:t xml:space="preserve">. Otherwise, this situation type would be activated based on two different trucks, which is incorrect. </w:t>
      </w:r>
    </w:p>
    <w:p w14:paraId="22D37AFD" w14:textId="61C90916" w:rsidR="00770977" w:rsidRDefault="005C67D5" w:rsidP="00770977">
      <w:pPr>
        <w:autoSpaceDE w:val="0"/>
        <w:autoSpaceDN w:val="0"/>
        <w:adjustRightInd w:val="0"/>
        <w:spacing w:after="0" w:line="240" w:lineRule="auto"/>
        <w:jc w:val="center"/>
      </w:pPr>
      <w:r>
        <w:rPr>
          <w:noProof/>
        </w:rPr>
        <w:drawing>
          <wp:inline distT="0" distB="0" distL="0" distR="0" wp14:anchorId="786E8E1F" wp14:editId="1B392F0D">
            <wp:extent cx="3478887" cy="2584174"/>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85" t="20630" r="31802" b="6212"/>
                    <a:stretch/>
                  </pic:blipFill>
                  <pic:spPr bwMode="auto">
                    <a:xfrm>
                      <a:off x="0" y="0"/>
                      <a:ext cx="3508396" cy="2606094"/>
                    </a:xfrm>
                    <a:prstGeom prst="rect">
                      <a:avLst/>
                    </a:prstGeom>
                    <a:ln>
                      <a:noFill/>
                    </a:ln>
                    <a:extLst>
                      <a:ext uri="{53640926-AAD7-44D8-BBD7-CCE9431645EC}">
                        <a14:shadowObscured xmlns:a14="http://schemas.microsoft.com/office/drawing/2010/main"/>
                      </a:ext>
                    </a:extLst>
                  </pic:spPr>
                </pic:pic>
              </a:graphicData>
            </a:graphic>
          </wp:inline>
        </w:drawing>
      </w:r>
      <w:r w:rsidR="00770977" w:rsidRPr="00770977">
        <w:t xml:space="preserve"> </w:t>
      </w:r>
    </w:p>
    <w:p w14:paraId="2621F156" w14:textId="22B88FF8" w:rsidR="00770977" w:rsidRPr="005C67D5" w:rsidRDefault="00770977" w:rsidP="00770977">
      <w:pPr>
        <w:pStyle w:val="IoTFigure"/>
        <w:rPr>
          <w:lang w:val="en-US"/>
        </w:rPr>
      </w:pPr>
      <w:r>
        <w:t xml:space="preserve">Figure </w:t>
      </w:r>
      <w:r>
        <w:fldChar w:fldCharType="begin"/>
      </w:r>
      <w:r>
        <w:instrText xml:space="preserve"> SEQ Figure \* ARABIC </w:instrText>
      </w:r>
      <w:r>
        <w:fldChar w:fldCharType="separate"/>
      </w:r>
      <w:r w:rsidR="00A6256F">
        <w:rPr>
          <w:noProof/>
        </w:rPr>
        <w:t>15</w:t>
      </w:r>
      <w:r>
        <w:fldChar w:fldCharType="end"/>
      </w:r>
      <w:r>
        <w:t xml:space="preserve">: </w:t>
      </w:r>
      <w:r w:rsidR="005C67D5">
        <w:t>Example timelines for activating ST_UC01_03 with “</w:t>
      </w:r>
      <w:r w:rsidR="005C67D5">
        <w:rPr>
          <w:lang w:val="en-US"/>
        </w:rPr>
        <w:t>over window”</w:t>
      </w:r>
    </w:p>
    <w:p w14:paraId="3A0772E8" w14:textId="77777777" w:rsidR="002433C9" w:rsidRPr="000D20E6" w:rsidRDefault="002433C9" w:rsidP="002433C9">
      <w:pPr>
        <w:jc w:val="both"/>
        <w:rPr>
          <w:rFonts w:cs="Arabic Typesetting"/>
        </w:rPr>
      </w:pPr>
      <w:commentRangeStart w:id="35"/>
      <w:r w:rsidRPr="000D20E6">
        <w:rPr>
          <w:rFonts w:cs="Arabic Typesetting"/>
        </w:rPr>
        <w:lastRenderedPageBreak/>
        <w:t>Obs.</w:t>
      </w:r>
      <w:r>
        <w:rPr>
          <w:rFonts w:cs="Arabic Typesetting"/>
        </w:rPr>
        <w:t>3</w:t>
      </w:r>
      <w:r w:rsidRPr="000D20E6">
        <w:rPr>
          <w:rFonts w:cs="Arabic Typesetting"/>
        </w:rPr>
        <w:t>: same classification of severity and urgency</w:t>
      </w:r>
      <w:r>
        <w:rPr>
          <w:rFonts w:cs="Arabic Typesetting"/>
        </w:rPr>
        <w:t xml:space="preserve"> of </w:t>
      </w:r>
      <w:r>
        <w:rPr>
          <w:b/>
        </w:rPr>
        <w:t>ST_UC</w:t>
      </w:r>
      <w:r w:rsidRPr="003535CA">
        <w:rPr>
          <w:b/>
        </w:rPr>
        <w:t>01</w:t>
      </w:r>
      <w:r>
        <w:rPr>
          <w:b/>
        </w:rPr>
        <w:t>_01</w:t>
      </w:r>
      <w:r w:rsidRPr="000D20E6">
        <w:rPr>
          <w:rFonts w:cs="Arabic Typesetting"/>
        </w:rPr>
        <w:t>.</w:t>
      </w:r>
      <w:commentRangeEnd w:id="35"/>
      <w:r>
        <w:rPr>
          <w:rStyle w:val="CommentReference"/>
        </w:rPr>
        <w:commentReference w:id="35"/>
      </w:r>
    </w:p>
    <w:p w14:paraId="44225105" w14:textId="77777777" w:rsidR="00B134F2" w:rsidRDefault="00B134F2" w:rsidP="00597F16">
      <w:pPr>
        <w:jc w:val="both"/>
        <w:rPr>
          <w:b/>
        </w:rPr>
      </w:pPr>
    </w:p>
    <w:p w14:paraId="12D80DEB" w14:textId="161E9874" w:rsidR="00597F16" w:rsidRDefault="00B875CE" w:rsidP="00597F16">
      <w:pPr>
        <w:jc w:val="both"/>
      </w:pPr>
      <w:r>
        <w:rPr>
          <w:b/>
        </w:rPr>
        <w:t>ST_UC</w:t>
      </w:r>
      <w:r w:rsidRPr="003535CA">
        <w:rPr>
          <w:b/>
        </w:rPr>
        <w:t>01</w:t>
      </w:r>
      <w:r>
        <w:rPr>
          <w:b/>
        </w:rPr>
        <w:t>_0</w:t>
      </w:r>
      <w:r w:rsidR="00964383">
        <w:rPr>
          <w:b/>
        </w:rPr>
        <w:t>4</w:t>
      </w:r>
      <w:r w:rsidRPr="003535CA">
        <w:rPr>
          <w:b/>
        </w:rPr>
        <w:t>.</w:t>
      </w:r>
      <w:r w:rsidR="003535CA">
        <w:t xml:space="preserve"> </w:t>
      </w:r>
      <w:r w:rsidR="00B00CFF">
        <w:t xml:space="preserve">Vehicle collision with </w:t>
      </w:r>
      <w:r w:rsidR="00C9418B">
        <w:t>one</w:t>
      </w:r>
      <w:r w:rsidR="00B00CFF">
        <w:t xml:space="preserve"> accelerometer (Shimmer </w:t>
      </w:r>
      <w:r w:rsidR="00EB1C4F">
        <w:t>or</w:t>
      </w:r>
      <w:r w:rsidR="00B00CFF">
        <w:t xml:space="preserve"> mobile): </w:t>
      </w:r>
      <w:r w:rsidR="00597F16">
        <w:t>activated when collision is detected from the Shimmer’s accelerometer or the mobile phone</w:t>
      </w:r>
      <w:r w:rsidR="00600EC5">
        <w:t>, where the decision is based on the battery consumption of the device (and the effect on data accuracy)</w:t>
      </w:r>
      <w:r w:rsidR="00597F16">
        <w:t>.</w:t>
      </w:r>
    </w:p>
    <w:p w14:paraId="40A16CF7" w14:textId="1A78F740" w:rsidR="00E31770" w:rsidRPr="005D5AD5" w:rsidRDefault="00E31770" w:rsidP="00E31770">
      <w:pPr>
        <w:jc w:val="both"/>
        <w:rPr>
          <w:rFonts w:ascii="Arabic Typesetting" w:hAnsi="Arabic Typesetting" w:cs="Arabic Typesetting"/>
          <w:sz w:val="28"/>
        </w:rPr>
      </w:pPr>
      <w:r w:rsidRPr="005D5AD5">
        <w:rPr>
          <w:rFonts w:ascii="Arabic Typesetting" w:hAnsi="Arabic Typesetting" w:cs="Arabic Typesetting"/>
          <w:sz w:val="28"/>
        </w:rPr>
        <w:t xml:space="preserve">IF (exists(over </w:t>
      </w:r>
      <w:proofErr w:type="spellStart"/>
      <w:r w:rsidRPr="005D5AD5">
        <w:rPr>
          <w:rFonts w:ascii="Arabic Typesetting" w:hAnsi="Arabic Typesetting" w:cs="Arabic Typesetting"/>
          <w:sz w:val="28"/>
        </w:rPr>
        <w:t>window:time</w:t>
      </w:r>
      <w:proofErr w:type="spellEnd"/>
      <w:r w:rsidRPr="005D5AD5">
        <w:rPr>
          <w:rFonts w:ascii="Arabic Typesetting" w:hAnsi="Arabic Typesetting" w:cs="Arabic Typesetting"/>
          <w:sz w:val="28"/>
        </w:rPr>
        <w:t>(10s, ST_UC01_01</w:t>
      </w:r>
      <w:r>
        <w:rPr>
          <w:rFonts w:ascii="Arabic Typesetting" w:hAnsi="Arabic Typesetting" w:cs="Arabic Typesetting"/>
          <w:sz w:val="28"/>
        </w:rPr>
        <w:t xml:space="preserve"> </w:t>
      </w:r>
      <w:r w:rsidR="001128BD">
        <w:rPr>
          <w:rFonts w:ascii="Arabic Typesetting" w:hAnsi="Arabic Typesetting" w:cs="Arabic Typesetting"/>
          <w:sz w:val="28"/>
        </w:rPr>
        <w:t>OR</w:t>
      </w:r>
      <w:r w:rsidRPr="005D5AD5">
        <w:rPr>
          <w:rFonts w:ascii="Arabic Typesetting" w:hAnsi="Arabic Typesetting" w:cs="Arabic Typesetting"/>
          <w:sz w:val="28"/>
        </w:rPr>
        <w:t xml:space="preserve"> ST_UC01_02))</w:t>
      </w:r>
    </w:p>
    <w:p w14:paraId="0BDE0471" w14:textId="77777777" w:rsidR="00E31770" w:rsidRPr="005D5AD5" w:rsidRDefault="00E31770" w:rsidP="00E31770">
      <w:pPr>
        <w:ind w:firstLine="720"/>
        <w:jc w:val="both"/>
        <w:rPr>
          <w:rFonts w:ascii="Arabic Typesetting" w:hAnsi="Arabic Typesetting" w:cs="Arabic Typesetting"/>
          <w:sz w:val="28"/>
        </w:rPr>
      </w:pPr>
      <w:r w:rsidRPr="005D5AD5">
        <w:rPr>
          <w:rFonts w:ascii="Arabic Typesetting" w:hAnsi="Arabic Typesetting" w:cs="Arabic Typesetting"/>
          <w:sz w:val="28"/>
        </w:rPr>
        <w:t>AND ST_UC01_01.Driver = ST_UC01_02.Driver)</w:t>
      </w:r>
    </w:p>
    <w:p w14:paraId="5CDF3875" w14:textId="793EBD22" w:rsidR="00A6256F" w:rsidRDefault="00A6256F" w:rsidP="00A6256F">
      <w:pPr>
        <w:autoSpaceDE w:val="0"/>
        <w:autoSpaceDN w:val="0"/>
        <w:adjustRightInd w:val="0"/>
        <w:spacing w:after="0" w:line="240" w:lineRule="auto"/>
        <w:jc w:val="center"/>
      </w:pPr>
      <w:r>
        <w:rPr>
          <w:noProof/>
        </w:rPr>
        <w:drawing>
          <wp:inline distT="0" distB="0" distL="0" distR="0" wp14:anchorId="351D6591" wp14:editId="767B752A">
            <wp:extent cx="2870631" cy="261597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311" t="38257" r="33511" b="13167"/>
                    <a:stretch/>
                  </pic:blipFill>
                  <pic:spPr bwMode="auto">
                    <a:xfrm>
                      <a:off x="0" y="0"/>
                      <a:ext cx="2877087" cy="2621862"/>
                    </a:xfrm>
                    <a:prstGeom prst="rect">
                      <a:avLst/>
                    </a:prstGeom>
                    <a:ln>
                      <a:noFill/>
                    </a:ln>
                    <a:extLst>
                      <a:ext uri="{53640926-AAD7-44D8-BBD7-CCE9431645EC}">
                        <a14:shadowObscured xmlns:a14="http://schemas.microsoft.com/office/drawing/2010/main"/>
                      </a:ext>
                    </a:extLst>
                  </pic:spPr>
                </pic:pic>
              </a:graphicData>
            </a:graphic>
          </wp:inline>
        </w:drawing>
      </w:r>
      <w:r w:rsidRPr="00A6256F">
        <w:t xml:space="preserve"> </w:t>
      </w:r>
    </w:p>
    <w:p w14:paraId="7A85C761" w14:textId="28C522AD" w:rsidR="00A6256F" w:rsidRPr="005C67D5" w:rsidRDefault="00A6256F" w:rsidP="00A6256F">
      <w:pPr>
        <w:pStyle w:val="IoTFigure"/>
        <w:rPr>
          <w:lang w:val="en-US"/>
        </w:rPr>
      </w:pPr>
      <w:r>
        <w:t xml:space="preserve">Figure </w:t>
      </w:r>
      <w:r>
        <w:fldChar w:fldCharType="begin"/>
      </w:r>
      <w:r>
        <w:instrText xml:space="preserve"> SEQ Figure \* ARABIC </w:instrText>
      </w:r>
      <w:r>
        <w:fldChar w:fldCharType="separate"/>
      </w:r>
      <w:r>
        <w:rPr>
          <w:noProof/>
        </w:rPr>
        <w:t>16</w:t>
      </w:r>
      <w:r>
        <w:fldChar w:fldCharType="end"/>
      </w:r>
      <w:r>
        <w:t>: Example timelines for activating ST_UC01_04 with “</w:t>
      </w:r>
      <w:r>
        <w:rPr>
          <w:lang w:val="en-US"/>
        </w:rPr>
        <w:t>over window”</w:t>
      </w:r>
    </w:p>
    <w:p w14:paraId="10D2ADE3" w14:textId="77777777" w:rsidR="0025420F" w:rsidRDefault="0025420F" w:rsidP="0025420F">
      <w:pPr>
        <w:jc w:val="both"/>
      </w:pPr>
      <w:r>
        <w:t xml:space="preserve">Obs.1: we consider an initial value of 10s for delta time. Figure XX illustrates two examples of timeline where this situation type is activated (accident is detected). </w:t>
      </w:r>
    </w:p>
    <w:p w14:paraId="2D71C3D9" w14:textId="307ACFE2" w:rsidR="0025420F" w:rsidRPr="000D20E6" w:rsidRDefault="0025420F" w:rsidP="0025420F">
      <w:pPr>
        <w:jc w:val="both"/>
        <w:rPr>
          <w:rFonts w:cs="Arabic Typesetting"/>
        </w:rPr>
      </w:pPr>
      <w:r w:rsidRPr="000D20E6">
        <w:rPr>
          <w:rFonts w:cs="Arabic Typesetting"/>
        </w:rPr>
        <w:t>Obs.</w:t>
      </w:r>
      <w:r>
        <w:rPr>
          <w:rFonts w:cs="Arabic Typesetting"/>
        </w:rPr>
        <w:t>2</w:t>
      </w:r>
      <w:r w:rsidRPr="000D20E6">
        <w:rPr>
          <w:rFonts w:cs="Arabic Typesetting"/>
        </w:rPr>
        <w:t>: same classification of severity and urgency</w:t>
      </w:r>
      <w:r>
        <w:rPr>
          <w:rFonts w:cs="Arabic Typesetting"/>
        </w:rPr>
        <w:t xml:space="preserve"> of </w:t>
      </w:r>
      <w:r>
        <w:rPr>
          <w:b/>
        </w:rPr>
        <w:t>ST_UC</w:t>
      </w:r>
      <w:r w:rsidRPr="003535CA">
        <w:rPr>
          <w:b/>
        </w:rPr>
        <w:t>01</w:t>
      </w:r>
      <w:r>
        <w:rPr>
          <w:b/>
        </w:rPr>
        <w:t>_01</w:t>
      </w:r>
      <w:r w:rsidRPr="000D20E6">
        <w:rPr>
          <w:rFonts w:cs="Arabic Typesetting"/>
        </w:rPr>
        <w:t>.</w:t>
      </w:r>
    </w:p>
    <w:p w14:paraId="1B8C0AFA" w14:textId="2A3101C3" w:rsidR="00597F16" w:rsidRPr="005D5AD5" w:rsidRDefault="00597F16" w:rsidP="00202D50">
      <w:pPr>
        <w:jc w:val="both"/>
        <w:rPr>
          <w:rFonts w:ascii="Arabic Typesetting" w:hAnsi="Arabic Typesetting" w:cs="Arabic Typesetting"/>
          <w:sz w:val="28"/>
        </w:rPr>
      </w:pPr>
    </w:p>
    <w:p w14:paraId="71AC764D" w14:textId="6FAD0A4D" w:rsidR="00BD5CC3" w:rsidRDefault="00BD5CC3" w:rsidP="00BD5CC3">
      <w:pPr>
        <w:pStyle w:val="Heading2"/>
      </w:pPr>
      <w:bookmarkStart w:id="36" w:name="_Toc494279944"/>
      <w:r>
        <w:t xml:space="preserve">UC02: </w:t>
      </w:r>
      <w:r w:rsidR="0013787A">
        <w:t xml:space="preserve">Hazardous </w:t>
      </w:r>
      <w:r w:rsidR="00B15FBC">
        <w:t xml:space="preserve">health </w:t>
      </w:r>
      <w:r w:rsidR="0013787A">
        <w:t>c</w:t>
      </w:r>
      <w:r w:rsidRPr="00BD5CC3">
        <w:t>hange</w:t>
      </w:r>
      <w:r w:rsidR="00971DDD">
        <w:t>s</w:t>
      </w:r>
      <w:bookmarkEnd w:id="36"/>
      <w:r>
        <w:t xml:space="preserve"> </w:t>
      </w:r>
    </w:p>
    <w:p w14:paraId="72605D1D" w14:textId="79C8B68D" w:rsidR="004C448C" w:rsidRDefault="00CF48AF" w:rsidP="00A22B8A">
      <w:pPr>
        <w:jc w:val="both"/>
      </w:pPr>
      <w:r>
        <w:t>D</w:t>
      </w:r>
      <w:r w:rsidR="00A22B8A">
        <w:t xml:space="preserve">etect medical issues with the driver </w:t>
      </w:r>
      <w:r>
        <w:t>by</w:t>
      </w:r>
      <w:r w:rsidR="00A22B8A">
        <w:t xml:space="preserve"> monitor</w:t>
      </w:r>
      <w:r>
        <w:t>ing</w:t>
      </w:r>
      <w:r w:rsidR="00A22B8A">
        <w:t xml:space="preserve"> his/her </w:t>
      </w:r>
      <w:r>
        <w:t xml:space="preserve">ECG and derived </w:t>
      </w:r>
      <w:r w:rsidR="00A22B8A">
        <w:t>heart rate</w:t>
      </w:r>
      <w:r>
        <w:t xml:space="preserve">, </w:t>
      </w:r>
      <w:r w:rsidR="00A22B8A">
        <w:t>check</w:t>
      </w:r>
      <w:r>
        <w:t>ing</w:t>
      </w:r>
      <w:r w:rsidR="00A22B8A">
        <w:t xml:space="preserve"> possible </w:t>
      </w:r>
      <w:r w:rsidR="00B2466B">
        <w:t>c</w:t>
      </w:r>
      <w:r w:rsidR="00B2466B" w:rsidRPr="00B2466B">
        <w:t xml:space="preserve">ardiovascular </w:t>
      </w:r>
      <w:r w:rsidR="00B2466B">
        <w:t>e</w:t>
      </w:r>
      <w:r w:rsidR="00B2466B" w:rsidRPr="00B2466B">
        <w:t>mergencies</w:t>
      </w:r>
      <w:r w:rsidR="00B2466B">
        <w:t xml:space="preserve">. </w:t>
      </w:r>
      <w:r w:rsidR="00B2466B" w:rsidRPr="00B2466B">
        <w:t xml:space="preserve">Cardiovascular emergencies are life-threatening disorders that must be recognized </w:t>
      </w:r>
      <w:r w:rsidR="001E43E2">
        <w:t xml:space="preserve">as soon as possible </w:t>
      </w:r>
      <w:r w:rsidR="00B2466B" w:rsidRPr="00B2466B">
        <w:t>to minimize morbidity and mortality</w:t>
      </w:r>
      <w:r w:rsidR="001E43E2">
        <w:t>. By allowing the EWS to detect cardiovascular emergencies with truck</w:t>
      </w:r>
      <w:r w:rsidR="00BF463F">
        <w:t>s</w:t>
      </w:r>
      <w:r w:rsidR="001E43E2">
        <w:t>’ drivers</w:t>
      </w:r>
      <w:r w:rsidR="00BF463F">
        <w:t xml:space="preserve">, it is possible to reduce the risk of an accident at the port area. The EWS </w:t>
      </w:r>
      <w:r>
        <w:t xml:space="preserve">provides </w:t>
      </w:r>
      <w:r w:rsidR="00BF463F">
        <w:t xml:space="preserve">messages </w:t>
      </w:r>
      <w:r>
        <w:t>that include</w:t>
      </w:r>
      <w:r w:rsidR="00BF463F">
        <w:t xml:space="preserve"> the </w:t>
      </w:r>
      <w:r>
        <w:t xml:space="preserve">information of the </w:t>
      </w:r>
      <w:r w:rsidR="00BF463F">
        <w:t>card</w:t>
      </w:r>
      <w:r w:rsidR="00812AE2">
        <w:t>iovascular emergency situation.</w:t>
      </w:r>
      <w:r w:rsidR="00974F97">
        <w:t xml:space="preserve"> </w:t>
      </w:r>
    </w:p>
    <w:p w14:paraId="4F78E230" w14:textId="34284818" w:rsidR="008C3E88" w:rsidRDefault="00974F97" w:rsidP="00A22B8A">
      <w:pPr>
        <w:jc w:val="both"/>
      </w:pPr>
      <w:r>
        <w:t xml:space="preserve">This can be achieved, basically, by using the </w:t>
      </w:r>
      <w:proofErr w:type="spellStart"/>
      <w:r w:rsidR="00DC1A62">
        <w:t>the</w:t>
      </w:r>
      <w:proofErr w:type="spellEnd"/>
      <w:r w:rsidR="00DC1A62">
        <w:t xml:space="preserve"> INTER-Health IoT </w:t>
      </w:r>
      <w:r>
        <w:t>solution with Shimmer ECG device</w:t>
      </w:r>
      <w:r w:rsidR="008C3E88">
        <w:t xml:space="preserve"> attached to the driver’s chest</w:t>
      </w:r>
      <w:r w:rsidR="00DC1A62">
        <w:t xml:space="preserve">, wired to electrodes, </w:t>
      </w:r>
      <w:r w:rsidR="007849E9">
        <w:t>and</w:t>
      </w:r>
      <w:r>
        <w:t xml:space="preserve"> an Android-based mobile phone</w:t>
      </w:r>
      <w:r w:rsidR="004C448C">
        <w:t xml:space="preserve">, </w:t>
      </w:r>
      <w:r w:rsidR="008C3E88">
        <w:t>both</w:t>
      </w:r>
      <w:r w:rsidR="004C448C">
        <w:t xml:space="preserve"> part of </w:t>
      </w:r>
      <w:r w:rsidR="007849E9">
        <w:t xml:space="preserve">the </w:t>
      </w:r>
      <w:r w:rsidR="00DC1A62">
        <w:t>B</w:t>
      </w:r>
      <w:r w:rsidR="007849E9">
        <w:t xml:space="preserve">ody module of the </w:t>
      </w:r>
      <w:proofErr w:type="spellStart"/>
      <w:r w:rsidR="008C3E88">
        <w:t>BodyCloud</w:t>
      </w:r>
      <w:proofErr w:type="spellEnd"/>
      <w:r w:rsidR="008C3E88">
        <w:t xml:space="preserve"> </w:t>
      </w:r>
      <w:r w:rsidR="004C448C">
        <w:t>approach</w:t>
      </w:r>
      <w:r w:rsidR="00DC1A62">
        <w:t xml:space="preserve"> implemented with the SPINE framework</w:t>
      </w:r>
      <w:r>
        <w:t xml:space="preserve">. </w:t>
      </w:r>
      <w:r w:rsidR="00A56EA3">
        <w:t>Thresholds used by the detection mechanism should be based on existing classifications to detect health risks</w:t>
      </w:r>
      <w:r w:rsidR="0045686C">
        <w:t xml:space="preserve">. </w:t>
      </w:r>
      <w:r w:rsidR="00C40F53">
        <w:t xml:space="preserve">For example, </w:t>
      </w:r>
      <w:r w:rsidR="00C40F53">
        <w:lastRenderedPageBreak/>
        <w:t xml:space="preserve">target heart rates used for fitness is a classification of indicators that can be used as a baseline for thresholds. Figure XX illustrates such indicators (red, green, yellow, blue) depending on the person’s age. </w:t>
      </w:r>
      <w:r w:rsidR="00871CB0">
        <w:t>Besides these thresholds, this use case also considers the situations which the driver presents bradycardia and tachycardia</w:t>
      </w:r>
      <w:r w:rsidR="00AB3CD0">
        <w:t>, which can be detected with the ECG device</w:t>
      </w:r>
      <w:r w:rsidR="008B7031">
        <w:t xml:space="preserve"> (event monitor) </w:t>
      </w:r>
      <w:r w:rsidR="00AB3CD0">
        <w:rPr>
          <w:rStyle w:val="FootnoteReference"/>
        </w:rPr>
        <w:footnoteReference w:id="23"/>
      </w:r>
      <w:r w:rsidR="00871CB0">
        <w:t>, as described in the situation types’ definitions below.</w:t>
      </w:r>
    </w:p>
    <w:p w14:paraId="3914AFB4" w14:textId="094FB71C" w:rsidR="000144DC" w:rsidRDefault="00C40F53" w:rsidP="000144DC">
      <w:pPr>
        <w:autoSpaceDE w:val="0"/>
        <w:autoSpaceDN w:val="0"/>
        <w:adjustRightInd w:val="0"/>
        <w:spacing w:after="0" w:line="240" w:lineRule="auto"/>
        <w:jc w:val="center"/>
      </w:pPr>
      <w:r>
        <w:rPr>
          <w:noProof/>
        </w:rPr>
        <w:drawing>
          <wp:inline distT="0" distB="0" distL="0" distR="0" wp14:anchorId="329F215B" wp14:editId="6BC86837">
            <wp:extent cx="3524792" cy="2274073"/>
            <wp:effectExtent l="0" t="0" r="0" b="0"/>
            <wp:docPr id="17" name="Picture 17" descr="Image result for Target Hear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get Heart Ra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719" cy="2287575"/>
                    </a:xfrm>
                    <a:prstGeom prst="rect">
                      <a:avLst/>
                    </a:prstGeom>
                    <a:noFill/>
                    <a:ln>
                      <a:noFill/>
                    </a:ln>
                  </pic:spPr>
                </pic:pic>
              </a:graphicData>
            </a:graphic>
          </wp:inline>
        </w:drawing>
      </w:r>
      <w:r w:rsidR="000144DC" w:rsidRPr="000144DC">
        <w:t xml:space="preserve"> </w:t>
      </w:r>
    </w:p>
    <w:p w14:paraId="69A5663A" w14:textId="595E81DD" w:rsidR="000144DC" w:rsidRPr="005C67D5" w:rsidRDefault="000144DC" w:rsidP="000144DC">
      <w:pPr>
        <w:pStyle w:val="IoTFigure"/>
        <w:rPr>
          <w:lang w:val="en-US"/>
        </w:rPr>
      </w:pPr>
      <w:r>
        <w:t xml:space="preserve">Figure </w:t>
      </w:r>
      <w:r>
        <w:fldChar w:fldCharType="begin"/>
      </w:r>
      <w:r>
        <w:instrText xml:space="preserve"> SEQ Figure \* ARABIC </w:instrText>
      </w:r>
      <w:r>
        <w:fldChar w:fldCharType="separate"/>
      </w:r>
      <w:r w:rsidR="00841B50">
        <w:rPr>
          <w:noProof/>
        </w:rPr>
        <w:t>17</w:t>
      </w:r>
      <w:r>
        <w:fldChar w:fldCharType="end"/>
      </w:r>
      <w:r>
        <w:t>: Possible indicators to be used for detecting accidents based on heart rate</w:t>
      </w:r>
    </w:p>
    <w:p w14:paraId="7768EDD6" w14:textId="6B8A3529" w:rsidR="001E43E2" w:rsidRDefault="0045686C" w:rsidP="00A22B8A">
      <w:pPr>
        <w:jc w:val="both"/>
      </w:pPr>
      <w:r>
        <w:t>Bellow we list the situation types that the EWS can implement:</w:t>
      </w:r>
    </w:p>
    <w:p w14:paraId="0DD6B990" w14:textId="449D160D" w:rsidR="00DE7416" w:rsidRDefault="0045686C" w:rsidP="0045686C">
      <w:pPr>
        <w:jc w:val="both"/>
      </w:pPr>
      <w:r w:rsidRPr="0045686C">
        <w:rPr>
          <w:b/>
        </w:rPr>
        <w:t>ST_UC02_01.</w:t>
      </w:r>
      <w:r>
        <w:t xml:space="preserve"> Driver </w:t>
      </w:r>
      <w:r w:rsidR="002F58C7">
        <w:t>suffers</w:t>
      </w:r>
      <w:r>
        <w:t xml:space="preserve"> b</w:t>
      </w:r>
      <w:r w:rsidR="001C61EB">
        <w:t>radycardia</w:t>
      </w:r>
      <w:r w:rsidR="00A56EA3">
        <w:t xml:space="preserve">: </w:t>
      </w:r>
      <w:r w:rsidR="002F58C7">
        <w:t xml:space="preserve">a </w:t>
      </w:r>
      <w:r w:rsidR="00A56EA3">
        <w:t>slow heart rate typically defined as under 60 bpm in adults</w:t>
      </w:r>
      <w:r w:rsidR="00725CAD">
        <w:t xml:space="preserve"> </w:t>
      </w:r>
      <w:r w:rsidR="00725CAD">
        <w:rPr>
          <w:rStyle w:val="FootnoteReference"/>
        </w:rPr>
        <w:footnoteReference w:id="24"/>
      </w:r>
      <w:r w:rsidR="00A56EA3">
        <w:t xml:space="preserve">, which can cause fatigue, weakness, dizziness and fainting, thus, </w:t>
      </w:r>
      <w:r w:rsidR="00E32442">
        <w:t xml:space="preserve">it is a risk for the occurrence of an accident. </w:t>
      </w:r>
    </w:p>
    <w:p w14:paraId="06BD5CF1" w14:textId="019993CC" w:rsidR="001C61EB" w:rsidRDefault="00E32442" w:rsidP="0045686C">
      <w:pPr>
        <w:jc w:val="both"/>
        <w:rPr>
          <w:rFonts w:ascii="Arabic Typesetting" w:hAnsi="Arabic Typesetting" w:cs="Arabic Typesetting"/>
          <w:sz w:val="28"/>
          <w:szCs w:val="28"/>
        </w:rPr>
      </w:pP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Bradycardia</w:t>
      </w:r>
      <w:proofErr w:type="spellEnd"/>
      <w:r>
        <w:rPr>
          <w:rFonts w:ascii="Arabic Typesetting" w:hAnsi="Arabic Typesetting" w:cs="Arabic Typesetting"/>
          <w:sz w:val="28"/>
          <w:szCs w:val="28"/>
        </w:rPr>
        <w:t xml:space="preserve"> = 60 bpm</w:t>
      </w:r>
    </w:p>
    <w:p w14:paraId="2E9E0452" w14:textId="0E028311" w:rsidR="00DE7416" w:rsidRPr="005D5AD5" w:rsidRDefault="00DE7416" w:rsidP="00DE7416">
      <w:pPr>
        <w:jc w:val="both"/>
        <w:rPr>
          <w:rFonts w:ascii="Arabic Typesetting" w:hAnsi="Arabic Typesetting" w:cs="Arabic Typesetting"/>
          <w:sz w:val="28"/>
        </w:rPr>
      </w:pPr>
      <w:r w:rsidRPr="005D5AD5">
        <w:rPr>
          <w:rFonts w:ascii="Arabic Typesetting" w:hAnsi="Arabic Typesetting" w:cs="Arabic Typesetting"/>
          <w:sz w:val="28"/>
        </w:rPr>
        <w:t>IF (</w:t>
      </w:r>
      <w:proofErr w:type="spellStart"/>
      <w:r w:rsidRPr="005D5AD5">
        <w:rPr>
          <w:rFonts w:ascii="Arabic Typesetting" w:hAnsi="Arabic Typesetting" w:cs="Arabic Typesetting"/>
          <w:sz w:val="28"/>
        </w:rPr>
        <w:t>Compute</w:t>
      </w:r>
      <w:r>
        <w:rPr>
          <w:rFonts w:ascii="Arabic Typesetting" w:hAnsi="Arabic Typesetting" w:cs="Arabic Typesetting"/>
          <w:sz w:val="28"/>
        </w:rPr>
        <w:t>BPM</w:t>
      </w:r>
      <w:proofErr w:type="spellEnd"/>
      <w:r w:rsidRPr="005D5AD5">
        <w:rPr>
          <w:rFonts w:ascii="Arabic Typesetting" w:hAnsi="Arabic Typesetting" w:cs="Arabic Typesetting"/>
          <w:sz w:val="28"/>
        </w:rPr>
        <w:t>(</w:t>
      </w:r>
      <w:proofErr w:type="spellStart"/>
      <w:r>
        <w:rPr>
          <w:rFonts w:ascii="Arabic Typesetting" w:hAnsi="Arabic Typesetting" w:cs="Arabic Typesetting"/>
          <w:sz w:val="28"/>
        </w:rPr>
        <w:t>ecgShimmer</w:t>
      </w:r>
      <w:proofErr w:type="spellEnd"/>
      <w:r w:rsidRPr="005D5AD5">
        <w:rPr>
          <w:rFonts w:ascii="Arabic Typesetting" w:hAnsi="Arabic Typesetting" w:cs="Arabic Typesetting"/>
          <w:sz w:val="28"/>
        </w:rPr>
        <w:t xml:space="preserve">) </w:t>
      </w:r>
      <w:r>
        <w:rPr>
          <w:rFonts w:ascii="Arabic Typesetting" w:hAnsi="Arabic Typesetting" w:cs="Arabic Typesetting"/>
          <w:sz w:val="28"/>
        </w:rPr>
        <w:t>&lt;</w:t>
      </w:r>
      <w:r w:rsidRPr="005D5AD5">
        <w:rPr>
          <w:rFonts w:ascii="Arabic Typesetting" w:hAnsi="Arabic Typesetting" w:cs="Arabic Typesetting"/>
          <w:sz w:val="28"/>
        </w:rPr>
        <w:t xml:space="preserve"> </w:t>
      </w: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Bradycardia</w:t>
      </w:r>
      <w:proofErr w:type="spellEnd"/>
      <w:r w:rsidRPr="005D5AD5">
        <w:rPr>
          <w:rFonts w:ascii="Arabic Typesetting" w:hAnsi="Arabic Typesetting" w:cs="Arabic Typesetting"/>
          <w:sz w:val="28"/>
        </w:rPr>
        <w:t>)</w:t>
      </w:r>
    </w:p>
    <w:p w14:paraId="08CA1A49" w14:textId="7A95B37D" w:rsidR="00C61000" w:rsidRPr="00084C06" w:rsidRDefault="00C61000" w:rsidP="00C61000">
      <w:pPr>
        <w:jc w:val="both"/>
        <w:rPr>
          <w:rFonts w:cs="Arabic Typesetting"/>
        </w:rPr>
      </w:pPr>
      <w:r w:rsidRPr="00084C06">
        <w:rPr>
          <w:rFonts w:cs="Arabic Typesetting"/>
        </w:rPr>
        <w:t xml:space="preserve">Obs.: Classification of severity and urgency according to </w:t>
      </w:r>
      <w:proofErr w:type="spellStart"/>
      <w:r>
        <w:rPr>
          <w:rFonts w:cs="Arabic Typesetting"/>
        </w:rPr>
        <w:t>ComputeBPM</w:t>
      </w:r>
      <w:proofErr w:type="spellEnd"/>
      <w:r w:rsidRPr="00084C06">
        <w:rPr>
          <w:rFonts w:cs="Arabic Typesetting"/>
        </w:rPr>
        <w:t xml:space="preserve"> </w:t>
      </w:r>
      <w:r>
        <w:rPr>
          <w:rFonts w:cs="Arabic Typesetting"/>
        </w:rPr>
        <w:t xml:space="preserve">output </w:t>
      </w:r>
      <w:r w:rsidRPr="00084C06">
        <w:rPr>
          <w:rFonts w:cs="Arabic Typesetting"/>
        </w:rPr>
        <w:t xml:space="preserve">(A) and </w:t>
      </w:r>
      <w:r>
        <w:rPr>
          <w:rFonts w:cs="Arabic Typesetting"/>
        </w:rPr>
        <w:t xml:space="preserve">the </w:t>
      </w:r>
      <w:r w:rsidRPr="00084C06">
        <w:rPr>
          <w:rFonts w:cs="Arabic Typesetting"/>
        </w:rPr>
        <w:t>threshold (B)</w:t>
      </w:r>
      <w:r>
        <w:rPr>
          <w:rFonts w:cs="Arabic Typesetting"/>
        </w:rPr>
        <w:t xml:space="preserve"> is described in the table below. In summary, if the BPM calculated is less than the threshold and greater than </w:t>
      </w:r>
      <w:r w:rsidR="001D3DB0">
        <w:rPr>
          <w:rFonts w:cs="Arabic Typesetting"/>
        </w:rPr>
        <w:t>9</w:t>
      </w:r>
      <w:r>
        <w:rPr>
          <w:rFonts w:cs="Arabic Typesetting"/>
        </w:rPr>
        <w:t xml:space="preserve">0% </w:t>
      </w:r>
      <w:r w:rsidR="001D3DB0">
        <w:rPr>
          <w:rFonts w:cs="Arabic Typesetting"/>
        </w:rPr>
        <w:t>of</w:t>
      </w:r>
      <w:r>
        <w:rPr>
          <w:rFonts w:cs="Arabic Typesetting"/>
        </w:rPr>
        <w:t xml:space="preserve"> the threshold, then it might be a light </w:t>
      </w:r>
      <w:r w:rsidR="005F683B">
        <w:rPr>
          <w:rFonts w:cs="Arabic Typesetting"/>
        </w:rPr>
        <w:t>bradycardia</w:t>
      </w:r>
      <w:r>
        <w:rPr>
          <w:rFonts w:cs="Arabic Typesetting"/>
        </w:rPr>
        <w:t xml:space="preserve"> (minor severity). If it is in-between </w:t>
      </w:r>
      <w:r w:rsidR="005F683B">
        <w:rPr>
          <w:rFonts w:cs="Arabic Typesetting"/>
        </w:rPr>
        <w:t>8</w:t>
      </w:r>
      <w:r>
        <w:rPr>
          <w:rFonts w:cs="Arabic Typesetting"/>
        </w:rPr>
        <w:t xml:space="preserve">0% and </w:t>
      </w:r>
      <w:r w:rsidR="005F683B">
        <w:rPr>
          <w:rFonts w:cs="Arabic Typesetting"/>
        </w:rPr>
        <w:t>9</w:t>
      </w:r>
      <w:r>
        <w:rPr>
          <w:rFonts w:cs="Arabic Typesetting"/>
        </w:rPr>
        <w:t xml:space="preserve">0%, then the </w:t>
      </w:r>
      <w:r w:rsidR="005F683B">
        <w:rPr>
          <w:rFonts w:cs="Arabic Typesetting"/>
        </w:rPr>
        <w:t>bradycardia</w:t>
      </w:r>
      <w:r>
        <w:rPr>
          <w:rFonts w:cs="Arabic Typesetting"/>
        </w:rPr>
        <w:t xml:space="preserve"> is greater (moderate severity), if it is in-between </w:t>
      </w:r>
      <w:r w:rsidR="005F683B">
        <w:rPr>
          <w:rFonts w:cs="Arabic Typesetting"/>
        </w:rPr>
        <w:t>7</w:t>
      </w:r>
      <w:r>
        <w:rPr>
          <w:rFonts w:cs="Arabic Typesetting"/>
        </w:rPr>
        <w:t xml:space="preserve">0% and </w:t>
      </w:r>
      <w:r w:rsidR="005F683B">
        <w:rPr>
          <w:rFonts w:cs="Arabic Typesetting"/>
        </w:rPr>
        <w:t>8</w:t>
      </w:r>
      <w:r>
        <w:rPr>
          <w:rFonts w:cs="Arabic Typesetting"/>
        </w:rPr>
        <w:t xml:space="preserve">0%, then the </w:t>
      </w:r>
      <w:r w:rsidR="005F683B">
        <w:rPr>
          <w:rFonts w:cs="Arabic Typesetting"/>
        </w:rPr>
        <w:t>bradycardia</w:t>
      </w:r>
      <w:r>
        <w:rPr>
          <w:rFonts w:cs="Arabic Typesetting"/>
        </w:rPr>
        <w:t xml:space="preserve"> is severe. </w:t>
      </w:r>
      <w:r w:rsidR="005F683B">
        <w:rPr>
          <w:rFonts w:cs="Arabic Typesetting"/>
        </w:rPr>
        <w:t>Below</w:t>
      </w:r>
      <w:r>
        <w:rPr>
          <w:rFonts w:cs="Arabic Typesetting"/>
        </w:rPr>
        <w:t xml:space="preserve"> </w:t>
      </w:r>
      <w:r w:rsidR="005F683B">
        <w:rPr>
          <w:rFonts w:cs="Arabic Typesetting"/>
        </w:rPr>
        <w:t>7</w:t>
      </w:r>
      <w:r>
        <w:rPr>
          <w:rFonts w:cs="Arabic Typesetting"/>
        </w:rPr>
        <w:t xml:space="preserve">0% represents a strong </w:t>
      </w:r>
      <w:r w:rsidR="005F683B">
        <w:rPr>
          <w:rFonts w:cs="Arabic Typesetting"/>
        </w:rPr>
        <w:t>bradycardia</w:t>
      </w:r>
      <w:r>
        <w:rPr>
          <w:rFonts w:cs="Arabic Typesetting"/>
        </w:rPr>
        <w:t xml:space="preserve">, thus, an extreme severity, which probably needs immediate urgency for emergency response. </w:t>
      </w:r>
    </w:p>
    <w:tbl>
      <w:tblPr>
        <w:tblStyle w:val="TableGrid"/>
        <w:tblW w:w="0" w:type="auto"/>
        <w:jc w:val="center"/>
        <w:tblLook w:val="04A0" w:firstRow="1" w:lastRow="0" w:firstColumn="1" w:lastColumn="0" w:noHBand="0" w:noVBand="1"/>
      </w:tblPr>
      <w:tblGrid>
        <w:gridCol w:w="2138"/>
        <w:gridCol w:w="1557"/>
        <w:gridCol w:w="1559"/>
      </w:tblGrid>
      <w:tr w:rsidR="00C61000" w14:paraId="536003AF" w14:textId="77777777" w:rsidTr="00CD6E56">
        <w:trPr>
          <w:jc w:val="center"/>
        </w:trPr>
        <w:tc>
          <w:tcPr>
            <w:tcW w:w="2138" w:type="dxa"/>
          </w:tcPr>
          <w:p w14:paraId="4C5F16BE" w14:textId="37FABB18" w:rsidR="00C61000" w:rsidRDefault="00C61000" w:rsidP="00CD6E56">
            <w:pPr>
              <w:jc w:val="center"/>
              <w:rPr>
                <w:b/>
              </w:rPr>
            </w:pPr>
            <w:r>
              <w:rPr>
                <w:b/>
              </w:rPr>
              <w:t>Range</w:t>
            </w:r>
          </w:p>
        </w:tc>
        <w:tc>
          <w:tcPr>
            <w:tcW w:w="1557" w:type="dxa"/>
          </w:tcPr>
          <w:p w14:paraId="76F86803" w14:textId="77777777" w:rsidR="00C61000" w:rsidRDefault="00C61000" w:rsidP="00CD6E56">
            <w:pPr>
              <w:jc w:val="center"/>
              <w:rPr>
                <w:b/>
              </w:rPr>
            </w:pPr>
            <w:r>
              <w:rPr>
                <w:b/>
              </w:rPr>
              <w:t>Severity</w:t>
            </w:r>
          </w:p>
        </w:tc>
        <w:tc>
          <w:tcPr>
            <w:tcW w:w="1559" w:type="dxa"/>
          </w:tcPr>
          <w:p w14:paraId="32BB37FF" w14:textId="77777777" w:rsidR="00C61000" w:rsidRDefault="00C61000" w:rsidP="00CD6E56">
            <w:pPr>
              <w:jc w:val="center"/>
              <w:rPr>
                <w:b/>
              </w:rPr>
            </w:pPr>
            <w:r>
              <w:rPr>
                <w:b/>
              </w:rPr>
              <w:t>Urgency</w:t>
            </w:r>
          </w:p>
        </w:tc>
      </w:tr>
      <w:tr w:rsidR="00C61000" w14:paraId="414444ED" w14:textId="77777777" w:rsidTr="00CD6E56">
        <w:trPr>
          <w:jc w:val="center"/>
        </w:trPr>
        <w:tc>
          <w:tcPr>
            <w:tcW w:w="2138" w:type="dxa"/>
            <w:shd w:val="clear" w:color="auto" w:fill="C5E0B3" w:themeFill="accent6" w:themeFillTint="66"/>
          </w:tcPr>
          <w:p w14:paraId="257A2672" w14:textId="5391F951" w:rsidR="00C61000" w:rsidRPr="00162E35" w:rsidRDefault="00C61000" w:rsidP="005F683B">
            <w:pPr>
              <w:jc w:val="both"/>
            </w:pPr>
            <w:r w:rsidRPr="00162E35">
              <w:t xml:space="preserve">B </w:t>
            </w:r>
            <w:r w:rsidR="005F683B">
              <w:t>&gt;</w:t>
            </w:r>
            <w:r w:rsidRPr="00162E35">
              <w:t xml:space="preserve"> A </w:t>
            </w:r>
            <w:r w:rsidR="005F683B">
              <w:t>&gt;</w:t>
            </w:r>
            <w:r>
              <w:t>=</w:t>
            </w:r>
            <w:r w:rsidRPr="00162E35">
              <w:t xml:space="preserve"> B</w:t>
            </w:r>
            <w:r>
              <w:t xml:space="preserve"> * </w:t>
            </w:r>
            <w:r w:rsidR="005F683B">
              <w:t>0.9</w:t>
            </w:r>
          </w:p>
        </w:tc>
        <w:tc>
          <w:tcPr>
            <w:tcW w:w="1557" w:type="dxa"/>
            <w:shd w:val="clear" w:color="auto" w:fill="C5E0B3" w:themeFill="accent6" w:themeFillTint="66"/>
          </w:tcPr>
          <w:p w14:paraId="5A219D08" w14:textId="77777777" w:rsidR="00C61000" w:rsidRPr="00162E35" w:rsidRDefault="00C61000" w:rsidP="00CD6E56">
            <w:pPr>
              <w:jc w:val="center"/>
            </w:pPr>
            <w:r w:rsidRPr="00162E35">
              <w:t>Minor</w:t>
            </w:r>
          </w:p>
        </w:tc>
        <w:tc>
          <w:tcPr>
            <w:tcW w:w="1559" w:type="dxa"/>
            <w:shd w:val="clear" w:color="auto" w:fill="C5E0B3" w:themeFill="accent6" w:themeFillTint="66"/>
          </w:tcPr>
          <w:p w14:paraId="56922FE5" w14:textId="77777777" w:rsidR="00C61000" w:rsidRPr="00162E35" w:rsidRDefault="00C61000" w:rsidP="00CD6E56">
            <w:pPr>
              <w:jc w:val="center"/>
            </w:pPr>
            <w:r w:rsidRPr="00162E35">
              <w:t>Expected</w:t>
            </w:r>
          </w:p>
        </w:tc>
      </w:tr>
      <w:tr w:rsidR="00C61000" w14:paraId="44D0710C" w14:textId="77777777" w:rsidTr="00CD6E56">
        <w:trPr>
          <w:jc w:val="center"/>
        </w:trPr>
        <w:tc>
          <w:tcPr>
            <w:tcW w:w="2138" w:type="dxa"/>
            <w:shd w:val="clear" w:color="auto" w:fill="FFE599" w:themeFill="accent4" w:themeFillTint="66"/>
          </w:tcPr>
          <w:p w14:paraId="7314FEAD" w14:textId="3E1274A1" w:rsidR="00C61000" w:rsidRPr="00162E35" w:rsidRDefault="00C61000" w:rsidP="005F683B">
            <w:pPr>
              <w:jc w:val="both"/>
            </w:pPr>
            <w:r w:rsidRPr="00162E35">
              <w:t>B</w:t>
            </w:r>
            <w:r>
              <w:t xml:space="preserve"> * </w:t>
            </w:r>
            <w:r w:rsidR="005F683B">
              <w:t>0.9</w:t>
            </w:r>
            <w:r w:rsidRPr="00162E35">
              <w:t xml:space="preserve"> </w:t>
            </w:r>
            <w:r w:rsidR="005F683B">
              <w:t>&gt;</w:t>
            </w:r>
            <w:r w:rsidRPr="00162E35">
              <w:t xml:space="preserve"> A </w:t>
            </w:r>
            <w:r w:rsidR="005F683B">
              <w:t>&gt;</w:t>
            </w:r>
            <w:r>
              <w:t>=</w:t>
            </w:r>
            <w:r w:rsidRPr="00162E35">
              <w:t xml:space="preserve"> B</w:t>
            </w:r>
            <w:r>
              <w:t xml:space="preserve"> * </w:t>
            </w:r>
            <w:r w:rsidR="005F683B">
              <w:t>0.8</w:t>
            </w:r>
          </w:p>
        </w:tc>
        <w:tc>
          <w:tcPr>
            <w:tcW w:w="1557" w:type="dxa"/>
            <w:shd w:val="clear" w:color="auto" w:fill="FFE599" w:themeFill="accent4" w:themeFillTint="66"/>
          </w:tcPr>
          <w:p w14:paraId="077B371A" w14:textId="77777777" w:rsidR="00C61000" w:rsidRPr="00162E35" w:rsidRDefault="00C61000" w:rsidP="00CD6E56">
            <w:pPr>
              <w:jc w:val="center"/>
            </w:pPr>
            <w:r w:rsidRPr="00162E35">
              <w:t>Moderate</w:t>
            </w:r>
          </w:p>
        </w:tc>
        <w:tc>
          <w:tcPr>
            <w:tcW w:w="1559" w:type="dxa"/>
            <w:shd w:val="clear" w:color="auto" w:fill="FFE599" w:themeFill="accent4" w:themeFillTint="66"/>
          </w:tcPr>
          <w:p w14:paraId="1CFD847D" w14:textId="77777777" w:rsidR="00C61000" w:rsidRPr="00162E35" w:rsidRDefault="00C61000" w:rsidP="00CD6E56">
            <w:pPr>
              <w:jc w:val="center"/>
            </w:pPr>
            <w:r>
              <w:t>Immediate</w:t>
            </w:r>
          </w:p>
        </w:tc>
      </w:tr>
      <w:tr w:rsidR="00C61000" w14:paraId="20DD5FC4" w14:textId="77777777" w:rsidTr="00CD6E56">
        <w:trPr>
          <w:jc w:val="center"/>
        </w:trPr>
        <w:tc>
          <w:tcPr>
            <w:tcW w:w="2138" w:type="dxa"/>
            <w:shd w:val="clear" w:color="auto" w:fill="FF8989"/>
          </w:tcPr>
          <w:p w14:paraId="0B8DB7B3" w14:textId="7ACA0558" w:rsidR="00C61000" w:rsidRPr="00162E35" w:rsidRDefault="00C61000" w:rsidP="005F683B">
            <w:pPr>
              <w:jc w:val="both"/>
            </w:pPr>
            <w:r w:rsidRPr="00162E35">
              <w:t>B</w:t>
            </w:r>
            <w:r>
              <w:t xml:space="preserve"> * </w:t>
            </w:r>
            <w:r w:rsidR="005F683B">
              <w:t>0.8</w:t>
            </w:r>
            <w:r w:rsidRPr="00162E35">
              <w:t xml:space="preserve"> </w:t>
            </w:r>
            <w:r w:rsidR="005F683B">
              <w:t>&gt;</w:t>
            </w:r>
            <w:r w:rsidRPr="00162E35">
              <w:t xml:space="preserve"> A </w:t>
            </w:r>
            <w:r w:rsidR="005F683B">
              <w:t>&gt;</w:t>
            </w:r>
            <w:r>
              <w:t>=</w:t>
            </w:r>
            <w:r w:rsidRPr="00162E35">
              <w:t xml:space="preserve"> B</w:t>
            </w:r>
            <w:r>
              <w:t xml:space="preserve"> * </w:t>
            </w:r>
            <w:r w:rsidR="005F683B">
              <w:t>0.7</w:t>
            </w:r>
          </w:p>
        </w:tc>
        <w:tc>
          <w:tcPr>
            <w:tcW w:w="1557" w:type="dxa"/>
            <w:shd w:val="clear" w:color="auto" w:fill="FF8989"/>
          </w:tcPr>
          <w:p w14:paraId="56CCF570" w14:textId="77777777" w:rsidR="00C61000" w:rsidRPr="00162E35" w:rsidRDefault="00C61000" w:rsidP="00CD6E56">
            <w:pPr>
              <w:jc w:val="center"/>
            </w:pPr>
            <w:r>
              <w:t>Severe</w:t>
            </w:r>
          </w:p>
        </w:tc>
        <w:tc>
          <w:tcPr>
            <w:tcW w:w="1559" w:type="dxa"/>
            <w:shd w:val="clear" w:color="auto" w:fill="FF8989"/>
          </w:tcPr>
          <w:p w14:paraId="0FF0B85C" w14:textId="77777777" w:rsidR="00C61000" w:rsidRPr="00162E35" w:rsidRDefault="00C61000" w:rsidP="00CD6E56">
            <w:pPr>
              <w:jc w:val="center"/>
            </w:pPr>
            <w:r>
              <w:t>Immediate</w:t>
            </w:r>
          </w:p>
        </w:tc>
      </w:tr>
      <w:tr w:rsidR="00C61000" w14:paraId="630924F9" w14:textId="77777777" w:rsidTr="00CD6E56">
        <w:trPr>
          <w:jc w:val="center"/>
        </w:trPr>
        <w:tc>
          <w:tcPr>
            <w:tcW w:w="2138" w:type="dxa"/>
            <w:shd w:val="clear" w:color="auto" w:fill="FF0101"/>
          </w:tcPr>
          <w:p w14:paraId="67AF9A79" w14:textId="4327374C" w:rsidR="00C61000" w:rsidRPr="00162E35" w:rsidRDefault="00C61000" w:rsidP="00755BAF">
            <w:pPr>
              <w:jc w:val="both"/>
            </w:pPr>
            <w:r w:rsidRPr="00162E35">
              <w:t>B</w:t>
            </w:r>
            <w:r>
              <w:t xml:space="preserve"> * </w:t>
            </w:r>
            <w:r w:rsidR="00755BAF">
              <w:t>0.7</w:t>
            </w:r>
            <w:r w:rsidRPr="00162E35">
              <w:t xml:space="preserve"> </w:t>
            </w:r>
            <w:r w:rsidR="00755BAF">
              <w:t>&gt;</w:t>
            </w:r>
            <w:r w:rsidRPr="00162E35">
              <w:t xml:space="preserve"> A </w:t>
            </w:r>
          </w:p>
        </w:tc>
        <w:tc>
          <w:tcPr>
            <w:tcW w:w="1557" w:type="dxa"/>
            <w:shd w:val="clear" w:color="auto" w:fill="FF0101"/>
          </w:tcPr>
          <w:p w14:paraId="56C5FD9B" w14:textId="77777777" w:rsidR="00C61000" w:rsidRPr="00162E35" w:rsidRDefault="00C61000" w:rsidP="00CD6E56">
            <w:pPr>
              <w:jc w:val="center"/>
            </w:pPr>
            <w:r>
              <w:t>Extreme</w:t>
            </w:r>
          </w:p>
        </w:tc>
        <w:tc>
          <w:tcPr>
            <w:tcW w:w="1559" w:type="dxa"/>
            <w:shd w:val="clear" w:color="auto" w:fill="FF0101"/>
          </w:tcPr>
          <w:p w14:paraId="049F017F" w14:textId="77777777" w:rsidR="00C61000" w:rsidRPr="00162E35" w:rsidRDefault="00C61000" w:rsidP="00CD6E56">
            <w:pPr>
              <w:jc w:val="center"/>
            </w:pPr>
            <w:r>
              <w:t>Immediate</w:t>
            </w:r>
          </w:p>
        </w:tc>
      </w:tr>
    </w:tbl>
    <w:p w14:paraId="70DC5B5E" w14:textId="77777777" w:rsidR="00C61000" w:rsidRDefault="00C61000" w:rsidP="00C61000">
      <w:pPr>
        <w:jc w:val="both"/>
        <w:rPr>
          <w:b/>
        </w:rPr>
      </w:pPr>
    </w:p>
    <w:p w14:paraId="3CD540F0" w14:textId="12FDDC45" w:rsidR="00023A9D" w:rsidRDefault="00E32442" w:rsidP="00023A9D">
      <w:pPr>
        <w:jc w:val="both"/>
      </w:pPr>
      <w:r w:rsidRPr="0045686C">
        <w:rPr>
          <w:b/>
        </w:rPr>
        <w:t>ST_UC02_0</w:t>
      </w:r>
      <w:r>
        <w:rPr>
          <w:b/>
        </w:rPr>
        <w:t>2</w:t>
      </w:r>
      <w:r w:rsidRPr="0045686C">
        <w:rPr>
          <w:b/>
        </w:rPr>
        <w:t>.</w:t>
      </w:r>
      <w:r>
        <w:t xml:space="preserve"> Driver suffers t</w:t>
      </w:r>
      <w:r w:rsidR="001C61EB">
        <w:t>achycardia</w:t>
      </w:r>
      <w:r>
        <w:t xml:space="preserve">: </w:t>
      </w:r>
      <w:r w:rsidR="00A9328F">
        <w:t>“</w:t>
      </w:r>
      <w:r w:rsidR="00A9328F" w:rsidRPr="00A9328F">
        <w:t>a heart rate that exceeds the normal resting rate</w:t>
      </w:r>
      <w:r w:rsidR="00A9328F">
        <w:t xml:space="preserve"> (…) </w:t>
      </w:r>
      <w:r w:rsidR="00A9328F" w:rsidRPr="00A9328F">
        <w:t>over 100 beats per minute is ac</w:t>
      </w:r>
      <w:r w:rsidR="00A9328F">
        <w:t>cepted as tachycardia in adults”. This threshold can vary on children (from 119 to 182) depending on the age. We ignored these thresholds since here we’re considering only drivers. Although h</w:t>
      </w:r>
      <w:r w:rsidR="00A9328F" w:rsidRPr="00A9328F">
        <w:t>eart rates above the resting rate may be normal (</w:t>
      </w:r>
      <w:r w:rsidR="00A9328F">
        <w:t xml:space="preserve">e.g. </w:t>
      </w:r>
      <w:r w:rsidR="00A9328F" w:rsidRPr="00A9328F">
        <w:t>exercise)</w:t>
      </w:r>
      <w:r w:rsidR="00A9328F">
        <w:t xml:space="preserve">, it can also be </w:t>
      </w:r>
      <w:r w:rsidR="00A9328F" w:rsidRPr="00A9328F">
        <w:t>abnormal (</w:t>
      </w:r>
      <w:r w:rsidR="00A9328F">
        <w:t xml:space="preserve">e.g. </w:t>
      </w:r>
      <w:r w:rsidR="00A9328F" w:rsidRPr="00A9328F">
        <w:t xml:space="preserve">electrical problems </w:t>
      </w:r>
      <w:r w:rsidR="00A9328F">
        <w:t>in</w:t>
      </w:r>
      <w:r w:rsidR="00A9328F" w:rsidRPr="00A9328F">
        <w:t xml:space="preserve"> the heart)</w:t>
      </w:r>
      <w:r w:rsidR="00A9328F">
        <w:t>, which may be a risk of accident if the person is driving</w:t>
      </w:r>
      <w:r w:rsidR="00023A9D">
        <w:t xml:space="preserve">. </w:t>
      </w:r>
    </w:p>
    <w:p w14:paraId="5C29026A" w14:textId="2643B103" w:rsidR="00023A9D" w:rsidRDefault="00023A9D" w:rsidP="00023A9D">
      <w:pPr>
        <w:jc w:val="both"/>
        <w:rPr>
          <w:rFonts w:ascii="Arabic Typesetting" w:hAnsi="Arabic Typesetting" w:cs="Arabic Typesetting"/>
          <w:sz w:val="28"/>
          <w:szCs w:val="28"/>
        </w:rPr>
      </w:pPr>
      <w:proofErr w:type="spellStart"/>
      <w:r w:rsidRPr="002F58C7">
        <w:rPr>
          <w:rFonts w:ascii="Arabic Typesetting" w:hAnsi="Arabic Typesetting" w:cs="Arabic Typesetting"/>
          <w:sz w:val="28"/>
          <w:szCs w:val="28"/>
        </w:rPr>
        <w:t>Threshold_</w:t>
      </w:r>
      <w:r w:rsidR="00A9328F">
        <w:rPr>
          <w:rFonts w:ascii="Arabic Typesetting" w:hAnsi="Arabic Typesetting" w:cs="Arabic Typesetting"/>
          <w:sz w:val="28"/>
          <w:szCs w:val="28"/>
        </w:rPr>
        <w:t>Tach</w:t>
      </w:r>
      <w:r>
        <w:rPr>
          <w:rFonts w:ascii="Arabic Typesetting" w:hAnsi="Arabic Typesetting" w:cs="Arabic Typesetting"/>
          <w:sz w:val="28"/>
          <w:szCs w:val="28"/>
        </w:rPr>
        <w:t>ycardia</w:t>
      </w:r>
      <w:proofErr w:type="spellEnd"/>
      <w:r>
        <w:rPr>
          <w:rFonts w:ascii="Arabic Typesetting" w:hAnsi="Arabic Typesetting" w:cs="Arabic Typesetting"/>
          <w:sz w:val="28"/>
          <w:szCs w:val="28"/>
        </w:rPr>
        <w:t xml:space="preserve"> = </w:t>
      </w:r>
      <w:r w:rsidR="00A9328F">
        <w:rPr>
          <w:rFonts w:ascii="Arabic Typesetting" w:hAnsi="Arabic Typesetting" w:cs="Arabic Typesetting"/>
          <w:sz w:val="28"/>
          <w:szCs w:val="28"/>
        </w:rPr>
        <w:t>10</w:t>
      </w:r>
      <w:r>
        <w:rPr>
          <w:rFonts w:ascii="Arabic Typesetting" w:hAnsi="Arabic Typesetting" w:cs="Arabic Typesetting"/>
          <w:sz w:val="28"/>
          <w:szCs w:val="28"/>
        </w:rPr>
        <w:t>0 bpm</w:t>
      </w:r>
    </w:p>
    <w:p w14:paraId="2C4E846F" w14:textId="7710F9E4" w:rsidR="00023A9D" w:rsidRPr="005D5AD5" w:rsidRDefault="00023A9D" w:rsidP="00023A9D">
      <w:pPr>
        <w:jc w:val="both"/>
        <w:rPr>
          <w:rFonts w:ascii="Arabic Typesetting" w:hAnsi="Arabic Typesetting" w:cs="Arabic Typesetting"/>
          <w:sz w:val="28"/>
        </w:rPr>
      </w:pPr>
      <w:r w:rsidRPr="005D5AD5">
        <w:rPr>
          <w:rFonts w:ascii="Arabic Typesetting" w:hAnsi="Arabic Typesetting" w:cs="Arabic Typesetting"/>
          <w:sz w:val="28"/>
        </w:rPr>
        <w:t>IF (</w:t>
      </w:r>
      <w:proofErr w:type="spellStart"/>
      <w:r w:rsidRPr="005D5AD5">
        <w:rPr>
          <w:rFonts w:ascii="Arabic Typesetting" w:hAnsi="Arabic Typesetting" w:cs="Arabic Typesetting"/>
          <w:sz w:val="28"/>
        </w:rPr>
        <w:t>Compute</w:t>
      </w:r>
      <w:r>
        <w:rPr>
          <w:rFonts w:ascii="Arabic Typesetting" w:hAnsi="Arabic Typesetting" w:cs="Arabic Typesetting"/>
          <w:sz w:val="28"/>
        </w:rPr>
        <w:t>BPM</w:t>
      </w:r>
      <w:proofErr w:type="spellEnd"/>
      <w:r w:rsidRPr="005D5AD5">
        <w:rPr>
          <w:rFonts w:ascii="Arabic Typesetting" w:hAnsi="Arabic Typesetting" w:cs="Arabic Typesetting"/>
          <w:sz w:val="28"/>
        </w:rPr>
        <w:t>(</w:t>
      </w:r>
      <w:proofErr w:type="spellStart"/>
      <w:r>
        <w:rPr>
          <w:rFonts w:ascii="Arabic Typesetting" w:hAnsi="Arabic Typesetting" w:cs="Arabic Typesetting"/>
          <w:sz w:val="28"/>
        </w:rPr>
        <w:t>ecgShimmer</w:t>
      </w:r>
      <w:proofErr w:type="spellEnd"/>
      <w:r w:rsidRPr="005D5AD5">
        <w:rPr>
          <w:rFonts w:ascii="Arabic Typesetting" w:hAnsi="Arabic Typesetting" w:cs="Arabic Typesetting"/>
          <w:sz w:val="28"/>
        </w:rPr>
        <w:t xml:space="preserve">) </w:t>
      </w:r>
      <w:r w:rsidR="008F7DC8">
        <w:rPr>
          <w:rFonts w:ascii="Arabic Typesetting" w:hAnsi="Arabic Typesetting" w:cs="Arabic Typesetting"/>
          <w:sz w:val="28"/>
        </w:rPr>
        <w:t>&gt;</w:t>
      </w:r>
      <w:r w:rsidRPr="005D5AD5">
        <w:rPr>
          <w:rFonts w:ascii="Arabic Typesetting" w:hAnsi="Arabic Typesetting" w:cs="Arabic Typesetting"/>
          <w:sz w:val="28"/>
        </w:rPr>
        <w:t xml:space="preserve"> </w:t>
      </w:r>
      <w:proofErr w:type="spellStart"/>
      <w:r w:rsidR="008F7DC8" w:rsidRPr="002F58C7">
        <w:rPr>
          <w:rFonts w:ascii="Arabic Typesetting" w:hAnsi="Arabic Typesetting" w:cs="Arabic Typesetting"/>
          <w:sz w:val="28"/>
          <w:szCs w:val="28"/>
        </w:rPr>
        <w:t>Threshold_</w:t>
      </w:r>
      <w:r w:rsidR="008F7DC8">
        <w:rPr>
          <w:rFonts w:ascii="Arabic Typesetting" w:hAnsi="Arabic Typesetting" w:cs="Arabic Typesetting"/>
          <w:sz w:val="28"/>
          <w:szCs w:val="28"/>
        </w:rPr>
        <w:t>Tachycardia</w:t>
      </w:r>
      <w:proofErr w:type="spellEnd"/>
      <w:r w:rsidRPr="005D5AD5">
        <w:rPr>
          <w:rFonts w:ascii="Arabic Typesetting" w:hAnsi="Arabic Typesetting" w:cs="Arabic Typesetting"/>
          <w:sz w:val="28"/>
        </w:rPr>
        <w:t>)</w:t>
      </w:r>
    </w:p>
    <w:p w14:paraId="5B3B6DB0" w14:textId="73FD31A7" w:rsidR="00023A9D" w:rsidRPr="00084C06" w:rsidRDefault="00023A9D" w:rsidP="00023A9D">
      <w:pPr>
        <w:jc w:val="both"/>
        <w:rPr>
          <w:rFonts w:cs="Arabic Typesetting"/>
        </w:rPr>
      </w:pPr>
      <w:r w:rsidRPr="00084C06">
        <w:rPr>
          <w:rFonts w:cs="Arabic Typesetting"/>
        </w:rPr>
        <w:t xml:space="preserve">Obs.: Classification of severity and urgency according to </w:t>
      </w:r>
      <w:proofErr w:type="spellStart"/>
      <w:r>
        <w:rPr>
          <w:rFonts w:cs="Arabic Typesetting"/>
        </w:rPr>
        <w:t>ComputeBPM</w:t>
      </w:r>
      <w:proofErr w:type="spellEnd"/>
      <w:r w:rsidRPr="00084C06">
        <w:rPr>
          <w:rFonts w:cs="Arabic Typesetting"/>
        </w:rPr>
        <w:t xml:space="preserve"> </w:t>
      </w:r>
      <w:r>
        <w:rPr>
          <w:rFonts w:cs="Arabic Typesetting"/>
        </w:rPr>
        <w:t xml:space="preserve">output </w:t>
      </w:r>
      <w:r w:rsidRPr="00084C06">
        <w:rPr>
          <w:rFonts w:cs="Arabic Typesetting"/>
        </w:rPr>
        <w:t xml:space="preserve">(A) and </w:t>
      </w:r>
      <w:r>
        <w:rPr>
          <w:rFonts w:cs="Arabic Typesetting"/>
        </w:rPr>
        <w:t xml:space="preserve">the </w:t>
      </w:r>
      <w:r w:rsidRPr="00084C06">
        <w:rPr>
          <w:rFonts w:cs="Arabic Typesetting"/>
        </w:rPr>
        <w:t>threshold (B)</w:t>
      </w:r>
      <w:r>
        <w:rPr>
          <w:rFonts w:cs="Arabic Typesetting"/>
        </w:rPr>
        <w:t xml:space="preserve"> is described in the table below. In summary, if the BPM calculated is </w:t>
      </w:r>
      <w:r w:rsidR="00617A81">
        <w:rPr>
          <w:rFonts w:cs="Arabic Typesetting"/>
        </w:rPr>
        <w:t>greater</w:t>
      </w:r>
      <w:r>
        <w:rPr>
          <w:rFonts w:cs="Arabic Typesetting"/>
        </w:rPr>
        <w:t xml:space="preserve"> than the threshold and </w:t>
      </w:r>
      <w:r w:rsidR="00617A81">
        <w:rPr>
          <w:rFonts w:cs="Arabic Typesetting"/>
        </w:rPr>
        <w:t>less</w:t>
      </w:r>
      <w:r>
        <w:rPr>
          <w:rFonts w:cs="Arabic Typesetting"/>
        </w:rPr>
        <w:t xml:space="preserve"> than </w:t>
      </w:r>
      <w:r w:rsidR="00617A81">
        <w:rPr>
          <w:rFonts w:cs="Arabic Typesetting"/>
        </w:rPr>
        <w:t>threshold  more 10</w:t>
      </w:r>
      <w:r>
        <w:rPr>
          <w:rFonts w:cs="Arabic Typesetting"/>
        </w:rPr>
        <w:t xml:space="preserve">%, then it might be a light </w:t>
      </w:r>
      <w:r w:rsidR="00617A81">
        <w:rPr>
          <w:rFonts w:cs="Arabic Typesetting"/>
        </w:rPr>
        <w:t>tachycardia</w:t>
      </w:r>
      <w:r>
        <w:rPr>
          <w:rFonts w:cs="Arabic Typesetting"/>
        </w:rPr>
        <w:t xml:space="preserve"> (minor severity). If it is in-between </w:t>
      </w:r>
      <w:r w:rsidR="00617A81">
        <w:rPr>
          <w:rFonts w:cs="Arabic Typesetting"/>
        </w:rPr>
        <w:t>1</w:t>
      </w:r>
      <w:r>
        <w:rPr>
          <w:rFonts w:cs="Arabic Typesetting"/>
        </w:rPr>
        <w:t xml:space="preserve">0% and </w:t>
      </w:r>
      <w:r w:rsidR="00617A81">
        <w:rPr>
          <w:rFonts w:cs="Arabic Typesetting"/>
        </w:rPr>
        <w:t>2</w:t>
      </w:r>
      <w:r>
        <w:rPr>
          <w:rFonts w:cs="Arabic Typesetting"/>
        </w:rPr>
        <w:t xml:space="preserve">0%, then the </w:t>
      </w:r>
      <w:r w:rsidR="00617A81">
        <w:rPr>
          <w:rFonts w:cs="Arabic Typesetting"/>
        </w:rPr>
        <w:t>tachycardia</w:t>
      </w:r>
      <w:r>
        <w:rPr>
          <w:rFonts w:cs="Arabic Typesetting"/>
        </w:rPr>
        <w:t xml:space="preserve"> is greater (moderate severity), if it is in-between </w:t>
      </w:r>
      <w:r w:rsidR="00617A81">
        <w:rPr>
          <w:rFonts w:cs="Arabic Typesetting"/>
        </w:rPr>
        <w:t>20</w:t>
      </w:r>
      <w:r>
        <w:rPr>
          <w:rFonts w:cs="Arabic Typesetting"/>
        </w:rPr>
        <w:t xml:space="preserve">% and </w:t>
      </w:r>
      <w:r w:rsidR="00617A81">
        <w:rPr>
          <w:rFonts w:cs="Arabic Typesetting"/>
        </w:rPr>
        <w:t>3</w:t>
      </w:r>
      <w:r>
        <w:rPr>
          <w:rFonts w:cs="Arabic Typesetting"/>
        </w:rPr>
        <w:t xml:space="preserve">0%, then the </w:t>
      </w:r>
      <w:r w:rsidR="00617A81">
        <w:rPr>
          <w:rFonts w:cs="Arabic Typesetting"/>
        </w:rPr>
        <w:t>tachycardia</w:t>
      </w:r>
      <w:r>
        <w:rPr>
          <w:rFonts w:cs="Arabic Typesetting"/>
        </w:rPr>
        <w:t xml:space="preserve"> is severe. </w:t>
      </w:r>
      <w:r w:rsidR="00617A81">
        <w:rPr>
          <w:rFonts w:cs="Arabic Typesetting"/>
        </w:rPr>
        <w:t>Greater than 3</w:t>
      </w:r>
      <w:r>
        <w:rPr>
          <w:rFonts w:cs="Arabic Typesetting"/>
        </w:rPr>
        <w:t xml:space="preserve">0% represents a strong </w:t>
      </w:r>
      <w:r w:rsidR="00617A81">
        <w:rPr>
          <w:rFonts w:cs="Arabic Typesetting"/>
        </w:rPr>
        <w:t>tachycardia</w:t>
      </w:r>
      <w:r>
        <w:rPr>
          <w:rFonts w:cs="Arabic Typesetting"/>
        </w:rPr>
        <w:t xml:space="preserve">, thus, an extreme severity, which probably needs immediate urgency for emergency response. </w:t>
      </w:r>
    </w:p>
    <w:tbl>
      <w:tblPr>
        <w:tblStyle w:val="TableGrid"/>
        <w:tblW w:w="0" w:type="auto"/>
        <w:jc w:val="center"/>
        <w:tblLook w:val="04A0" w:firstRow="1" w:lastRow="0" w:firstColumn="1" w:lastColumn="0" w:noHBand="0" w:noVBand="1"/>
      </w:tblPr>
      <w:tblGrid>
        <w:gridCol w:w="2138"/>
        <w:gridCol w:w="1557"/>
        <w:gridCol w:w="1559"/>
      </w:tblGrid>
      <w:tr w:rsidR="00023A9D" w14:paraId="358003D0" w14:textId="77777777" w:rsidTr="00CD6E56">
        <w:trPr>
          <w:jc w:val="center"/>
        </w:trPr>
        <w:tc>
          <w:tcPr>
            <w:tcW w:w="2138" w:type="dxa"/>
          </w:tcPr>
          <w:p w14:paraId="11EBF133" w14:textId="77777777" w:rsidR="00023A9D" w:rsidRDefault="00023A9D" w:rsidP="00CD6E56">
            <w:pPr>
              <w:jc w:val="center"/>
              <w:rPr>
                <w:b/>
              </w:rPr>
            </w:pPr>
            <w:r>
              <w:rPr>
                <w:b/>
              </w:rPr>
              <w:t>Range</w:t>
            </w:r>
          </w:p>
        </w:tc>
        <w:tc>
          <w:tcPr>
            <w:tcW w:w="1557" w:type="dxa"/>
          </w:tcPr>
          <w:p w14:paraId="2390F976" w14:textId="77777777" w:rsidR="00023A9D" w:rsidRDefault="00023A9D" w:rsidP="00CD6E56">
            <w:pPr>
              <w:jc w:val="center"/>
              <w:rPr>
                <w:b/>
              </w:rPr>
            </w:pPr>
            <w:r>
              <w:rPr>
                <w:b/>
              </w:rPr>
              <w:t>Severity</w:t>
            </w:r>
          </w:p>
        </w:tc>
        <w:tc>
          <w:tcPr>
            <w:tcW w:w="1559" w:type="dxa"/>
          </w:tcPr>
          <w:p w14:paraId="0BBEE5BC" w14:textId="77777777" w:rsidR="00023A9D" w:rsidRDefault="00023A9D" w:rsidP="00CD6E56">
            <w:pPr>
              <w:jc w:val="center"/>
              <w:rPr>
                <w:b/>
              </w:rPr>
            </w:pPr>
            <w:r>
              <w:rPr>
                <w:b/>
              </w:rPr>
              <w:t>Urgency</w:t>
            </w:r>
          </w:p>
        </w:tc>
      </w:tr>
      <w:tr w:rsidR="00023A9D" w14:paraId="65B01F82" w14:textId="77777777" w:rsidTr="00CD6E56">
        <w:trPr>
          <w:jc w:val="center"/>
        </w:trPr>
        <w:tc>
          <w:tcPr>
            <w:tcW w:w="2138" w:type="dxa"/>
            <w:shd w:val="clear" w:color="auto" w:fill="C5E0B3" w:themeFill="accent6" w:themeFillTint="66"/>
          </w:tcPr>
          <w:p w14:paraId="0B1F03FA" w14:textId="40463AD4" w:rsidR="00023A9D" w:rsidRPr="00162E35" w:rsidRDefault="00023A9D" w:rsidP="00F12823">
            <w:pPr>
              <w:jc w:val="both"/>
            </w:pPr>
            <w:r w:rsidRPr="00162E35">
              <w:t xml:space="preserve">B </w:t>
            </w:r>
            <w:r w:rsidR="00F12823">
              <w:t>&lt;</w:t>
            </w:r>
            <w:r w:rsidRPr="00162E35">
              <w:t xml:space="preserve"> A </w:t>
            </w:r>
            <w:r w:rsidR="00F12823">
              <w:t>&lt;</w:t>
            </w:r>
            <w:r>
              <w:t>=</w:t>
            </w:r>
            <w:r w:rsidRPr="00162E35">
              <w:t xml:space="preserve"> B</w:t>
            </w:r>
            <w:r>
              <w:t xml:space="preserve"> * </w:t>
            </w:r>
            <w:r w:rsidR="00F12823">
              <w:t>1.1</w:t>
            </w:r>
          </w:p>
        </w:tc>
        <w:tc>
          <w:tcPr>
            <w:tcW w:w="1557" w:type="dxa"/>
            <w:shd w:val="clear" w:color="auto" w:fill="C5E0B3" w:themeFill="accent6" w:themeFillTint="66"/>
          </w:tcPr>
          <w:p w14:paraId="3FE85740" w14:textId="77777777" w:rsidR="00023A9D" w:rsidRPr="00162E35" w:rsidRDefault="00023A9D" w:rsidP="00CD6E56">
            <w:pPr>
              <w:jc w:val="center"/>
            </w:pPr>
            <w:r w:rsidRPr="00162E35">
              <w:t>Minor</w:t>
            </w:r>
          </w:p>
        </w:tc>
        <w:tc>
          <w:tcPr>
            <w:tcW w:w="1559" w:type="dxa"/>
            <w:shd w:val="clear" w:color="auto" w:fill="C5E0B3" w:themeFill="accent6" w:themeFillTint="66"/>
          </w:tcPr>
          <w:p w14:paraId="4F680C63" w14:textId="77777777" w:rsidR="00023A9D" w:rsidRPr="00162E35" w:rsidRDefault="00023A9D" w:rsidP="00CD6E56">
            <w:pPr>
              <w:jc w:val="center"/>
            </w:pPr>
            <w:r w:rsidRPr="00162E35">
              <w:t>Expected</w:t>
            </w:r>
          </w:p>
        </w:tc>
      </w:tr>
      <w:tr w:rsidR="00023A9D" w14:paraId="79CB15EC" w14:textId="77777777" w:rsidTr="00CD6E56">
        <w:trPr>
          <w:jc w:val="center"/>
        </w:trPr>
        <w:tc>
          <w:tcPr>
            <w:tcW w:w="2138" w:type="dxa"/>
            <w:shd w:val="clear" w:color="auto" w:fill="FFE599" w:themeFill="accent4" w:themeFillTint="66"/>
          </w:tcPr>
          <w:p w14:paraId="30B5AD7F" w14:textId="360C141E" w:rsidR="00023A9D" w:rsidRPr="00162E35" w:rsidRDefault="00023A9D" w:rsidP="00F12823">
            <w:pPr>
              <w:jc w:val="both"/>
            </w:pPr>
            <w:r w:rsidRPr="00162E35">
              <w:t>B</w:t>
            </w:r>
            <w:r>
              <w:t xml:space="preserve"> * </w:t>
            </w:r>
            <w:r w:rsidR="00F12823">
              <w:t>1.1</w:t>
            </w:r>
            <w:r w:rsidRPr="00162E35">
              <w:t xml:space="preserve"> </w:t>
            </w:r>
            <w:r w:rsidR="00F12823">
              <w:t>&lt;</w:t>
            </w:r>
            <w:r w:rsidRPr="00162E35">
              <w:t xml:space="preserve"> A </w:t>
            </w:r>
            <w:r w:rsidR="00F12823">
              <w:t>&lt;</w:t>
            </w:r>
            <w:r>
              <w:t>=</w:t>
            </w:r>
            <w:r w:rsidRPr="00162E35">
              <w:t xml:space="preserve"> B</w:t>
            </w:r>
            <w:r>
              <w:t xml:space="preserve"> * </w:t>
            </w:r>
            <w:r w:rsidR="00F12823">
              <w:t>1.2</w:t>
            </w:r>
          </w:p>
        </w:tc>
        <w:tc>
          <w:tcPr>
            <w:tcW w:w="1557" w:type="dxa"/>
            <w:shd w:val="clear" w:color="auto" w:fill="FFE599" w:themeFill="accent4" w:themeFillTint="66"/>
          </w:tcPr>
          <w:p w14:paraId="44CDB0DC" w14:textId="77777777" w:rsidR="00023A9D" w:rsidRPr="00162E35" w:rsidRDefault="00023A9D" w:rsidP="00CD6E56">
            <w:pPr>
              <w:jc w:val="center"/>
            </w:pPr>
            <w:r w:rsidRPr="00162E35">
              <w:t>Moderate</w:t>
            </w:r>
          </w:p>
        </w:tc>
        <w:tc>
          <w:tcPr>
            <w:tcW w:w="1559" w:type="dxa"/>
            <w:shd w:val="clear" w:color="auto" w:fill="FFE599" w:themeFill="accent4" w:themeFillTint="66"/>
          </w:tcPr>
          <w:p w14:paraId="2206CBF4" w14:textId="77777777" w:rsidR="00023A9D" w:rsidRPr="00162E35" w:rsidRDefault="00023A9D" w:rsidP="00CD6E56">
            <w:pPr>
              <w:jc w:val="center"/>
            </w:pPr>
            <w:r>
              <w:t>Immediate</w:t>
            </w:r>
          </w:p>
        </w:tc>
      </w:tr>
      <w:tr w:rsidR="00023A9D" w14:paraId="6E0F5F91" w14:textId="77777777" w:rsidTr="00CD6E56">
        <w:trPr>
          <w:jc w:val="center"/>
        </w:trPr>
        <w:tc>
          <w:tcPr>
            <w:tcW w:w="2138" w:type="dxa"/>
            <w:shd w:val="clear" w:color="auto" w:fill="FF8989"/>
          </w:tcPr>
          <w:p w14:paraId="7F14E71B" w14:textId="444D2D1C" w:rsidR="00023A9D" w:rsidRPr="00162E35" w:rsidRDefault="00023A9D" w:rsidP="003108C3">
            <w:pPr>
              <w:jc w:val="both"/>
            </w:pPr>
            <w:r w:rsidRPr="00162E35">
              <w:t>B</w:t>
            </w:r>
            <w:r>
              <w:t xml:space="preserve"> * </w:t>
            </w:r>
            <w:r w:rsidR="00F12823">
              <w:t>1.2</w:t>
            </w:r>
            <w:r w:rsidRPr="00162E35">
              <w:t xml:space="preserve"> </w:t>
            </w:r>
            <w:r w:rsidR="00F12823">
              <w:t>&lt;</w:t>
            </w:r>
            <w:r w:rsidRPr="00162E35">
              <w:t xml:space="preserve"> A </w:t>
            </w:r>
            <w:r w:rsidR="00F12823">
              <w:t>&lt;</w:t>
            </w:r>
            <w:r>
              <w:t>=</w:t>
            </w:r>
            <w:r w:rsidRPr="00162E35">
              <w:t xml:space="preserve"> B</w:t>
            </w:r>
            <w:r>
              <w:t xml:space="preserve"> * </w:t>
            </w:r>
            <w:r w:rsidR="00F12823">
              <w:t>1.</w:t>
            </w:r>
            <w:r w:rsidR="003108C3">
              <w:t>3</w:t>
            </w:r>
          </w:p>
        </w:tc>
        <w:tc>
          <w:tcPr>
            <w:tcW w:w="1557" w:type="dxa"/>
            <w:shd w:val="clear" w:color="auto" w:fill="FF8989"/>
          </w:tcPr>
          <w:p w14:paraId="5FF2F80F" w14:textId="77777777" w:rsidR="00023A9D" w:rsidRPr="00162E35" w:rsidRDefault="00023A9D" w:rsidP="00CD6E56">
            <w:pPr>
              <w:jc w:val="center"/>
            </w:pPr>
            <w:r>
              <w:t>Severe</w:t>
            </w:r>
          </w:p>
        </w:tc>
        <w:tc>
          <w:tcPr>
            <w:tcW w:w="1559" w:type="dxa"/>
            <w:shd w:val="clear" w:color="auto" w:fill="FF8989"/>
          </w:tcPr>
          <w:p w14:paraId="07233E08" w14:textId="77777777" w:rsidR="00023A9D" w:rsidRPr="00162E35" w:rsidRDefault="00023A9D" w:rsidP="00CD6E56">
            <w:pPr>
              <w:jc w:val="center"/>
            </w:pPr>
            <w:r>
              <w:t>Immediate</w:t>
            </w:r>
          </w:p>
        </w:tc>
      </w:tr>
      <w:tr w:rsidR="00023A9D" w14:paraId="1D9DC680" w14:textId="77777777" w:rsidTr="00CD6E56">
        <w:trPr>
          <w:jc w:val="center"/>
        </w:trPr>
        <w:tc>
          <w:tcPr>
            <w:tcW w:w="2138" w:type="dxa"/>
            <w:shd w:val="clear" w:color="auto" w:fill="FF0101"/>
          </w:tcPr>
          <w:p w14:paraId="5ED23363" w14:textId="289B15F3" w:rsidR="00023A9D" w:rsidRPr="00162E35" w:rsidRDefault="00023A9D" w:rsidP="003108C3">
            <w:pPr>
              <w:jc w:val="both"/>
            </w:pPr>
            <w:r w:rsidRPr="00162E35">
              <w:t>B</w:t>
            </w:r>
            <w:r>
              <w:t xml:space="preserve"> * </w:t>
            </w:r>
            <w:r w:rsidR="00F12823">
              <w:t>1.</w:t>
            </w:r>
            <w:r w:rsidR="003108C3">
              <w:t>3</w:t>
            </w:r>
            <w:r w:rsidRPr="00162E35">
              <w:t xml:space="preserve"> </w:t>
            </w:r>
            <w:r w:rsidR="00F12823">
              <w:t>&lt;</w:t>
            </w:r>
            <w:r w:rsidRPr="00162E35">
              <w:t xml:space="preserve"> A </w:t>
            </w:r>
          </w:p>
        </w:tc>
        <w:tc>
          <w:tcPr>
            <w:tcW w:w="1557" w:type="dxa"/>
            <w:shd w:val="clear" w:color="auto" w:fill="FF0101"/>
          </w:tcPr>
          <w:p w14:paraId="410A4497" w14:textId="77777777" w:rsidR="00023A9D" w:rsidRPr="00162E35" w:rsidRDefault="00023A9D" w:rsidP="00CD6E56">
            <w:pPr>
              <w:jc w:val="center"/>
            </w:pPr>
            <w:r>
              <w:t>Extreme</w:t>
            </w:r>
          </w:p>
        </w:tc>
        <w:tc>
          <w:tcPr>
            <w:tcW w:w="1559" w:type="dxa"/>
            <w:shd w:val="clear" w:color="auto" w:fill="FF0101"/>
          </w:tcPr>
          <w:p w14:paraId="41F636B6" w14:textId="77777777" w:rsidR="00023A9D" w:rsidRPr="00162E35" w:rsidRDefault="00023A9D" w:rsidP="00CD6E56">
            <w:pPr>
              <w:jc w:val="center"/>
            </w:pPr>
            <w:r>
              <w:t>Immediate</w:t>
            </w:r>
          </w:p>
        </w:tc>
      </w:tr>
    </w:tbl>
    <w:p w14:paraId="48D4E2EF" w14:textId="77777777" w:rsidR="00023A9D" w:rsidRDefault="00023A9D" w:rsidP="00023A9D">
      <w:pPr>
        <w:jc w:val="both"/>
        <w:rPr>
          <w:b/>
        </w:rPr>
      </w:pPr>
    </w:p>
    <w:p w14:paraId="78C78BED" w14:textId="17434DD3" w:rsidR="001C61EB" w:rsidRPr="00F46A45" w:rsidRDefault="00385FD4" w:rsidP="00A22B8A">
      <w:pPr>
        <w:jc w:val="both"/>
      </w:pPr>
      <w:r w:rsidRPr="0045686C">
        <w:rPr>
          <w:b/>
        </w:rPr>
        <w:t>ST_UC02_0</w:t>
      </w:r>
      <w:r>
        <w:rPr>
          <w:b/>
        </w:rPr>
        <w:t>3</w:t>
      </w:r>
      <w:r w:rsidRPr="0045686C">
        <w:rPr>
          <w:b/>
        </w:rPr>
        <w:t>.</w:t>
      </w:r>
      <w:r>
        <w:t xml:space="preserve"> Driver suffers tachycardia (long period): as described above, tachycardia can be a normal condition, but it “c</w:t>
      </w:r>
      <w:r w:rsidRPr="00385FD4">
        <w:t>omplications of tachycardia vary in severity depending on factors such as the rate and duration of rapid heart rate</w:t>
      </w:r>
      <w:r>
        <w:t>”</w:t>
      </w:r>
      <w:r w:rsidR="00531E10">
        <w:t xml:space="preserve"> </w:t>
      </w:r>
      <w:r w:rsidR="0047715E">
        <w:rPr>
          <w:rStyle w:val="FootnoteReference"/>
        </w:rPr>
        <w:footnoteReference w:id="25"/>
      </w:r>
      <w:r w:rsidR="00E96CF4">
        <w:t>, which can cause s</w:t>
      </w:r>
      <w:r w:rsidR="00E96CF4" w:rsidRPr="00E96CF4">
        <w:t>udden death</w:t>
      </w:r>
      <w:r w:rsidR="00755FFF">
        <w:t xml:space="preserve">. </w:t>
      </w:r>
      <w:r w:rsidR="00F46A45">
        <w:t xml:space="preserve">This rule checks if the duration of </w:t>
      </w:r>
      <w:r w:rsidR="00F46A45" w:rsidRPr="000443D4">
        <w:t>ST_UC02_02</w:t>
      </w:r>
      <w:r w:rsidR="00F46A45">
        <w:rPr>
          <w:b/>
        </w:rPr>
        <w:t xml:space="preserve"> </w:t>
      </w:r>
      <w:r w:rsidR="00F46A45">
        <w:t>is above the threshold of 1 minute or if there were consecutive</w:t>
      </w:r>
      <w:r w:rsidR="00037042">
        <w:t xml:space="preserve">, i.e. </w:t>
      </w:r>
      <w:r w:rsidR="00F46A45">
        <w:t xml:space="preserve">multiple </w:t>
      </w:r>
      <w:r w:rsidR="00CD6E56">
        <w:t>occurrences</w:t>
      </w:r>
      <w:r w:rsidR="00037042">
        <w:t xml:space="preserve"> (more than one</w:t>
      </w:r>
      <w:r w:rsidR="00F46A45">
        <w:t xml:space="preserve">) of </w:t>
      </w:r>
      <w:r w:rsidR="00F46A45" w:rsidRPr="000443D4">
        <w:t>ST_UC02_02</w:t>
      </w:r>
      <w:r w:rsidR="00F46A45">
        <w:t xml:space="preserve"> during the threshold of 5 minutes. </w:t>
      </w:r>
    </w:p>
    <w:p w14:paraId="20955162" w14:textId="370A2163" w:rsidR="00CD6E56" w:rsidRDefault="00CD6E56" w:rsidP="00F46A45">
      <w:pPr>
        <w:jc w:val="both"/>
        <w:rPr>
          <w:rFonts w:ascii="Arabic Typesetting" w:hAnsi="Arabic Typesetting" w:cs="Arabic Typesetting"/>
          <w:sz w:val="28"/>
          <w:szCs w:val="28"/>
        </w:rPr>
      </w:pP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TachycardiaDuration</w:t>
      </w:r>
      <w:proofErr w:type="spellEnd"/>
      <w:r>
        <w:rPr>
          <w:rFonts w:ascii="Arabic Typesetting" w:hAnsi="Arabic Typesetting" w:cs="Arabic Typesetting"/>
          <w:sz w:val="28"/>
          <w:szCs w:val="28"/>
        </w:rPr>
        <w:t xml:space="preserve"> = 1min</w:t>
      </w:r>
    </w:p>
    <w:p w14:paraId="48BDDE68" w14:textId="161E0F8B" w:rsidR="00CD6E56" w:rsidRDefault="00CD6E56" w:rsidP="00F46A45">
      <w:pPr>
        <w:jc w:val="both"/>
        <w:rPr>
          <w:rFonts w:ascii="Arabic Typesetting" w:hAnsi="Arabic Typesetting" w:cs="Arabic Typesetting"/>
          <w:sz w:val="28"/>
        </w:rPr>
      </w:pP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TachycardiaDurationMultipleOccurences</w:t>
      </w:r>
      <w:proofErr w:type="spellEnd"/>
      <w:r>
        <w:rPr>
          <w:rFonts w:ascii="Arabic Typesetting" w:hAnsi="Arabic Typesetting" w:cs="Arabic Typesetting"/>
          <w:sz w:val="28"/>
          <w:szCs w:val="28"/>
        </w:rPr>
        <w:t xml:space="preserve"> = 5min</w:t>
      </w:r>
    </w:p>
    <w:p w14:paraId="3DA0247C" w14:textId="43E073AE" w:rsidR="00F46A45" w:rsidRPr="005D5AD5" w:rsidRDefault="00F46A45" w:rsidP="00F46A45">
      <w:pPr>
        <w:jc w:val="both"/>
        <w:rPr>
          <w:rFonts w:ascii="Arabic Typesetting" w:hAnsi="Arabic Typesetting" w:cs="Arabic Typesetting"/>
          <w:sz w:val="28"/>
        </w:rPr>
      </w:pPr>
      <w:r w:rsidRPr="005D5AD5">
        <w:rPr>
          <w:rFonts w:ascii="Arabic Typesetting" w:hAnsi="Arabic Typesetting" w:cs="Arabic Typesetting"/>
          <w:sz w:val="28"/>
        </w:rPr>
        <w:t>IF (</w:t>
      </w:r>
      <w:r w:rsidR="00CD6E56">
        <w:rPr>
          <w:rFonts w:ascii="Arabic Typesetting" w:hAnsi="Arabic Typesetting" w:cs="Arabic Typesetting"/>
          <w:sz w:val="28"/>
        </w:rPr>
        <w:t>duration(</w:t>
      </w:r>
      <w:r w:rsidRPr="005D5AD5">
        <w:rPr>
          <w:rFonts w:ascii="Arabic Typesetting" w:hAnsi="Arabic Typesetting" w:cs="Arabic Typesetting"/>
          <w:sz w:val="28"/>
        </w:rPr>
        <w:t>ST_UC0</w:t>
      </w:r>
      <w:r w:rsidR="00CD6E56">
        <w:rPr>
          <w:rFonts w:ascii="Arabic Typesetting" w:hAnsi="Arabic Typesetting" w:cs="Arabic Typesetting"/>
          <w:sz w:val="28"/>
        </w:rPr>
        <w:t>2</w:t>
      </w:r>
      <w:r w:rsidRPr="005D5AD5">
        <w:rPr>
          <w:rFonts w:ascii="Arabic Typesetting" w:hAnsi="Arabic Typesetting" w:cs="Arabic Typesetting"/>
          <w:sz w:val="28"/>
        </w:rPr>
        <w:t>_0</w:t>
      </w:r>
      <w:r w:rsidR="00CD6E56">
        <w:rPr>
          <w:rFonts w:ascii="Arabic Typesetting" w:hAnsi="Arabic Typesetting" w:cs="Arabic Typesetting"/>
          <w:sz w:val="28"/>
        </w:rPr>
        <w:t xml:space="preserve">2) &gt; </w:t>
      </w:r>
      <w:proofErr w:type="spellStart"/>
      <w:r w:rsidR="00CD6E56" w:rsidRPr="002F58C7">
        <w:rPr>
          <w:rFonts w:ascii="Arabic Typesetting" w:hAnsi="Arabic Typesetting" w:cs="Arabic Typesetting"/>
          <w:sz w:val="28"/>
          <w:szCs w:val="28"/>
        </w:rPr>
        <w:t>Threshold_</w:t>
      </w:r>
      <w:r w:rsidR="00CD6E56">
        <w:rPr>
          <w:rFonts w:ascii="Arabic Typesetting" w:hAnsi="Arabic Typesetting" w:cs="Arabic Typesetting"/>
          <w:sz w:val="28"/>
          <w:szCs w:val="28"/>
        </w:rPr>
        <w:t>TachycardiaDuration</w:t>
      </w:r>
      <w:proofErr w:type="spellEnd"/>
      <w:r>
        <w:rPr>
          <w:rFonts w:ascii="Arabic Typesetting" w:hAnsi="Arabic Typesetting" w:cs="Arabic Typesetting"/>
          <w:sz w:val="28"/>
        </w:rPr>
        <w:t xml:space="preserve"> </w:t>
      </w:r>
    </w:p>
    <w:p w14:paraId="327CF313" w14:textId="0032D78E" w:rsidR="00831984" w:rsidRDefault="00CD6E56" w:rsidP="00CD6E56">
      <w:pPr>
        <w:ind w:firstLine="360"/>
        <w:jc w:val="both"/>
      </w:pPr>
      <w:r>
        <w:rPr>
          <w:rFonts w:ascii="Arabic Typesetting" w:hAnsi="Arabic Typesetting" w:cs="Arabic Typesetting"/>
          <w:sz w:val="28"/>
        </w:rPr>
        <w:t>OR</w:t>
      </w:r>
      <w:r w:rsidR="00037042">
        <w:rPr>
          <w:rFonts w:ascii="Arabic Typesetting" w:hAnsi="Arabic Typesetting" w:cs="Arabic Typesetting"/>
          <w:sz w:val="28"/>
        </w:rPr>
        <w:t xml:space="preserve"> </w:t>
      </w:r>
      <w:r w:rsidR="00706B02">
        <w:rPr>
          <w:rFonts w:ascii="Arabic Typesetting" w:hAnsi="Arabic Typesetting" w:cs="Arabic Typesetting"/>
          <w:sz w:val="28"/>
        </w:rPr>
        <w:t>exists(</w:t>
      </w:r>
      <w:r w:rsidR="00706B02" w:rsidRPr="005D5AD5">
        <w:rPr>
          <w:rFonts w:ascii="Arabic Typesetting" w:hAnsi="Arabic Typesetting" w:cs="Arabic Typesetting"/>
          <w:sz w:val="28"/>
        </w:rPr>
        <w:t>ST_UC0</w:t>
      </w:r>
      <w:r w:rsidR="00706B02">
        <w:rPr>
          <w:rFonts w:ascii="Arabic Typesetting" w:hAnsi="Arabic Typesetting" w:cs="Arabic Typesetting"/>
          <w:sz w:val="28"/>
        </w:rPr>
        <w:t>2</w:t>
      </w:r>
      <w:r w:rsidR="00706B02" w:rsidRPr="005D5AD5">
        <w:rPr>
          <w:rFonts w:ascii="Arabic Typesetting" w:hAnsi="Arabic Typesetting" w:cs="Arabic Typesetting"/>
          <w:sz w:val="28"/>
        </w:rPr>
        <w:t>_0</w:t>
      </w:r>
      <w:r w:rsidR="00706B02">
        <w:rPr>
          <w:rFonts w:ascii="Arabic Typesetting" w:hAnsi="Arabic Typesetting" w:cs="Arabic Typesetting"/>
          <w:sz w:val="28"/>
        </w:rPr>
        <w:t>2 after[0,</w:t>
      </w:r>
      <w:r w:rsidR="00706B02" w:rsidRPr="00706B02">
        <w:rPr>
          <w:rFonts w:ascii="Arabic Typesetting" w:hAnsi="Arabic Typesetting" w:cs="Arabic Typesetting"/>
          <w:sz w:val="28"/>
          <w:szCs w:val="28"/>
        </w:rPr>
        <w:t xml:space="preserve"> </w:t>
      </w:r>
      <w:proofErr w:type="spellStart"/>
      <w:r w:rsidR="00706B02" w:rsidRPr="002F58C7">
        <w:rPr>
          <w:rFonts w:ascii="Arabic Typesetting" w:hAnsi="Arabic Typesetting" w:cs="Arabic Typesetting"/>
          <w:sz w:val="28"/>
          <w:szCs w:val="28"/>
        </w:rPr>
        <w:t>Threshold_</w:t>
      </w:r>
      <w:r w:rsidR="00706B02">
        <w:rPr>
          <w:rFonts w:ascii="Arabic Typesetting" w:hAnsi="Arabic Typesetting" w:cs="Arabic Typesetting"/>
          <w:sz w:val="28"/>
          <w:szCs w:val="28"/>
        </w:rPr>
        <w:t>TachycardiaDurationMultipleOccurences</w:t>
      </w:r>
      <w:proofErr w:type="spellEnd"/>
      <w:r w:rsidR="00706B02">
        <w:rPr>
          <w:rFonts w:ascii="Arabic Typesetting" w:hAnsi="Arabic Typesetting" w:cs="Arabic Typesetting"/>
          <w:sz w:val="28"/>
          <w:szCs w:val="28"/>
        </w:rPr>
        <w:t>]</w:t>
      </w:r>
      <w:r w:rsidR="00706B02">
        <w:rPr>
          <w:rFonts w:ascii="Arabic Typesetting" w:hAnsi="Arabic Typesetting" w:cs="Arabic Typesetting"/>
          <w:sz w:val="28"/>
        </w:rPr>
        <w:t xml:space="preserve">) </w:t>
      </w:r>
      <w:r w:rsidR="00706B02" w:rsidRPr="005D5AD5">
        <w:rPr>
          <w:rFonts w:ascii="Arabic Typesetting" w:hAnsi="Arabic Typesetting" w:cs="Arabic Typesetting"/>
          <w:sz w:val="28"/>
        </w:rPr>
        <w:t>ST_UC0</w:t>
      </w:r>
      <w:r w:rsidR="00706B02">
        <w:rPr>
          <w:rFonts w:ascii="Arabic Typesetting" w:hAnsi="Arabic Typesetting" w:cs="Arabic Typesetting"/>
          <w:sz w:val="28"/>
        </w:rPr>
        <w:t>2</w:t>
      </w:r>
      <w:r w:rsidR="00706B02" w:rsidRPr="005D5AD5">
        <w:rPr>
          <w:rFonts w:ascii="Arabic Typesetting" w:hAnsi="Arabic Typesetting" w:cs="Arabic Typesetting"/>
          <w:sz w:val="28"/>
        </w:rPr>
        <w:t>_0</w:t>
      </w:r>
      <w:r w:rsidR="00706B02">
        <w:rPr>
          <w:rFonts w:ascii="Arabic Typesetting" w:hAnsi="Arabic Typesetting" w:cs="Arabic Typesetting"/>
          <w:sz w:val="28"/>
        </w:rPr>
        <w:t>2</w:t>
      </w:r>
      <w:r w:rsidR="00F46A45" w:rsidRPr="005D5AD5">
        <w:rPr>
          <w:rFonts w:ascii="Arabic Typesetting" w:hAnsi="Arabic Typesetting" w:cs="Arabic Typesetting"/>
          <w:sz w:val="28"/>
        </w:rPr>
        <w:t>)</w:t>
      </w:r>
    </w:p>
    <w:p w14:paraId="2C2866AA" w14:textId="594A0CEB" w:rsidR="006611FB" w:rsidRDefault="006611FB" w:rsidP="006611FB">
      <w:pPr>
        <w:jc w:val="both"/>
      </w:pPr>
      <w:r>
        <w:t xml:space="preserve">Obs.1: Figure XX illustrates two examples of timeline where this situation type is activated. </w:t>
      </w:r>
    </w:p>
    <w:p w14:paraId="1D4471D0" w14:textId="0BEE76AA" w:rsidR="003D0B09" w:rsidRDefault="003D0B09" w:rsidP="003D0B09">
      <w:pPr>
        <w:jc w:val="both"/>
      </w:pPr>
    </w:p>
    <w:p w14:paraId="35D85E90" w14:textId="39670B62" w:rsidR="00F506DF" w:rsidRDefault="003D0B09" w:rsidP="00F506DF">
      <w:pPr>
        <w:autoSpaceDE w:val="0"/>
        <w:autoSpaceDN w:val="0"/>
        <w:adjustRightInd w:val="0"/>
        <w:spacing w:after="0" w:line="240" w:lineRule="auto"/>
        <w:jc w:val="center"/>
      </w:pPr>
      <w:r>
        <w:rPr>
          <w:noProof/>
        </w:rPr>
        <w:lastRenderedPageBreak/>
        <w:drawing>
          <wp:inline distT="0" distB="0" distL="0" distR="0" wp14:anchorId="1186B6AC" wp14:editId="48EA475D">
            <wp:extent cx="3427012" cy="26403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772" t="36326" r="32977" b="11664"/>
                    <a:stretch/>
                  </pic:blipFill>
                  <pic:spPr bwMode="auto">
                    <a:xfrm>
                      <a:off x="0" y="0"/>
                      <a:ext cx="3452291" cy="2659806"/>
                    </a:xfrm>
                    <a:prstGeom prst="rect">
                      <a:avLst/>
                    </a:prstGeom>
                    <a:ln>
                      <a:noFill/>
                    </a:ln>
                    <a:extLst>
                      <a:ext uri="{53640926-AAD7-44D8-BBD7-CCE9431645EC}">
                        <a14:shadowObscured xmlns:a14="http://schemas.microsoft.com/office/drawing/2010/main"/>
                      </a:ext>
                    </a:extLst>
                  </pic:spPr>
                </pic:pic>
              </a:graphicData>
            </a:graphic>
          </wp:inline>
        </w:drawing>
      </w:r>
      <w:r w:rsidR="00F506DF" w:rsidRPr="00F506DF">
        <w:t xml:space="preserve"> </w:t>
      </w:r>
    </w:p>
    <w:p w14:paraId="48B09593" w14:textId="4268EF8C" w:rsidR="00F506DF" w:rsidRPr="005C67D5" w:rsidRDefault="00F506DF" w:rsidP="00F506DF">
      <w:pPr>
        <w:pStyle w:val="IoTFigure"/>
        <w:rPr>
          <w:lang w:val="en-US"/>
        </w:rPr>
      </w:pPr>
      <w:r>
        <w:t xml:space="preserve">Figure </w:t>
      </w:r>
      <w:r>
        <w:fldChar w:fldCharType="begin"/>
      </w:r>
      <w:r>
        <w:instrText xml:space="preserve"> SEQ Figure \* ARABIC </w:instrText>
      </w:r>
      <w:r>
        <w:fldChar w:fldCharType="separate"/>
      </w:r>
      <w:r w:rsidR="00841B50">
        <w:rPr>
          <w:noProof/>
        </w:rPr>
        <w:t>18</w:t>
      </w:r>
      <w:r>
        <w:fldChar w:fldCharType="end"/>
      </w:r>
      <w:r>
        <w:t xml:space="preserve">: Example timelines for activating ST_UC02_03 </w:t>
      </w:r>
    </w:p>
    <w:p w14:paraId="51CB551C" w14:textId="0A71E904" w:rsidR="00531149" w:rsidRDefault="00531149" w:rsidP="003D0B09">
      <w:pPr>
        <w:jc w:val="both"/>
      </w:pPr>
      <w:r w:rsidRPr="00084C06">
        <w:rPr>
          <w:rFonts w:cs="Arabic Typesetting"/>
        </w:rPr>
        <w:t>Obs.</w:t>
      </w:r>
      <w:r>
        <w:rPr>
          <w:rFonts w:cs="Arabic Typesetting"/>
        </w:rPr>
        <w:t>2</w:t>
      </w:r>
      <w:r w:rsidRPr="00084C06">
        <w:rPr>
          <w:rFonts w:cs="Arabic Typesetting"/>
        </w:rPr>
        <w:t xml:space="preserve">: Classification of severity </w:t>
      </w:r>
      <w:r w:rsidR="00F57FC6">
        <w:rPr>
          <w:rFonts w:cs="Arabic Typesetting"/>
        </w:rPr>
        <w:t xml:space="preserve">is Extreme </w:t>
      </w:r>
      <w:r w:rsidRPr="00084C06">
        <w:rPr>
          <w:rFonts w:cs="Arabic Typesetting"/>
        </w:rPr>
        <w:t>and urgency</w:t>
      </w:r>
      <w:r>
        <w:rPr>
          <w:rFonts w:cs="Arabic Typesetting"/>
        </w:rPr>
        <w:t xml:space="preserve"> </w:t>
      </w:r>
      <w:r w:rsidR="00F57FC6">
        <w:rPr>
          <w:rFonts w:cs="Arabic Typesetting"/>
        </w:rPr>
        <w:t>is</w:t>
      </w:r>
      <w:r>
        <w:rPr>
          <w:rFonts w:cs="Arabic Typesetting"/>
        </w:rPr>
        <w:t xml:space="preserve"> Immediate</w:t>
      </w:r>
      <w:r w:rsidR="00962E54">
        <w:rPr>
          <w:rFonts w:cs="Arabic Typesetting"/>
        </w:rPr>
        <w:t xml:space="preserve"> regardless of the BPM calculated</w:t>
      </w:r>
      <w:r>
        <w:rPr>
          <w:rFonts w:cs="Arabic Typesetting"/>
        </w:rPr>
        <w:t>.</w:t>
      </w:r>
      <w:r>
        <w:rPr>
          <w:b/>
        </w:rPr>
        <w:t xml:space="preserve"> </w:t>
      </w:r>
    </w:p>
    <w:p w14:paraId="13345FED" w14:textId="77777777" w:rsidR="00F31A67" w:rsidRDefault="00F31A67" w:rsidP="003D0B09">
      <w:pPr>
        <w:jc w:val="both"/>
        <w:rPr>
          <w:b/>
        </w:rPr>
      </w:pPr>
    </w:p>
    <w:p w14:paraId="56B90474" w14:textId="6E75A4F5" w:rsidR="00F31A67" w:rsidRDefault="00F31A67" w:rsidP="003D0B09">
      <w:pPr>
        <w:jc w:val="both"/>
        <w:rPr>
          <w:b/>
        </w:rPr>
      </w:pPr>
      <w:r w:rsidRPr="0045686C">
        <w:rPr>
          <w:b/>
        </w:rPr>
        <w:t>ST_UC02_0</w:t>
      </w:r>
      <w:r>
        <w:rPr>
          <w:b/>
        </w:rPr>
        <w:t>4</w:t>
      </w:r>
      <w:r w:rsidRPr="0045686C">
        <w:rPr>
          <w:b/>
        </w:rPr>
        <w:t>.</w:t>
      </w:r>
      <w:r>
        <w:t xml:space="preserve"> Driver presents large variations of heart rate: </w:t>
      </w:r>
      <w:r w:rsidR="006250FC">
        <w:t xml:space="preserve">situations in which there are large variations of heart rate can represent a health issue with the driver or even the occurrence of an accident. </w:t>
      </w:r>
      <w:r w:rsidR="00EE6A8E">
        <w:t xml:space="preserve">This rule will check whether these variations occur. </w:t>
      </w:r>
      <w:r w:rsidR="002764A7">
        <w:t xml:space="preserve">If there is a variation of more than 50% of the heart rates collected during </w:t>
      </w:r>
      <w:r w:rsidR="00503A4D">
        <w:t>a period of 1 minute, then this situation is detected.</w:t>
      </w:r>
      <w:r w:rsidR="002764A7">
        <w:t xml:space="preserve"> </w:t>
      </w:r>
    </w:p>
    <w:p w14:paraId="1BE23E5F" w14:textId="74DBB37E" w:rsidR="00AF2DCE" w:rsidRDefault="00AF2DCE" w:rsidP="00AF2DCE">
      <w:pPr>
        <w:jc w:val="both"/>
        <w:rPr>
          <w:rFonts w:ascii="Arabic Typesetting" w:hAnsi="Arabic Typesetting" w:cs="Arabic Typesetting"/>
          <w:sz w:val="28"/>
          <w:szCs w:val="28"/>
        </w:rPr>
      </w:pP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VariationH</w:t>
      </w:r>
      <w:r w:rsidR="00C61461">
        <w:rPr>
          <w:rFonts w:ascii="Arabic Typesetting" w:hAnsi="Arabic Typesetting" w:cs="Arabic Typesetting"/>
          <w:sz w:val="28"/>
          <w:szCs w:val="28"/>
        </w:rPr>
        <w:t>R</w:t>
      </w:r>
      <w:proofErr w:type="spellEnd"/>
      <w:r>
        <w:rPr>
          <w:rFonts w:ascii="Arabic Typesetting" w:hAnsi="Arabic Typesetting" w:cs="Arabic Typesetting"/>
          <w:sz w:val="28"/>
          <w:szCs w:val="28"/>
        </w:rPr>
        <w:t xml:space="preserve"> = 50%</w:t>
      </w:r>
    </w:p>
    <w:p w14:paraId="7CF83B05" w14:textId="4FCE31AD" w:rsidR="00AF2DCE" w:rsidRDefault="00AF2DCE" w:rsidP="00AF2DCE">
      <w:pPr>
        <w:jc w:val="both"/>
        <w:rPr>
          <w:rFonts w:ascii="Arabic Typesetting" w:hAnsi="Arabic Typesetting" w:cs="Arabic Typesetting"/>
          <w:sz w:val="28"/>
          <w:szCs w:val="28"/>
        </w:rPr>
      </w:pP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VariationHHTime</w:t>
      </w:r>
      <w:proofErr w:type="spellEnd"/>
      <w:r>
        <w:rPr>
          <w:rFonts w:ascii="Arabic Typesetting" w:hAnsi="Arabic Typesetting" w:cs="Arabic Typesetting"/>
          <w:sz w:val="28"/>
          <w:szCs w:val="28"/>
        </w:rPr>
        <w:t xml:space="preserve"> = 1 minute</w:t>
      </w:r>
    </w:p>
    <w:p w14:paraId="12ECB1A2" w14:textId="2F0668D9" w:rsidR="00F31A67" w:rsidRDefault="00075F35" w:rsidP="00F47FBD">
      <w:pPr>
        <w:jc w:val="both"/>
        <w:rPr>
          <w:rFonts w:ascii="Arabic Typesetting" w:hAnsi="Arabic Typesetting" w:cs="Arabic Typesetting"/>
          <w:sz w:val="28"/>
        </w:rPr>
      </w:pPr>
      <w:r w:rsidRPr="005D5AD5">
        <w:rPr>
          <w:rFonts w:ascii="Arabic Typesetting" w:hAnsi="Arabic Typesetting" w:cs="Arabic Typesetting"/>
          <w:sz w:val="28"/>
        </w:rPr>
        <w:t xml:space="preserve">IF (exists(over </w:t>
      </w:r>
      <w:proofErr w:type="spellStart"/>
      <w:r w:rsidRPr="005D5AD5">
        <w:rPr>
          <w:rFonts w:ascii="Arabic Typesetting" w:hAnsi="Arabic Typesetting" w:cs="Arabic Typesetting"/>
          <w:sz w:val="28"/>
        </w:rPr>
        <w:t>window:time</w:t>
      </w:r>
      <w:proofErr w:type="spellEnd"/>
      <w:r w:rsidRPr="005D5AD5">
        <w:rPr>
          <w:rFonts w:ascii="Arabic Typesetting" w:hAnsi="Arabic Typesetting" w:cs="Arabic Typesetting"/>
          <w:sz w:val="28"/>
        </w:rPr>
        <w:t>(</w:t>
      </w:r>
      <w:proofErr w:type="spellStart"/>
      <w:r w:rsidR="00F47FBD" w:rsidRPr="002F58C7">
        <w:rPr>
          <w:rFonts w:ascii="Arabic Typesetting" w:hAnsi="Arabic Typesetting" w:cs="Arabic Typesetting"/>
          <w:sz w:val="28"/>
          <w:szCs w:val="28"/>
        </w:rPr>
        <w:t>Threshold_</w:t>
      </w:r>
      <w:r w:rsidR="00F47FBD">
        <w:rPr>
          <w:rFonts w:ascii="Arabic Typesetting" w:hAnsi="Arabic Typesetting" w:cs="Arabic Typesetting"/>
          <w:sz w:val="28"/>
          <w:szCs w:val="28"/>
        </w:rPr>
        <w:t>VariationHHTime</w:t>
      </w:r>
      <w:proofErr w:type="spellEnd"/>
      <w:r w:rsidRPr="005D5AD5">
        <w:rPr>
          <w:rFonts w:ascii="Arabic Typesetting" w:hAnsi="Arabic Typesetting" w:cs="Arabic Typesetting"/>
          <w:sz w:val="28"/>
        </w:rPr>
        <w:t xml:space="preserve">, </w:t>
      </w:r>
      <w:r w:rsidR="00F47FBD">
        <w:rPr>
          <w:rFonts w:ascii="Arabic Typesetting" w:hAnsi="Arabic Typesetting" w:cs="Arabic Typesetting"/>
          <w:sz w:val="28"/>
        </w:rPr>
        <w:t>variation(</w:t>
      </w:r>
      <w:proofErr w:type="spellStart"/>
      <w:r w:rsidR="00F47FBD">
        <w:rPr>
          <w:rFonts w:ascii="Arabic Typesetting" w:hAnsi="Arabic Typesetting" w:cs="Arabic Typesetting"/>
          <w:sz w:val="28"/>
        </w:rPr>
        <w:t>driver.HH</w:t>
      </w:r>
      <w:proofErr w:type="spellEnd"/>
      <w:r w:rsidR="00F47FBD">
        <w:rPr>
          <w:rFonts w:ascii="Arabic Typesetting" w:hAnsi="Arabic Typesetting" w:cs="Arabic Typesetting"/>
          <w:sz w:val="28"/>
        </w:rPr>
        <w:t xml:space="preserve"> &gt; </w:t>
      </w:r>
      <w:proofErr w:type="spellStart"/>
      <w:r w:rsidR="00F47FBD" w:rsidRPr="002F58C7">
        <w:rPr>
          <w:rFonts w:ascii="Arabic Typesetting" w:hAnsi="Arabic Typesetting" w:cs="Arabic Typesetting"/>
          <w:sz w:val="28"/>
          <w:szCs w:val="28"/>
        </w:rPr>
        <w:t>Threshold_</w:t>
      </w:r>
      <w:r w:rsidR="00F47FBD">
        <w:rPr>
          <w:rFonts w:ascii="Arabic Typesetting" w:hAnsi="Arabic Typesetting" w:cs="Arabic Typesetting"/>
          <w:sz w:val="28"/>
          <w:szCs w:val="28"/>
        </w:rPr>
        <w:t>VariationHH</w:t>
      </w:r>
      <w:proofErr w:type="spellEnd"/>
      <w:r w:rsidRPr="005D5AD5">
        <w:rPr>
          <w:rFonts w:ascii="Arabic Typesetting" w:hAnsi="Arabic Typesetting" w:cs="Arabic Typesetting"/>
          <w:sz w:val="28"/>
        </w:rPr>
        <w:t>))</w:t>
      </w:r>
      <w:r w:rsidR="00F47FBD">
        <w:rPr>
          <w:rFonts w:ascii="Arabic Typesetting" w:hAnsi="Arabic Typesetting" w:cs="Arabic Typesetting"/>
          <w:sz w:val="28"/>
        </w:rPr>
        <w:t>))</w:t>
      </w:r>
    </w:p>
    <w:p w14:paraId="44EB73A3" w14:textId="77777777" w:rsidR="00075F35" w:rsidRDefault="00075F35" w:rsidP="00075F35">
      <w:pPr>
        <w:jc w:val="both"/>
        <w:rPr>
          <w:b/>
        </w:rPr>
      </w:pPr>
    </w:p>
    <w:p w14:paraId="4ECA4D72" w14:textId="651079BB" w:rsidR="008C26BA" w:rsidRDefault="008C26BA" w:rsidP="005C2B63">
      <w:pPr>
        <w:jc w:val="both"/>
      </w:pPr>
      <w:r w:rsidRPr="0045686C">
        <w:rPr>
          <w:b/>
        </w:rPr>
        <w:t>ST_UC02_0</w:t>
      </w:r>
      <w:r w:rsidR="00F31A67">
        <w:rPr>
          <w:b/>
        </w:rPr>
        <w:t>5</w:t>
      </w:r>
      <w:r w:rsidRPr="0045686C">
        <w:rPr>
          <w:b/>
        </w:rPr>
        <w:t>.</w:t>
      </w:r>
      <w:r>
        <w:t xml:space="preserve"> Driver </w:t>
      </w:r>
      <w:r w:rsidR="00257D98">
        <w:t>stressed</w:t>
      </w:r>
      <w:r>
        <w:t xml:space="preserve">: </w:t>
      </w:r>
      <w:r w:rsidR="00CE35E5">
        <w:t xml:space="preserve">this use case will be based on the research of UNICAL </w:t>
      </w:r>
      <w:r w:rsidR="00531651">
        <w:fldChar w:fldCharType="begin"/>
      </w:r>
      <w:r w:rsidR="00531651">
        <w:instrText xml:space="preserve"> ADDIN EN.CITE &lt;EndNote&gt;&lt;Cite&gt;&lt;Author&gt;Gravina&lt;/Author&gt;&lt;Year&gt;2016&lt;/Year&gt;&lt;RecNum&gt;310&lt;/RecNum&gt;&lt;DisplayText&gt;[20]&lt;/DisplayText&gt;&lt;record&gt;&lt;rec-number&gt;310&lt;/rec-number&gt;&lt;foreign-keys&gt;&lt;key app="EN" db-id="xxv5ef0a9929pcezd2m5wrp1pz20tpawvs0f" timestamp="1498226494"&gt;310&lt;/key&gt;&lt;/foreign-keys&gt;&lt;ref-type name="Journal Article"&gt;17&lt;/ref-type&gt;&lt;contributors&gt;&lt;authors&gt;&lt;author&gt;R. Gravina&lt;/author&gt;&lt;author&gt;G. Fortino&lt;/author&gt;&lt;/authors&gt;&lt;/contributors&gt;&lt;titles&gt;&lt;title&gt;Automatic Methods for the Detection of Accelerative Cardiac Defense Response&lt;/title&gt;&lt;secondary-title&gt;IEEE Transactions on Affective Computing&lt;/secondary-title&gt;&lt;/titles&gt;&lt;periodical&gt;&lt;full-title&gt;IEEE Transactions on Affective Computing&lt;/full-title&gt;&lt;/periodical&gt;&lt;pages&gt;286-298&lt;/pages&gt;&lt;volume&gt;7&lt;/volume&gt;&lt;number&gt;3&lt;/number&gt;&lt;keywords&gt;&lt;keyword&gt;electrocardiography&lt;/keyword&gt;&lt;keyword&gt;feature extraction&lt;/keyword&gt;&lt;keyword&gt;medical disorders&lt;/keyword&gt;&lt;keyword&gt;medical signal processing&lt;/keyword&gt;&lt;keyword&gt;CDR pattern&lt;/keyword&gt;&lt;keyword&gt;CDR template&lt;/keyword&gt;&lt;keyword&gt;ECG traces&lt;/keyword&gt;&lt;keyword&gt;accelerative cardiac defense response&lt;/keyword&gt;&lt;keyword&gt;automatic methods&lt;/keyword&gt;&lt;keyword&gt;defense responses&lt;/keyword&gt;&lt;keyword&gt;electrocardiogram signal&lt;/keyword&gt;&lt;keyword&gt;psychophysical disorders&lt;/keyword&gt;&lt;keyword&gt;psychophysiological response&lt;/keyword&gt;&lt;keyword&gt;stress responses&lt;/keyword&gt;&lt;keyword&gt;Acceleration&lt;/keyword&gt;&lt;keyword&gt;Emotion recognition&lt;/keyword&gt;&lt;keyword&gt;Heart rate&lt;/keyword&gt;&lt;keyword&gt;Physiology&lt;/keyword&gt;&lt;keyword&gt;Psychology&lt;/keyword&gt;&lt;keyword&gt;Stress&lt;/keyword&gt;&lt;keyword&gt;Cardiac defense response&lt;/keyword&gt;&lt;keyword&gt;ECG analysis&lt;/keyword&gt;&lt;keyword&gt;pattern recognition&lt;/keyword&gt;&lt;keyword&gt;startle reflex&lt;/keyword&gt;&lt;/keywords&gt;&lt;dates&gt;&lt;year&gt;2016&lt;/year&gt;&lt;/dates&gt;&lt;isbn&gt;1949-3045&lt;/isbn&gt;&lt;urls&gt;&lt;/urls&gt;&lt;electronic-resource-num&gt;10.1109/TAFFC.2016.2515094&lt;/electronic-resource-num&gt;&lt;/record&gt;&lt;/Cite&gt;&lt;/EndNote&gt;</w:instrText>
      </w:r>
      <w:r w:rsidR="00531651">
        <w:fldChar w:fldCharType="separate"/>
      </w:r>
      <w:r w:rsidR="00531651">
        <w:rPr>
          <w:noProof/>
        </w:rPr>
        <w:t>[20]</w:t>
      </w:r>
      <w:r w:rsidR="00531651">
        <w:fldChar w:fldCharType="end"/>
      </w:r>
      <w:r w:rsidR="00CE35E5">
        <w:t xml:space="preserve"> for stress detection </w:t>
      </w:r>
      <w:r w:rsidR="005C2B63">
        <w:t xml:space="preserve">based on </w:t>
      </w:r>
      <w:r w:rsidR="00531651">
        <w:t>Cardiac Defense Response (CDR)</w:t>
      </w:r>
      <w:r w:rsidR="005C2B63">
        <w:t xml:space="preserve">. “CDR is a physiological reaction with a protective and primal defensive role; however, excessive CDR responding can lead to severe psychological disorders (such as stress, anxiety, phobia, and depression), if maintained (either in intensity or frequency) for long periods”. </w:t>
      </w:r>
      <w:r w:rsidR="00E8582A">
        <w:t xml:space="preserve">Thus, </w:t>
      </w:r>
      <w:r w:rsidR="0052156C">
        <w:t xml:space="preserve">here we </w:t>
      </w:r>
      <w:r w:rsidR="00E8582A">
        <w:t xml:space="preserve">will </w:t>
      </w:r>
      <w:r w:rsidR="0052156C">
        <w:t xml:space="preserve">follow an approach similar to </w:t>
      </w:r>
      <w:r w:rsidR="00E8582A">
        <w:t xml:space="preserve">the CDR detection </w:t>
      </w:r>
      <w:r w:rsidR="0052156C">
        <w:t>method</w:t>
      </w:r>
      <w:r w:rsidR="00E8582A">
        <w:t xml:space="preserve"> </w:t>
      </w:r>
      <w:r w:rsidR="0052156C">
        <w:t xml:space="preserve">(Figure XX top), which is based on the “method of the medians” and is used to calculate the </w:t>
      </w:r>
      <w:r w:rsidR="00F52603">
        <w:t>non-</w:t>
      </w:r>
      <w:r w:rsidR="0052156C">
        <w:t xml:space="preserve">stationary index </w:t>
      </w:r>
      <w:r w:rsidR="00F52603">
        <w:t xml:space="preserve">(NSI) </w:t>
      </w:r>
      <w:r w:rsidR="0052156C">
        <w:t xml:space="preserve">with the data provided by the ECG device. Then, this index is compared to a threshold </w:t>
      </w:r>
      <w:r w:rsidR="00F52603">
        <w:t>(</w:t>
      </w:r>
      <w:r w:rsidR="0052156C">
        <w:t>empirically assigned by this research</w:t>
      </w:r>
      <w:r w:rsidR="00F52603">
        <w:t>)</w:t>
      </w:r>
      <w:r w:rsidR="0052156C">
        <w:t xml:space="preserve">. </w:t>
      </w:r>
      <w:r w:rsidR="00946611">
        <w:t xml:space="preserve">If the index is less than the threshold, then the CDR is </w:t>
      </w:r>
      <w:r w:rsidR="00436FBB">
        <w:t>detected, meaning that the driver presents a high level of stress and needs to stop driving</w:t>
      </w:r>
      <w:r w:rsidR="00126660">
        <w:t xml:space="preserve"> to reduce the risk of accidents</w:t>
      </w:r>
      <w:r w:rsidR="00436FBB">
        <w:t xml:space="preserve">. </w:t>
      </w:r>
    </w:p>
    <w:p w14:paraId="076156DE" w14:textId="4B0A7AD9" w:rsidR="00E8582A" w:rsidRDefault="00E8582A" w:rsidP="008372D2">
      <w:pPr>
        <w:jc w:val="center"/>
      </w:pPr>
      <w:r>
        <w:rPr>
          <w:noProof/>
        </w:rPr>
        <w:lastRenderedPageBreak/>
        <w:drawing>
          <wp:inline distT="0" distB="0" distL="0" distR="0" wp14:anchorId="6C17B145" wp14:editId="7E0107DB">
            <wp:extent cx="4627245" cy="201963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275" t="24408" r="18259" b="48031"/>
                    <a:stretch/>
                  </pic:blipFill>
                  <pic:spPr bwMode="auto">
                    <a:xfrm>
                      <a:off x="0" y="0"/>
                      <a:ext cx="4647078" cy="2028287"/>
                    </a:xfrm>
                    <a:prstGeom prst="rect">
                      <a:avLst/>
                    </a:prstGeom>
                    <a:ln>
                      <a:noFill/>
                    </a:ln>
                    <a:extLst>
                      <a:ext uri="{53640926-AAD7-44D8-BBD7-CCE9431645EC}">
                        <a14:shadowObscured xmlns:a14="http://schemas.microsoft.com/office/drawing/2010/main"/>
                      </a:ext>
                    </a:extLst>
                  </pic:spPr>
                </pic:pic>
              </a:graphicData>
            </a:graphic>
          </wp:inline>
        </w:drawing>
      </w:r>
    </w:p>
    <w:p w14:paraId="52CDD0E1" w14:textId="371B52FF" w:rsidR="008372D2" w:rsidRDefault="006D3A06" w:rsidP="008372D2">
      <w:pPr>
        <w:autoSpaceDE w:val="0"/>
        <w:autoSpaceDN w:val="0"/>
        <w:adjustRightInd w:val="0"/>
        <w:spacing w:after="0" w:line="240" w:lineRule="auto"/>
        <w:jc w:val="center"/>
      </w:pPr>
      <w:r>
        <w:rPr>
          <w:noProof/>
        </w:rPr>
        <w:drawing>
          <wp:inline distT="0" distB="0" distL="0" distR="0" wp14:anchorId="2E4BC8B8" wp14:editId="6DB77431">
            <wp:extent cx="4147652" cy="148689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736" t="53512" r="29618" b="16825"/>
                    <a:stretch/>
                  </pic:blipFill>
                  <pic:spPr bwMode="auto">
                    <a:xfrm>
                      <a:off x="0" y="0"/>
                      <a:ext cx="4170576" cy="1495111"/>
                    </a:xfrm>
                    <a:prstGeom prst="rect">
                      <a:avLst/>
                    </a:prstGeom>
                    <a:ln>
                      <a:noFill/>
                    </a:ln>
                    <a:extLst>
                      <a:ext uri="{53640926-AAD7-44D8-BBD7-CCE9431645EC}">
                        <a14:shadowObscured xmlns:a14="http://schemas.microsoft.com/office/drawing/2010/main"/>
                      </a:ext>
                    </a:extLst>
                  </pic:spPr>
                </pic:pic>
              </a:graphicData>
            </a:graphic>
          </wp:inline>
        </w:drawing>
      </w:r>
      <w:r w:rsidR="008372D2" w:rsidRPr="008372D2">
        <w:t xml:space="preserve"> </w:t>
      </w:r>
    </w:p>
    <w:p w14:paraId="3CD33AAE" w14:textId="20E264F8" w:rsidR="008372D2" w:rsidRPr="005C67D5" w:rsidRDefault="008372D2" w:rsidP="008372D2">
      <w:pPr>
        <w:pStyle w:val="IoTFigure"/>
        <w:rPr>
          <w:lang w:val="en-US"/>
        </w:rPr>
      </w:pPr>
      <w:r>
        <w:t xml:space="preserve">Figure </w:t>
      </w:r>
      <w:r>
        <w:fldChar w:fldCharType="begin"/>
      </w:r>
      <w:r>
        <w:instrText xml:space="preserve"> SEQ Figure \* ARABIC </w:instrText>
      </w:r>
      <w:r>
        <w:fldChar w:fldCharType="separate"/>
      </w:r>
      <w:r w:rsidR="00841B50">
        <w:rPr>
          <w:noProof/>
        </w:rPr>
        <w:t>19</w:t>
      </w:r>
      <w:r>
        <w:fldChar w:fldCharType="end"/>
      </w:r>
      <w:r>
        <w:t xml:space="preserve">: </w:t>
      </w:r>
      <w:r w:rsidR="00DE07D2">
        <w:t>CDR detection approach (on top) and an example of CDR detected (bottom)</w:t>
      </w:r>
    </w:p>
    <w:p w14:paraId="5E9E17E6" w14:textId="4AD9056D" w:rsidR="00E8582A" w:rsidRDefault="00E8582A" w:rsidP="005C2B63">
      <w:pPr>
        <w:jc w:val="both"/>
      </w:pPr>
    </w:p>
    <w:p w14:paraId="03404B6A" w14:textId="4D549D8A" w:rsidR="006306B7" w:rsidRDefault="00F52603" w:rsidP="006306B7">
      <w:pPr>
        <w:jc w:val="both"/>
      </w:pPr>
      <w:r>
        <w:t>Other</w:t>
      </w:r>
      <w:r w:rsidR="009D30A3" w:rsidRPr="009D30A3">
        <w:t xml:space="preserve"> existing classifications for detecting health risks </w:t>
      </w:r>
      <w:r>
        <w:t>can be used</w:t>
      </w:r>
      <w:r w:rsidR="002764A7">
        <w:t>, as described in</w:t>
      </w:r>
      <w:r w:rsidR="005906DA">
        <w:t xml:space="preserve"> </w:t>
      </w:r>
      <w:r w:rsidR="005906DA">
        <w:fldChar w:fldCharType="begin"/>
      </w:r>
      <w:r w:rsidR="00531651">
        <w:instrText xml:space="preserve"> ADDIN EN.CITE &lt;EndNote&gt;&lt;Cite&gt;&lt;Author&gt;Barfod&lt;/Author&gt;&lt;Year&gt;2012&lt;/Year&gt;&lt;RecNum&gt;313&lt;/RecNum&gt;&lt;DisplayText&gt;[21]&lt;/DisplayText&gt;&lt;record&gt;&lt;rec-number&gt;313&lt;/rec-number&gt;&lt;foreign-keys&gt;&lt;key app="EN" db-id="xxv5ef0a9929pcezd2m5wrp1pz20tpawvs0f" timestamp="1498230724"&gt;313&lt;/key&gt;&lt;/foreign-keys&gt;&lt;ref-type name="Journal Article"&gt;17&lt;/ref-type&gt;&lt;contributors&gt;&lt;authors&gt;&lt;author&gt;Barfod, Charlotte&lt;/author&gt;&lt;author&gt;Lauritzen, Marlene Mauson Pankoke&lt;/author&gt;&lt;author&gt;Danker, Jakob Klim&lt;/author&gt;&lt;author&gt;Sölétormos, György&lt;/author&gt;&lt;author&gt;Forberg, Jakob Lundager&lt;/author&gt;&lt;author&gt;Berlac, Peter Anthony&lt;/author&gt;&lt;author&gt;Lippert, Freddy&lt;/author&gt;&lt;author&gt;Lundstrøm, Lars Hyldborg&lt;/author&gt;&lt;author&gt;Antonsen, Kristian&lt;/author&gt;&lt;author&gt;Lange, Kai Henrik Wiborg&lt;/author&gt;&lt;/authors&gt;&lt;/contributors&gt;&lt;titles&gt;&lt;title&gt;Abnormal vital signs are strong predictors for intensive care unit admission and in-hospital mortality in adults triaged in the emergency department - a prospective cohort study&lt;/title&gt;&lt;secondary-title&gt;Scandinavian Journal of Trauma, Resuscitation and Emergency Medicine&lt;/secondary-title&gt;&lt;/titles&gt;&lt;periodical&gt;&lt;full-title&gt;Scandinavian Journal of Trauma, Resuscitation and Emergency Medicine&lt;/full-title&gt;&lt;/periodical&gt;&lt;pages&gt;28&lt;/pages&gt;&lt;volume&gt;20&lt;/volume&gt;&lt;number&gt;1&lt;/number&gt;&lt;dates&gt;&lt;year&gt;2012&lt;/year&gt;&lt;/dates&gt;&lt;isbn&gt;1757-7241&lt;/isbn&gt;&lt;label&gt;Barfod2012&lt;/label&gt;&lt;work-type&gt;journal article&lt;/work-type&gt;&lt;urls&gt;&lt;related-urls&gt;&lt;url&gt;http://dx.doi.org/10.1186/1757-7241-20-28&lt;/url&gt;&lt;/related-urls&gt;&lt;/urls&gt;&lt;electronic-resource-num&gt;10.1186/1757-7241-20-28&lt;/electronic-resource-num&gt;&lt;/record&gt;&lt;/Cite&gt;&lt;/EndNote&gt;</w:instrText>
      </w:r>
      <w:r w:rsidR="005906DA">
        <w:fldChar w:fldCharType="separate"/>
      </w:r>
      <w:r w:rsidR="00531651">
        <w:rPr>
          <w:noProof/>
        </w:rPr>
        <w:t>[21]</w:t>
      </w:r>
      <w:r w:rsidR="005906DA">
        <w:fldChar w:fldCharType="end"/>
      </w:r>
      <w:r>
        <w:t xml:space="preserve">. </w:t>
      </w:r>
    </w:p>
    <w:p w14:paraId="77D8C4CA" w14:textId="77777777" w:rsidR="006F7AEE" w:rsidRDefault="006F7AEE" w:rsidP="006306B7">
      <w:pPr>
        <w:jc w:val="both"/>
      </w:pPr>
    </w:p>
    <w:p w14:paraId="52026966" w14:textId="270D4923" w:rsidR="006F7AEE" w:rsidRDefault="006F7AEE" w:rsidP="006306B7">
      <w:pPr>
        <w:jc w:val="both"/>
      </w:pPr>
      <w:r>
        <w:t xml:space="preserve">Check: </w:t>
      </w:r>
    </w:p>
    <w:p w14:paraId="4403945A" w14:textId="77777777" w:rsidR="006F7AEE" w:rsidRPr="006F7AEE" w:rsidRDefault="006F7AEE" w:rsidP="006F7AEE">
      <w:pPr>
        <w:spacing w:before="100" w:beforeAutospacing="1" w:after="100" w:afterAutospacing="1" w:line="240" w:lineRule="auto"/>
        <w:ind w:left="480" w:hanging="480"/>
        <w:rPr>
          <w:rFonts w:ascii="Times New Roman" w:eastAsia="Times New Roman" w:hAnsi="Times New Roman" w:cs="Times New Roman"/>
          <w:sz w:val="24"/>
          <w:szCs w:val="24"/>
        </w:rPr>
      </w:pPr>
      <w:r w:rsidRPr="006F7AEE">
        <w:rPr>
          <w:rFonts w:ascii="Times New Roman" w:eastAsia="Times New Roman" w:hAnsi="Times New Roman" w:cs="Times New Roman"/>
          <w:sz w:val="24"/>
          <w:szCs w:val="24"/>
        </w:rPr>
        <w:t xml:space="preserve">Yi, W., Chan, A. P. C., Wang, X., &amp; Wang, J. (2016). Development of an early-warning system for site work in hot and humid environments: A case study. </w:t>
      </w:r>
      <w:r w:rsidRPr="006F7AEE">
        <w:rPr>
          <w:rFonts w:ascii="Times New Roman" w:eastAsia="Times New Roman" w:hAnsi="Times New Roman" w:cs="Times New Roman"/>
          <w:i/>
          <w:iCs/>
          <w:sz w:val="24"/>
          <w:szCs w:val="24"/>
        </w:rPr>
        <w:t>Automation in Construction</w:t>
      </w:r>
      <w:r w:rsidRPr="006F7AEE">
        <w:rPr>
          <w:rFonts w:ascii="Times New Roman" w:eastAsia="Times New Roman" w:hAnsi="Times New Roman" w:cs="Times New Roman"/>
          <w:sz w:val="24"/>
          <w:szCs w:val="24"/>
        </w:rPr>
        <w:t xml:space="preserve">, </w:t>
      </w:r>
      <w:r w:rsidRPr="006F7AEE">
        <w:rPr>
          <w:rFonts w:ascii="Times New Roman" w:eastAsia="Times New Roman" w:hAnsi="Times New Roman" w:cs="Times New Roman"/>
          <w:i/>
          <w:iCs/>
          <w:sz w:val="24"/>
          <w:szCs w:val="24"/>
        </w:rPr>
        <w:t>62</w:t>
      </w:r>
      <w:r w:rsidRPr="006F7AEE">
        <w:rPr>
          <w:rFonts w:ascii="Times New Roman" w:eastAsia="Times New Roman" w:hAnsi="Times New Roman" w:cs="Times New Roman"/>
          <w:sz w:val="24"/>
          <w:szCs w:val="24"/>
        </w:rPr>
        <w:t>, 101–113. https://doi.org/10.1016/j.autcon.2015.11.003</w:t>
      </w:r>
    </w:p>
    <w:p w14:paraId="41925D2C" w14:textId="68D397D8" w:rsidR="006F7AEE" w:rsidRDefault="006F7AEE" w:rsidP="006306B7">
      <w:pPr>
        <w:jc w:val="both"/>
      </w:pPr>
      <w:r>
        <w:rPr>
          <w:noProof/>
        </w:rPr>
        <w:lastRenderedPageBreak/>
        <w:drawing>
          <wp:inline distT="0" distB="0" distL="0" distR="0" wp14:anchorId="18752093" wp14:editId="7B9BF369">
            <wp:extent cx="5286326" cy="34407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089" t="19330" r="31961" b="11707"/>
                    <a:stretch/>
                  </pic:blipFill>
                  <pic:spPr bwMode="auto">
                    <a:xfrm>
                      <a:off x="0" y="0"/>
                      <a:ext cx="5291620" cy="3444194"/>
                    </a:xfrm>
                    <a:prstGeom prst="rect">
                      <a:avLst/>
                    </a:prstGeom>
                    <a:ln>
                      <a:noFill/>
                    </a:ln>
                    <a:extLst>
                      <a:ext uri="{53640926-AAD7-44D8-BBD7-CCE9431645EC}">
                        <a14:shadowObscured xmlns:a14="http://schemas.microsoft.com/office/drawing/2010/main"/>
                      </a:ext>
                    </a:extLst>
                  </pic:spPr>
                </pic:pic>
              </a:graphicData>
            </a:graphic>
          </wp:inline>
        </w:drawing>
      </w:r>
    </w:p>
    <w:p w14:paraId="69C1D1B2" w14:textId="77777777" w:rsidR="009D30A3" w:rsidRPr="00184E37" w:rsidRDefault="009D30A3" w:rsidP="009D30A3">
      <w:pPr>
        <w:jc w:val="both"/>
      </w:pPr>
    </w:p>
    <w:p w14:paraId="6E5E49BC" w14:textId="45C08032" w:rsidR="00BD5CC3" w:rsidRDefault="00BD5CC3" w:rsidP="00BD5CC3">
      <w:pPr>
        <w:pStyle w:val="Heading2"/>
      </w:pPr>
      <w:bookmarkStart w:id="37" w:name="_Toc494279945"/>
      <w:r>
        <w:t xml:space="preserve">UC03: </w:t>
      </w:r>
      <w:bookmarkEnd w:id="37"/>
      <w:r w:rsidR="00873512">
        <w:t>Temporal relations (UC01 ~ UC02)</w:t>
      </w:r>
    </w:p>
    <w:p w14:paraId="608DF7B2" w14:textId="77777777" w:rsidR="006C4ABA" w:rsidRDefault="00D700A1" w:rsidP="0046234A">
      <w:pPr>
        <w:jc w:val="both"/>
      </w:pPr>
      <w:r>
        <w:t xml:space="preserve">This use case exploits the possible temporal relations between UC01 and UC02 towards the detection of an accident in the port area. For example, if a truck collision is detected </w:t>
      </w:r>
      <w:r w:rsidR="002735EA">
        <w:t xml:space="preserve">from the accelerometers of the medical and mobile devices </w:t>
      </w:r>
      <w:r>
        <w:t>(</w:t>
      </w:r>
      <w:r w:rsidR="002735EA">
        <w:t>ST_UC01_03</w:t>
      </w:r>
      <w:r>
        <w:t>) and right after (e.g. within 1-2 minutes) the driver’s vital signs c</w:t>
      </w:r>
      <w:r w:rsidR="00AF64F2">
        <w:t>hange dramatically (</w:t>
      </w:r>
      <w:r w:rsidR="009E0DDC">
        <w:t>ST_UC02_04</w:t>
      </w:r>
      <w:r>
        <w:t xml:space="preserve">) then there is a high probability that </w:t>
      </w:r>
      <w:r w:rsidR="00AF64F2">
        <w:t>a</w:t>
      </w:r>
      <w:r w:rsidR="002735EA">
        <w:t xml:space="preserve"> severe</w:t>
      </w:r>
      <w:r w:rsidR="00AF64F2">
        <w:t xml:space="preserve"> accident occurred, </w:t>
      </w:r>
      <w:r>
        <w:t xml:space="preserve">the driver is injured and </w:t>
      </w:r>
      <w:r w:rsidR="00AF64F2">
        <w:t xml:space="preserve">he/she </w:t>
      </w:r>
      <w:r>
        <w:t xml:space="preserve">requires urgent medical help. </w:t>
      </w:r>
      <w:r w:rsidR="00AF64F2">
        <w:t>Notice that the temporal relationship (“right after”) is crucial to integrate</w:t>
      </w:r>
      <w:r w:rsidR="002735EA">
        <w:t xml:space="preserve"> these use cases</w:t>
      </w:r>
      <w:r w:rsidR="004715AF">
        <w:t xml:space="preserve">. </w:t>
      </w:r>
    </w:p>
    <w:p w14:paraId="526DD04B" w14:textId="3EF7A485" w:rsidR="0046234A" w:rsidRDefault="0046234A" w:rsidP="0046234A">
      <w:pPr>
        <w:jc w:val="both"/>
      </w:pPr>
      <w:r>
        <w:t>Below we list the situation types that the EWS can implement:</w:t>
      </w:r>
    </w:p>
    <w:p w14:paraId="67330694" w14:textId="271A1D00" w:rsidR="0046234A" w:rsidRDefault="0046234A" w:rsidP="0046234A">
      <w:pPr>
        <w:jc w:val="both"/>
      </w:pPr>
      <w:r w:rsidRPr="0045686C">
        <w:rPr>
          <w:b/>
        </w:rPr>
        <w:t>ST_UC0</w:t>
      </w:r>
      <w:r>
        <w:rPr>
          <w:b/>
        </w:rPr>
        <w:t>3</w:t>
      </w:r>
      <w:r w:rsidRPr="0045686C">
        <w:rPr>
          <w:b/>
        </w:rPr>
        <w:t>_01.</w:t>
      </w:r>
      <w:r>
        <w:t xml:space="preserve"> Vehicle collision followed by bradycardia: a slow heart rate right after</w:t>
      </w:r>
      <w:r w:rsidR="000443D4">
        <w:t xml:space="preserve"> (within 2 minutes)</w:t>
      </w:r>
      <w:r>
        <w:t xml:space="preserve"> a collision is detected can represent that an accident just occurred and the driver is probably injured. </w:t>
      </w:r>
      <w:r w:rsidR="000443D4">
        <w:t>Severity Extreme and urgency Immediate.</w:t>
      </w:r>
    </w:p>
    <w:p w14:paraId="0421E4B7" w14:textId="641A6F70" w:rsidR="0046234A" w:rsidRDefault="0046234A" w:rsidP="0046234A">
      <w:pPr>
        <w:jc w:val="both"/>
        <w:rPr>
          <w:rFonts w:ascii="Arabic Typesetting" w:hAnsi="Arabic Typesetting" w:cs="Arabic Typesetting"/>
          <w:sz w:val="28"/>
          <w:szCs w:val="28"/>
        </w:rPr>
      </w:pPr>
      <w:proofErr w:type="spellStart"/>
      <w:r w:rsidRPr="002F58C7">
        <w:rPr>
          <w:rFonts w:ascii="Arabic Typesetting" w:hAnsi="Arabic Typesetting" w:cs="Arabic Typesetting"/>
          <w:sz w:val="28"/>
          <w:szCs w:val="28"/>
        </w:rPr>
        <w:t>Threshold_</w:t>
      </w:r>
      <w:r w:rsidR="000443D4">
        <w:rPr>
          <w:rFonts w:ascii="Arabic Typesetting" w:hAnsi="Arabic Typesetting" w:cs="Arabic Typesetting"/>
          <w:sz w:val="28"/>
          <w:szCs w:val="28"/>
        </w:rPr>
        <w:t>RightAfter</w:t>
      </w:r>
      <w:proofErr w:type="spellEnd"/>
      <w:r>
        <w:rPr>
          <w:rFonts w:ascii="Arabic Typesetting" w:hAnsi="Arabic Typesetting" w:cs="Arabic Typesetting"/>
          <w:sz w:val="28"/>
          <w:szCs w:val="28"/>
        </w:rPr>
        <w:t xml:space="preserve"> = </w:t>
      </w:r>
      <w:r w:rsidR="000443D4">
        <w:rPr>
          <w:rFonts w:ascii="Arabic Typesetting" w:hAnsi="Arabic Typesetting" w:cs="Arabic Typesetting"/>
          <w:sz w:val="28"/>
          <w:szCs w:val="28"/>
        </w:rPr>
        <w:t>2 minutes</w:t>
      </w:r>
    </w:p>
    <w:p w14:paraId="234FF8C1" w14:textId="3A52009A" w:rsidR="0046234A" w:rsidRPr="005D5AD5" w:rsidRDefault="0046234A" w:rsidP="0046234A">
      <w:pPr>
        <w:jc w:val="both"/>
        <w:rPr>
          <w:rFonts w:ascii="Arabic Typesetting" w:hAnsi="Arabic Typesetting" w:cs="Arabic Typesetting"/>
          <w:sz w:val="28"/>
        </w:rPr>
      </w:pPr>
      <w:r w:rsidRPr="005D5AD5">
        <w:rPr>
          <w:rFonts w:ascii="Arabic Typesetting" w:hAnsi="Arabic Typesetting" w:cs="Arabic Typesetting"/>
          <w:sz w:val="28"/>
        </w:rPr>
        <w:t>IF (</w:t>
      </w:r>
      <w:r>
        <w:rPr>
          <w:rFonts w:ascii="Arabic Typesetting" w:hAnsi="Arabic Typesetting" w:cs="Arabic Typesetting"/>
          <w:sz w:val="28"/>
        </w:rPr>
        <w:t>exists(</w:t>
      </w:r>
      <w:r w:rsidRPr="005D5AD5">
        <w:rPr>
          <w:rFonts w:ascii="Arabic Typesetting" w:hAnsi="Arabic Typesetting" w:cs="Arabic Typesetting"/>
          <w:sz w:val="28"/>
        </w:rPr>
        <w:t>ST_UC0</w:t>
      </w:r>
      <w:r>
        <w:rPr>
          <w:rFonts w:ascii="Arabic Typesetting" w:hAnsi="Arabic Typesetting" w:cs="Arabic Typesetting"/>
          <w:sz w:val="28"/>
        </w:rPr>
        <w:t>2</w:t>
      </w:r>
      <w:r w:rsidRPr="005D5AD5">
        <w:rPr>
          <w:rFonts w:ascii="Arabic Typesetting" w:hAnsi="Arabic Typesetting" w:cs="Arabic Typesetting"/>
          <w:sz w:val="28"/>
        </w:rPr>
        <w:t>_0</w:t>
      </w:r>
      <w:r w:rsidR="000443D4">
        <w:rPr>
          <w:rFonts w:ascii="Arabic Typesetting" w:hAnsi="Arabic Typesetting" w:cs="Arabic Typesetting"/>
          <w:sz w:val="28"/>
        </w:rPr>
        <w:t>1</w:t>
      </w:r>
      <w:r>
        <w:rPr>
          <w:rFonts w:ascii="Arabic Typesetting" w:hAnsi="Arabic Typesetting" w:cs="Arabic Typesetting"/>
          <w:sz w:val="28"/>
        </w:rPr>
        <w:t xml:space="preserve"> after[0,</w:t>
      </w:r>
      <w:r w:rsidRPr="00706B02">
        <w:rPr>
          <w:rFonts w:ascii="Arabic Typesetting" w:hAnsi="Arabic Typesetting" w:cs="Arabic Typesetting"/>
          <w:sz w:val="28"/>
          <w:szCs w:val="28"/>
        </w:rPr>
        <w:t xml:space="preserve"> </w:t>
      </w:r>
      <w:proofErr w:type="spellStart"/>
      <w:r w:rsidR="000443D4" w:rsidRPr="002F58C7">
        <w:rPr>
          <w:rFonts w:ascii="Arabic Typesetting" w:hAnsi="Arabic Typesetting" w:cs="Arabic Typesetting"/>
          <w:sz w:val="28"/>
          <w:szCs w:val="28"/>
        </w:rPr>
        <w:t>Threshold_</w:t>
      </w:r>
      <w:r w:rsidR="000443D4">
        <w:rPr>
          <w:rFonts w:ascii="Arabic Typesetting" w:hAnsi="Arabic Typesetting" w:cs="Arabic Typesetting"/>
          <w:sz w:val="28"/>
          <w:szCs w:val="28"/>
        </w:rPr>
        <w:t>RightAfter</w:t>
      </w:r>
      <w:proofErr w:type="spellEnd"/>
      <w:r>
        <w:rPr>
          <w:rFonts w:ascii="Arabic Typesetting" w:hAnsi="Arabic Typesetting" w:cs="Arabic Typesetting"/>
          <w:sz w:val="28"/>
          <w:szCs w:val="28"/>
        </w:rPr>
        <w:t>]</w:t>
      </w:r>
      <w:r>
        <w:rPr>
          <w:rFonts w:ascii="Arabic Typesetting" w:hAnsi="Arabic Typesetting" w:cs="Arabic Typesetting"/>
          <w:sz w:val="28"/>
        </w:rPr>
        <w:t xml:space="preserve"> </w:t>
      </w:r>
      <w:r w:rsidRPr="005D5AD5">
        <w:rPr>
          <w:rFonts w:ascii="Arabic Typesetting" w:hAnsi="Arabic Typesetting" w:cs="Arabic Typesetting"/>
          <w:sz w:val="28"/>
        </w:rPr>
        <w:t>ST_UC0</w:t>
      </w:r>
      <w:r w:rsidR="000443D4">
        <w:rPr>
          <w:rFonts w:ascii="Arabic Typesetting" w:hAnsi="Arabic Typesetting" w:cs="Arabic Typesetting"/>
          <w:sz w:val="28"/>
        </w:rPr>
        <w:t>1</w:t>
      </w:r>
      <w:r w:rsidRPr="005D5AD5">
        <w:rPr>
          <w:rFonts w:ascii="Arabic Typesetting" w:hAnsi="Arabic Typesetting" w:cs="Arabic Typesetting"/>
          <w:sz w:val="28"/>
        </w:rPr>
        <w:t>_0</w:t>
      </w:r>
      <w:r w:rsidR="000443D4">
        <w:rPr>
          <w:rFonts w:ascii="Arabic Typesetting" w:hAnsi="Arabic Typesetting" w:cs="Arabic Typesetting"/>
          <w:sz w:val="28"/>
        </w:rPr>
        <w:t>3</w:t>
      </w:r>
      <w:r w:rsidRPr="005D5AD5">
        <w:rPr>
          <w:rFonts w:ascii="Arabic Typesetting" w:hAnsi="Arabic Typesetting" w:cs="Arabic Typesetting"/>
          <w:sz w:val="28"/>
        </w:rPr>
        <w:t>)</w:t>
      </w:r>
    </w:p>
    <w:p w14:paraId="281E554F" w14:textId="1FAC3008" w:rsidR="004B5642" w:rsidRDefault="004B5642" w:rsidP="004B5642">
      <w:pPr>
        <w:jc w:val="both"/>
      </w:pPr>
      <w:r w:rsidRPr="0045686C">
        <w:rPr>
          <w:b/>
        </w:rPr>
        <w:t>ST_UC0</w:t>
      </w:r>
      <w:r>
        <w:rPr>
          <w:b/>
        </w:rPr>
        <w:t>3</w:t>
      </w:r>
      <w:r w:rsidRPr="0045686C">
        <w:rPr>
          <w:b/>
        </w:rPr>
        <w:t>_0</w:t>
      </w:r>
      <w:r>
        <w:rPr>
          <w:b/>
        </w:rPr>
        <w:t>2</w:t>
      </w:r>
      <w:r w:rsidRPr="0045686C">
        <w:rPr>
          <w:b/>
        </w:rPr>
        <w:t>.</w:t>
      </w:r>
      <w:r>
        <w:t xml:space="preserve"> Vehicle collision during large variations of heart rate: </w:t>
      </w:r>
      <w:r w:rsidR="00414CA2">
        <w:t xml:space="preserve">Similar to the situation described above, this rule detects if occurred an instance of ST_UC01_03 (collision detected) within the interval of time of the </w:t>
      </w:r>
      <w:r w:rsidR="00414CA2" w:rsidRPr="00414CA2">
        <w:t>ST_UC02_04</w:t>
      </w:r>
      <w:r w:rsidR="00414CA2">
        <w:t xml:space="preserve"> (variations of heart rate). </w:t>
      </w:r>
      <w:r w:rsidR="00A2123A">
        <w:t>Severity Extreme and urgency Immediate.</w:t>
      </w:r>
    </w:p>
    <w:p w14:paraId="6C07B599" w14:textId="7B21B87C" w:rsidR="004B5642" w:rsidRDefault="004B5642" w:rsidP="004B5642">
      <w:pPr>
        <w:jc w:val="both"/>
        <w:rPr>
          <w:rFonts w:ascii="Arabic Typesetting" w:hAnsi="Arabic Typesetting" w:cs="Arabic Typesetting"/>
          <w:sz w:val="28"/>
        </w:rPr>
      </w:pPr>
      <w:r w:rsidRPr="005D5AD5">
        <w:rPr>
          <w:rFonts w:ascii="Arabic Typesetting" w:hAnsi="Arabic Typesetting" w:cs="Arabic Typesetting"/>
          <w:sz w:val="28"/>
        </w:rPr>
        <w:t>IF (</w:t>
      </w:r>
      <w:r>
        <w:rPr>
          <w:rFonts w:ascii="Arabic Typesetting" w:hAnsi="Arabic Typesetting" w:cs="Arabic Typesetting"/>
          <w:sz w:val="28"/>
        </w:rPr>
        <w:t>exists(</w:t>
      </w:r>
      <w:r w:rsidRPr="005D5AD5">
        <w:rPr>
          <w:rFonts w:ascii="Arabic Typesetting" w:hAnsi="Arabic Typesetting" w:cs="Arabic Typesetting"/>
          <w:sz w:val="28"/>
        </w:rPr>
        <w:t>ST_UC0</w:t>
      </w:r>
      <w:r w:rsidR="00A94C02">
        <w:rPr>
          <w:rFonts w:ascii="Arabic Typesetting" w:hAnsi="Arabic Typesetting" w:cs="Arabic Typesetting"/>
          <w:sz w:val="28"/>
        </w:rPr>
        <w:t>1</w:t>
      </w:r>
      <w:r w:rsidRPr="005D5AD5">
        <w:rPr>
          <w:rFonts w:ascii="Arabic Typesetting" w:hAnsi="Arabic Typesetting" w:cs="Arabic Typesetting"/>
          <w:sz w:val="28"/>
        </w:rPr>
        <w:t>_0</w:t>
      </w:r>
      <w:r w:rsidR="00A94C02">
        <w:rPr>
          <w:rFonts w:ascii="Arabic Typesetting" w:hAnsi="Arabic Typesetting" w:cs="Arabic Typesetting"/>
          <w:sz w:val="28"/>
        </w:rPr>
        <w:t>3 during</w:t>
      </w:r>
      <w:r>
        <w:rPr>
          <w:rFonts w:ascii="Arabic Typesetting" w:hAnsi="Arabic Typesetting" w:cs="Arabic Typesetting"/>
          <w:sz w:val="28"/>
        </w:rPr>
        <w:t xml:space="preserve"> </w:t>
      </w:r>
      <w:r w:rsidRPr="005D5AD5">
        <w:rPr>
          <w:rFonts w:ascii="Arabic Typesetting" w:hAnsi="Arabic Typesetting" w:cs="Arabic Typesetting"/>
          <w:sz w:val="28"/>
        </w:rPr>
        <w:t>ST_UC0</w:t>
      </w:r>
      <w:r w:rsidR="00A94C02">
        <w:rPr>
          <w:rFonts w:ascii="Arabic Typesetting" w:hAnsi="Arabic Typesetting" w:cs="Arabic Typesetting"/>
          <w:sz w:val="28"/>
        </w:rPr>
        <w:t>2</w:t>
      </w:r>
      <w:r w:rsidRPr="005D5AD5">
        <w:rPr>
          <w:rFonts w:ascii="Arabic Typesetting" w:hAnsi="Arabic Typesetting" w:cs="Arabic Typesetting"/>
          <w:sz w:val="28"/>
        </w:rPr>
        <w:t>_0</w:t>
      </w:r>
      <w:r w:rsidR="00A94C02">
        <w:rPr>
          <w:rFonts w:ascii="Arabic Typesetting" w:hAnsi="Arabic Typesetting" w:cs="Arabic Typesetting"/>
          <w:sz w:val="28"/>
        </w:rPr>
        <w:t>4</w:t>
      </w:r>
      <w:r w:rsidRPr="005D5AD5">
        <w:rPr>
          <w:rFonts w:ascii="Arabic Typesetting" w:hAnsi="Arabic Typesetting" w:cs="Arabic Typesetting"/>
          <w:sz w:val="28"/>
        </w:rPr>
        <w:t>)</w:t>
      </w:r>
    </w:p>
    <w:p w14:paraId="242D1D4F" w14:textId="5AA70F3F" w:rsidR="00580A59" w:rsidRPr="005D5AD5" w:rsidRDefault="00580A59" w:rsidP="00580A59">
      <w:pPr>
        <w:ind w:firstLine="720"/>
        <w:jc w:val="both"/>
        <w:rPr>
          <w:rFonts w:ascii="Arabic Typesetting" w:hAnsi="Arabic Typesetting" w:cs="Arabic Typesetting"/>
          <w:sz w:val="28"/>
        </w:rPr>
      </w:pPr>
      <w:r w:rsidRPr="005D5AD5">
        <w:rPr>
          <w:rFonts w:ascii="Arabic Typesetting" w:hAnsi="Arabic Typesetting" w:cs="Arabic Typesetting"/>
          <w:sz w:val="28"/>
        </w:rPr>
        <w:lastRenderedPageBreak/>
        <w:t>AND ST_UC01_0</w:t>
      </w:r>
      <w:r>
        <w:rPr>
          <w:rFonts w:ascii="Arabic Typesetting" w:hAnsi="Arabic Typesetting" w:cs="Arabic Typesetting"/>
          <w:sz w:val="28"/>
        </w:rPr>
        <w:t>3</w:t>
      </w:r>
      <w:r w:rsidRPr="005D5AD5">
        <w:rPr>
          <w:rFonts w:ascii="Arabic Typesetting" w:hAnsi="Arabic Typesetting" w:cs="Arabic Typesetting"/>
          <w:sz w:val="28"/>
        </w:rPr>
        <w:t>.Driver = ST_UC0</w:t>
      </w:r>
      <w:r>
        <w:rPr>
          <w:rFonts w:ascii="Arabic Typesetting" w:hAnsi="Arabic Typesetting" w:cs="Arabic Typesetting"/>
          <w:sz w:val="28"/>
        </w:rPr>
        <w:t>2</w:t>
      </w:r>
      <w:r w:rsidRPr="005D5AD5">
        <w:rPr>
          <w:rFonts w:ascii="Arabic Typesetting" w:hAnsi="Arabic Typesetting" w:cs="Arabic Typesetting"/>
          <w:sz w:val="28"/>
        </w:rPr>
        <w:t>_0</w:t>
      </w:r>
      <w:r>
        <w:rPr>
          <w:rFonts w:ascii="Arabic Typesetting" w:hAnsi="Arabic Typesetting" w:cs="Arabic Typesetting"/>
          <w:sz w:val="28"/>
        </w:rPr>
        <w:t>4</w:t>
      </w:r>
      <w:r w:rsidRPr="005D5AD5">
        <w:rPr>
          <w:rFonts w:ascii="Arabic Typesetting" w:hAnsi="Arabic Typesetting" w:cs="Arabic Typesetting"/>
          <w:sz w:val="28"/>
        </w:rPr>
        <w:t>.Driver)</w:t>
      </w:r>
    </w:p>
    <w:p w14:paraId="2F9E7F23" w14:textId="77777777" w:rsidR="005124ED" w:rsidRDefault="005124ED" w:rsidP="00C90FEE">
      <w:pPr>
        <w:jc w:val="both"/>
      </w:pPr>
    </w:p>
    <w:p w14:paraId="10D6FD88" w14:textId="3CE91BCA" w:rsidR="00BF6104" w:rsidRDefault="00BF6104" w:rsidP="00BF6104">
      <w:pPr>
        <w:jc w:val="both"/>
      </w:pPr>
      <w:r w:rsidRPr="0045686C">
        <w:rPr>
          <w:b/>
        </w:rPr>
        <w:t>ST_UC0</w:t>
      </w:r>
      <w:r>
        <w:rPr>
          <w:b/>
        </w:rPr>
        <w:t>3</w:t>
      </w:r>
      <w:r w:rsidRPr="0045686C">
        <w:rPr>
          <w:b/>
        </w:rPr>
        <w:t>_0</w:t>
      </w:r>
      <w:r>
        <w:rPr>
          <w:b/>
        </w:rPr>
        <w:t>3</w:t>
      </w:r>
      <w:r w:rsidRPr="0045686C">
        <w:rPr>
          <w:b/>
        </w:rPr>
        <w:t>.</w:t>
      </w:r>
      <w:r>
        <w:t xml:space="preserve"> Vehicle collision during </w:t>
      </w:r>
      <w:r w:rsidR="00021F9A">
        <w:t xml:space="preserve">or followed by </w:t>
      </w:r>
      <w:r>
        <w:t xml:space="preserve">large variations of heart rate: </w:t>
      </w:r>
      <w:r w:rsidR="00BB0D73">
        <w:t>T</w:t>
      </w:r>
      <w:r>
        <w:t xml:space="preserve">his rule detects if </w:t>
      </w:r>
      <w:r w:rsidR="00BB0D73">
        <w:t xml:space="preserve">an instance of ST_UC01_03 (collision detected) </w:t>
      </w:r>
      <w:r>
        <w:t xml:space="preserve">occurred </w:t>
      </w:r>
      <w:r w:rsidR="00BB0D73">
        <w:t xml:space="preserve">during or right </w:t>
      </w:r>
      <w:r w:rsidR="00564BFE">
        <w:t>before</w:t>
      </w:r>
      <w:r w:rsidR="00BB0D73">
        <w:t xml:space="preserve"> </w:t>
      </w:r>
      <w:r>
        <w:t xml:space="preserve">the </w:t>
      </w:r>
      <w:r w:rsidRPr="00414CA2">
        <w:t>ST_UC02_0</w:t>
      </w:r>
      <w:r w:rsidR="000B09DC">
        <w:t>4</w:t>
      </w:r>
      <w:r>
        <w:t xml:space="preserve"> (</w:t>
      </w:r>
      <w:r w:rsidR="000B09DC">
        <w:t>variations of heart rate</w:t>
      </w:r>
      <w:r>
        <w:t>). Severity Extreme and urgency Immediate.</w:t>
      </w:r>
    </w:p>
    <w:p w14:paraId="22C90B4C" w14:textId="3E020A8B" w:rsidR="00BF6104" w:rsidRDefault="00BF6104" w:rsidP="003603A6">
      <w:pPr>
        <w:rPr>
          <w:rFonts w:ascii="Arabic Typesetting" w:hAnsi="Arabic Typesetting" w:cs="Arabic Typesetting"/>
          <w:sz w:val="28"/>
        </w:rPr>
      </w:pPr>
      <w:r w:rsidRPr="005D5AD5">
        <w:rPr>
          <w:rFonts w:ascii="Arabic Typesetting" w:hAnsi="Arabic Typesetting" w:cs="Arabic Typesetting"/>
          <w:sz w:val="28"/>
        </w:rPr>
        <w:t>IF (</w:t>
      </w:r>
      <w:r w:rsidR="005947FD">
        <w:rPr>
          <w:rFonts w:ascii="Arabic Typesetting" w:hAnsi="Arabic Typesetting" w:cs="Arabic Typesetting"/>
          <w:sz w:val="28"/>
        </w:rPr>
        <w:t>(</w:t>
      </w:r>
      <w:r>
        <w:rPr>
          <w:rFonts w:ascii="Arabic Typesetting" w:hAnsi="Arabic Typesetting" w:cs="Arabic Typesetting"/>
          <w:sz w:val="28"/>
        </w:rPr>
        <w:t>exists(</w:t>
      </w:r>
      <w:r w:rsidRPr="005D5AD5">
        <w:rPr>
          <w:rFonts w:ascii="Arabic Typesetting" w:hAnsi="Arabic Typesetting" w:cs="Arabic Typesetting"/>
          <w:sz w:val="28"/>
        </w:rPr>
        <w:t>ST_UC0</w:t>
      </w:r>
      <w:r>
        <w:rPr>
          <w:rFonts w:ascii="Arabic Typesetting" w:hAnsi="Arabic Typesetting" w:cs="Arabic Typesetting"/>
          <w:sz w:val="28"/>
        </w:rPr>
        <w:t>1</w:t>
      </w:r>
      <w:r w:rsidRPr="005D5AD5">
        <w:rPr>
          <w:rFonts w:ascii="Arabic Typesetting" w:hAnsi="Arabic Typesetting" w:cs="Arabic Typesetting"/>
          <w:sz w:val="28"/>
        </w:rPr>
        <w:t>_0</w:t>
      </w:r>
      <w:r>
        <w:rPr>
          <w:rFonts w:ascii="Arabic Typesetting" w:hAnsi="Arabic Typesetting" w:cs="Arabic Typesetting"/>
          <w:sz w:val="28"/>
        </w:rPr>
        <w:t xml:space="preserve">3 during </w:t>
      </w:r>
      <w:r w:rsidRPr="005D5AD5">
        <w:rPr>
          <w:rFonts w:ascii="Arabic Typesetting" w:hAnsi="Arabic Typesetting" w:cs="Arabic Typesetting"/>
          <w:sz w:val="28"/>
        </w:rPr>
        <w:t>ST_UC0</w:t>
      </w:r>
      <w:r>
        <w:rPr>
          <w:rFonts w:ascii="Arabic Typesetting" w:hAnsi="Arabic Typesetting" w:cs="Arabic Typesetting"/>
          <w:sz w:val="28"/>
        </w:rPr>
        <w:t>2</w:t>
      </w:r>
      <w:r w:rsidRPr="005D5AD5">
        <w:rPr>
          <w:rFonts w:ascii="Arabic Typesetting" w:hAnsi="Arabic Typesetting" w:cs="Arabic Typesetting"/>
          <w:sz w:val="28"/>
        </w:rPr>
        <w:t>_0</w:t>
      </w:r>
      <w:r>
        <w:rPr>
          <w:rFonts w:ascii="Arabic Typesetting" w:hAnsi="Arabic Typesetting" w:cs="Arabic Typesetting"/>
          <w:sz w:val="28"/>
        </w:rPr>
        <w:t>4</w:t>
      </w:r>
      <w:r w:rsidRPr="005D5AD5">
        <w:rPr>
          <w:rFonts w:ascii="Arabic Typesetting" w:hAnsi="Arabic Typesetting" w:cs="Arabic Typesetting"/>
          <w:sz w:val="28"/>
        </w:rPr>
        <w:t>)</w:t>
      </w:r>
      <w:r w:rsidR="002B3643">
        <w:rPr>
          <w:rFonts w:ascii="Arabic Typesetting" w:hAnsi="Arabic Typesetting" w:cs="Arabic Typesetting"/>
          <w:sz w:val="28"/>
        </w:rPr>
        <w:t xml:space="preserve"> OR exists(</w:t>
      </w:r>
      <w:r w:rsidR="002B3643" w:rsidRPr="005D5AD5">
        <w:rPr>
          <w:rFonts w:ascii="Arabic Typesetting" w:hAnsi="Arabic Typesetting" w:cs="Arabic Typesetting"/>
          <w:sz w:val="28"/>
        </w:rPr>
        <w:t>ST_UC0</w:t>
      </w:r>
      <w:r w:rsidR="002B3643">
        <w:rPr>
          <w:rFonts w:ascii="Arabic Typesetting" w:hAnsi="Arabic Typesetting" w:cs="Arabic Typesetting"/>
          <w:sz w:val="28"/>
        </w:rPr>
        <w:t>2</w:t>
      </w:r>
      <w:r w:rsidR="002B3643" w:rsidRPr="005D5AD5">
        <w:rPr>
          <w:rFonts w:ascii="Arabic Typesetting" w:hAnsi="Arabic Typesetting" w:cs="Arabic Typesetting"/>
          <w:sz w:val="28"/>
        </w:rPr>
        <w:t>_0</w:t>
      </w:r>
      <w:r w:rsidR="002B3643">
        <w:rPr>
          <w:rFonts w:ascii="Arabic Typesetting" w:hAnsi="Arabic Typesetting" w:cs="Arabic Typesetting"/>
          <w:sz w:val="28"/>
        </w:rPr>
        <w:t>4 after[0,</w:t>
      </w:r>
      <w:r w:rsidR="002B3643" w:rsidRPr="00706B02">
        <w:rPr>
          <w:rFonts w:ascii="Arabic Typesetting" w:hAnsi="Arabic Typesetting" w:cs="Arabic Typesetting"/>
          <w:sz w:val="28"/>
          <w:szCs w:val="28"/>
        </w:rPr>
        <w:t xml:space="preserve"> </w:t>
      </w:r>
      <w:proofErr w:type="spellStart"/>
      <w:r w:rsidR="002B3643" w:rsidRPr="002F58C7">
        <w:rPr>
          <w:rFonts w:ascii="Arabic Typesetting" w:hAnsi="Arabic Typesetting" w:cs="Arabic Typesetting"/>
          <w:sz w:val="28"/>
          <w:szCs w:val="28"/>
        </w:rPr>
        <w:t>Threshold_</w:t>
      </w:r>
      <w:r w:rsidR="002B3643">
        <w:rPr>
          <w:rFonts w:ascii="Arabic Typesetting" w:hAnsi="Arabic Typesetting" w:cs="Arabic Typesetting"/>
          <w:sz w:val="28"/>
          <w:szCs w:val="28"/>
        </w:rPr>
        <w:t>RightAfter</w:t>
      </w:r>
      <w:proofErr w:type="spellEnd"/>
      <w:r w:rsidR="002B3643">
        <w:rPr>
          <w:rFonts w:ascii="Arabic Typesetting" w:hAnsi="Arabic Typesetting" w:cs="Arabic Typesetting"/>
          <w:sz w:val="28"/>
          <w:szCs w:val="28"/>
        </w:rPr>
        <w:t xml:space="preserve">] </w:t>
      </w:r>
      <w:r w:rsidR="002B3643" w:rsidRPr="005D5AD5">
        <w:rPr>
          <w:rFonts w:ascii="Arabic Typesetting" w:hAnsi="Arabic Typesetting" w:cs="Arabic Typesetting"/>
          <w:sz w:val="28"/>
        </w:rPr>
        <w:t>ST_UC0</w:t>
      </w:r>
      <w:r w:rsidR="002B3643">
        <w:rPr>
          <w:rFonts w:ascii="Arabic Typesetting" w:hAnsi="Arabic Typesetting" w:cs="Arabic Typesetting"/>
          <w:sz w:val="28"/>
        </w:rPr>
        <w:t>1</w:t>
      </w:r>
      <w:r w:rsidR="002B3643" w:rsidRPr="005D5AD5">
        <w:rPr>
          <w:rFonts w:ascii="Arabic Typesetting" w:hAnsi="Arabic Typesetting" w:cs="Arabic Typesetting"/>
          <w:sz w:val="28"/>
        </w:rPr>
        <w:t>_0</w:t>
      </w:r>
      <w:r w:rsidR="002B3643">
        <w:rPr>
          <w:rFonts w:ascii="Arabic Typesetting" w:hAnsi="Arabic Typesetting" w:cs="Arabic Typesetting"/>
          <w:sz w:val="28"/>
        </w:rPr>
        <w:t>3</w:t>
      </w:r>
      <w:r w:rsidR="002B3643" w:rsidRPr="005D5AD5">
        <w:rPr>
          <w:rFonts w:ascii="Arabic Typesetting" w:hAnsi="Arabic Typesetting" w:cs="Arabic Typesetting"/>
          <w:sz w:val="28"/>
        </w:rPr>
        <w:t>)</w:t>
      </w:r>
      <w:r w:rsidR="005947FD">
        <w:rPr>
          <w:rFonts w:ascii="Arabic Typesetting" w:hAnsi="Arabic Typesetting" w:cs="Arabic Typesetting"/>
          <w:sz w:val="28"/>
        </w:rPr>
        <w:t>)</w:t>
      </w:r>
    </w:p>
    <w:p w14:paraId="15C321A1" w14:textId="77777777" w:rsidR="00BF6104" w:rsidRPr="005D5AD5" w:rsidRDefault="00BF6104" w:rsidP="003603A6">
      <w:pPr>
        <w:ind w:firstLine="720"/>
        <w:rPr>
          <w:rFonts w:ascii="Arabic Typesetting" w:hAnsi="Arabic Typesetting" w:cs="Arabic Typesetting"/>
          <w:sz w:val="28"/>
        </w:rPr>
      </w:pPr>
      <w:r w:rsidRPr="005D5AD5">
        <w:rPr>
          <w:rFonts w:ascii="Arabic Typesetting" w:hAnsi="Arabic Typesetting" w:cs="Arabic Typesetting"/>
          <w:sz w:val="28"/>
        </w:rPr>
        <w:t>AND ST_UC01_0</w:t>
      </w:r>
      <w:r>
        <w:rPr>
          <w:rFonts w:ascii="Arabic Typesetting" w:hAnsi="Arabic Typesetting" w:cs="Arabic Typesetting"/>
          <w:sz w:val="28"/>
        </w:rPr>
        <w:t>3</w:t>
      </w:r>
      <w:r w:rsidRPr="005D5AD5">
        <w:rPr>
          <w:rFonts w:ascii="Arabic Typesetting" w:hAnsi="Arabic Typesetting" w:cs="Arabic Typesetting"/>
          <w:sz w:val="28"/>
        </w:rPr>
        <w:t>.Driver = ST_UC0</w:t>
      </w:r>
      <w:r>
        <w:rPr>
          <w:rFonts w:ascii="Arabic Typesetting" w:hAnsi="Arabic Typesetting" w:cs="Arabic Typesetting"/>
          <w:sz w:val="28"/>
        </w:rPr>
        <w:t>2</w:t>
      </w:r>
      <w:r w:rsidRPr="005D5AD5">
        <w:rPr>
          <w:rFonts w:ascii="Arabic Typesetting" w:hAnsi="Arabic Typesetting" w:cs="Arabic Typesetting"/>
          <w:sz w:val="28"/>
        </w:rPr>
        <w:t>_0</w:t>
      </w:r>
      <w:r>
        <w:rPr>
          <w:rFonts w:ascii="Arabic Typesetting" w:hAnsi="Arabic Typesetting" w:cs="Arabic Typesetting"/>
          <w:sz w:val="28"/>
        </w:rPr>
        <w:t>4</w:t>
      </w:r>
      <w:r w:rsidRPr="005D5AD5">
        <w:rPr>
          <w:rFonts w:ascii="Arabic Typesetting" w:hAnsi="Arabic Typesetting" w:cs="Arabic Typesetting"/>
          <w:sz w:val="28"/>
        </w:rPr>
        <w:t>.Driver)</w:t>
      </w:r>
    </w:p>
    <w:p w14:paraId="71CA2A7A" w14:textId="77777777" w:rsidR="00580A59" w:rsidRDefault="00580A59" w:rsidP="00C90FEE">
      <w:pPr>
        <w:jc w:val="both"/>
      </w:pPr>
    </w:p>
    <w:p w14:paraId="04BC7B01" w14:textId="69F84247" w:rsidR="00BB0D73" w:rsidRDefault="00BB0D73" w:rsidP="00BB0D73">
      <w:pPr>
        <w:jc w:val="both"/>
      </w:pPr>
      <w:r w:rsidRPr="0045686C">
        <w:rPr>
          <w:b/>
        </w:rPr>
        <w:t>ST_UC0</w:t>
      </w:r>
      <w:r>
        <w:rPr>
          <w:b/>
        </w:rPr>
        <w:t>3</w:t>
      </w:r>
      <w:r w:rsidRPr="0045686C">
        <w:rPr>
          <w:b/>
        </w:rPr>
        <w:t>_0</w:t>
      </w:r>
      <w:r>
        <w:rPr>
          <w:b/>
        </w:rPr>
        <w:t>4</w:t>
      </w:r>
      <w:r w:rsidRPr="0045686C">
        <w:rPr>
          <w:b/>
        </w:rPr>
        <w:t>.</w:t>
      </w:r>
      <w:r>
        <w:t xml:space="preserve"> Vehicle collision </w:t>
      </w:r>
      <w:r w:rsidR="00852114">
        <w:t>after</w:t>
      </w:r>
      <w:r>
        <w:t xml:space="preserve"> stress detected: </w:t>
      </w:r>
      <w:r w:rsidR="000B09DC">
        <w:t xml:space="preserve">This </w:t>
      </w:r>
      <w:r w:rsidR="00852114">
        <w:t xml:space="preserve">situation is identified if a collision occurred right after stress is detected. This rule detects </w:t>
      </w:r>
      <w:r w:rsidR="000B09DC">
        <w:t xml:space="preserve">if an instance of ST_UC01_03 (collision detected) occurred during or right after the </w:t>
      </w:r>
      <w:r w:rsidR="000B09DC" w:rsidRPr="00414CA2">
        <w:t>ST_UC02_0</w:t>
      </w:r>
      <w:r w:rsidR="000B09DC">
        <w:t>5 (driver stressed).</w:t>
      </w:r>
      <w:r w:rsidR="00852114">
        <w:t xml:space="preserve"> </w:t>
      </w:r>
      <w:r w:rsidR="000B09DC">
        <w:t>Severity Extreme and urgency Immediate.</w:t>
      </w:r>
    </w:p>
    <w:p w14:paraId="4DC7756F" w14:textId="4425E581" w:rsidR="00BB0D73" w:rsidRDefault="00BB0D73" w:rsidP="00BB0D73">
      <w:pPr>
        <w:rPr>
          <w:rFonts w:ascii="Arabic Typesetting" w:hAnsi="Arabic Typesetting" w:cs="Arabic Typesetting"/>
          <w:sz w:val="28"/>
        </w:rPr>
      </w:pPr>
      <w:r w:rsidRPr="005D5AD5">
        <w:rPr>
          <w:rFonts w:ascii="Arabic Typesetting" w:hAnsi="Arabic Typesetting" w:cs="Arabic Typesetting"/>
          <w:sz w:val="28"/>
        </w:rPr>
        <w:t>IF (</w:t>
      </w:r>
      <w:r>
        <w:rPr>
          <w:rFonts w:ascii="Arabic Typesetting" w:hAnsi="Arabic Typesetting" w:cs="Arabic Typesetting"/>
          <w:sz w:val="28"/>
        </w:rPr>
        <w:t>exists(</w:t>
      </w:r>
      <w:r w:rsidRPr="005D5AD5">
        <w:rPr>
          <w:rFonts w:ascii="Arabic Typesetting" w:hAnsi="Arabic Typesetting" w:cs="Arabic Typesetting"/>
          <w:sz w:val="28"/>
        </w:rPr>
        <w:t>ST_UC0</w:t>
      </w:r>
      <w:r w:rsidR="00852114">
        <w:rPr>
          <w:rFonts w:ascii="Arabic Typesetting" w:hAnsi="Arabic Typesetting" w:cs="Arabic Typesetting"/>
          <w:sz w:val="28"/>
        </w:rPr>
        <w:t>1</w:t>
      </w:r>
      <w:r w:rsidRPr="005D5AD5">
        <w:rPr>
          <w:rFonts w:ascii="Arabic Typesetting" w:hAnsi="Arabic Typesetting" w:cs="Arabic Typesetting"/>
          <w:sz w:val="28"/>
        </w:rPr>
        <w:t>_0</w:t>
      </w:r>
      <w:r w:rsidR="00852114">
        <w:rPr>
          <w:rFonts w:ascii="Arabic Typesetting" w:hAnsi="Arabic Typesetting" w:cs="Arabic Typesetting"/>
          <w:sz w:val="28"/>
        </w:rPr>
        <w:t>3</w:t>
      </w:r>
      <w:r>
        <w:rPr>
          <w:rFonts w:ascii="Arabic Typesetting" w:hAnsi="Arabic Typesetting" w:cs="Arabic Typesetting"/>
          <w:sz w:val="28"/>
        </w:rPr>
        <w:t xml:space="preserve"> after[0,</w:t>
      </w:r>
      <w:r w:rsidRPr="00706B02">
        <w:rPr>
          <w:rFonts w:ascii="Arabic Typesetting" w:hAnsi="Arabic Typesetting" w:cs="Arabic Typesetting"/>
          <w:sz w:val="28"/>
          <w:szCs w:val="28"/>
        </w:rPr>
        <w:t xml:space="preserve"> </w:t>
      </w:r>
      <w:proofErr w:type="spellStart"/>
      <w:r w:rsidRPr="002F58C7">
        <w:rPr>
          <w:rFonts w:ascii="Arabic Typesetting" w:hAnsi="Arabic Typesetting" w:cs="Arabic Typesetting"/>
          <w:sz w:val="28"/>
          <w:szCs w:val="28"/>
        </w:rPr>
        <w:t>Threshold_</w:t>
      </w:r>
      <w:r>
        <w:rPr>
          <w:rFonts w:ascii="Arabic Typesetting" w:hAnsi="Arabic Typesetting" w:cs="Arabic Typesetting"/>
          <w:sz w:val="28"/>
          <w:szCs w:val="28"/>
        </w:rPr>
        <w:t>RightAfter</w:t>
      </w:r>
      <w:proofErr w:type="spellEnd"/>
      <w:r>
        <w:rPr>
          <w:rFonts w:ascii="Arabic Typesetting" w:hAnsi="Arabic Typesetting" w:cs="Arabic Typesetting"/>
          <w:sz w:val="28"/>
          <w:szCs w:val="28"/>
        </w:rPr>
        <w:t xml:space="preserve">] </w:t>
      </w:r>
      <w:r w:rsidRPr="005D5AD5">
        <w:rPr>
          <w:rFonts w:ascii="Arabic Typesetting" w:hAnsi="Arabic Typesetting" w:cs="Arabic Typesetting"/>
          <w:sz w:val="28"/>
        </w:rPr>
        <w:t>ST_UC0</w:t>
      </w:r>
      <w:r w:rsidR="00852114">
        <w:rPr>
          <w:rFonts w:ascii="Arabic Typesetting" w:hAnsi="Arabic Typesetting" w:cs="Arabic Typesetting"/>
          <w:sz w:val="28"/>
        </w:rPr>
        <w:t>2</w:t>
      </w:r>
      <w:r w:rsidRPr="005D5AD5">
        <w:rPr>
          <w:rFonts w:ascii="Arabic Typesetting" w:hAnsi="Arabic Typesetting" w:cs="Arabic Typesetting"/>
          <w:sz w:val="28"/>
        </w:rPr>
        <w:t>_0</w:t>
      </w:r>
      <w:r w:rsidR="00852114">
        <w:rPr>
          <w:rFonts w:ascii="Arabic Typesetting" w:hAnsi="Arabic Typesetting" w:cs="Arabic Typesetting"/>
          <w:sz w:val="28"/>
        </w:rPr>
        <w:t>5</w:t>
      </w:r>
      <w:r w:rsidRPr="005D5AD5">
        <w:rPr>
          <w:rFonts w:ascii="Arabic Typesetting" w:hAnsi="Arabic Typesetting" w:cs="Arabic Typesetting"/>
          <w:sz w:val="28"/>
        </w:rPr>
        <w:t>)</w:t>
      </w:r>
      <w:r>
        <w:rPr>
          <w:rFonts w:ascii="Arabic Typesetting" w:hAnsi="Arabic Typesetting" w:cs="Arabic Typesetting"/>
          <w:sz w:val="28"/>
        </w:rPr>
        <w:t>)</w:t>
      </w:r>
    </w:p>
    <w:p w14:paraId="77F0F345" w14:textId="114527AC" w:rsidR="00BB0D73" w:rsidRPr="005D5AD5" w:rsidRDefault="00BB0D73" w:rsidP="00BB0D73">
      <w:pPr>
        <w:ind w:firstLine="720"/>
        <w:rPr>
          <w:rFonts w:ascii="Arabic Typesetting" w:hAnsi="Arabic Typesetting" w:cs="Arabic Typesetting"/>
          <w:sz w:val="28"/>
        </w:rPr>
      </w:pPr>
      <w:r w:rsidRPr="005D5AD5">
        <w:rPr>
          <w:rFonts w:ascii="Arabic Typesetting" w:hAnsi="Arabic Typesetting" w:cs="Arabic Typesetting"/>
          <w:sz w:val="28"/>
        </w:rPr>
        <w:t>AND ST_UC01_0</w:t>
      </w:r>
      <w:r>
        <w:rPr>
          <w:rFonts w:ascii="Arabic Typesetting" w:hAnsi="Arabic Typesetting" w:cs="Arabic Typesetting"/>
          <w:sz w:val="28"/>
        </w:rPr>
        <w:t>3</w:t>
      </w:r>
      <w:r w:rsidRPr="005D5AD5">
        <w:rPr>
          <w:rFonts w:ascii="Arabic Typesetting" w:hAnsi="Arabic Typesetting" w:cs="Arabic Typesetting"/>
          <w:sz w:val="28"/>
        </w:rPr>
        <w:t>.Driver = ST_UC0</w:t>
      </w:r>
      <w:r>
        <w:rPr>
          <w:rFonts w:ascii="Arabic Typesetting" w:hAnsi="Arabic Typesetting" w:cs="Arabic Typesetting"/>
          <w:sz w:val="28"/>
        </w:rPr>
        <w:t>2</w:t>
      </w:r>
      <w:r w:rsidRPr="005D5AD5">
        <w:rPr>
          <w:rFonts w:ascii="Arabic Typesetting" w:hAnsi="Arabic Typesetting" w:cs="Arabic Typesetting"/>
          <w:sz w:val="28"/>
        </w:rPr>
        <w:t>_0</w:t>
      </w:r>
      <w:r w:rsidR="00852114">
        <w:rPr>
          <w:rFonts w:ascii="Arabic Typesetting" w:hAnsi="Arabic Typesetting" w:cs="Arabic Typesetting"/>
          <w:sz w:val="28"/>
        </w:rPr>
        <w:t>5</w:t>
      </w:r>
      <w:r w:rsidRPr="005D5AD5">
        <w:rPr>
          <w:rFonts w:ascii="Arabic Typesetting" w:hAnsi="Arabic Typesetting" w:cs="Arabic Typesetting"/>
          <w:sz w:val="28"/>
        </w:rPr>
        <w:t>.Driver)</w:t>
      </w:r>
    </w:p>
    <w:p w14:paraId="18AB7537" w14:textId="77777777" w:rsidR="00BB0D73" w:rsidRDefault="00BB0D73" w:rsidP="00C90FEE">
      <w:pPr>
        <w:jc w:val="both"/>
      </w:pPr>
    </w:p>
    <w:p w14:paraId="2C4B3E90" w14:textId="4B97920C" w:rsidR="008C5F10" w:rsidRDefault="008C5F10" w:rsidP="00A96C12">
      <w:pPr>
        <w:pStyle w:val="Heading2"/>
      </w:pPr>
      <w:bookmarkStart w:id="38" w:name="_Toc494279946"/>
      <w:r>
        <w:t xml:space="preserve">UC04: </w:t>
      </w:r>
      <w:r w:rsidR="00A96C12" w:rsidRPr="00A96C12">
        <w:t>Wrong-way driv</w:t>
      </w:r>
      <w:bookmarkEnd w:id="38"/>
      <w:r w:rsidR="00A96C12">
        <w:t>ing</w:t>
      </w:r>
    </w:p>
    <w:p w14:paraId="5DABDD26" w14:textId="553EB4CB" w:rsidR="008C5F10" w:rsidRDefault="008C5F10" w:rsidP="008C5F10">
      <w:pPr>
        <w:jc w:val="both"/>
      </w:pPr>
      <w:r>
        <w:t xml:space="preserve">Wrong </w:t>
      </w:r>
      <w:r w:rsidR="00FB7EA4">
        <w:t xml:space="preserve">way = opposite direction </w:t>
      </w:r>
      <w:r>
        <w:t xml:space="preserve">. </w:t>
      </w:r>
    </w:p>
    <w:p w14:paraId="0F116DC1" w14:textId="77777777" w:rsidR="008C5F10" w:rsidRDefault="008C5F10" w:rsidP="00C90FEE">
      <w:pPr>
        <w:jc w:val="both"/>
      </w:pPr>
    </w:p>
    <w:p w14:paraId="441B39B7" w14:textId="77777777" w:rsidR="008C5F10" w:rsidRPr="00184E37" w:rsidRDefault="008C5F10" w:rsidP="00C90FEE">
      <w:pPr>
        <w:jc w:val="both"/>
      </w:pPr>
    </w:p>
    <w:p w14:paraId="40ECCE46" w14:textId="5DD098EE" w:rsidR="00BD5CC3" w:rsidRDefault="00BD5CC3" w:rsidP="00BD5CC3">
      <w:pPr>
        <w:pStyle w:val="Heading2"/>
      </w:pPr>
      <w:bookmarkStart w:id="39" w:name="_Toc494279947"/>
      <w:commentRangeStart w:id="40"/>
      <w:r>
        <w:t>UC0</w:t>
      </w:r>
      <w:r w:rsidR="008C5F10">
        <w:t>5</w:t>
      </w:r>
      <w:r>
        <w:t xml:space="preserve">: </w:t>
      </w:r>
      <w:commentRangeEnd w:id="40"/>
      <w:r w:rsidR="008C5F10">
        <w:t>Accident involving dangerous goods</w:t>
      </w:r>
      <w:r w:rsidR="0032268B">
        <w:rPr>
          <w:rStyle w:val="CommentReference"/>
          <w:rFonts w:asciiTheme="minorHAnsi" w:eastAsiaTheme="minorHAnsi" w:hAnsiTheme="minorHAnsi" w:cstheme="minorBidi"/>
          <w:color w:val="auto"/>
        </w:rPr>
        <w:commentReference w:id="40"/>
      </w:r>
      <w:bookmarkEnd w:id="39"/>
    </w:p>
    <w:p w14:paraId="0E611AE1" w14:textId="1CD17806" w:rsidR="008232A5" w:rsidRDefault="008232A5" w:rsidP="008232A5">
      <w:pPr>
        <w:jc w:val="both"/>
      </w:pPr>
      <w:r>
        <w:t>The international regulation from UN is in the following link</w:t>
      </w:r>
    </w:p>
    <w:p w14:paraId="3E50EAB4" w14:textId="54548CFD" w:rsidR="008232A5" w:rsidRDefault="002D7542" w:rsidP="008232A5">
      <w:pPr>
        <w:jc w:val="both"/>
      </w:pPr>
      <w:hyperlink r:id="rId54" w:history="1">
        <w:r w:rsidR="008232A5" w:rsidRPr="00A10AA2">
          <w:rPr>
            <w:rStyle w:val="Hyperlink"/>
          </w:rPr>
          <w:t>http://www.unece.org/trans/danger/what.html</w:t>
        </w:r>
      </w:hyperlink>
      <w:r w:rsidR="008232A5">
        <w:t xml:space="preserve"> </w:t>
      </w:r>
    </w:p>
    <w:p w14:paraId="36F80D95" w14:textId="41ADE445" w:rsidR="00CC59F6" w:rsidRDefault="008232A5" w:rsidP="008232A5">
      <w:pPr>
        <w:jc w:val="both"/>
      </w:pPr>
      <w:r>
        <w:t xml:space="preserve"> </w:t>
      </w:r>
      <w:r w:rsidR="00AE0010">
        <w:t xml:space="preserve"> </w:t>
      </w:r>
      <w:r w:rsidR="007D5842">
        <w:t>“</w:t>
      </w:r>
      <w:r w:rsidR="007D5842" w:rsidRPr="007D5842">
        <w:t>At the United Nations level, all work related to the transport of dangerous goods is coordinated by the Economic and Social Council (ECOSOC) Committee of Experts on the Transport of Dangerous Goods (TDG) and on the Globally Harmonized System of Classification and Labelling (GHS), which produces the "Recommendations on the Transport of Dangerous Goods", also called the "Orange Book" and the Globally Harmonized System of Classification and Labelling of Chemicals.</w:t>
      </w:r>
      <w:r w:rsidR="007D5842">
        <w:t>”</w:t>
      </w:r>
    </w:p>
    <w:p w14:paraId="7E5A98FE" w14:textId="5D34B486" w:rsidR="00072CB5" w:rsidRDefault="002D7542" w:rsidP="008232A5">
      <w:pPr>
        <w:jc w:val="both"/>
      </w:pPr>
      <w:hyperlink r:id="rId55" w:history="1">
        <w:r w:rsidR="00072CB5" w:rsidRPr="006B2DBD">
          <w:rPr>
            <w:rStyle w:val="Hyperlink"/>
          </w:rPr>
          <w:t>https://www.porttechnology.org/news/top_four_dangerous_shipping_statistics</w:t>
        </w:r>
      </w:hyperlink>
    </w:p>
    <w:p w14:paraId="3A75ADAD" w14:textId="77777777" w:rsidR="00251070" w:rsidRPr="00251070" w:rsidRDefault="00251070" w:rsidP="00251070">
      <w:pPr>
        <w:spacing w:before="100" w:beforeAutospacing="1" w:after="100" w:afterAutospacing="1" w:line="240" w:lineRule="auto"/>
        <w:ind w:left="480" w:hanging="480"/>
        <w:rPr>
          <w:rFonts w:ascii="Times New Roman" w:eastAsia="Times New Roman" w:hAnsi="Times New Roman" w:cs="Times New Roman"/>
          <w:sz w:val="24"/>
          <w:szCs w:val="24"/>
        </w:rPr>
      </w:pPr>
      <w:r w:rsidRPr="00251070">
        <w:rPr>
          <w:rFonts w:ascii="Times New Roman" w:eastAsia="Times New Roman" w:hAnsi="Times New Roman" w:cs="Times New Roman"/>
          <w:sz w:val="24"/>
          <w:szCs w:val="24"/>
        </w:rPr>
        <w:t xml:space="preserve">Ellis, J. (2011). Analysis of accidents and incidents occurring during transport of packaged dangerous goods by sea. </w:t>
      </w:r>
      <w:r w:rsidRPr="00251070">
        <w:rPr>
          <w:rFonts w:ascii="Times New Roman" w:eastAsia="Times New Roman" w:hAnsi="Times New Roman" w:cs="Times New Roman"/>
          <w:i/>
          <w:iCs/>
          <w:sz w:val="24"/>
          <w:szCs w:val="24"/>
        </w:rPr>
        <w:t>Safety Science</w:t>
      </w:r>
      <w:r w:rsidRPr="00251070">
        <w:rPr>
          <w:rFonts w:ascii="Times New Roman" w:eastAsia="Times New Roman" w:hAnsi="Times New Roman" w:cs="Times New Roman"/>
          <w:sz w:val="24"/>
          <w:szCs w:val="24"/>
        </w:rPr>
        <w:t xml:space="preserve">, </w:t>
      </w:r>
      <w:r w:rsidRPr="00251070">
        <w:rPr>
          <w:rFonts w:ascii="Times New Roman" w:eastAsia="Times New Roman" w:hAnsi="Times New Roman" w:cs="Times New Roman"/>
          <w:i/>
          <w:iCs/>
          <w:sz w:val="24"/>
          <w:szCs w:val="24"/>
        </w:rPr>
        <w:t>49</w:t>
      </w:r>
      <w:r w:rsidRPr="00251070">
        <w:rPr>
          <w:rFonts w:ascii="Times New Roman" w:eastAsia="Times New Roman" w:hAnsi="Times New Roman" w:cs="Times New Roman"/>
          <w:sz w:val="24"/>
          <w:szCs w:val="24"/>
        </w:rPr>
        <w:t>(8–9), 1231–1237. https://doi.org/10.1016/j.ssci.2011.04.004</w:t>
      </w:r>
    </w:p>
    <w:p w14:paraId="532166A9" w14:textId="77777777" w:rsidR="00072CB5" w:rsidRDefault="00072CB5" w:rsidP="008232A5">
      <w:pPr>
        <w:jc w:val="both"/>
      </w:pPr>
    </w:p>
    <w:p w14:paraId="4F94A8D4" w14:textId="3CE04E4E" w:rsidR="00251070" w:rsidRDefault="002D7542" w:rsidP="008232A5">
      <w:pPr>
        <w:jc w:val="both"/>
      </w:pPr>
      <w:hyperlink r:id="rId56" w:history="1">
        <w:r w:rsidR="00F22176" w:rsidRPr="006B2DBD">
          <w:rPr>
            <w:rStyle w:val="Hyperlink"/>
          </w:rPr>
          <w:t>http://www.hse.gov.uk/ports/dangerous-goods.htm</w:t>
        </w:r>
      </w:hyperlink>
    </w:p>
    <w:p w14:paraId="6FC31B90" w14:textId="598E6F6C" w:rsidR="00F22176" w:rsidRDefault="002D7542" w:rsidP="008232A5">
      <w:pPr>
        <w:jc w:val="both"/>
      </w:pPr>
      <w:hyperlink r:id="rId57" w:history="1">
        <w:r w:rsidR="00F22176" w:rsidRPr="006B2DBD">
          <w:rPr>
            <w:rStyle w:val="Hyperlink"/>
          </w:rPr>
          <w:t>http://www.portseurope.com/valencia-port-simulates-fire-accident-to-test-emergency-plan/</w:t>
        </w:r>
      </w:hyperlink>
    </w:p>
    <w:p w14:paraId="1DA908B1" w14:textId="77777777" w:rsidR="00F22176" w:rsidRDefault="00F22176" w:rsidP="008232A5">
      <w:pPr>
        <w:jc w:val="both"/>
      </w:pPr>
    </w:p>
    <w:p w14:paraId="1EC47165" w14:textId="77777777" w:rsidR="00553ABE" w:rsidRPr="00184E37" w:rsidRDefault="00553ABE" w:rsidP="002573AC">
      <w:pPr>
        <w:jc w:val="both"/>
      </w:pPr>
    </w:p>
    <w:p w14:paraId="4E65F989" w14:textId="0ADF8E05" w:rsidR="00553ABE" w:rsidRDefault="00553ABE" w:rsidP="00553ABE">
      <w:pPr>
        <w:pStyle w:val="Heading2"/>
      </w:pPr>
      <w:bookmarkStart w:id="41" w:name="_Toc494279948"/>
      <w:r>
        <w:t>Risks</w:t>
      </w:r>
      <w:r w:rsidR="00574A7C">
        <w:t xml:space="preserve"> identified for the implementation of the use cases</w:t>
      </w:r>
      <w:bookmarkEnd w:id="41"/>
    </w:p>
    <w:p w14:paraId="2F7F6680" w14:textId="1973BD49" w:rsidR="007D43AD" w:rsidRDefault="007D43AD" w:rsidP="00791DE6">
      <w:pPr>
        <w:pStyle w:val="ListParagraph"/>
        <w:numPr>
          <w:ilvl w:val="0"/>
          <w:numId w:val="4"/>
        </w:numPr>
        <w:jc w:val="both"/>
      </w:pPr>
      <w:r>
        <w:t xml:space="preserve">Requirements related to the </w:t>
      </w:r>
      <w:proofErr w:type="spellStart"/>
      <w:r>
        <w:t>haulier</w:t>
      </w:r>
      <w:proofErr w:type="spellEnd"/>
      <w:r>
        <w:t xml:space="preserve"> platforms might not be addressed</w:t>
      </w:r>
      <w:r w:rsidR="00AE5685">
        <w:t xml:space="preserve"> since the </w:t>
      </w:r>
      <w:proofErr w:type="spellStart"/>
      <w:r w:rsidR="00AE5685">
        <w:t>haulier</w:t>
      </w:r>
      <w:proofErr w:type="spellEnd"/>
      <w:r w:rsidR="00AE5685">
        <w:t xml:space="preserve"> IoT platform won’t be built</w:t>
      </w:r>
      <w:r>
        <w:t xml:space="preserve">. </w:t>
      </w:r>
    </w:p>
    <w:p w14:paraId="69ECF8AC" w14:textId="430CC0CA" w:rsidR="00B01DAF" w:rsidRDefault="00B01DAF" w:rsidP="00791DE6">
      <w:pPr>
        <w:pStyle w:val="ListParagraph"/>
        <w:numPr>
          <w:ilvl w:val="0"/>
          <w:numId w:val="4"/>
        </w:numPr>
        <w:jc w:val="both"/>
      </w:pPr>
      <w:r>
        <w:t xml:space="preserve">Missing the list of emergency services in the vicinity </w:t>
      </w:r>
    </w:p>
    <w:p w14:paraId="3922DB7B" w14:textId="77777777" w:rsidR="00553ABE" w:rsidRDefault="00553ABE" w:rsidP="00791DE6">
      <w:pPr>
        <w:pStyle w:val="ListParagraph"/>
        <w:numPr>
          <w:ilvl w:val="0"/>
          <w:numId w:val="4"/>
        </w:numPr>
        <w:jc w:val="both"/>
      </w:pPr>
      <w:r>
        <w:t>“phones can be dropped (and generate false positives) and the phone is not directly connected to the vehicle.”</w:t>
      </w:r>
    </w:p>
    <w:p w14:paraId="094AC7F1" w14:textId="77777777" w:rsidR="00553ABE" w:rsidRDefault="00553ABE" w:rsidP="00791DE6">
      <w:pPr>
        <w:pStyle w:val="ListParagraph"/>
        <w:numPr>
          <w:ilvl w:val="0"/>
          <w:numId w:val="4"/>
        </w:numPr>
        <w:jc w:val="both"/>
      </w:pPr>
      <w:r w:rsidRPr="00157A0C">
        <w:t>Risk for validation: non historic data available for past accidents</w:t>
      </w:r>
    </w:p>
    <w:p w14:paraId="61A8B673" w14:textId="6FFA9BAE" w:rsidR="006177F5" w:rsidRDefault="006177F5"/>
    <w:p w14:paraId="3ADFC64C" w14:textId="7ED8E293" w:rsidR="00443383" w:rsidRDefault="00443383" w:rsidP="00443383">
      <w:pPr>
        <w:pStyle w:val="Heading1"/>
        <w:numPr>
          <w:ilvl w:val="0"/>
          <w:numId w:val="0"/>
        </w:numPr>
        <w:ind w:left="705" w:hanging="705"/>
      </w:pPr>
      <w:bookmarkStart w:id="42" w:name="_Toc494279949"/>
      <w:r>
        <w:t>References</w:t>
      </w:r>
      <w:bookmarkEnd w:id="42"/>
    </w:p>
    <w:p w14:paraId="45DAA2FE" w14:textId="77777777" w:rsidR="00531651" w:rsidRPr="00531651" w:rsidRDefault="006177F5" w:rsidP="00531651">
      <w:pPr>
        <w:pStyle w:val="EndNoteBibliography"/>
        <w:spacing w:after="0"/>
        <w:ind w:left="720" w:hanging="720"/>
      </w:pPr>
      <w:r>
        <w:fldChar w:fldCharType="begin"/>
      </w:r>
      <w:r>
        <w:instrText xml:space="preserve"> ADDIN EN.REFLIST </w:instrText>
      </w:r>
      <w:r>
        <w:fldChar w:fldCharType="separate"/>
      </w:r>
      <w:r w:rsidR="00531651" w:rsidRPr="00531651">
        <w:t>1.</w:t>
      </w:r>
      <w:r w:rsidR="00531651" w:rsidRPr="00531651">
        <w:tab/>
        <w:t xml:space="preserve">Ganzha, M., et al., </w:t>
      </w:r>
      <w:r w:rsidR="00531651" w:rsidRPr="00531651">
        <w:rPr>
          <w:i/>
        </w:rPr>
        <w:t>Semantic interoperability in the Internet of Things: An overview from the INTER-IoT perspective.</w:t>
      </w:r>
      <w:r w:rsidR="00531651" w:rsidRPr="00531651">
        <w:t xml:space="preserve"> Journal of Network and Computer Applications, 2016.</w:t>
      </w:r>
    </w:p>
    <w:p w14:paraId="2E07C1C2" w14:textId="77777777" w:rsidR="00531651" w:rsidRPr="00531651" w:rsidRDefault="00531651" w:rsidP="00531651">
      <w:pPr>
        <w:pStyle w:val="EndNoteBibliography"/>
        <w:spacing w:after="0"/>
        <w:ind w:left="720" w:hanging="720"/>
      </w:pPr>
      <w:r w:rsidRPr="00531651">
        <w:t>2.</w:t>
      </w:r>
      <w:r w:rsidRPr="00531651">
        <w:tab/>
        <w:t xml:space="preserve">INTER-IoT, </w:t>
      </w:r>
      <w:r w:rsidRPr="00531651">
        <w:rPr>
          <w:i/>
        </w:rPr>
        <w:t>INTER-IoT deliverable: D2.4. Use cases manual</w:t>
      </w:r>
      <w:r w:rsidRPr="00531651">
        <w:t>. 2016.</w:t>
      </w:r>
    </w:p>
    <w:p w14:paraId="405CFE7C" w14:textId="77777777" w:rsidR="00531651" w:rsidRPr="00531651" w:rsidRDefault="00531651" w:rsidP="00531651">
      <w:pPr>
        <w:pStyle w:val="EndNoteBibliography"/>
        <w:spacing w:after="0"/>
        <w:ind w:left="720" w:hanging="720"/>
      </w:pPr>
      <w:r w:rsidRPr="00531651">
        <w:t>3.</w:t>
      </w:r>
      <w:r w:rsidRPr="00531651">
        <w:tab/>
        <w:t xml:space="preserve">Moreira, J.L.R., et al. </w:t>
      </w:r>
      <w:r w:rsidRPr="00531651">
        <w:rPr>
          <w:i/>
        </w:rPr>
        <w:t>Ontology-driven Conceptual Modeling for Early Warning Systems: Redesigning the Situation Modeling Language</w:t>
      </w:r>
      <w:r w:rsidRPr="00531651">
        <w:t xml:space="preserve">. in </w:t>
      </w:r>
      <w:r w:rsidRPr="00531651">
        <w:rPr>
          <w:i/>
        </w:rPr>
        <w:t>International Conference on Model-Driven Engineering and Software Development (MODELSWARD)</w:t>
      </w:r>
      <w:r w:rsidRPr="00531651">
        <w:t>. 2017.</w:t>
      </w:r>
    </w:p>
    <w:p w14:paraId="50E9F816" w14:textId="77777777" w:rsidR="00531651" w:rsidRPr="00531651" w:rsidRDefault="00531651" w:rsidP="00531651">
      <w:pPr>
        <w:pStyle w:val="EndNoteBibliography"/>
        <w:spacing w:after="0"/>
        <w:ind w:left="720" w:hanging="720"/>
      </w:pPr>
      <w:r w:rsidRPr="00531651">
        <w:t>4.</w:t>
      </w:r>
      <w:r w:rsidRPr="00531651">
        <w:tab/>
        <w:t xml:space="preserve">Moreira, J.L.R., et al., </w:t>
      </w:r>
      <w:r w:rsidRPr="00531651">
        <w:rPr>
          <w:i/>
        </w:rPr>
        <w:t>Towards ontology-driven situation-aware disaster management.</w:t>
      </w:r>
      <w:r w:rsidRPr="00531651">
        <w:t xml:space="preserve"> Journal of applied ontology, 2015. </w:t>
      </w:r>
      <w:r w:rsidRPr="00531651">
        <w:rPr>
          <w:b/>
        </w:rPr>
        <w:t>10</w:t>
      </w:r>
      <w:r w:rsidRPr="00531651">
        <w:t>(3-4): p. 339-353.</w:t>
      </w:r>
    </w:p>
    <w:p w14:paraId="213CE716" w14:textId="77777777" w:rsidR="00531651" w:rsidRPr="00531651" w:rsidRDefault="00531651" w:rsidP="00531651">
      <w:pPr>
        <w:pStyle w:val="EndNoteBibliography"/>
        <w:spacing w:after="0"/>
        <w:ind w:left="720" w:hanging="720"/>
      </w:pPr>
      <w:r w:rsidRPr="00531651">
        <w:t>5.</w:t>
      </w:r>
      <w:r w:rsidRPr="00531651">
        <w:tab/>
        <w:t xml:space="preserve">INTER-IoT, </w:t>
      </w:r>
      <w:r w:rsidRPr="00531651">
        <w:rPr>
          <w:i/>
        </w:rPr>
        <w:t>INTER-IoT deliverable: D4.1. Initial Reference IoT Platform Meta-Architecture and Meta Data Model (15/01/2017)</w:t>
      </w:r>
      <w:r w:rsidRPr="00531651">
        <w:t>. 2017.</w:t>
      </w:r>
    </w:p>
    <w:p w14:paraId="6A8FC1A3" w14:textId="77777777" w:rsidR="00531651" w:rsidRPr="00531651" w:rsidRDefault="00531651" w:rsidP="00531651">
      <w:pPr>
        <w:pStyle w:val="EndNoteBibliography"/>
        <w:spacing w:after="0"/>
        <w:ind w:left="720" w:hanging="720"/>
      </w:pPr>
      <w:r w:rsidRPr="00531651">
        <w:t>6.</w:t>
      </w:r>
      <w:r w:rsidRPr="00531651">
        <w:tab/>
        <w:t xml:space="preserve">INTER-IoT, </w:t>
      </w:r>
      <w:r w:rsidRPr="00531651">
        <w:rPr>
          <w:i/>
        </w:rPr>
        <w:t>INTER-IoT deliverable: D2.3. Requirements and business analysis</w:t>
      </w:r>
      <w:r w:rsidRPr="00531651">
        <w:t>. 2016.</w:t>
      </w:r>
    </w:p>
    <w:p w14:paraId="50E020CF" w14:textId="77777777" w:rsidR="00531651" w:rsidRPr="00531651" w:rsidRDefault="00531651" w:rsidP="00531651">
      <w:pPr>
        <w:pStyle w:val="EndNoteBibliography"/>
        <w:spacing w:after="0"/>
        <w:ind w:left="720" w:hanging="720"/>
      </w:pPr>
      <w:r w:rsidRPr="00531651">
        <w:t>7.</w:t>
      </w:r>
      <w:r w:rsidRPr="00531651">
        <w:tab/>
        <w:t xml:space="preserve">Fortino, G., et al., </w:t>
      </w:r>
      <w:r w:rsidRPr="00531651">
        <w:rPr>
          <w:i/>
        </w:rPr>
        <w:t>BodyCloud: A SaaS approach for community Body Sensor Networks.</w:t>
      </w:r>
      <w:r w:rsidRPr="00531651">
        <w:t xml:space="preserve"> Future Generation Computer Systems, 2014. </w:t>
      </w:r>
      <w:r w:rsidRPr="00531651">
        <w:rPr>
          <w:b/>
        </w:rPr>
        <w:t>35</w:t>
      </w:r>
      <w:r w:rsidRPr="00531651">
        <w:t>: p. 62-79.</w:t>
      </w:r>
    </w:p>
    <w:p w14:paraId="4FDE99E0" w14:textId="77777777" w:rsidR="00531651" w:rsidRPr="00531651" w:rsidRDefault="00531651" w:rsidP="00531651">
      <w:pPr>
        <w:pStyle w:val="EndNoteBibliography"/>
        <w:spacing w:after="0"/>
        <w:ind w:left="720" w:hanging="720"/>
      </w:pPr>
      <w:r w:rsidRPr="00531651">
        <w:t>8.</w:t>
      </w:r>
      <w:r w:rsidRPr="00531651">
        <w:tab/>
        <w:t xml:space="preserve">Wieringa, R., </w:t>
      </w:r>
      <w:r w:rsidRPr="00531651">
        <w:rPr>
          <w:i/>
        </w:rPr>
        <w:t>Design Science Methodology for Information Systems and Software Engineering.</w:t>
      </w:r>
      <w:r w:rsidRPr="00531651">
        <w:t xml:space="preserve"> Springer Berlin Heidelberg, 2014: p. 493.</w:t>
      </w:r>
    </w:p>
    <w:p w14:paraId="14A5B79A" w14:textId="77777777" w:rsidR="00531651" w:rsidRPr="00531651" w:rsidRDefault="00531651" w:rsidP="00531651">
      <w:pPr>
        <w:pStyle w:val="EndNoteBibliography"/>
        <w:spacing w:after="0"/>
        <w:ind w:left="720" w:hanging="720"/>
      </w:pPr>
      <w:r w:rsidRPr="00531651">
        <w:t>9.</w:t>
      </w:r>
      <w:r w:rsidRPr="00531651">
        <w:tab/>
        <w:t xml:space="preserve">Mucheru, G., </w:t>
      </w:r>
      <w:r w:rsidRPr="00531651">
        <w:rPr>
          <w:i/>
        </w:rPr>
        <w:t>Operation of Gyro sensor and 3-axis Accelerometer</w:t>
      </w:r>
      <w:r w:rsidRPr="00531651">
        <w:t>. 2014, Helsinki Metropolia University of Applied Sciences.</w:t>
      </w:r>
    </w:p>
    <w:p w14:paraId="34CD2886" w14:textId="77777777" w:rsidR="00531651" w:rsidRPr="00531651" w:rsidRDefault="00531651" w:rsidP="00531651">
      <w:pPr>
        <w:pStyle w:val="EndNoteBibliography"/>
        <w:spacing w:after="0"/>
        <w:ind w:left="720" w:hanging="720"/>
      </w:pPr>
      <w:r w:rsidRPr="00531651">
        <w:t>10.</w:t>
      </w:r>
      <w:r w:rsidRPr="00531651">
        <w:tab/>
        <w:t xml:space="preserve">Thompson, C., et al., </w:t>
      </w:r>
      <w:r w:rsidRPr="00531651">
        <w:rPr>
          <w:i/>
        </w:rPr>
        <w:t>Using Smartphones to Detect Car Accidents and Provide Situational Awareness to Emergency Responders</w:t>
      </w:r>
      <w:r w:rsidRPr="00531651">
        <w:t xml:space="preserve">, in </w:t>
      </w:r>
      <w:r w:rsidRPr="00531651">
        <w:rPr>
          <w:i/>
        </w:rPr>
        <w:t>Mobile Wireless Middleware, Operating Systems, and Applications: Third International Conference, Mobilware 2010, Chicago, IL, USA, June 30 - July 2, 2010. Revised Selected Papers</w:t>
      </w:r>
      <w:r w:rsidRPr="00531651">
        <w:t>, Y. Cai, et al., Editors. 2010, Springer Berlin Heidelberg: Berlin, Heidelberg. p. 29-42.</w:t>
      </w:r>
    </w:p>
    <w:p w14:paraId="50D94569" w14:textId="77777777" w:rsidR="00531651" w:rsidRPr="00531651" w:rsidRDefault="00531651" w:rsidP="00531651">
      <w:pPr>
        <w:pStyle w:val="EndNoteBibliography"/>
        <w:spacing w:after="0"/>
        <w:ind w:left="720" w:hanging="720"/>
      </w:pPr>
      <w:r w:rsidRPr="00531651">
        <w:lastRenderedPageBreak/>
        <w:t>11.</w:t>
      </w:r>
      <w:r w:rsidRPr="00531651">
        <w:tab/>
        <w:t xml:space="preserve">Costa, P.D., et al., </w:t>
      </w:r>
      <w:r w:rsidRPr="00531651">
        <w:rPr>
          <w:i/>
        </w:rPr>
        <w:t>Rule-Based Support for Situation Management</w:t>
      </w:r>
      <w:r w:rsidRPr="00531651">
        <w:t xml:space="preserve">, in </w:t>
      </w:r>
      <w:r w:rsidRPr="00531651">
        <w:rPr>
          <w:i/>
        </w:rPr>
        <w:t>Fusion Methodologies in Crisis Management: Higher Level Fusion and Decision Making</w:t>
      </w:r>
      <w:r w:rsidRPr="00531651">
        <w:t>, G. Rogova and P. Scott, Editors. 2016, Springer International Publishing: Cham. p. 341-364.</w:t>
      </w:r>
    </w:p>
    <w:p w14:paraId="1060418A" w14:textId="77777777" w:rsidR="00531651" w:rsidRPr="00531651" w:rsidRDefault="00531651" w:rsidP="00531651">
      <w:pPr>
        <w:pStyle w:val="EndNoteBibliography"/>
        <w:spacing w:after="0"/>
        <w:ind w:left="720" w:hanging="720"/>
      </w:pPr>
      <w:r w:rsidRPr="00531651">
        <w:t>12.</w:t>
      </w:r>
      <w:r w:rsidRPr="00531651">
        <w:tab/>
        <w:t xml:space="preserve">Mane, A. and J. Rana. </w:t>
      </w:r>
      <w:r w:rsidRPr="00531651">
        <w:rPr>
          <w:i/>
        </w:rPr>
        <w:t>Vehicle Collision detection and Remote Alarm Device using Arduino</w:t>
      </w:r>
      <w:r w:rsidRPr="00531651">
        <w:t>. 2014.</w:t>
      </w:r>
    </w:p>
    <w:p w14:paraId="447EF63B" w14:textId="77777777" w:rsidR="00531651" w:rsidRPr="00531651" w:rsidRDefault="00531651" w:rsidP="00531651">
      <w:pPr>
        <w:pStyle w:val="EndNoteBibliography"/>
        <w:spacing w:after="0"/>
        <w:ind w:left="720" w:hanging="720"/>
      </w:pPr>
      <w:r w:rsidRPr="00531651">
        <w:t>13.</w:t>
      </w:r>
      <w:r w:rsidRPr="00531651">
        <w:tab/>
        <w:t xml:space="preserve">San Vicente Foronda, L., </w:t>
      </w:r>
      <w:r w:rsidRPr="00531651">
        <w:rPr>
          <w:i/>
        </w:rPr>
        <w:t>Automotive Events Detection using MEMS Accelerometers.</w:t>
      </w:r>
      <w:r w:rsidRPr="00531651">
        <w:t xml:space="preserve"> 2009: p. 129-129.</w:t>
      </w:r>
    </w:p>
    <w:p w14:paraId="37396C14" w14:textId="77777777" w:rsidR="00531651" w:rsidRPr="00531651" w:rsidRDefault="00531651" w:rsidP="00531651">
      <w:pPr>
        <w:pStyle w:val="EndNoteBibliography"/>
        <w:spacing w:after="0"/>
        <w:ind w:left="720" w:hanging="720"/>
      </w:pPr>
      <w:r w:rsidRPr="00531651">
        <w:t>14.</w:t>
      </w:r>
      <w:r w:rsidRPr="00531651">
        <w:tab/>
        <w:t xml:space="preserve">Sulochana, B. and B.A.S.M. Babu, </w:t>
      </w:r>
      <w:r w:rsidRPr="00531651">
        <w:rPr>
          <w:i/>
        </w:rPr>
        <w:t>Monitoring and Detecting Vehicle Based On Accelerometer and MEMS Using GSM and GPS Technologies.</w:t>
      </w:r>
      <w:r w:rsidRPr="00531651">
        <w:t xml:space="preserve"> International Journal of Computer Science Trends and Technology (IJCST), 2014. </w:t>
      </w:r>
      <w:r w:rsidRPr="00531651">
        <w:rPr>
          <w:b/>
        </w:rPr>
        <w:t>2</w:t>
      </w:r>
      <w:r w:rsidRPr="00531651">
        <w:t>(4): p. 55-59.</w:t>
      </w:r>
    </w:p>
    <w:p w14:paraId="1EBADFE8" w14:textId="77777777" w:rsidR="00531651" w:rsidRPr="00531651" w:rsidRDefault="00531651" w:rsidP="00531651">
      <w:pPr>
        <w:pStyle w:val="EndNoteBibliography"/>
        <w:spacing w:after="0"/>
        <w:ind w:left="720" w:hanging="720"/>
      </w:pPr>
      <w:r w:rsidRPr="00531651">
        <w:t>15.</w:t>
      </w:r>
      <w:r w:rsidRPr="00531651">
        <w:tab/>
        <w:t xml:space="preserve">Ibrahim, H.A., A.K. Aly, and B.H. Far. </w:t>
      </w:r>
      <w:r w:rsidRPr="00531651">
        <w:rPr>
          <w:i/>
        </w:rPr>
        <w:t>A system for vehicle collision and rollover detection</w:t>
      </w:r>
      <w:r w:rsidRPr="00531651">
        <w:t xml:space="preserve">. in </w:t>
      </w:r>
      <w:r w:rsidRPr="00531651">
        <w:rPr>
          <w:i/>
        </w:rPr>
        <w:t>2016 IEEE Canadian Conference on Electrical and Computer Engineering (CCECE)</w:t>
      </w:r>
      <w:r w:rsidRPr="00531651">
        <w:t>. 2016.</w:t>
      </w:r>
    </w:p>
    <w:p w14:paraId="3C0E25AF" w14:textId="77777777" w:rsidR="00531651" w:rsidRPr="00531651" w:rsidRDefault="00531651" w:rsidP="00531651">
      <w:pPr>
        <w:pStyle w:val="EndNoteBibliography"/>
        <w:spacing w:after="0"/>
        <w:ind w:left="720" w:hanging="720"/>
      </w:pPr>
      <w:r w:rsidRPr="00531651">
        <w:t>16.</w:t>
      </w:r>
      <w:r w:rsidRPr="00531651">
        <w:tab/>
        <w:t xml:space="preserve">MIMAR, T., </w:t>
      </w:r>
      <w:r w:rsidRPr="00531651">
        <w:rPr>
          <w:i/>
        </w:rPr>
        <w:t>Vehicle security with accident notification and embedded driver analytics</w:t>
      </w:r>
      <w:r w:rsidRPr="00531651">
        <w:t>. 2016, Google Patents.</w:t>
      </w:r>
    </w:p>
    <w:p w14:paraId="0D8E4A2F" w14:textId="77777777" w:rsidR="00531651" w:rsidRPr="00531651" w:rsidRDefault="00531651" w:rsidP="00531651">
      <w:pPr>
        <w:pStyle w:val="EndNoteBibliography"/>
        <w:spacing w:after="0"/>
        <w:ind w:left="720" w:hanging="720"/>
      </w:pPr>
      <w:r w:rsidRPr="00531651">
        <w:t>17.</w:t>
      </w:r>
      <w:r w:rsidRPr="00531651">
        <w:tab/>
        <w:t xml:space="preserve">Nandaniya, K., V. Choksi, and M.B. Potdar, </w:t>
      </w:r>
      <w:r w:rsidRPr="00531651">
        <w:rPr>
          <w:i/>
        </w:rPr>
        <w:t>Microcontroller Based Collision Detection and Warning System.</w:t>
      </w:r>
      <w:r w:rsidRPr="00531651">
        <w:t xml:space="preserve"> International Journal of Advanced Research in Electrical, Electronics and Instrumentation Engineering, 2014. </w:t>
      </w:r>
      <w:r w:rsidRPr="00531651">
        <w:rPr>
          <w:b/>
        </w:rPr>
        <w:t>3</w:t>
      </w:r>
      <w:r w:rsidRPr="00531651">
        <w:t>(5): p. 9565-9570.</w:t>
      </w:r>
    </w:p>
    <w:p w14:paraId="277F1B04" w14:textId="77777777" w:rsidR="00531651" w:rsidRPr="00531651" w:rsidRDefault="00531651" w:rsidP="00531651">
      <w:pPr>
        <w:pStyle w:val="EndNoteBibliography"/>
        <w:spacing w:after="0"/>
        <w:ind w:left="720" w:hanging="720"/>
      </w:pPr>
      <w:r w:rsidRPr="00531651">
        <w:t>18.</w:t>
      </w:r>
      <w:r w:rsidRPr="00531651">
        <w:tab/>
        <w:t xml:space="preserve">Fortino, G. and R. Gravina, </w:t>
      </w:r>
      <w:r w:rsidRPr="00531651">
        <w:rPr>
          <w:i/>
        </w:rPr>
        <w:t>Fall-MobileGuard: a smart real-time fall detection system</w:t>
      </w:r>
      <w:r w:rsidRPr="00531651">
        <w:t xml:space="preserve">, in </w:t>
      </w:r>
      <w:r w:rsidRPr="00531651">
        <w:rPr>
          <w:i/>
        </w:rPr>
        <w:t>Proceedings of the 10th EAI International Conference on Body Area Networks</w:t>
      </w:r>
      <w:r w:rsidRPr="00531651">
        <w:t>. 2015, ICST (Institute for Computer Sciences, Social-Informatics and Telecommunications Engineering): Sydney, New South Wales, Australia. p. 44-50.</w:t>
      </w:r>
    </w:p>
    <w:p w14:paraId="6961101A" w14:textId="77777777" w:rsidR="00531651" w:rsidRPr="00531651" w:rsidRDefault="00531651" w:rsidP="00531651">
      <w:pPr>
        <w:pStyle w:val="EndNoteBibliography"/>
        <w:spacing w:after="0"/>
        <w:ind w:left="720" w:hanging="720"/>
      </w:pPr>
      <w:r w:rsidRPr="00531651">
        <w:t>19.</w:t>
      </w:r>
      <w:r w:rsidRPr="00531651">
        <w:tab/>
        <w:t xml:space="preserve">Shimmer, </w:t>
      </w:r>
      <w:r w:rsidRPr="00531651">
        <w:rPr>
          <w:i/>
        </w:rPr>
        <w:t>Shimmer User Manual Revision 3p</w:t>
      </w:r>
      <w:r w:rsidRPr="00531651">
        <w:t>. 2017, Realtime Technologies Ltd.</w:t>
      </w:r>
    </w:p>
    <w:p w14:paraId="20B3B220" w14:textId="77777777" w:rsidR="00531651" w:rsidRPr="00531651" w:rsidRDefault="00531651" w:rsidP="00531651">
      <w:pPr>
        <w:pStyle w:val="EndNoteBibliography"/>
        <w:spacing w:after="0"/>
        <w:ind w:left="720" w:hanging="720"/>
      </w:pPr>
      <w:r w:rsidRPr="00531651">
        <w:t>20.</w:t>
      </w:r>
      <w:r w:rsidRPr="00531651">
        <w:tab/>
        <w:t xml:space="preserve">Gravina, R. and G. Fortino, </w:t>
      </w:r>
      <w:r w:rsidRPr="00531651">
        <w:rPr>
          <w:i/>
        </w:rPr>
        <w:t>Automatic Methods for the Detection of Accelerative Cardiac Defense Response.</w:t>
      </w:r>
      <w:r w:rsidRPr="00531651">
        <w:t xml:space="preserve"> IEEE Transactions on Affective Computing, 2016. </w:t>
      </w:r>
      <w:r w:rsidRPr="00531651">
        <w:rPr>
          <w:b/>
        </w:rPr>
        <w:t>7</w:t>
      </w:r>
      <w:r w:rsidRPr="00531651">
        <w:t>(3): p. 286-298.</w:t>
      </w:r>
    </w:p>
    <w:p w14:paraId="024916DD" w14:textId="77777777" w:rsidR="00531651" w:rsidRPr="00531651" w:rsidRDefault="00531651" w:rsidP="00531651">
      <w:pPr>
        <w:pStyle w:val="EndNoteBibliography"/>
        <w:ind w:left="720" w:hanging="720"/>
      </w:pPr>
      <w:r w:rsidRPr="00531651">
        <w:t>21.</w:t>
      </w:r>
      <w:r w:rsidRPr="00531651">
        <w:tab/>
        <w:t xml:space="preserve">Barfod, C., et al., </w:t>
      </w:r>
      <w:r w:rsidRPr="00531651">
        <w:rPr>
          <w:i/>
        </w:rPr>
        <w:t>Abnormal vital signs are strong predictors for intensive care unit admission and in-hospital mortality in adults triaged in the emergency department - a prospective cohort study.</w:t>
      </w:r>
      <w:r w:rsidRPr="00531651">
        <w:t xml:space="preserve"> Scandinavian Journal of Trauma, Resuscitation and Emergency Medicine, 2012. </w:t>
      </w:r>
      <w:r w:rsidRPr="00531651">
        <w:rPr>
          <w:b/>
        </w:rPr>
        <w:t>20</w:t>
      </w:r>
      <w:r w:rsidRPr="00531651">
        <w:t>(1): p. 28.</w:t>
      </w:r>
    </w:p>
    <w:p w14:paraId="6BF9B264" w14:textId="30FA02C5" w:rsidR="00250E7A" w:rsidRDefault="006177F5">
      <w:r>
        <w:fldChar w:fldCharType="end"/>
      </w:r>
    </w:p>
    <w:sectPr w:rsidR="00250E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oreira, João Luiz (EWI)" w:date="2017-07-03T17:31:00Z" w:initials="MJL(">
    <w:p w14:paraId="0AEA122B" w14:textId="77777777" w:rsidR="001633F4" w:rsidRDefault="001633F4" w:rsidP="003A1E17">
      <w:pPr>
        <w:pStyle w:val="CommentText"/>
      </w:pPr>
      <w:r>
        <w:rPr>
          <w:rStyle w:val="CommentReference"/>
        </w:rPr>
        <w:annotationRef/>
      </w:r>
      <w:r>
        <w:t xml:space="preserve">Are there vehicles not owned by </w:t>
      </w:r>
      <w:proofErr w:type="spellStart"/>
      <w:r>
        <w:t>hauliers</w:t>
      </w:r>
      <w:proofErr w:type="spellEnd"/>
      <w:r>
        <w:t xml:space="preserve">? I imagine the port itself has vehicles… The solution is targeted only for the </w:t>
      </w:r>
      <w:proofErr w:type="spellStart"/>
      <w:r>
        <w:t>hauliers</w:t>
      </w:r>
      <w:proofErr w:type="spellEnd"/>
      <w:r>
        <w:t>?</w:t>
      </w:r>
    </w:p>
  </w:comment>
  <w:comment w:id="8" w:author="Moreira, João Luiz (EWI)" w:date="2017-07-03T17:33:00Z" w:initials="MJL(">
    <w:p w14:paraId="250FE532" w14:textId="77777777" w:rsidR="001633F4" w:rsidRDefault="001633F4" w:rsidP="00CA07BD">
      <w:pPr>
        <w:pStyle w:val="CommentText"/>
      </w:pPr>
      <w:r>
        <w:rPr>
          <w:rStyle w:val="CommentReference"/>
        </w:rPr>
        <w:annotationRef/>
      </w:r>
      <w:r>
        <w:t>Is this correct?</w:t>
      </w:r>
    </w:p>
  </w:comment>
  <w:comment w:id="11" w:author="Moreira, João Luiz (EWI)" w:date="2017-07-04T17:00:00Z" w:initials="MJL(">
    <w:p w14:paraId="0698C2C8" w14:textId="77777777" w:rsidR="001633F4" w:rsidRDefault="001633F4" w:rsidP="00D404E6">
      <w:pPr>
        <w:pStyle w:val="CommentText"/>
      </w:pPr>
      <w:r>
        <w:rPr>
          <w:rStyle w:val="CommentReference"/>
        </w:rPr>
        <w:annotationRef/>
      </w:r>
      <w:r>
        <w:t xml:space="preserve">If this data is made available, then the use cases can be enriched by checking whether the shipments are dangerous, so if an accident occurs it will provide information to be used by the CCE for the emergency response (e.g. evacuate the area, fire extinguisher types, </w:t>
      </w:r>
      <w:proofErr w:type="spellStart"/>
      <w:r>
        <w:t>etc</w:t>
      </w:r>
      <w:proofErr w:type="spellEnd"/>
      <w:r>
        <w:t>).</w:t>
      </w:r>
    </w:p>
  </w:comment>
  <w:comment w:id="14" w:author="Moreira, João Luiz (EWI)" w:date="2017-07-04T20:47:00Z" w:initials="MJL(">
    <w:p w14:paraId="1ABE69E6" w14:textId="698CE58A" w:rsidR="001633F4" w:rsidRDefault="001633F4">
      <w:pPr>
        <w:pStyle w:val="CommentText"/>
      </w:pPr>
      <w:r>
        <w:rPr>
          <w:rStyle w:val="CommentReference"/>
        </w:rPr>
        <w:annotationRef/>
      </w:r>
      <w:r>
        <w:t>Clarify if these “safety events” are the same thing of “early warnings.</w:t>
      </w:r>
    </w:p>
  </w:comment>
  <w:comment w:id="15" w:author="Moreira, João Luiz (EWI)" w:date="2017-07-05T10:46:00Z" w:initials="MJL(">
    <w:p w14:paraId="0B780479" w14:textId="322C9033" w:rsidR="001633F4" w:rsidRDefault="001633F4">
      <w:pPr>
        <w:pStyle w:val="CommentText"/>
      </w:pPr>
      <w:r>
        <w:rPr>
          <w:rStyle w:val="CommentReference"/>
        </w:rPr>
        <w:annotationRef/>
      </w:r>
      <w:r>
        <w:t>If used, we need an example of API (service) to acquire the data.</w:t>
      </w:r>
    </w:p>
  </w:comment>
  <w:comment w:id="16" w:author="Moreira, João Luiz (EWI)" w:date="2017-07-05T10:45:00Z" w:initials="MJL(">
    <w:p w14:paraId="519F1D1B" w14:textId="25F38D14" w:rsidR="001633F4" w:rsidRDefault="001633F4">
      <w:pPr>
        <w:pStyle w:val="CommentText"/>
      </w:pPr>
      <w:r>
        <w:rPr>
          <w:rStyle w:val="CommentReference"/>
        </w:rPr>
        <w:annotationRef/>
      </w:r>
      <w:r>
        <w:t xml:space="preserve">Check with the </w:t>
      </w:r>
      <w:proofErr w:type="spellStart"/>
      <w:r>
        <w:t>Haulier</w:t>
      </w:r>
      <w:proofErr w:type="spellEnd"/>
      <w:r>
        <w:t xml:space="preserve"> what is the GPS used. Mobile phone? Which application? Waze? Google Maps? </w:t>
      </w:r>
    </w:p>
  </w:comment>
  <w:comment w:id="22" w:author="Moreira, João Luiz (EWI)" w:date="2017-07-06T15:09:00Z" w:initials="MJL(">
    <w:p w14:paraId="28BA1342" w14:textId="77777777" w:rsidR="001633F4" w:rsidRDefault="001633F4" w:rsidP="005351BA">
      <w:pPr>
        <w:pStyle w:val="CommentText"/>
      </w:pPr>
      <w:r>
        <w:rPr>
          <w:rStyle w:val="CommentReference"/>
        </w:rPr>
        <w:annotationRef/>
      </w:r>
      <w:r>
        <w:t>Check if it is the same thing of PCS</w:t>
      </w:r>
    </w:p>
  </w:comment>
  <w:comment w:id="24" w:author="Moreira, João Luiz (EWI)" w:date="2017-07-06T15:11:00Z" w:initials="MJL(">
    <w:p w14:paraId="1BCE65B5" w14:textId="77777777" w:rsidR="001633F4" w:rsidRDefault="001633F4" w:rsidP="005351BA">
      <w:pPr>
        <w:pStyle w:val="CommentText"/>
      </w:pPr>
      <w:r>
        <w:rPr>
          <w:rStyle w:val="CommentReference"/>
        </w:rPr>
        <w:annotationRef/>
      </w:r>
      <w:r>
        <w:t>Check</w:t>
      </w:r>
    </w:p>
  </w:comment>
  <w:comment w:id="31" w:author="SRIPAS" w:date="2017-06-29T13:36:00Z" w:initials="w">
    <w:p w14:paraId="746321F7" w14:textId="77777777" w:rsidR="001633F4" w:rsidRDefault="001633F4" w:rsidP="00C86972">
      <w:pPr>
        <w:pStyle w:val="CommentText"/>
      </w:pPr>
      <w:r>
        <w:rPr>
          <w:rStyle w:val="CommentReference"/>
        </w:rPr>
        <w:annotationRef/>
      </w:r>
      <w:r>
        <w:t>Just a suggestion – it would look nice to draw data flow diagram here</w:t>
      </w:r>
    </w:p>
  </w:comment>
  <w:comment w:id="33" w:author="Moreira, João Luiz (EWI)" w:date="2017-07-07T17:39:00Z" w:initials="MJL(">
    <w:p w14:paraId="725E5C3F" w14:textId="492713AB" w:rsidR="001633F4" w:rsidRDefault="001633F4">
      <w:pPr>
        <w:pStyle w:val="CommentText"/>
      </w:pPr>
      <w:r>
        <w:rPr>
          <w:rStyle w:val="CommentReference"/>
        </w:rPr>
        <w:annotationRef/>
      </w:r>
      <w:r>
        <w:t xml:space="preserve">TODO: for each UC/ST, describe the systems and/or stakeholders (targets) that will receive the notification. </w:t>
      </w:r>
    </w:p>
    <w:p w14:paraId="38E7B51C" w14:textId="1717E93C" w:rsidR="001633F4" w:rsidRDefault="001633F4">
      <w:pPr>
        <w:pStyle w:val="CommentText"/>
      </w:pPr>
      <w:r>
        <w:t>Describe the information requirements from each target.</w:t>
      </w:r>
    </w:p>
  </w:comment>
  <w:comment w:id="35" w:author="Moreira, João Luiz (EWI)" w:date="2017-07-07T10:28:00Z" w:initials="MJL(">
    <w:p w14:paraId="4ACFF756" w14:textId="77777777" w:rsidR="001633F4" w:rsidRDefault="001633F4" w:rsidP="002433C9">
      <w:pPr>
        <w:pStyle w:val="CommentText"/>
      </w:pPr>
      <w:r>
        <w:rPr>
          <w:rStyle w:val="CommentReference"/>
        </w:rPr>
        <w:annotationRef/>
      </w:r>
      <w:r>
        <w:t xml:space="preserve">Check if the </w:t>
      </w:r>
      <w:proofErr w:type="spellStart"/>
      <w:r>
        <w:t>ComputeCrossAxialEnergy</w:t>
      </w:r>
      <w:proofErr w:type="spellEnd"/>
      <w:r>
        <w:t xml:space="preserve"> function can also use other properties of the accelerometer (e.g. accuracy and range). If so, we can consider these properties to calculate severity and urgency.</w:t>
      </w:r>
    </w:p>
  </w:comment>
  <w:comment w:id="40" w:author="Moreira, João Luiz (EWI)" w:date="2017-07-07T16:07:00Z" w:initials="MJL(">
    <w:p w14:paraId="593D8BCE" w14:textId="2DFEEF1A" w:rsidR="001633F4" w:rsidRDefault="001633F4">
      <w:pPr>
        <w:pStyle w:val="CommentText"/>
      </w:pPr>
      <w:r>
        <w:rPr>
          <w:rStyle w:val="CommentReference"/>
        </w:rPr>
        <w:annotationRef/>
      </w:r>
      <w:r>
        <w:t>Needs clarification about how to detect wrong routes – the data that will be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A122B" w15:done="0"/>
  <w15:commentEx w15:paraId="250FE532" w15:done="0"/>
  <w15:commentEx w15:paraId="0698C2C8" w15:done="0"/>
  <w15:commentEx w15:paraId="1ABE69E6" w15:done="0"/>
  <w15:commentEx w15:paraId="0B780479" w15:done="0"/>
  <w15:commentEx w15:paraId="519F1D1B" w15:done="0"/>
  <w15:commentEx w15:paraId="28BA1342" w15:done="0"/>
  <w15:commentEx w15:paraId="1BCE65B5" w15:done="0"/>
  <w15:commentEx w15:paraId="746321F7" w15:done="0"/>
  <w15:commentEx w15:paraId="38E7B51C" w15:done="0"/>
  <w15:commentEx w15:paraId="4ACFF756" w15:done="0"/>
  <w15:commentEx w15:paraId="593D8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DDCD" w14:textId="77777777" w:rsidR="002D7542" w:rsidRDefault="002D7542" w:rsidP="00814FEC">
      <w:pPr>
        <w:spacing w:after="0" w:line="240" w:lineRule="auto"/>
      </w:pPr>
      <w:r>
        <w:separator/>
      </w:r>
    </w:p>
  </w:endnote>
  <w:endnote w:type="continuationSeparator" w:id="0">
    <w:p w14:paraId="00E1A663" w14:textId="77777777" w:rsidR="002D7542" w:rsidRDefault="002D7542" w:rsidP="0081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16AF" w14:textId="77777777" w:rsidR="002D7542" w:rsidRDefault="002D7542" w:rsidP="00814FEC">
      <w:pPr>
        <w:spacing w:after="0" w:line="240" w:lineRule="auto"/>
      </w:pPr>
      <w:r>
        <w:separator/>
      </w:r>
    </w:p>
  </w:footnote>
  <w:footnote w:type="continuationSeparator" w:id="0">
    <w:p w14:paraId="5DB9E448" w14:textId="77777777" w:rsidR="002D7542" w:rsidRDefault="002D7542" w:rsidP="00814FEC">
      <w:pPr>
        <w:spacing w:after="0" w:line="240" w:lineRule="auto"/>
      </w:pPr>
      <w:r>
        <w:continuationSeparator/>
      </w:r>
    </w:p>
  </w:footnote>
  <w:footnote w:id="1">
    <w:p w14:paraId="5B4AC057" w14:textId="77777777" w:rsidR="001633F4" w:rsidRPr="0038232D" w:rsidRDefault="001633F4" w:rsidP="00AD0E77">
      <w:pPr>
        <w:pStyle w:val="FootnoteText"/>
        <w:rPr>
          <w:lang w:val="en-US"/>
        </w:rPr>
      </w:pPr>
      <w:r>
        <w:rPr>
          <w:rStyle w:val="FootnoteReference"/>
        </w:rPr>
        <w:footnoteRef/>
      </w:r>
      <w:r>
        <w:t xml:space="preserve"> </w:t>
      </w:r>
      <w:hyperlink r:id="rId1" w:history="1">
        <w:r w:rsidRPr="00336B3C">
          <w:rPr>
            <w:rStyle w:val="Hyperlink"/>
          </w:rPr>
          <w:t>http://docs.oasis-open.org/emergency/TEP-HL7v2-transforms/v1.0/TEP-HL7v2-transforms-v1.0.html</w:t>
        </w:r>
      </w:hyperlink>
      <w:r>
        <w:t xml:space="preserve"> </w:t>
      </w:r>
    </w:p>
  </w:footnote>
  <w:footnote w:id="2">
    <w:p w14:paraId="6E396D1B" w14:textId="6D6378A3" w:rsidR="001633F4" w:rsidRPr="006D68B6" w:rsidRDefault="001633F4">
      <w:pPr>
        <w:pStyle w:val="FootnoteText"/>
        <w:rPr>
          <w:lang w:val="en-US"/>
        </w:rPr>
      </w:pPr>
      <w:r>
        <w:rPr>
          <w:rStyle w:val="FootnoteReference"/>
        </w:rPr>
        <w:footnoteRef/>
      </w:r>
      <w:r>
        <w:t xml:space="preserve"> </w:t>
      </w:r>
      <w:hyperlink r:id="rId2" w:history="1">
        <w:r w:rsidRPr="007E13FF">
          <w:rPr>
            <w:rStyle w:val="Hyperlink"/>
          </w:rPr>
          <w:t>http://www.shimmersensing.com//products/ecg-development-kit</w:t>
        </w:r>
      </w:hyperlink>
      <w:r>
        <w:t xml:space="preserve"> </w:t>
      </w:r>
    </w:p>
  </w:footnote>
  <w:footnote w:id="3">
    <w:p w14:paraId="765C9135" w14:textId="2AEAA9E8" w:rsidR="001633F4" w:rsidRPr="009447F1" w:rsidRDefault="001633F4">
      <w:pPr>
        <w:pStyle w:val="FootnoteText"/>
        <w:rPr>
          <w:lang w:val="en-US"/>
        </w:rPr>
      </w:pPr>
      <w:r>
        <w:rPr>
          <w:rStyle w:val="FootnoteReference"/>
        </w:rPr>
        <w:footnoteRef/>
      </w:r>
      <w:r>
        <w:t xml:space="preserve"> </w:t>
      </w:r>
      <w:hyperlink r:id="rId3" w:history="1">
        <w:r w:rsidRPr="007E13FF">
          <w:rPr>
            <w:rStyle w:val="Hyperlink"/>
          </w:rPr>
          <w:t>https://dtc.jrc.ec.europa.eu/dtc_smart_tachograph.php</w:t>
        </w:r>
      </w:hyperlink>
      <w:r>
        <w:t xml:space="preserve"> </w:t>
      </w:r>
    </w:p>
  </w:footnote>
  <w:footnote w:id="4">
    <w:p w14:paraId="12E67475" w14:textId="77777777" w:rsidR="001633F4" w:rsidRPr="002E3BB7" w:rsidRDefault="001633F4" w:rsidP="00727E44">
      <w:pPr>
        <w:pStyle w:val="FootnoteText"/>
        <w:rPr>
          <w:lang w:val="en-US"/>
        </w:rPr>
      </w:pPr>
      <w:r>
        <w:rPr>
          <w:rStyle w:val="FootnoteReference"/>
        </w:rPr>
        <w:footnoteRef/>
      </w:r>
      <w:r>
        <w:t xml:space="preserve"> </w:t>
      </w:r>
      <w:hyperlink r:id="rId4" w:history="1">
        <w:r w:rsidRPr="00201F39">
          <w:rPr>
            <w:rStyle w:val="Hyperlink"/>
          </w:rPr>
          <w:t>https://github.com/raffy1982/spine-project</w:t>
        </w:r>
      </w:hyperlink>
      <w:r>
        <w:t xml:space="preserve"> </w:t>
      </w:r>
    </w:p>
  </w:footnote>
  <w:footnote w:id="5">
    <w:p w14:paraId="2E0E73C3" w14:textId="77777777" w:rsidR="001633F4" w:rsidRPr="000F6EB3" w:rsidRDefault="001633F4" w:rsidP="00727E44">
      <w:pPr>
        <w:pStyle w:val="FootnoteText"/>
      </w:pPr>
      <w:r>
        <w:rPr>
          <w:rStyle w:val="FootnoteReference"/>
        </w:rPr>
        <w:footnoteRef/>
      </w:r>
      <w:r>
        <w:t xml:space="preserve"> </w:t>
      </w:r>
      <w:hyperlink r:id="rId5" w:history="1">
        <w:r w:rsidRPr="00201F39">
          <w:rPr>
            <w:rStyle w:val="Hyperlink"/>
          </w:rPr>
          <w:t>http://spine.deis.unical.it/spine.html</w:t>
        </w:r>
      </w:hyperlink>
      <w:r>
        <w:t xml:space="preserve"> </w:t>
      </w:r>
    </w:p>
  </w:footnote>
  <w:footnote w:id="6">
    <w:p w14:paraId="7B7BCFB6" w14:textId="77777777" w:rsidR="001633F4" w:rsidRPr="001E18B9" w:rsidRDefault="001633F4" w:rsidP="00727E44">
      <w:pPr>
        <w:pStyle w:val="FootnoteText"/>
        <w:rPr>
          <w:lang w:val="en-US"/>
        </w:rPr>
      </w:pPr>
      <w:r>
        <w:rPr>
          <w:rStyle w:val="FootnoteReference"/>
        </w:rPr>
        <w:footnoteRef/>
      </w:r>
      <w:r>
        <w:t xml:space="preserve"> </w:t>
      </w:r>
      <w:hyperlink r:id="rId6" w:history="1">
        <w:r w:rsidRPr="00201F39">
          <w:rPr>
            <w:rStyle w:val="Hyperlink"/>
            <w:lang w:val="en-US"/>
          </w:rPr>
          <w:t>http://www.shimmersensing.com</w:t>
        </w:r>
      </w:hyperlink>
      <w:r>
        <w:rPr>
          <w:lang w:val="en-US"/>
        </w:rPr>
        <w:t xml:space="preserve"> </w:t>
      </w:r>
    </w:p>
  </w:footnote>
  <w:footnote w:id="7">
    <w:p w14:paraId="57DC6B15" w14:textId="77777777" w:rsidR="001633F4" w:rsidRPr="00F667F4" w:rsidRDefault="001633F4" w:rsidP="00727E44">
      <w:pPr>
        <w:pStyle w:val="FootnoteText"/>
        <w:rPr>
          <w:lang w:val="en-US"/>
        </w:rPr>
      </w:pPr>
      <w:r>
        <w:rPr>
          <w:rStyle w:val="FootnoteReference"/>
        </w:rPr>
        <w:footnoteRef/>
      </w:r>
      <w:r>
        <w:t xml:space="preserve"> </w:t>
      </w:r>
      <w:hyperlink r:id="rId7" w:history="1">
        <w:r w:rsidRPr="00201F39">
          <w:rPr>
            <w:rStyle w:val="Hyperlink"/>
          </w:rPr>
          <w:t>https://github.com/raffy1982/spine-project/tree/master/Spine_nodes</w:t>
        </w:r>
      </w:hyperlink>
      <w:r>
        <w:t xml:space="preserve"> </w:t>
      </w:r>
    </w:p>
  </w:footnote>
  <w:footnote w:id="8">
    <w:p w14:paraId="3E04E91C" w14:textId="77777777" w:rsidR="001633F4" w:rsidRPr="00907931" w:rsidRDefault="001633F4" w:rsidP="00727E44">
      <w:pPr>
        <w:pStyle w:val="FootnoteText"/>
        <w:rPr>
          <w:lang w:val="en-US"/>
        </w:rPr>
      </w:pPr>
      <w:r>
        <w:rPr>
          <w:rStyle w:val="FootnoteReference"/>
        </w:rPr>
        <w:footnoteRef/>
      </w:r>
      <w:r>
        <w:t xml:space="preserve"> </w:t>
      </w:r>
      <w:hyperlink r:id="rId8" w:history="1">
        <w:r w:rsidRPr="00201F39">
          <w:rPr>
            <w:rStyle w:val="Hyperlink"/>
          </w:rPr>
          <w:t>https://github.com/ShimmerResearch/tinyos-shimmer</w:t>
        </w:r>
      </w:hyperlink>
      <w:r>
        <w:t xml:space="preserve"> </w:t>
      </w:r>
    </w:p>
  </w:footnote>
  <w:footnote w:id="9">
    <w:p w14:paraId="5D6FA0E6" w14:textId="77777777" w:rsidR="001633F4" w:rsidRPr="00B25B00" w:rsidRDefault="001633F4" w:rsidP="00727E44">
      <w:pPr>
        <w:pStyle w:val="FootnoteText"/>
      </w:pPr>
      <w:r>
        <w:rPr>
          <w:rStyle w:val="FootnoteReference"/>
        </w:rPr>
        <w:footnoteRef/>
      </w:r>
      <w:r>
        <w:t xml:space="preserve"> </w:t>
      </w:r>
      <w:hyperlink r:id="rId9" w:history="1">
        <w:r w:rsidRPr="00201F39">
          <w:rPr>
            <w:rStyle w:val="Hyperlink"/>
          </w:rPr>
          <w:t>http://www.shimmersensing.com//products/ecg-development-kit</w:t>
        </w:r>
      </w:hyperlink>
    </w:p>
  </w:footnote>
  <w:footnote w:id="10">
    <w:p w14:paraId="1E7C8D92" w14:textId="77777777" w:rsidR="001633F4" w:rsidRPr="00052CBB" w:rsidRDefault="001633F4" w:rsidP="00727E44">
      <w:pPr>
        <w:pStyle w:val="FootnoteText"/>
        <w:rPr>
          <w:lang w:val="en-US"/>
        </w:rPr>
      </w:pPr>
      <w:r>
        <w:rPr>
          <w:rStyle w:val="FootnoteReference"/>
        </w:rPr>
        <w:footnoteRef/>
      </w:r>
      <w:r>
        <w:t xml:space="preserve"> </w:t>
      </w:r>
      <w:hyperlink r:id="rId10" w:history="1">
        <w:r w:rsidRPr="00201F39">
          <w:rPr>
            <w:rStyle w:val="Hyperlink"/>
          </w:rPr>
          <w:t>https://github.com/ShimmerResearch/shimmer3</w:t>
        </w:r>
      </w:hyperlink>
      <w:r>
        <w:t xml:space="preserve">  </w:t>
      </w:r>
    </w:p>
  </w:footnote>
  <w:footnote w:id="11">
    <w:p w14:paraId="2B4FD0BD" w14:textId="77777777" w:rsidR="001633F4" w:rsidRPr="00CA5B27" w:rsidRDefault="001633F4" w:rsidP="00727E44">
      <w:pPr>
        <w:pStyle w:val="FootnoteText"/>
        <w:rPr>
          <w:lang w:val="en-US"/>
        </w:rPr>
      </w:pPr>
      <w:r>
        <w:rPr>
          <w:rStyle w:val="FootnoteReference"/>
        </w:rPr>
        <w:footnoteRef/>
      </w:r>
      <w:r>
        <w:t xml:space="preserve"> </w:t>
      </w:r>
      <w:hyperlink r:id="rId11" w:history="1">
        <w:r w:rsidRPr="00201F39">
          <w:rPr>
            <w:rStyle w:val="Hyperlink"/>
          </w:rPr>
          <w:t>http://www.shimmersensing.com/products/shimmercapture</w:t>
        </w:r>
      </w:hyperlink>
      <w:r>
        <w:t xml:space="preserve"> </w:t>
      </w:r>
    </w:p>
  </w:footnote>
  <w:footnote w:id="12">
    <w:p w14:paraId="3007AD11" w14:textId="77777777" w:rsidR="001633F4" w:rsidRPr="004043F0" w:rsidRDefault="001633F4" w:rsidP="00727E44">
      <w:pPr>
        <w:pStyle w:val="FootnoteText"/>
        <w:rPr>
          <w:lang w:val="en-US"/>
        </w:rPr>
      </w:pPr>
      <w:r>
        <w:rPr>
          <w:rStyle w:val="FootnoteReference"/>
        </w:rPr>
        <w:footnoteRef/>
      </w:r>
      <w:r>
        <w:t xml:space="preserve"> </w:t>
      </w:r>
      <w:hyperlink r:id="rId12" w:history="1">
        <w:r w:rsidRPr="00201F39">
          <w:rPr>
            <w:rStyle w:val="Hyperlink"/>
            <w:lang w:val="en-US"/>
          </w:rPr>
          <w:t>http://www.shimmersensing.com/products/shimmer-9dof-calibration-for-android</w:t>
        </w:r>
      </w:hyperlink>
      <w:r>
        <w:rPr>
          <w:lang w:val="en-US"/>
        </w:rPr>
        <w:t xml:space="preserve"> </w:t>
      </w:r>
    </w:p>
  </w:footnote>
  <w:footnote w:id="13">
    <w:p w14:paraId="318726D0" w14:textId="77777777" w:rsidR="001633F4" w:rsidRPr="00061A03" w:rsidRDefault="001633F4" w:rsidP="00727E44">
      <w:pPr>
        <w:pStyle w:val="FootnoteText"/>
        <w:rPr>
          <w:lang w:val="en-US"/>
        </w:rPr>
      </w:pPr>
      <w:r>
        <w:rPr>
          <w:rStyle w:val="FootnoteReference"/>
        </w:rPr>
        <w:footnoteRef/>
      </w:r>
      <w:r>
        <w:t xml:space="preserve"> </w:t>
      </w:r>
      <w:hyperlink r:id="rId13" w:history="1">
        <w:r w:rsidRPr="00201F39">
          <w:rPr>
            <w:rStyle w:val="Hyperlink"/>
          </w:rPr>
          <w:t>http://www.universaal.info/</w:t>
        </w:r>
      </w:hyperlink>
      <w:r>
        <w:t xml:space="preserve"> </w:t>
      </w:r>
    </w:p>
  </w:footnote>
  <w:footnote w:id="14">
    <w:p w14:paraId="28E8D7E6" w14:textId="77777777" w:rsidR="001633F4" w:rsidRPr="00950F04" w:rsidRDefault="001633F4" w:rsidP="00727E44">
      <w:pPr>
        <w:pStyle w:val="FootnoteText"/>
        <w:rPr>
          <w:lang w:val="en-US"/>
        </w:rPr>
      </w:pPr>
      <w:r>
        <w:rPr>
          <w:rStyle w:val="FootnoteReference"/>
        </w:rPr>
        <w:footnoteRef/>
      </w:r>
      <w:r>
        <w:t xml:space="preserve"> </w:t>
      </w:r>
      <w:hyperlink r:id="rId14" w:history="1">
        <w:r w:rsidRPr="00201F39">
          <w:rPr>
            <w:rStyle w:val="Hyperlink"/>
          </w:rPr>
          <w:t>https://github.com/universAAL/platform</w:t>
        </w:r>
      </w:hyperlink>
      <w:r>
        <w:t xml:space="preserve"> </w:t>
      </w:r>
    </w:p>
  </w:footnote>
  <w:footnote w:id="15">
    <w:p w14:paraId="59D0B6B3" w14:textId="77777777" w:rsidR="001633F4" w:rsidRPr="00440575" w:rsidRDefault="001633F4" w:rsidP="00F74CD4">
      <w:pPr>
        <w:pStyle w:val="FootnoteText"/>
        <w:rPr>
          <w:lang w:val="en-US"/>
        </w:rPr>
      </w:pPr>
      <w:r>
        <w:rPr>
          <w:rStyle w:val="FootnoteReference"/>
        </w:rPr>
        <w:footnoteRef/>
      </w:r>
      <w:r>
        <w:t xml:space="preserve"> </w:t>
      </w:r>
      <w:hyperlink r:id="rId15" w:history="1">
        <w:r w:rsidRPr="007E13FF">
          <w:rPr>
            <w:rStyle w:val="Hyperlink"/>
          </w:rPr>
          <w:t>http://movildata.com/en/</w:t>
        </w:r>
      </w:hyperlink>
      <w:r>
        <w:t xml:space="preserve"> </w:t>
      </w:r>
    </w:p>
  </w:footnote>
  <w:footnote w:id="16">
    <w:p w14:paraId="7B715ABC" w14:textId="17D8118B" w:rsidR="001633F4" w:rsidRPr="009C7D0F" w:rsidRDefault="001633F4">
      <w:pPr>
        <w:pStyle w:val="FootnoteText"/>
        <w:rPr>
          <w:lang w:val="en-US"/>
        </w:rPr>
      </w:pPr>
      <w:r>
        <w:rPr>
          <w:rStyle w:val="FootnoteReference"/>
        </w:rPr>
        <w:footnoteRef/>
      </w:r>
      <w:r>
        <w:t xml:space="preserve"> </w:t>
      </w:r>
      <w:hyperlink r:id="rId16" w:history="1">
        <w:r w:rsidRPr="00201F39">
          <w:rPr>
            <w:rStyle w:val="Hyperlink"/>
          </w:rPr>
          <w:t>https://github.com/telerik/Android-samples/tree/master/Blogs/Seismograph/V2</w:t>
        </w:r>
      </w:hyperlink>
      <w:r>
        <w:t xml:space="preserve"> </w:t>
      </w:r>
    </w:p>
  </w:footnote>
  <w:footnote w:id="17">
    <w:p w14:paraId="54758371" w14:textId="77777777" w:rsidR="001633F4" w:rsidRPr="00814FEC" w:rsidRDefault="001633F4" w:rsidP="00574AC7">
      <w:pPr>
        <w:pStyle w:val="FootnoteText"/>
        <w:rPr>
          <w:lang w:val="en-US"/>
        </w:rPr>
      </w:pPr>
      <w:r>
        <w:rPr>
          <w:rStyle w:val="FootnoteReference"/>
        </w:rPr>
        <w:footnoteRef/>
      </w:r>
      <w:r>
        <w:t xml:space="preserve"> </w:t>
      </w:r>
      <w:hyperlink r:id="rId17" w:history="1">
        <w:r w:rsidRPr="00336B3C">
          <w:rPr>
            <w:rStyle w:val="Hyperlink"/>
          </w:rPr>
          <w:t>https://learn.sparkfun.com/tutorials/accelerometer-basics</w:t>
        </w:r>
      </w:hyperlink>
      <w:r>
        <w:t xml:space="preserve"> </w:t>
      </w:r>
    </w:p>
  </w:footnote>
  <w:footnote w:id="18">
    <w:p w14:paraId="3B406AC1" w14:textId="77777777" w:rsidR="001633F4" w:rsidRDefault="001633F4" w:rsidP="00574AC7">
      <w:pPr>
        <w:pStyle w:val="FootnoteText"/>
        <w:rPr>
          <w:rStyle w:val="Hyperlink"/>
        </w:rPr>
      </w:pPr>
      <w:r>
        <w:rPr>
          <w:rStyle w:val="FootnoteReference"/>
        </w:rPr>
        <w:footnoteRef/>
      </w:r>
      <w:r>
        <w:t xml:space="preserve"> </w:t>
      </w:r>
      <w:hyperlink r:id="rId18" w:history="1">
        <w:r w:rsidRPr="00336B3C">
          <w:rPr>
            <w:rStyle w:val="Hyperlink"/>
          </w:rPr>
          <w:t>https://www.w3.org/TR/accelerometer/</w:t>
        </w:r>
      </w:hyperlink>
    </w:p>
    <w:p w14:paraId="314C4CC0" w14:textId="77777777" w:rsidR="001633F4" w:rsidRPr="002C6F48" w:rsidRDefault="002D7542" w:rsidP="00574AC7">
      <w:pPr>
        <w:pStyle w:val="FootnoteText"/>
      </w:pPr>
      <w:hyperlink r:id="rId19" w:history="1">
        <w:r w:rsidR="001633F4" w:rsidRPr="00C50D74">
          <w:rPr>
            <w:rStyle w:val="Hyperlink"/>
          </w:rPr>
          <w:t>https://github.com/w3c/accelerometer</w:t>
        </w:r>
      </w:hyperlink>
      <w:r w:rsidR="001633F4">
        <w:t xml:space="preserve"> </w:t>
      </w:r>
    </w:p>
  </w:footnote>
  <w:footnote w:id="19">
    <w:p w14:paraId="5F9E42C4" w14:textId="733940EA" w:rsidR="001633F4" w:rsidRPr="00753E6B" w:rsidRDefault="001633F4">
      <w:pPr>
        <w:pStyle w:val="FootnoteText"/>
        <w:rPr>
          <w:lang w:val="en-US"/>
        </w:rPr>
      </w:pPr>
      <w:r>
        <w:rPr>
          <w:rStyle w:val="FootnoteReference"/>
        </w:rPr>
        <w:footnoteRef/>
      </w:r>
      <w:r>
        <w:t xml:space="preserve"> </w:t>
      </w:r>
      <w:hyperlink r:id="rId20" w:history="1">
        <w:r w:rsidRPr="00201F39">
          <w:rPr>
            <w:rStyle w:val="Hyperlink"/>
          </w:rPr>
          <w:t>http://docs.oasis-open.org/emergency/edxl-sitrep/v1.0/edxl-sitrep-v1.0.html</w:t>
        </w:r>
      </w:hyperlink>
      <w:r>
        <w:t xml:space="preserve"> </w:t>
      </w:r>
    </w:p>
  </w:footnote>
  <w:footnote w:id="20">
    <w:p w14:paraId="003166C0" w14:textId="4F58E0A9" w:rsidR="001633F4" w:rsidRPr="004967E9" w:rsidRDefault="001633F4">
      <w:pPr>
        <w:pStyle w:val="FootnoteText"/>
        <w:rPr>
          <w:lang w:val="en-US"/>
        </w:rPr>
      </w:pPr>
      <w:r>
        <w:rPr>
          <w:rStyle w:val="FootnoteReference"/>
        </w:rPr>
        <w:footnoteRef/>
      </w:r>
      <w:r>
        <w:t xml:space="preserve"> </w:t>
      </w:r>
      <w:hyperlink r:id="rId21" w:history="1">
        <w:r w:rsidRPr="00201F39">
          <w:rPr>
            <w:rStyle w:val="Hyperlink"/>
          </w:rPr>
          <w:t>http://docs.oasis-open.org/emergency/edxl-de/v2.0/edxl-de-v2.0.html</w:t>
        </w:r>
      </w:hyperlink>
      <w:r>
        <w:t xml:space="preserve"> </w:t>
      </w:r>
    </w:p>
  </w:footnote>
  <w:footnote w:id="21">
    <w:p w14:paraId="16345A95" w14:textId="00444657" w:rsidR="001633F4" w:rsidRPr="00A90090" w:rsidRDefault="001633F4">
      <w:pPr>
        <w:pStyle w:val="FootnoteText"/>
        <w:rPr>
          <w:lang w:val="en-US"/>
        </w:rPr>
      </w:pPr>
      <w:r>
        <w:rPr>
          <w:rStyle w:val="FootnoteReference"/>
        </w:rPr>
        <w:footnoteRef/>
      </w:r>
      <w:r>
        <w:t xml:space="preserve"> </w:t>
      </w:r>
      <w:hyperlink r:id="rId22" w:history="1">
        <w:r w:rsidRPr="00201F39">
          <w:rPr>
            <w:rStyle w:val="Hyperlink"/>
          </w:rPr>
          <w:t>https://www.oasis-open.org/committees/emergency/</w:t>
        </w:r>
      </w:hyperlink>
      <w:r>
        <w:t xml:space="preserve"> </w:t>
      </w:r>
    </w:p>
  </w:footnote>
  <w:footnote w:id="22">
    <w:p w14:paraId="54ED8022" w14:textId="51D2D37B" w:rsidR="001633F4" w:rsidRPr="00B37213" w:rsidRDefault="001633F4">
      <w:pPr>
        <w:pStyle w:val="FootnoteText"/>
        <w:rPr>
          <w:lang w:val="en-US"/>
        </w:rPr>
      </w:pPr>
      <w:r>
        <w:rPr>
          <w:rStyle w:val="FootnoteReference"/>
        </w:rPr>
        <w:footnoteRef/>
      </w:r>
      <w:r>
        <w:t xml:space="preserve"> </w:t>
      </w:r>
      <w:hyperlink r:id="rId23" w:history="1">
        <w:r w:rsidRPr="00785580">
          <w:rPr>
            <w:rStyle w:val="Hyperlink"/>
          </w:rPr>
          <w:t>http://www.shimmersensing.com/products/shimmercapture-for-android</w:t>
        </w:r>
      </w:hyperlink>
      <w:r>
        <w:t xml:space="preserve"> </w:t>
      </w:r>
    </w:p>
  </w:footnote>
  <w:footnote w:id="23">
    <w:p w14:paraId="548F77E8" w14:textId="77777777" w:rsidR="001633F4" w:rsidRDefault="001633F4">
      <w:pPr>
        <w:pStyle w:val="FootnoteText"/>
      </w:pPr>
      <w:r>
        <w:rPr>
          <w:rStyle w:val="FootnoteReference"/>
        </w:rPr>
        <w:footnoteRef/>
      </w:r>
      <w:r>
        <w:t xml:space="preserve"> </w:t>
      </w:r>
      <w:hyperlink r:id="rId24" w:history="1">
        <w:r w:rsidRPr="00201F39">
          <w:rPr>
            <w:rStyle w:val="Hyperlink"/>
          </w:rPr>
          <w:t>http://www.mayoclinic.org/diseases-conditions/bradycardia/diagnosis-treatment/diagnosis/dxc-20321665</w:t>
        </w:r>
      </w:hyperlink>
    </w:p>
    <w:p w14:paraId="0008C0CE" w14:textId="7E947C67" w:rsidR="001633F4" w:rsidRPr="00AB3CD0" w:rsidRDefault="002D7542">
      <w:pPr>
        <w:pStyle w:val="FootnoteText"/>
        <w:rPr>
          <w:lang w:val="en-US"/>
        </w:rPr>
      </w:pPr>
      <w:hyperlink r:id="rId25" w:history="1">
        <w:r w:rsidR="001633F4" w:rsidRPr="00201F39">
          <w:rPr>
            <w:rStyle w:val="Hyperlink"/>
          </w:rPr>
          <w:t>http://www.mayoclinic.org/diseases-conditions/tachycardia/diagnosis-treatment/diagnosis/dxc-20253919</w:t>
        </w:r>
      </w:hyperlink>
      <w:r w:rsidR="001633F4">
        <w:t xml:space="preserve">  </w:t>
      </w:r>
    </w:p>
  </w:footnote>
  <w:footnote w:id="24">
    <w:p w14:paraId="6AEA9683" w14:textId="77777777" w:rsidR="001633F4" w:rsidRPr="00225BEC" w:rsidRDefault="001633F4" w:rsidP="00725CAD">
      <w:pPr>
        <w:pStyle w:val="FootnoteText"/>
        <w:rPr>
          <w:lang w:val="en-US"/>
        </w:rPr>
      </w:pPr>
      <w:r>
        <w:rPr>
          <w:rStyle w:val="FootnoteReference"/>
        </w:rPr>
        <w:footnoteRef/>
      </w:r>
      <w:r>
        <w:t xml:space="preserve"> </w:t>
      </w:r>
      <w:hyperlink r:id="rId26" w:history="1">
        <w:r w:rsidRPr="00201F39">
          <w:rPr>
            <w:rStyle w:val="Hyperlink"/>
          </w:rPr>
          <w:t>https://en.wikipedia.org/wiki/Bradycardia</w:t>
        </w:r>
      </w:hyperlink>
      <w:r>
        <w:t xml:space="preserve"> </w:t>
      </w:r>
    </w:p>
  </w:footnote>
  <w:footnote w:id="25">
    <w:p w14:paraId="14C3F057" w14:textId="6506767B" w:rsidR="001633F4" w:rsidRPr="0047715E" w:rsidRDefault="001633F4">
      <w:pPr>
        <w:pStyle w:val="FootnoteText"/>
        <w:rPr>
          <w:lang w:val="en-US"/>
        </w:rPr>
      </w:pPr>
      <w:r>
        <w:rPr>
          <w:rStyle w:val="FootnoteReference"/>
        </w:rPr>
        <w:footnoteRef/>
      </w:r>
      <w:r>
        <w:t xml:space="preserve"> </w:t>
      </w:r>
      <w:hyperlink r:id="rId27" w:history="1">
        <w:r w:rsidRPr="00201F39">
          <w:rPr>
            <w:rStyle w:val="Hyperlink"/>
          </w:rPr>
          <w:t>http://www.mayoclinic.org/diseases-conditions/tachycardia/symptoms-causes/dxc-202538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B3E"/>
    <w:multiLevelType w:val="hybridMultilevel"/>
    <w:tmpl w:val="FE14E7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533AF"/>
    <w:multiLevelType w:val="hybridMultilevel"/>
    <w:tmpl w:val="51E0783E"/>
    <w:lvl w:ilvl="0" w:tplc="1D780550">
      <w:start w:val="5"/>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54941"/>
    <w:multiLevelType w:val="multilevel"/>
    <w:tmpl w:val="DFECF770"/>
    <w:lvl w:ilvl="0">
      <w:start w:val="1"/>
      <w:numFmt w:val="decimal"/>
      <w:pStyle w:val="Heading1"/>
      <w:lvlText w:val="%1"/>
      <w:lvlJc w:val="left"/>
      <w:pPr>
        <w:ind w:left="705" w:hanging="705"/>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3F86679"/>
    <w:multiLevelType w:val="hybridMultilevel"/>
    <w:tmpl w:val="C254C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C92EC8"/>
    <w:multiLevelType w:val="hybridMultilevel"/>
    <w:tmpl w:val="CC764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A748FE"/>
    <w:multiLevelType w:val="hybridMultilevel"/>
    <w:tmpl w:val="E21E5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71583"/>
    <w:multiLevelType w:val="hybridMultilevel"/>
    <w:tmpl w:val="400C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1226D"/>
    <w:multiLevelType w:val="hybridMultilevel"/>
    <w:tmpl w:val="DB04D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AE6221"/>
    <w:multiLevelType w:val="hybridMultilevel"/>
    <w:tmpl w:val="B38A688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062295"/>
    <w:multiLevelType w:val="hybridMultilevel"/>
    <w:tmpl w:val="CF6AA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43F5D"/>
    <w:multiLevelType w:val="hybridMultilevel"/>
    <w:tmpl w:val="13C0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9"/>
  </w:num>
  <w:num w:numId="7">
    <w:abstractNumId w:val="8"/>
  </w:num>
  <w:num w:numId="8">
    <w:abstractNumId w:val="0"/>
  </w:num>
  <w:num w:numId="9">
    <w:abstractNumId w:val="10"/>
  </w:num>
  <w:num w:numId="10">
    <w:abstractNumId w:val="5"/>
  </w:num>
  <w:num w:numId="11">
    <w:abstractNumId w:val="3"/>
  </w:num>
  <w:num w:numId="12">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eira, João Luiz (EWI)">
    <w15:presenceInfo w15:providerId="AD" w15:userId="S-1-5-21-950020493-2556186422-1790655746-109156"/>
  </w15:person>
  <w15:person w15:author="SRIPAS">
    <w15:presenceInfo w15:providerId="None" w15:userId="SRI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5ef0a9929pcezd2m5wrp1pz20tpawvs0f&quot;&gt;Untitled&lt;record-ids&gt;&lt;item&gt;20&lt;/item&gt;&lt;item&gt;82&lt;/item&gt;&lt;item&gt;87&lt;/item&gt;&lt;item&gt;101&lt;/item&gt;&lt;item&gt;102&lt;/item&gt;&lt;item&gt;291&lt;/item&gt;&lt;item&gt;305&lt;/item&gt;&lt;item&gt;306&lt;/item&gt;&lt;item&gt;307&lt;/item&gt;&lt;item&gt;308&lt;/item&gt;&lt;item&gt;309&lt;/item&gt;&lt;item&gt;310&lt;/item&gt;&lt;item&gt;311&lt;/item&gt;&lt;item&gt;313&lt;/item&gt;&lt;item&gt;332&lt;/item&gt;&lt;item&gt;333&lt;/item&gt;&lt;item&gt;334&lt;/item&gt;&lt;item&gt;335&lt;/item&gt;&lt;item&gt;336&lt;/item&gt;&lt;item&gt;337&lt;/item&gt;&lt;item&gt;338&lt;/item&gt;&lt;/record-ids&gt;&lt;/item&gt;&lt;/Libraries&gt;"/>
  </w:docVars>
  <w:rsids>
    <w:rsidRoot w:val="00264E11"/>
    <w:rsid w:val="0000016C"/>
    <w:rsid w:val="00000DC8"/>
    <w:rsid w:val="00002329"/>
    <w:rsid w:val="000035B1"/>
    <w:rsid w:val="00003D4B"/>
    <w:rsid w:val="000144DC"/>
    <w:rsid w:val="000175B5"/>
    <w:rsid w:val="00021F9A"/>
    <w:rsid w:val="00022A5C"/>
    <w:rsid w:val="00022D99"/>
    <w:rsid w:val="00023A9D"/>
    <w:rsid w:val="00024D65"/>
    <w:rsid w:val="000262FE"/>
    <w:rsid w:val="00037042"/>
    <w:rsid w:val="000415C3"/>
    <w:rsid w:val="00044216"/>
    <w:rsid w:val="000443D4"/>
    <w:rsid w:val="0004578F"/>
    <w:rsid w:val="00045D88"/>
    <w:rsid w:val="00046A2D"/>
    <w:rsid w:val="0004789A"/>
    <w:rsid w:val="00050D76"/>
    <w:rsid w:val="00050D97"/>
    <w:rsid w:val="00052CBB"/>
    <w:rsid w:val="000532A9"/>
    <w:rsid w:val="00055907"/>
    <w:rsid w:val="000560AF"/>
    <w:rsid w:val="00057245"/>
    <w:rsid w:val="0006057B"/>
    <w:rsid w:val="00061A03"/>
    <w:rsid w:val="000620A6"/>
    <w:rsid w:val="00072C8B"/>
    <w:rsid w:val="00072CB5"/>
    <w:rsid w:val="00074C8F"/>
    <w:rsid w:val="00075F35"/>
    <w:rsid w:val="00076FB9"/>
    <w:rsid w:val="0007779D"/>
    <w:rsid w:val="00084C06"/>
    <w:rsid w:val="00085EBE"/>
    <w:rsid w:val="00086DC3"/>
    <w:rsid w:val="00086F2D"/>
    <w:rsid w:val="000A0BC9"/>
    <w:rsid w:val="000A133B"/>
    <w:rsid w:val="000A1D97"/>
    <w:rsid w:val="000B09DC"/>
    <w:rsid w:val="000B2FB2"/>
    <w:rsid w:val="000B7283"/>
    <w:rsid w:val="000B796D"/>
    <w:rsid w:val="000C7BD0"/>
    <w:rsid w:val="000D20E6"/>
    <w:rsid w:val="000D6EF4"/>
    <w:rsid w:val="000E3D15"/>
    <w:rsid w:val="000E7445"/>
    <w:rsid w:val="000F1F3F"/>
    <w:rsid w:val="000F42A5"/>
    <w:rsid w:val="000F4498"/>
    <w:rsid w:val="000F6EB3"/>
    <w:rsid w:val="000F770B"/>
    <w:rsid w:val="000F7B0C"/>
    <w:rsid w:val="001020D7"/>
    <w:rsid w:val="00104CB1"/>
    <w:rsid w:val="0010564F"/>
    <w:rsid w:val="00106514"/>
    <w:rsid w:val="00107F44"/>
    <w:rsid w:val="00111E89"/>
    <w:rsid w:val="00111EFF"/>
    <w:rsid w:val="001128BD"/>
    <w:rsid w:val="00116105"/>
    <w:rsid w:val="001176D3"/>
    <w:rsid w:val="00120D7F"/>
    <w:rsid w:val="001223BF"/>
    <w:rsid w:val="00123824"/>
    <w:rsid w:val="00126660"/>
    <w:rsid w:val="00131811"/>
    <w:rsid w:val="00134547"/>
    <w:rsid w:val="00136636"/>
    <w:rsid w:val="001377E1"/>
    <w:rsid w:val="0013787A"/>
    <w:rsid w:val="0014377A"/>
    <w:rsid w:val="001439B5"/>
    <w:rsid w:val="00146CC6"/>
    <w:rsid w:val="001471A6"/>
    <w:rsid w:val="00152B88"/>
    <w:rsid w:val="00157A0C"/>
    <w:rsid w:val="00157B21"/>
    <w:rsid w:val="00162D43"/>
    <w:rsid w:val="00162E35"/>
    <w:rsid w:val="001633F4"/>
    <w:rsid w:val="00164F09"/>
    <w:rsid w:val="001654F6"/>
    <w:rsid w:val="00172461"/>
    <w:rsid w:val="00172714"/>
    <w:rsid w:val="00172F40"/>
    <w:rsid w:val="0017429D"/>
    <w:rsid w:val="00182EF0"/>
    <w:rsid w:val="0019350A"/>
    <w:rsid w:val="00197E70"/>
    <w:rsid w:val="001A192B"/>
    <w:rsid w:val="001A2F5A"/>
    <w:rsid w:val="001A5079"/>
    <w:rsid w:val="001A6BF8"/>
    <w:rsid w:val="001B413D"/>
    <w:rsid w:val="001C61EB"/>
    <w:rsid w:val="001D19B1"/>
    <w:rsid w:val="001D3DB0"/>
    <w:rsid w:val="001D4745"/>
    <w:rsid w:val="001D6C05"/>
    <w:rsid w:val="001E18B9"/>
    <w:rsid w:val="001E3A9E"/>
    <w:rsid w:val="001E43E2"/>
    <w:rsid w:val="001E490D"/>
    <w:rsid w:val="001E5D92"/>
    <w:rsid w:val="001E71F0"/>
    <w:rsid w:val="001F7CCF"/>
    <w:rsid w:val="0020086B"/>
    <w:rsid w:val="00202D50"/>
    <w:rsid w:val="00202F20"/>
    <w:rsid w:val="002141A3"/>
    <w:rsid w:val="00214BA6"/>
    <w:rsid w:val="00220427"/>
    <w:rsid w:val="00225BEC"/>
    <w:rsid w:val="00226453"/>
    <w:rsid w:val="0022705D"/>
    <w:rsid w:val="00231867"/>
    <w:rsid w:val="00236B15"/>
    <w:rsid w:val="002433C9"/>
    <w:rsid w:val="00244C45"/>
    <w:rsid w:val="002454D8"/>
    <w:rsid w:val="002464A7"/>
    <w:rsid w:val="00250E7A"/>
    <w:rsid w:val="00251070"/>
    <w:rsid w:val="0025420F"/>
    <w:rsid w:val="002559FC"/>
    <w:rsid w:val="00255B40"/>
    <w:rsid w:val="002573AC"/>
    <w:rsid w:val="00257D98"/>
    <w:rsid w:val="002606FE"/>
    <w:rsid w:val="00264E11"/>
    <w:rsid w:val="00270EE5"/>
    <w:rsid w:val="00270F6F"/>
    <w:rsid w:val="002735EA"/>
    <w:rsid w:val="002764A7"/>
    <w:rsid w:val="0027677E"/>
    <w:rsid w:val="0028190A"/>
    <w:rsid w:val="00284507"/>
    <w:rsid w:val="0028706F"/>
    <w:rsid w:val="00287C1C"/>
    <w:rsid w:val="00291921"/>
    <w:rsid w:val="00291C52"/>
    <w:rsid w:val="00292EEE"/>
    <w:rsid w:val="002A5B5D"/>
    <w:rsid w:val="002B23DB"/>
    <w:rsid w:val="002B3643"/>
    <w:rsid w:val="002B365B"/>
    <w:rsid w:val="002B3B1A"/>
    <w:rsid w:val="002C0E10"/>
    <w:rsid w:val="002C4062"/>
    <w:rsid w:val="002C5CE1"/>
    <w:rsid w:val="002C6F48"/>
    <w:rsid w:val="002D0823"/>
    <w:rsid w:val="002D19AB"/>
    <w:rsid w:val="002D4E90"/>
    <w:rsid w:val="002D694B"/>
    <w:rsid w:val="002D71AD"/>
    <w:rsid w:val="002D7542"/>
    <w:rsid w:val="002E2211"/>
    <w:rsid w:val="002E2C19"/>
    <w:rsid w:val="002E37F4"/>
    <w:rsid w:val="002E3BB7"/>
    <w:rsid w:val="002E5FB7"/>
    <w:rsid w:val="002E6C60"/>
    <w:rsid w:val="002F21C9"/>
    <w:rsid w:val="002F2D03"/>
    <w:rsid w:val="002F4A86"/>
    <w:rsid w:val="002F58C7"/>
    <w:rsid w:val="002F6130"/>
    <w:rsid w:val="002F6DCD"/>
    <w:rsid w:val="00301050"/>
    <w:rsid w:val="00301460"/>
    <w:rsid w:val="00304CFD"/>
    <w:rsid w:val="0030528D"/>
    <w:rsid w:val="003108C3"/>
    <w:rsid w:val="00311FE1"/>
    <w:rsid w:val="00314071"/>
    <w:rsid w:val="00317408"/>
    <w:rsid w:val="00321AEC"/>
    <w:rsid w:val="0032268B"/>
    <w:rsid w:val="00325474"/>
    <w:rsid w:val="00331160"/>
    <w:rsid w:val="003315C5"/>
    <w:rsid w:val="00331DF3"/>
    <w:rsid w:val="00336B45"/>
    <w:rsid w:val="00340C6D"/>
    <w:rsid w:val="00341FC2"/>
    <w:rsid w:val="00342362"/>
    <w:rsid w:val="00345764"/>
    <w:rsid w:val="00351FDB"/>
    <w:rsid w:val="003535CA"/>
    <w:rsid w:val="0035600F"/>
    <w:rsid w:val="0035784A"/>
    <w:rsid w:val="003603A6"/>
    <w:rsid w:val="003617F5"/>
    <w:rsid w:val="003707BC"/>
    <w:rsid w:val="003709CA"/>
    <w:rsid w:val="00372B59"/>
    <w:rsid w:val="00373691"/>
    <w:rsid w:val="003737E9"/>
    <w:rsid w:val="00377E6C"/>
    <w:rsid w:val="0038232D"/>
    <w:rsid w:val="00382529"/>
    <w:rsid w:val="00384FDB"/>
    <w:rsid w:val="00385ED9"/>
    <w:rsid w:val="00385FD4"/>
    <w:rsid w:val="00387E28"/>
    <w:rsid w:val="00395890"/>
    <w:rsid w:val="00395F5A"/>
    <w:rsid w:val="00397360"/>
    <w:rsid w:val="003A0ED2"/>
    <w:rsid w:val="003A1E17"/>
    <w:rsid w:val="003A29C9"/>
    <w:rsid w:val="003A7239"/>
    <w:rsid w:val="003A7A2E"/>
    <w:rsid w:val="003B6116"/>
    <w:rsid w:val="003C0407"/>
    <w:rsid w:val="003C0629"/>
    <w:rsid w:val="003C0693"/>
    <w:rsid w:val="003C4A8A"/>
    <w:rsid w:val="003D0B09"/>
    <w:rsid w:val="003D5F52"/>
    <w:rsid w:val="003E0526"/>
    <w:rsid w:val="003E1736"/>
    <w:rsid w:val="003E5606"/>
    <w:rsid w:val="003F3D07"/>
    <w:rsid w:val="003F62CD"/>
    <w:rsid w:val="003F63F2"/>
    <w:rsid w:val="003F6A90"/>
    <w:rsid w:val="00402E22"/>
    <w:rsid w:val="00403D31"/>
    <w:rsid w:val="004042A1"/>
    <w:rsid w:val="004043F0"/>
    <w:rsid w:val="0040569A"/>
    <w:rsid w:val="00405C82"/>
    <w:rsid w:val="00405D38"/>
    <w:rsid w:val="00407BF9"/>
    <w:rsid w:val="00411293"/>
    <w:rsid w:val="00413423"/>
    <w:rsid w:val="00414CA2"/>
    <w:rsid w:val="00415B9A"/>
    <w:rsid w:val="00424716"/>
    <w:rsid w:val="00424DB4"/>
    <w:rsid w:val="00424DD1"/>
    <w:rsid w:val="00425039"/>
    <w:rsid w:val="00436FBB"/>
    <w:rsid w:val="004372A8"/>
    <w:rsid w:val="00440575"/>
    <w:rsid w:val="0044060A"/>
    <w:rsid w:val="00442182"/>
    <w:rsid w:val="00443383"/>
    <w:rsid w:val="004438A8"/>
    <w:rsid w:val="00446A81"/>
    <w:rsid w:val="0045686C"/>
    <w:rsid w:val="0046234A"/>
    <w:rsid w:val="0046321B"/>
    <w:rsid w:val="00467E4C"/>
    <w:rsid w:val="004715AF"/>
    <w:rsid w:val="0047563E"/>
    <w:rsid w:val="0047715E"/>
    <w:rsid w:val="004802B4"/>
    <w:rsid w:val="0048087E"/>
    <w:rsid w:val="0048216E"/>
    <w:rsid w:val="004967E9"/>
    <w:rsid w:val="00497D4A"/>
    <w:rsid w:val="004A268C"/>
    <w:rsid w:val="004B115E"/>
    <w:rsid w:val="004B40FA"/>
    <w:rsid w:val="004B5642"/>
    <w:rsid w:val="004B7CB1"/>
    <w:rsid w:val="004C448C"/>
    <w:rsid w:val="004C507C"/>
    <w:rsid w:val="004C7C79"/>
    <w:rsid w:val="004D3AB0"/>
    <w:rsid w:val="004D5320"/>
    <w:rsid w:val="004D59E1"/>
    <w:rsid w:val="004E0425"/>
    <w:rsid w:val="004E4222"/>
    <w:rsid w:val="004E51AE"/>
    <w:rsid w:val="004F4CB9"/>
    <w:rsid w:val="004F7875"/>
    <w:rsid w:val="005028D9"/>
    <w:rsid w:val="00502A0F"/>
    <w:rsid w:val="00503206"/>
    <w:rsid w:val="00503A4D"/>
    <w:rsid w:val="00505EE4"/>
    <w:rsid w:val="005124ED"/>
    <w:rsid w:val="005129D1"/>
    <w:rsid w:val="00513C80"/>
    <w:rsid w:val="00516FC1"/>
    <w:rsid w:val="0052156C"/>
    <w:rsid w:val="00521E08"/>
    <w:rsid w:val="00524CD3"/>
    <w:rsid w:val="00525E1D"/>
    <w:rsid w:val="00526537"/>
    <w:rsid w:val="00531149"/>
    <w:rsid w:val="00531651"/>
    <w:rsid w:val="00531E10"/>
    <w:rsid w:val="005351BA"/>
    <w:rsid w:val="00545B86"/>
    <w:rsid w:val="005516F1"/>
    <w:rsid w:val="0055353B"/>
    <w:rsid w:val="00553ABE"/>
    <w:rsid w:val="0055575E"/>
    <w:rsid w:val="005609CF"/>
    <w:rsid w:val="00561C86"/>
    <w:rsid w:val="0056329F"/>
    <w:rsid w:val="00564BFE"/>
    <w:rsid w:val="00572E8E"/>
    <w:rsid w:val="005739F7"/>
    <w:rsid w:val="00574A7C"/>
    <w:rsid w:val="00574AC7"/>
    <w:rsid w:val="00574D28"/>
    <w:rsid w:val="00577D15"/>
    <w:rsid w:val="0058030F"/>
    <w:rsid w:val="00580A59"/>
    <w:rsid w:val="00580BE6"/>
    <w:rsid w:val="00587C67"/>
    <w:rsid w:val="0059006D"/>
    <w:rsid w:val="005906DA"/>
    <w:rsid w:val="005947FD"/>
    <w:rsid w:val="0059611E"/>
    <w:rsid w:val="00597F16"/>
    <w:rsid w:val="005A0DB1"/>
    <w:rsid w:val="005A1C2C"/>
    <w:rsid w:val="005B52F6"/>
    <w:rsid w:val="005C0200"/>
    <w:rsid w:val="005C2B63"/>
    <w:rsid w:val="005C67D5"/>
    <w:rsid w:val="005D0D51"/>
    <w:rsid w:val="005D1661"/>
    <w:rsid w:val="005D3817"/>
    <w:rsid w:val="005D5AD5"/>
    <w:rsid w:val="005E23DD"/>
    <w:rsid w:val="005F4406"/>
    <w:rsid w:val="005F683B"/>
    <w:rsid w:val="00600EC5"/>
    <w:rsid w:val="006029BB"/>
    <w:rsid w:val="006066DF"/>
    <w:rsid w:val="006068B3"/>
    <w:rsid w:val="0060722C"/>
    <w:rsid w:val="0060795F"/>
    <w:rsid w:val="00610856"/>
    <w:rsid w:val="00615E95"/>
    <w:rsid w:val="006177F5"/>
    <w:rsid w:val="00617A81"/>
    <w:rsid w:val="0062248B"/>
    <w:rsid w:val="006250FC"/>
    <w:rsid w:val="0062769E"/>
    <w:rsid w:val="006306B7"/>
    <w:rsid w:val="006309EA"/>
    <w:rsid w:val="0064267E"/>
    <w:rsid w:val="00650500"/>
    <w:rsid w:val="006601FD"/>
    <w:rsid w:val="006611FB"/>
    <w:rsid w:val="00665E49"/>
    <w:rsid w:val="00672979"/>
    <w:rsid w:val="0067711D"/>
    <w:rsid w:val="00677248"/>
    <w:rsid w:val="00681C8A"/>
    <w:rsid w:val="006820A1"/>
    <w:rsid w:val="00687811"/>
    <w:rsid w:val="00690886"/>
    <w:rsid w:val="006912ED"/>
    <w:rsid w:val="00694202"/>
    <w:rsid w:val="00694A81"/>
    <w:rsid w:val="006A3BC3"/>
    <w:rsid w:val="006A44C5"/>
    <w:rsid w:val="006A4D86"/>
    <w:rsid w:val="006A5CB5"/>
    <w:rsid w:val="006B0B56"/>
    <w:rsid w:val="006C1CAF"/>
    <w:rsid w:val="006C4ABA"/>
    <w:rsid w:val="006C5B62"/>
    <w:rsid w:val="006C75A6"/>
    <w:rsid w:val="006D1ECE"/>
    <w:rsid w:val="006D255B"/>
    <w:rsid w:val="006D3A06"/>
    <w:rsid w:val="006D6073"/>
    <w:rsid w:val="006D68B6"/>
    <w:rsid w:val="006D7D6C"/>
    <w:rsid w:val="006E1425"/>
    <w:rsid w:val="006E55FA"/>
    <w:rsid w:val="006E6F1C"/>
    <w:rsid w:val="006E7100"/>
    <w:rsid w:val="006E7B6E"/>
    <w:rsid w:val="006F0937"/>
    <w:rsid w:val="006F3DD4"/>
    <w:rsid w:val="006F3EC6"/>
    <w:rsid w:val="006F76CB"/>
    <w:rsid w:val="006F7AEE"/>
    <w:rsid w:val="007027C9"/>
    <w:rsid w:val="007044EE"/>
    <w:rsid w:val="00706B02"/>
    <w:rsid w:val="00706F78"/>
    <w:rsid w:val="00706FBC"/>
    <w:rsid w:val="00712430"/>
    <w:rsid w:val="00721ECF"/>
    <w:rsid w:val="00725CAD"/>
    <w:rsid w:val="00727003"/>
    <w:rsid w:val="00727B92"/>
    <w:rsid w:val="00727E44"/>
    <w:rsid w:val="00732DB9"/>
    <w:rsid w:val="007343E8"/>
    <w:rsid w:val="00742467"/>
    <w:rsid w:val="007429D4"/>
    <w:rsid w:val="00745831"/>
    <w:rsid w:val="007459C7"/>
    <w:rsid w:val="00747F2E"/>
    <w:rsid w:val="0075051E"/>
    <w:rsid w:val="00753E6B"/>
    <w:rsid w:val="00755BAF"/>
    <w:rsid w:val="00755FFF"/>
    <w:rsid w:val="0076211D"/>
    <w:rsid w:val="00763A22"/>
    <w:rsid w:val="007658B7"/>
    <w:rsid w:val="00765C68"/>
    <w:rsid w:val="00766F28"/>
    <w:rsid w:val="007703BD"/>
    <w:rsid w:val="00770977"/>
    <w:rsid w:val="00771A8A"/>
    <w:rsid w:val="00775588"/>
    <w:rsid w:val="00775AAE"/>
    <w:rsid w:val="00780A3A"/>
    <w:rsid w:val="00781B7C"/>
    <w:rsid w:val="00781CDE"/>
    <w:rsid w:val="007833CF"/>
    <w:rsid w:val="0078360F"/>
    <w:rsid w:val="007844D3"/>
    <w:rsid w:val="007849E9"/>
    <w:rsid w:val="00786520"/>
    <w:rsid w:val="007866FA"/>
    <w:rsid w:val="00791DE6"/>
    <w:rsid w:val="007924EE"/>
    <w:rsid w:val="0079788C"/>
    <w:rsid w:val="007A09AE"/>
    <w:rsid w:val="007A173D"/>
    <w:rsid w:val="007A591C"/>
    <w:rsid w:val="007B348E"/>
    <w:rsid w:val="007C0487"/>
    <w:rsid w:val="007C0934"/>
    <w:rsid w:val="007C1985"/>
    <w:rsid w:val="007C30FA"/>
    <w:rsid w:val="007C3622"/>
    <w:rsid w:val="007C5E5B"/>
    <w:rsid w:val="007C6ACE"/>
    <w:rsid w:val="007D2647"/>
    <w:rsid w:val="007D43AD"/>
    <w:rsid w:val="007D5842"/>
    <w:rsid w:val="007D796B"/>
    <w:rsid w:val="007D7BA3"/>
    <w:rsid w:val="007E1244"/>
    <w:rsid w:val="007E61E6"/>
    <w:rsid w:val="007F0546"/>
    <w:rsid w:val="007F191E"/>
    <w:rsid w:val="007F7869"/>
    <w:rsid w:val="008042D8"/>
    <w:rsid w:val="00812AE2"/>
    <w:rsid w:val="00814FEC"/>
    <w:rsid w:val="00821505"/>
    <w:rsid w:val="008220BD"/>
    <w:rsid w:val="008232A5"/>
    <w:rsid w:val="00831984"/>
    <w:rsid w:val="00833D5D"/>
    <w:rsid w:val="0083629F"/>
    <w:rsid w:val="0083680E"/>
    <w:rsid w:val="008372D2"/>
    <w:rsid w:val="00841B50"/>
    <w:rsid w:val="00842F18"/>
    <w:rsid w:val="00846746"/>
    <w:rsid w:val="00852114"/>
    <w:rsid w:val="0085338F"/>
    <w:rsid w:val="00866E27"/>
    <w:rsid w:val="008701A7"/>
    <w:rsid w:val="00871CB0"/>
    <w:rsid w:val="00873512"/>
    <w:rsid w:val="00874823"/>
    <w:rsid w:val="008763D3"/>
    <w:rsid w:val="0087753C"/>
    <w:rsid w:val="00881876"/>
    <w:rsid w:val="00881DDE"/>
    <w:rsid w:val="00890529"/>
    <w:rsid w:val="00892545"/>
    <w:rsid w:val="00892FED"/>
    <w:rsid w:val="00894B16"/>
    <w:rsid w:val="00895202"/>
    <w:rsid w:val="008A14D9"/>
    <w:rsid w:val="008A31DD"/>
    <w:rsid w:val="008B3E9D"/>
    <w:rsid w:val="008B58FD"/>
    <w:rsid w:val="008B7031"/>
    <w:rsid w:val="008C1A85"/>
    <w:rsid w:val="008C258D"/>
    <w:rsid w:val="008C26BA"/>
    <w:rsid w:val="008C3E88"/>
    <w:rsid w:val="008C5CD2"/>
    <w:rsid w:val="008C5F10"/>
    <w:rsid w:val="008D0337"/>
    <w:rsid w:val="008D44A0"/>
    <w:rsid w:val="008D62AE"/>
    <w:rsid w:val="008D7AF5"/>
    <w:rsid w:val="008E0185"/>
    <w:rsid w:val="008F3EF4"/>
    <w:rsid w:val="008F682B"/>
    <w:rsid w:val="008F7DC8"/>
    <w:rsid w:val="009014D6"/>
    <w:rsid w:val="00907931"/>
    <w:rsid w:val="009136E8"/>
    <w:rsid w:val="00916F22"/>
    <w:rsid w:val="00926665"/>
    <w:rsid w:val="009310BB"/>
    <w:rsid w:val="00932043"/>
    <w:rsid w:val="00936146"/>
    <w:rsid w:val="009412E5"/>
    <w:rsid w:val="00942326"/>
    <w:rsid w:val="009442B0"/>
    <w:rsid w:val="009447F1"/>
    <w:rsid w:val="00946611"/>
    <w:rsid w:val="00947472"/>
    <w:rsid w:val="00950F04"/>
    <w:rsid w:val="009553CB"/>
    <w:rsid w:val="00962E54"/>
    <w:rsid w:val="00964383"/>
    <w:rsid w:val="009664FB"/>
    <w:rsid w:val="00971DDD"/>
    <w:rsid w:val="0097356F"/>
    <w:rsid w:val="009743CC"/>
    <w:rsid w:val="00974F97"/>
    <w:rsid w:val="00975F85"/>
    <w:rsid w:val="00976C07"/>
    <w:rsid w:val="00980020"/>
    <w:rsid w:val="00983FCD"/>
    <w:rsid w:val="00985B1A"/>
    <w:rsid w:val="00985D66"/>
    <w:rsid w:val="00986359"/>
    <w:rsid w:val="009900FF"/>
    <w:rsid w:val="009A31C2"/>
    <w:rsid w:val="009B4933"/>
    <w:rsid w:val="009B67F7"/>
    <w:rsid w:val="009C0187"/>
    <w:rsid w:val="009C2EE0"/>
    <w:rsid w:val="009C4173"/>
    <w:rsid w:val="009C7D0F"/>
    <w:rsid w:val="009D30A3"/>
    <w:rsid w:val="009E0DDC"/>
    <w:rsid w:val="009E1B9D"/>
    <w:rsid w:val="009E4BB9"/>
    <w:rsid w:val="009E7A7A"/>
    <w:rsid w:val="009F3E02"/>
    <w:rsid w:val="009F4775"/>
    <w:rsid w:val="009F538F"/>
    <w:rsid w:val="009F54DA"/>
    <w:rsid w:val="009F73FB"/>
    <w:rsid w:val="009F78BB"/>
    <w:rsid w:val="00A024E1"/>
    <w:rsid w:val="00A045BC"/>
    <w:rsid w:val="00A06C14"/>
    <w:rsid w:val="00A10423"/>
    <w:rsid w:val="00A110EB"/>
    <w:rsid w:val="00A11C4B"/>
    <w:rsid w:val="00A11E85"/>
    <w:rsid w:val="00A12F54"/>
    <w:rsid w:val="00A2123A"/>
    <w:rsid w:val="00A22A57"/>
    <w:rsid w:val="00A22B8A"/>
    <w:rsid w:val="00A23E0D"/>
    <w:rsid w:val="00A24623"/>
    <w:rsid w:val="00A26F17"/>
    <w:rsid w:val="00A31E78"/>
    <w:rsid w:val="00A41BD5"/>
    <w:rsid w:val="00A43888"/>
    <w:rsid w:val="00A51739"/>
    <w:rsid w:val="00A5425B"/>
    <w:rsid w:val="00A56DC1"/>
    <w:rsid w:val="00A56EA3"/>
    <w:rsid w:val="00A6094B"/>
    <w:rsid w:val="00A6213F"/>
    <w:rsid w:val="00A6256F"/>
    <w:rsid w:val="00A6446E"/>
    <w:rsid w:val="00A75F62"/>
    <w:rsid w:val="00A80CE3"/>
    <w:rsid w:val="00A8276E"/>
    <w:rsid w:val="00A90090"/>
    <w:rsid w:val="00A9328F"/>
    <w:rsid w:val="00A94C02"/>
    <w:rsid w:val="00A95302"/>
    <w:rsid w:val="00A96C12"/>
    <w:rsid w:val="00AA17FB"/>
    <w:rsid w:val="00AA429B"/>
    <w:rsid w:val="00AA4A76"/>
    <w:rsid w:val="00AB046D"/>
    <w:rsid w:val="00AB3BC2"/>
    <w:rsid w:val="00AB3CD0"/>
    <w:rsid w:val="00AC6F92"/>
    <w:rsid w:val="00AC776B"/>
    <w:rsid w:val="00AD0E77"/>
    <w:rsid w:val="00AD6F1B"/>
    <w:rsid w:val="00AE0010"/>
    <w:rsid w:val="00AE28F4"/>
    <w:rsid w:val="00AE3EA6"/>
    <w:rsid w:val="00AE5685"/>
    <w:rsid w:val="00AF13E5"/>
    <w:rsid w:val="00AF2DCE"/>
    <w:rsid w:val="00AF589C"/>
    <w:rsid w:val="00AF64F2"/>
    <w:rsid w:val="00AF7EB8"/>
    <w:rsid w:val="00B00CFF"/>
    <w:rsid w:val="00B01DAF"/>
    <w:rsid w:val="00B03334"/>
    <w:rsid w:val="00B05313"/>
    <w:rsid w:val="00B07280"/>
    <w:rsid w:val="00B076B8"/>
    <w:rsid w:val="00B11F47"/>
    <w:rsid w:val="00B134F2"/>
    <w:rsid w:val="00B15C8E"/>
    <w:rsid w:val="00B15FBC"/>
    <w:rsid w:val="00B17C6A"/>
    <w:rsid w:val="00B2330C"/>
    <w:rsid w:val="00B2466B"/>
    <w:rsid w:val="00B25B00"/>
    <w:rsid w:val="00B34FF0"/>
    <w:rsid w:val="00B37213"/>
    <w:rsid w:val="00B46983"/>
    <w:rsid w:val="00B50632"/>
    <w:rsid w:val="00B522DB"/>
    <w:rsid w:val="00B53AFE"/>
    <w:rsid w:val="00B54CE8"/>
    <w:rsid w:val="00B56BF2"/>
    <w:rsid w:val="00B607C4"/>
    <w:rsid w:val="00B60A05"/>
    <w:rsid w:val="00B71740"/>
    <w:rsid w:val="00B7692B"/>
    <w:rsid w:val="00B76BFD"/>
    <w:rsid w:val="00B83D6E"/>
    <w:rsid w:val="00B875CE"/>
    <w:rsid w:val="00B87F8E"/>
    <w:rsid w:val="00B90F21"/>
    <w:rsid w:val="00B961E4"/>
    <w:rsid w:val="00B97708"/>
    <w:rsid w:val="00BA1C5B"/>
    <w:rsid w:val="00BA213F"/>
    <w:rsid w:val="00BA3A2D"/>
    <w:rsid w:val="00BA6A55"/>
    <w:rsid w:val="00BB0C91"/>
    <w:rsid w:val="00BB0D73"/>
    <w:rsid w:val="00BB1295"/>
    <w:rsid w:val="00BB3B0C"/>
    <w:rsid w:val="00BC504A"/>
    <w:rsid w:val="00BC56EC"/>
    <w:rsid w:val="00BC7819"/>
    <w:rsid w:val="00BD3EA1"/>
    <w:rsid w:val="00BD5CC3"/>
    <w:rsid w:val="00BE5AFE"/>
    <w:rsid w:val="00BE6BE5"/>
    <w:rsid w:val="00BF463F"/>
    <w:rsid w:val="00BF6104"/>
    <w:rsid w:val="00BF77D7"/>
    <w:rsid w:val="00C0212F"/>
    <w:rsid w:val="00C04754"/>
    <w:rsid w:val="00C10686"/>
    <w:rsid w:val="00C107EF"/>
    <w:rsid w:val="00C11F31"/>
    <w:rsid w:val="00C12BFF"/>
    <w:rsid w:val="00C150E0"/>
    <w:rsid w:val="00C23345"/>
    <w:rsid w:val="00C238C9"/>
    <w:rsid w:val="00C24D41"/>
    <w:rsid w:val="00C31605"/>
    <w:rsid w:val="00C40F53"/>
    <w:rsid w:val="00C54AD1"/>
    <w:rsid w:val="00C61000"/>
    <w:rsid w:val="00C61461"/>
    <w:rsid w:val="00C65EB8"/>
    <w:rsid w:val="00C65F7B"/>
    <w:rsid w:val="00C71E31"/>
    <w:rsid w:val="00C727D3"/>
    <w:rsid w:val="00C75A0A"/>
    <w:rsid w:val="00C769CD"/>
    <w:rsid w:val="00C77F76"/>
    <w:rsid w:val="00C86120"/>
    <w:rsid w:val="00C86972"/>
    <w:rsid w:val="00C86AA2"/>
    <w:rsid w:val="00C90FEE"/>
    <w:rsid w:val="00C93ADA"/>
    <w:rsid w:val="00C9418B"/>
    <w:rsid w:val="00C946CE"/>
    <w:rsid w:val="00C94BC6"/>
    <w:rsid w:val="00CA07BD"/>
    <w:rsid w:val="00CA3831"/>
    <w:rsid w:val="00CA5B27"/>
    <w:rsid w:val="00CA674A"/>
    <w:rsid w:val="00CB3DFB"/>
    <w:rsid w:val="00CB5B99"/>
    <w:rsid w:val="00CC4C13"/>
    <w:rsid w:val="00CC564D"/>
    <w:rsid w:val="00CC59F6"/>
    <w:rsid w:val="00CD0BA3"/>
    <w:rsid w:val="00CD4A0D"/>
    <w:rsid w:val="00CD5063"/>
    <w:rsid w:val="00CD5207"/>
    <w:rsid w:val="00CD58BF"/>
    <w:rsid w:val="00CD6E56"/>
    <w:rsid w:val="00CD7BCB"/>
    <w:rsid w:val="00CE333E"/>
    <w:rsid w:val="00CE35E5"/>
    <w:rsid w:val="00CE6FA6"/>
    <w:rsid w:val="00CE75D0"/>
    <w:rsid w:val="00CF48AF"/>
    <w:rsid w:val="00CF5B47"/>
    <w:rsid w:val="00D00167"/>
    <w:rsid w:val="00D0100F"/>
    <w:rsid w:val="00D04BC2"/>
    <w:rsid w:val="00D16380"/>
    <w:rsid w:val="00D17662"/>
    <w:rsid w:val="00D21D65"/>
    <w:rsid w:val="00D2737A"/>
    <w:rsid w:val="00D274D4"/>
    <w:rsid w:val="00D34053"/>
    <w:rsid w:val="00D3712A"/>
    <w:rsid w:val="00D4041D"/>
    <w:rsid w:val="00D404E6"/>
    <w:rsid w:val="00D4187B"/>
    <w:rsid w:val="00D500DB"/>
    <w:rsid w:val="00D50AD6"/>
    <w:rsid w:val="00D64680"/>
    <w:rsid w:val="00D646F3"/>
    <w:rsid w:val="00D65F73"/>
    <w:rsid w:val="00D66145"/>
    <w:rsid w:val="00D67E5A"/>
    <w:rsid w:val="00D700A1"/>
    <w:rsid w:val="00D80086"/>
    <w:rsid w:val="00D82682"/>
    <w:rsid w:val="00D845BC"/>
    <w:rsid w:val="00D85B99"/>
    <w:rsid w:val="00D92199"/>
    <w:rsid w:val="00D9548C"/>
    <w:rsid w:val="00DA046C"/>
    <w:rsid w:val="00DA1BF9"/>
    <w:rsid w:val="00DA3D06"/>
    <w:rsid w:val="00DA3D12"/>
    <w:rsid w:val="00DA607D"/>
    <w:rsid w:val="00DB08D2"/>
    <w:rsid w:val="00DB1E2B"/>
    <w:rsid w:val="00DB4306"/>
    <w:rsid w:val="00DC1A62"/>
    <w:rsid w:val="00DC2E87"/>
    <w:rsid w:val="00DD3B6C"/>
    <w:rsid w:val="00DD4258"/>
    <w:rsid w:val="00DD4297"/>
    <w:rsid w:val="00DE07D2"/>
    <w:rsid w:val="00DE0E3E"/>
    <w:rsid w:val="00DE31DD"/>
    <w:rsid w:val="00DE51DF"/>
    <w:rsid w:val="00DE7416"/>
    <w:rsid w:val="00DF04FF"/>
    <w:rsid w:val="00DF083E"/>
    <w:rsid w:val="00DF26C9"/>
    <w:rsid w:val="00DF289E"/>
    <w:rsid w:val="00DF6D32"/>
    <w:rsid w:val="00E12CFD"/>
    <w:rsid w:val="00E136C0"/>
    <w:rsid w:val="00E27330"/>
    <w:rsid w:val="00E31770"/>
    <w:rsid w:val="00E31B65"/>
    <w:rsid w:val="00E32442"/>
    <w:rsid w:val="00E32DCF"/>
    <w:rsid w:val="00E33E4B"/>
    <w:rsid w:val="00E353EB"/>
    <w:rsid w:val="00E371AD"/>
    <w:rsid w:val="00E3770D"/>
    <w:rsid w:val="00E51F27"/>
    <w:rsid w:val="00E551FD"/>
    <w:rsid w:val="00E6271C"/>
    <w:rsid w:val="00E639B3"/>
    <w:rsid w:val="00E65A4A"/>
    <w:rsid w:val="00E72054"/>
    <w:rsid w:val="00E74B30"/>
    <w:rsid w:val="00E74F24"/>
    <w:rsid w:val="00E76062"/>
    <w:rsid w:val="00E8184F"/>
    <w:rsid w:val="00E83AEF"/>
    <w:rsid w:val="00E83C66"/>
    <w:rsid w:val="00E8582A"/>
    <w:rsid w:val="00E87035"/>
    <w:rsid w:val="00E87B53"/>
    <w:rsid w:val="00E90CA5"/>
    <w:rsid w:val="00E925F8"/>
    <w:rsid w:val="00E928C6"/>
    <w:rsid w:val="00E93135"/>
    <w:rsid w:val="00E95B88"/>
    <w:rsid w:val="00E96CF4"/>
    <w:rsid w:val="00EA0EB1"/>
    <w:rsid w:val="00EA3697"/>
    <w:rsid w:val="00EA5036"/>
    <w:rsid w:val="00EB1C4F"/>
    <w:rsid w:val="00EB1C6E"/>
    <w:rsid w:val="00EC22F0"/>
    <w:rsid w:val="00EC281B"/>
    <w:rsid w:val="00EC5C0C"/>
    <w:rsid w:val="00ED053D"/>
    <w:rsid w:val="00ED5187"/>
    <w:rsid w:val="00ED604F"/>
    <w:rsid w:val="00EE0E2C"/>
    <w:rsid w:val="00EE1185"/>
    <w:rsid w:val="00EE58A9"/>
    <w:rsid w:val="00EE6157"/>
    <w:rsid w:val="00EE6A8E"/>
    <w:rsid w:val="00EF264C"/>
    <w:rsid w:val="00EF3EF8"/>
    <w:rsid w:val="00EF7C1F"/>
    <w:rsid w:val="00F0001B"/>
    <w:rsid w:val="00F0233F"/>
    <w:rsid w:val="00F04629"/>
    <w:rsid w:val="00F04A2F"/>
    <w:rsid w:val="00F12823"/>
    <w:rsid w:val="00F1309D"/>
    <w:rsid w:val="00F13FE0"/>
    <w:rsid w:val="00F1629D"/>
    <w:rsid w:val="00F17278"/>
    <w:rsid w:val="00F17DAD"/>
    <w:rsid w:val="00F22176"/>
    <w:rsid w:val="00F24E73"/>
    <w:rsid w:val="00F255E2"/>
    <w:rsid w:val="00F25A0F"/>
    <w:rsid w:val="00F25D46"/>
    <w:rsid w:val="00F30BAA"/>
    <w:rsid w:val="00F31896"/>
    <w:rsid w:val="00F31A67"/>
    <w:rsid w:val="00F332CB"/>
    <w:rsid w:val="00F37617"/>
    <w:rsid w:val="00F41F9A"/>
    <w:rsid w:val="00F46A45"/>
    <w:rsid w:val="00F47FBD"/>
    <w:rsid w:val="00F50497"/>
    <w:rsid w:val="00F506DF"/>
    <w:rsid w:val="00F51025"/>
    <w:rsid w:val="00F515D2"/>
    <w:rsid w:val="00F52603"/>
    <w:rsid w:val="00F53233"/>
    <w:rsid w:val="00F5570B"/>
    <w:rsid w:val="00F57FC6"/>
    <w:rsid w:val="00F6004A"/>
    <w:rsid w:val="00F6347A"/>
    <w:rsid w:val="00F667F4"/>
    <w:rsid w:val="00F67071"/>
    <w:rsid w:val="00F7320D"/>
    <w:rsid w:val="00F740B5"/>
    <w:rsid w:val="00F74CD4"/>
    <w:rsid w:val="00F86385"/>
    <w:rsid w:val="00F91291"/>
    <w:rsid w:val="00F92B48"/>
    <w:rsid w:val="00F92BD8"/>
    <w:rsid w:val="00F94D6C"/>
    <w:rsid w:val="00F9666A"/>
    <w:rsid w:val="00FA20DE"/>
    <w:rsid w:val="00FA2877"/>
    <w:rsid w:val="00FA53A0"/>
    <w:rsid w:val="00FB2162"/>
    <w:rsid w:val="00FB2EA9"/>
    <w:rsid w:val="00FB42F5"/>
    <w:rsid w:val="00FB587A"/>
    <w:rsid w:val="00FB5BFF"/>
    <w:rsid w:val="00FB66C3"/>
    <w:rsid w:val="00FB7D9B"/>
    <w:rsid w:val="00FB7EA4"/>
    <w:rsid w:val="00FC00A1"/>
    <w:rsid w:val="00FC13D3"/>
    <w:rsid w:val="00FC705E"/>
    <w:rsid w:val="00FD1B85"/>
    <w:rsid w:val="00FD6D2D"/>
    <w:rsid w:val="00FE175A"/>
    <w:rsid w:val="00FE2246"/>
    <w:rsid w:val="00FE2382"/>
    <w:rsid w:val="00FE5AB5"/>
    <w:rsid w:val="00FE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2DB"/>
  <w15:chartTrackingRefBased/>
  <w15:docId w15:val="{B983A24C-A27B-4A32-AB0E-679CA569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07"/>
    <w:pPr>
      <w:keepNext/>
      <w:keepLines/>
      <w:numPr>
        <w:numId w:val="2"/>
      </w:numPr>
      <w:spacing w:before="240" w:after="360" w:line="264" w:lineRule="auto"/>
      <w:outlineLvl w:val="0"/>
    </w:pPr>
    <w:rPr>
      <w:rFonts w:ascii="Arial" w:eastAsiaTheme="majorEastAsia" w:hAnsi="Arial" w:cstheme="majorBidi"/>
      <w:color w:val="01B9C0"/>
      <w:sz w:val="50"/>
      <w:szCs w:val="32"/>
    </w:rPr>
  </w:style>
  <w:style w:type="paragraph" w:styleId="Heading2">
    <w:name w:val="heading 2"/>
    <w:basedOn w:val="Normal"/>
    <w:next w:val="Normal"/>
    <w:link w:val="Heading2Char"/>
    <w:uiPriority w:val="9"/>
    <w:unhideWhenUsed/>
    <w:qFormat/>
    <w:rsid w:val="003C0407"/>
    <w:pPr>
      <w:keepNext/>
      <w:keepLines/>
      <w:numPr>
        <w:ilvl w:val="1"/>
        <w:numId w:val="2"/>
      </w:numPr>
      <w:spacing w:before="240" w:after="240"/>
      <w:outlineLvl w:val="1"/>
    </w:pPr>
    <w:rPr>
      <w:rFonts w:ascii="Arial" w:eastAsiaTheme="majorEastAsia" w:hAnsi="Arial" w:cstheme="majorBidi"/>
      <w:color w:val="01B9C0"/>
      <w:sz w:val="30"/>
      <w:szCs w:val="26"/>
    </w:rPr>
  </w:style>
  <w:style w:type="paragraph" w:styleId="Heading3">
    <w:name w:val="heading 3"/>
    <w:basedOn w:val="Normal"/>
    <w:next w:val="Normal"/>
    <w:link w:val="Heading3Char"/>
    <w:uiPriority w:val="9"/>
    <w:unhideWhenUsed/>
    <w:qFormat/>
    <w:rsid w:val="003C0407"/>
    <w:pPr>
      <w:keepNext/>
      <w:keepLines/>
      <w:numPr>
        <w:ilvl w:val="2"/>
        <w:numId w:val="2"/>
      </w:numPr>
      <w:spacing w:before="40" w:after="120" w:line="264" w:lineRule="auto"/>
      <w:outlineLvl w:val="2"/>
    </w:pPr>
    <w:rPr>
      <w:rFonts w:ascii="Arial" w:eastAsiaTheme="majorEastAsia" w:hAnsi="Arial" w:cstheme="majorBidi"/>
      <w:color w:val="01B9C0"/>
      <w:sz w:val="24"/>
      <w:szCs w:val="24"/>
    </w:rPr>
  </w:style>
  <w:style w:type="paragraph" w:styleId="Heading4">
    <w:name w:val="heading 4"/>
    <w:basedOn w:val="Normal"/>
    <w:next w:val="Normal"/>
    <w:link w:val="Heading4Char"/>
    <w:uiPriority w:val="9"/>
    <w:unhideWhenUsed/>
    <w:qFormat/>
    <w:rsid w:val="003C0407"/>
    <w:pPr>
      <w:keepNext/>
      <w:keepLines/>
      <w:spacing w:before="40" w:after="0"/>
      <w:outlineLvl w:val="3"/>
    </w:pPr>
    <w:rPr>
      <w:rFonts w:ascii="Arial" w:eastAsiaTheme="majorEastAsia" w:hAnsi="Arial" w:cstheme="majorBidi"/>
      <w:iCs/>
      <w:sz w:val="24"/>
      <w:lang w:val="en-GB"/>
    </w:rPr>
  </w:style>
  <w:style w:type="paragraph" w:styleId="Heading5">
    <w:name w:val="heading 5"/>
    <w:basedOn w:val="Normal"/>
    <w:next w:val="Normal"/>
    <w:link w:val="Heading5Char"/>
    <w:uiPriority w:val="9"/>
    <w:unhideWhenUsed/>
    <w:rsid w:val="003C0407"/>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407"/>
    <w:rPr>
      <w:rFonts w:ascii="Arial" w:eastAsiaTheme="majorEastAsia" w:hAnsi="Arial" w:cstheme="majorBidi"/>
      <w:color w:val="01B9C0"/>
      <w:sz w:val="50"/>
      <w:szCs w:val="32"/>
    </w:rPr>
  </w:style>
  <w:style w:type="character" w:customStyle="1" w:styleId="Heading2Char">
    <w:name w:val="Heading 2 Char"/>
    <w:basedOn w:val="DefaultParagraphFont"/>
    <w:link w:val="Heading2"/>
    <w:uiPriority w:val="9"/>
    <w:rsid w:val="003C0407"/>
    <w:rPr>
      <w:rFonts w:ascii="Arial" w:eastAsiaTheme="majorEastAsia" w:hAnsi="Arial" w:cstheme="majorBidi"/>
      <w:color w:val="01B9C0"/>
      <w:sz w:val="30"/>
      <w:szCs w:val="26"/>
    </w:rPr>
  </w:style>
  <w:style w:type="character" w:customStyle="1" w:styleId="Heading3Char">
    <w:name w:val="Heading 3 Char"/>
    <w:basedOn w:val="DefaultParagraphFont"/>
    <w:link w:val="Heading3"/>
    <w:uiPriority w:val="9"/>
    <w:rsid w:val="003C0407"/>
    <w:rPr>
      <w:rFonts w:ascii="Arial" w:eastAsiaTheme="majorEastAsia" w:hAnsi="Arial" w:cstheme="majorBidi"/>
      <w:color w:val="01B9C0"/>
      <w:sz w:val="24"/>
      <w:szCs w:val="24"/>
    </w:rPr>
  </w:style>
  <w:style w:type="character" w:customStyle="1" w:styleId="Heading4Char">
    <w:name w:val="Heading 4 Char"/>
    <w:basedOn w:val="DefaultParagraphFont"/>
    <w:link w:val="Heading4"/>
    <w:uiPriority w:val="9"/>
    <w:rsid w:val="003C0407"/>
    <w:rPr>
      <w:rFonts w:ascii="Arial" w:eastAsiaTheme="majorEastAsia" w:hAnsi="Arial" w:cstheme="majorBidi"/>
      <w:iCs/>
      <w:sz w:val="24"/>
      <w:lang w:val="en-GB"/>
    </w:rPr>
  </w:style>
  <w:style w:type="character" w:customStyle="1" w:styleId="Heading5Char">
    <w:name w:val="Heading 5 Char"/>
    <w:basedOn w:val="DefaultParagraphFont"/>
    <w:link w:val="Heading5"/>
    <w:uiPriority w:val="9"/>
    <w:rsid w:val="003C0407"/>
    <w:rPr>
      <w:rFonts w:asciiTheme="majorHAnsi" w:eastAsiaTheme="majorEastAsia" w:hAnsiTheme="majorHAnsi" w:cstheme="majorBidi"/>
      <w:color w:val="2E74B5" w:themeColor="accent1" w:themeShade="BF"/>
      <w:lang w:val="en-GB"/>
    </w:rPr>
  </w:style>
  <w:style w:type="character" w:styleId="Hyperlink">
    <w:name w:val="Hyperlink"/>
    <w:basedOn w:val="DefaultParagraphFont"/>
    <w:uiPriority w:val="99"/>
    <w:unhideWhenUsed/>
    <w:rsid w:val="00A6094B"/>
    <w:rPr>
      <w:color w:val="0563C1" w:themeColor="hyperlink"/>
      <w:u w:val="single"/>
    </w:rPr>
  </w:style>
  <w:style w:type="paragraph" w:styleId="ListParagraph">
    <w:name w:val="List Paragraph"/>
    <w:basedOn w:val="Normal"/>
    <w:link w:val="ListParagraphChar"/>
    <w:uiPriority w:val="34"/>
    <w:qFormat/>
    <w:rsid w:val="00BE5AFE"/>
    <w:pPr>
      <w:ind w:left="720"/>
      <w:contextualSpacing/>
    </w:pPr>
  </w:style>
  <w:style w:type="character" w:customStyle="1" w:styleId="ListParagraphChar">
    <w:name w:val="List Paragraph Char"/>
    <w:basedOn w:val="DefaultParagraphFont"/>
    <w:link w:val="ListParagraph"/>
    <w:uiPriority w:val="34"/>
    <w:rsid w:val="003C0407"/>
  </w:style>
  <w:style w:type="table" w:styleId="TableGrid">
    <w:name w:val="Table Grid"/>
    <w:basedOn w:val="TableNormal"/>
    <w:uiPriority w:val="59"/>
    <w:rsid w:val="005A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20A6"/>
  </w:style>
  <w:style w:type="character" w:styleId="CommentReference">
    <w:name w:val="annotation reference"/>
    <w:basedOn w:val="DefaultParagraphFont"/>
    <w:uiPriority w:val="99"/>
    <w:semiHidden/>
    <w:unhideWhenUsed/>
    <w:rsid w:val="00050D97"/>
    <w:rPr>
      <w:sz w:val="16"/>
      <w:szCs w:val="16"/>
    </w:rPr>
  </w:style>
  <w:style w:type="paragraph" w:styleId="CommentText">
    <w:name w:val="annotation text"/>
    <w:basedOn w:val="Normal"/>
    <w:link w:val="CommentTextChar"/>
    <w:uiPriority w:val="99"/>
    <w:unhideWhenUsed/>
    <w:rsid w:val="00050D97"/>
    <w:pPr>
      <w:spacing w:line="240" w:lineRule="auto"/>
    </w:pPr>
    <w:rPr>
      <w:sz w:val="20"/>
      <w:szCs w:val="20"/>
    </w:rPr>
  </w:style>
  <w:style w:type="character" w:customStyle="1" w:styleId="CommentTextChar">
    <w:name w:val="Comment Text Char"/>
    <w:basedOn w:val="DefaultParagraphFont"/>
    <w:link w:val="CommentText"/>
    <w:uiPriority w:val="99"/>
    <w:rsid w:val="00050D97"/>
    <w:rPr>
      <w:sz w:val="20"/>
      <w:szCs w:val="20"/>
    </w:rPr>
  </w:style>
  <w:style w:type="paragraph" w:styleId="CommentSubject">
    <w:name w:val="annotation subject"/>
    <w:basedOn w:val="CommentText"/>
    <w:next w:val="CommentText"/>
    <w:link w:val="CommentSubjectChar"/>
    <w:uiPriority w:val="99"/>
    <w:semiHidden/>
    <w:unhideWhenUsed/>
    <w:rsid w:val="00050D97"/>
    <w:rPr>
      <w:b/>
      <w:bCs/>
    </w:rPr>
  </w:style>
  <w:style w:type="character" w:customStyle="1" w:styleId="CommentSubjectChar">
    <w:name w:val="Comment Subject Char"/>
    <w:basedOn w:val="CommentTextChar"/>
    <w:link w:val="CommentSubject"/>
    <w:uiPriority w:val="99"/>
    <w:semiHidden/>
    <w:rsid w:val="00050D97"/>
    <w:rPr>
      <w:b/>
      <w:bCs/>
      <w:sz w:val="20"/>
      <w:szCs w:val="20"/>
    </w:rPr>
  </w:style>
  <w:style w:type="paragraph" w:styleId="BalloonText">
    <w:name w:val="Balloon Text"/>
    <w:basedOn w:val="Normal"/>
    <w:link w:val="BalloonTextChar"/>
    <w:uiPriority w:val="99"/>
    <w:semiHidden/>
    <w:unhideWhenUsed/>
    <w:rsid w:val="0005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97"/>
    <w:rPr>
      <w:rFonts w:ascii="Segoe UI" w:hAnsi="Segoe UI" w:cs="Segoe UI"/>
      <w:sz w:val="18"/>
      <w:szCs w:val="18"/>
    </w:rPr>
  </w:style>
  <w:style w:type="paragraph" w:styleId="Header">
    <w:name w:val="header"/>
    <w:basedOn w:val="Normal"/>
    <w:link w:val="HeaderChar"/>
    <w:uiPriority w:val="99"/>
    <w:unhideWhenUsed/>
    <w:rsid w:val="003C0407"/>
    <w:pPr>
      <w:tabs>
        <w:tab w:val="center" w:pos="4252"/>
        <w:tab w:val="right" w:pos="8504"/>
      </w:tabs>
      <w:spacing w:after="0" w:line="240" w:lineRule="auto"/>
    </w:pPr>
    <w:rPr>
      <w:rFonts w:ascii="Arial" w:hAnsi="Arial"/>
      <w:lang w:val="en-GB"/>
    </w:rPr>
  </w:style>
  <w:style w:type="character" w:customStyle="1" w:styleId="HeaderChar">
    <w:name w:val="Header Char"/>
    <w:basedOn w:val="DefaultParagraphFont"/>
    <w:link w:val="Header"/>
    <w:uiPriority w:val="99"/>
    <w:rsid w:val="003C0407"/>
    <w:rPr>
      <w:rFonts w:ascii="Arial" w:hAnsi="Arial"/>
      <w:lang w:val="en-GB"/>
    </w:rPr>
  </w:style>
  <w:style w:type="paragraph" w:styleId="Footer">
    <w:name w:val="footer"/>
    <w:basedOn w:val="Normal"/>
    <w:link w:val="FooterChar"/>
    <w:uiPriority w:val="99"/>
    <w:unhideWhenUsed/>
    <w:rsid w:val="003C0407"/>
    <w:pPr>
      <w:tabs>
        <w:tab w:val="center" w:pos="4252"/>
        <w:tab w:val="right" w:pos="8504"/>
      </w:tabs>
      <w:spacing w:after="0" w:line="240" w:lineRule="auto"/>
    </w:pPr>
    <w:rPr>
      <w:rFonts w:ascii="Arial" w:hAnsi="Arial"/>
      <w:lang w:val="en-GB"/>
    </w:rPr>
  </w:style>
  <w:style w:type="character" w:customStyle="1" w:styleId="FooterChar">
    <w:name w:val="Footer Char"/>
    <w:basedOn w:val="DefaultParagraphFont"/>
    <w:link w:val="Footer"/>
    <w:uiPriority w:val="99"/>
    <w:rsid w:val="003C0407"/>
    <w:rPr>
      <w:rFonts w:ascii="Arial" w:hAnsi="Arial"/>
      <w:lang w:val="en-GB"/>
    </w:rPr>
  </w:style>
  <w:style w:type="paragraph" w:styleId="NoSpacing">
    <w:name w:val="No Spacing"/>
    <w:link w:val="NoSpacingChar"/>
    <w:uiPriority w:val="1"/>
    <w:rsid w:val="003C0407"/>
    <w:pPr>
      <w:spacing w:after="0" w:line="240" w:lineRule="auto"/>
    </w:pPr>
    <w:rPr>
      <w:rFonts w:eastAsiaTheme="minorEastAsia"/>
      <w:lang w:val="es-ES" w:eastAsia="es-ES"/>
    </w:rPr>
  </w:style>
  <w:style w:type="character" w:customStyle="1" w:styleId="NoSpacingChar">
    <w:name w:val="No Spacing Char"/>
    <w:basedOn w:val="DefaultParagraphFont"/>
    <w:link w:val="NoSpacing"/>
    <w:uiPriority w:val="1"/>
    <w:rsid w:val="003C0407"/>
    <w:rPr>
      <w:rFonts w:eastAsiaTheme="minorEastAsia"/>
      <w:lang w:val="es-ES" w:eastAsia="es-ES"/>
    </w:rPr>
  </w:style>
  <w:style w:type="character" w:styleId="PlaceholderText">
    <w:name w:val="Placeholder Text"/>
    <w:basedOn w:val="DefaultParagraphFont"/>
    <w:uiPriority w:val="99"/>
    <w:semiHidden/>
    <w:rsid w:val="003C0407"/>
    <w:rPr>
      <w:color w:val="808080"/>
    </w:rPr>
  </w:style>
  <w:style w:type="table" w:customStyle="1" w:styleId="Tabladecuadrcula1clara1">
    <w:name w:val="Tabla de cuadrícula 1 clara1"/>
    <w:basedOn w:val="TableNormal"/>
    <w:uiPriority w:val="46"/>
    <w:rsid w:val="003C0407"/>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0407"/>
    <w:pPr>
      <w:spacing w:after="100"/>
      <w:ind w:left="220"/>
    </w:pPr>
    <w:rPr>
      <w:rFonts w:ascii="Arial" w:hAnsi="Arial"/>
      <w:lang w:val="en-GB"/>
    </w:rPr>
  </w:style>
  <w:style w:type="paragraph" w:styleId="TOC1">
    <w:name w:val="toc 1"/>
    <w:basedOn w:val="Normal"/>
    <w:next w:val="Normal"/>
    <w:autoRedefine/>
    <w:uiPriority w:val="39"/>
    <w:unhideWhenUsed/>
    <w:rsid w:val="003C0407"/>
    <w:pPr>
      <w:spacing w:after="100"/>
    </w:pPr>
    <w:rPr>
      <w:rFonts w:ascii="Arial" w:hAnsi="Arial"/>
      <w:lang w:val="en-GB"/>
    </w:rPr>
  </w:style>
  <w:style w:type="paragraph" w:styleId="TOC3">
    <w:name w:val="toc 3"/>
    <w:basedOn w:val="Normal"/>
    <w:next w:val="Normal"/>
    <w:autoRedefine/>
    <w:uiPriority w:val="39"/>
    <w:unhideWhenUsed/>
    <w:rsid w:val="003C0407"/>
    <w:pPr>
      <w:spacing w:after="100"/>
      <w:ind w:left="440"/>
    </w:pPr>
    <w:rPr>
      <w:rFonts w:ascii="Arial" w:hAnsi="Arial"/>
      <w:lang w:val="en-GB"/>
    </w:rPr>
  </w:style>
  <w:style w:type="paragraph" w:customStyle="1" w:styleId="PreviousTitle">
    <w:name w:val="Previous_Title"/>
    <w:basedOn w:val="Heading1"/>
    <w:link w:val="PreviousTitleCar"/>
    <w:qFormat/>
    <w:rsid w:val="003C0407"/>
    <w:pPr>
      <w:numPr>
        <w:numId w:val="0"/>
      </w:numPr>
    </w:pPr>
    <w:rPr>
      <w:sz w:val="30"/>
      <w:szCs w:val="30"/>
    </w:rPr>
  </w:style>
  <w:style w:type="character" w:customStyle="1" w:styleId="PreviousTitleCar">
    <w:name w:val="Previous_Title Car"/>
    <w:basedOn w:val="Heading1Char"/>
    <w:link w:val="PreviousTitle"/>
    <w:rsid w:val="003C0407"/>
    <w:rPr>
      <w:rFonts w:ascii="Arial" w:eastAsiaTheme="majorEastAsia" w:hAnsi="Arial" w:cstheme="majorBidi"/>
      <w:color w:val="01B9C0"/>
      <w:sz w:val="30"/>
      <w:szCs w:val="30"/>
    </w:rPr>
  </w:style>
  <w:style w:type="character" w:styleId="FootnoteReference">
    <w:name w:val="footnote reference"/>
    <w:basedOn w:val="DefaultParagraphFont"/>
    <w:semiHidden/>
    <w:rsid w:val="003C0407"/>
    <w:rPr>
      <w:rFonts w:ascii="Arial" w:hAnsi="Arial"/>
      <w:sz w:val="20"/>
      <w:vertAlign w:val="superscript"/>
    </w:rPr>
  </w:style>
  <w:style w:type="paragraph" w:styleId="FootnoteText">
    <w:name w:val="footnote text"/>
    <w:basedOn w:val="Normal"/>
    <w:link w:val="FootnoteTextChar"/>
    <w:semiHidden/>
    <w:rsid w:val="003C0407"/>
    <w:pPr>
      <w:spacing w:after="0" w:line="264" w:lineRule="auto"/>
      <w:jc w:val="both"/>
    </w:pPr>
    <w:rPr>
      <w:rFonts w:eastAsia="Times New Roman" w:cs="Arial"/>
      <w:bCs/>
      <w:iCs/>
      <w:sz w:val="20"/>
      <w:szCs w:val="20"/>
      <w:lang w:val="en-GB"/>
    </w:rPr>
  </w:style>
  <w:style w:type="character" w:customStyle="1" w:styleId="FootnoteTextChar">
    <w:name w:val="Footnote Text Char"/>
    <w:basedOn w:val="DefaultParagraphFont"/>
    <w:link w:val="FootnoteText"/>
    <w:semiHidden/>
    <w:rsid w:val="003C0407"/>
    <w:rPr>
      <w:rFonts w:eastAsia="Times New Roman" w:cs="Arial"/>
      <w:bCs/>
      <w:iCs/>
      <w:sz w:val="20"/>
      <w:szCs w:val="20"/>
      <w:lang w:val="en-GB"/>
    </w:rPr>
  </w:style>
  <w:style w:type="paragraph" w:customStyle="1" w:styleId="IoTText">
    <w:name w:val="IoT_Text"/>
    <w:basedOn w:val="Normal"/>
    <w:link w:val="IoTTextCar"/>
    <w:qFormat/>
    <w:rsid w:val="003C0407"/>
    <w:pPr>
      <w:spacing w:after="120" w:line="264" w:lineRule="auto"/>
      <w:jc w:val="both"/>
    </w:pPr>
    <w:rPr>
      <w:rFonts w:ascii="Arial" w:hAnsi="Arial"/>
      <w:lang w:val="en-GB"/>
    </w:rPr>
  </w:style>
  <w:style w:type="character" w:customStyle="1" w:styleId="IoTTextCar">
    <w:name w:val="IoT_Text Car"/>
    <w:basedOn w:val="DefaultParagraphFont"/>
    <w:link w:val="IoTText"/>
    <w:rsid w:val="003C0407"/>
    <w:rPr>
      <w:rFonts w:ascii="Arial" w:hAnsi="Arial"/>
      <w:lang w:val="en-GB"/>
    </w:rPr>
  </w:style>
  <w:style w:type="table" w:styleId="TableGrid1">
    <w:name w:val="Table Grid 1"/>
    <w:basedOn w:val="TableNormal"/>
    <w:semiHidden/>
    <w:rsid w:val="003C0407"/>
    <w:pPr>
      <w:spacing w:before="60" w:after="6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oTFigure">
    <w:name w:val="IoT_Figure"/>
    <w:basedOn w:val="Normal"/>
    <w:link w:val="IoTFigureCar"/>
    <w:qFormat/>
    <w:rsid w:val="003C0407"/>
    <w:pPr>
      <w:spacing w:before="40" w:after="240" w:line="240" w:lineRule="auto"/>
      <w:jc w:val="center"/>
    </w:pPr>
    <w:rPr>
      <w:rFonts w:ascii="Arial" w:eastAsia="Times New Roman" w:hAnsi="Arial" w:cs="Arial"/>
      <w:b/>
      <w:bCs/>
      <w:iCs/>
      <w:lang w:val="en-GB"/>
    </w:rPr>
  </w:style>
  <w:style w:type="character" w:customStyle="1" w:styleId="IoTFigureCar">
    <w:name w:val="IoT_Figure Car"/>
    <w:basedOn w:val="DefaultParagraphFont"/>
    <w:link w:val="IoTFigure"/>
    <w:rsid w:val="003C0407"/>
    <w:rPr>
      <w:rFonts w:ascii="Arial" w:eastAsia="Times New Roman" w:hAnsi="Arial" w:cs="Arial"/>
      <w:b/>
      <w:bCs/>
      <w:iCs/>
      <w:lang w:val="en-GB"/>
    </w:rPr>
  </w:style>
  <w:style w:type="paragraph" w:styleId="TableofFigures">
    <w:name w:val="table of figures"/>
    <w:basedOn w:val="Normal"/>
    <w:next w:val="Normal"/>
    <w:uiPriority w:val="99"/>
    <w:unhideWhenUsed/>
    <w:rsid w:val="003C0407"/>
    <w:pPr>
      <w:spacing w:after="0"/>
    </w:pPr>
    <w:rPr>
      <w:rFonts w:ascii="Arial" w:hAnsi="Arial"/>
      <w:lang w:val="en-GB"/>
    </w:rPr>
  </w:style>
  <w:style w:type="paragraph" w:customStyle="1" w:styleId="IoT-Figuretitle">
    <w:name w:val="IoT - Figure title"/>
    <w:basedOn w:val="Normal"/>
    <w:link w:val="IoT-FiguretitleCar"/>
    <w:qFormat/>
    <w:rsid w:val="003C0407"/>
    <w:pPr>
      <w:spacing w:after="240" w:line="240" w:lineRule="auto"/>
      <w:jc w:val="center"/>
    </w:pPr>
    <w:rPr>
      <w:rFonts w:eastAsia="Times New Roman" w:cs="Arial"/>
      <w:b/>
      <w:bCs/>
      <w:iCs/>
      <w:sz w:val="24"/>
      <w:szCs w:val="24"/>
      <w:lang w:val="en-GB"/>
    </w:rPr>
  </w:style>
  <w:style w:type="character" w:customStyle="1" w:styleId="IoT-FiguretitleCar">
    <w:name w:val="IoT - Figure title Car"/>
    <w:basedOn w:val="DefaultParagraphFont"/>
    <w:link w:val="IoT-Figuretitle"/>
    <w:rsid w:val="003C0407"/>
    <w:rPr>
      <w:rFonts w:eastAsia="Times New Roman" w:cs="Arial"/>
      <w:b/>
      <w:bCs/>
      <w:iCs/>
      <w:sz w:val="24"/>
      <w:szCs w:val="24"/>
      <w:lang w:val="en-GB"/>
    </w:rPr>
  </w:style>
  <w:style w:type="table" w:customStyle="1" w:styleId="Tabladecuadrcula1clara-nfasis12">
    <w:name w:val="Tabla de cuadrícula 1 clara - Énfasis 12"/>
    <w:basedOn w:val="TableNormal"/>
    <w:uiPriority w:val="46"/>
    <w:rsid w:val="003C0407"/>
    <w:pPr>
      <w:spacing w:after="0" w:line="240" w:lineRule="auto"/>
    </w:pPr>
    <w:rPr>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2">
    <w:name w:val="Tabla de cuadrícula 4 - Énfasis 12"/>
    <w:basedOn w:val="TableNormal"/>
    <w:uiPriority w:val="49"/>
    <w:rsid w:val="003C0407"/>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oT-Tabletitle">
    <w:name w:val="IoT - Table title"/>
    <w:basedOn w:val="Caption"/>
    <w:link w:val="IoT-TabletitleCar"/>
    <w:qFormat/>
    <w:rsid w:val="003C0407"/>
    <w:pPr>
      <w:keepNext/>
      <w:spacing w:before="240" w:after="0" w:line="264" w:lineRule="auto"/>
      <w:jc w:val="center"/>
    </w:pPr>
    <w:rPr>
      <w:rFonts w:asciiTheme="minorHAnsi" w:eastAsia="Times New Roman" w:hAnsiTheme="minorHAnsi" w:cs="Arial"/>
      <w:b/>
      <w:i w:val="0"/>
      <w:color w:val="auto"/>
      <w:sz w:val="24"/>
      <w:szCs w:val="24"/>
    </w:rPr>
  </w:style>
  <w:style w:type="paragraph" w:styleId="Caption">
    <w:name w:val="caption"/>
    <w:basedOn w:val="Normal"/>
    <w:next w:val="Normal"/>
    <w:uiPriority w:val="35"/>
    <w:unhideWhenUsed/>
    <w:qFormat/>
    <w:rsid w:val="003C0407"/>
    <w:pPr>
      <w:spacing w:after="200" w:line="240" w:lineRule="auto"/>
    </w:pPr>
    <w:rPr>
      <w:rFonts w:ascii="Arial" w:hAnsi="Arial"/>
      <w:i/>
      <w:iCs/>
      <w:color w:val="44546A" w:themeColor="text2"/>
      <w:sz w:val="18"/>
      <w:szCs w:val="18"/>
      <w:lang w:val="en-GB"/>
    </w:rPr>
  </w:style>
  <w:style w:type="character" w:customStyle="1" w:styleId="IoT-TabletitleCar">
    <w:name w:val="IoT - Table title Car"/>
    <w:basedOn w:val="DefaultParagraphFont"/>
    <w:link w:val="IoT-Tabletitle"/>
    <w:rsid w:val="003C0407"/>
    <w:rPr>
      <w:rFonts w:eastAsia="Times New Roman" w:cs="Arial"/>
      <w:b/>
      <w:iCs/>
      <w:sz w:val="24"/>
      <w:szCs w:val="24"/>
      <w:lang w:val="en-GB"/>
    </w:rPr>
  </w:style>
  <w:style w:type="table" w:customStyle="1" w:styleId="Tablaconcuadrcula1">
    <w:name w:val="Tabla con cuadrícula1"/>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C0407"/>
  </w:style>
  <w:style w:type="character" w:customStyle="1" w:styleId="alt-edited">
    <w:name w:val="alt-edited"/>
    <w:basedOn w:val="DefaultParagraphFont"/>
    <w:rsid w:val="003C0407"/>
  </w:style>
  <w:style w:type="table" w:customStyle="1" w:styleId="Tablaconcuadrcula2">
    <w:name w:val="Tabla con cuadrícula2"/>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3C0407"/>
    <w:pPr>
      <w:autoSpaceDN w:val="0"/>
      <w:spacing w:after="0" w:line="240" w:lineRule="auto"/>
      <w:textAlignment w:val="baseline"/>
    </w:pPr>
    <w:rPr>
      <w:rFonts w:ascii="Arial, sans-serif" w:eastAsia="Times New Roman" w:hAnsi="Arial, sans-serif" w:cs="Times New Roman"/>
      <w:sz w:val="20"/>
      <w:szCs w:val="20"/>
    </w:rPr>
  </w:style>
  <w:style w:type="character" w:customStyle="1" w:styleId="StandardChar">
    <w:name w:val="Standard Char"/>
    <w:basedOn w:val="DefaultParagraphFont"/>
    <w:link w:val="Standard"/>
    <w:rsid w:val="003C0407"/>
    <w:rPr>
      <w:rFonts w:ascii="Arial, sans-serif" w:eastAsia="Times New Roman" w:hAnsi="Arial, sans-serif" w:cs="Times New Roman"/>
      <w:sz w:val="20"/>
      <w:szCs w:val="20"/>
    </w:rPr>
  </w:style>
  <w:style w:type="paragraph" w:customStyle="1" w:styleId="TableContents">
    <w:name w:val="Table Contents"/>
    <w:basedOn w:val="Standard"/>
    <w:rsid w:val="003C0407"/>
    <w:pPr>
      <w:suppressLineNumbers/>
    </w:pPr>
  </w:style>
  <w:style w:type="paragraph" w:customStyle="1" w:styleId="EndNoteBibliographyTitle">
    <w:name w:val="EndNote Bibliography Title"/>
    <w:basedOn w:val="Normal"/>
    <w:link w:val="EndNoteBibliographyTitleChar"/>
    <w:rsid w:val="003C0407"/>
    <w:pPr>
      <w:spacing w:after="0"/>
      <w:jc w:val="center"/>
    </w:pPr>
    <w:rPr>
      <w:rFonts w:ascii="Calibri" w:eastAsia="Times New Roman" w:hAnsi="Calibri" w:cs="Arial"/>
      <w:noProof/>
      <w:szCs w:val="20"/>
    </w:rPr>
  </w:style>
  <w:style w:type="character" w:customStyle="1" w:styleId="EndNoteBibliographyTitleChar">
    <w:name w:val="EndNote Bibliography Title Char"/>
    <w:basedOn w:val="StandardChar"/>
    <w:link w:val="EndNoteBibliographyTitle"/>
    <w:rsid w:val="003C0407"/>
    <w:rPr>
      <w:rFonts w:ascii="Calibri" w:eastAsia="Times New Roman" w:hAnsi="Calibri" w:cs="Arial"/>
      <w:noProof/>
      <w:sz w:val="20"/>
      <w:szCs w:val="20"/>
    </w:rPr>
  </w:style>
  <w:style w:type="paragraph" w:customStyle="1" w:styleId="EndNoteBibliography">
    <w:name w:val="EndNote Bibliography"/>
    <w:basedOn w:val="Normal"/>
    <w:link w:val="EndNoteBibliographyChar"/>
    <w:rsid w:val="003C0407"/>
    <w:pPr>
      <w:spacing w:line="240" w:lineRule="auto"/>
    </w:pPr>
    <w:rPr>
      <w:rFonts w:ascii="Calibri" w:eastAsia="Times New Roman" w:hAnsi="Calibri" w:cs="Arial"/>
      <w:noProof/>
      <w:szCs w:val="20"/>
    </w:rPr>
  </w:style>
  <w:style w:type="character" w:customStyle="1" w:styleId="EndNoteBibliographyChar">
    <w:name w:val="EndNote Bibliography Char"/>
    <w:basedOn w:val="StandardChar"/>
    <w:link w:val="EndNoteBibliography"/>
    <w:rsid w:val="003C0407"/>
    <w:rPr>
      <w:rFonts w:ascii="Calibri" w:eastAsia="Times New Roman" w:hAnsi="Calibri" w:cs="Arial"/>
      <w:noProof/>
      <w:sz w:val="20"/>
      <w:szCs w:val="20"/>
    </w:rPr>
  </w:style>
  <w:style w:type="paragraph" w:styleId="PlainText">
    <w:name w:val="Plain Text"/>
    <w:basedOn w:val="Normal"/>
    <w:link w:val="PlainTextChar"/>
    <w:uiPriority w:val="99"/>
    <w:unhideWhenUsed/>
    <w:rsid w:val="003C0407"/>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3C0407"/>
    <w:rPr>
      <w:rFonts w:ascii="Calibri" w:hAnsi="Calibri"/>
      <w:szCs w:val="21"/>
      <w:lang w:val="nl-NL"/>
    </w:rPr>
  </w:style>
  <w:style w:type="character" w:styleId="FollowedHyperlink">
    <w:name w:val="FollowedHyperlink"/>
    <w:basedOn w:val="DefaultParagraphFont"/>
    <w:uiPriority w:val="99"/>
    <w:semiHidden/>
    <w:unhideWhenUsed/>
    <w:rsid w:val="003C0407"/>
    <w:rPr>
      <w:color w:val="954F72" w:themeColor="followedHyperlink"/>
      <w:u w:val="single"/>
    </w:rPr>
  </w:style>
  <w:style w:type="paragraph" w:styleId="NormalWeb">
    <w:name w:val="Normal (Web)"/>
    <w:basedOn w:val="Normal"/>
    <w:uiPriority w:val="99"/>
    <w:semiHidden/>
    <w:unhideWhenUsed/>
    <w:rsid w:val="003C0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407"/>
  </w:style>
  <w:style w:type="paragraph" w:customStyle="1" w:styleId="Default">
    <w:name w:val="Default"/>
    <w:rsid w:val="009B67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5410">
      <w:bodyDiv w:val="1"/>
      <w:marLeft w:val="0"/>
      <w:marRight w:val="0"/>
      <w:marTop w:val="0"/>
      <w:marBottom w:val="0"/>
      <w:divBdr>
        <w:top w:val="none" w:sz="0" w:space="0" w:color="auto"/>
        <w:left w:val="none" w:sz="0" w:space="0" w:color="auto"/>
        <w:bottom w:val="none" w:sz="0" w:space="0" w:color="auto"/>
        <w:right w:val="none" w:sz="0" w:space="0" w:color="auto"/>
      </w:divBdr>
    </w:div>
    <w:div w:id="1148784265">
      <w:bodyDiv w:val="1"/>
      <w:marLeft w:val="0"/>
      <w:marRight w:val="0"/>
      <w:marTop w:val="0"/>
      <w:marBottom w:val="0"/>
      <w:divBdr>
        <w:top w:val="none" w:sz="0" w:space="0" w:color="auto"/>
        <w:left w:val="none" w:sz="0" w:space="0" w:color="auto"/>
        <w:bottom w:val="none" w:sz="0" w:space="0" w:color="auto"/>
        <w:right w:val="none" w:sz="0" w:space="0" w:color="auto"/>
      </w:divBdr>
    </w:div>
    <w:div w:id="1161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porttechnology.org/news/top_four_dangerous_shipping_statist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universAAL/platform/wiki/Context-Bus-%28Quick%29" TargetMode="External"/><Relationship Id="rId46" Type="http://schemas.openxmlformats.org/officeDocument/2006/relationships/image" Target="media/image3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www.unece.org/trans/danger/wh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universAAL/platform/wiki/Understanding-universAAL" TargetMode="External"/><Relationship Id="rId49" Type="http://schemas.openxmlformats.org/officeDocument/2006/relationships/image" Target="media/image37.jpeg"/><Relationship Id="rId57" Type="http://schemas.openxmlformats.org/officeDocument/2006/relationships/hyperlink" Target="http://www.portseurope.com/valencia-port-simulates-fire-accident-to-test-emergency-pla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uizrebelomoreira@utwente.n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hse.gov.uk/ports/dangerous-goods.htm"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ShimmerResearch/tinyos-shimmer" TargetMode="External"/><Relationship Id="rId13" Type="http://schemas.openxmlformats.org/officeDocument/2006/relationships/hyperlink" Target="http://www.universaal.info/" TargetMode="External"/><Relationship Id="rId18" Type="http://schemas.openxmlformats.org/officeDocument/2006/relationships/hyperlink" Target="https://www.w3.org/TR/accelerometer/" TargetMode="External"/><Relationship Id="rId26" Type="http://schemas.openxmlformats.org/officeDocument/2006/relationships/hyperlink" Target="https://en.wikipedia.org/wiki/Bradycardia" TargetMode="External"/><Relationship Id="rId3" Type="http://schemas.openxmlformats.org/officeDocument/2006/relationships/hyperlink" Target="https://dtc.jrc.ec.europa.eu/dtc_smart_tachograph.php" TargetMode="External"/><Relationship Id="rId21" Type="http://schemas.openxmlformats.org/officeDocument/2006/relationships/hyperlink" Target="http://docs.oasis-open.org/emergency/edxl-de/v2.0/edxl-de-v2.0.html" TargetMode="External"/><Relationship Id="rId7" Type="http://schemas.openxmlformats.org/officeDocument/2006/relationships/hyperlink" Target="https://github.com/raffy1982/spine-project/tree/master/Spine_nodes" TargetMode="External"/><Relationship Id="rId12" Type="http://schemas.openxmlformats.org/officeDocument/2006/relationships/hyperlink" Target="http://www.shimmersensing.com/products/shimmer-9dof-calibration-for-android" TargetMode="External"/><Relationship Id="rId17" Type="http://schemas.openxmlformats.org/officeDocument/2006/relationships/hyperlink" Target="https://learn.sparkfun.com/tutorials/accelerometer-basics" TargetMode="External"/><Relationship Id="rId25" Type="http://schemas.openxmlformats.org/officeDocument/2006/relationships/hyperlink" Target="http://www.mayoclinic.org/diseases-conditions/tachycardia/diagnosis-treatment/diagnosis/dxc-20253919" TargetMode="External"/><Relationship Id="rId2" Type="http://schemas.openxmlformats.org/officeDocument/2006/relationships/hyperlink" Target="http://www.shimmersensing.com//products/ecg-development-kit" TargetMode="External"/><Relationship Id="rId16" Type="http://schemas.openxmlformats.org/officeDocument/2006/relationships/hyperlink" Target="https://github.com/telerik/Android-samples/tree/master/Blogs/Seismograph/V2" TargetMode="External"/><Relationship Id="rId20" Type="http://schemas.openxmlformats.org/officeDocument/2006/relationships/hyperlink" Target="http://docs.oasis-open.org/emergency/edxl-sitrep/v1.0/edxl-sitrep-v1.0.html" TargetMode="External"/><Relationship Id="rId1" Type="http://schemas.openxmlformats.org/officeDocument/2006/relationships/hyperlink" Target="http://docs.oasis-open.org/emergency/TEP-HL7v2-transforms/v1.0/TEP-HL7v2-transforms-v1.0.html" TargetMode="External"/><Relationship Id="rId6" Type="http://schemas.openxmlformats.org/officeDocument/2006/relationships/hyperlink" Target="http://www.shimmersensing.com" TargetMode="External"/><Relationship Id="rId11" Type="http://schemas.openxmlformats.org/officeDocument/2006/relationships/hyperlink" Target="http://www.shimmersensing.com/products/shimmercapture" TargetMode="External"/><Relationship Id="rId24" Type="http://schemas.openxmlformats.org/officeDocument/2006/relationships/hyperlink" Target="http://www.mayoclinic.org/diseases-conditions/bradycardia/diagnosis-treatment/diagnosis/dxc-20321665" TargetMode="External"/><Relationship Id="rId5" Type="http://schemas.openxmlformats.org/officeDocument/2006/relationships/hyperlink" Target="http://spine.deis.unical.it/spine.html" TargetMode="External"/><Relationship Id="rId15" Type="http://schemas.openxmlformats.org/officeDocument/2006/relationships/hyperlink" Target="http://movildata.com/en/" TargetMode="External"/><Relationship Id="rId23" Type="http://schemas.openxmlformats.org/officeDocument/2006/relationships/hyperlink" Target="http://www.shimmersensing.com/products/shimmercapture-for-android" TargetMode="External"/><Relationship Id="rId10" Type="http://schemas.openxmlformats.org/officeDocument/2006/relationships/hyperlink" Target="https://github.com/ShimmerResearch/shimmer3" TargetMode="External"/><Relationship Id="rId19" Type="http://schemas.openxmlformats.org/officeDocument/2006/relationships/hyperlink" Target="https://github.com/w3c/accelerometer" TargetMode="External"/><Relationship Id="rId4" Type="http://schemas.openxmlformats.org/officeDocument/2006/relationships/hyperlink" Target="https://github.com/raffy1982/spine-project" TargetMode="External"/><Relationship Id="rId9" Type="http://schemas.openxmlformats.org/officeDocument/2006/relationships/hyperlink" Target="http://www.shimmersensing.com//products/ecg-development-kit" TargetMode="External"/><Relationship Id="rId14" Type="http://schemas.openxmlformats.org/officeDocument/2006/relationships/hyperlink" Target="https://github.com/universAAL/platform" TargetMode="External"/><Relationship Id="rId22" Type="http://schemas.openxmlformats.org/officeDocument/2006/relationships/hyperlink" Target="https://www.oasis-open.org/committees/emergency/" TargetMode="External"/><Relationship Id="rId27" Type="http://schemas.openxmlformats.org/officeDocument/2006/relationships/hyperlink" Target="http://www.mayoclinic.org/diseases-conditions/tachycardia/symptoms-causes/dxc-20253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B575-800E-4B7B-ABCA-712C8CFF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5</TotalTime>
  <Pages>43</Pages>
  <Words>14433</Words>
  <Characters>85734</Characters>
  <Application>Microsoft Office Word</Application>
  <DocSecurity>0</DocSecurity>
  <Lines>1558</Lines>
  <Paragraphs>556</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9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João Luiz (EWI)</dc:creator>
  <cp:keywords/>
  <dc:description/>
  <cp:lastModifiedBy>Moreira, João Luiz (EWI)</cp:lastModifiedBy>
  <cp:revision>376</cp:revision>
  <dcterms:created xsi:type="dcterms:W3CDTF">2017-07-06T15:19:00Z</dcterms:created>
  <dcterms:modified xsi:type="dcterms:W3CDTF">2018-01-16T22:08:00Z</dcterms:modified>
</cp:coreProperties>
</file>